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4-Accentuation1"/>
        <w:tblpPr w:leftFromText="141" w:rightFromText="141" w:vertAnchor="page" w:horzAnchor="margin" w:tblpY="586"/>
        <w:bidiVisual/>
        <w:tblW w:w="10773" w:type="dxa"/>
        <w:tblLook w:val="04A0" w:firstRow="1" w:lastRow="0" w:firstColumn="1" w:lastColumn="0" w:noHBand="0" w:noVBand="1"/>
      </w:tblPr>
      <w:tblGrid>
        <w:gridCol w:w="2726"/>
        <w:gridCol w:w="4787"/>
        <w:gridCol w:w="283"/>
        <w:gridCol w:w="2977"/>
      </w:tblGrid>
      <w:tr w:rsidR="00C1053A" w:rsidRPr="00ED5E44" w14:paraId="421720E4" w14:textId="77777777" w:rsidTr="001C5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6" w:type="dxa"/>
          </w:tcPr>
          <w:p w14:paraId="0FA4C6E5" w14:textId="77777777" w:rsidR="00C1053A" w:rsidRPr="00047229" w:rsidRDefault="00C1053A" w:rsidP="00047229">
            <w:pPr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>ثانوية العقيد عثمان</w:t>
            </w:r>
          </w:p>
        </w:tc>
        <w:tc>
          <w:tcPr>
            <w:tcW w:w="4787" w:type="dxa"/>
          </w:tcPr>
          <w:p w14:paraId="3F6EFFDB" w14:textId="77777777" w:rsidR="00C1053A" w:rsidRPr="00047229" w:rsidRDefault="00C1053A" w:rsidP="007C7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 xml:space="preserve">السنة </w:t>
            </w:r>
            <w:r w:rsidR="00D96A21">
              <w:rPr>
                <w:rFonts w:hint="cs"/>
                <w:color w:val="FFFFFF"/>
                <w:rtl/>
                <w:lang w:bidi="ar-DZ"/>
              </w:rPr>
              <w:t xml:space="preserve">الثالثة </w:t>
            </w:r>
            <w:r w:rsidR="007C7E8C">
              <w:rPr>
                <w:rFonts w:hint="cs"/>
                <w:color w:val="FFFFFF"/>
                <w:rtl/>
                <w:lang w:bidi="ar-DZ"/>
              </w:rPr>
              <w:t xml:space="preserve">تقني رياضي </w:t>
            </w:r>
            <w:r w:rsidR="007C7E8C">
              <w:rPr>
                <w:color w:val="FFFFFF"/>
                <w:rtl/>
                <w:lang w:bidi="ar-DZ"/>
              </w:rPr>
              <w:t>–</w:t>
            </w:r>
            <w:r w:rsidR="007C7E8C">
              <w:rPr>
                <w:rFonts w:hint="cs"/>
                <w:color w:val="FFFFFF"/>
                <w:rtl/>
                <w:lang w:bidi="ar-DZ"/>
              </w:rPr>
              <w:t xml:space="preserve"> علوم تجريبية</w:t>
            </w:r>
          </w:p>
        </w:tc>
        <w:tc>
          <w:tcPr>
            <w:tcW w:w="3260" w:type="dxa"/>
            <w:gridSpan w:val="2"/>
          </w:tcPr>
          <w:p w14:paraId="205A4509" w14:textId="77777777" w:rsidR="00C1053A" w:rsidRPr="00047229" w:rsidRDefault="00C1053A" w:rsidP="000472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rtl/>
              </w:rPr>
            </w:pPr>
            <w:r w:rsidRPr="00047229">
              <w:rPr>
                <w:rFonts w:hint="cs"/>
                <w:color w:val="FFFFFF"/>
                <w:rtl/>
              </w:rPr>
              <w:t xml:space="preserve">الأستاذ: بوزيان </w:t>
            </w:r>
            <w:proofErr w:type="spellStart"/>
            <w:r w:rsidRPr="00047229">
              <w:rPr>
                <w:rFonts w:hint="cs"/>
                <w:color w:val="FFFFFF"/>
                <w:rtl/>
              </w:rPr>
              <w:t>زكرياء</w:t>
            </w:r>
            <w:proofErr w:type="spellEnd"/>
          </w:p>
        </w:tc>
      </w:tr>
      <w:tr w:rsidR="003942D0" w:rsidRPr="00ED5E44" w14:paraId="4EFF4A3F" w14:textId="77777777" w:rsidTr="001C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14:paraId="0C55B4A1" w14:textId="77777777" w:rsidR="003942D0" w:rsidRPr="00047229" w:rsidRDefault="003942D0" w:rsidP="003942D0">
            <w:pPr>
              <w:jc w:val="center"/>
              <w:rPr>
                <w:b w:val="0"/>
                <w:bCs w:val="0"/>
                <w:rtl/>
              </w:rPr>
            </w:pPr>
            <w:r w:rsidRPr="008043F0">
              <w:rPr>
                <w:rFonts w:hint="cs"/>
                <w:color w:val="1F4E79"/>
                <w:u w:val="double"/>
                <w:rtl/>
              </w:rPr>
              <w:t>المجـــال:</w:t>
            </w:r>
            <w:r w:rsidRPr="00047229">
              <w:rPr>
                <w:rFonts w:hint="cs"/>
                <w:rtl/>
              </w:rPr>
              <w:t xml:space="preserve"> </w:t>
            </w:r>
            <w:r w:rsidR="003C18DB">
              <w:rPr>
                <w:rFonts w:hint="cs"/>
                <w:rtl/>
                <w:lang w:bidi="ar-DZ"/>
              </w:rPr>
              <w:t xml:space="preserve"> التطورات الرتيبة</w:t>
            </w:r>
          </w:p>
        </w:tc>
      </w:tr>
      <w:tr w:rsidR="00C1053A" w:rsidRPr="00ED5E44" w14:paraId="77EEC620" w14:textId="77777777" w:rsidTr="001C5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14:paraId="32D030D9" w14:textId="77777777" w:rsidR="00C1053A" w:rsidRPr="006D18DB" w:rsidRDefault="00C1053A" w:rsidP="00E01447">
            <w:pPr>
              <w:jc w:val="center"/>
              <w:rPr>
                <w:b w:val="0"/>
                <w:bCs w:val="0"/>
                <w:color w:val="FF0000"/>
                <w:rtl/>
              </w:rPr>
            </w:pPr>
            <w:r w:rsidRPr="008043F0">
              <w:rPr>
                <w:rFonts w:hint="cs"/>
                <w:color w:val="FF0000"/>
                <w:u w:val="double"/>
                <w:rtl/>
              </w:rPr>
              <w:t xml:space="preserve">الوحدة </w:t>
            </w:r>
            <w:r w:rsidR="00E01447">
              <w:rPr>
                <w:rFonts w:hint="cs"/>
                <w:color w:val="FF0000"/>
                <w:u w:val="double"/>
                <w:rtl/>
              </w:rPr>
              <w:t>الثانية</w:t>
            </w:r>
            <w:r w:rsidRPr="008043F0">
              <w:rPr>
                <w:rFonts w:hint="cs"/>
                <w:color w:val="FF0000"/>
                <w:u w:val="double"/>
                <w:rtl/>
              </w:rPr>
              <w:t>:</w:t>
            </w:r>
            <w:r w:rsidRPr="006D18DB">
              <w:rPr>
                <w:rFonts w:hint="cs"/>
                <w:color w:val="FF0000"/>
                <w:rtl/>
              </w:rPr>
              <w:t xml:space="preserve"> </w:t>
            </w:r>
            <w:r w:rsidR="00E01447" w:rsidRPr="00FC25ED">
              <w:rPr>
                <w:rFonts w:hint="cs"/>
                <w:color w:val="0D558B" w:themeColor="accent5" w:themeShade="80"/>
                <w:rtl/>
              </w:rPr>
              <w:t>دراسة التحولات النووية</w:t>
            </w:r>
            <w:r w:rsidR="0097196E" w:rsidRPr="00FC25ED">
              <w:rPr>
                <w:rFonts w:ascii="Sakkal Majalla" w:hAnsi="Sakkal Majalla" w:cs="Sakkal Majalla" w:hint="cs"/>
                <w:color w:val="0D558B" w:themeColor="accent5" w:themeShade="80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7A4BFE" w:rsidRPr="00ED5E44" w14:paraId="2F15EDD8" w14:textId="77777777" w:rsidTr="001C5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6" w:type="dxa"/>
            <w:gridSpan w:val="3"/>
          </w:tcPr>
          <w:p w14:paraId="1E33BCE7" w14:textId="77777777" w:rsidR="007A4BFE" w:rsidRPr="00047229" w:rsidRDefault="007A4BFE" w:rsidP="00A36930">
            <w:pPr>
              <w:jc w:val="center"/>
              <w:rPr>
                <w:b w:val="0"/>
                <w:bCs w:val="0"/>
                <w:rtl/>
              </w:rPr>
            </w:pPr>
            <w:r w:rsidRPr="008043F0">
              <w:rPr>
                <w:rFonts w:hint="cs"/>
                <w:color w:val="1F4E79"/>
                <w:u w:val="double"/>
                <w:rtl/>
              </w:rPr>
              <w:t>الموضوع:</w:t>
            </w:r>
            <w:r>
              <w:rPr>
                <w:rFonts w:hint="cs"/>
                <w:rtl/>
              </w:rPr>
              <w:t xml:space="preserve"> </w:t>
            </w:r>
            <w:r w:rsidR="00A36930">
              <w:rPr>
                <w:rFonts w:hint="cs"/>
                <w:rtl/>
              </w:rPr>
              <w:t>النشاط الاشعاعي</w:t>
            </w:r>
          </w:p>
        </w:tc>
        <w:tc>
          <w:tcPr>
            <w:tcW w:w="2977" w:type="dxa"/>
          </w:tcPr>
          <w:p w14:paraId="41E2A663" w14:textId="77777777" w:rsidR="007A4BFE" w:rsidRPr="00047229" w:rsidRDefault="007A4BFE" w:rsidP="003A0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</w:p>
        </w:tc>
      </w:tr>
    </w:tbl>
    <w:p w14:paraId="7752550D" w14:textId="77777777" w:rsidR="00C1053A" w:rsidRPr="00C1053A" w:rsidRDefault="00C1053A" w:rsidP="00D96A21">
      <w:pPr>
        <w:ind w:left="339" w:right="142"/>
        <w:rPr>
          <w:rFonts w:ascii="Sakkal Majalla" w:hAnsi="Sakkal Majalla" w:cs="Sakkal Majalla"/>
          <w:b/>
          <w:bCs/>
          <w:color w:val="FF0000"/>
          <w:sz w:val="6"/>
          <w:szCs w:val="6"/>
          <w:u w:val="single"/>
          <w:lang w:val="fr-FR"/>
        </w:rPr>
      </w:pPr>
    </w:p>
    <w:p w14:paraId="2C95CEE8" w14:textId="77777777" w:rsidR="00E01447" w:rsidRDefault="00E01447" w:rsidP="000D7F3C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>تذكيــــــــر:</w:t>
      </w:r>
    </w:p>
    <w:p w14:paraId="0A2F6570" w14:textId="77777777" w:rsidR="00E01447" w:rsidRPr="00BA1295" w:rsidRDefault="00E01447" w:rsidP="000D7F3C">
      <w:pPr>
        <w:numPr>
          <w:ilvl w:val="1"/>
          <w:numId w:val="3"/>
        </w:numPr>
        <w:ind w:left="1190" w:right="142" w:hanging="491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 w:rsidRPr="00497CC7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>تركيب الذرة:</w:t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>
        <w:rPr>
          <w:rFonts w:ascii="Sakkal Majalla" w:hAnsi="Sakkal Majalla" w:cs="Sakkal Majalla" w:hint="cs"/>
          <w:rtl/>
        </w:rPr>
        <w:t>تتكون الذرة من نواة وإلكترونات.</w:t>
      </w:r>
    </w:p>
    <w:p w14:paraId="57533448" w14:textId="77777777" w:rsidR="00E01447" w:rsidRDefault="00E01447" w:rsidP="000D7F3C">
      <w:pPr>
        <w:numPr>
          <w:ilvl w:val="0"/>
          <w:numId w:val="2"/>
        </w:numPr>
        <w:ind w:right="142"/>
        <w:jc w:val="both"/>
        <w:rPr>
          <w:rFonts w:ascii="Sakkal Majalla" w:hAnsi="Sakkal Majalla" w:cs="Sakkal Majalla"/>
        </w:rPr>
      </w:pPr>
      <w:r>
        <w:rPr>
          <w:rFonts w:ascii="Sakkal Majalla" w:hAnsi="Sakkal Majalla" w:cs="Sakkal Majalla"/>
          <w:noProof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997B6D" wp14:editId="6121077F">
                <wp:simplePos x="0" y="0"/>
                <wp:positionH relativeFrom="column">
                  <wp:posOffset>3420110</wp:posOffset>
                </wp:positionH>
                <wp:positionV relativeFrom="paragraph">
                  <wp:posOffset>216535</wp:posOffset>
                </wp:positionV>
                <wp:extent cx="812800" cy="833120"/>
                <wp:effectExtent l="0" t="635" r="0" b="4445"/>
                <wp:wrapNone/>
                <wp:docPr id="187" name="Grou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0" cy="833120"/>
                          <a:chOff x="6170" y="3259"/>
                          <a:chExt cx="1280" cy="1312"/>
                        </a:xfrm>
                      </wpg:grpSpPr>
                      <wps:wsp>
                        <wps:cNvPr id="18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346" y="3416"/>
                            <a:ext cx="1104" cy="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8D8C0" w14:textId="77777777" w:rsidR="00E01447" w:rsidRDefault="00E01447" w:rsidP="00E0144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14:paraId="078FF68D" w14:textId="77777777" w:rsidR="00E01447" w:rsidRPr="00BA1295" w:rsidRDefault="00E01447" w:rsidP="00E01447">
                              <w:pPr>
                                <w:jc w:val="center"/>
                                <w:rPr>
                                  <w:b/>
                                  <w:bCs/>
                                  <w:sz w:val="52"/>
                                  <w:szCs w:val="52"/>
                                  <w:lang w:val="fr-FR"/>
                                </w:rPr>
                              </w:pPr>
                              <w:r w:rsidRPr="00BA1295">
                                <w:rPr>
                                  <w:b/>
                                  <w:bCs/>
                                  <w:sz w:val="52"/>
                                  <w:szCs w:val="52"/>
                                  <w:lang w:val="fr-FR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9" name="Group 7"/>
                        <wpg:cNvGrpSpPr>
                          <a:grpSpLocks/>
                        </wpg:cNvGrpSpPr>
                        <wpg:grpSpPr bwMode="auto">
                          <a:xfrm>
                            <a:off x="6170" y="3259"/>
                            <a:ext cx="703" cy="1312"/>
                            <a:chOff x="5146" y="3046"/>
                            <a:chExt cx="703" cy="1312"/>
                          </a:xfrm>
                        </wpg:grpSpPr>
                        <wps:wsp>
                          <wps:cNvPr id="190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6" y="3046"/>
                              <a:ext cx="681" cy="8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E23A7" w14:textId="77777777" w:rsidR="00E01447" w:rsidRDefault="00E01447" w:rsidP="00E01447">
                                <w:pPr>
                                  <w:jc w:val="center"/>
                                  <w:rPr>
                                    <w:rtl/>
                                  </w:rPr>
                                </w:pPr>
                              </w:p>
                              <w:p w14:paraId="656A8021" w14:textId="77777777" w:rsidR="00E01447" w:rsidRPr="00BA1295" w:rsidRDefault="00E01447" w:rsidP="00E01447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 w:rsidRPr="00BA1295">
                                  <w:rPr>
                                    <w:sz w:val="36"/>
                                    <w:szCs w:val="36"/>
                                    <w:lang w:val="fr-FR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8" y="3537"/>
                              <a:ext cx="681" cy="8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D6E0E" w14:textId="77777777" w:rsidR="00E01447" w:rsidRPr="007217FE" w:rsidRDefault="00E01447" w:rsidP="00E01447">
                                <w:pPr>
                                  <w:jc w:val="center"/>
                                  <w:rPr>
                                    <w:color w:val="FF0000"/>
                                    <w:rtl/>
                                  </w:rPr>
                                </w:pPr>
                              </w:p>
                              <w:p w14:paraId="0AC401E1" w14:textId="77777777" w:rsidR="00E01447" w:rsidRPr="00BA1295" w:rsidRDefault="00E01447" w:rsidP="00E01447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  <w:lang w:val="fr-FR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3E06E" id="Groupe 187" o:spid="_x0000_s1026" style="position:absolute;left:0;text-align:left;margin-left:269.3pt;margin-top:17.05pt;width:64pt;height:65.6pt;z-index:251659264" coordorigin="6170,3259" coordsize="1280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">
                <v:rect id="Rectangle 6" o:spid="_x0000_s1027" style="position:absolute;left:6346;top:3416;width:1104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" filled="f" stroked="f">
                  <v:textbox>
                    <w:txbxContent>
                      <w:p w:rsidR="00E01447" w:rsidRDefault="00E01447" w:rsidP="00E0144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E01447" w:rsidRPr="00BA1295" w:rsidRDefault="00E01447" w:rsidP="00E01447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  <w:lang w:val="fr-FR"/>
                          </w:rPr>
                        </w:pPr>
                        <w:r w:rsidRPr="00BA1295">
                          <w:rPr>
                            <w:b/>
                            <w:bCs/>
                            <w:sz w:val="52"/>
                            <w:szCs w:val="52"/>
                            <w:lang w:val="fr-FR"/>
                          </w:rPr>
                          <w:t>X</w:t>
                        </w:r>
                      </w:p>
                    </w:txbxContent>
                  </v:textbox>
                </v:rect>
                <v:group id="Group 7" o:spid="_x0000_s1028" style="position:absolute;left:6170;top:3259;width:703;height:1312" coordorigin="5146,3046" coordsize="703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rect id="Rectangle 8" o:spid="_x0000_s1029" style="position:absolute;left:5146;top:3046;width:681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" filled="f" stroked="f">
                    <v:textbox>
                      <w:txbxContent>
                        <w:p w:rsidR="00E01447" w:rsidRDefault="00E01447" w:rsidP="00E01447">
                          <w:pPr>
                            <w:jc w:val="center"/>
                            <w:rPr>
                              <w:rtl/>
                            </w:rPr>
                          </w:pPr>
                        </w:p>
                        <w:p w:rsidR="00E01447" w:rsidRPr="00BA1295" w:rsidRDefault="00E01447" w:rsidP="00E01447">
                          <w:pPr>
                            <w:jc w:val="center"/>
                            <w:rPr>
                              <w:sz w:val="36"/>
                              <w:szCs w:val="36"/>
                              <w:lang w:val="fr-FR"/>
                            </w:rPr>
                          </w:pPr>
                          <w:r w:rsidRPr="00BA1295">
                            <w:rPr>
                              <w:sz w:val="36"/>
                              <w:szCs w:val="36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9" o:spid="_x0000_s1030" style="position:absolute;left:5168;top:3537;width:681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KsO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" filled="f" stroked="f">
                    <v:textbox>
                      <w:txbxContent>
                        <w:p w:rsidR="00E01447" w:rsidRPr="007217FE" w:rsidRDefault="00E01447" w:rsidP="00E01447">
                          <w:pPr>
                            <w:jc w:val="center"/>
                            <w:rPr>
                              <w:color w:val="FF0000"/>
                              <w:rtl/>
                            </w:rPr>
                          </w:pPr>
                        </w:p>
                        <w:p w:rsidR="00E01447" w:rsidRPr="00BA1295" w:rsidRDefault="00E01447" w:rsidP="00E01447">
                          <w:pPr>
                            <w:jc w:val="center"/>
                            <w:rPr>
                              <w:sz w:val="36"/>
                              <w:szCs w:val="36"/>
                              <w:lang w:val="fr-FR"/>
                            </w:rPr>
                          </w:pPr>
                          <w:r>
                            <w:rPr>
                              <w:sz w:val="36"/>
                              <w:szCs w:val="36"/>
                              <w:lang w:val="fr-FR"/>
                            </w:rPr>
                            <w:t>Z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BA1295">
        <w:rPr>
          <w:rFonts w:ascii="Sakkal Majalla" w:hAnsi="Sakkal Majalla" w:cs="Sakkal Majalla" w:hint="cs"/>
          <w:rtl/>
        </w:rPr>
        <w:t>تمثل رمزيا نواة الذرة بـ:</w:t>
      </w:r>
    </w:p>
    <w:p w14:paraId="2E0989A5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97990" wp14:editId="11296EC5">
                <wp:simplePos x="0" y="0"/>
                <wp:positionH relativeFrom="column">
                  <wp:posOffset>2670175</wp:posOffset>
                </wp:positionH>
                <wp:positionV relativeFrom="paragraph">
                  <wp:posOffset>238760</wp:posOffset>
                </wp:positionV>
                <wp:extent cx="840105" cy="95885"/>
                <wp:effectExtent l="10795" t="13970" r="25400" b="61595"/>
                <wp:wrapNone/>
                <wp:docPr id="186" name="Connecteur droit avec flèch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105" cy="9588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1F376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287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6" o:spid="_x0000_s1026" type="#_x0000_t32" style="position:absolute;margin-left:210.25pt;margin-top:18.8pt;width:66.15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" strokecolor="#1f3763" strokeweight="1.25pt">
                <v:stroke endarrow="block"/>
              </v:shape>
            </w:pict>
          </mc:Fallback>
        </mc:AlternateContent>
      </w:r>
      <w:r>
        <w:rPr>
          <w:rFonts w:ascii="Sakkal Majalla" w:hAnsi="Sakkal Majalla" w:cs="Sakkal Majalla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B2CCA" wp14:editId="5F424E8C">
                <wp:simplePos x="0" y="0"/>
                <wp:positionH relativeFrom="column">
                  <wp:posOffset>640080</wp:posOffset>
                </wp:positionH>
                <wp:positionV relativeFrom="paragraph">
                  <wp:posOffset>67945</wp:posOffset>
                </wp:positionV>
                <wp:extent cx="2052320" cy="435610"/>
                <wp:effectExtent l="0" t="0" r="0" b="0"/>
                <wp:wrapNone/>
                <wp:docPr id="18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8258C" w14:textId="77777777" w:rsidR="00E01447" w:rsidRPr="00BA1295" w:rsidRDefault="00E01447" w:rsidP="00E01447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BA129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عدد الكتلي (عدد النويا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97EC3" id="Rectangle 185" o:spid="_x0000_s1031" style="position:absolute;left:0;text-align:left;margin-left:50.4pt;margin-top:5.35pt;width:161.6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" filled="f" stroked="f">
                <v:textbox>
                  <w:txbxContent>
                    <w:p w:rsidR="00E01447" w:rsidRPr="00BA1295" w:rsidRDefault="00E01447" w:rsidP="00E01447">
                      <w:pPr>
                        <w:rPr>
                          <w:b/>
                          <w:bCs/>
                          <w:lang w:bidi="ar-DZ"/>
                        </w:rPr>
                      </w:pPr>
                      <w:r w:rsidRPr="00BA1295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عدد الكتلي (عدد النويات)</w:t>
                      </w:r>
                    </w:p>
                  </w:txbxContent>
                </v:textbox>
              </v:rect>
            </w:pict>
          </mc:Fallback>
        </mc:AlternateContent>
      </w:r>
    </w:p>
    <w:p w14:paraId="3EF25077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C32CB" wp14:editId="6DC558BB">
                <wp:simplePos x="0" y="0"/>
                <wp:positionH relativeFrom="column">
                  <wp:posOffset>4641850</wp:posOffset>
                </wp:positionH>
                <wp:positionV relativeFrom="paragraph">
                  <wp:posOffset>153035</wp:posOffset>
                </wp:positionV>
                <wp:extent cx="1456690" cy="435610"/>
                <wp:effectExtent l="1270" t="0" r="0" b="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69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4F910" w14:textId="77777777" w:rsidR="00E01447" w:rsidRPr="00BA1295" w:rsidRDefault="00E01447" w:rsidP="00E01447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رمز العنصر الكيمي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9A77E" id="Rectangle 184" o:spid="_x0000_s1032" style="position:absolute;left:0;text-align:left;margin-left:365.5pt;margin-top:12.05pt;width:114.7pt;height: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" filled="f" stroked="f">
                <v:textbox>
                  <w:txbxContent>
                    <w:p w:rsidR="00E01447" w:rsidRPr="00BA1295" w:rsidRDefault="00E01447" w:rsidP="00E01447">
                      <w:pPr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رمز العنصر الكيميائي</w:t>
                      </w:r>
                    </w:p>
                  </w:txbxContent>
                </v:textbox>
              </v:rect>
            </w:pict>
          </mc:Fallback>
        </mc:AlternateContent>
      </w:r>
    </w:p>
    <w:p w14:paraId="7105B0AE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E9E69C" wp14:editId="1640BF13">
                <wp:simplePos x="0" y="0"/>
                <wp:positionH relativeFrom="column">
                  <wp:posOffset>4061460</wp:posOffset>
                </wp:positionH>
                <wp:positionV relativeFrom="paragraph">
                  <wp:posOffset>33020</wp:posOffset>
                </wp:positionV>
                <wp:extent cx="574040" cy="27940"/>
                <wp:effectExtent l="20955" t="57150" r="14605" b="29210"/>
                <wp:wrapNone/>
                <wp:docPr id="183" name="Connecteur droit avec flèch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040" cy="279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1F376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E7FB8" id="Connecteur droit avec flèche 183" o:spid="_x0000_s1026" type="#_x0000_t32" style="position:absolute;margin-left:319.8pt;margin-top:2.6pt;width:45.2pt;height:2.2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" strokecolor="#1f3763" strokeweight="1.25pt">
                <v:stroke endarrow="block"/>
              </v:shape>
            </w:pict>
          </mc:Fallback>
        </mc:AlternateContent>
      </w:r>
      <w:r>
        <w:rPr>
          <w:rFonts w:ascii="Sakkal Majalla" w:hAnsi="Sakkal Majalla" w:cs="Sakkal Majalla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EEEB8E" wp14:editId="04CF9482">
                <wp:simplePos x="0" y="0"/>
                <wp:positionH relativeFrom="column">
                  <wp:posOffset>2914650</wp:posOffset>
                </wp:positionH>
                <wp:positionV relativeFrom="paragraph">
                  <wp:posOffset>199390</wp:posOffset>
                </wp:positionV>
                <wp:extent cx="595630" cy="233680"/>
                <wp:effectExtent l="17145" t="61595" r="34925" b="9525"/>
                <wp:wrapNone/>
                <wp:docPr id="182" name="Connecteur droit avec flèch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630" cy="2336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1F376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AD92E" id="Connecteur droit avec flèche 182" o:spid="_x0000_s1026" type="#_x0000_t32" style="position:absolute;margin-left:229.5pt;margin-top:15.7pt;width:46.9pt;height:18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" strokecolor="#1f3763" strokeweight="1.25pt">
                <v:stroke endarrow="block"/>
              </v:shape>
            </w:pict>
          </mc:Fallback>
        </mc:AlternateContent>
      </w:r>
    </w:p>
    <w:p w14:paraId="0258000C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</w:rPr>
      </w:pPr>
      <w:r>
        <w:rPr>
          <w:rFonts w:ascii="Sakkal Majalla" w:hAnsi="Sakkal Majalla" w:cs="Sakkal Majalla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1049D" wp14:editId="329AB628">
                <wp:simplePos x="0" y="0"/>
                <wp:positionH relativeFrom="column">
                  <wp:posOffset>756285</wp:posOffset>
                </wp:positionH>
                <wp:positionV relativeFrom="paragraph">
                  <wp:posOffset>68580</wp:posOffset>
                </wp:positionV>
                <wp:extent cx="2226310" cy="435610"/>
                <wp:effectExtent l="1905" t="0" r="635" b="4445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44AD3" w14:textId="77777777" w:rsidR="00E01447" w:rsidRPr="00BA1295" w:rsidRDefault="00E01447" w:rsidP="00E01447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BA129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عدد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ذري</w:t>
                            </w:r>
                            <w:r w:rsidRPr="00BA129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(عدد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بروتونات</w:t>
                            </w:r>
                            <w:r w:rsidRPr="00BA1295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0ABE1" id="Rectangle 181" o:spid="_x0000_s1033" style="position:absolute;left:0;text-align:left;margin-left:59.55pt;margin-top:5.4pt;width:175.3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" filled="f" stroked="f">
                <v:textbox>
                  <w:txbxContent>
                    <w:p w:rsidR="00E01447" w:rsidRPr="00BA1295" w:rsidRDefault="00E01447" w:rsidP="00E01447">
                      <w:pPr>
                        <w:rPr>
                          <w:b/>
                          <w:bCs/>
                          <w:lang w:bidi="ar-DZ"/>
                        </w:rPr>
                      </w:pPr>
                      <w:r w:rsidRPr="00BA1295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العدد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ذري</w:t>
                      </w:r>
                      <w:r w:rsidRPr="00BA1295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 xml:space="preserve"> (عدد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البروتونات</w:t>
                      </w:r>
                      <w:r w:rsidRPr="00BA1295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5067127" w14:textId="77777777" w:rsidR="00E01447" w:rsidRPr="00BA1295" w:rsidRDefault="00E01447" w:rsidP="00E01447">
      <w:pPr>
        <w:ind w:left="708" w:right="142"/>
        <w:jc w:val="both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b/>
          <w:bCs/>
          <w:noProof/>
          <w:color w:val="FF0000"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ADC11" wp14:editId="76E97993">
                <wp:simplePos x="0" y="0"/>
                <wp:positionH relativeFrom="column">
                  <wp:posOffset>4613910</wp:posOffset>
                </wp:positionH>
                <wp:positionV relativeFrom="paragraph">
                  <wp:posOffset>187325</wp:posOffset>
                </wp:positionV>
                <wp:extent cx="1009650" cy="435610"/>
                <wp:effectExtent l="1905" t="3810" r="0" b="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42427" w14:textId="77777777" w:rsidR="00E01447" w:rsidRPr="00BA1295" w:rsidRDefault="00E01447" w:rsidP="00E0144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fr-FR" w:bidi="ar-DZ"/>
                              </w:rPr>
                            </w:pPr>
                            <w:r w:rsidRPr="00BA1295">
                              <w:rPr>
                                <w:b/>
                                <w:bCs/>
                                <w:sz w:val="36"/>
                                <w:szCs w:val="36"/>
                                <w:lang w:val="fr-FR" w:bidi="ar-DZ"/>
                              </w:rPr>
                              <w:t>N=A-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2CA07" id="Rectangle 180" o:spid="_x0000_s1034" style="position:absolute;left:0;text-align:left;margin-left:363.3pt;margin-top:14.75pt;width:79.5pt;height:3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" filled="f" stroked="f">
                <v:textbox>
                  <w:txbxContent>
                    <w:p w:rsidR="00E01447" w:rsidRPr="00BA1295" w:rsidRDefault="00E01447" w:rsidP="00E01447">
                      <w:pPr>
                        <w:rPr>
                          <w:b/>
                          <w:bCs/>
                          <w:sz w:val="36"/>
                          <w:szCs w:val="36"/>
                          <w:lang w:val="fr-FR" w:bidi="ar-DZ"/>
                        </w:rPr>
                      </w:pPr>
                      <w:r w:rsidRPr="00BA1295">
                        <w:rPr>
                          <w:b/>
                          <w:bCs/>
                          <w:sz w:val="36"/>
                          <w:szCs w:val="36"/>
                          <w:lang w:val="fr-FR" w:bidi="ar-DZ"/>
                        </w:rPr>
                        <w:t>N=A-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kkal Majalla" w:hAnsi="Sakkal Majalla" w:cs="Sakkal Majalla" w:hint="cs"/>
          <w:rtl/>
        </w:rPr>
        <w:t xml:space="preserve">بحيث: </w:t>
      </w:r>
    </w:p>
    <w:p w14:paraId="632F9FC3" w14:textId="77777777" w:rsidR="00E01447" w:rsidRPr="00BA1295" w:rsidRDefault="00E01447" w:rsidP="00E01447">
      <w:p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E9F0EA" wp14:editId="2ACC2C3B">
                <wp:simplePos x="0" y="0"/>
                <wp:positionH relativeFrom="column">
                  <wp:posOffset>3999230</wp:posOffset>
                </wp:positionH>
                <wp:positionV relativeFrom="paragraph">
                  <wp:posOffset>140970</wp:posOffset>
                </wp:positionV>
                <wp:extent cx="737235" cy="57150"/>
                <wp:effectExtent l="15875" t="62865" r="27940" b="13335"/>
                <wp:wrapNone/>
                <wp:docPr id="179" name="Connecteur droit avec flèch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7235" cy="571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1F376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BAF54" id="Connecteur droit avec flèche 179" o:spid="_x0000_s1026" type="#_x0000_t32" style="position:absolute;margin-left:314.9pt;margin-top:11.1pt;width:58.05pt;height:4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" strokecolor="#1f3763" strokeweight="1.25pt">
                <v:stroke endarrow="block"/>
              </v:shape>
            </w:pict>
          </mc:Fallback>
        </mc:AlternateContent>
      </w:r>
      <w:r>
        <w:rPr>
          <w:rFonts w:ascii="Sakkal Majalla" w:hAnsi="Sakkal Majalla" w:cs="Sakkal Majalla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9AA92" wp14:editId="54A1ACC2">
                <wp:simplePos x="0" y="0"/>
                <wp:positionH relativeFrom="column">
                  <wp:posOffset>3014345</wp:posOffset>
                </wp:positionH>
                <wp:positionV relativeFrom="paragraph">
                  <wp:posOffset>52070</wp:posOffset>
                </wp:positionV>
                <wp:extent cx="1010285" cy="435610"/>
                <wp:effectExtent l="2540" t="2540" r="0" b="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99216" w14:textId="77777777" w:rsidR="00E01447" w:rsidRPr="00BA1295" w:rsidRDefault="00E01447" w:rsidP="00E01447">
                            <w:pPr>
                              <w:rPr>
                                <w:b/>
                                <w:bCs/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fr-FR" w:bidi="ar-DZ"/>
                              </w:rPr>
                              <w:t>عدد النترون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5B967" id="Rectangle 178" o:spid="_x0000_s1035" style="position:absolute;left:0;text-align:left;margin-left:237.35pt;margin-top:4.1pt;width:79.55pt;height:3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i+KuQIAALs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" filled="f" stroked="f">
                <v:textbox>
                  <w:txbxContent>
                    <w:p w:rsidR="00E01447" w:rsidRPr="00BA1295" w:rsidRDefault="00E01447" w:rsidP="00E01447">
                      <w:pPr>
                        <w:rPr>
                          <w:b/>
                          <w:bCs/>
                          <w:rtl/>
                          <w:lang w:val="fr-FR"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val="fr-FR" w:bidi="ar-DZ"/>
                        </w:rPr>
                        <w:t>عدد النترونات</w:t>
                      </w:r>
                    </w:p>
                  </w:txbxContent>
                </v:textbox>
              </v:rect>
            </w:pict>
          </mc:Fallback>
        </mc:AlternateContent>
      </w:r>
    </w:p>
    <w:p w14:paraId="3510EE52" w14:textId="77777777" w:rsidR="00E01447" w:rsidRDefault="00E01447" w:rsidP="00E01447">
      <w:pPr>
        <w:ind w:left="1419"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</w:rPr>
      </w:pPr>
    </w:p>
    <w:tbl>
      <w:tblPr>
        <w:tblStyle w:val="TableauGrille2-Accentuation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10"/>
        <w:gridCol w:w="1910"/>
        <w:gridCol w:w="2101"/>
      </w:tblGrid>
      <w:tr w:rsidR="00E01447" w:rsidRPr="003E7E94" w14:paraId="2E2A34E9" w14:textId="77777777" w:rsidTr="00104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939F52" w14:textId="77777777" w:rsidR="00E01447" w:rsidRPr="007217FE" w:rsidRDefault="00E01447" w:rsidP="00E01447">
            <w:pPr>
              <w:ind w:right="142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spellStart"/>
            <w:r w:rsidRPr="007217FE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نوكليون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14:paraId="6B53FD54" w14:textId="77777777" w:rsidR="00E01447" w:rsidRPr="007217FE" w:rsidRDefault="00E01447" w:rsidP="00E014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217FE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بروتون</w:t>
            </w:r>
          </w:p>
          <w:p w14:paraId="102A78FA" w14:textId="77777777" w:rsidR="00E01447" w:rsidRPr="007217FE" w:rsidRDefault="00000000" w:rsidP="00E014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Arial"/>
                        <w:i/>
                        <w:sz w:val="32"/>
                        <w:szCs w:val="32"/>
                        <w:lang w:val="fr-FR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e>
                </m:sPre>
              </m:oMath>
            </m:oMathPara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14:paraId="486FD33B" w14:textId="77777777" w:rsidR="00E01447" w:rsidRPr="007217FE" w:rsidRDefault="00E01447" w:rsidP="00E0144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217FE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نيوترو</w:t>
            </w:r>
            <w:r w:rsidRPr="007217FE">
              <w:rPr>
                <w:rFonts w:ascii="Sakkal Majalla" w:hAnsi="Sakkal Majalla" w:cs="Sakkal Majalla" w:hint="eastAsia"/>
                <w:sz w:val="32"/>
                <w:szCs w:val="32"/>
                <w:rtl/>
              </w:rPr>
              <w:t>ن</w:t>
            </w:r>
            <w:r w:rsidRPr="007217F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  <w:r w:rsidRPr="007217FE">
              <w:rPr>
                <w:rFonts w:ascii="Cambria Math" w:hAnsi="Cambria Math" w:cs="Sakkal Majalla"/>
                <w:sz w:val="32"/>
                <w:szCs w:val="32"/>
              </w:rPr>
              <w:br/>
            </w:r>
            <m:oMathPara>
              <m:oMath>
                <m:sPre>
                  <m:sPrePr>
                    <m:ctrlPr>
                      <w:rPr>
                        <w:rFonts w:ascii="Cambria Math" w:eastAsia="Calibri" w:hAnsi="Cambria Math" w:cs="Arial"/>
                        <w:i/>
                        <w:sz w:val="32"/>
                        <w:szCs w:val="32"/>
                        <w:lang w:val="fr-FR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21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07520F" w14:textId="77777777" w:rsidR="00E01447" w:rsidRPr="007217FE" w:rsidRDefault="00E01447" w:rsidP="00E01447">
            <w:pPr>
              <w:ind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217FE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الكترون</w:t>
            </w:r>
          </w:p>
          <w:p w14:paraId="04E3B1D7" w14:textId="77777777" w:rsidR="00E01447" w:rsidRPr="007217FE" w:rsidRDefault="00000000" w:rsidP="00E0144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Arial"/>
                        <w:i/>
                        <w:sz w:val="32"/>
                        <w:szCs w:val="32"/>
                        <w:lang w:val="fr-FR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e>
                </m:sPre>
              </m:oMath>
            </m:oMathPara>
          </w:p>
        </w:tc>
      </w:tr>
      <w:tr w:rsidR="00E01447" w:rsidRPr="003E7E94" w14:paraId="0AB2F489" w14:textId="77777777" w:rsidTr="0010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4" w:space="0" w:color="auto"/>
            </w:tcBorders>
            <w:vAlign w:val="center"/>
          </w:tcPr>
          <w:p w14:paraId="243CA424" w14:textId="77777777" w:rsidR="00E01447" w:rsidRPr="007217FE" w:rsidRDefault="00E01447" w:rsidP="00E01447">
            <w:pPr>
              <w:ind w:right="142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7217FE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عدد</w:t>
            </w:r>
          </w:p>
        </w:tc>
        <w:tc>
          <w:tcPr>
            <w:tcW w:w="1910" w:type="dxa"/>
            <w:vAlign w:val="center"/>
          </w:tcPr>
          <w:p w14:paraId="4571B638" w14:textId="77777777" w:rsidR="00E01447" w:rsidRPr="007217FE" w:rsidRDefault="00E01447" w:rsidP="00E01447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Z</m:t>
                </m:r>
              </m:oMath>
            </m:oMathPara>
          </w:p>
        </w:tc>
        <w:tc>
          <w:tcPr>
            <w:tcW w:w="1910" w:type="dxa"/>
            <w:vAlign w:val="center"/>
          </w:tcPr>
          <w:p w14:paraId="36686493" w14:textId="77777777" w:rsidR="00E01447" w:rsidRPr="007217FE" w:rsidRDefault="00E01447" w:rsidP="00E01447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</w:rPr>
                  <m:t>A-Z</m:t>
                </m:r>
              </m:oMath>
            </m:oMathPara>
          </w:p>
        </w:tc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5DE73A43" w14:textId="77777777" w:rsidR="00E01447" w:rsidRPr="003E7E94" w:rsidRDefault="00E01447" w:rsidP="00E01447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Z</m:t>
                </m:r>
              </m:oMath>
            </m:oMathPara>
          </w:p>
        </w:tc>
      </w:tr>
      <w:tr w:rsidR="00E01447" w:rsidRPr="003E7E94" w14:paraId="7A53A563" w14:textId="77777777" w:rsidTr="001047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4" w:space="0" w:color="auto"/>
            </w:tcBorders>
            <w:vAlign w:val="center"/>
          </w:tcPr>
          <w:p w14:paraId="0E5BD73B" w14:textId="77777777" w:rsidR="00E01447" w:rsidRPr="007217FE" w:rsidRDefault="00E01447" w:rsidP="00E01447">
            <w:pPr>
              <w:ind w:right="142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7217F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كتلة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</w:rPr>
                <m:t>(kg)</m:t>
              </m:r>
            </m:oMath>
          </w:p>
        </w:tc>
        <w:tc>
          <w:tcPr>
            <w:tcW w:w="1910" w:type="dxa"/>
            <w:vAlign w:val="center"/>
          </w:tcPr>
          <w:p w14:paraId="745CB365" w14:textId="77777777" w:rsidR="00E01447" w:rsidRPr="007217FE" w:rsidRDefault="00E01447" w:rsidP="00E01447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</w:rPr>
                  <m:t>1,673×</m:t>
                </m:r>
                <m:sSup>
                  <m:sSup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Sakkal Majalla"/>
                        <w:sz w:val="24"/>
                        <w:szCs w:val="24"/>
                        <w:vertAlign w:val="superscript"/>
                      </w:rPr>
                      <m:t>-27</m:t>
                    </m:r>
                  </m:sup>
                </m:sSup>
              </m:oMath>
            </m:oMathPara>
          </w:p>
        </w:tc>
        <w:tc>
          <w:tcPr>
            <w:tcW w:w="1910" w:type="dxa"/>
            <w:vAlign w:val="center"/>
          </w:tcPr>
          <w:p w14:paraId="235B160A" w14:textId="77777777" w:rsidR="00E01447" w:rsidRPr="007217FE" w:rsidRDefault="00E01447" w:rsidP="00E01447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</w:rPr>
                  <m:t>1,675×</m:t>
                </m:r>
                <m:sSup>
                  <m:sSup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Sakkal Majalla"/>
                        <w:sz w:val="24"/>
                        <w:szCs w:val="24"/>
                        <w:vertAlign w:val="superscript"/>
                      </w:rPr>
                      <m:t>-27</m:t>
                    </m:r>
                  </m:sup>
                </m:sSup>
              </m:oMath>
            </m:oMathPara>
          </w:p>
        </w:tc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78694A48" w14:textId="77777777" w:rsidR="00E01447" w:rsidRPr="007217FE" w:rsidRDefault="00E01447" w:rsidP="00E01447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</w:rPr>
                  <m:t>9,1×</m:t>
                </m:r>
                <m:sSup>
                  <m:sSup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Sakkal Majalla"/>
                        <w:sz w:val="24"/>
                        <w:szCs w:val="24"/>
                        <w:vertAlign w:val="superscript"/>
                      </w:rPr>
                      <m:t>-31</m:t>
                    </m:r>
                  </m:sup>
                </m:sSup>
              </m:oMath>
            </m:oMathPara>
          </w:p>
        </w:tc>
      </w:tr>
      <w:tr w:rsidR="00E01447" w:rsidRPr="003E7E94" w14:paraId="439F1094" w14:textId="77777777" w:rsidTr="00104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FCC345" w14:textId="77777777" w:rsidR="00E01447" w:rsidRPr="007217FE" w:rsidRDefault="00E01447" w:rsidP="00E01447">
            <w:pPr>
              <w:ind w:right="142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7217FE"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الشحنة </w:t>
            </w:r>
            <m:oMath>
              <m:r>
                <m:rPr>
                  <m:sty m:val="bi"/>
                </m:rPr>
                <w:rPr>
                  <w:rFonts w:ascii="Cambria Math" w:hAnsi="Cambria Math" w:cs="Sakkal Majalla"/>
                  <w:sz w:val="32"/>
                  <w:szCs w:val="32"/>
                </w:rPr>
                <m:t>(C)</m:t>
              </m:r>
            </m:oMath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7CDC1517" w14:textId="77777777" w:rsidR="00E01447" w:rsidRPr="007217FE" w:rsidRDefault="00E01447" w:rsidP="00E01447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</w:rPr>
                  <m:t>1,602×</m:t>
                </m:r>
                <m:sSup>
                  <m:sSup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Sakkal Majalla"/>
                        <w:sz w:val="24"/>
                        <w:szCs w:val="24"/>
                        <w:vertAlign w:val="superscript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14:paraId="22220A45" w14:textId="77777777" w:rsidR="00E01447" w:rsidRPr="003E7E94" w:rsidRDefault="00E01447" w:rsidP="00E01447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2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F0B6BC" w14:textId="77777777" w:rsidR="00E01447" w:rsidRPr="003E7E94" w:rsidRDefault="00E01447" w:rsidP="00E01447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</w:rPr>
                  <m:t>-1,602×</m:t>
                </m:r>
                <m:sSup>
                  <m:sSup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akkal Majalla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Sakkal Majalla"/>
                        <w:sz w:val="24"/>
                        <w:szCs w:val="24"/>
                        <w:vertAlign w:val="superscript"/>
                      </w:rPr>
                      <m:t>-19</m:t>
                    </m:r>
                  </m:sup>
                </m:sSup>
              </m:oMath>
            </m:oMathPara>
          </w:p>
        </w:tc>
      </w:tr>
    </w:tbl>
    <w:p w14:paraId="484BE624" w14:textId="77777777" w:rsidR="00E01447" w:rsidRPr="00D469B4" w:rsidRDefault="00E01447" w:rsidP="000D7F3C">
      <w:pPr>
        <w:numPr>
          <w:ilvl w:val="1"/>
          <w:numId w:val="3"/>
        </w:numPr>
        <w:ind w:left="1190" w:right="142" w:hanging="491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lang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596D62EB" wp14:editId="5478C668">
            <wp:simplePos x="0" y="0"/>
            <wp:positionH relativeFrom="column">
              <wp:posOffset>266065</wp:posOffset>
            </wp:positionH>
            <wp:positionV relativeFrom="paragraph">
              <wp:posOffset>129540</wp:posOffset>
            </wp:positionV>
            <wp:extent cx="1750695" cy="1115695"/>
            <wp:effectExtent l="0" t="0" r="1905" b="8255"/>
            <wp:wrapSquare wrapText="bothSides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CC7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>النظائر:</w:t>
      </w:r>
      <w:r>
        <w:rPr>
          <w:rFonts w:ascii="Sakkal Majalla" w:hAnsi="Sakkal Majalla" w:cs="Sakkal Majalla" w:hint="cs"/>
          <w:color w:val="FF0000"/>
          <w:sz w:val="32"/>
          <w:szCs w:val="32"/>
          <w:rtl/>
          <w:lang w:bidi="ar-DZ"/>
        </w:rPr>
        <w:t xml:space="preserve"> </w:t>
      </w:r>
      <w:r w:rsidRPr="00D469B4">
        <w:rPr>
          <w:rFonts w:ascii="Sakkal Majalla" w:hAnsi="Sakkal Majalla" w:cs="Sakkal Majalla" w:hint="cs"/>
          <w:rtl/>
        </w:rPr>
        <w:t xml:space="preserve">هي ذرات تنتمي لنفس العنصر الكيميائي لها نفس الرقم الذري </w:t>
      </w:r>
      <m:oMath>
        <m:r>
          <w:rPr>
            <w:rFonts w:ascii="Cambria Math" w:hAnsi="Cambria Math" w:cs="Sakkal Majalla"/>
            <w:sz w:val="24"/>
            <w:szCs w:val="24"/>
          </w:rPr>
          <m:t>Z</m:t>
        </m:r>
      </m:oMath>
      <w:r w:rsidRPr="00D469B4">
        <w:rPr>
          <w:rFonts w:ascii="Sakkal Majalla" w:hAnsi="Sakkal Majalla" w:cs="Sakkal Majalla" w:hint="cs"/>
          <w:rtl/>
        </w:rPr>
        <w:t xml:space="preserve"> وتختلف في عدد النيوترونا</w:t>
      </w:r>
      <w:r w:rsidRPr="00D469B4">
        <w:rPr>
          <w:rFonts w:ascii="Sakkal Majalla" w:hAnsi="Sakkal Majalla" w:cs="Sakkal Majalla" w:hint="eastAsia"/>
          <w:rtl/>
        </w:rPr>
        <w:t>ت</w:t>
      </w:r>
      <w:r w:rsidRPr="00D469B4">
        <w:rPr>
          <w:rFonts w:ascii="Sakkal Majalla" w:hAnsi="Sakkal Majalla" w:cs="Sakkal Majalla" w:hint="cs"/>
          <w:rtl/>
        </w:rPr>
        <w:t xml:space="preserve"> </w:t>
      </w:r>
      <m:oMath>
        <m:r>
          <w:rPr>
            <w:rFonts w:ascii="Cambria Math" w:hAnsi="Cambria Math" w:cs="Sakkal Majalla"/>
            <w:sz w:val="24"/>
            <w:szCs w:val="24"/>
          </w:rPr>
          <m:t>N</m:t>
        </m:r>
      </m:oMath>
      <w:r w:rsidRPr="00D469B4">
        <w:rPr>
          <w:rFonts w:ascii="Sakkal Majalla" w:hAnsi="Sakkal Majalla" w:cs="Sakkal Majalla" w:hint="cs"/>
          <w:rtl/>
        </w:rPr>
        <w:t>.</w:t>
      </w:r>
    </w:p>
    <w:p w14:paraId="22C8CDE5" w14:textId="77777777" w:rsidR="00E01447" w:rsidRPr="007421D5" w:rsidRDefault="00E01447" w:rsidP="00E01447">
      <w:pPr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 w:rsidRPr="007421D5">
        <w:rPr>
          <w:rFonts w:ascii="Sakkal Majalla" w:hAnsi="Sakkal Majalla" w:cs="Sakkal Majalla" w:hint="cs"/>
          <w:u w:val="single"/>
          <w:rtl/>
        </w:rPr>
        <w:t>مثل:</w:t>
      </w:r>
      <w:r>
        <w:rPr>
          <w:rFonts w:ascii="Sakkal Majalla" w:hAnsi="Sakkal Majalla" w:cs="Sakkal Majalla" w:hint="cs"/>
          <w:rtl/>
        </w:rPr>
        <w:t xml:space="preserve"> </w:t>
      </w:r>
      <w:r>
        <w:rPr>
          <w:rFonts w:ascii="Sakkal Majalla" w:hAnsi="Sakkal Majalla" w:cs="Sakkal Majalla" w:hint="cs"/>
          <w:rtl/>
          <w:lang w:bidi="ar-DZ"/>
        </w:rPr>
        <w:t xml:space="preserve"> </w:t>
      </w:r>
      <m:oMath>
        <m:sPre>
          <m:sPrePr>
            <m:ctrlPr>
              <w:rPr>
                <w:rFonts w:ascii="Cambria Math" w:hAnsi="Cambria Math" w:cs="Sakkal Majalla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Sakkal Majalla"/>
                <w:sz w:val="24"/>
                <w:szCs w:val="24"/>
              </w:rPr>
              <m:t xml:space="preserve"> </m:t>
            </m:r>
          </m:sub>
          <m:sup>
            <m:r>
              <w:rPr>
                <w:rFonts w:ascii="Cambria Math" w:hAnsi="Cambria Math" w:cs="Sakkal Majalla"/>
                <w:sz w:val="24"/>
                <w:szCs w:val="24"/>
              </w:rPr>
              <m:t>14</m:t>
            </m:r>
          </m:sup>
          <m:e>
            <m:r>
              <w:rPr>
                <w:rFonts w:ascii="Cambria Math" w:hAnsi="Cambria Math" w:cs="Sakkal Majalla"/>
                <w:sz w:val="24"/>
                <w:szCs w:val="24"/>
              </w:rPr>
              <m:t>C</m:t>
            </m:r>
          </m:e>
        </m:sPre>
      </m:oMath>
      <w:r>
        <w:rPr>
          <w:rFonts w:ascii="Sakkal Majalla" w:hAnsi="Sakkal Majalla" w:cs="Sakkal Majalla" w:hint="cs"/>
          <w:rtl/>
          <w:lang w:val="fr-FR" w:bidi="ar-DZ"/>
        </w:rPr>
        <w:t xml:space="preserve"> و</w:t>
      </w:r>
      <m:oMath>
        <m:sPre>
          <m:sPrePr>
            <m:ctrlPr>
              <w:rPr>
                <w:rFonts w:ascii="Cambria Math" w:hAnsi="Cambria Math" w:cs="Sakkal Majalla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Sakkal Majalla"/>
                <w:sz w:val="24"/>
                <w:szCs w:val="24"/>
              </w:rPr>
              <m:t xml:space="preserve"> </m:t>
            </m:r>
          </m:sub>
          <m:sup>
            <m:r>
              <w:rPr>
                <w:rFonts w:ascii="Cambria Math" w:hAnsi="Cambria Math" w:cs="Sakkal Majalla"/>
                <w:sz w:val="24"/>
                <w:szCs w:val="24"/>
              </w:rPr>
              <m:t>12</m:t>
            </m:r>
          </m:sup>
          <m:e>
            <m:r>
              <w:rPr>
                <w:rFonts w:ascii="Cambria Math" w:hAnsi="Cambria Math" w:cs="Sakkal Majalla"/>
                <w:sz w:val="24"/>
                <w:szCs w:val="24"/>
              </w:rPr>
              <m:t>C</m:t>
            </m:r>
          </m:e>
        </m:sPre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14:paraId="0C8F835D" w14:textId="77777777" w:rsidR="00E01447" w:rsidRDefault="00E01447" w:rsidP="000D7F3C">
      <w:pPr>
        <w:numPr>
          <w:ilvl w:val="1"/>
          <w:numId w:val="3"/>
        </w:numPr>
        <w:ind w:left="1190" w:right="142" w:hanging="491"/>
        <w:jc w:val="both"/>
        <w:rPr>
          <w:rFonts w:ascii="Sakkal Majalla" w:hAnsi="Sakkal Majalla" w:cs="Sakkal Majalla"/>
        </w:rPr>
      </w:pPr>
      <w:r w:rsidRPr="00497CC7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>القوة النووية القوية:</w:t>
      </w:r>
      <w:r>
        <w:rPr>
          <w:rFonts w:ascii="Sakkal Majalla" w:hAnsi="Sakkal Majalla" w:cs="Sakkal Majalla" w:hint="cs"/>
          <w:rtl/>
        </w:rPr>
        <w:t xml:space="preserve"> هي القوة المسؤولة عن تماسك النواة، وهي أقوى بكثير من قوة التنافر الكهربائي المتبادل بين البروتونات.</w:t>
      </w:r>
      <w:r w:rsidRPr="00EF75B4">
        <w:rPr>
          <w:noProof/>
          <w:lang w:val="fr-FR" w:eastAsia="fr-FR"/>
        </w:rPr>
        <w:t xml:space="preserve"> </w:t>
      </w:r>
    </w:p>
    <w:p w14:paraId="78AF50F6" w14:textId="77777777" w:rsidR="00E01447" w:rsidRDefault="00E01447" w:rsidP="000D7F3C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 w:rsidRPr="00D469B4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>النشاط الاشعاعي:</w:t>
      </w:r>
    </w:p>
    <w:p w14:paraId="78C1E6D3" w14:textId="77777777" w:rsidR="00E01447" w:rsidRPr="00D469B4" w:rsidRDefault="00E01447" w:rsidP="002F53A2">
      <w:pPr>
        <w:ind w:left="699"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</w:pPr>
      <w:r w:rsidRPr="00E333D1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</w:rPr>
        <w:t xml:space="preserve">2-1. </w:t>
      </w:r>
      <w:r w:rsidRPr="007724C5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 xml:space="preserve">تعريف: </w:t>
      </w:r>
      <w:r w:rsidR="002F53A2">
        <w:rPr>
          <w:rFonts w:ascii="Sakkal Majalla" w:hAnsi="Sakkal Majalla" w:cs="Sakkal Majalla" w:hint="cs"/>
          <w:rtl/>
        </w:rPr>
        <w:t>هو تحول طبيعي تلقائي</w:t>
      </w:r>
      <w:r>
        <w:rPr>
          <w:rFonts w:ascii="Sakkal Majalla" w:hAnsi="Sakkal Majalla" w:cs="Sakkal Majalla" w:hint="cs"/>
          <w:rtl/>
        </w:rPr>
        <w:t xml:space="preserve"> مرتقب عبر الزمن تتحول خلاله نواة غير مستقرة (مشعة) تسمى النواة الأم إلى نواة أكثر استقرار تسمى النواة البنت.</w:t>
      </w:r>
    </w:p>
    <w:p w14:paraId="41C1176D" w14:textId="77777777" w:rsidR="00E01447" w:rsidRDefault="00E01447" w:rsidP="00E01447">
      <w:pPr>
        <w:ind w:left="699" w:right="142"/>
        <w:jc w:val="both"/>
        <w:rPr>
          <w:rFonts w:ascii="Sakkal Majalla" w:hAnsi="Sakkal Majalla" w:cs="Sakkal Majalla"/>
          <w:rtl/>
        </w:rPr>
      </w:pPr>
      <w:r w:rsidRPr="00E333D1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</w:rPr>
        <w:t xml:space="preserve">2-2. </w:t>
      </w:r>
      <w:r w:rsidRPr="00497CC7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>استقرار الأنوية:</w:t>
      </w:r>
      <w:r w:rsidRPr="008318AC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rtl/>
        </w:rPr>
        <w:t>يتعلق بالفرق الموجود بين قوى التجاذب الموجودة بين النويات (القوة النووية القوية) وقوى التنافر بين البروتونات.</w:t>
      </w:r>
    </w:p>
    <w:p w14:paraId="27AC844B" w14:textId="77777777" w:rsidR="00E01447" w:rsidRDefault="00E01447" w:rsidP="000D7F3C">
      <w:pPr>
        <w:numPr>
          <w:ilvl w:val="0"/>
          <w:numId w:val="4"/>
        </w:numPr>
        <w:ind w:right="142"/>
        <w:jc w:val="both"/>
        <w:rPr>
          <w:rFonts w:ascii="Sakkal Majalla" w:hAnsi="Sakkal Majalla" w:cs="Sakkal Majalla"/>
        </w:rPr>
      </w:pPr>
      <w:r w:rsidRPr="00497CC7">
        <w:rPr>
          <w:rFonts w:ascii="Sakkal Majalla" w:hAnsi="Sakkal Majalla" w:cs="Sakkal Majalla" w:hint="cs"/>
          <w:b/>
          <w:bCs/>
          <w:color w:val="385623"/>
          <w:u w:val="single"/>
          <w:rtl/>
        </w:rPr>
        <w:t>النواة المستقرة (غير مشعة):</w:t>
      </w:r>
      <w:r>
        <w:rPr>
          <w:rFonts w:ascii="Sakkal Majalla" w:hAnsi="Sakkal Majalla" w:cs="Sakkal Majalla" w:hint="cs"/>
          <w:rtl/>
        </w:rPr>
        <w:t xml:space="preserve"> هي نواة تحافظ دوما على تكوينها.</w:t>
      </w:r>
    </w:p>
    <w:p w14:paraId="205C06F7" w14:textId="77777777" w:rsidR="00E01447" w:rsidRDefault="00E01447" w:rsidP="000D7F3C">
      <w:pPr>
        <w:numPr>
          <w:ilvl w:val="0"/>
          <w:numId w:val="4"/>
        </w:numPr>
        <w:ind w:right="142"/>
        <w:jc w:val="both"/>
        <w:rPr>
          <w:rFonts w:ascii="Sakkal Majalla" w:hAnsi="Sakkal Majalla" w:cs="Sakkal Majalla"/>
        </w:rPr>
      </w:pPr>
      <w:r w:rsidRPr="00497CC7">
        <w:rPr>
          <w:rFonts w:ascii="Sakkal Majalla" w:hAnsi="Sakkal Majalla" w:cs="Sakkal Majalla" w:hint="cs"/>
          <w:b/>
          <w:bCs/>
          <w:color w:val="385623"/>
          <w:u w:val="single"/>
          <w:rtl/>
        </w:rPr>
        <w:t>النواة غير المستقرة (مشعة):</w:t>
      </w:r>
      <w:r>
        <w:rPr>
          <w:rFonts w:ascii="Sakkal Majalla" w:hAnsi="Sakkal Majalla" w:cs="Sakkal Majalla" w:hint="cs"/>
          <w:rtl/>
        </w:rPr>
        <w:t xml:space="preserve"> هي نواة يحدث لها تحول يؤدي إلى تشكيل نواة جديدة بإصدار إشعاعات </w:t>
      </w:r>
      <m:oMath>
        <m:r>
          <w:rPr>
            <w:rFonts w:ascii="Cambria Math" w:hAnsi="Cambria Math" w:cs="Cambria Math" w:hint="cs"/>
            <w:sz w:val="24"/>
            <w:szCs w:val="24"/>
            <w:rtl/>
          </w:rPr>
          <m:t>α</m:t>
        </m:r>
      </m:oMath>
      <w:r>
        <w:rPr>
          <w:rFonts w:ascii="Sakkal Majalla" w:hAnsi="Sakkal Majalla" w:cs="Sakkal Majalla" w:hint="cs"/>
          <w:rtl/>
        </w:rPr>
        <w:t xml:space="preserve"> أو </w:t>
      </w:r>
      <m:oMath>
        <m:r>
          <w:rPr>
            <w:rFonts w:ascii="Cambria Math" w:hAnsi="Cambria Math" w:cs="Sakkal Majalla" w:hint="cs"/>
            <w:i/>
            <w:sz w:val="24"/>
            <w:szCs w:val="24"/>
          </w:rPr>
          <w:sym w:font="Symbol" w:char="F062"/>
        </m:r>
      </m:oMath>
      <w:r>
        <w:rPr>
          <w:rFonts w:ascii="Sakkal Majalla" w:hAnsi="Sakkal Majalla" w:cs="Sakkal Majalla" w:hint="cs"/>
          <w:rtl/>
        </w:rPr>
        <w:t xml:space="preserve"> أو </w:t>
      </w:r>
      <w:r w:rsidRPr="00833E93">
        <w:rPr>
          <w:rFonts w:ascii="Sakkal Majalla" w:hAnsi="Sakkal Majalla" w:cs="Sakkal Majalla" w:hint="cs"/>
          <w:sz w:val="24"/>
          <w:szCs w:val="24"/>
        </w:rPr>
        <w:sym w:font="Symbol" w:char="F067"/>
      </w:r>
      <w:r>
        <w:rPr>
          <w:rFonts w:ascii="Sakkal Majalla" w:hAnsi="Sakkal Majalla" w:cs="Sakkal Majalla" w:hint="cs"/>
          <w:rtl/>
        </w:rPr>
        <w:t xml:space="preserve"> تسمى هذه الظاهرة "</w:t>
      </w:r>
      <w:r w:rsidRPr="00833E93">
        <w:rPr>
          <w:rFonts w:ascii="Sakkal Majalla" w:hAnsi="Sakkal Majalla" w:cs="Sakkal Majalla" w:hint="cs"/>
          <w:b/>
          <w:bCs/>
          <w:rtl/>
        </w:rPr>
        <w:t>النشاط الاشعاعي</w:t>
      </w:r>
      <w:r>
        <w:rPr>
          <w:rFonts w:ascii="Sakkal Majalla" w:hAnsi="Sakkal Majalla" w:cs="Sakkal Majalla" w:hint="cs"/>
          <w:rtl/>
        </w:rPr>
        <w:t>".</w:t>
      </w:r>
    </w:p>
    <w:p w14:paraId="058403C8" w14:textId="77777777" w:rsidR="00E01447" w:rsidRPr="00132716" w:rsidRDefault="00E01447" w:rsidP="009B0754">
      <w:pPr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 w:rsidRPr="00E333D1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</w:rPr>
        <w:t>2-</w:t>
      </w:r>
      <w:r w:rsidR="009B0754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</w:rPr>
        <w:t>3</w:t>
      </w:r>
      <w:r w:rsidRPr="00E333D1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</w:rPr>
        <w:t xml:space="preserve">. </w:t>
      </w:r>
      <w:r w:rsidRPr="00497CC7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 xml:space="preserve">المخطط </w:t>
      </w:r>
      <w:r w:rsidRPr="00497CC7"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</w:rPr>
        <w:t>(N-Z)</w:t>
      </w:r>
      <w:r w:rsidRPr="00497CC7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 xml:space="preserve"> (</w:t>
      </w:r>
      <w:r w:rsidRPr="00497CC7"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</w:rPr>
        <w:t>Segre</w:t>
      </w:r>
      <w:r w:rsidRPr="00497CC7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>):</w:t>
      </w:r>
      <w:r>
        <w:rPr>
          <w:rFonts w:ascii="Sakkal Majalla" w:hAnsi="Sakkal Majalla" w:cs="Sakkal Majalla" w:hint="cs"/>
          <w:rtl/>
          <w:lang w:val="fr-FR" w:bidi="ar-DZ"/>
        </w:rPr>
        <w:t xml:space="preserve"> </w:t>
      </w:r>
      <w:r w:rsidRPr="008318AC">
        <w:rPr>
          <w:rFonts w:ascii="Sakkal Majalla" w:hAnsi="Sakkal Majalla" w:cs="Sakkal Majalla" w:hint="cs"/>
          <w:b/>
          <w:bCs/>
          <w:color w:val="7030A0"/>
          <w:rtl/>
          <w:lang w:bidi="ar-DZ"/>
        </w:rPr>
        <w:t xml:space="preserve">(بطاقة </w:t>
      </w:r>
      <w:r>
        <w:rPr>
          <w:rFonts w:ascii="Sakkal Majalla" w:hAnsi="Sakkal Majalla" w:cs="Sakkal Majalla" w:hint="cs"/>
          <w:b/>
          <w:bCs/>
          <w:color w:val="7030A0"/>
          <w:rtl/>
          <w:lang w:bidi="ar-DZ"/>
        </w:rPr>
        <w:t>التلميذ</w:t>
      </w:r>
      <w:r w:rsidRPr="008318AC">
        <w:rPr>
          <w:rFonts w:ascii="Sakkal Majalla" w:hAnsi="Sakkal Majalla" w:cs="Sakkal Majalla" w:hint="cs"/>
          <w:b/>
          <w:bCs/>
          <w:color w:val="7030A0"/>
          <w:rtl/>
          <w:lang w:bidi="ar-DZ"/>
        </w:rPr>
        <w:t xml:space="preserve"> رقم 04)</w:t>
      </w:r>
    </w:p>
    <w:p w14:paraId="3491BF29" w14:textId="77777777" w:rsidR="00E01447" w:rsidRDefault="00E01447" w:rsidP="00E01447">
      <w:pPr>
        <w:ind w:left="699" w:right="142"/>
        <w:jc w:val="both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</w:rPr>
      </w:pPr>
      <w:r w:rsidRPr="00833E93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 xml:space="preserve">نشاط: </w:t>
      </w:r>
    </w:p>
    <w:p w14:paraId="565F67E0" w14:textId="77777777" w:rsidR="00E01447" w:rsidRDefault="00E01447" w:rsidP="00E01447">
      <w:pPr>
        <w:ind w:left="699" w:right="142"/>
        <w:jc w:val="both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لدينا الأنوية التالية: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Pre>
                      <m:sPre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</m:sPr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;</m:t>
                    </m:r>
                    <m:sPre>
                      <m:sPre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4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</m:sPr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4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sPr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;</m:t>
                        </m:r>
                        <m:sPre>
                          <m:sPre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3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sPr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;</m:t>
                        </m:r>
                        <m:sPre>
                          <m:sPre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  <w:szCs w:val="24"/>
                                <w:lang w:val="fr-FR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2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sPre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e>
                    </m:d>
                  </m:e>
                </m:mr>
              </m:m>
            </m: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  <w:lang w:val="fr-FR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4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</m:sPre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sPre>
                    <m:sPre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  <w:lang w:val="fr-FR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</m:sPre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sPre>
                    <m:sPre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  <w:lang w:val="fr-FR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</m:sPre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  <w:lang w:val="fr-FR"/>
                    </w:rPr>
                  </m:ctrlPr>
                </m:e>
              </m:d>
            </m: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  <w:lang w:val="fr-FR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</m:sPre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sPre>
                    <m:sPre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  <w:lang w:val="fr-FR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</m:sPre>
                  <m:r>
                    <w:rPr>
                      <w:rFonts w:ascii="Cambria Math" w:hAnsi="Cambria Math"/>
                      <w:sz w:val="24"/>
                      <w:szCs w:val="24"/>
                    </w:rPr>
                    <m:t>;</m:t>
                  </m:r>
                  <m:sPre>
                    <m:sPre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  <w:lang w:val="fr-FR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</m:sPre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  <w:lang w:val="fr-FR"/>
                    </w:rPr>
                  </m:ctrlPr>
                </m:e>
              </m:d>
            </m:e>
          </m:mr>
        </m:m>
      </m:oMath>
    </w:p>
    <w:p w14:paraId="2520F05E" w14:textId="77777777" w:rsidR="009B0754" w:rsidRPr="006F2793" w:rsidRDefault="009B0754" w:rsidP="00E01447">
      <w:pPr>
        <w:ind w:left="699" w:right="142"/>
        <w:jc w:val="both"/>
        <w:rPr>
          <w:i/>
        </w:rPr>
      </w:pPr>
    </w:p>
    <w:p w14:paraId="7BB20084" w14:textId="77777777" w:rsidR="00E01447" w:rsidRPr="00650745" w:rsidRDefault="00E01447" w:rsidP="000D7F3C">
      <w:pPr>
        <w:numPr>
          <w:ilvl w:val="0"/>
          <w:numId w:val="7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650745">
        <w:rPr>
          <w:rFonts w:ascii="Sakkal Majalla" w:hAnsi="Sakkal Majalla" w:cs="Sakkal Majalla" w:hint="cs"/>
          <w:b/>
          <w:bCs/>
          <w:rtl/>
          <w:lang w:val="fr-FR" w:bidi="ar-DZ"/>
        </w:rPr>
        <w:lastRenderedPageBreak/>
        <w:t>أحسب عدد البروتونات والنيترونات لكل نواة.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761"/>
        <w:gridCol w:w="761"/>
        <w:gridCol w:w="761"/>
        <w:gridCol w:w="743"/>
        <w:gridCol w:w="842"/>
        <w:gridCol w:w="842"/>
        <w:gridCol w:w="859"/>
        <w:gridCol w:w="859"/>
        <w:gridCol w:w="859"/>
        <w:gridCol w:w="831"/>
        <w:gridCol w:w="831"/>
      </w:tblGrid>
      <w:tr w:rsidR="00E01447" w14:paraId="3B893138" w14:textId="77777777" w:rsidTr="00104776">
        <w:trPr>
          <w:jc w:val="center"/>
        </w:trPr>
        <w:tc>
          <w:tcPr>
            <w:tcW w:w="1553" w:type="dxa"/>
            <w:vAlign w:val="center"/>
          </w:tcPr>
          <w:p w14:paraId="76CAB4E5" w14:textId="77777777" w:rsidR="00E01447" w:rsidRDefault="00E01447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</w:p>
        </w:tc>
        <w:tc>
          <w:tcPr>
            <w:tcW w:w="761" w:type="dxa"/>
            <w:vAlign w:val="center"/>
          </w:tcPr>
          <w:p w14:paraId="598AB997" w14:textId="77777777" w:rsidR="00E01447" w:rsidRDefault="00000000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  <w:lang w:val="fr-FR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</m:sPre>
              </m:oMath>
            </m:oMathPara>
          </w:p>
        </w:tc>
        <w:tc>
          <w:tcPr>
            <w:tcW w:w="761" w:type="dxa"/>
            <w:vAlign w:val="center"/>
          </w:tcPr>
          <w:p w14:paraId="39FEAE32" w14:textId="77777777" w:rsidR="00E01447" w:rsidRDefault="00000000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  <w:lang w:val="fr-FR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</m:sPre>
              </m:oMath>
            </m:oMathPara>
          </w:p>
        </w:tc>
        <w:tc>
          <w:tcPr>
            <w:tcW w:w="761" w:type="dxa"/>
            <w:vAlign w:val="center"/>
          </w:tcPr>
          <w:p w14:paraId="7A6D93EB" w14:textId="77777777" w:rsidR="00E01447" w:rsidRDefault="00000000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  <w:lang w:val="fr-FR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</m:sPre>
              </m:oMath>
            </m:oMathPara>
          </w:p>
        </w:tc>
        <w:tc>
          <w:tcPr>
            <w:tcW w:w="743" w:type="dxa"/>
            <w:vAlign w:val="center"/>
          </w:tcPr>
          <w:p w14:paraId="58D0A3D1" w14:textId="77777777" w:rsidR="00E01447" w:rsidRDefault="00000000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  <w:lang w:val="fr-FR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sPre>
              </m:oMath>
            </m:oMathPara>
          </w:p>
        </w:tc>
        <w:tc>
          <w:tcPr>
            <w:tcW w:w="842" w:type="dxa"/>
            <w:vAlign w:val="center"/>
          </w:tcPr>
          <w:p w14:paraId="57297618" w14:textId="77777777" w:rsidR="00E01447" w:rsidRDefault="00000000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  <w:lang w:val="fr-FR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sPre>
              </m:oMath>
            </m:oMathPara>
          </w:p>
        </w:tc>
        <w:tc>
          <w:tcPr>
            <w:tcW w:w="842" w:type="dxa"/>
            <w:vAlign w:val="center"/>
          </w:tcPr>
          <w:p w14:paraId="6CA46982" w14:textId="77777777" w:rsidR="00E01447" w:rsidRDefault="00000000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  <w:lang w:val="fr-FR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sPre>
              </m:oMath>
            </m:oMathPara>
          </w:p>
        </w:tc>
        <w:tc>
          <w:tcPr>
            <w:tcW w:w="859" w:type="dxa"/>
            <w:vAlign w:val="center"/>
          </w:tcPr>
          <w:p w14:paraId="7A70848D" w14:textId="77777777" w:rsidR="00E01447" w:rsidRDefault="00000000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  <w:lang w:val="fr-FR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859" w:type="dxa"/>
            <w:vAlign w:val="center"/>
          </w:tcPr>
          <w:p w14:paraId="499A1DD1" w14:textId="77777777" w:rsidR="00E01447" w:rsidRDefault="00000000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  <w:lang w:val="fr-FR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859" w:type="dxa"/>
            <w:vAlign w:val="center"/>
          </w:tcPr>
          <w:p w14:paraId="3876B9DC" w14:textId="77777777" w:rsidR="00E01447" w:rsidRDefault="00000000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  <w:lang w:val="fr-FR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831" w:type="dxa"/>
            <w:vAlign w:val="center"/>
          </w:tcPr>
          <w:p w14:paraId="3DC50C15" w14:textId="77777777" w:rsidR="00E01447" w:rsidRDefault="00000000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  <w:lang w:val="fr-FR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31" w:type="dxa"/>
            <w:vAlign w:val="center"/>
          </w:tcPr>
          <w:p w14:paraId="4B6D4F54" w14:textId="77777777" w:rsidR="00E01447" w:rsidRDefault="00000000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  <w:lang w:val="fr-FR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sPre>
              </m:oMath>
            </m:oMathPara>
          </w:p>
        </w:tc>
      </w:tr>
      <w:tr w:rsidR="00E01447" w14:paraId="316F9C47" w14:textId="77777777" w:rsidTr="00104776">
        <w:trPr>
          <w:jc w:val="center"/>
        </w:trPr>
        <w:tc>
          <w:tcPr>
            <w:tcW w:w="1553" w:type="dxa"/>
            <w:vAlign w:val="center"/>
          </w:tcPr>
          <w:p w14:paraId="1931F3CF" w14:textId="77777777" w:rsidR="00E01447" w:rsidRPr="00533BE1" w:rsidRDefault="00E01447" w:rsidP="00104776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  <w:lang w:val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 w:val="24"/>
                    <w:szCs w:val="24"/>
                    <w:lang w:val="fr-FR"/>
                  </w:rPr>
                  <m:t>Z</m:t>
                </m:r>
              </m:oMath>
            </m:oMathPara>
          </w:p>
        </w:tc>
        <w:tc>
          <w:tcPr>
            <w:tcW w:w="761" w:type="dxa"/>
            <w:vAlign w:val="center"/>
          </w:tcPr>
          <w:p w14:paraId="2C630419" w14:textId="77777777" w:rsidR="00E01447" w:rsidRDefault="00E01447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1</w:t>
            </w:r>
          </w:p>
        </w:tc>
        <w:tc>
          <w:tcPr>
            <w:tcW w:w="761" w:type="dxa"/>
            <w:vAlign w:val="center"/>
          </w:tcPr>
          <w:p w14:paraId="6DA0F9E3" w14:textId="77777777" w:rsidR="00E01447" w:rsidRDefault="00E01447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1</w:t>
            </w:r>
          </w:p>
        </w:tc>
        <w:tc>
          <w:tcPr>
            <w:tcW w:w="761" w:type="dxa"/>
            <w:vAlign w:val="center"/>
          </w:tcPr>
          <w:p w14:paraId="539F6C41" w14:textId="77777777" w:rsidR="00E01447" w:rsidRDefault="00E01447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1</w:t>
            </w:r>
          </w:p>
        </w:tc>
        <w:tc>
          <w:tcPr>
            <w:tcW w:w="743" w:type="dxa"/>
            <w:vAlign w:val="center"/>
          </w:tcPr>
          <w:p w14:paraId="2608DDF2" w14:textId="77777777" w:rsidR="00E01447" w:rsidRDefault="00E01447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5</w:t>
            </w:r>
          </w:p>
        </w:tc>
        <w:tc>
          <w:tcPr>
            <w:tcW w:w="842" w:type="dxa"/>
            <w:vAlign w:val="center"/>
          </w:tcPr>
          <w:p w14:paraId="3D3748B5" w14:textId="77777777" w:rsidR="00E01447" w:rsidRDefault="00E01447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5</w:t>
            </w:r>
          </w:p>
        </w:tc>
        <w:tc>
          <w:tcPr>
            <w:tcW w:w="842" w:type="dxa"/>
            <w:vAlign w:val="center"/>
          </w:tcPr>
          <w:p w14:paraId="0CED1FA6" w14:textId="77777777" w:rsidR="00E01447" w:rsidRDefault="00E01447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5</w:t>
            </w:r>
          </w:p>
        </w:tc>
        <w:tc>
          <w:tcPr>
            <w:tcW w:w="859" w:type="dxa"/>
            <w:vAlign w:val="center"/>
          </w:tcPr>
          <w:p w14:paraId="7FE3D940" w14:textId="77777777" w:rsidR="00E01447" w:rsidRDefault="00E01447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7</w:t>
            </w:r>
          </w:p>
        </w:tc>
        <w:tc>
          <w:tcPr>
            <w:tcW w:w="859" w:type="dxa"/>
            <w:vAlign w:val="center"/>
          </w:tcPr>
          <w:p w14:paraId="6312640F" w14:textId="77777777" w:rsidR="00E01447" w:rsidRDefault="00E01447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7</w:t>
            </w:r>
          </w:p>
        </w:tc>
        <w:tc>
          <w:tcPr>
            <w:tcW w:w="859" w:type="dxa"/>
            <w:vAlign w:val="center"/>
          </w:tcPr>
          <w:p w14:paraId="53957E5F" w14:textId="77777777" w:rsidR="00E01447" w:rsidRDefault="00E01447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7</w:t>
            </w:r>
          </w:p>
        </w:tc>
        <w:tc>
          <w:tcPr>
            <w:tcW w:w="831" w:type="dxa"/>
            <w:vAlign w:val="center"/>
          </w:tcPr>
          <w:p w14:paraId="291DE412" w14:textId="77777777" w:rsidR="00E01447" w:rsidRDefault="00E01447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6</w:t>
            </w:r>
          </w:p>
        </w:tc>
        <w:tc>
          <w:tcPr>
            <w:tcW w:w="831" w:type="dxa"/>
            <w:vAlign w:val="center"/>
          </w:tcPr>
          <w:p w14:paraId="7AC34D0B" w14:textId="77777777" w:rsidR="00E01447" w:rsidRDefault="00E01447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6</w:t>
            </w:r>
          </w:p>
        </w:tc>
      </w:tr>
      <w:tr w:rsidR="00E01447" w14:paraId="339D0E19" w14:textId="77777777" w:rsidTr="00104776">
        <w:trPr>
          <w:jc w:val="center"/>
        </w:trPr>
        <w:tc>
          <w:tcPr>
            <w:tcW w:w="1553" w:type="dxa"/>
            <w:vAlign w:val="center"/>
          </w:tcPr>
          <w:p w14:paraId="21CB1E3F" w14:textId="77777777" w:rsidR="00E01447" w:rsidRPr="00533BE1" w:rsidRDefault="00E01447" w:rsidP="00104776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  <w:lang w:val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 w:val="24"/>
                    <w:szCs w:val="24"/>
                    <w:lang w:val="fr-FR"/>
                  </w:rPr>
                  <m:t>N=A-Z</m:t>
                </m:r>
              </m:oMath>
            </m:oMathPara>
          </w:p>
        </w:tc>
        <w:tc>
          <w:tcPr>
            <w:tcW w:w="761" w:type="dxa"/>
            <w:vAlign w:val="center"/>
          </w:tcPr>
          <w:p w14:paraId="0854112F" w14:textId="77777777" w:rsidR="00E01447" w:rsidRDefault="00E01447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0</w:t>
            </w:r>
          </w:p>
        </w:tc>
        <w:tc>
          <w:tcPr>
            <w:tcW w:w="761" w:type="dxa"/>
            <w:vAlign w:val="center"/>
          </w:tcPr>
          <w:p w14:paraId="1C23F7B1" w14:textId="77777777" w:rsidR="00E01447" w:rsidRDefault="00E01447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1</w:t>
            </w:r>
          </w:p>
        </w:tc>
        <w:tc>
          <w:tcPr>
            <w:tcW w:w="761" w:type="dxa"/>
            <w:vAlign w:val="center"/>
          </w:tcPr>
          <w:p w14:paraId="2AE1FCF2" w14:textId="77777777" w:rsidR="00E01447" w:rsidRDefault="00E01447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2</w:t>
            </w:r>
          </w:p>
        </w:tc>
        <w:tc>
          <w:tcPr>
            <w:tcW w:w="743" w:type="dxa"/>
            <w:vAlign w:val="center"/>
          </w:tcPr>
          <w:p w14:paraId="3AB199DE" w14:textId="77777777" w:rsidR="00E01447" w:rsidRDefault="00E01447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3</w:t>
            </w:r>
          </w:p>
        </w:tc>
        <w:tc>
          <w:tcPr>
            <w:tcW w:w="842" w:type="dxa"/>
            <w:vAlign w:val="center"/>
          </w:tcPr>
          <w:p w14:paraId="4A68BE34" w14:textId="77777777" w:rsidR="00E01447" w:rsidRDefault="00E01447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7</w:t>
            </w:r>
          </w:p>
        </w:tc>
        <w:tc>
          <w:tcPr>
            <w:tcW w:w="842" w:type="dxa"/>
            <w:vAlign w:val="center"/>
          </w:tcPr>
          <w:p w14:paraId="2F55A197" w14:textId="77777777" w:rsidR="00E01447" w:rsidRDefault="00E01447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9</w:t>
            </w:r>
          </w:p>
        </w:tc>
        <w:tc>
          <w:tcPr>
            <w:tcW w:w="859" w:type="dxa"/>
            <w:vAlign w:val="center"/>
          </w:tcPr>
          <w:p w14:paraId="0324E963" w14:textId="77777777" w:rsidR="00E01447" w:rsidRDefault="00E01447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5</w:t>
            </w:r>
          </w:p>
        </w:tc>
        <w:tc>
          <w:tcPr>
            <w:tcW w:w="859" w:type="dxa"/>
            <w:vAlign w:val="center"/>
          </w:tcPr>
          <w:p w14:paraId="3A1A320A" w14:textId="77777777" w:rsidR="00E01447" w:rsidRDefault="00E01447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6</w:t>
            </w:r>
          </w:p>
        </w:tc>
        <w:tc>
          <w:tcPr>
            <w:tcW w:w="859" w:type="dxa"/>
            <w:vAlign w:val="center"/>
          </w:tcPr>
          <w:p w14:paraId="19FE7085" w14:textId="77777777" w:rsidR="00E01447" w:rsidRDefault="00E01447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7</w:t>
            </w:r>
          </w:p>
        </w:tc>
        <w:tc>
          <w:tcPr>
            <w:tcW w:w="831" w:type="dxa"/>
            <w:vAlign w:val="center"/>
          </w:tcPr>
          <w:p w14:paraId="512F625A" w14:textId="77777777" w:rsidR="00E01447" w:rsidRDefault="00E01447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8</w:t>
            </w:r>
          </w:p>
        </w:tc>
        <w:tc>
          <w:tcPr>
            <w:tcW w:w="831" w:type="dxa"/>
            <w:vAlign w:val="center"/>
          </w:tcPr>
          <w:p w14:paraId="21DCEDD7" w14:textId="77777777" w:rsidR="00E01447" w:rsidRDefault="00E01447" w:rsidP="00104776">
            <w:pPr>
              <w:ind w:right="142"/>
              <w:jc w:val="center"/>
              <w:rPr>
                <w:rFonts w:ascii="Sakkal Majalla" w:hAnsi="Sakkal Majalla" w:cs="Sakkal Majalla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lang w:val="fr-FR" w:bidi="ar-DZ"/>
              </w:rPr>
              <w:t>6</w:t>
            </w:r>
          </w:p>
        </w:tc>
      </w:tr>
    </w:tbl>
    <w:p w14:paraId="2B32A961" w14:textId="77777777" w:rsidR="00E01447" w:rsidRPr="00707E92" w:rsidRDefault="00E01447" w:rsidP="000D7F3C">
      <w:pPr>
        <w:numPr>
          <w:ilvl w:val="0"/>
          <w:numId w:val="7"/>
        </w:num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 w:rsidRPr="00707E92">
        <w:rPr>
          <w:rFonts w:ascii="Sakkal Majalla" w:hAnsi="Sakkal Majalla" w:cs="Sakkal Majalla"/>
          <w:b/>
          <w:bCs/>
          <w:noProof/>
          <w:lang w:val="fr-FR" w:eastAsia="fr-FR"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 wp14:anchorId="38607958" wp14:editId="681BFE95">
                <wp:simplePos x="0" y="0"/>
                <wp:positionH relativeFrom="column">
                  <wp:posOffset>1106805</wp:posOffset>
                </wp:positionH>
                <wp:positionV relativeFrom="paragraph">
                  <wp:posOffset>186690</wp:posOffset>
                </wp:positionV>
                <wp:extent cx="4921885" cy="4580890"/>
                <wp:effectExtent l="0" t="0" r="0" b="0"/>
                <wp:wrapNone/>
                <wp:docPr id="343" name="Zone de dessin 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5" name="Connecteur droit 295"/>
                        <wps:cNvCnPr/>
                        <wps:spPr>
                          <a:xfrm flipV="1">
                            <a:off x="494724" y="333357"/>
                            <a:ext cx="0" cy="398117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Connecteur droit 296"/>
                        <wps:cNvCnPr/>
                        <wps:spPr>
                          <a:xfrm flipV="1">
                            <a:off x="856674" y="333357"/>
                            <a:ext cx="0" cy="398117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Connecteur droit 297"/>
                        <wps:cNvCnPr/>
                        <wps:spPr>
                          <a:xfrm flipV="1">
                            <a:off x="1218624" y="333357"/>
                            <a:ext cx="0" cy="398117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Connecteur droit 298"/>
                        <wps:cNvCnPr/>
                        <wps:spPr>
                          <a:xfrm flipV="1">
                            <a:off x="1580574" y="333357"/>
                            <a:ext cx="0" cy="398117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Connecteur droit 299"/>
                        <wps:cNvCnPr/>
                        <wps:spPr>
                          <a:xfrm flipV="1">
                            <a:off x="1942524" y="333357"/>
                            <a:ext cx="0" cy="398117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Connecteur droit 300"/>
                        <wps:cNvCnPr/>
                        <wps:spPr>
                          <a:xfrm flipV="1">
                            <a:off x="2304474" y="333357"/>
                            <a:ext cx="0" cy="398117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Connecteur droit 301"/>
                        <wps:cNvCnPr/>
                        <wps:spPr>
                          <a:xfrm flipV="1">
                            <a:off x="2666424" y="333357"/>
                            <a:ext cx="0" cy="398117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Connecteur droit 302"/>
                        <wps:cNvCnPr/>
                        <wps:spPr>
                          <a:xfrm flipV="1">
                            <a:off x="3028374" y="333357"/>
                            <a:ext cx="0" cy="398117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Connecteur droit 303"/>
                        <wps:cNvCnPr/>
                        <wps:spPr>
                          <a:xfrm flipV="1">
                            <a:off x="3390324" y="333357"/>
                            <a:ext cx="0" cy="398117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Connecteur droit 304"/>
                        <wps:cNvCnPr/>
                        <wps:spPr>
                          <a:xfrm flipV="1">
                            <a:off x="3752274" y="333357"/>
                            <a:ext cx="0" cy="398117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Connecteur droit 305"/>
                        <wps:cNvCnPr/>
                        <wps:spPr>
                          <a:xfrm flipV="1">
                            <a:off x="4114224" y="333357"/>
                            <a:ext cx="0" cy="398117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Connecteur droit 306"/>
                        <wps:cNvCnPr/>
                        <wps:spPr>
                          <a:xfrm flipV="1">
                            <a:off x="4476174" y="333357"/>
                            <a:ext cx="0" cy="398117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Zone de texte 204"/>
                        <wps:cNvSpPr txBox="1"/>
                        <wps:spPr>
                          <a:xfrm>
                            <a:off x="393684" y="4273537"/>
                            <a:ext cx="542925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01E0CB" w14:textId="77777777" w:rsidR="00E01447" w:rsidRPr="00727F0C" w:rsidRDefault="00E01447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Zone de texte 205"/>
                        <wps:cNvSpPr txBox="1"/>
                        <wps:spPr>
                          <a:xfrm>
                            <a:off x="755634" y="4273537"/>
                            <a:ext cx="542925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1AA6DD" w14:textId="77777777" w:rsidR="00E01447" w:rsidRPr="00727F0C" w:rsidRDefault="00E01447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Zone de texte 206"/>
                        <wps:cNvSpPr txBox="1"/>
                        <wps:spPr>
                          <a:xfrm>
                            <a:off x="1117584" y="4273537"/>
                            <a:ext cx="542925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12852" w14:textId="77777777" w:rsidR="00E01447" w:rsidRPr="00727F0C" w:rsidRDefault="00E01447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Zone de texte 207"/>
                        <wps:cNvSpPr txBox="1"/>
                        <wps:spPr>
                          <a:xfrm>
                            <a:off x="1479534" y="4273537"/>
                            <a:ext cx="542925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5AED6" w14:textId="77777777" w:rsidR="00E01447" w:rsidRPr="00727F0C" w:rsidRDefault="00E01447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Zone de texte 208"/>
                        <wps:cNvSpPr txBox="1"/>
                        <wps:spPr>
                          <a:xfrm>
                            <a:off x="1841484" y="4273537"/>
                            <a:ext cx="542925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F1D93" w14:textId="77777777" w:rsidR="00E01447" w:rsidRPr="00727F0C" w:rsidRDefault="00E01447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Zone de texte 209"/>
                        <wps:cNvSpPr txBox="1"/>
                        <wps:spPr>
                          <a:xfrm>
                            <a:off x="2203434" y="4273537"/>
                            <a:ext cx="542925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C5169" w14:textId="77777777" w:rsidR="00E01447" w:rsidRPr="00727F0C" w:rsidRDefault="00E01447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Zone de texte 210"/>
                        <wps:cNvSpPr txBox="1"/>
                        <wps:spPr>
                          <a:xfrm>
                            <a:off x="2565384" y="4273537"/>
                            <a:ext cx="542925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F3AE85" w14:textId="77777777" w:rsidR="00E01447" w:rsidRPr="00727F0C" w:rsidRDefault="00E01447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Zone de texte 211"/>
                        <wps:cNvSpPr txBox="1"/>
                        <wps:spPr>
                          <a:xfrm>
                            <a:off x="2927334" y="4273537"/>
                            <a:ext cx="542925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9E5974" w14:textId="77777777" w:rsidR="00E01447" w:rsidRPr="00727F0C" w:rsidRDefault="00E01447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Zone de texte 212"/>
                        <wps:cNvSpPr txBox="1"/>
                        <wps:spPr>
                          <a:xfrm>
                            <a:off x="3289284" y="4273537"/>
                            <a:ext cx="542925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1E48AE" w14:textId="77777777" w:rsidR="00E01447" w:rsidRPr="00727F0C" w:rsidRDefault="00E01447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Zone de texte 213"/>
                        <wps:cNvSpPr txBox="1"/>
                        <wps:spPr>
                          <a:xfrm>
                            <a:off x="3651234" y="4273537"/>
                            <a:ext cx="542925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518E8" w14:textId="77777777" w:rsidR="00E01447" w:rsidRPr="00727F0C" w:rsidRDefault="00E01447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Zone de texte 214"/>
                        <wps:cNvSpPr txBox="1"/>
                        <wps:spPr>
                          <a:xfrm>
                            <a:off x="4013184" y="4273537"/>
                            <a:ext cx="542925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4C8EA6" w14:textId="77777777" w:rsidR="00E01447" w:rsidRPr="00727F0C" w:rsidRDefault="00E01447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Zone de texte 216"/>
                        <wps:cNvSpPr txBox="1"/>
                        <wps:spPr>
                          <a:xfrm>
                            <a:off x="4379172" y="4141753"/>
                            <a:ext cx="542925" cy="3819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339E0A" w14:textId="77777777" w:rsidR="00E01447" w:rsidRPr="00727F0C" w:rsidRDefault="00E01447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sz w:val="44"/>
                                  <w:szCs w:val="4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  <w:sz w:val="32"/>
                                      <w:szCs w:val="32"/>
                                      <w:lang w:val="en-US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Connecteur droit 319"/>
                        <wps:cNvCnPr/>
                        <wps:spPr>
                          <a:xfrm>
                            <a:off x="494724" y="4314531"/>
                            <a:ext cx="39814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Connecteur droit 320"/>
                        <wps:cNvCnPr/>
                        <wps:spPr>
                          <a:xfrm>
                            <a:off x="494724" y="3952606"/>
                            <a:ext cx="39814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Connecteur droit 321"/>
                        <wps:cNvCnPr/>
                        <wps:spPr>
                          <a:xfrm>
                            <a:off x="494724" y="3590681"/>
                            <a:ext cx="39814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Connecteur droit 322"/>
                        <wps:cNvCnPr/>
                        <wps:spPr>
                          <a:xfrm>
                            <a:off x="494724" y="3228756"/>
                            <a:ext cx="39814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Connecteur droit 323"/>
                        <wps:cNvCnPr/>
                        <wps:spPr>
                          <a:xfrm>
                            <a:off x="494724" y="2866831"/>
                            <a:ext cx="39814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Connecteur droit 324"/>
                        <wps:cNvCnPr/>
                        <wps:spPr>
                          <a:xfrm>
                            <a:off x="494724" y="2504906"/>
                            <a:ext cx="39814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Connecteur droit 325"/>
                        <wps:cNvCnPr/>
                        <wps:spPr>
                          <a:xfrm>
                            <a:off x="494724" y="2142981"/>
                            <a:ext cx="39814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Connecteur droit 326"/>
                        <wps:cNvCnPr/>
                        <wps:spPr>
                          <a:xfrm>
                            <a:off x="494724" y="1781056"/>
                            <a:ext cx="39814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Connecteur droit 327"/>
                        <wps:cNvCnPr/>
                        <wps:spPr>
                          <a:xfrm>
                            <a:off x="494724" y="1419131"/>
                            <a:ext cx="39814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Connecteur droit 328"/>
                        <wps:cNvCnPr/>
                        <wps:spPr>
                          <a:xfrm>
                            <a:off x="494724" y="1057207"/>
                            <a:ext cx="39814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Connecteur droit 329"/>
                        <wps:cNvCnPr/>
                        <wps:spPr>
                          <a:xfrm>
                            <a:off x="494724" y="695282"/>
                            <a:ext cx="39814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Connecteur droit 330"/>
                        <wps:cNvCnPr/>
                        <wps:spPr>
                          <a:xfrm>
                            <a:off x="494724" y="333357"/>
                            <a:ext cx="39814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Zone de texte 229"/>
                        <wps:cNvSpPr txBox="1"/>
                        <wps:spPr>
                          <a:xfrm>
                            <a:off x="35999" y="3971951"/>
                            <a:ext cx="551974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DDA4E" w14:textId="77777777" w:rsidR="00E01447" w:rsidRPr="00727F0C" w:rsidRDefault="00E01447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Zone de texte 230"/>
                        <wps:cNvSpPr txBox="1"/>
                        <wps:spPr>
                          <a:xfrm>
                            <a:off x="35999" y="3610026"/>
                            <a:ext cx="551974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17FD3E" w14:textId="77777777" w:rsidR="00E01447" w:rsidRPr="00727F0C" w:rsidRDefault="00E01447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Zone de texte 231"/>
                        <wps:cNvSpPr txBox="1"/>
                        <wps:spPr>
                          <a:xfrm>
                            <a:off x="35999" y="3248101"/>
                            <a:ext cx="551974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C9A0BC" w14:textId="77777777" w:rsidR="00E01447" w:rsidRPr="00727F0C" w:rsidRDefault="00E01447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Zone de texte 232"/>
                        <wps:cNvSpPr txBox="1"/>
                        <wps:spPr>
                          <a:xfrm>
                            <a:off x="35999" y="2886176"/>
                            <a:ext cx="551974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CF6A67" w14:textId="77777777" w:rsidR="00E01447" w:rsidRPr="00727F0C" w:rsidRDefault="00E01447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Zone de texte 233"/>
                        <wps:cNvSpPr txBox="1"/>
                        <wps:spPr>
                          <a:xfrm>
                            <a:off x="35999" y="2524252"/>
                            <a:ext cx="551974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043CB" w14:textId="77777777" w:rsidR="00E01447" w:rsidRPr="00727F0C" w:rsidRDefault="00E01447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Zone de texte 234"/>
                        <wps:cNvSpPr txBox="1"/>
                        <wps:spPr>
                          <a:xfrm>
                            <a:off x="35999" y="2162327"/>
                            <a:ext cx="551974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807CB" w14:textId="77777777" w:rsidR="00E01447" w:rsidRPr="00727F0C" w:rsidRDefault="00E01447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Zone de texte 235"/>
                        <wps:cNvSpPr txBox="1"/>
                        <wps:spPr>
                          <a:xfrm>
                            <a:off x="35999" y="1800402"/>
                            <a:ext cx="551974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DA65E" w14:textId="77777777" w:rsidR="00E01447" w:rsidRPr="00727F0C" w:rsidRDefault="00E01447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Zone de texte 236"/>
                        <wps:cNvSpPr txBox="1"/>
                        <wps:spPr>
                          <a:xfrm>
                            <a:off x="35999" y="1438477"/>
                            <a:ext cx="551974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45D2E1" w14:textId="77777777" w:rsidR="00E01447" w:rsidRPr="00727F0C" w:rsidRDefault="00E01447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Zone de texte 237"/>
                        <wps:cNvSpPr txBox="1"/>
                        <wps:spPr>
                          <a:xfrm>
                            <a:off x="35999" y="1076552"/>
                            <a:ext cx="551974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FEF0F4" w14:textId="77777777" w:rsidR="00E01447" w:rsidRPr="00727F0C" w:rsidRDefault="00E01447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Zone de texte 238"/>
                        <wps:cNvSpPr txBox="1"/>
                        <wps:spPr>
                          <a:xfrm>
                            <a:off x="35999" y="714627"/>
                            <a:ext cx="551974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4393B8" w14:textId="77777777" w:rsidR="00E01447" w:rsidRPr="00727F0C" w:rsidRDefault="00E01447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9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Zone de texte 239"/>
                        <wps:cNvSpPr txBox="1"/>
                        <wps:spPr>
                          <a:xfrm>
                            <a:off x="35999" y="352702"/>
                            <a:ext cx="551974" cy="271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7E83C3" w14:textId="77777777" w:rsidR="00E01447" w:rsidRPr="00727F0C" w:rsidRDefault="00E01447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rtl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Zone de texte 241"/>
                        <wps:cNvSpPr txBox="1"/>
                        <wps:spPr>
                          <a:xfrm>
                            <a:off x="183294" y="0"/>
                            <a:ext cx="542925" cy="3393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0448E8" w14:textId="77777777" w:rsidR="00E01447" w:rsidRPr="00727F0C" w:rsidRDefault="00E01447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  <w:sz w:val="32"/>
                                      <w:szCs w:val="32"/>
                                      <w:lang w:val="en-US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Zone de texte 216"/>
                        <wps:cNvSpPr txBox="1"/>
                        <wps:spPr>
                          <a:xfrm>
                            <a:off x="741975" y="3951900"/>
                            <a:ext cx="542925" cy="38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063F93" w14:textId="77777777" w:rsidR="00E01447" w:rsidRPr="00727F0C" w:rsidRDefault="00000000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color w:val="FF0000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Arial"/>
                                          <w:color w:val="FF0000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 xml:space="preserve"> 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Arial"/>
                                          <w:color w:val="FF0000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1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Arial"/>
                                          <w:color w:val="FF0000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Zone de texte 216"/>
                        <wps:cNvSpPr txBox="1"/>
                        <wps:spPr>
                          <a:xfrm>
                            <a:off x="751500" y="3580425"/>
                            <a:ext cx="54292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EC86F" w14:textId="77777777" w:rsidR="00E01447" w:rsidRDefault="00000000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 xml:space="preserve"> 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Arial"/>
                                          <w:color w:val="FF0000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Arial"/>
                                          <w:color w:val="FF0000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Zone de texte 216"/>
                        <wps:cNvSpPr txBox="1"/>
                        <wps:spPr>
                          <a:xfrm>
                            <a:off x="741975" y="3208950"/>
                            <a:ext cx="542925" cy="380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4363FB" w14:textId="77777777" w:rsidR="00E01447" w:rsidRDefault="00000000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 xml:space="preserve"> 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Arial"/>
                                          <w:color w:val="FF0000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Arial"/>
                                          <w:color w:val="FF0000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Zone de texte 216"/>
                        <wps:cNvSpPr txBox="1"/>
                        <wps:spPr>
                          <a:xfrm>
                            <a:off x="2189775" y="2866050"/>
                            <a:ext cx="54292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68D53A" w14:textId="77777777" w:rsidR="00E01447" w:rsidRPr="00403DE8" w:rsidRDefault="00000000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color w:val="4E1F76" w:themeColor="accent2" w:themeShade="8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color w:val="4E1F76" w:themeColor="accent2" w:themeShade="80"/>
                                          <w:sz w:val="32"/>
                                          <w:szCs w:val="32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color w:val="4E1F76" w:themeColor="accent2" w:themeShade="80"/>
                                          <w:sz w:val="32"/>
                                          <w:szCs w:val="32"/>
                                        </w:rPr>
                                        <m:t xml:space="preserve"> 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Arial"/>
                                          <w:color w:val="4E1F76" w:themeColor="accent2" w:themeShade="80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5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Arial"/>
                                          <w:color w:val="4E1F76" w:themeColor="accent2" w:themeShade="80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Zone de texte 216"/>
                        <wps:cNvSpPr txBox="1"/>
                        <wps:spPr>
                          <a:xfrm>
                            <a:off x="2208825" y="1446825"/>
                            <a:ext cx="542925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33628" w14:textId="77777777" w:rsidR="00E01447" w:rsidRDefault="00000000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color w:val="843C0C"/>
                                          <w:sz w:val="32"/>
                                          <w:szCs w:val="32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color w:val="843C0C"/>
                                          <w:sz w:val="32"/>
                                          <w:szCs w:val="32"/>
                                        </w:rPr>
                                        <m:t xml:space="preserve"> 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Arial"/>
                                          <w:color w:val="843C0C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12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Arial"/>
                                          <w:color w:val="843C0C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Zone de texte 216"/>
                        <wps:cNvSpPr txBox="1"/>
                        <wps:spPr>
                          <a:xfrm>
                            <a:off x="2218350" y="722925"/>
                            <a:ext cx="542925" cy="378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D0530A" w14:textId="77777777" w:rsidR="00E01447" w:rsidRDefault="00000000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color w:val="843C0C"/>
                                          <w:sz w:val="32"/>
                                          <w:szCs w:val="32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color w:val="843C0C"/>
                                          <w:sz w:val="32"/>
                                          <w:szCs w:val="32"/>
                                        </w:rPr>
                                        <m:t xml:space="preserve"> 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Arial"/>
                                          <w:color w:val="843C0C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14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Arial"/>
                                          <w:color w:val="843C0C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Zone de texte 216"/>
                        <wps:cNvSpPr txBox="1"/>
                        <wps:spPr>
                          <a:xfrm>
                            <a:off x="2570775" y="1799250"/>
                            <a:ext cx="542925" cy="378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CA4102" w14:textId="77777777" w:rsidR="00E01447" w:rsidRPr="00403DE8" w:rsidRDefault="00000000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color w:val="1B3A7E" w:themeColor="accent6" w:themeShade="8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color w:val="1B3A7E" w:themeColor="accent6" w:themeShade="80"/>
                                          <w:sz w:val="32"/>
                                          <w:szCs w:val="32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color w:val="1B3A7E" w:themeColor="accent6" w:themeShade="80"/>
                                          <w:sz w:val="32"/>
                                          <w:szCs w:val="32"/>
                                        </w:rPr>
                                        <m:t xml:space="preserve"> 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Arial"/>
                                          <w:color w:val="1B3A7E" w:themeColor="accent6" w:themeShade="80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12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Arial"/>
                                          <w:color w:val="1B3A7E" w:themeColor="accent6" w:themeShade="80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Zone de texte 216"/>
                        <wps:cNvSpPr txBox="1"/>
                        <wps:spPr>
                          <a:xfrm>
                            <a:off x="2570775" y="1084875"/>
                            <a:ext cx="542925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B35F37" w14:textId="77777777" w:rsidR="00E01447" w:rsidRDefault="00000000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color w:val="385723"/>
                                          <w:sz w:val="32"/>
                                          <w:szCs w:val="32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color w:val="385723"/>
                                          <w:sz w:val="32"/>
                                          <w:szCs w:val="32"/>
                                        </w:rPr>
                                        <m:t xml:space="preserve"> 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Arial"/>
                                          <w:color w:val="385723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14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Arial"/>
                                          <w:color w:val="385723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Zone de texte 216"/>
                        <wps:cNvSpPr txBox="1"/>
                        <wps:spPr>
                          <a:xfrm>
                            <a:off x="2942250" y="2151675"/>
                            <a:ext cx="542925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E35BEC" w14:textId="77777777" w:rsidR="00E01447" w:rsidRPr="00403DE8" w:rsidRDefault="00000000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color w:val="147FD0" w:themeColor="accent5" w:themeShade="BF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color w:val="147FD0" w:themeColor="accent5" w:themeShade="BF"/>
                                          <w:sz w:val="32"/>
                                          <w:szCs w:val="32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color w:val="147FD0" w:themeColor="accent5" w:themeShade="BF"/>
                                          <w:sz w:val="32"/>
                                          <w:szCs w:val="32"/>
                                        </w:rPr>
                                        <m:t xml:space="preserve"> 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Arial"/>
                                          <w:color w:val="147FD0" w:themeColor="accent5" w:themeShade="BF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12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Arial"/>
                                          <w:color w:val="147FD0" w:themeColor="accent5" w:themeShade="BF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Zone de texte 216"/>
                        <wps:cNvSpPr txBox="1"/>
                        <wps:spPr>
                          <a:xfrm>
                            <a:off x="2932725" y="1789725"/>
                            <a:ext cx="542925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C1DB40" w14:textId="77777777" w:rsidR="00E01447" w:rsidRDefault="00000000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color w:val="2F5597"/>
                                          <w:sz w:val="32"/>
                                          <w:szCs w:val="32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color w:val="2F5597"/>
                                          <w:sz w:val="32"/>
                                          <w:szCs w:val="32"/>
                                        </w:rPr>
                                        <m:t xml:space="preserve"> 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Arial"/>
                                          <w:color w:val="2F5597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13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Arial"/>
                                          <w:color w:val="2F5597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Zone de texte 216"/>
                        <wps:cNvSpPr txBox="1"/>
                        <wps:spPr>
                          <a:xfrm>
                            <a:off x="2932725" y="1408725"/>
                            <a:ext cx="542925" cy="376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715496" w14:textId="77777777" w:rsidR="00E01447" w:rsidRDefault="00000000" w:rsidP="00E01447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color w:val="2F5597"/>
                                          <w:sz w:val="32"/>
                                          <w:szCs w:val="32"/>
                                        </w:rPr>
                                      </m:ctrlPr>
                                    </m:sPre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color w:val="2F5597"/>
                                          <w:sz w:val="32"/>
                                          <w:szCs w:val="32"/>
                                        </w:rPr>
                                        <m:t xml:space="preserve"> 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Arial"/>
                                          <w:color w:val="2F5597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14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Arial"/>
                                          <w:color w:val="2F5597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sPre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D9995" id="Zone de dessin 343" o:spid="_x0000_s1036" editas="canvas" style="position:absolute;left:0;text-align:left;margin-left:87.15pt;margin-top:14.7pt;width:387.55pt;height:360.7pt;z-index:251670528;mso-width-relative:margin;mso-height-relative:margin" coordsize="49218,45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49218;height:45808;visibility:visible;mso-wrap-style:square">
                  <v:fill o:detectmouseclick="t"/>
                  <v:path o:connecttype="none"/>
                </v:shape>
                <v:line id="Connecteur droit 295" o:spid="_x0000_s1038" style="position:absolute;flip:y;visibility:visible;mso-wrap-style:square" from="4947,3333" to="4947,4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" strokeweight="1.5pt">
                  <v:stroke endarrow="open" joinstyle="miter"/>
                </v:line>
                <v:line id="Connecteur droit 296" o:spid="_x0000_s1039" style="position:absolute;flip:y;visibility:visible;mso-wrap-style:square" from="8566,3333" to="8566,4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" strokeweight=".5pt">
                  <v:stroke joinstyle="miter"/>
                </v:line>
                <v:line id="Connecteur droit 297" o:spid="_x0000_s1040" style="position:absolute;flip:y;visibility:visible;mso-wrap-style:square" from="12186,3333" to="12186,4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" strokeweight=".5pt">
                  <v:stroke joinstyle="miter"/>
                </v:line>
                <v:line id="Connecteur droit 298" o:spid="_x0000_s1041" style="position:absolute;flip:y;visibility:visible;mso-wrap-style:square" from="15805,3333" to="15805,4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" strokeweight=".5pt">
                  <v:stroke joinstyle="miter"/>
                </v:line>
                <v:line id="Connecteur droit 299" o:spid="_x0000_s1042" style="position:absolute;flip:y;visibility:visible;mso-wrap-style:square" from="19425,3333" to="19425,4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" strokeweight=".5pt">
                  <v:stroke joinstyle="miter"/>
                </v:line>
                <v:line id="Connecteur droit 300" o:spid="_x0000_s1043" style="position:absolute;flip:y;visibility:visible;mso-wrap-style:square" from="23044,3333" to="23044,4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" strokeweight=".5pt">
                  <v:stroke joinstyle="miter"/>
                </v:line>
                <v:line id="Connecteur droit 301" o:spid="_x0000_s1044" style="position:absolute;flip:y;visibility:visible;mso-wrap-style:square" from="26664,3333" to="26664,4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" strokeweight=".5pt">
                  <v:stroke joinstyle="miter"/>
                </v:line>
                <v:line id="Connecteur droit 302" o:spid="_x0000_s1045" style="position:absolute;flip:y;visibility:visible;mso-wrap-style:square" from="30283,3333" to="30283,4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" strokeweight=".5pt">
                  <v:stroke joinstyle="miter"/>
                </v:line>
                <v:line id="Connecteur droit 303" o:spid="_x0000_s1046" style="position:absolute;flip:y;visibility:visible;mso-wrap-style:square" from="33903,3333" to="33903,4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" strokeweight=".5pt">
                  <v:stroke joinstyle="miter"/>
                </v:line>
                <v:line id="Connecteur droit 304" o:spid="_x0000_s1047" style="position:absolute;flip:y;visibility:visible;mso-wrap-style:square" from="37522,3333" to="37522,4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" strokeweight=".5pt">
                  <v:stroke joinstyle="miter"/>
                </v:line>
                <v:line id="Connecteur droit 305" o:spid="_x0000_s1048" style="position:absolute;flip:y;visibility:visible;mso-wrap-style:square" from="41142,3333" to="41142,4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" strokeweight=".5pt">
                  <v:stroke joinstyle="miter"/>
                </v:line>
                <v:line id="Connecteur droit 306" o:spid="_x0000_s1049" style="position:absolute;flip:y;visibility:visible;mso-wrap-style:square" from="44761,3333" to="44761,4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4" o:spid="_x0000_s1050" type="#_x0000_t202" style="position:absolute;left:3936;top:42735;width:543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:rsidR="00E01447" w:rsidRPr="00727F0C" w:rsidRDefault="00E01447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05" o:spid="_x0000_s1051" type="#_x0000_t202" style="position:absolute;left:7556;top:42735;width:5429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:rsidR="00E01447" w:rsidRPr="00727F0C" w:rsidRDefault="00E01447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06" o:spid="_x0000_s1052" type="#_x0000_t202" style="position:absolute;left:11175;top:42735;width:543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<v:textbox>
                    <w:txbxContent>
                      <w:p w:rsidR="00E01447" w:rsidRPr="00727F0C" w:rsidRDefault="00E01447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07" o:spid="_x0000_s1053" type="#_x0000_t202" style="position:absolute;left:14795;top:42735;width:5429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:rsidR="00E01447" w:rsidRPr="00727F0C" w:rsidRDefault="00E01447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08" o:spid="_x0000_s1054" type="#_x0000_t202" style="position:absolute;left:18414;top:42735;width:543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<v:textbox>
                    <w:txbxContent>
                      <w:p w:rsidR="00E01447" w:rsidRPr="00727F0C" w:rsidRDefault="00E01447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09" o:spid="_x0000_s1055" type="#_x0000_t202" style="position:absolute;left:22034;top:42735;width:5429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<v:textbox>
                    <w:txbxContent>
                      <w:p w:rsidR="00E01447" w:rsidRPr="00727F0C" w:rsidRDefault="00E01447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5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10" o:spid="_x0000_s1056" type="#_x0000_t202" style="position:absolute;left:25653;top:42735;width:543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:rsidR="00E01447" w:rsidRPr="00727F0C" w:rsidRDefault="00E01447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6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11" o:spid="_x0000_s1057" type="#_x0000_t202" style="position:absolute;left:29273;top:42735;width:5429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<v:textbox>
                    <w:txbxContent>
                      <w:p w:rsidR="00E01447" w:rsidRPr="00727F0C" w:rsidRDefault="00E01447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7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12" o:spid="_x0000_s1058" type="#_x0000_t202" style="position:absolute;left:32892;top:42735;width:543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<v:textbox>
                    <w:txbxContent>
                      <w:p w:rsidR="00E01447" w:rsidRPr="00727F0C" w:rsidRDefault="00E01447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8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13" o:spid="_x0000_s1059" type="#_x0000_t202" style="position:absolute;left:36512;top:42735;width:5429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<v:textbox>
                    <w:txbxContent>
                      <w:p w:rsidR="00E01447" w:rsidRPr="00727F0C" w:rsidRDefault="00E01447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9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14" o:spid="_x0000_s1060" type="#_x0000_t202" style="position:absolute;left:40131;top:42735;width:543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<v:textbox>
                    <w:txbxContent>
                      <w:p w:rsidR="00E01447" w:rsidRPr="00727F0C" w:rsidRDefault="00E01447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10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16" o:spid="_x0000_s1061" type="#_x0000_t202" style="position:absolute;left:43791;top:41417;width:5429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/45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v//+OcMAAADcAAAADwAA&#10;AAAAAAAAAAAAAAAHAgAAZHJzL2Rvd25yZXYueG1sUEsFBgAAAAADAAMAtwAAAPcCAAAAAA==&#10;" filled="f" stroked="f" strokeweight=".5pt">
                  <v:textbox>
                    <w:txbxContent>
                      <w:p w:rsidR="00E01447" w:rsidRPr="00727F0C" w:rsidRDefault="00E01447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sz w:val="44"/>
                            <w:szCs w:val="4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  <w:sz w:val="32"/>
                                <w:szCs w:val="32"/>
                                <w:lang w:val="en-US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line id="Connecteur droit 319" o:spid="_x0000_s1062" style="position:absolute;visibility:visible;mso-wrap-style:square" from="4947,43145" to="44761,4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" strokeweight="1.5pt">
                  <v:stroke endarrow="open" joinstyle="miter"/>
                </v:line>
                <v:line id="Connecteur droit 320" o:spid="_x0000_s1063" style="position:absolute;visibility:visible;mso-wrap-style:square" from="4947,39526" to="44761,3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" strokeweight=".5pt">
                  <v:stroke joinstyle="miter"/>
                </v:line>
                <v:line id="Connecteur droit 321" o:spid="_x0000_s1064" style="position:absolute;visibility:visible;mso-wrap-style:square" from="4947,35906" to="44761,3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" strokeweight=".5pt">
                  <v:stroke joinstyle="miter"/>
                </v:line>
                <v:line id="Connecteur droit 322" o:spid="_x0000_s1065" style="position:absolute;visibility:visible;mso-wrap-style:square" from="4947,32287" to="44761,3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" strokeweight=".5pt">
                  <v:stroke joinstyle="miter"/>
                </v:line>
                <v:line id="Connecteur droit 323" o:spid="_x0000_s1066" style="position:absolute;visibility:visible;mso-wrap-style:square" from="4947,28668" to="44761,2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" strokeweight=".5pt">
                  <v:stroke joinstyle="miter"/>
                </v:line>
                <v:line id="Connecteur droit 324" o:spid="_x0000_s1067" style="position:absolute;visibility:visible;mso-wrap-style:square" from="4947,25049" to="44761,2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" strokeweight=".5pt">
                  <v:stroke joinstyle="miter"/>
                </v:line>
                <v:line id="Connecteur droit 325" o:spid="_x0000_s1068" style="position:absolute;visibility:visible;mso-wrap-style:square" from="4947,21429" to="44761,21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" strokeweight=".5pt">
                  <v:stroke joinstyle="miter"/>
                </v:line>
                <v:line id="Connecteur droit 326" o:spid="_x0000_s1069" style="position:absolute;visibility:visible;mso-wrap-style:square" from="4947,17810" to="44761,1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" strokeweight=".5pt">
                  <v:stroke joinstyle="miter"/>
                </v:line>
                <v:line id="Connecteur droit 327" o:spid="_x0000_s1070" style="position:absolute;visibility:visible;mso-wrap-style:square" from="4947,14191" to="44761,1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" strokeweight=".5pt">
                  <v:stroke joinstyle="miter"/>
                </v:line>
                <v:line id="Connecteur droit 328" o:spid="_x0000_s1071" style="position:absolute;visibility:visible;mso-wrap-style:square" from="4947,10572" to="44761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" strokeweight=".5pt">
                  <v:stroke joinstyle="miter"/>
                </v:line>
                <v:line id="Connecteur droit 329" o:spid="_x0000_s1072" style="position:absolute;visibility:visible;mso-wrap-style:square" from="4947,6952" to="44761,6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" strokeweight=".5pt">
                  <v:stroke joinstyle="miter"/>
                </v:line>
                <v:line id="Connecteur droit 330" o:spid="_x0000_s1073" style="position:absolute;visibility:visible;mso-wrap-style:square" from="4947,3333" to="44761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" strokeweight=".5pt">
                  <v:stroke joinstyle="miter"/>
                </v:line>
                <v:shape id="Zone de texte 229" o:spid="_x0000_s1074" type="#_x0000_t202" style="position:absolute;left:359;top:39719;width:552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<v:textbox>
                    <w:txbxContent>
                      <w:p w:rsidR="00E01447" w:rsidRPr="00727F0C" w:rsidRDefault="00E01447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30" o:spid="_x0000_s1075" type="#_x0000_t202" style="position:absolute;left:359;top:36100;width:552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<v:textbox>
                    <w:txbxContent>
                      <w:p w:rsidR="00E01447" w:rsidRPr="00727F0C" w:rsidRDefault="00E01447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31" o:spid="_x0000_s1076" type="#_x0000_t202" style="position:absolute;left:359;top:32481;width:552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<v:textbox>
                    <w:txbxContent>
                      <w:p w:rsidR="00E01447" w:rsidRPr="00727F0C" w:rsidRDefault="00E01447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32" o:spid="_x0000_s1077" type="#_x0000_t202" style="position:absolute;left:359;top:28861;width:5520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6hc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xzO4nQlHQK6uAAAA//8DAFBLAQItABQABgAIAAAAIQDb4fbL7gAAAIUBAAATAAAAAAAA&#10;AAAAAAAAAAAAAABbQ29udGVudF9UeXBlc10ueG1sUEsBAi0AFAAGAAgAAAAhAFr0LFu/AAAAFQEA&#10;AAsAAAAAAAAAAAAAAAAAHwEAAF9yZWxzLy5yZWxzUEsBAi0AFAAGAAgAAAAhAHUHqFzHAAAA3AAA&#10;AA8AAAAAAAAAAAAAAAAABwIAAGRycy9kb3ducmV2LnhtbFBLBQYAAAAAAwADALcAAAD7AgAAAAA=&#10;" filled="f" stroked="f" strokeweight=".5pt">
                  <v:textbox>
                    <w:txbxContent>
                      <w:p w:rsidR="00E01447" w:rsidRPr="00727F0C" w:rsidRDefault="00E01447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33" o:spid="_x0000_s1078" type="#_x0000_t202" style="position:absolute;left:359;top:25242;width:552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<v:textbox>
                    <w:txbxContent>
                      <w:p w:rsidR="00E01447" w:rsidRPr="00727F0C" w:rsidRDefault="00E01447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34" o:spid="_x0000_s1079" type="#_x0000_t202" style="position:absolute;left:359;top:21623;width:552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<v:textbox>
                    <w:txbxContent>
                      <w:p w:rsidR="00E01447" w:rsidRPr="00727F0C" w:rsidRDefault="00E01447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5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35" o:spid="_x0000_s1080" type="#_x0000_t202" style="position:absolute;left:359;top:18004;width:552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Yr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IXVNivHAAAA3AAA&#10;AA8AAAAAAAAAAAAAAAAABwIAAGRycy9kb3ducmV2LnhtbFBLBQYAAAAAAwADALcAAAD7AgAAAAA=&#10;" filled="f" stroked="f" strokeweight=".5pt">
                  <v:textbox>
                    <w:txbxContent>
                      <w:p w:rsidR="00E01447" w:rsidRPr="00727F0C" w:rsidRDefault="00E01447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6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36" o:spid="_x0000_s1081" type="#_x0000_t202" style="position:absolute;left:359;top:14384;width:5520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<v:textbox>
                    <w:txbxContent>
                      <w:p w:rsidR="00E01447" w:rsidRPr="00727F0C" w:rsidRDefault="00E01447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7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37" o:spid="_x0000_s1082" type="#_x0000_t202" style="position:absolute;left:359;top:10765;width:552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<v:textbox>
                    <w:txbxContent>
                      <w:p w:rsidR="00E01447" w:rsidRPr="00727F0C" w:rsidRDefault="00E01447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8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38" o:spid="_x0000_s1083" type="#_x0000_t202" style="position:absolute;left:359;top:7146;width:552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0i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" filled="f" stroked="f" strokeweight=".5pt">
                  <v:textbox>
                    <w:txbxContent>
                      <w:p w:rsidR="00E01447" w:rsidRPr="00727F0C" w:rsidRDefault="00E01447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9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39" o:spid="_x0000_s1084" type="#_x0000_t202" style="position:absolute;left:359;top:3527;width:552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<v:textbox>
                    <w:txbxContent>
                      <w:p w:rsidR="00E01447" w:rsidRPr="00727F0C" w:rsidRDefault="00E01447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rtl/>
                              </w:rPr>
                              <m:t>10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41" o:spid="_x0000_s1085" type="#_x0000_t202" style="position:absolute;left:1832;width:5430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<v:textbox>
                    <w:txbxContent>
                      <w:p w:rsidR="00E01447" w:rsidRPr="00727F0C" w:rsidRDefault="00E01447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  <w:sz w:val="32"/>
                                <w:szCs w:val="32"/>
                                <w:lang w:val="en-US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16" o:spid="_x0000_s1086" type="#_x0000_t202" style="position:absolute;left:7419;top:39519;width:543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sh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n+Rz+z4QjINd/AAAA//8DAFBLAQItABQABgAIAAAAIQDb4fbL7gAAAIUBAAATAAAAAAAA&#10;AAAAAAAAAAAAAABbQ29udGVudF9UeXBlc10ueG1sUEsBAi0AFAAGAAgAAAAhAFr0LFu/AAAAFQEA&#10;AAsAAAAAAAAAAAAAAAAAHwEAAF9yZWxzLy5yZWxzUEsBAi0AFAAGAAgAAAAhAC0B2yHHAAAA3AAA&#10;AA8AAAAAAAAAAAAAAAAABwIAAGRycy9kb3ducmV2LnhtbFBLBQYAAAAAAwADALcAAAD7AgAAAAA=&#10;" filled="f" stroked="f" strokeweight=".5pt">
                  <v:textbox>
                    <w:txbxContent>
                      <w:p w:rsidR="00E01447" w:rsidRPr="00727F0C" w:rsidRDefault="000729D0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Pre>
                              <m:sPrePr>
                                <m:ctrlPr>
                                  <w:rPr>
                                    <w:rFonts w:ascii="Cambria Math" w:eastAsia="Times New Roman" w:hAnsi="Cambria Math" w:cs="Arial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rial"/>
                                    <w:color w:val="FF0000"/>
                                    <w:sz w:val="32"/>
                                    <w:szCs w:val="32"/>
                                    <w:lang w:val="en-US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rial"/>
                                    <w:color w:val="FF0000"/>
                                    <w:sz w:val="32"/>
                                    <w:szCs w:val="32"/>
                                    <w:lang w:val="en-US"/>
                                  </w:rPr>
                                  <m:t>1</m:t>
                                </m:r>
                              </m:sup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rial"/>
                                    <w:color w:val="FF0000"/>
                                    <w:sz w:val="32"/>
                                    <w:szCs w:val="32"/>
                                    <w:lang w:val="en-US"/>
                                  </w:rPr>
                                  <m:t>H</m:t>
                                </m:r>
                              </m:e>
                            </m:sPre>
                          </m:oMath>
                        </m:oMathPara>
                      </w:p>
                    </w:txbxContent>
                  </v:textbox>
                </v:shape>
                <v:shape id="Zone de texte 216" o:spid="_x0000_s1087" type="#_x0000_t202" style="position:absolute;left:7515;top:35804;width:542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66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yxz+z4QjINd/AAAA//8DAFBLAQItABQABgAIAAAAIQDb4fbL7gAAAIUBAAATAAAAAAAA&#10;AAAAAAAAAAAAAABbQ29udGVudF9UeXBlc10ueG1sUEsBAi0AFAAGAAgAAAAhAFr0LFu/AAAAFQEA&#10;AAsAAAAAAAAAAAAAAAAAHwEAAF9yZWxzLy5yZWxzUEsBAi0AFAAGAAgAAAAhAEJNfrrHAAAA3AAA&#10;AA8AAAAAAAAAAAAAAAAABwIAAGRycy9kb3ducmV2LnhtbFBLBQYAAAAAAwADALcAAAD7AgAAAAA=&#10;" filled="f" stroked="f" strokeweight=".5pt">
                  <v:textbox>
                    <w:txbxContent>
                      <w:p w:rsidR="00E01447" w:rsidRDefault="000729D0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Pre>
                              <m:sPre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32"/>
                                    <w:szCs w:val="32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rial"/>
                                    <w:color w:val="FF0000"/>
                                    <w:sz w:val="32"/>
                                    <w:szCs w:val="32"/>
                                    <w:lang w:val="en-US"/>
                                  </w:rPr>
                                  <m:t>2</m:t>
                                </m:r>
                              </m:sup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rial"/>
                                    <w:color w:val="FF0000"/>
                                    <w:sz w:val="32"/>
                                    <w:szCs w:val="32"/>
                                    <w:lang w:val="en-US"/>
                                  </w:rPr>
                                  <m:t>H</m:t>
                                </m:r>
                              </m:e>
                            </m:sPre>
                          </m:oMath>
                        </m:oMathPara>
                      </w:p>
                    </w:txbxContent>
                  </v:textbox>
                </v:shape>
                <v:shape id="Zone de texte 216" o:spid="_x0000_s1088" type="#_x0000_t202" style="position:absolute;left:7419;top:32089;width:5430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DN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" filled="f" stroked="f" strokeweight=".5pt">
                  <v:textbox>
                    <w:txbxContent>
                      <w:p w:rsidR="00E01447" w:rsidRDefault="000729D0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Pre>
                              <m:sPre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32"/>
                                    <w:szCs w:val="32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rial"/>
                                    <w:color w:val="FF0000"/>
                                    <w:sz w:val="32"/>
                                    <w:szCs w:val="32"/>
                                    <w:lang w:val="en-US"/>
                                  </w:rPr>
                                  <m:t>3</m:t>
                                </m:r>
                              </m:sup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rial"/>
                                    <w:color w:val="FF0000"/>
                                    <w:sz w:val="32"/>
                                    <w:szCs w:val="32"/>
                                    <w:lang w:val="en-US"/>
                                  </w:rPr>
                                  <m:t>H</m:t>
                                </m:r>
                              </m:e>
                            </m:sPre>
                          </m:oMath>
                        </m:oMathPara>
                      </w:p>
                    </w:txbxContent>
                  </v:textbox>
                </v:shape>
                <v:shape id="Zone de texte 216" o:spid="_x0000_s1089" type="#_x0000_t202" style="position:absolute;left:21897;top:28660;width:5430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VW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7R3+z4QjIGc3AAAA//8DAFBLAQItABQABgAIAAAAIQDb4fbL7gAAAIUBAAATAAAAAAAA&#10;AAAAAAAAAAAAAABbQ29udGVudF9UeXBlc10ueG1sUEsBAi0AFAAGAAgAAAAhAFr0LFu/AAAAFQEA&#10;AAsAAAAAAAAAAAAAAAAAHwEAAF9yZWxzLy5yZWxzUEsBAi0AFAAGAAgAAAAhAN3TRVbHAAAA3AAA&#10;AA8AAAAAAAAAAAAAAAAABwIAAGRycy9kb3ducmV2LnhtbFBLBQYAAAAAAwADALcAAAD7AgAAAAA=&#10;" filled="f" stroked="f" strokeweight=".5pt">
                  <v:textbox>
                    <w:txbxContent>
                      <w:p w:rsidR="00E01447" w:rsidRPr="00403DE8" w:rsidRDefault="000729D0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color w:val="4E1F76" w:themeColor="accent2" w:themeShade="8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Pre>
                              <m:sPre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iCs/>
                                    <w:color w:val="4E1F76" w:themeColor="accent2" w:themeShade="80"/>
                                    <w:sz w:val="32"/>
                                    <w:szCs w:val="32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4E1F76" w:themeColor="accent2" w:themeShade="8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rial"/>
                                    <w:color w:val="4E1F76" w:themeColor="accent2" w:themeShade="80"/>
                                    <w:sz w:val="32"/>
                                    <w:szCs w:val="32"/>
                                    <w:lang w:val="en-US"/>
                                  </w:rPr>
                                  <m:t>5</m:t>
                                </m:r>
                              </m:sup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rial"/>
                                    <w:color w:val="4E1F76" w:themeColor="accent2" w:themeShade="80"/>
                                    <w:sz w:val="32"/>
                                    <w:szCs w:val="32"/>
                                    <w:lang w:val="en-US"/>
                                  </w:rPr>
                                  <m:t>B</m:t>
                                </m:r>
                              </m:e>
                            </m:sPre>
                          </m:oMath>
                        </m:oMathPara>
                      </w:p>
                    </w:txbxContent>
                  </v:textbox>
                </v:shape>
                <v:shape id="Zone de texte 216" o:spid="_x0000_s1090" type="#_x0000_t202" style="position:absolute;left:22088;top:14468;width:5429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Ek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" filled="f" stroked="f" strokeweight=".5pt">
                  <v:textbox>
                    <w:txbxContent>
                      <w:p w:rsidR="00E01447" w:rsidRDefault="000729D0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Pre>
                              <m:sPre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iCs/>
                                    <w:color w:val="843C0C"/>
                                    <w:sz w:val="32"/>
                                    <w:szCs w:val="32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843C0C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rial"/>
                                    <w:color w:val="843C0C"/>
                                    <w:sz w:val="32"/>
                                    <w:szCs w:val="32"/>
                                    <w:lang w:val="en-US"/>
                                  </w:rPr>
                                  <m:t>12</m:t>
                                </m:r>
                              </m:sup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rial"/>
                                    <w:color w:val="843C0C"/>
                                    <w:sz w:val="32"/>
                                    <w:szCs w:val="32"/>
                                    <w:lang w:val="en-US"/>
                                  </w:rPr>
                                  <m:t>B</m:t>
                                </m:r>
                              </m:e>
                            </m:sPre>
                          </m:oMath>
                        </m:oMathPara>
                      </w:p>
                    </w:txbxContent>
                  </v:textbox>
                </v:shape>
                <v:shape id="Zone de texte 216" o:spid="_x0000_s1091" type="#_x0000_t202" style="position:absolute;left:22183;top:7229;width:5429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S/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zhZwPxOOgEx/AQAA//8DAFBLAQItABQABgAIAAAAIQDb4fbL7gAAAIUBAAATAAAAAAAA&#10;AAAAAAAAAAAAAABbQ29udGVudF9UeXBlc10ueG1sUEsBAi0AFAAGAAgAAAAhAFr0LFu/AAAAFQEA&#10;AAsAAAAAAAAAAAAAAAAAHwEAAF9yZWxzLy5yZWxzUEsBAi0AFAAGAAgAAAAhAMMAdL/HAAAA3AAA&#10;AA8AAAAAAAAAAAAAAAAABwIAAGRycy9kb3ducmV2LnhtbFBLBQYAAAAAAwADALcAAAD7AgAAAAA=&#10;" filled="f" stroked="f" strokeweight=".5pt">
                  <v:textbox>
                    <w:txbxContent>
                      <w:p w:rsidR="00E01447" w:rsidRDefault="000729D0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Pre>
                              <m:sPre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iCs/>
                                    <w:color w:val="843C0C"/>
                                    <w:sz w:val="32"/>
                                    <w:szCs w:val="32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843C0C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rial"/>
                                    <w:color w:val="843C0C"/>
                                    <w:sz w:val="32"/>
                                    <w:szCs w:val="32"/>
                                    <w:lang w:val="en-US"/>
                                  </w:rPr>
                                  <m:t>14</m:t>
                                </m:r>
                              </m:sup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rial"/>
                                    <w:color w:val="843C0C"/>
                                    <w:sz w:val="32"/>
                                    <w:szCs w:val="32"/>
                                    <w:lang w:val="en-US"/>
                                  </w:rPr>
                                  <m:t>B</m:t>
                                </m:r>
                              </m:e>
                            </m:sPre>
                          </m:oMath>
                        </m:oMathPara>
                      </w:p>
                    </w:txbxContent>
                  </v:textbox>
                </v:shape>
                <v:shape id="Zone de texte 216" o:spid="_x0000_s1092" type="#_x0000_t202" style="position:absolute;left:25707;top:17992;width:5430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v/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NfjS//EAAAA3AAAAA8A&#10;AAAAAAAAAAAAAAAABwIAAGRycy9kb3ducmV2LnhtbFBLBQYAAAAAAwADALcAAAD4AgAAAAA=&#10;" filled="f" stroked="f" strokeweight=".5pt">
                  <v:textbox>
                    <w:txbxContent>
                      <w:p w:rsidR="00E01447" w:rsidRPr="00403DE8" w:rsidRDefault="000729D0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color w:val="1B3A7E" w:themeColor="accent6" w:themeShade="8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Pre>
                              <m:sPre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iCs/>
                                    <w:color w:val="1B3A7E" w:themeColor="accent6" w:themeShade="80"/>
                                    <w:sz w:val="32"/>
                                    <w:szCs w:val="32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1B3A7E" w:themeColor="accent6" w:themeShade="8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rial"/>
                                    <w:color w:val="1B3A7E" w:themeColor="accent6" w:themeShade="80"/>
                                    <w:sz w:val="32"/>
                                    <w:szCs w:val="32"/>
                                    <w:lang w:val="en-US"/>
                                  </w:rPr>
                                  <m:t>12</m:t>
                                </m:r>
                              </m:sup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rial"/>
                                    <w:color w:val="1B3A7E" w:themeColor="accent6" w:themeShade="80"/>
                                    <w:sz w:val="32"/>
                                    <w:szCs w:val="32"/>
                                    <w:lang w:val="en-US"/>
                                  </w:rPr>
                                  <m:t>C</m:t>
                                </m:r>
                              </m:e>
                            </m:sPre>
                          </m:oMath>
                        </m:oMathPara>
                      </w:p>
                    </w:txbxContent>
                  </v:textbox>
                </v:shape>
                <v:shape id="Zone de texte 216" o:spid="_x0000_s1093" type="#_x0000_t202" style="position:absolute;left:25707;top:10848;width:5430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<v:textbox>
                    <w:txbxContent>
                      <w:p w:rsidR="00E01447" w:rsidRDefault="000729D0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Pre>
                              <m:sPre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iCs/>
                                    <w:color w:val="385723"/>
                                    <w:sz w:val="32"/>
                                    <w:szCs w:val="32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385723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rial"/>
                                    <w:color w:val="385723"/>
                                    <w:sz w:val="32"/>
                                    <w:szCs w:val="32"/>
                                    <w:lang w:val="en-US"/>
                                  </w:rPr>
                                  <m:t>14</m:t>
                                </m:r>
                              </m:sup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rial"/>
                                    <w:color w:val="385723"/>
                                    <w:sz w:val="32"/>
                                    <w:szCs w:val="32"/>
                                    <w:lang w:val="en-US"/>
                                  </w:rPr>
                                  <m:t>C</m:t>
                                </m:r>
                              </m:e>
                            </m:sPre>
                          </m:oMath>
                        </m:oMathPara>
                      </w:p>
                    </w:txbxContent>
                  </v:textbox>
                </v:shape>
                <v:shape id="Zone de texte 216" o:spid="_x0000_s1094" type="#_x0000_t202" style="position:absolute;left:29422;top:21516;width:5429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<v:textbox>
                    <w:txbxContent>
                      <w:p w:rsidR="00E01447" w:rsidRPr="00403DE8" w:rsidRDefault="000729D0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color w:val="147FD0" w:themeColor="accent5" w:themeShade="BF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Pre>
                              <m:sPre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iCs/>
                                    <w:color w:val="147FD0" w:themeColor="accent5" w:themeShade="BF"/>
                                    <w:sz w:val="32"/>
                                    <w:szCs w:val="32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147FD0" w:themeColor="accent5" w:themeShade="BF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rial"/>
                                    <w:color w:val="147FD0" w:themeColor="accent5" w:themeShade="BF"/>
                                    <w:sz w:val="32"/>
                                    <w:szCs w:val="32"/>
                                    <w:lang w:val="en-US"/>
                                  </w:rPr>
                                  <m:t>12</m:t>
                                </m:r>
                              </m:sup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rial"/>
                                    <w:color w:val="147FD0" w:themeColor="accent5" w:themeShade="BF"/>
                                    <w:sz w:val="32"/>
                                    <w:szCs w:val="32"/>
                                    <w:lang w:val="en-US"/>
                                  </w:rPr>
                                  <m:t>N</m:t>
                                </m:r>
                              </m:e>
                            </m:sPre>
                          </m:oMath>
                        </m:oMathPara>
                      </w:p>
                    </w:txbxContent>
                  </v:textbox>
                </v:shape>
                <v:shape id="Zone de texte 216" o:spid="_x0000_s1095" type="#_x0000_t202" style="position:absolute;left:29327;top:17897;width:5429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<v:textbox>
                    <w:txbxContent>
                      <w:p w:rsidR="00E01447" w:rsidRDefault="000729D0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Pre>
                              <m:sPre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iCs/>
                                    <w:color w:val="2F5597"/>
                                    <w:sz w:val="32"/>
                                    <w:szCs w:val="32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2F5597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rial"/>
                                    <w:color w:val="2F5597"/>
                                    <w:sz w:val="32"/>
                                    <w:szCs w:val="32"/>
                                    <w:lang w:val="en-US"/>
                                  </w:rPr>
                                  <m:t>13</m:t>
                                </m:r>
                              </m:sup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rial"/>
                                    <w:color w:val="2F5597"/>
                                    <w:sz w:val="32"/>
                                    <w:szCs w:val="32"/>
                                    <w:lang w:val="en-US"/>
                                  </w:rPr>
                                  <m:t>N</m:t>
                                </m:r>
                              </m:e>
                            </m:sPre>
                          </m:oMath>
                        </m:oMathPara>
                      </w:p>
                    </w:txbxContent>
                  </v:textbox>
                </v:shape>
                <v:shape id="Zone de texte 216" o:spid="_x0000_s1096" type="#_x0000_t202" style="position:absolute;left:29327;top:14087;width:5429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<v:textbox>
                    <w:txbxContent>
                      <w:p w:rsidR="00E01447" w:rsidRDefault="000729D0" w:rsidP="00E01447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Pre>
                              <m:sPre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iCs/>
                                    <w:color w:val="2F5597"/>
                                    <w:sz w:val="32"/>
                                    <w:szCs w:val="32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2F5597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rial"/>
                                    <w:color w:val="2F5597"/>
                                    <w:sz w:val="32"/>
                                    <w:szCs w:val="32"/>
                                    <w:lang w:val="en-US"/>
                                  </w:rPr>
                                  <m:t>14</m:t>
                                </m:r>
                              </m:sup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rial"/>
                                    <w:color w:val="2F5597"/>
                                    <w:sz w:val="32"/>
                                    <w:szCs w:val="32"/>
                                    <w:lang w:val="en-US"/>
                                  </w:rPr>
                                  <m:t>N</m:t>
                                </m:r>
                              </m:e>
                            </m:sPre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Pr="00707E92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مثل الأنوية في المخطط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N=f(Z)</m:t>
        </m:r>
      </m:oMath>
      <w:r w:rsidRPr="00707E92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(الشكل -</w:t>
      </w:r>
      <m:oMath>
        <m:r>
          <m:rPr>
            <m:sty m:val="bi"/>
          </m:rPr>
          <w:rPr>
            <w:rFonts w:ascii="Cambria Math" w:hAnsi="Cambria Math" w:cs="Cambria Math" w:hint="cs"/>
            <w:sz w:val="24"/>
            <w:szCs w:val="24"/>
            <w:rtl/>
            <w:lang w:val="fr-FR" w:bidi="ar-DZ"/>
          </w:rPr>
          <m:t>1</m:t>
        </m:r>
      </m:oMath>
      <w:r w:rsidRPr="00707E92">
        <w:rPr>
          <w:rFonts w:ascii="Sakkal Majalla" w:hAnsi="Sakkal Majalla" w:cs="Sakkal Majalla" w:hint="cs"/>
          <w:b/>
          <w:bCs/>
          <w:rtl/>
          <w:lang w:val="fr-FR" w:bidi="ar-DZ"/>
        </w:rPr>
        <w:t>-).</w:t>
      </w:r>
    </w:p>
    <w:p w14:paraId="5198AEFA" w14:textId="77777777" w:rsidR="00E01447" w:rsidRDefault="00E01447" w:rsidP="000D7F3C">
      <w:pPr>
        <w:numPr>
          <w:ilvl w:val="0"/>
          <w:numId w:val="2"/>
        </w:numPr>
        <w:ind w:right="142"/>
        <w:jc w:val="both"/>
        <w:rPr>
          <w:rFonts w:ascii="Sakkal Majalla" w:hAnsi="Sakkal Majalla" w:cs="Sakkal Majalla"/>
        </w:rPr>
      </w:pPr>
      <w:r w:rsidRPr="005A4F41">
        <w:rPr>
          <w:rFonts w:ascii="Sakkal Majalla" w:hAnsi="Sakkal Majalla" w:cs="Sakkal Majalla" w:hint="cs"/>
          <w:rtl/>
        </w:rPr>
        <w:t xml:space="preserve">مخطط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N=f(Z)</m:t>
        </m:r>
      </m:oMath>
      <w:r w:rsidRPr="005A4F41">
        <w:rPr>
          <w:rFonts w:ascii="Sakkal Majalla" w:hAnsi="Sakkal Majalla" w:cs="Sakkal Majalla" w:hint="cs"/>
          <w:rtl/>
        </w:rPr>
        <w:t>:</w:t>
      </w:r>
    </w:p>
    <w:p w14:paraId="697D8442" w14:textId="77777777" w:rsidR="00E01447" w:rsidRPr="009D4EEF" w:rsidRDefault="00E01447" w:rsidP="00E01447">
      <w:pPr>
        <w:ind w:right="142"/>
        <w:jc w:val="both"/>
        <w:rPr>
          <w:rFonts w:ascii="Calibri" w:hAnsi="Calibri" w:cs="Arial"/>
        </w:rPr>
      </w:pPr>
    </w:p>
    <w:p w14:paraId="0F47D735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u w:val="single"/>
        </w:rPr>
      </w:pPr>
    </w:p>
    <w:p w14:paraId="5217D010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u w:val="single"/>
          <w:rtl/>
        </w:rPr>
      </w:pPr>
    </w:p>
    <w:p w14:paraId="7695DE69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u w:val="single"/>
          <w:rtl/>
        </w:rPr>
      </w:pPr>
    </w:p>
    <w:p w14:paraId="6E8251DC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u w:val="single"/>
          <w:rtl/>
        </w:rPr>
      </w:pPr>
    </w:p>
    <w:p w14:paraId="188B5E89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u w:val="single"/>
          <w:rtl/>
        </w:rPr>
      </w:pPr>
    </w:p>
    <w:p w14:paraId="35B659C1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u w:val="single"/>
          <w:rtl/>
        </w:rPr>
      </w:pPr>
    </w:p>
    <w:p w14:paraId="2F9E0C7E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u w:val="single"/>
          <w:rtl/>
        </w:rPr>
      </w:pPr>
    </w:p>
    <w:p w14:paraId="5D520D45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u w:val="single"/>
          <w:rtl/>
        </w:rPr>
      </w:pPr>
    </w:p>
    <w:p w14:paraId="2FD4058E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u w:val="single"/>
          <w:rtl/>
        </w:rPr>
      </w:pPr>
    </w:p>
    <w:p w14:paraId="73E5EB3B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u w:val="single"/>
          <w:rtl/>
        </w:rPr>
      </w:pPr>
    </w:p>
    <w:p w14:paraId="567E1DAF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u w:val="single"/>
          <w:rtl/>
        </w:rPr>
      </w:pPr>
    </w:p>
    <w:p w14:paraId="3F45A81A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u w:val="single"/>
          <w:rtl/>
        </w:rPr>
      </w:pPr>
    </w:p>
    <w:p w14:paraId="6E4ECC01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u w:val="single"/>
        </w:rPr>
      </w:pPr>
    </w:p>
    <w:p w14:paraId="5FF5250B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u w:val="single"/>
        </w:rPr>
      </w:pPr>
    </w:p>
    <w:p w14:paraId="5A9AF960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u w:val="single"/>
        </w:rPr>
      </w:pPr>
    </w:p>
    <w:p w14:paraId="065DC4AD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u w:val="single"/>
        </w:rPr>
      </w:pPr>
    </w:p>
    <w:p w14:paraId="564ECA6F" w14:textId="77777777" w:rsidR="00E01447" w:rsidRPr="00533BE1" w:rsidRDefault="00E01447" w:rsidP="00E01447">
      <w:pPr>
        <w:ind w:right="142"/>
        <w:jc w:val="both"/>
        <w:rPr>
          <w:rFonts w:ascii="Sakkal Majalla" w:hAnsi="Sakkal Majalla" w:cs="Sakkal Majalla"/>
          <w:sz w:val="18"/>
          <w:szCs w:val="18"/>
          <w:u w:val="single"/>
        </w:rPr>
      </w:pPr>
    </w:p>
    <w:p w14:paraId="27B8D6E6" w14:textId="77777777" w:rsidR="00E01447" w:rsidRDefault="00E01447" w:rsidP="00E01447">
      <w:pPr>
        <w:ind w:left="699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يبين مخطط سيغري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N=f(Z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مواقع الأنوية المستقرة والغير مستقرة. </w:t>
      </w:r>
    </w:p>
    <w:p w14:paraId="7918EF79" w14:textId="77777777" w:rsidR="00E01447" w:rsidRPr="00F831BA" w:rsidRDefault="00E01447" w:rsidP="000D7F3C">
      <w:pPr>
        <w:numPr>
          <w:ilvl w:val="0"/>
          <w:numId w:val="4"/>
        </w:numPr>
        <w:ind w:right="142"/>
        <w:jc w:val="both"/>
        <w:rPr>
          <w:rFonts w:ascii="Sakkal Majalla" w:hAnsi="Sakkal Majalla" w:cs="Sakkal Majalla"/>
          <w:b/>
          <w:bCs/>
          <w:color w:val="385623"/>
          <w:u w:val="single"/>
          <w:lang w:val="fr-FR" w:bidi="ar-DZ"/>
        </w:rPr>
      </w:pPr>
      <w:r w:rsidRPr="00F831BA">
        <w:rPr>
          <w:rFonts w:ascii="Sakkal Majalla" w:hAnsi="Sakkal Majalla" w:cs="Sakkal Majalla" w:hint="cs"/>
          <w:b/>
          <w:bCs/>
          <w:color w:val="385623"/>
          <w:u w:val="single"/>
          <w:rtl/>
          <w:lang w:val="fr-FR" w:bidi="ar-DZ"/>
        </w:rPr>
        <w:t>الأنوية المستقرة:</w:t>
      </w:r>
    </w:p>
    <w:p w14:paraId="4CA7DE75" w14:textId="77777777" w:rsidR="00E01447" w:rsidRDefault="00E01447" w:rsidP="000D7F3C">
      <w:pPr>
        <w:numPr>
          <w:ilvl w:val="0"/>
          <w:numId w:val="2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Z&lt;20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: الأنوية تتوزع بجوار المستقيم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N=Z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14:paraId="5F0DFEC0" w14:textId="77777777" w:rsidR="00E01447" w:rsidRDefault="00E01447" w:rsidP="000D7F3C">
      <w:pPr>
        <w:numPr>
          <w:ilvl w:val="0"/>
          <w:numId w:val="2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Z&gt;20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: الأنوية تتوزع فوق المستقيم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N=Z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14:paraId="36F2FA32" w14:textId="77777777" w:rsidR="00E01447" w:rsidRDefault="00E01447" w:rsidP="000D7F3C">
      <w:pPr>
        <w:numPr>
          <w:ilvl w:val="0"/>
          <w:numId w:val="2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الأنوية المستقرة تشكل على المخطط ما يعرف بـ "واد الاستقرار" </w:t>
      </w:r>
    </w:p>
    <w:p w14:paraId="22751FF7" w14:textId="77777777" w:rsidR="00E01447" w:rsidRPr="00D4370F" w:rsidRDefault="00E01447" w:rsidP="000D7F3C">
      <w:pPr>
        <w:numPr>
          <w:ilvl w:val="0"/>
          <w:numId w:val="4"/>
        </w:numPr>
        <w:ind w:right="142"/>
        <w:jc w:val="both"/>
        <w:rPr>
          <w:rFonts w:ascii="Sakkal Majalla" w:hAnsi="Sakkal Majalla" w:cs="Sakkal Majalla"/>
          <w:b/>
          <w:bCs/>
          <w:color w:val="385623"/>
          <w:u w:val="single"/>
          <w:lang w:val="fr-FR" w:bidi="ar-DZ"/>
        </w:rPr>
      </w:pPr>
      <w:r w:rsidRPr="00D4370F">
        <w:rPr>
          <w:rFonts w:ascii="Sakkal Majalla" w:hAnsi="Sakkal Majalla" w:cs="Sakkal Majalla" w:hint="cs"/>
          <w:b/>
          <w:bCs/>
          <w:color w:val="385623"/>
          <w:u w:val="single"/>
          <w:rtl/>
          <w:lang w:val="fr-FR" w:bidi="ar-DZ"/>
        </w:rPr>
        <w:t>الأنوية الغير مستقرة:</w:t>
      </w:r>
    </w:p>
    <w:p w14:paraId="02580B5E" w14:textId="77777777" w:rsidR="00E01447" w:rsidRDefault="00E01447" w:rsidP="000D7F3C">
      <w:pPr>
        <w:numPr>
          <w:ilvl w:val="0"/>
          <w:numId w:val="2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الأنوية التي تقع فوق وادي الاستقرار (عدد نيوتروناتها كثيرة) تشع جسيمات </w:t>
      </w:r>
      <m:oMath>
        <m:sSup>
          <m:sSupPr>
            <m:ctrlPr>
              <w:rPr>
                <w:rFonts w:ascii="Cambria Math" w:hAnsi="Cambria Math" w:cs="Sakkal Majalla"/>
                <w:i/>
                <w:lang w:val="fr-FR" w:bidi="ar-DZ"/>
              </w:rPr>
            </m:ctrlPr>
          </m:sSupPr>
          <m:e>
            <m:r>
              <w:rPr>
                <w:rFonts w:ascii="Cambria Math" w:hAnsi="Cambria Math" w:cs="Sakkal Majalla" w:hint="cs"/>
                <w:i/>
                <w:lang w:val="fr-FR" w:bidi="ar-DZ"/>
              </w:rPr>
              <w:sym w:font="Symbol" w:char="F062"/>
            </m:r>
          </m:e>
          <m:sup>
            <m:r>
              <w:rPr>
                <w:rFonts w:ascii="Cambria Math" w:hAnsi="Cambria Math" w:cs="Sakkal Majalla"/>
                <w:vertAlign w:val="superscript"/>
                <w:lang w:val="fr-FR" w:bidi="ar-DZ"/>
              </w:rPr>
              <m:t>-</m:t>
            </m:r>
          </m:sup>
        </m:sSup>
      </m:oMath>
      <w:r>
        <w:rPr>
          <w:rFonts w:ascii="Sakkal Majalla" w:hAnsi="Sakkal Majalla" w:cs="Sakkal Majalla" w:hint="cs"/>
          <w:rtl/>
          <w:lang w:val="fr-FR" w:bidi="ar-DZ"/>
        </w:rPr>
        <w:t xml:space="preserve">. </w:t>
      </w:r>
    </w:p>
    <w:p w14:paraId="06B8D750" w14:textId="77777777" w:rsidR="00E01447" w:rsidRDefault="00E01447" w:rsidP="000D7F3C">
      <w:pPr>
        <w:numPr>
          <w:ilvl w:val="0"/>
          <w:numId w:val="2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الأنوية التي تقع تحت وادي الاستقرار (عدد بروتوناتها كثيرة) تشع جسيمات </w:t>
      </w:r>
      <m:oMath>
        <m:sSup>
          <m:sSupPr>
            <m:ctrlPr>
              <w:rPr>
                <w:rFonts w:ascii="Cambria Math" w:hAnsi="Cambria Math" w:cs="Sakkal Majalla"/>
                <w:i/>
                <w:lang w:val="fr-FR" w:bidi="ar-DZ"/>
              </w:rPr>
            </m:ctrlPr>
          </m:sSupPr>
          <m:e>
            <m:r>
              <w:rPr>
                <w:rFonts w:ascii="Cambria Math" w:hAnsi="Cambria Math" w:cs="Sakkal Majalla" w:hint="cs"/>
                <w:i/>
                <w:lang w:val="fr-FR" w:bidi="ar-DZ"/>
              </w:rPr>
              <w:sym w:font="Symbol" w:char="F062"/>
            </m:r>
          </m:e>
          <m:sup>
            <m:r>
              <w:rPr>
                <w:rFonts w:ascii="Cambria Math" w:hAnsi="Cambria Math" w:cs="Sakkal Majalla"/>
                <w:vertAlign w:val="superscript"/>
                <w:lang w:val="fr-FR" w:bidi="ar-DZ"/>
              </w:rPr>
              <m:t>+</m:t>
            </m:r>
          </m:sup>
        </m:sSup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14:paraId="7C28DA73" w14:textId="77777777" w:rsidR="00E01447" w:rsidRDefault="00E01447" w:rsidP="000D7F3C">
      <w:pPr>
        <w:numPr>
          <w:ilvl w:val="0"/>
          <w:numId w:val="2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الأنوية الثقيلة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Z&gt;82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: تقع في أعلى مجال الاستقرار وتشع جسيمات </w:t>
      </w:r>
      <m:oMath>
        <m:r>
          <w:rPr>
            <w:rFonts w:ascii="Cambria Math" w:hAnsi="Cambria Math" w:cs="Cambria Math" w:hint="cs"/>
            <w:sz w:val="24"/>
            <w:szCs w:val="24"/>
            <w:rtl/>
            <w:lang w:val="fr-FR" w:bidi="ar-DZ"/>
          </w:rPr>
          <m:t>α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14:paraId="46515C10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14:paraId="3A45AAE7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14:paraId="1DBA38A3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noProof/>
          <w:rtl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5027D43" wp14:editId="1B8C32BB">
                <wp:simplePos x="0" y="0"/>
                <wp:positionH relativeFrom="column">
                  <wp:posOffset>1649730</wp:posOffset>
                </wp:positionH>
                <wp:positionV relativeFrom="paragraph">
                  <wp:posOffset>125730</wp:posOffset>
                </wp:positionV>
                <wp:extent cx="3543300" cy="4000500"/>
                <wp:effectExtent l="19050" t="19050" r="19050" b="0"/>
                <wp:wrapSquare wrapText="bothSides"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4000500"/>
                          <a:chOff x="491" y="2651"/>
                          <a:chExt cx="4500" cy="6135"/>
                        </a:xfrm>
                      </wpg:grpSpPr>
                      <wpg:grpSp>
                        <wpg:cNvPr id="12" name="Group 152"/>
                        <wpg:cNvGrpSpPr>
                          <a:grpSpLocks/>
                        </wpg:cNvGrpSpPr>
                        <wpg:grpSpPr bwMode="auto">
                          <a:xfrm>
                            <a:off x="491" y="2651"/>
                            <a:ext cx="4500" cy="6135"/>
                            <a:chOff x="1245" y="1920"/>
                            <a:chExt cx="4500" cy="6135"/>
                          </a:xfrm>
                        </wpg:grpSpPr>
                        <wpg:grpSp>
                          <wpg:cNvPr id="13" name="Group 153"/>
                          <wpg:cNvGrpSpPr>
                            <a:grpSpLocks/>
                          </wpg:cNvGrpSpPr>
                          <wpg:grpSpPr bwMode="auto">
                            <a:xfrm>
                              <a:off x="1320" y="1980"/>
                              <a:ext cx="4320" cy="6075"/>
                              <a:chOff x="1590" y="6255"/>
                              <a:chExt cx="4320" cy="6075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5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90" y="6255"/>
                                <a:ext cx="4320" cy="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5" name="Group 1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0" y="6300"/>
                                <a:ext cx="3436" cy="4728"/>
                                <a:chOff x="1620" y="6300"/>
                                <a:chExt cx="3436" cy="4728"/>
                              </a:xfrm>
                            </wpg:grpSpPr>
                            <wps:wsp>
                              <wps:cNvPr id="16" name="Text Box 1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90" y="6810"/>
                                  <a:ext cx="1980" cy="4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CCFFCC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251A18" w14:textId="77777777" w:rsidR="00E01447" w:rsidRPr="005331E5" w:rsidRDefault="00E01447" w:rsidP="00E0144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  <w:lang w:bidi="ar-DZ"/>
                                      </w:rPr>
                                    </w:pPr>
                                    <w:r w:rsidRPr="005331E5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ar-DZ"/>
                                      </w:rPr>
                                      <w:t>أنوية مصْدرة لـ</w:t>
                                    </w:r>
                                    <w:r w:rsidRPr="005331E5"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  <w:lang w:bidi="ar-DZ"/>
                                      </w:rPr>
                                      <w:t>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0" y="9150"/>
                                  <a:ext cx="162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CC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CCFFCC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8E7A45" w14:textId="77777777" w:rsidR="00E01447" w:rsidRPr="0039269A" w:rsidRDefault="00E01447" w:rsidP="00E01447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  <w:lang w:bidi="ar-DZ"/>
                                      </w:rPr>
                                      <w:t>أنوية غير مستقر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1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45" y="8070"/>
                                  <a:ext cx="1415" cy="4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CCFFCC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09D223" w14:textId="77777777" w:rsidR="00E01447" w:rsidRPr="00E92458" w:rsidRDefault="00E01447" w:rsidP="00E0144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/>
                                        <w:sz w:val="22"/>
                                        <w:szCs w:val="22"/>
                                        <w:lang w:bidi="ar-DZ"/>
                                      </w:rPr>
                                    </w:pPr>
                                    <w:r w:rsidRPr="00E92458">
                                      <w:rPr>
                                        <w:rFonts w:hint="cs"/>
                                        <w:b/>
                                        <w:bCs/>
                                        <w:color w:val="FFFFFF"/>
                                        <w:sz w:val="22"/>
                                        <w:szCs w:val="22"/>
                                        <w:rtl/>
                                        <w:lang w:bidi="ar-DZ"/>
                                      </w:rPr>
                                      <w:t>أنوية مستقر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11" y="10590"/>
                                  <a:ext cx="1845" cy="4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CCFFCC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F3CB0D" w14:textId="77777777" w:rsidR="00E01447" w:rsidRPr="0039269A" w:rsidRDefault="00E01447" w:rsidP="00E0144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  <w:lang w:bidi="ar-DZ"/>
                                      </w:rPr>
                                      <w:t>أنوية غير مستقر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1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20" y="6300"/>
                                  <a:ext cx="360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6F32E1" w14:textId="77777777" w:rsidR="00E01447" w:rsidRPr="008376BA" w:rsidRDefault="00E01447" w:rsidP="00E0144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rtl/>
                                        <w:lang w:val="fr-FR" w:bidi="ar-DZ"/>
                                      </w:rPr>
                                    </w:pPr>
                                    <w:r w:rsidRPr="008376B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fr-FR" w:bidi="ar-DZ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1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55" y="9480"/>
                                  <a:ext cx="10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9D6DFA" w14:textId="77777777" w:rsidR="00E01447" w:rsidRPr="008376BA" w:rsidRDefault="00E01447" w:rsidP="00E0144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  <w:lang w:val="fr-FR" w:bidi="ar-DZ"/>
                                      </w:rPr>
                                    </w:pPr>
                                    <w:r w:rsidRPr="008376BA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  <w:lang w:val="fr-FR" w:bidi="ar-DZ"/>
                                      </w:rPr>
                                      <w:t>N = Z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" name="Text Box 1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5" y="11790"/>
                                <a:ext cx="32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862863" w14:textId="77777777" w:rsidR="00E01447" w:rsidRPr="00A563A3" w:rsidRDefault="00E01447" w:rsidP="00E0144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fr-FR" w:bidi="ar-DZ"/>
                                    </w:rPr>
                                  </w:pPr>
                                  <w:proofErr w:type="gramStart"/>
                                  <w:r w:rsidRPr="00A56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bidi="ar-DZ"/>
                                    </w:rPr>
                                    <w:t xml:space="preserve">مخطط </w:t>
                                  </w:r>
                                  <w:r w:rsidRPr="00A56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fr-FR" w:bidi="ar-D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56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fr-FR" w:bidi="ar-DZ"/>
                                    </w:rPr>
                                    <w:t>segre</w:t>
                                  </w:r>
                                  <w:proofErr w:type="spellEnd"/>
                                  <w:proofErr w:type="gramEnd"/>
                                  <w:r w:rsidRPr="00A56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fr-FR" w:bidi="ar-DZ"/>
                                    </w:rPr>
                                    <w:t xml:space="preserve"> ، المخطط ( </w:t>
                                  </w:r>
                                  <w:r w:rsidRPr="00A56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fr-FR" w:bidi="ar-DZ"/>
                                    </w:rPr>
                                    <w:t>Z</w:t>
                                  </w:r>
                                  <w:r w:rsidRPr="00A56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fr-FR" w:bidi="ar-DZ"/>
                                    </w:rPr>
                                    <w:t xml:space="preserve"> ، </w:t>
                                  </w:r>
                                  <w:r w:rsidRPr="00A56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fr-FR" w:bidi="ar-DZ"/>
                                    </w:rPr>
                                    <w:t>N</w:t>
                                  </w:r>
                                  <w:r w:rsidRPr="00A56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fr-FR" w:bidi="ar-DZ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5" y="1920"/>
                              <a:ext cx="4500" cy="6120"/>
                            </a:xfrm>
                            <a:prstGeom prst="rect">
                              <a:avLst/>
                            </a:prstGeom>
                            <a:noFill/>
                            <a:ln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64"/>
                        <wpg:cNvGrpSpPr>
                          <a:grpSpLocks/>
                        </wpg:cNvGrpSpPr>
                        <wpg:grpSpPr bwMode="auto">
                          <a:xfrm>
                            <a:off x="2546" y="6236"/>
                            <a:ext cx="1095" cy="960"/>
                            <a:chOff x="7331" y="5891"/>
                            <a:chExt cx="1095" cy="960"/>
                          </a:xfrm>
                        </wpg:grpSpPr>
                        <wps:wsp>
                          <wps:cNvPr id="25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86" y="6491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B8E689" w14:textId="77777777" w:rsidR="00E01447" w:rsidRPr="004F47E4" w:rsidRDefault="00E01447" w:rsidP="00E0144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lang w:bidi="ar-DZ"/>
                                  </w:rPr>
                                </w:pPr>
                                <w:r w:rsidRPr="004F47E4"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  <w:lang w:bidi="ar-DZ"/>
                                  </w:rPr>
                                  <w:t>1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Line 166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7766" y="589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81" y="6491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1" y="5996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2BC83E" w14:textId="77777777" w:rsidR="00E01447" w:rsidRPr="004F47E4" w:rsidRDefault="00E01447" w:rsidP="00E0144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lang w:bidi="ar-DZ"/>
                                  </w:rPr>
                                </w:pPr>
                                <w:r w:rsidRPr="004F47E4"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  <w:lang w:bidi="ar-DZ"/>
                                  </w:rPr>
                                  <w:t>1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6" y="5921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3D2723" w14:textId="77777777" w:rsidR="00E01447" w:rsidRPr="004519F2" w:rsidRDefault="00E01447" w:rsidP="00E01447">
                                <w:pPr>
                                  <w:rPr>
                                    <w:vertAlign w:val="superscript"/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vertAlign w:val="superscript"/>
                                    <w:rtl/>
                                    <w:lang w:bidi="ar-DZ"/>
                                  </w:rPr>
                                  <w:t>+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  <w:lang w:bidi="ar-DZ"/>
                                  </w:rPr>
                                  <w:t>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Line 17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841" y="5906"/>
                              <a:ext cx="465" cy="5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" name="Group 171"/>
                        <wpg:cNvGrpSpPr>
                          <a:grpSpLocks/>
                        </wpg:cNvGrpSpPr>
                        <wpg:grpSpPr bwMode="auto">
                          <a:xfrm>
                            <a:off x="851" y="6071"/>
                            <a:ext cx="960" cy="930"/>
                            <a:chOff x="7631" y="6761"/>
                            <a:chExt cx="960" cy="930"/>
                          </a:xfrm>
                        </wpg:grpSpPr>
                        <wps:wsp>
                          <wps:cNvPr id="32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81" y="7331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157694" w14:textId="77777777" w:rsidR="00E01447" w:rsidRPr="004519F2" w:rsidRDefault="00E01447" w:rsidP="00E0144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lang w:bidi="ar-DZ"/>
                                  </w:rPr>
                                </w:pPr>
                                <w:r w:rsidRPr="004519F2"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  <w:lang w:bidi="ar-DZ"/>
                                  </w:rPr>
                                  <w:t>1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Lin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51" y="676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1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51" y="7331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31" y="6851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5237D0" w14:textId="77777777" w:rsidR="00E01447" w:rsidRPr="004519F2" w:rsidRDefault="00E01447" w:rsidP="00E0144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lang w:bidi="ar-DZ"/>
                                  </w:rPr>
                                </w:pPr>
                                <w:r w:rsidRPr="004519F2"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  <w:lang w:bidi="ar-DZ"/>
                                  </w:rPr>
                                  <w:t>1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31" y="6761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80177B" w14:textId="77777777" w:rsidR="00E01447" w:rsidRPr="004519F2" w:rsidRDefault="00E01447" w:rsidP="00E01447">
                                <w:pPr>
                                  <w:rPr>
                                    <w:vertAlign w:val="superscript"/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vertAlign w:val="superscript"/>
                                    <w:rtl/>
                                    <w:lang w:bidi="ar-DZ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  <w:lang w:bidi="ar-DZ"/>
                                  </w:rPr>
                                  <w:t>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Line 17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111" y="6776"/>
                              <a:ext cx="465" cy="5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" name="Group 178"/>
                        <wpg:cNvGrpSpPr>
                          <a:grpSpLocks/>
                        </wpg:cNvGrpSpPr>
                        <wpg:grpSpPr bwMode="auto">
                          <a:xfrm>
                            <a:off x="3896" y="3551"/>
                            <a:ext cx="960" cy="945"/>
                            <a:chOff x="7871" y="5171"/>
                            <a:chExt cx="960" cy="945"/>
                          </a:xfrm>
                        </wpg:grpSpPr>
                        <wps:wsp>
                          <wps:cNvPr id="44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1" y="520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51" y="5771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51" y="5171"/>
                              <a:ext cx="54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41" y="5756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456E29" w14:textId="77777777" w:rsidR="00E01447" w:rsidRPr="004F47E4" w:rsidRDefault="00E01447" w:rsidP="00E0144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lang w:bidi="ar-DZ"/>
                                  </w:rPr>
                                </w:pPr>
                                <w:r w:rsidRPr="004F47E4"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  <w:lang w:bidi="ar-DZ"/>
                                  </w:rPr>
                                  <w:t>2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5171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F762DC" w14:textId="77777777" w:rsidR="00E01447" w:rsidRPr="00CF5221" w:rsidRDefault="00E01447" w:rsidP="00E01447">
                                <w:pPr>
                                  <w:rPr>
                                    <w:lang w:bidi="ar-DZ"/>
                                  </w:rPr>
                                </w:pPr>
                                <w:r w:rsidRPr="00CF5221">
                                  <w:rPr>
                                    <w:b/>
                                    <w:bCs/>
                                    <w:rtl/>
                                    <w:lang w:bidi="ar-DZ"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91" y="5291"/>
                              <a:ext cx="2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ECC639" w14:textId="77777777" w:rsidR="00E01447" w:rsidRPr="004F47E4" w:rsidRDefault="00E01447" w:rsidP="00E0144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lang w:bidi="ar-DZ"/>
                                  </w:rPr>
                                </w:pPr>
                                <w:r w:rsidRPr="004F47E4">
                                  <w:rPr>
                                    <w:rFonts w:ascii="Arial" w:hAnsi="Arial" w:cs="Arial"/>
                                    <w:b/>
                                    <w:bCs/>
                                    <w:rtl/>
                                    <w:lang w:bidi="ar-DZ"/>
                                  </w:rPr>
                                  <w:t>2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1F004" id="Groupe 11" o:spid="_x0000_s1097" style="position:absolute;left:0;text-align:left;margin-left:129.9pt;margin-top:9.9pt;width:279pt;height:315pt;z-index:251671552" coordorigin="491,2651" coordsize="4500,6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">
                <v:group id="Group 152" o:spid="_x0000_s1098" style="position:absolute;left:491;top:2651;width:4500;height:6135" coordorigin="1245,1920" coordsize="4500,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153" o:spid="_x0000_s1099" style="position:absolute;left:1320;top:1980;width:4320;height:6075" coordorigin="1590,6255" coordsize="4320,6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Picture 154" o:spid="_x0000_s1100" type="#_x0000_t75" style="position:absolute;left:1590;top:6255;width:4320;height:5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">
                      <v:imagedata r:id="rId10" o:title=""/>
                    </v:shape>
                    <v:group id="Group 155" o:spid="_x0000_s1101" style="position:absolute;left:1620;top:6300;width:3436;height:4728" coordorigin="1620,6300" coordsize="3436,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Text Box 156" o:spid="_x0000_s1102" type="#_x0000_t202" style="position:absolute;left:2490;top:6810;width:1980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" fillcolor="#9c0" stroked="f" strokecolor="#cfc">
                        <v:textbox>
                          <w:txbxContent>
                            <w:p w:rsidR="00E01447" w:rsidRPr="005331E5" w:rsidRDefault="00E01447" w:rsidP="00E01447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DZ"/>
                                </w:rPr>
                              </w:pPr>
                              <w:r w:rsidRPr="005331E5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أنوية مصْدرة لـ</w:t>
                              </w:r>
                              <w:r w:rsidRPr="005331E5"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DZ"/>
                                </w:rPr>
                                <w:t>α</w:t>
                              </w:r>
                            </w:p>
                          </w:txbxContent>
                        </v:textbox>
                      </v:shape>
                      <v:shape id="Text Box 157" o:spid="_x0000_s1103" type="#_x0000_t202" style="position:absolute;left:1950;top:9150;width:16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" fillcolor="#9cf" stroked="f" strokecolor="#cfc">
                        <v:textbox>
                          <w:txbxContent>
                            <w:p w:rsidR="00E01447" w:rsidRPr="0039269A" w:rsidRDefault="00E01447" w:rsidP="00E01447">
                              <w:pPr>
                                <w:jc w:val="right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أنوية غير مستقرة</w:t>
                              </w:r>
                            </w:p>
                          </w:txbxContent>
                        </v:textbox>
                      </v:shape>
                      <v:shape id="Text Box 158" o:spid="_x0000_s1104" type="#_x0000_t202" style="position:absolute;left:2745;top:8070;width:1415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" fillcolor="maroon" stroked="f" strokecolor="#cfc">
                        <v:textbox>
                          <w:txbxContent>
                            <w:p w:rsidR="00E01447" w:rsidRPr="00E92458" w:rsidRDefault="00E01447" w:rsidP="00E01447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lang w:bidi="ar-DZ"/>
                                </w:rPr>
                              </w:pPr>
                              <w:r w:rsidRPr="00E92458">
                                <w:rPr>
                                  <w:rFonts w:hint="cs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أنوية مستقرة</w:t>
                              </w:r>
                            </w:p>
                          </w:txbxContent>
                        </v:textbox>
                      </v:shape>
                      <v:shape id="Text Box 159" o:spid="_x0000_s1105" type="#_x0000_t202" style="position:absolute;left:3211;top:10590;width:1845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" fillcolor="#fc6" stroked="f" strokecolor="#cfc">
                        <v:textbox>
                          <w:txbxContent>
                            <w:p w:rsidR="00E01447" w:rsidRPr="0039269A" w:rsidRDefault="00E01447" w:rsidP="00E01447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  <w:lang w:bidi="ar-DZ"/>
                                </w:rPr>
                                <w:t>أنوية غير مستقرة</w:t>
                              </w:r>
                            </w:p>
                          </w:txbxContent>
                        </v:textbox>
                      </v:shape>
                      <v:shape id="Text Box 160" o:spid="_x0000_s1106" type="#_x0000_t202" style="position:absolute;left:1620;top:6300;width:3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:rsidR="00E01447" w:rsidRPr="008376BA" w:rsidRDefault="00E01447" w:rsidP="00E014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val="fr-FR" w:bidi="ar-DZ"/>
                                </w:rPr>
                              </w:pPr>
                              <w:r w:rsidRPr="008376BA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fr-FR" w:bidi="ar-DZ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61" o:spid="_x0000_s1107" type="#_x0000_t202" style="position:absolute;left:3855;top:9480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:rsidR="00E01447" w:rsidRPr="008376BA" w:rsidRDefault="00E01447" w:rsidP="00E014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 w:bidi="ar-DZ"/>
                                </w:rPr>
                              </w:pPr>
                              <w:r w:rsidRPr="008376BA"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  <w:lang w:val="fr-FR" w:bidi="ar-DZ"/>
                                </w:rPr>
                                <w:t>N = Z</w:t>
                              </w:r>
                            </w:p>
                          </w:txbxContent>
                        </v:textbox>
                      </v:shape>
                    </v:group>
                    <v:shape id="Text Box 162" o:spid="_x0000_s1108" type="#_x0000_t202" style="position:absolute;left:2265;top:11790;width:32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<v:textbox>
                        <w:txbxContent>
                          <w:p w:rsidR="00E01447" w:rsidRPr="00A563A3" w:rsidRDefault="00E01447" w:rsidP="00E0144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val="fr-FR" w:bidi="ar-DZ"/>
                              </w:rPr>
                            </w:pPr>
                            <w:proofErr w:type="gramStart"/>
                            <w:r w:rsidRPr="00A563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DZ"/>
                              </w:rPr>
                              <w:t xml:space="preserve">مخطط </w:t>
                            </w:r>
                            <w:r w:rsidRPr="00A563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 w:bidi="ar-DZ"/>
                              </w:rPr>
                              <w:t xml:space="preserve"> </w:t>
                            </w:r>
                            <w:proofErr w:type="spellStart"/>
                            <w:r w:rsidRPr="00A563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 w:bidi="ar-DZ"/>
                              </w:rPr>
                              <w:t>segre</w:t>
                            </w:r>
                            <w:proofErr w:type="spellEnd"/>
                            <w:proofErr w:type="gramEnd"/>
                            <w:r w:rsidRPr="00A563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val="fr-FR" w:bidi="ar-DZ"/>
                              </w:rPr>
                              <w:t xml:space="preserve"> ، المخطط ( </w:t>
                            </w:r>
                            <w:r w:rsidRPr="00A563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 w:bidi="ar-DZ"/>
                              </w:rPr>
                              <w:t>Z</w:t>
                            </w:r>
                            <w:r w:rsidRPr="00A563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val="fr-FR" w:bidi="ar-DZ"/>
                              </w:rPr>
                              <w:t xml:space="preserve"> ، </w:t>
                            </w:r>
                            <w:r w:rsidRPr="00A563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 w:bidi="ar-DZ"/>
                              </w:rPr>
                              <w:t>N</w:t>
                            </w:r>
                            <w:r w:rsidRPr="00A563A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rtl/>
                                <w:lang w:val="fr-FR" w:bidi="ar-DZ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v:group>
                  <v:rect id="Rectangle 163" o:spid="_x0000_s1109" style="position:absolute;left:1245;top:1920;width:4500;height: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" filled="f" strokeweight="3pt">
                    <v:stroke linestyle="thinThin"/>
                  </v:rect>
                </v:group>
                <v:group id="Group 164" o:spid="_x0000_s1110" style="position:absolute;left:2546;top:6236;width:1095;height:960" coordorigin="7331,5891" coordsize="109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165" o:spid="_x0000_s1111" type="#_x0000_t202" style="position:absolute;left:7886;top:649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:rsidR="00E01447" w:rsidRPr="004F47E4" w:rsidRDefault="00E01447" w:rsidP="00E01447">
                          <w:pPr>
                            <w:rPr>
                              <w:rFonts w:ascii="Arial" w:hAnsi="Arial" w:cs="Arial"/>
                              <w:b/>
                              <w:bCs/>
                              <w:lang w:bidi="ar-DZ"/>
                            </w:rPr>
                          </w:pPr>
                          <w:r w:rsidRPr="004F47E4">
                            <w:rPr>
                              <w:rFonts w:ascii="Arial" w:hAnsi="Arial" w:cs="Arial"/>
                              <w:b/>
                              <w:bCs/>
                              <w:rtl/>
                              <w:lang w:bidi="ar-DZ"/>
                            </w:rPr>
                            <w:t>1-</w:t>
                          </w:r>
                        </w:p>
                      </w:txbxContent>
                    </v:textbox>
                  </v:shape>
                  <v:line id="Line 166" o:spid="_x0000_s1112" style="position:absolute;rotation:180;visibility:visible;mso-wrap-style:square" from="7766,5891" to="7766,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">
                    <v:stroke endarrow="block"/>
                  </v:line>
                  <v:line id="Line 167" o:spid="_x0000_s1113" style="position:absolute;flip:x;visibility:visible;mso-wrap-style:square" from="7781,6491" to="8321,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  <v:stroke endarrow="block"/>
                  </v:line>
                  <v:shape id="Text Box 168" o:spid="_x0000_s1114" type="#_x0000_t202" style="position:absolute;left:7331;top:599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:rsidR="00E01447" w:rsidRPr="004F47E4" w:rsidRDefault="00E01447" w:rsidP="00E01447">
                          <w:pPr>
                            <w:rPr>
                              <w:rFonts w:ascii="Arial" w:hAnsi="Arial" w:cs="Arial"/>
                              <w:b/>
                              <w:bCs/>
                              <w:lang w:bidi="ar-DZ"/>
                            </w:rPr>
                          </w:pPr>
                          <w:r w:rsidRPr="004F47E4">
                            <w:rPr>
                              <w:rFonts w:ascii="Arial" w:hAnsi="Arial" w:cs="Arial"/>
                              <w:b/>
                              <w:bCs/>
                              <w:rtl/>
                              <w:lang w:bidi="ar-DZ"/>
                            </w:rPr>
                            <w:t>1+</w:t>
                          </w:r>
                        </w:p>
                      </w:txbxContent>
                    </v:textbox>
                  </v:shape>
                  <v:shape id="Text Box 169" o:spid="_x0000_s1115" type="#_x0000_t202" style="position:absolute;left:8066;top:592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:rsidR="00E01447" w:rsidRPr="004519F2" w:rsidRDefault="00E01447" w:rsidP="00E01447">
                          <w:pPr>
                            <w:rPr>
                              <w:vertAlign w:val="superscript"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vertAlign w:val="superscript"/>
                              <w:rtl/>
                              <w:lang w:bidi="ar-DZ"/>
                            </w:rPr>
                            <w:t>+</w:t>
                          </w:r>
                          <w:r>
                            <w:rPr>
                              <w:b/>
                              <w:bCs/>
                              <w:rtl/>
                              <w:lang w:bidi="ar-DZ"/>
                            </w:rPr>
                            <w:t>β</w:t>
                          </w:r>
                        </w:p>
                      </w:txbxContent>
                    </v:textbox>
                  </v:shape>
                  <v:line id="Line 170" o:spid="_x0000_s1116" style="position:absolute;flip:x y;visibility:visible;mso-wrap-style:square" from="7841,5906" to="8306,6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">
                    <v:stroke endarrow="block"/>
                  </v:line>
                </v:group>
                <v:group id="Group 171" o:spid="_x0000_s1117" style="position:absolute;left:851;top:6071;width:960;height:930" coordorigin="7631,6761" coordsize="960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172" o:spid="_x0000_s1118" type="#_x0000_t202" style="position:absolute;left:8081;top:733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<v:textbox inset="0,0,0,0">
                      <w:txbxContent>
                        <w:p w:rsidR="00E01447" w:rsidRPr="004519F2" w:rsidRDefault="00E01447" w:rsidP="00E01447">
                          <w:pPr>
                            <w:rPr>
                              <w:rFonts w:ascii="Arial" w:hAnsi="Arial" w:cs="Arial"/>
                              <w:b/>
                              <w:bCs/>
                              <w:lang w:bidi="ar-DZ"/>
                            </w:rPr>
                          </w:pPr>
                          <w:r w:rsidRPr="004519F2">
                            <w:rPr>
                              <w:rFonts w:ascii="Arial" w:hAnsi="Arial" w:cs="Arial"/>
                              <w:b/>
                              <w:bCs/>
                              <w:rtl/>
                              <w:lang w:bidi="ar-DZ"/>
                            </w:rPr>
                            <w:t>1+</w:t>
                          </w:r>
                        </w:p>
                      </w:txbxContent>
                    </v:textbox>
                  </v:shape>
                  <v:line id="Line 173" o:spid="_x0000_s1119" style="position:absolute;visibility:visible;mso-wrap-style:square" from="8051,6761" to="8051,7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  <v:stroke endarrow="block"/>
                  </v:line>
                  <v:line id="Line 174" o:spid="_x0000_s1120" style="position:absolute;flip:x;visibility:visible;mso-wrap-style:square" from="8051,7331" to="8591,7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">
                    <v:stroke startarrow="block"/>
                  </v:line>
                  <v:shape id="Text Box 175" o:spid="_x0000_s1121" type="#_x0000_t202" style="position:absolute;left:7631;top:685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:rsidR="00E01447" w:rsidRPr="004519F2" w:rsidRDefault="00E01447" w:rsidP="00E01447">
                          <w:pPr>
                            <w:rPr>
                              <w:rFonts w:ascii="Arial" w:hAnsi="Arial" w:cs="Arial"/>
                              <w:b/>
                              <w:bCs/>
                              <w:lang w:bidi="ar-DZ"/>
                            </w:rPr>
                          </w:pPr>
                          <w:r w:rsidRPr="004519F2">
                            <w:rPr>
                              <w:rFonts w:ascii="Arial" w:hAnsi="Arial" w:cs="Arial"/>
                              <w:b/>
                              <w:bCs/>
                              <w:rtl/>
                              <w:lang w:bidi="ar-DZ"/>
                            </w:rPr>
                            <w:t>1-</w:t>
                          </w:r>
                        </w:p>
                      </w:txbxContent>
                    </v:textbox>
                  </v:shape>
                  <v:shape id="Text Box 176" o:spid="_x0000_s1122" type="#_x0000_t202" style="position:absolute;left:8231;top:676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<v:textbox inset="0,0,0,0">
                      <w:txbxContent>
                        <w:p w:rsidR="00E01447" w:rsidRPr="004519F2" w:rsidRDefault="00E01447" w:rsidP="00E01447">
                          <w:pPr>
                            <w:rPr>
                              <w:vertAlign w:val="superscript"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vertAlign w:val="superscript"/>
                              <w:rtl/>
                              <w:lang w:bidi="ar-DZ"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  <w:rtl/>
                              <w:lang w:bidi="ar-DZ"/>
                            </w:rPr>
                            <w:t>β</w:t>
                          </w:r>
                        </w:p>
                      </w:txbxContent>
                    </v:textbox>
                  </v:shape>
                  <v:line id="Line 177" o:spid="_x0000_s1123" style="position:absolute;flip:x y;visibility:visible;mso-wrap-style:square" from="8111,6776" to="8576,7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">
                    <v:stroke startarrow="block"/>
                  </v:line>
                </v:group>
                <v:group id="Group 178" o:spid="_x0000_s1124" style="position:absolute;left:3896;top:3551;width:960;height:945" coordorigin="7871,5171" coordsize="960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line id="Line 179" o:spid="_x0000_s1125" style="position:absolute;visibility:visible;mso-wrap-style:square" from="8591,5201" to="8591,5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  <v:stroke endarrow="block"/>
                  </v:line>
                  <v:line id="Line 180" o:spid="_x0000_s1126" style="position:absolute;flip:x;visibility:visible;mso-wrap-style:square" from="8051,5771" to="8591,5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wT3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">
                    <v:stroke endarrow="block"/>
                  </v:line>
                  <v:line id="Line 181" o:spid="_x0000_s1127" style="position:absolute;flip:x;visibility:visible;mso-wrap-style:square" from="8051,5171" to="8591,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qA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BMCZqAxQAAANsAAAAP&#10;AAAAAAAAAAAAAAAAAAcCAABkcnMvZG93bnJldi54bWxQSwUGAAAAAAMAAwC3AAAA+QIAAAAA&#10;">
                    <v:stroke endarrow="block"/>
                  </v:line>
                  <v:shape id="Text Box 182" o:spid="_x0000_s1128" type="#_x0000_t202" style="position:absolute;left:8141;top:575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<v:textbox inset="0,0,0,0">
                      <w:txbxContent>
                        <w:p w:rsidR="00E01447" w:rsidRPr="004F47E4" w:rsidRDefault="00E01447" w:rsidP="00E01447">
                          <w:pPr>
                            <w:rPr>
                              <w:rFonts w:ascii="Arial" w:hAnsi="Arial" w:cs="Arial"/>
                              <w:b/>
                              <w:bCs/>
                              <w:lang w:bidi="ar-DZ"/>
                            </w:rPr>
                          </w:pPr>
                          <w:r w:rsidRPr="004F47E4">
                            <w:rPr>
                              <w:rFonts w:ascii="Arial" w:hAnsi="Arial" w:cs="Arial"/>
                              <w:b/>
                              <w:bCs/>
                              <w:rtl/>
                              <w:lang w:bidi="ar-DZ"/>
                            </w:rPr>
                            <w:t>2-</w:t>
                          </w:r>
                        </w:p>
                      </w:txbxContent>
                    </v:textbox>
                  </v:shape>
                  <v:shape id="Text Box 183" o:spid="_x0000_s1129" type="#_x0000_t202" style="position:absolute;left:7871;top:517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<v:textbox inset="0,0,0,0">
                      <w:txbxContent>
                        <w:p w:rsidR="00E01447" w:rsidRPr="00CF5221" w:rsidRDefault="00E01447" w:rsidP="00E01447">
                          <w:pPr>
                            <w:rPr>
                              <w:lang w:bidi="ar-DZ"/>
                            </w:rPr>
                          </w:pPr>
                          <w:r w:rsidRPr="00CF5221">
                            <w:rPr>
                              <w:b/>
                              <w:bCs/>
                              <w:rtl/>
                              <w:lang w:bidi="ar-DZ"/>
                            </w:rPr>
                            <w:t>α</w:t>
                          </w:r>
                        </w:p>
                      </w:txbxContent>
                    </v:textbox>
                  </v:shape>
                  <v:shape id="Text Box 184" o:spid="_x0000_s1130" type="#_x0000_t202" style="position:absolute;left:8591;top:5291;width: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  <v:textbox inset="0,0,0,0">
                      <w:txbxContent>
                        <w:p w:rsidR="00E01447" w:rsidRPr="004F47E4" w:rsidRDefault="00E01447" w:rsidP="00E01447">
                          <w:pPr>
                            <w:rPr>
                              <w:rFonts w:ascii="Arial" w:hAnsi="Arial" w:cs="Arial"/>
                              <w:b/>
                              <w:bCs/>
                              <w:lang w:bidi="ar-DZ"/>
                            </w:rPr>
                          </w:pPr>
                          <w:r w:rsidRPr="004F47E4">
                            <w:rPr>
                              <w:rFonts w:ascii="Arial" w:hAnsi="Arial" w:cs="Arial"/>
                              <w:b/>
                              <w:bCs/>
                              <w:rtl/>
                              <w:lang w:bidi="ar-DZ"/>
                            </w:rPr>
                            <w:t>2-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0C1B7B17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14:paraId="154DEBD6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14:paraId="695D3958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14:paraId="386DE58C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14:paraId="6B0BFA02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14:paraId="458309E0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14:paraId="4F1EA69F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14:paraId="65EB1034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14:paraId="05D9910E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14:paraId="069E8AB9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14:paraId="0B3C9D5F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14:paraId="2F6E07E6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14:paraId="2B31D9D9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14:paraId="327F24C3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14:paraId="52B218E4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14:paraId="1571CAAF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14:paraId="4979459C" w14:textId="77777777" w:rsidR="00E01447" w:rsidRDefault="00E01447" w:rsidP="009B0754">
      <w:pPr>
        <w:ind w:right="142" w:firstLine="708"/>
        <w:jc w:val="both"/>
        <w:rPr>
          <w:rFonts w:ascii="Sakkal Majalla" w:hAnsi="Sakkal Majalla" w:cs="Sakkal Majalla"/>
          <w:color w:val="C00000"/>
          <w:rtl/>
          <w:lang w:val="fr-FR" w:bidi="ar-DZ"/>
        </w:rPr>
      </w:pPr>
      <w:r w:rsidRPr="00E333D1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  <w:lang w:bidi="ar-DZ"/>
        </w:rPr>
        <w:t>2</w:t>
      </w:r>
      <w:r w:rsidRPr="00E333D1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</w:rPr>
        <w:t>-</w:t>
      </w:r>
      <w:r w:rsidR="009B0754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</w:rPr>
        <w:t>4</w:t>
      </w:r>
      <w:r w:rsidRPr="00E333D1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</w:rPr>
        <w:t xml:space="preserve">. </w:t>
      </w: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>قانوني الانحفاظ</w:t>
      </w:r>
      <w:r w:rsidRPr="00497CC7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>:</w:t>
      </w:r>
      <w:r>
        <w:rPr>
          <w:rFonts w:ascii="Sakkal Majalla" w:hAnsi="Sakkal Majalla" w:cs="Sakkal Majalla" w:hint="cs"/>
          <w:rtl/>
          <w:lang w:val="fr-FR" w:bidi="ar-DZ"/>
        </w:rPr>
        <w:t xml:space="preserve"> </w:t>
      </w:r>
      <w:r w:rsidRPr="006F4781">
        <w:rPr>
          <w:rFonts w:ascii="Sakkal Majalla" w:hAnsi="Sakkal Majalla" w:cs="Sakkal Majalla" w:hint="cs"/>
          <w:b/>
          <w:bCs/>
          <w:color w:val="C00000"/>
          <w:rtl/>
          <w:lang w:val="fr-FR" w:bidi="ar-DZ"/>
        </w:rPr>
        <w:t>صودي</w:t>
      </w:r>
    </w:p>
    <w:p w14:paraId="4C7047B0" w14:textId="77777777" w:rsidR="00E01447" w:rsidRDefault="00E01447" w:rsidP="00E01447">
      <w:pPr>
        <w:ind w:right="142" w:firstLine="708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في كل تحول نووي يحفظ ما يلي: العدد الكتلي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A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 والعدد الذري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Z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14:paraId="0A7B18DC" w14:textId="77777777" w:rsidR="00E01447" w:rsidRDefault="00E01447" w:rsidP="00E01447">
      <w:pPr>
        <w:ind w:right="142" w:firstLine="708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لتكن معادلة التفكك التالية:</w:t>
      </w:r>
    </w:p>
    <w:p w14:paraId="2F75754F" w14:textId="77777777" w:rsidR="00E01447" w:rsidRPr="00066AC2" w:rsidRDefault="00000000" w:rsidP="00E01447">
      <w:pPr>
        <w:ind w:right="142" w:firstLine="708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sPre>
            <m:sPre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PrePr>
            <m:sub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Z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1</m:t>
                  </m:r>
                </m:sub>
              </m:sSub>
            </m:e>
          </m:sPre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+ </m:t>
          </m:r>
          <m:sPre>
            <m:sPre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PrePr>
            <m:sub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Z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2</m:t>
                  </m:r>
                </m:sub>
              </m:sSub>
            </m:e>
          </m:sPre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sPre>
            <m:sPre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PrePr>
            <m:sub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Z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3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3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3</m:t>
                  </m:r>
                </m:sub>
              </m:sSub>
            </m:e>
          </m:sPre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+ </m:t>
          </m:r>
          <m:sPre>
            <m:sPre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PrePr>
            <m:sub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Z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4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4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X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4</m:t>
                  </m:r>
                </m:sub>
              </m:sSub>
            </m:e>
          </m:sPre>
        </m:oMath>
      </m:oMathPara>
    </w:p>
    <w:p w14:paraId="482212D1" w14:textId="77777777" w:rsidR="00E01447" w:rsidRDefault="00E01447" w:rsidP="00E01447">
      <w:pPr>
        <w:ind w:right="142" w:firstLine="708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يتحقق الانحفاظ: </w:t>
      </w:r>
    </w:p>
    <w:p w14:paraId="5E38C1D4" w14:textId="77777777" w:rsidR="00E01447" w:rsidRPr="00066AC2" w:rsidRDefault="00000000" w:rsidP="00E01447">
      <w:pPr>
        <w:ind w:right="142" w:firstLine="708"/>
        <w:jc w:val="both"/>
        <w:rPr>
          <w:rFonts w:ascii="Sakkal Majalla" w:hAnsi="Sakkal Majalla" w:cs="Sakkal Majalla"/>
          <w:sz w:val="24"/>
          <w:szCs w:val="24"/>
          <w:rtl/>
          <w:lang w:val="fr-FR" w:bidi="ar-DZ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mPr>
            <m:mr>
              <m:e>
                <m:borderBox>
                  <m:borderBox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val="fr-FR" w:bidi="ar-DZ"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4</m:t>
                        </m:r>
                      </m:sub>
                    </m:sSub>
                  </m:e>
                </m:borderBox>
              </m:e>
              <m:e>
                <m:borderBox>
                  <m:borderBoxPr>
                    <m:ctrlPr>
                      <w:rPr>
                        <w:rFonts w:ascii="Cambria Math" w:hAnsi="Cambria Math" w:cs="Sakkal Majalla"/>
                        <w:i/>
                        <w:sz w:val="24"/>
                        <w:szCs w:val="24"/>
                        <w:lang w:val="fr-FR" w:bidi="ar-DZ"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Sakkal Majalla"/>
                        <w:sz w:val="24"/>
                        <w:szCs w:val="24"/>
                        <w:lang w:val="fr-FR" w:bidi="ar-DZ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Sakkal Majalla"/>
                            <w:i/>
                            <w:sz w:val="24"/>
                            <w:szCs w:val="24"/>
                            <w:lang w:val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Sakkal Majalla"/>
                            <w:sz w:val="24"/>
                            <w:szCs w:val="24"/>
                            <w:lang w:val="fr-FR" w:bidi="ar-DZ"/>
                          </w:rPr>
                          <m:t>4</m:t>
                        </m:r>
                      </m:sub>
                    </m:sSub>
                  </m:e>
                </m:borderBox>
              </m:e>
            </m:mr>
          </m:m>
        </m:oMath>
      </m:oMathPara>
    </w:p>
    <w:p w14:paraId="4270BD0E" w14:textId="77777777" w:rsidR="00E01447" w:rsidRDefault="00E01447" w:rsidP="009B0754">
      <w:pPr>
        <w:ind w:right="142" w:firstLine="708"/>
        <w:jc w:val="both"/>
        <w:rPr>
          <w:rFonts w:ascii="Sakkal Majalla" w:hAnsi="Sakkal Majalla" w:cs="Sakkal Majalla"/>
          <w:b/>
          <w:bCs/>
          <w:color w:val="1F3864"/>
          <w:sz w:val="32"/>
          <w:szCs w:val="32"/>
          <w:u w:val="single"/>
          <w:rtl/>
        </w:rPr>
      </w:pPr>
      <w:r w:rsidRPr="00E333D1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  <w:lang w:bidi="ar-DZ"/>
        </w:rPr>
        <w:t>2</w:t>
      </w:r>
      <w:r w:rsidRPr="00E333D1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</w:rPr>
        <w:t>-</w:t>
      </w:r>
      <w:r w:rsidR="009B0754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</w:rPr>
        <w:t>5</w:t>
      </w:r>
      <w:r w:rsidRPr="00E333D1">
        <w:rPr>
          <w:rFonts w:ascii="Sakkal Majalla" w:hAnsi="Sakkal Majalla" w:cs="Sakkal Majalla" w:hint="cs"/>
          <w:b/>
          <w:bCs/>
          <w:color w:val="1F3864"/>
          <w:sz w:val="32"/>
          <w:szCs w:val="32"/>
          <w:rtl/>
        </w:rPr>
        <w:t xml:space="preserve">. </w:t>
      </w: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 xml:space="preserve">أنواع </w:t>
      </w:r>
      <w:proofErr w:type="spellStart"/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>التفككات</w:t>
      </w:r>
      <w:proofErr w:type="spellEnd"/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>:</w:t>
      </w:r>
    </w:p>
    <w:p w14:paraId="7A119028" w14:textId="77777777" w:rsidR="00E01447" w:rsidRDefault="00E01447" w:rsidP="000D7F3C">
      <w:pPr>
        <w:numPr>
          <w:ilvl w:val="0"/>
          <w:numId w:val="5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 xml:space="preserve">النشاط الاشعاعي </w:t>
      </w:r>
      <m:oMath>
        <m:r>
          <m:rPr>
            <m:sty m:val="bi"/>
          </m:rPr>
          <w:rPr>
            <w:rFonts w:ascii="Cambria Math" w:hAnsi="Cambria Math" w:cs="Cambria Math" w:hint="cs"/>
            <w:color w:val="1F3864"/>
            <w:sz w:val="24"/>
            <w:szCs w:val="24"/>
            <w:u w:val="single"/>
            <w:rtl/>
          </w:rPr>
          <m:t>α</m:t>
        </m:r>
      </m:oMath>
      <w:r w:rsidRPr="00497CC7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>:</w:t>
      </w:r>
      <w:r>
        <w:rPr>
          <w:rFonts w:ascii="Sakkal Majalla" w:hAnsi="Sakkal Majalla" w:cs="Sakkal Majalla"/>
          <w:color w:val="1F3864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rtl/>
          <w:lang w:val="fr-FR" w:bidi="ar-DZ"/>
        </w:rPr>
        <w:t xml:space="preserve">يميز الأنوية الثقيلة </w:t>
      </w:r>
      <m:oMath>
        <m:r>
          <w:rPr>
            <w:rFonts w:ascii="Cambria Math" w:hAnsi="Cambria Math" w:cs="Sakkal Majalla" w:hint="cs"/>
            <w:sz w:val="24"/>
            <w:szCs w:val="24"/>
            <w:rtl/>
            <w:lang w:val="fr-FR" w:bidi="ar-DZ"/>
          </w:rPr>
          <m:t>(</m:t>
        </m:r>
        <m:r>
          <w:rPr>
            <w:rFonts w:ascii="Cambria Math" w:hAnsi="Cambria Math" w:cs="Sakkal Majalla"/>
            <w:sz w:val="24"/>
            <w:szCs w:val="24"/>
            <w:lang w:val="fr-FR" w:bidi="ar-DZ"/>
          </w:rPr>
          <m:t>Z&gt;82</m:t>
        </m:r>
        <m:r>
          <w:rPr>
            <w:rFonts w:ascii="Cambria Math" w:hAnsi="Cambria Math" w:cs="Sakkal Majalla" w:hint="cs"/>
            <w:sz w:val="24"/>
            <w:szCs w:val="24"/>
            <w:rtl/>
            <w:lang w:val="fr-FR" w:bidi="ar-DZ"/>
          </w:rPr>
          <m:t>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يتم بانبعاث نواة الهيليوم </w:t>
      </w:r>
      <m:oMath>
        <m:d>
          <m:d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dPr>
          <m:e>
            <m:sPre>
              <m:sPrePr>
                <m:ctrlPr>
                  <w:rPr>
                    <w:rFonts w:ascii="Cambria Math" w:hAnsi="Cambria Math" w:cs="Sakkal Majalla"/>
                    <w:i/>
                    <w:sz w:val="24"/>
                    <w:szCs w:val="24"/>
                    <w:lang w:val="fr-FR" w:bidi="ar-DZ"/>
                  </w:rPr>
                </m:ctrlPr>
              </m:sPrePr>
              <m:sub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2</m:t>
                </m:r>
              </m:sub>
              <m:sup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4</m:t>
                </m:r>
              </m:sup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He</m:t>
                </m:r>
              </m:e>
            </m:sPre>
          </m:e>
        </m:d>
      </m:oMath>
      <w:r>
        <w:rPr>
          <w:rFonts w:ascii="Sakkal Majalla" w:hAnsi="Sakkal Majalla" w:cs="Sakkal Majalla" w:hint="cs"/>
          <w:rtl/>
          <w:lang w:val="fr-FR" w:bidi="ar-DZ"/>
        </w:rPr>
        <w:t xml:space="preserve"> حسب المعادلة التالية:</w:t>
      </w:r>
    </w:p>
    <w:p w14:paraId="0ED45914" w14:textId="77777777" w:rsidR="00E01447" w:rsidRPr="006F4781" w:rsidRDefault="00000000" w:rsidP="00E01447">
      <w:pPr>
        <w:pStyle w:val="Paragraphedeliste"/>
        <w:ind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sPre>
                <m:sPre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PrePr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Z</m:t>
                  </m:r>
                </m:sub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sup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X</m:t>
                  </m:r>
                </m:e>
              </m:sPr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 xml:space="preserve"> </m:t>
                      </m:r>
                    </m:e>
                  </m:groupChr>
                </m:e>
              </m:box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 xml:space="preserve"> </m:t>
              </m:r>
              <m:sPre>
                <m:sPre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PrePr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Z-2</m:t>
                  </m:r>
                </m:sub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-4</m:t>
                  </m:r>
                </m:sup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Y</m:t>
                  </m:r>
                </m:e>
              </m:sPr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 xml:space="preserve">+ </m:t>
              </m:r>
              <m:sPre>
                <m:sPre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PrePr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2</m:t>
                  </m:r>
                </m:sub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4</m:t>
                  </m:r>
                </m:sup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He</m:t>
                  </m:r>
                </m:e>
              </m:sPre>
            </m:e>
          </m:borderBox>
        </m:oMath>
      </m:oMathPara>
    </w:p>
    <w:p w14:paraId="036A0233" w14:textId="77777777" w:rsidR="00E01447" w:rsidRPr="006F4781" w:rsidRDefault="00E01447" w:rsidP="00E01447">
      <w:p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  <w:r>
        <w:rPr>
          <w:rFonts w:ascii="Sakkal Majalla" w:hAnsi="Sakkal Majalla" w:cs="Sakkal Majalla"/>
          <w:lang w:val="fr-FR" w:bidi="ar-DZ"/>
        </w:rPr>
        <w:tab/>
      </w:r>
      <w:r w:rsidRPr="006F4781">
        <w:rPr>
          <w:rFonts w:ascii="Sakkal Majalla" w:hAnsi="Sakkal Majalla" w:cs="Sakkal Majalla" w:hint="cs"/>
          <w:b/>
          <w:bCs/>
          <w:rtl/>
          <w:lang w:val="fr-FR" w:bidi="ar-DZ"/>
        </w:rPr>
        <w:t>مثال:</w:t>
      </w:r>
    </w:p>
    <w:p w14:paraId="14E31F45" w14:textId="77777777" w:rsidR="00E01447" w:rsidRPr="006F4781" w:rsidRDefault="00000000" w:rsidP="00E01447">
      <w:pPr>
        <w:pStyle w:val="Paragraphedeliste"/>
        <w:ind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sPre>
            <m:sPre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92</m:t>
              </m:r>
            </m:sub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38</m:t>
              </m:r>
            </m:sup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U</m:t>
              </m:r>
            </m:e>
          </m:sPre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sPre>
            <m:sPre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90</m:t>
              </m:r>
            </m:sub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34</m:t>
              </m:r>
            </m:sup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Y</m:t>
              </m:r>
            </m:e>
          </m:sPre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+ </m:t>
          </m:r>
          <m:sPre>
            <m:sPre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</m:t>
              </m:r>
            </m:sub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4</m:t>
              </m:r>
            </m:sup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He</m:t>
              </m:r>
            </m:e>
          </m:sPre>
        </m:oMath>
      </m:oMathPara>
    </w:p>
    <w:p w14:paraId="68334B24" w14:textId="77777777" w:rsidR="00E01447" w:rsidRDefault="00E01447" w:rsidP="000D7F3C">
      <w:pPr>
        <w:numPr>
          <w:ilvl w:val="0"/>
          <w:numId w:val="2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النشاط الاشعاعي </w:t>
      </w:r>
      <m:oMath>
        <m:r>
          <w:rPr>
            <w:rFonts w:ascii="Cambria Math" w:hAnsi="Cambria Math" w:cs="Cambria Math" w:hint="cs"/>
            <w:sz w:val="24"/>
            <w:szCs w:val="24"/>
            <w:rtl/>
            <w:lang w:val="fr-FR" w:bidi="ar-DZ"/>
          </w:rPr>
          <m:t>α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ضعيف النفاذية يمكن توقيفه بورق أو بضعة سنتيمترا</w:t>
      </w:r>
      <w:r>
        <w:rPr>
          <w:rFonts w:ascii="Sakkal Majalla" w:hAnsi="Sakkal Majalla" w:cs="Sakkal Majalla" w:hint="eastAsia"/>
          <w:rtl/>
          <w:lang w:val="fr-FR" w:bidi="ar-DZ"/>
        </w:rPr>
        <w:t>ت</w:t>
      </w:r>
      <w:r>
        <w:rPr>
          <w:rFonts w:ascii="Sakkal Majalla" w:hAnsi="Sakkal Majalla" w:cs="Sakkal Majalla" w:hint="cs"/>
          <w:rtl/>
          <w:lang w:val="fr-FR" w:bidi="ar-DZ"/>
        </w:rPr>
        <w:t xml:space="preserve"> من الهواء.</w:t>
      </w:r>
    </w:p>
    <w:p w14:paraId="12D6A34F" w14:textId="77777777" w:rsidR="00E01447" w:rsidRDefault="00E01447" w:rsidP="000D7F3C">
      <w:pPr>
        <w:numPr>
          <w:ilvl w:val="0"/>
          <w:numId w:val="6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 xml:space="preserve">النشاط الاشعاعي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1F3864"/>
                <w:sz w:val="24"/>
                <w:szCs w:val="24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b/>
                <w:bCs/>
                <w:i/>
                <w:color w:val="1F3864"/>
                <w:sz w:val="24"/>
                <w:szCs w:val="24"/>
                <w:u w:val="single"/>
              </w:rPr>
              <w:sym w:font="Symbol" w:char="F062"/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1F3864"/>
                <w:sz w:val="24"/>
                <w:szCs w:val="24"/>
                <w:u w:val="single"/>
              </w:rPr>
              <m:t>-</m:t>
            </m:r>
          </m:sup>
        </m:sSup>
      </m:oMath>
      <w:r w:rsidRPr="00497CC7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>:</w:t>
      </w:r>
      <w:r>
        <w:rPr>
          <w:rFonts w:ascii="Sakkal Majalla" w:hAnsi="Sakkal Majalla" w:cs="Sakkal Majalla"/>
          <w:color w:val="1F3864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rtl/>
          <w:lang w:val="fr-FR" w:bidi="ar-DZ"/>
        </w:rPr>
        <w:t xml:space="preserve">يميز الأنوية الغنية بالنيوترونات حيث يتحول النيترون إلى بروتون وينبعث الكترون </w:t>
      </w:r>
      <m:oMath>
        <m:sPre>
          <m:sPre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PrePr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-1</m:t>
            </m:r>
          </m:sub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0</m:t>
            </m:r>
          </m:sup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e</m:t>
            </m:r>
          </m:e>
        </m:sPre>
      </m:oMath>
      <w:r>
        <w:rPr>
          <w:rFonts w:ascii="Sakkal Majalla" w:hAnsi="Sakkal Majalla" w:cs="Sakkal Majalla" w:hint="cs"/>
          <w:rtl/>
          <w:lang w:val="fr-FR" w:bidi="ar-DZ"/>
        </w:rPr>
        <w:t xml:space="preserve"> حسب المعادلة التالية:</w:t>
      </w:r>
    </w:p>
    <w:p w14:paraId="4F43D182" w14:textId="77777777" w:rsidR="00E01447" w:rsidRPr="006F4781" w:rsidRDefault="00000000" w:rsidP="00E01447">
      <w:pPr>
        <w:pStyle w:val="Paragraphedeliste"/>
        <w:ind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sPre>
            <m:sPre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sub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</m:t>
              </m:r>
            </m:sup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n</m:t>
              </m:r>
            </m:e>
          </m:sPre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sPre>
            <m:sPre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</m:t>
              </m:r>
            </m:sub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</m:t>
              </m:r>
            </m:sup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p</m:t>
              </m:r>
            </m:e>
          </m:sPre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+ </m:t>
          </m:r>
          <m:sPre>
            <m:sPre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1</m:t>
              </m:r>
            </m:sub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sup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e</m:t>
              </m:r>
            </m:e>
          </m:sPre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+ υ</m:t>
          </m:r>
        </m:oMath>
      </m:oMathPara>
    </w:p>
    <w:p w14:paraId="77C950D3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/>
          <w:rtl/>
          <w:lang w:val="fr-FR" w:bidi="ar-DZ"/>
        </w:rPr>
        <w:tab/>
      </w:r>
      <w:r>
        <w:rPr>
          <w:rFonts w:ascii="Sakkal Majalla" w:hAnsi="Sakkal Majalla" w:cs="Sakkal Majalla" w:hint="cs"/>
          <w:rtl/>
          <w:lang w:val="fr-FR" w:bidi="ar-DZ"/>
        </w:rPr>
        <w:t xml:space="preserve">حيث: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υ</m:t>
        </m:r>
      </m:oMath>
      <w:r w:rsidRPr="002260CB">
        <w:rPr>
          <w:rFonts w:ascii="Sakkal Majalla" w:hAnsi="Sakkal Majalla" w:cs="Sakkal Majalla" w:hint="cs"/>
          <w:rtl/>
          <w:lang w:val="fr-FR" w:bidi="ar-DZ"/>
        </w:rPr>
        <w:t>نيترون مضاد (لا يملك شحنة ولا</w:t>
      </w:r>
      <w:r>
        <w:rPr>
          <w:rFonts w:ascii="Sakkal Majalla" w:hAnsi="Sakkal Majalla" w:cs="Sakkal Majalla" w:hint="cs"/>
          <w:rtl/>
          <w:lang w:val="fr-FR" w:bidi="ar-DZ"/>
        </w:rPr>
        <w:t xml:space="preserve"> </w:t>
      </w:r>
      <w:r w:rsidRPr="002260CB">
        <w:rPr>
          <w:rFonts w:ascii="Sakkal Majalla" w:hAnsi="Sakkal Majalla" w:cs="Sakkal Majalla" w:hint="cs"/>
          <w:rtl/>
          <w:lang w:val="fr-FR" w:bidi="ar-DZ"/>
        </w:rPr>
        <w:t>كتلة)</w:t>
      </w:r>
      <w:r>
        <w:rPr>
          <w:rFonts w:ascii="Sakkal Majalla" w:hAnsi="Sakkal Majalla" w:cs="Sakkal Majalla" w:hint="cs"/>
          <w:rtl/>
          <w:lang w:val="fr-FR" w:bidi="ar-DZ"/>
        </w:rPr>
        <w:t>.</w:t>
      </w:r>
    </w:p>
    <w:p w14:paraId="012E9E60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/>
          <w:rtl/>
          <w:lang w:val="fr-FR" w:bidi="ar-DZ"/>
        </w:rPr>
        <w:tab/>
      </w:r>
      <w:r>
        <w:rPr>
          <w:rFonts w:ascii="Sakkal Majalla" w:hAnsi="Sakkal Majalla" w:cs="Sakkal Majalla" w:hint="cs"/>
          <w:rtl/>
          <w:lang w:val="fr-FR" w:bidi="ar-DZ"/>
        </w:rPr>
        <w:t>معادلة التحول النووي:</w:t>
      </w:r>
    </w:p>
    <w:p w14:paraId="747E75C1" w14:textId="77777777" w:rsidR="00E01447" w:rsidRPr="006F4781" w:rsidRDefault="00000000" w:rsidP="00E01447">
      <w:pPr>
        <w:pStyle w:val="Paragraphedeliste"/>
        <w:ind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sPre>
                <m:sPre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PrePr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Z</m:t>
                  </m:r>
                </m:sub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sup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X</m:t>
                  </m:r>
                </m:e>
              </m:sPr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 xml:space="preserve"> </m:t>
                      </m:r>
                    </m:e>
                  </m:groupChr>
                </m:e>
              </m:box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 xml:space="preserve"> </m:t>
              </m:r>
              <m:sPre>
                <m:sPre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PrePr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Z+1</m:t>
                  </m:r>
                </m:sub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sup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Y</m:t>
                  </m:r>
                </m:e>
              </m:sPr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 xml:space="preserve">+ </m:t>
              </m:r>
              <m:sPre>
                <m:sPre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PrePr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-1</m:t>
                  </m:r>
                </m:sub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0</m:t>
                  </m:r>
                </m:sup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e</m:t>
                  </m:r>
                </m:e>
              </m:sPr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+ υ</m:t>
              </m:r>
            </m:e>
          </m:borderBox>
        </m:oMath>
      </m:oMathPara>
    </w:p>
    <w:p w14:paraId="327865C0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 </w:t>
      </w:r>
      <w:r>
        <w:rPr>
          <w:rFonts w:ascii="MS Reference Sans Serif" w:hAnsi="MS Reference Sans Serif" w:cs="Arial"/>
          <w:b/>
          <w:bCs/>
          <w:rtl/>
          <w:lang w:val="fr-FR" w:bidi="ar-DZ"/>
        </w:rPr>
        <w:tab/>
      </w:r>
      <w:r w:rsidRPr="006F4781">
        <w:rPr>
          <w:rFonts w:ascii="Sakkal Majalla" w:hAnsi="Sakkal Majalla" w:cs="Sakkal Majalla" w:hint="cs"/>
          <w:b/>
          <w:bCs/>
          <w:rtl/>
          <w:lang w:val="fr-FR" w:bidi="ar-DZ"/>
        </w:rPr>
        <w:t>مثال:</w:t>
      </w:r>
      <w:r>
        <w:rPr>
          <w:rFonts w:ascii="Sakkal Majalla" w:hAnsi="Sakkal Majalla" w:cs="Sakkal Majalla" w:hint="cs"/>
          <w:rtl/>
          <w:lang w:val="fr-FR" w:bidi="ar-DZ"/>
        </w:rPr>
        <w:t xml:space="preserve"> </w:t>
      </w:r>
    </w:p>
    <w:p w14:paraId="4FE446B3" w14:textId="77777777" w:rsidR="00E01447" w:rsidRDefault="00000000" w:rsidP="00E01447">
      <w:pPr>
        <w:ind w:right="142"/>
        <w:jc w:val="center"/>
        <w:rPr>
          <w:rFonts w:ascii="Sakkal Majalla" w:hAnsi="Sakkal Majalla" w:cs="Sakkal Majalla"/>
          <w:lang w:val="fr-FR" w:bidi="ar-DZ"/>
        </w:rPr>
      </w:pPr>
      <m:oMathPara>
        <m:oMath>
          <m:sPre>
            <m:sPre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7</m:t>
              </m:r>
            </m:sub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60</m:t>
              </m:r>
            </m:sup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Co</m:t>
              </m:r>
            </m:e>
          </m:sPre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sPre>
            <m:sPre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8</m:t>
              </m:r>
            </m:sub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60</m:t>
              </m:r>
            </m:sup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Ni</m:t>
              </m:r>
            </m:e>
          </m:sPre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+ </m:t>
          </m:r>
          <m:sPre>
            <m:sPre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1</m:t>
              </m:r>
            </m:sub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sup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e</m:t>
              </m:r>
            </m:e>
          </m:sPre>
        </m:oMath>
      </m:oMathPara>
    </w:p>
    <w:p w14:paraId="0379139A" w14:textId="77777777" w:rsidR="00E01447" w:rsidRDefault="00E01447" w:rsidP="000D7F3C">
      <w:pPr>
        <w:numPr>
          <w:ilvl w:val="0"/>
          <w:numId w:val="6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lastRenderedPageBreak/>
        <w:t xml:space="preserve">النشاط الاشعاعي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1F3864"/>
                <w:sz w:val="24"/>
                <w:szCs w:val="24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b/>
                <w:bCs/>
                <w:i/>
                <w:color w:val="1F3864"/>
                <w:sz w:val="24"/>
                <w:szCs w:val="24"/>
                <w:u w:val="single"/>
              </w:rPr>
              <w:sym w:font="Symbol" w:char="F062"/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1F3864"/>
                <w:sz w:val="24"/>
                <w:szCs w:val="24"/>
                <w:u w:val="single"/>
              </w:rPr>
              <m:t>+</m:t>
            </m:r>
          </m:sup>
        </m:sSup>
      </m:oMath>
      <w:r w:rsidRPr="00497CC7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>:</w:t>
      </w:r>
      <w:r>
        <w:rPr>
          <w:rFonts w:ascii="Sakkal Majalla" w:hAnsi="Sakkal Majalla" w:cs="Sakkal Majalla"/>
          <w:color w:val="1F3864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rtl/>
          <w:lang w:val="fr-FR" w:bidi="ar-DZ"/>
        </w:rPr>
        <w:t xml:space="preserve">يميز الأنوية الغنية بالبروتونات حيث يتحول البروتون إلى نيوترون وينبعث </w:t>
      </w:r>
      <w:proofErr w:type="spellStart"/>
      <w:r>
        <w:rPr>
          <w:rFonts w:ascii="Sakkal Majalla" w:hAnsi="Sakkal Majalla" w:cs="Sakkal Majalla" w:hint="cs"/>
          <w:rtl/>
          <w:lang w:val="fr-FR" w:bidi="ar-DZ"/>
        </w:rPr>
        <w:t>بوزيترون</w:t>
      </w:r>
      <w:proofErr w:type="spellEnd"/>
      <w:r>
        <w:rPr>
          <w:rFonts w:ascii="Sakkal Majalla" w:hAnsi="Sakkal Majalla" w:cs="Sakkal Majalla" w:hint="cs"/>
          <w:rtl/>
          <w:lang w:val="fr-FR" w:bidi="ar-DZ"/>
        </w:rPr>
        <w:t xml:space="preserve"> </w:t>
      </w:r>
      <m:oMath>
        <m:sPre>
          <m:sPre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PrePr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+1</m:t>
            </m:r>
          </m:sub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0</m:t>
            </m:r>
          </m:sup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e</m:t>
            </m:r>
          </m:e>
        </m:sPre>
      </m:oMath>
      <w:r>
        <w:rPr>
          <w:rFonts w:ascii="Sakkal Majalla" w:hAnsi="Sakkal Majalla" w:cs="Sakkal Majalla" w:hint="cs"/>
          <w:rtl/>
          <w:lang w:val="fr-FR" w:bidi="ar-DZ"/>
        </w:rPr>
        <w:t xml:space="preserve"> حسب المعادلة التالية:</w:t>
      </w:r>
    </w:p>
    <w:p w14:paraId="56F1B4DD" w14:textId="77777777" w:rsidR="00E01447" w:rsidRPr="006F4781" w:rsidRDefault="00000000" w:rsidP="00E01447">
      <w:pPr>
        <w:pStyle w:val="Paragraphedeliste"/>
        <w:ind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sPre>
            <m:sPre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</m:t>
              </m:r>
            </m:sub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</m:t>
              </m:r>
            </m:sup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p</m:t>
              </m:r>
            </m:e>
          </m:sPre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sPre>
            <m:sPre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sub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</m:t>
              </m:r>
            </m:sup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n</m:t>
              </m:r>
            </m:e>
          </m:sPre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+ </m:t>
          </m:r>
          <m:sPre>
            <m:sPre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+1</m:t>
              </m:r>
            </m:sub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sup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e</m:t>
              </m:r>
            </m:e>
          </m:sPre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+ υ</m:t>
          </m:r>
        </m:oMath>
      </m:oMathPara>
    </w:p>
    <w:p w14:paraId="11B46BCA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MS Reference Sans Serif" w:hAnsi="MS Reference Sans Serif" w:cs="Arial"/>
          <w:b/>
          <w:bCs/>
          <w:rtl/>
          <w:lang w:val="fr-FR" w:bidi="ar-DZ"/>
        </w:rPr>
        <w:tab/>
      </w:r>
      <w:r>
        <w:rPr>
          <w:rFonts w:ascii="Sakkal Majalla" w:hAnsi="Sakkal Majalla" w:cs="Sakkal Majalla" w:hint="cs"/>
          <w:rtl/>
          <w:lang w:val="fr-FR" w:bidi="ar-DZ"/>
        </w:rPr>
        <w:t>معادلة التحول النووي:</w:t>
      </w:r>
    </w:p>
    <w:p w14:paraId="5197CE44" w14:textId="77777777" w:rsidR="00E01447" w:rsidRPr="006F4781" w:rsidRDefault="00000000" w:rsidP="00E01447">
      <w:pPr>
        <w:pStyle w:val="Paragraphedeliste"/>
        <w:ind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sPre>
                <m:sPre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PrePr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Z</m:t>
                  </m:r>
                </m:sub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sup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X</m:t>
                  </m:r>
                </m:e>
              </m:sPr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 xml:space="preserve"> </m:t>
                      </m:r>
                    </m:e>
                  </m:groupChr>
                </m:e>
              </m:box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 xml:space="preserve"> </m:t>
              </m:r>
              <m:sPre>
                <m:sPre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PrePr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Z-1</m:t>
                  </m:r>
                </m:sub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sup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Y</m:t>
                  </m:r>
                </m:e>
              </m:sPr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 xml:space="preserve">+ </m:t>
              </m:r>
              <m:sPre>
                <m:sPre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PrePr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+1</m:t>
                  </m:r>
                </m:sub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0</m:t>
                  </m:r>
                </m:sup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e</m:t>
                  </m:r>
                </m:e>
              </m:sPr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+ υ</m:t>
              </m:r>
            </m:e>
          </m:borderBox>
        </m:oMath>
      </m:oMathPara>
    </w:p>
    <w:p w14:paraId="47D0F526" w14:textId="77777777" w:rsidR="00E01447" w:rsidRDefault="00E01447" w:rsidP="00E01447">
      <w:p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MS Reference Sans Serif" w:hAnsi="MS Reference Sans Serif" w:cs="Arial"/>
          <w:b/>
          <w:bCs/>
          <w:rtl/>
          <w:lang w:val="fr-FR" w:bidi="ar-DZ"/>
        </w:rPr>
        <w:tab/>
      </w:r>
      <w:r w:rsidRPr="004052A9">
        <w:rPr>
          <w:rFonts w:ascii="Sakkal Majalla" w:hAnsi="Sakkal Majalla" w:cs="Sakkal Majalla" w:hint="cs"/>
          <w:rtl/>
          <w:lang w:val="fr-FR" w:bidi="ar-DZ"/>
        </w:rPr>
        <w:t>مثال:</w:t>
      </w:r>
    </w:p>
    <w:p w14:paraId="3659829B" w14:textId="77777777" w:rsidR="00E01447" w:rsidRDefault="00000000" w:rsidP="00E01447">
      <w:pPr>
        <w:ind w:right="142"/>
        <w:jc w:val="center"/>
        <w:rPr>
          <w:rFonts w:ascii="Sakkal Majalla" w:hAnsi="Sakkal Majalla" w:cs="Sakkal Majalla"/>
          <w:lang w:val="fr-FR" w:bidi="ar-DZ"/>
        </w:rPr>
      </w:pPr>
      <m:oMathPara>
        <m:oMath>
          <m:sPre>
            <m:sPre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5</m:t>
              </m:r>
            </m:sub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30</m:t>
              </m:r>
            </m:sup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P</m:t>
              </m:r>
            </m:e>
          </m:sPre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sPre>
            <m:sPre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14</m:t>
              </m:r>
            </m:sub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30</m:t>
              </m:r>
            </m:sup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Si</m:t>
              </m:r>
            </m:e>
          </m:sPre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+ </m:t>
          </m:r>
          <m:sPre>
            <m:sPre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+1</m:t>
              </m:r>
            </m:sub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sup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e</m:t>
              </m:r>
            </m:e>
          </m:sPre>
        </m:oMath>
      </m:oMathPara>
    </w:p>
    <w:p w14:paraId="22F438F2" w14:textId="77777777" w:rsidR="00E01447" w:rsidRDefault="00E01447" w:rsidP="000D7F3C">
      <w:pPr>
        <w:numPr>
          <w:ilvl w:val="0"/>
          <w:numId w:val="2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النشاط الإشعاعي </w:t>
      </w:r>
      <m:oMath>
        <m:r>
          <w:rPr>
            <w:rFonts w:ascii="Cambria Math" w:hAnsi="Cambria Math" w:cs="Sakkal Majalla" w:hint="cs"/>
            <w:i/>
            <w:sz w:val="24"/>
            <w:szCs w:val="24"/>
            <w:lang w:val="fr-FR" w:bidi="ar-DZ"/>
          </w:rPr>
          <w:sym w:font="Symbol" w:char="F062"/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له نفاذية معتبرة، يمكن توقيفه ببضعة سنتيمترات من الألمنيوم.</w:t>
      </w:r>
    </w:p>
    <w:p w14:paraId="0E395E14" w14:textId="77777777" w:rsidR="00E01447" w:rsidRDefault="00E01447" w:rsidP="000D7F3C">
      <w:pPr>
        <w:numPr>
          <w:ilvl w:val="0"/>
          <w:numId w:val="6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 xml:space="preserve">النشاط الاشعاعي </w:t>
      </w:r>
      <m:oMath>
        <m:r>
          <m:rPr>
            <m:sty m:val="bi"/>
          </m:rPr>
          <w:rPr>
            <w:rFonts w:ascii="Cambria Math" w:hAnsi="Cambria Math"/>
            <w:b/>
            <w:bCs/>
            <w:i/>
            <w:color w:val="1F3864"/>
            <w:sz w:val="24"/>
            <w:szCs w:val="24"/>
            <w:u w:val="single"/>
          </w:rPr>
          <w:sym w:font="Symbol" w:char="F067"/>
        </m:r>
      </m:oMath>
      <w:r w:rsidRPr="00497CC7">
        <w:rPr>
          <w:rFonts w:ascii="Sakkal Majalla" w:hAnsi="Sakkal Majalla" w:cs="Sakkal Majalla" w:hint="cs"/>
          <w:b/>
          <w:bCs/>
          <w:color w:val="1F3864"/>
          <w:sz w:val="32"/>
          <w:szCs w:val="32"/>
          <w:u w:val="single"/>
          <w:rtl/>
        </w:rPr>
        <w:t>:</w:t>
      </w:r>
      <w:r>
        <w:rPr>
          <w:rFonts w:ascii="Sakkal Majalla" w:hAnsi="Sakkal Majalla" w:cs="Sakkal Majalla"/>
          <w:color w:val="1F3864"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rtl/>
          <w:lang w:val="fr-FR" w:bidi="ar-DZ"/>
        </w:rPr>
        <w:t>تكون مصاحبة للنشاطات الاشعاعية السابقة وهو اشعاع كهرومغناطيسي (فوتونات) وليس جسيمات مادية.</w:t>
      </w:r>
    </w:p>
    <w:p w14:paraId="49DAE7A7" w14:textId="77777777" w:rsidR="00E01447" w:rsidRDefault="00E01447" w:rsidP="00E01447">
      <w:pPr>
        <w:ind w:left="720" w:right="142"/>
        <w:jc w:val="both"/>
        <w:rPr>
          <w:rFonts w:ascii="Sakkal Majalla" w:hAnsi="Sakkal Majalla" w:cs="Sakkal Majalla"/>
          <w:lang w:val="fr-FR" w:bidi="ar-DZ"/>
        </w:rPr>
      </w:pPr>
      <w:r w:rsidRPr="004052A9">
        <w:rPr>
          <w:rFonts w:ascii="Sakkal Majalla" w:hAnsi="Sakkal Majalla" w:cs="Sakkal Majalla" w:hint="cs"/>
          <w:rtl/>
          <w:lang w:val="fr-FR" w:bidi="ar-DZ"/>
        </w:rPr>
        <w:t>معادلة التحول النووي:</w:t>
      </w:r>
    </w:p>
    <w:p w14:paraId="6DF5C8F5" w14:textId="77777777" w:rsidR="00E01447" w:rsidRPr="006F4781" w:rsidRDefault="00000000" w:rsidP="00E01447">
      <w:pPr>
        <w:pStyle w:val="Paragraphedeliste"/>
        <w:ind w:right="142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rderBoxPr>
            <m:e>
              <m:sPre>
                <m:sPre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PrePr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Z</m:t>
                  </m:r>
                </m:sub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*</m:t>
                      </m:r>
                    </m:sup>
                  </m:sSup>
                </m:e>
              </m:sPr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hAnsi="Cambria Math" w:cs="Sakkal Majalla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groupChrPr>
                    <m:e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 xml:space="preserve"> </m:t>
                      </m:r>
                    </m:e>
                  </m:groupChr>
                </m:e>
              </m:box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 xml:space="preserve"> </m:t>
              </m:r>
              <m:sPre>
                <m:sPre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PrePr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Z</m:t>
                  </m:r>
                </m:sub>
                <m:sup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A</m:t>
                  </m:r>
                </m:sup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X</m:t>
                  </m:r>
                </m:e>
              </m:sPr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+ γ</m:t>
              </m:r>
            </m:e>
          </m:borderBox>
        </m:oMath>
      </m:oMathPara>
    </w:p>
    <w:p w14:paraId="092B504D" w14:textId="77777777" w:rsidR="00E01447" w:rsidRDefault="00E01447" w:rsidP="00E01447">
      <w:pPr>
        <w:ind w:left="720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 </w:t>
      </w:r>
      <w:r w:rsidRPr="004052A9">
        <w:rPr>
          <w:rFonts w:ascii="Sakkal Majalla" w:hAnsi="Sakkal Majalla" w:cs="Sakkal Majalla" w:hint="cs"/>
          <w:rtl/>
          <w:lang w:val="fr-FR" w:bidi="ar-DZ"/>
        </w:rPr>
        <w:t>مثال:</w:t>
      </w:r>
    </w:p>
    <w:p w14:paraId="5DB43FA9" w14:textId="77777777" w:rsidR="00E01447" w:rsidRPr="006F4781" w:rsidRDefault="00000000" w:rsidP="00E01447">
      <w:pPr>
        <w:ind w:right="142"/>
        <w:jc w:val="center"/>
        <w:rPr>
          <w:rFonts w:ascii="Sakkal Majalla" w:hAnsi="Sakkal Majalla" w:cs="Sakkal Majalla"/>
          <w:sz w:val="24"/>
          <w:szCs w:val="24"/>
          <w:lang w:val="fr-FR" w:bidi="ar-DZ"/>
        </w:rPr>
      </w:pPr>
      <m:oMathPara>
        <m:oMath>
          <m:sPre>
            <m:sPre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7</m:t>
              </m:r>
            </m:sub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60</m:t>
              </m:r>
            </m:sup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Co</m:t>
              </m:r>
            </m:e>
          </m:sPre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sPre>
            <m:sPre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8</m:t>
              </m:r>
            </m:sub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60</m:t>
              </m:r>
            </m:sup>
            <m:e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N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*</m:t>
                  </m:r>
                </m:sup>
              </m:sSup>
            </m:e>
          </m:sPre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+ </m:t>
          </m:r>
          <m:sPre>
            <m:sPre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1</m:t>
              </m:r>
            </m:sub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sup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e</m:t>
              </m:r>
            </m:e>
          </m:sPre>
        </m:oMath>
      </m:oMathPara>
    </w:p>
    <w:p w14:paraId="66FB1E3E" w14:textId="77777777" w:rsidR="00E01447" w:rsidRDefault="00000000" w:rsidP="00E01447">
      <w:pPr>
        <w:ind w:right="142"/>
        <w:jc w:val="center"/>
        <w:rPr>
          <w:rFonts w:ascii="Sakkal Majalla" w:hAnsi="Sakkal Majalla" w:cs="Sakkal Majalla"/>
          <w:lang w:val="fr-FR" w:bidi="ar-DZ"/>
        </w:rPr>
      </w:pPr>
      <m:oMathPara>
        <m:oMath>
          <m:sPre>
            <m:sPre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8</m:t>
              </m:r>
            </m:sub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60</m:t>
              </m:r>
            </m:sup>
            <m:e>
              <m:sSup>
                <m:sSup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N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*</m:t>
                  </m:r>
                </m:sup>
              </m:sSup>
            </m:e>
          </m:sPre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groupChr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 xml:space="preserve"> </m:t>
          </m:r>
          <m:sPre>
            <m:sPre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PrePr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8</m:t>
              </m:r>
            </m:sub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60</m:t>
              </m:r>
            </m:sup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Ni</m:t>
              </m:r>
            </m:e>
          </m:sPre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+ γ</m:t>
          </m:r>
        </m:oMath>
      </m:oMathPara>
    </w:p>
    <w:p w14:paraId="4AC42749" w14:textId="77777777" w:rsidR="00E01447" w:rsidRDefault="00E01447" w:rsidP="000D7F3C">
      <w:pPr>
        <w:numPr>
          <w:ilvl w:val="0"/>
          <w:numId w:val="2"/>
        </w:numPr>
        <w:ind w:right="142"/>
        <w:jc w:val="both"/>
        <w:rPr>
          <w:rFonts w:ascii="Sakkal Majalla" w:hAnsi="Sakkal Majalla" w:cs="Sakkal Majalla"/>
          <w:rtl/>
          <w:lang w:val="fr-FR" w:bidi="ar-DZ"/>
        </w:rPr>
      </w:pPr>
      <w:r w:rsidRPr="004052A9">
        <w:rPr>
          <w:rFonts w:ascii="Sakkal Majalla" w:hAnsi="Sakkal Majalla" w:cs="Sakkal Majalla" w:hint="cs"/>
          <w:rtl/>
          <w:lang w:val="fr-FR" w:bidi="ar-DZ"/>
        </w:rPr>
        <w:t xml:space="preserve">النشاط الاشعاعي </w:t>
      </w:r>
      <m:oMath>
        <m:r>
          <w:rPr>
            <w:rFonts w:ascii="Cambria Math" w:hAnsi="Cambria Math" w:cs="Sakkal Majalla" w:hint="cs"/>
            <w:i/>
            <w:sz w:val="24"/>
            <w:szCs w:val="24"/>
            <w:lang w:val="fr-FR" w:bidi="ar-DZ"/>
          </w:rPr>
          <w:sym w:font="Symbol" w:char="F067"/>
        </m:r>
      </m:oMath>
      <w:r w:rsidRPr="004052A9">
        <w:rPr>
          <w:rFonts w:ascii="Sakkal Majalla" w:hAnsi="Sakkal Majalla" w:cs="Sakkal Majalla" w:hint="cs"/>
          <w:rtl/>
          <w:lang w:val="fr-FR" w:bidi="ar-DZ"/>
        </w:rPr>
        <w:t xml:space="preserve"> شديد النفاذية ويصعب توقيفه، يحتاج حوالي 20سم من الرصاص أو عدة أمتار من الخرسانة للوقاية من أخطاره.</w:t>
      </w:r>
    </w:p>
    <w:p w14:paraId="6223F189" w14:textId="77777777" w:rsidR="003A0A06" w:rsidRDefault="003A0A06" w:rsidP="003A0A06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/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6C82FD08" wp14:editId="78321895">
            <wp:simplePos x="0" y="0"/>
            <wp:positionH relativeFrom="column">
              <wp:posOffset>180975</wp:posOffset>
            </wp:positionH>
            <wp:positionV relativeFrom="paragraph">
              <wp:posOffset>66675</wp:posOffset>
            </wp:positionV>
            <wp:extent cx="2276768" cy="1836000"/>
            <wp:effectExtent l="0" t="0" r="9525" b="0"/>
            <wp:wrapSquare wrapText="bothSides"/>
            <wp:docPr id="9" name="Image 9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68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>المعادلة التفاضلية للتطور:</w:t>
      </w:r>
    </w:p>
    <w:p w14:paraId="17F602B1" w14:textId="77777777" w:rsidR="003A0A06" w:rsidRPr="00957FB1" w:rsidRDefault="003A0A06" w:rsidP="003A0A06">
      <w:pPr>
        <w:ind w:left="699" w:right="142"/>
        <w:jc w:val="both"/>
        <w:rPr>
          <w:rFonts w:ascii="Sakkal Majalla" w:hAnsi="Sakkal Majalla" w:cs="Sakkal Majalla"/>
          <w:b/>
          <w:bCs/>
          <w:color w:val="0D558B" w:themeColor="accent5" w:themeShade="8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</w:rPr>
        <w:t>3</w:t>
      </w:r>
      <w:r w:rsidRPr="00A11C0A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</w:rPr>
        <w:t xml:space="preserve">-1. </w:t>
      </w:r>
      <w:r w:rsidRPr="00A11C0A">
        <w:rPr>
          <w:rFonts w:ascii="Sakkal Majalla" w:hAnsi="Sakkal Majalla" w:cs="Sakkal Majalla" w:hint="cs"/>
          <w:b/>
          <w:bCs/>
          <w:color w:val="002060"/>
          <w:sz w:val="32"/>
          <w:szCs w:val="32"/>
          <w:u w:val="single"/>
          <w:rtl/>
        </w:rPr>
        <w:t>محاكاة تفكك الأنوية:</w:t>
      </w:r>
      <w:r w:rsidRPr="00A11C0A">
        <w:rPr>
          <w:rFonts w:ascii="Sakkal Majalla" w:hAnsi="Sakkal Majalla" w:cs="Sakkal Majalla"/>
          <w:b/>
          <w:bCs/>
          <w:color w:val="002060"/>
          <w:sz w:val="32"/>
          <w:szCs w:val="32"/>
        </w:rPr>
        <w:t xml:space="preserve"> </w:t>
      </w:r>
      <w:r w:rsidRPr="00E90832">
        <w:rPr>
          <w:rFonts w:ascii="Sakkal Majalla" w:hAnsi="Sakkal Majalla" w:cs="Sakkal Majalla" w:hint="cs"/>
          <w:b/>
          <w:bCs/>
          <w:color w:val="7030A0"/>
          <w:rtl/>
          <w:lang w:bidi="ar-DZ"/>
        </w:rPr>
        <w:t>(بطاقة التلميذ رقم 05)</w:t>
      </w:r>
    </w:p>
    <w:p w14:paraId="53D205AF" w14:textId="77777777" w:rsidR="003A0A06" w:rsidRPr="00A86C6A" w:rsidRDefault="003A0A06" w:rsidP="003A0A06">
      <w:pPr>
        <w:ind w:right="142" w:firstLine="699"/>
        <w:jc w:val="both"/>
        <w:rPr>
          <w:rFonts w:ascii="Sakkal Majalla" w:hAnsi="Sakkal Majalla" w:cs="Sakkal Majalla"/>
          <w:b/>
          <w:bCs/>
          <w:color w:val="1B3A7E" w:themeColor="accent6" w:themeShade="80"/>
          <w:sz w:val="32"/>
          <w:szCs w:val="32"/>
          <w:u w:val="single"/>
          <w:rtl/>
        </w:rPr>
      </w:pPr>
      <w:r w:rsidRPr="00A86C6A">
        <w:rPr>
          <w:rFonts w:ascii="Sakkal Majalla" w:hAnsi="Sakkal Majalla" w:cs="Sakkal Majalla" w:hint="cs"/>
          <w:b/>
          <w:bCs/>
          <w:color w:val="1B3A7E" w:themeColor="accent6" w:themeShade="80"/>
          <w:sz w:val="32"/>
          <w:szCs w:val="32"/>
          <w:u w:val="single"/>
          <w:rtl/>
        </w:rPr>
        <w:t>نشاط:</w:t>
      </w:r>
    </w:p>
    <w:p w14:paraId="3B30EC0E" w14:textId="77777777" w:rsidR="003A0A06" w:rsidRDefault="003A0A06" w:rsidP="003A0A06">
      <w:pPr>
        <w:ind w:left="197" w:right="142" w:firstLine="502"/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تمثل كل نواة بنرد، ونمثل ظهور الوجه 6 بحدوث تفكك لنواة واحدة. وكل ظهور للوجه 6 يقابل تفكك، فيحذف من المجموعة وهكذا بالتتالي. في مجالات زمنية متساوية نتحصل على الجدول التالي:</w:t>
      </w:r>
    </w:p>
    <w:p w14:paraId="5EDCBAFD" w14:textId="77777777" w:rsidR="003A0A06" w:rsidRDefault="003A0A06" w:rsidP="003A0A06">
      <w:pPr>
        <w:ind w:left="197" w:right="142" w:firstLine="502"/>
        <w:jc w:val="both"/>
        <w:rPr>
          <w:rFonts w:ascii="Sakkal Majalla" w:hAnsi="Sakkal Majalla" w:cs="Sakkal Majalla"/>
          <w:rtl/>
        </w:rPr>
      </w:pPr>
    </w:p>
    <w:p w14:paraId="54FE56F2" w14:textId="77777777" w:rsidR="003A0A06" w:rsidRDefault="003A0A06" w:rsidP="003A0A06">
      <w:pPr>
        <w:ind w:left="197" w:right="142" w:firstLine="502"/>
        <w:jc w:val="both"/>
        <w:rPr>
          <w:rFonts w:ascii="Sakkal Majalla" w:hAnsi="Sakkal Majalla" w:cs="Sakkal Majalla"/>
          <w:rtl/>
        </w:rPr>
      </w:pPr>
    </w:p>
    <w:tbl>
      <w:tblPr>
        <w:bidiVisual/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812"/>
        <w:gridCol w:w="1757"/>
      </w:tblGrid>
      <w:tr w:rsidR="003A0A06" w:rsidRPr="004A2098" w14:paraId="18995BF0" w14:textId="77777777" w:rsidTr="00D717AB">
        <w:trPr>
          <w:jc w:val="center"/>
        </w:trPr>
        <w:tc>
          <w:tcPr>
            <w:tcW w:w="699" w:type="dxa"/>
            <w:vAlign w:val="center"/>
          </w:tcPr>
          <w:p w14:paraId="3C5A765A" w14:textId="77777777" w:rsidR="003A0A06" w:rsidRPr="00962D63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699" w:type="dxa"/>
            <w:vAlign w:val="center"/>
          </w:tcPr>
          <w:p w14:paraId="757B3EDF" w14:textId="77777777" w:rsidR="003A0A06" w:rsidRPr="00962D63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699" w:type="dxa"/>
            <w:vAlign w:val="center"/>
          </w:tcPr>
          <w:p w14:paraId="1427EB99" w14:textId="77777777" w:rsidR="003A0A06" w:rsidRPr="00962D63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699" w:type="dxa"/>
            <w:vAlign w:val="center"/>
          </w:tcPr>
          <w:p w14:paraId="5A86065A" w14:textId="77777777" w:rsidR="003A0A06" w:rsidRPr="00962D63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7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2AE8642" w14:textId="77777777" w:rsidR="003A0A06" w:rsidRPr="00962D63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C616A77" w14:textId="77777777" w:rsidR="003A0A06" w:rsidRPr="00962D63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03E44EE" w14:textId="77777777" w:rsidR="003A0A06" w:rsidRPr="00962D63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FE70EF1" w14:textId="77777777" w:rsidR="003A0A06" w:rsidRPr="00962D63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/>
                <w:b/>
                <w:bCs/>
              </w:rPr>
              <w:t>3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E34FB09" w14:textId="77777777" w:rsidR="003A0A06" w:rsidRPr="00962D63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/>
                <w:b/>
                <w:bCs/>
              </w:rPr>
              <w:t>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18F46AF" w14:textId="77777777" w:rsidR="003A0A06" w:rsidRPr="00962D63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/>
                <w:b/>
                <w:bCs/>
              </w:rPr>
              <w:t>1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0978D2E" w14:textId="77777777" w:rsidR="003A0A06" w:rsidRPr="00962D63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/>
                <w:b/>
                <w:bCs/>
              </w:rPr>
              <w:t>0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410FDCE0" w14:textId="77777777" w:rsidR="003A0A06" w:rsidRPr="00962D63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sz w:val="24"/>
                    <w:szCs w:val="24"/>
                  </w:rPr>
                  <m:t>t (s)</m:t>
                </m:r>
              </m:oMath>
            </m:oMathPara>
          </w:p>
        </w:tc>
      </w:tr>
      <w:tr w:rsidR="003A0A06" w:rsidRPr="004A2098" w14:paraId="25A47638" w14:textId="77777777" w:rsidTr="00D717AB">
        <w:trPr>
          <w:jc w:val="center"/>
        </w:trPr>
        <w:tc>
          <w:tcPr>
            <w:tcW w:w="699" w:type="dxa"/>
            <w:vAlign w:val="center"/>
          </w:tcPr>
          <w:p w14:paraId="4E68C281" w14:textId="77777777" w:rsidR="003A0A06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68</w:t>
            </w:r>
          </w:p>
        </w:tc>
        <w:tc>
          <w:tcPr>
            <w:tcW w:w="699" w:type="dxa"/>
            <w:vAlign w:val="center"/>
          </w:tcPr>
          <w:p w14:paraId="23FAB12C" w14:textId="77777777" w:rsidR="003A0A06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204</w:t>
            </w:r>
          </w:p>
        </w:tc>
        <w:tc>
          <w:tcPr>
            <w:tcW w:w="699" w:type="dxa"/>
            <w:vAlign w:val="center"/>
          </w:tcPr>
          <w:p w14:paraId="636BA472" w14:textId="77777777" w:rsidR="003A0A06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238</w:t>
            </w:r>
          </w:p>
        </w:tc>
        <w:tc>
          <w:tcPr>
            <w:tcW w:w="699" w:type="dxa"/>
            <w:vAlign w:val="center"/>
          </w:tcPr>
          <w:p w14:paraId="3390A3D9" w14:textId="77777777" w:rsidR="003A0A06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29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EEA8E07" w14:textId="77777777" w:rsidR="003A0A06" w:rsidRPr="004A2098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4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757865A" w14:textId="77777777" w:rsidR="003A0A06" w:rsidRPr="004A2098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1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3C9DC13" w14:textId="77777777" w:rsidR="003A0A06" w:rsidRPr="004A2098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9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20C9347" w14:textId="77777777" w:rsidR="003A0A06" w:rsidRPr="004A2098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94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77AE47B" w14:textId="77777777" w:rsidR="003A0A06" w:rsidRPr="004A2098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08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09C2CC8" w14:textId="77777777" w:rsidR="003A0A06" w:rsidRPr="004A2098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842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26ED64A" w14:textId="77777777" w:rsidR="003A0A06" w:rsidRPr="004A2098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  <w:r w:rsidRPr="004A2098">
              <w:rPr>
                <w:rFonts w:ascii="Sakkal Majalla" w:hAnsi="Sakkal Majalla" w:cs="Sakkal Majalla"/>
              </w:rPr>
              <w:t>1000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11FA25C" w14:textId="77777777" w:rsidR="003A0A06" w:rsidRPr="00957FB1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Sakkal Majalla" w:hint="cs"/>
                    <w:sz w:val="24"/>
                    <w:szCs w:val="24"/>
                    <w:rtl/>
                    <w:lang w:bidi="ar-DZ"/>
                  </w:rPr>
                  <m:t>المتبقية القطع عدد</m:t>
                </m:r>
              </m:oMath>
            </m:oMathPara>
          </w:p>
        </w:tc>
      </w:tr>
      <w:tr w:rsidR="003A0A06" w:rsidRPr="004A2098" w14:paraId="608A6FE2" w14:textId="77777777" w:rsidTr="00D717AB">
        <w:trPr>
          <w:jc w:val="center"/>
        </w:trPr>
        <w:tc>
          <w:tcPr>
            <w:tcW w:w="699" w:type="dxa"/>
            <w:vAlign w:val="center"/>
          </w:tcPr>
          <w:p w14:paraId="3158112B" w14:textId="77777777" w:rsidR="003A0A06" w:rsidRPr="00962D63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21</w:t>
            </w:r>
          </w:p>
        </w:tc>
        <w:tc>
          <w:tcPr>
            <w:tcW w:w="699" w:type="dxa"/>
            <w:vAlign w:val="center"/>
          </w:tcPr>
          <w:p w14:paraId="1A977BC2" w14:textId="77777777" w:rsidR="003A0A06" w:rsidRPr="00962D63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20</w:t>
            </w:r>
          </w:p>
        </w:tc>
        <w:tc>
          <w:tcPr>
            <w:tcW w:w="699" w:type="dxa"/>
            <w:vAlign w:val="center"/>
          </w:tcPr>
          <w:p w14:paraId="407392D9" w14:textId="77777777" w:rsidR="003A0A06" w:rsidRPr="00962D63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19</w:t>
            </w:r>
          </w:p>
        </w:tc>
        <w:tc>
          <w:tcPr>
            <w:tcW w:w="699" w:type="dxa"/>
            <w:vAlign w:val="center"/>
          </w:tcPr>
          <w:p w14:paraId="2CD572B7" w14:textId="77777777" w:rsidR="003A0A06" w:rsidRPr="00962D63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18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39E8ED4" w14:textId="77777777" w:rsidR="003A0A06" w:rsidRPr="00962D63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17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4DA2545" w14:textId="77777777" w:rsidR="003A0A06" w:rsidRPr="00962D63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16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FD4A220" w14:textId="77777777" w:rsidR="003A0A06" w:rsidRPr="00962D63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1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B5CB291" w14:textId="77777777" w:rsidR="003A0A06" w:rsidRPr="00962D63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14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E3B31C7" w14:textId="77777777" w:rsidR="003A0A06" w:rsidRPr="00962D63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13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FF1759C" w14:textId="77777777" w:rsidR="003A0A06" w:rsidRPr="00962D63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12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D39C519" w14:textId="77777777" w:rsidR="003A0A06" w:rsidRPr="00962D63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962D63"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2C4B51B6" w14:textId="77777777" w:rsidR="003A0A06" w:rsidRPr="00962D63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Sakkal Majalla"/>
                    <w:sz w:val="24"/>
                    <w:szCs w:val="24"/>
                  </w:rPr>
                  <m:t>t (s)</m:t>
                </m:r>
              </m:oMath>
            </m:oMathPara>
          </w:p>
        </w:tc>
      </w:tr>
      <w:tr w:rsidR="003A0A06" w:rsidRPr="004A2098" w14:paraId="76B9D886" w14:textId="77777777" w:rsidTr="00D717AB">
        <w:trPr>
          <w:jc w:val="center"/>
        </w:trPr>
        <w:tc>
          <w:tcPr>
            <w:tcW w:w="699" w:type="dxa"/>
            <w:vAlign w:val="center"/>
          </w:tcPr>
          <w:p w14:paraId="39F316DB" w14:textId="77777777" w:rsidR="003A0A06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21</w:t>
            </w:r>
          </w:p>
        </w:tc>
        <w:tc>
          <w:tcPr>
            <w:tcW w:w="699" w:type="dxa"/>
            <w:vAlign w:val="center"/>
          </w:tcPr>
          <w:p w14:paraId="3DC09CA9" w14:textId="77777777" w:rsidR="003A0A06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23</w:t>
            </w:r>
          </w:p>
        </w:tc>
        <w:tc>
          <w:tcPr>
            <w:tcW w:w="699" w:type="dxa"/>
            <w:vAlign w:val="center"/>
          </w:tcPr>
          <w:p w14:paraId="2146D5B7" w14:textId="77777777" w:rsidR="003A0A06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1</w:t>
            </w:r>
          </w:p>
        </w:tc>
        <w:tc>
          <w:tcPr>
            <w:tcW w:w="699" w:type="dxa"/>
            <w:vAlign w:val="center"/>
          </w:tcPr>
          <w:p w14:paraId="35818A8C" w14:textId="77777777" w:rsidR="003A0A06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1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5ACF81F" w14:textId="77777777" w:rsidR="003A0A06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6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7B7A03F" w14:textId="77777777" w:rsidR="003A0A06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6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A8B4256" w14:textId="77777777" w:rsidR="003A0A06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B7CD8F3" w14:textId="77777777" w:rsidR="003A0A06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82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F9BB7EC" w14:textId="77777777" w:rsidR="003A0A06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0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3EBA3D0" w14:textId="77777777" w:rsidR="003A0A06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122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1F83C8D" w14:textId="77777777" w:rsidR="003A0A06" w:rsidRPr="004A2098" w:rsidRDefault="003A0A06" w:rsidP="00D717AB">
            <w:pPr>
              <w:ind w:right="142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142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0B37CCD6" w14:textId="77777777" w:rsidR="003A0A06" w:rsidRPr="00957FB1" w:rsidRDefault="003A0A06" w:rsidP="00D717AB">
            <w:pPr>
              <w:ind w:right="142"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val="fr-FR" w:bidi="ar-DZ"/>
              </w:rPr>
            </w:pPr>
            <m:oMathPara>
              <m:oMath>
                <m: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Sakkal Majalla"/>
                    <w:sz w:val="24"/>
                    <w:szCs w:val="24"/>
                    <w:lang w:bidi="ar-D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Sakkal Majalla" w:hint="cs"/>
                    <w:sz w:val="24"/>
                    <w:szCs w:val="24"/>
                    <w:rtl/>
                    <w:lang w:bidi="ar-DZ"/>
                  </w:rPr>
                  <m:t>المتبقية القطع عدد</m:t>
                </m:r>
              </m:oMath>
            </m:oMathPara>
          </w:p>
        </w:tc>
      </w:tr>
    </w:tbl>
    <w:p w14:paraId="52B48204" w14:textId="77777777" w:rsidR="003A0A06" w:rsidRPr="00957FB1" w:rsidRDefault="003A0A06" w:rsidP="003A0A06">
      <w:pPr>
        <w:pStyle w:val="Paragraphedeliste"/>
        <w:numPr>
          <w:ilvl w:val="0"/>
          <w:numId w:val="9"/>
        </w:numPr>
        <w:ind w:left="1048" w:right="142"/>
        <w:jc w:val="both"/>
        <w:rPr>
          <w:rFonts w:ascii="Sakkal Majalla" w:hAnsi="Sakkal Majalla" w:cs="Sakkal Majalla"/>
          <w:b/>
          <w:bCs/>
        </w:rPr>
      </w:pPr>
      <w:r w:rsidRPr="00957FB1">
        <w:rPr>
          <w:rFonts w:ascii="Sakkal Majalla" w:hAnsi="Sakkal Majalla" w:cs="Sakkal Majalla" w:hint="cs"/>
          <w:b/>
          <w:bCs/>
          <w:rtl/>
        </w:rPr>
        <w:t>هل تتحكم الصدفة في ظهور الوجه 6؟</w:t>
      </w:r>
    </w:p>
    <w:p w14:paraId="71ECBEAC" w14:textId="77777777" w:rsidR="003A0A06" w:rsidRDefault="003A0A06" w:rsidP="003A0A06">
      <w:pPr>
        <w:ind w:right="142" w:firstLine="688"/>
        <w:jc w:val="both"/>
        <w:rPr>
          <w:rFonts w:ascii="Sakkal Majalla" w:hAnsi="Sakkal Majalla" w:cs="Sakkal Majalla"/>
        </w:rPr>
      </w:pPr>
      <w:r w:rsidRPr="00D072C0">
        <w:rPr>
          <w:rFonts w:ascii="Sakkal Majalla" w:hAnsi="Sakkal Majalla" w:cs="Sakkal Majalla" w:hint="cs"/>
          <w:rtl/>
        </w:rPr>
        <w:t>نعم تتحكم الصدفة في ظهور الوجه 6</w:t>
      </w:r>
      <w:r>
        <w:rPr>
          <w:rFonts w:ascii="Sakkal Majalla" w:hAnsi="Sakkal Majalla" w:cs="Sakkal Majalla" w:hint="cs"/>
          <w:rtl/>
        </w:rPr>
        <w:t>.</w:t>
      </w:r>
    </w:p>
    <w:p w14:paraId="225BC9EB" w14:textId="77777777" w:rsidR="003A0A06" w:rsidRPr="00957FB1" w:rsidRDefault="003A0A06" w:rsidP="003A0A06">
      <w:pPr>
        <w:pStyle w:val="Paragraphedeliste"/>
        <w:numPr>
          <w:ilvl w:val="0"/>
          <w:numId w:val="9"/>
        </w:numPr>
        <w:ind w:left="1048" w:right="142"/>
        <w:jc w:val="both"/>
        <w:rPr>
          <w:rFonts w:ascii="Sakkal Majalla" w:hAnsi="Sakkal Majalla" w:cs="Sakkal Majalla"/>
          <w:b/>
          <w:bCs/>
        </w:rPr>
      </w:pPr>
      <w:r w:rsidRPr="00957FB1">
        <w:rPr>
          <w:rFonts w:ascii="Sakkal Majalla" w:hAnsi="Sakkal Majalla" w:cs="Sakkal Majalla" w:hint="cs"/>
          <w:b/>
          <w:bCs/>
          <w:rtl/>
        </w:rPr>
        <w:t>هل ظهور الوجه 6 يؤثر على نتيجة القطعة المجاورة لها؟</w:t>
      </w:r>
    </w:p>
    <w:p w14:paraId="365DF28C" w14:textId="77777777" w:rsidR="003A0A06" w:rsidRDefault="003A0A06" w:rsidP="003A0A06">
      <w:pPr>
        <w:ind w:right="142" w:firstLine="688"/>
        <w:jc w:val="both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ظهور الوجه 6 لا يؤثر على نتيجة القطعة المجاورة لها، وبالتالي تفكك نواة لا يؤدي إلى تفكك النواة المجاورة لها.</w:t>
      </w:r>
    </w:p>
    <w:p w14:paraId="4D2EA4D9" w14:textId="77777777" w:rsidR="003A0A06" w:rsidRPr="00957FB1" w:rsidRDefault="003A0A06" w:rsidP="003A0A06">
      <w:pPr>
        <w:numPr>
          <w:ilvl w:val="0"/>
          <w:numId w:val="9"/>
        </w:numPr>
        <w:ind w:left="1048" w:right="142"/>
        <w:jc w:val="both"/>
        <w:rPr>
          <w:rFonts w:ascii="Sakkal Majalla" w:hAnsi="Sakkal Majalla" w:cs="Sakkal Majalla"/>
          <w:b/>
          <w:bCs/>
        </w:rPr>
      </w:pPr>
      <w:r w:rsidRPr="00957FB1">
        <w:rPr>
          <w:rFonts w:ascii="Sakkal Majalla" w:hAnsi="Sakkal Majalla" w:cs="Sakkal Majalla" w:hint="cs"/>
          <w:b/>
          <w:bCs/>
          <w:rtl/>
        </w:rPr>
        <w:t>هل لكل القطع الاحتمال نفسه لإعطاء الوجه 6؟</w:t>
      </w:r>
    </w:p>
    <w:p w14:paraId="1176F752" w14:textId="77777777" w:rsidR="003A0A06" w:rsidRDefault="003A0A06" w:rsidP="003A0A06">
      <w:pPr>
        <w:ind w:right="142" w:firstLine="688"/>
        <w:jc w:val="both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نعم لكل القطع الاحتمال نفسه لإعطاء الوجه 6، وبالتالي لكل الأنوية الاحتمال نفسه للتفكك.</w:t>
      </w:r>
    </w:p>
    <w:p w14:paraId="1BFABA24" w14:textId="77777777" w:rsidR="003A0A06" w:rsidRPr="00957FB1" w:rsidRDefault="003A0A06" w:rsidP="003A0A06">
      <w:pPr>
        <w:numPr>
          <w:ilvl w:val="0"/>
          <w:numId w:val="9"/>
        </w:numPr>
        <w:ind w:left="1048" w:right="142"/>
        <w:jc w:val="both"/>
        <w:rPr>
          <w:rFonts w:ascii="Sakkal Majalla" w:hAnsi="Sakkal Majalla" w:cs="Sakkal Majalla"/>
          <w:b/>
          <w:bCs/>
        </w:rPr>
      </w:pPr>
      <w:r w:rsidRPr="00957FB1">
        <w:rPr>
          <w:rFonts w:ascii="Sakkal Majalla" w:hAnsi="Sakkal Majalla" w:cs="Sakkal Majalla" w:hint="cs"/>
          <w:b/>
          <w:bCs/>
          <w:rtl/>
        </w:rPr>
        <w:t>ما هي حظوظ تفكك نواة ما؟</w:t>
      </w:r>
    </w:p>
    <w:p w14:paraId="7CC3B723" w14:textId="77777777" w:rsidR="003A0A06" w:rsidRDefault="003A0A06" w:rsidP="003A0A06">
      <w:pPr>
        <w:ind w:right="142" w:firstLine="688"/>
        <w:jc w:val="both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ظهور الوجه 6 في نهاية الأمر هو عملية حتمية وبالتالي تفكك نواة غير مستقرة هو عملية حتمية.</w:t>
      </w:r>
    </w:p>
    <w:p w14:paraId="7B55C587" w14:textId="77777777" w:rsidR="005F194F" w:rsidRDefault="005F194F" w:rsidP="003A0A06">
      <w:pPr>
        <w:ind w:right="142" w:firstLine="688"/>
        <w:jc w:val="both"/>
        <w:rPr>
          <w:rFonts w:ascii="Sakkal Majalla" w:hAnsi="Sakkal Majalla" w:cs="Sakkal Majalla"/>
        </w:rPr>
      </w:pPr>
    </w:p>
    <w:p w14:paraId="2487CA26" w14:textId="77777777" w:rsidR="003A0A06" w:rsidRPr="00962D63" w:rsidRDefault="005F194F" w:rsidP="003A0A06">
      <w:pPr>
        <w:numPr>
          <w:ilvl w:val="0"/>
          <w:numId w:val="9"/>
        </w:numPr>
        <w:ind w:left="1048" w:right="142"/>
        <w:jc w:val="both"/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 w:hint="cs"/>
          <w:noProof/>
          <w:rtl/>
          <w:lang w:val="fr-FR" w:eastAsia="fr-FR"/>
        </w:rPr>
        <w:lastRenderedPageBreak/>
        <mc:AlternateContent>
          <mc:Choice Requires="wpc">
            <w:drawing>
              <wp:anchor distT="0" distB="0" distL="114300" distR="114300" simplePos="0" relativeHeight="251689984" behindDoc="0" locked="0" layoutInCell="1" allowOverlap="1" wp14:anchorId="34E615EC" wp14:editId="79E3DA12">
                <wp:simplePos x="0" y="0"/>
                <wp:positionH relativeFrom="column">
                  <wp:posOffset>1524311</wp:posOffset>
                </wp:positionH>
                <wp:positionV relativeFrom="paragraph">
                  <wp:posOffset>-141785</wp:posOffset>
                </wp:positionV>
                <wp:extent cx="3928745" cy="3032760"/>
                <wp:effectExtent l="0" t="0" r="0" b="0"/>
                <wp:wrapNone/>
                <wp:docPr id="4692" name="Zone de dessin 46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06" name="Connecteur droit 2006"/>
                        <wps:cNvCnPr/>
                        <wps:spPr>
                          <a:xfrm flipV="1">
                            <a:off x="93247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7" name="Connecteur droit 2007"/>
                        <wps:cNvCnPr/>
                        <wps:spPr>
                          <a:xfrm flipV="1">
                            <a:off x="100867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8" name="Connecteur droit 2008"/>
                        <wps:cNvCnPr/>
                        <wps:spPr>
                          <a:xfrm flipV="1">
                            <a:off x="107535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9" name="Connecteur droit 2009"/>
                        <wps:cNvCnPr/>
                        <wps:spPr>
                          <a:xfrm flipV="1">
                            <a:off x="115155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0" name="Connecteur droit 2010"/>
                        <wps:cNvCnPr/>
                        <wps:spPr>
                          <a:xfrm flipV="1">
                            <a:off x="129442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1" name="Connecteur droit 2011"/>
                        <wps:cNvCnPr/>
                        <wps:spPr>
                          <a:xfrm flipV="1">
                            <a:off x="137062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2" name="Connecteur droit 2012"/>
                        <wps:cNvCnPr/>
                        <wps:spPr>
                          <a:xfrm flipV="1">
                            <a:off x="143730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3" name="Connecteur droit 2013"/>
                        <wps:cNvCnPr/>
                        <wps:spPr>
                          <a:xfrm flipV="1">
                            <a:off x="151350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4" name="Connecteur droit 2014"/>
                        <wps:cNvCnPr/>
                        <wps:spPr>
                          <a:xfrm flipV="1">
                            <a:off x="165637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5" name="Connecteur droit 2015"/>
                        <wps:cNvCnPr/>
                        <wps:spPr>
                          <a:xfrm flipV="1">
                            <a:off x="173257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6" name="Connecteur droit 2016"/>
                        <wps:cNvCnPr/>
                        <wps:spPr>
                          <a:xfrm flipV="1">
                            <a:off x="179925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7" name="Connecteur droit 2017"/>
                        <wps:cNvCnPr/>
                        <wps:spPr>
                          <a:xfrm flipV="1">
                            <a:off x="187545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8" name="Connecteur droit 2018"/>
                        <wps:cNvCnPr/>
                        <wps:spPr>
                          <a:xfrm flipV="1">
                            <a:off x="201832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9" name="Connecteur droit 2019"/>
                        <wps:cNvCnPr/>
                        <wps:spPr>
                          <a:xfrm flipV="1">
                            <a:off x="209452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0" name="Connecteur droit 2020"/>
                        <wps:cNvCnPr/>
                        <wps:spPr>
                          <a:xfrm flipV="1">
                            <a:off x="216120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1" name="Connecteur droit 2021"/>
                        <wps:cNvCnPr/>
                        <wps:spPr>
                          <a:xfrm flipV="1">
                            <a:off x="223740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2" name="Connecteur droit 2022"/>
                        <wps:cNvCnPr/>
                        <wps:spPr>
                          <a:xfrm flipV="1">
                            <a:off x="238027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3" name="Connecteur droit 2023"/>
                        <wps:cNvCnPr/>
                        <wps:spPr>
                          <a:xfrm flipV="1">
                            <a:off x="245647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4" name="Connecteur droit 2024"/>
                        <wps:cNvCnPr/>
                        <wps:spPr>
                          <a:xfrm flipV="1">
                            <a:off x="252315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5" name="Connecteur droit 2025"/>
                        <wps:cNvCnPr/>
                        <wps:spPr>
                          <a:xfrm flipV="1">
                            <a:off x="259935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6" name="Connecteur droit 2026"/>
                        <wps:cNvCnPr/>
                        <wps:spPr>
                          <a:xfrm flipV="1">
                            <a:off x="274222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7" name="Connecteur droit 2027"/>
                        <wps:cNvCnPr/>
                        <wps:spPr>
                          <a:xfrm flipV="1">
                            <a:off x="281842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8" name="Connecteur droit 2028"/>
                        <wps:cNvCnPr/>
                        <wps:spPr>
                          <a:xfrm flipV="1">
                            <a:off x="288510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9" name="Connecteur droit 2029"/>
                        <wps:cNvCnPr/>
                        <wps:spPr>
                          <a:xfrm flipV="1">
                            <a:off x="296130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0" name="Connecteur droit 2030"/>
                        <wps:cNvCnPr/>
                        <wps:spPr>
                          <a:xfrm>
                            <a:off x="856275" y="2618120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1" name="Connecteur droit 2031"/>
                        <wps:cNvCnPr/>
                        <wps:spPr>
                          <a:xfrm>
                            <a:off x="856275" y="2541929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2" name="Connecteur droit 2032"/>
                        <wps:cNvCnPr/>
                        <wps:spPr>
                          <a:xfrm>
                            <a:off x="856275" y="2475261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3" name="Connecteur droit 2033"/>
                        <wps:cNvCnPr/>
                        <wps:spPr>
                          <a:xfrm>
                            <a:off x="856275" y="2399070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4" name="Connecteur droit 2034"/>
                        <wps:cNvCnPr/>
                        <wps:spPr>
                          <a:xfrm>
                            <a:off x="856275" y="2256212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5" name="Connecteur droit 2035"/>
                        <wps:cNvCnPr/>
                        <wps:spPr>
                          <a:xfrm>
                            <a:off x="856275" y="2180020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6" name="Connecteur droit 2036"/>
                        <wps:cNvCnPr/>
                        <wps:spPr>
                          <a:xfrm>
                            <a:off x="856275" y="2113353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7" name="Connecteur droit 2037"/>
                        <wps:cNvCnPr/>
                        <wps:spPr>
                          <a:xfrm>
                            <a:off x="856275" y="2037162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8" name="Connecteur droit 2038"/>
                        <wps:cNvCnPr/>
                        <wps:spPr>
                          <a:xfrm>
                            <a:off x="856275" y="1894303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9" name="Connecteur droit 2039"/>
                        <wps:cNvCnPr/>
                        <wps:spPr>
                          <a:xfrm>
                            <a:off x="856275" y="1818112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0" name="Connecteur droit 2040"/>
                        <wps:cNvCnPr/>
                        <wps:spPr>
                          <a:xfrm>
                            <a:off x="856275" y="1751445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1" name="Connecteur droit 2041"/>
                        <wps:cNvCnPr/>
                        <wps:spPr>
                          <a:xfrm>
                            <a:off x="856275" y="1675254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2" name="Connecteur droit 2042"/>
                        <wps:cNvCnPr/>
                        <wps:spPr>
                          <a:xfrm>
                            <a:off x="856275" y="1532395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3" name="Connecteur droit 2043"/>
                        <wps:cNvCnPr/>
                        <wps:spPr>
                          <a:xfrm>
                            <a:off x="856275" y="1456204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4" name="Connecteur droit 2044"/>
                        <wps:cNvCnPr/>
                        <wps:spPr>
                          <a:xfrm>
                            <a:off x="856275" y="1389536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5" name="Connecteur droit 2045"/>
                        <wps:cNvCnPr/>
                        <wps:spPr>
                          <a:xfrm>
                            <a:off x="856275" y="1313345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6" name="Connecteur droit 2046"/>
                        <wps:cNvCnPr/>
                        <wps:spPr>
                          <a:xfrm>
                            <a:off x="856275" y="1170487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7" name="Connecteur droit 2047"/>
                        <wps:cNvCnPr/>
                        <wps:spPr>
                          <a:xfrm>
                            <a:off x="856275" y="1094296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8" name="Connecteur droit 2048"/>
                        <wps:cNvCnPr/>
                        <wps:spPr>
                          <a:xfrm>
                            <a:off x="856275" y="1027628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9" name="Connecteur droit 2049"/>
                        <wps:cNvCnPr/>
                        <wps:spPr>
                          <a:xfrm>
                            <a:off x="856275" y="951437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0" name="Connecteur droit 2050"/>
                        <wps:cNvCnPr/>
                        <wps:spPr>
                          <a:xfrm>
                            <a:off x="856275" y="808579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1" name="Connecteur droit 2051"/>
                        <wps:cNvCnPr/>
                        <wps:spPr>
                          <a:xfrm>
                            <a:off x="856275" y="732387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2" name="Connecteur droit 2052"/>
                        <wps:cNvCnPr/>
                        <wps:spPr>
                          <a:xfrm>
                            <a:off x="856275" y="665720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3" name="Connecteur droit 2053"/>
                        <wps:cNvCnPr/>
                        <wps:spPr>
                          <a:xfrm>
                            <a:off x="856275" y="589529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4" name="Connecteur droit 2054"/>
                        <wps:cNvCnPr/>
                        <wps:spPr>
                          <a:xfrm flipV="1">
                            <a:off x="856275" y="341888"/>
                            <a:ext cx="0" cy="234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5" name="Connecteur droit 2055"/>
                        <wps:cNvCnPr/>
                        <wps:spPr>
                          <a:xfrm flipV="1">
                            <a:off x="1218225" y="51333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6" name="Connecteur droit 2056"/>
                        <wps:cNvCnPr/>
                        <wps:spPr>
                          <a:xfrm flipV="1">
                            <a:off x="1580175" y="51333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7" name="Connecteur droit 2057"/>
                        <wps:cNvCnPr/>
                        <wps:spPr>
                          <a:xfrm flipV="1">
                            <a:off x="1942125" y="51333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8" name="Connecteur droit 2058"/>
                        <wps:cNvCnPr/>
                        <wps:spPr>
                          <a:xfrm flipV="1">
                            <a:off x="2304075" y="51333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9" name="Connecteur droit 2059"/>
                        <wps:cNvCnPr/>
                        <wps:spPr>
                          <a:xfrm flipV="1">
                            <a:off x="2666025" y="51333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0" name="Connecteur droit 2060"/>
                        <wps:cNvCnPr/>
                        <wps:spPr>
                          <a:xfrm flipV="1">
                            <a:off x="3027975" y="51333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2" name="Zone de texte 1682"/>
                        <wps:cNvSpPr txBox="1"/>
                        <wps:spPr>
                          <a:xfrm>
                            <a:off x="951525" y="2684789"/>
                            <a:ext cx="542925" cy="271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32165" w14:textId="77777777" w:rsidR="005F194F" w:rsidRDefault="005F194F" w:rsidP="005F194F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Arial"/>
                                      <w:sz w:val="22"/>
                                      <w:szCs w:val="22"/>
                                      <w:rtl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" name="Zone de texte 1688"/>
                        <wps:cNvSpPr txBox="1"/>
                        <wps:spPr>
                          <a:xfrm>
                            <a:off x="2837475" y="2418089"/>
                            <a:ext cx="542925" cy="271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6E74E" w14:textId="77777777" w:rsidR="005F194F" w:rsidRPr="003B2F54" w:rsidRDefault="005F194F" w:rsidP="005F194F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" name="Connecteur droit 2069"/>
                        <wps:cNvCnPr/>
                        <wps:spPr>
                          <a:xfrm>
                            <a:off x="856275" y="2684787"/>
                            <a:ext cx="234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0" name="Connecteur droit 2070"/>
                        <wps:cNvCnPr/>
                        <wps:spPr>
                          <a:xfrm>
                            <a:off x="856275" y="2322879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1" name="Connecteur droit 2071"/>
                        <wps:cNvCnPr/>
                        <wps:spPr>
                          <a:xfrm>
                            <a:off x="856275" y="1960971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" name="Connecteur droit 2072"/>
                        <wps:cNvCnPr/>
                        <wps:spPr>
                          <a:xfrm>
                            <a:off x="856275" y="1599062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3" name="Connecteur droit 2073"/>
                        <wps:cNvCnPr/>
                        <wps:spPr>
                          <a:xfrm>
                            <a:off x="856275" y="1237154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4" name="Connecteur droit 2074"/>
                        <wps:cNvCnPr/>
                        <wps:spPr>
                          <a:xfrm>
                            <a:off x="856275" y="875246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5" name="Connecteur droit 2075"/>
                        <wps:cNvCnPr/>
                        <wps:spPr>
                          <a:xfrm>
                            <a:off x="856275" y="513338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6" name="Zone de texte 1821"/>
                        <wps:cNvSpPr txBox="1"/>
                        <wps:spPr>
                          <a:xfrm>
                            <a:off x="360975" y="2665755"/>
                            <a:ext cx="551974" cy="271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A3C7A" w14:textId="77777777" w:rsidR="005F194F" w:rsidRDefault="005F194F" w:rsidP="005F194F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Arial"/>
                                      <w:sz w:val="22"/>
                                      <w:szCs w:val="22"/>
                                      <w:rtl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" name="Zone de texte 1822"/>
                        <wps:cNvSpPr txBox="1"/>
                        <wps:spPr>
                          <a:xfrm>
                            <a:off x="360975" y="2189546"/>
                            <a:ext cx="551974" cy="271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EE1A5" w14:textId="77777777" w:rsidR="005F194F" w:rsidRDefault="005F194F" w:rsidP="005F194F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Arial"/>
                                      <w:sz w:val="22"/>
                                      <w:szCs w:val="22"/>
                                      <w:rtl/>
                                    </w:rPr>
                                    <m:t>20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" name="Zone de texte 1828"/>
                        <wps:cNvSpPr txBox="1"/>
                        <wps:spPr>
                          <a:xfrm>
                            <a:off x="808650" y="265726"/>
                            <a:ext cx="542925" cy="271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BD981" w14:textId="77777777" w:rsidR="005F194F" w:rsidRPr="003B2F54" w:rsidRDefault="005F194F" w:rsidP="005F194F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</w:rPr>
                                    <m:t>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Arial"/>
                                        </w:rPr>
                                        <m:t>t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" name="Connecteur droit 2084"/>
                        <wps:cNvCnPr/>
                        <wps:spPr>
                          <a:xfrm>
                            <a:off x="808650" y="875246"/>
                            <a:ext cx="10858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5" name="Connecteur droit 2085"/>
                        <wps:cNvCnPr/>
                        <wps:spPr>
                          <a:xfrm>
                            <a:off x="856275" y="827626"/>
                            <a:ext cx="0" cy="10857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6" name="Connecteur droit 2086"/>
                        <wps:cNvCnPr/>
                        <wps:spPr>
                          <a:xfrm>
                            <a:off x="894375" y="1160963"/>
                            <a:ext cx="1085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7" name="Connecteur droit 2087"/>
                        <wps:cNvCnPr/>
                        <wps:spPr>
                          <a:xfrm>
                            <a:off x="951525" y="1113343"/>
                            <a:ext cx="0" cy="10857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8" name="Connecteur droit 2088"/>
                        <wps:cNvCnPr/>
                        <wps:spPr>
                          <a:xfrm>
                            <a:off x="989625" y="1408584"/>
                            <a:ext cx="10858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9" name="Connecteur droit 2089"/>
                        <wps:cNvCnPr/>
                        <wps:spPr>
                          <a:xfrm>
                            <a:off x="1037250" y="1351441"/>
                            <a:ext cx="0" cy="10857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0" name="Connecteur droit 2090"/>
                        <wps:cNvCnPr/>
                        <wps:spPr>
                          <a:xfrm>
                            <a:off x="1075350" y="1608586"/>
                            <a:ext cx="1085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1" name="Connecteur droit 2091"/>
                        <wps:cNvCnPr/>
                        <wps:spPr>
                          <a:xfrm>
                            <a:off x="1132500" y="1560967"/>
                            <a:ext cx="0" cy="10857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2" name="Connecteur droit 2092"/>
                        <wps:cNvCnPr/>
                        <wps:spPr>
                          <a:xfrm>
                            <a:off x="1170600" y="1799064"/>
                            <a:ext cx="10858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3" name="Connecteur droit 2093"/>
                        <wps:cNvCnPr/>
                        <wps:spPr>
                          <a:xfrm>
                            <a:off x="1218225" y="1741921"/>
                            <a:ext cx="0" cy="10857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4" name="Connecteur droit 2094"/>
                        <wps:cNvCnPr/>
                        <wps:spPr>
                          <a:xfrm>
                            <a:off x="1256325" y="1941923"/>
                            <a:ext cx="1085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5" name="Connecteur droit 2095"/>
                        <wps:cNvCnPr/>
                        <wps:spPr>
                          <a:xfrm>
                            <a:off x="1313475" y="1894303"/>
                            <a:ext cx="0" cy="10857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6" name="Connecteur droit 2096"/>
                        <wps:cNvCnPr/>
                        <wps:spPr>
                          <a:xfrm>
                            <a:off x="1351575" y="2075257"/>
                            <a:ext cx="10858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7" name="Connecteur droit 2097"/>
                        <wps:cNvCnPr/>
                        <wps:spPr>
                          <a:xfrm>
                            <a:off x="1399200" y="2018114"/>
                            <a:ext cx="0" cy="10857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8" name="Connecteur droit 2098"/>
                        <wps:cNvCnPr/>
                        <wps:spPr>
                          <a:xfrm>
                            <a:off x="1437300" y="2160973"/>
                            <a:ext cx="1085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9" name="Connecteur droit 2099"/>
                        <wps:cNvCnPr/>
                        <wps:spPr>
                          <a:xfrm>
                            <a:off x="1494450" y="2103829"/>
                            <a:ext cx="0" cy="10857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0" name="Connecteur droit 2100"/>
                        <wps:cNvCnPr/>
                        <wps:spPr>
                          <a:xfrm>
                            <a:off x="1532550" y="2256212"/>
                            <a:ext cx="10858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1" name="Connecteur droit 2101"/>
                        <wps:cNvCnPr/>
                        <wps:spPr>
                          <a:xfrm>
                            <a:off x="1580175" y="2199068"/>
                            <a:ext cx="0" cy="10857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2" name="Connecteur droit 2102"/>
                        <wps:cNvCnPr/>
                        <wps:spPr>
                          <a:xfrm>
                            <a:off x="1618275" y="2322879"/>
                            <a:ext cx="1085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3" name="Connecteur droit 2103"/>
                        <wps:cNvCnPr/>
                        <wps:spPr>
                          <a:xfrm>
                            <a:off x="1675425" y="2265735"/>
                            <a:ext cx="0" cy="10857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4" name="Connecteur droit 2104"/>
                        <wps:cNvCnPr/>
                        <wps:spPr>
                          <a:xfrm>
                            <a:off x="1713525" y="2380022"/>
                            <a:ext cx="10858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5" name="Connecteur droit 2105"/>
                        <wps:cNvCnPr/>
                        <wps:spPr>
                          <a:xfrm>
                            <a:off x="1761150" y="2332403"/>
                            <a:ext cx="0" cy="10857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6" name="Connecteur droit 2106"/>
                        <wps:cNvCnPr/>
                        <wps:spPr>
                          <a:xfrm>
                            <a:off x="1799250" y="2427642"/>
                            <a:ext cx="1085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7" name="Connecteur droit 2107"/>
                        <wps:cNvCnPr/>
                        <wps:spPr>
                          <a:xfrm>
                            <a:off x="1856400" y="2380022"/>
                            <a:ext cx="0" cy="10857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8" name="Connecteur droit 2108"/>
                        <wps:cNvCnPr/>
                        <wps:spPr>
                          <a:xfrm>
                            <a:off x="1894500" y="2465737"/>
                            <a:ext cx="10858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9" name="Connecteur droit 2109"/>
                        <wps:cNvCnPr/>
                        <wps:spPr>
                          <a:xfrm>
                            <a:off x="1942125" y="2408594"/>
                            <a:ext cx="0" cy="10857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0" name="Connecteur droit 2110"/>
                        <wps:cNvCnPr/>
                        <wps:spPr>
                          <a:xfrm>
                            <a:off x="1980225" y="2503833"/>
                            <a:ext cx="1085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1" name="Connecteur droit 2111"/>
                        <wps:cNvCnPr/>
                        <wps:spPr>
                          <a:xfrm>
                            <a:off x="2037375" y="2456213"/>
                            <a:ext cx="0" cy="10857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2" name="Connecteur droit 2112"/>
                        <wps:cNvCnPr/>
                        <wps:spPr>
                          <a:xfrm>
                            <a:off x="2075475" y="2541929"/>
                            <a:ext cx="10858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3" name="Connecteur droit 2113"/>
                        <wps:cNvCnPr/>
                        <wps:spPr>
                          <a:xfrm>
                            <a:off x="2123100" y="2484785"/>
                            <a:ext cx="0" cy="10857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4" name="Connecteur droit 2114"/>
                        <wps:cNvCnPr/>
                        <wps:spPr>
                          <a:xfrm>
                            <a:off x="2161200" y="2570500"/>
                            <a:ext cx="1085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5" name="Connecteur droit 2115"/>
                        <wps:cNvCnPr/>
                        <wps:spPr>
                          <a:xfrm>
                            <a:off x="2218350" y="2513357"/>
                            <a:ext cx="0" cy="10857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6" name="Connecteur droit 2116"/>
                        <wps:cNvCnPr/>
                        <wps:spPr>
                          <a:xfrm>
                            <a:off x="2256450" y="2589548"/>
                            <a:ext cx="10858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7" name="Connecteur droit 2117"/>
                        <wps:cNvCnPr/>
                        <wps:spPr>
                          <a:xfrm>
                            <a:off x="2304075" y="2532405"/>
                            <a:ext cx="0" cy="10857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8" name="Connecteur droit 2118"/>
                        <wps:cNvCnPr/>
                        <wps:spPr>
                          <a:xfrm>
                            <a:off x="2342175" y="2608596"/>
                            <a:ext cx="1085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9" name="Connecteur droit 2119"/>
                        <wps:cNvCnPr/>
                        <wps:spPr>
                          <a:xfrm>
                            <a:off x="2399325" y="2551452"/>
                            <a:ext cx="0" cy="10857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0" name="Connecteur droit 2120"/>
                        <wps:cNvCnPr/>
                        <wps:spPr>
                          <a:xfrm>
                            <a:off x="2437425" y="2618120"/>
                            <a:ext cx="10858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1" name="Connecteur droit 2121"/>
                        <wps:cNvCnPr/>
                        <wps:spPr>
                          <a:xfrm>
                            <a:off x="2485050" y="2560976"/>
                            <a:ext cx="0" cy="10857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2" name="Connecteur droit 2122"/>
                        <wps:cNvCnPr/>
                        <wps:spPr>
                          <a:xfrm>
                            <a:off x="2523150" y="2627644"/>
                            <a:ext cx="1085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3" name="Connecteur droit 2123"/>
                        <wps:cNvCnPr/>
                        <wps:spPr>
                          <a:xfrm>
                            <a:off x="2580300" y="2580024"/>
                            <a:ext cx="0" cy="10857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4" name="Connecteur droit 2124"/>
                        <wps:cNvCnPr/>
                        <wps:spPr>
                          <a:xfrm>
                            <a:off x="2618400" y="2646692"/>
                            <a:ext cx="10858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5" name="Connecteur droit 2125"/>
                        <wps:cNvCnPr/>
                        <wps:spPr>
                          <a:xfrm>
                            <a:off x="2666025" y="2589548"/>
                            <a:ext cx="0" cy="10857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6" name="Connecteur droit 2126"/>
                        <wps:cNvCnPr/>
                        <wps:spPr>
                          <a:xfrm>
                            <a:off x="2704125" y="2646692"/>
                            <a:ext cx="1085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7" name="Connecteur droit 2127"/>
                        <wps:cNvCnPr/>
                        <wps:spPr>
                          <a:xfrm>
                            <a:off x="2761275" y="2599072"/>
                            <a:ext cx="0" cy="10857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8" name="Connecteur droit 2128"/>
                        <wps:cNvCnPr/>
                        <wps:spPr>
                          <a:xfrm>
                            <a:off x="856275" y="875246"/>
                            <a:ext cx="45244" cy="1429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9" name="Connecteur droit 2129"/>
                        <wps:cNvCnPr/>
                        <wps:spPr>
                          <a:xfrm>
                            <a:off x="903900" y="1018104"/>
                            <a:ext cx="11763" cy="3680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0" name="Connecteur droit 2130"/>
                        <wps:cNvCnPr/>
                        <wps:spPr>
                          <a:xfrm>
                            <a:off x="913425" y="1056200"/>
                            <a:ext cx="12668" cy="3881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1" name="Connecteur droit 2131"/>
                        <wps:cNvCnPr/>
                        <wps:spPr>
                          <a:xfrm>
                            <a:off x="932475" y="1094296"/>
                            <a:ext cx="12669" cy="3796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2" name="Connecteur droit 2132"/>
                        <wps:cNvCnPr/>
                        <wps:spPr>
                          <a:xfrm>
                            <a:off x="942000" y="1132391"/>
                            <a:ext cx="12668" cy="3710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3" name="Connecteur droit 2133"/>
                        <wps:cNvCnPr/>
                        <wps:spPr>
                          <a:xfrm>
                            <a:off x="951525" y="1170487"/>
                            <a:ext cx="12668" cy="3625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4" name="Connecteur droit 2134"/>
                        <wps:cNvCnPr/>
                        <wps:spPr>
                          <a:xfrm>
                            <a:off x="970575" y="1208582"/>
                            <a:ext cx="13573" cy="3790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5" name="Connecteur droit 2135"/>
                        <wps:cNvCnPr/>
                        <wps:spPr>
                          <a:xfrm>
                            <a:off x="980100" y="1246678"/>
                            <a:ext cx="13573" cy="3692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6" name="Connecteur droit 2136"/>
                        <wps:cNvCnPr/>
                        <wps:spPr>
                          <a:xfrm>
                            <a:off x="989625" y="1284774"/>
                            <a:ext cx="14478" cy="3839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7" name="Connecteur droit 2137"/>
                        <wps:cNvCnPr/>
                        <wps:spPr>
                          <a:xfrm>
                            <a:off x="1008675" y="1322869"/>
                            <a:ext cx="14478" cy="3746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8" name="Connecteur droit 2138"/>
                        <wps:cNvCnPr/>
                        <wps:spPr>
                          <a:xfrm>
                            <a:off x="1018200" y="1360965"/>
                            <a:ext cx="14478" cy="3653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9" name="Connecteur droit 2139"/>
                        <wps:cNvCnPr/>
                        <wps:spPr>
                          <a:xfrm>
                            <a:off x="1037250" y="1399060"/>
                            <a:ext cx="15383" cy="3780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" name="Connecteur droit 2140"/>
                        <wps:cNvCnPr/>
                        <wps:spPr>
                          <a:xfrm>
                            <a:off x="1056300" y="1437156"/>
                            <a:ext cx="15383" cy="3676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1" name="Connecteur droit 2141"/>
                        <wps:cNvCnPr/>
                        <wps:spPr>
                          <a:xfrm>
                            <a:off x="1065825" y="1465728"/>
                            <a:ext cx="16288" cy="3778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2" name="Connecteur droit 2142"/>
                        <wps:cNvCnPr/>
                        <wps:spPr>
                          <a:xfrm>
                            <a:off x="1084875" y="1503823"/>
                            <a:ext cx="16288" cy="3684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3" name="Connecteur droit 2143"/>
                        <wps:cNvCnPr/>
                        <wps:spPr>
                          <a:xfrm>
                            <a:off x="1103925" y="1541919"/>
                            <a:ext cx="16287" cy="36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4" name="Connecteur droit 2144"/>
                        <wps:cNvCnPr/>
                        <wps:spPr>
                          <a:xfrm>
                            <a:off x="1113450" y="1580015"/>
                            <a:ext cx="17193" cy="3751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5" name="Connecteur droit 2145"/>
                        <wps:cNvCnPr/>
                        <wps:spPr>
                          <a:xfrm>
                            <a:off x="1132500" y="1618110"/>
                            <a:ext cx="17193" cy="3679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6" name="Connecteur droit 2146"/>
                        <wps:cNvCnPr/>
                        <wps:spPr>
                          <a:xfrm>
                            <a:off x="1151550" y="1656206"/>
                            <a:ext cx="18097" cy="3795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7" name="Connecteur droit 2147"/>
                        <wps:cNvCnPr/>
                        <wps:spPr>
                          <a:xfrm>
                            <a:off x="1170600" y="1694301"/>
                            <a:ext cx="18098" cy="3697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8" name="Connecteur droit 2148"/>
                        <wps:cNvCnPr/>
                        <wps:spPr>
                          <a:xfrm>
                            <a:off x="1189650" y="1732397"/>
                            <a:ext cx="19002" cy="3708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9" name="Connecteur droit 2149"/>
                        <wps:cNvCnPr/>
                        <wps:spPr>
                          <a:xfrm>
                            <a:off x="1208700" y="1770493"/>
                            <a:ext cx="19907" cy="3688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0" name="Connecteur droit 2150"/>
                        <wps:cNvCnPr/>
                        <wps:spPr>
                          <a:xfrm>
                            <a:off x="1227750" y="1799064"/>
                            <a:ext cx="20812" cy="3640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1" name="Connecteur droit 2151"/>
                        <wps:cNvCnPr/>
                        <wps:spPr>
                          <a:xfrm>
                            <a:off x="1246800" y="1837160"/>
                            <a:ext cx="22622" cy="3709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2" name="Connecteur droit 2152"/>
                        <wps:cNvCnPr/>
                        <wps:spPr>
                          <a:xfrm>
                            <a:off x="1265850" y="1875255"/>
                            <a:ext cx="23527" cy="3683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3" name="Connecteur droit 2153"/>
                        <wps:cNvCnPr/>
                        <wps:spPr>
                          <a:xfrm>
                            <a:off x="1294425" y="1913351"/>
                            <a:ext cx="24432" cy="3696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4" name="Connecteur droit 2154"/>
                        <wps:cNvCnPr/>
                        <wps:spPr>
                          <a:xfrm>
                            <a:off x="1313475" y="1951447"/>
                            <a:ext cx="25336" cy="3693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5" name="Connecteur droit 2155"/>
                        <wps:cNvCnPr/>
                        <wps:spPr>
                          <a:xfrm>
                            <a:off x="1342050" y="1989542"/>
                            <a:ext cx="26241" cy="3658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6" name="Connecteur droit 2156"/>
                        <wps:cNvCnPr/>
                        <wps:spPr>
                          <a:xfrm>
                            <a:off x="1370625" y="2027638"/>
                            <a:ext cx="28956" cy="3706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7" name="Connecteur droit 2157"/>
                        <wps:cNvCnPr/>
                        <wps:spPr>
                          <a:xfrm>
                            <a:off x="1399200" y="2065734"/>
                            <a:ext cx="31671" cy="3629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8" name="Connecteur droit 2158"/>
                        <wps:cNvCnPr/>
                        <wps:spPr>
                          <a:xfrm>
                            <a:off x="1427775" y="2094305"/>
                            <a:ext cx="36195" cy="3696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9" name="Connecteur droit 2159"/>
                        <wps:cNvCnPr/>
                        <wps:spPr>
                          <a:xfrm>
                            <a:off x="1465875" y="2132401"/>
                            <a:ext cx="36195" cy="3708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0" name="Connecteur droit 2160"/>
                        <wps:cNvCnPr/>
                        <wps:spPr>
                          <a:xfrm>
                            <a:off x="1503975" y="2170496"/>
                            <a:ext cx="35290" cy="3699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1" name="Connecteur droit 2161"/>
                        <wps:cNvCnPr/>
                        <wps:spPr>
                          <a:xfrm>
                            <a:off x="1542075" y="2208592"/>
                            <a:ext cx="36195" cy="3561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2" name="Connecteur droit 2162"/>
                        <wps:cNvCnPr/>
                        <wps:spPr>
                          <a:xfrm>
                            <a:off x="1570650" y="2246688"/>
                            <a:ext cx="37100" cy="3079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3" name="Connecteur droit 2163"/>
                        <wps:cNvCnPr/>
                        <wps:spPr>
                          <a:xfrm>
                            <a:off x="1608750" y="2275259"/>
                            <a:ext cx="37100" cy="2593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4" name="Connecteur droit 2164"/>
                        <wps:cNvCnPr/>
                        <wps:spPr>
                          <a:xfrm>
                            <a:off x="1646850" y="2303831"/>
                            <a:ext cx="37100" cy="2585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5" name="Connecteur droit 2165"/>
                        <wps:cNvCnPr/>
                        <wps:spPr>
                          <a:xfrm>
                            <a:off x="1684950" y="2322879"/>
                            <a:ext cx="36195" cy="2580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6" name="Connecteur droit 2166"/>
                        <wps:cNvCnPr/>
                        <wps:spPr>
                          <a:xfrm>
                            <a:off x="1723050" y="2351451"/>
                            <a:ext cx="37100" cy="2496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7" name="Connecteur droit 2167"/>
                        <wps:cNvCnPr/>
                        <wps:spPr>
                          <a:xfrm>
                            <a:off x="1761150" y="2380022"/>
                            <a:ext cx="36195" cy="214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8" name="Connecteur droit 2168"/>
                        <wps:cNvCnPr/>
                        <wps:spPr>
                          <a:xfrm>
                            <a:off x="1799250" y="2399070"/>
                            <a:ext cx="37100" cy="1918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9" name="Connecteur droit 2169"/>
                        <wps:cNvCnPr/>
                        <wps:spPr>
                          <a:xfrm>
                            <a:off x="1827825" y="2418118"/>
                            <a:ext cx="36195" cy="1686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0" name="Connecteur droit 2170"/>
                        <wps:cNvCnPr/>
                        <wps:spPr>
                          <a:xfrm>
                            <a:off x="1865925" y="2437166"/>
                            <a:ext cx="36195" cy="151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1" name="Connecteur droit 2171"/>
                        <wps:cNvCnPr/>
                        <wps:spPr>
                          <a:xfrm>
                            <a:off x="1904025" y="2446690"/>
                            <a:ext cx="36195" cy="1483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2" name="Connecteur droit 2172"/>
                        <wps:cNvCnPr/>
                        <wps:spPr>
                          <a:xfrm>
                            <a:off x="1942125" y="2465737"/>
                            <a:ext cx="37100" cy="1581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3" name="Connecteur droit 2173"/>
                        <wps:cNvCnPr/>
                        <wps:spPr>
                          <a:xfrm>
                            <a:off x="1980225" y="2484785"/>
                            <a:ext cx="36194" cy="1564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4" name="Connecteur droit 2174"/>
                        <wps:cNvCnPr/>
                        <wps:spPr>
                          <a:xfrm>
                            <a:off x="2018325" y="2494309"/>
                            <a:ext cx="36195" cy="1459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5" name="Connecteur droit 2175"/>
                        <wps:cNvCnPr/>
                        <wps:spPr>
                          <a:xfrm>
                            <a:off x="2046900" y="2513357"/>
                            <a:ext cx="37100" cy="1376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6" name="Connecteur droit 2176"/>
                        <wps:cNvCnPr/>
                        <wps:spPr>
                          <a:xfrm>
                            <a:off x="2085000" y="2522881"/>
                            <a:ext cx="37100" cy="131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7" name="Connecteur droit 2177"/>
                        <wps:cNvCnPr/>
                        <wps:spPr>
                          <a:xfrm>
                            <a:off x="2123100" y="2541929"/>
                            <a:ext cx="37100" cy="1284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8" name="Connecteur droit 2178"/>
                        <wps:cNvCnPr/>
                        <wps:spPr>
                          <a:xfrm>
                            <a:off x="2161200" y="2551452"/>
                            <a:ext cx="36195" cy="1170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9" name="Connecteur droit 2179"/>
                        <wps:cNvCnPr/>
                        <wps:spPr>
                          <a:xfrm>
                            <a:off x="2199300" y="2560976"/>
                            <a:ext cx="37100" cy="967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0" name="Connecteur droit 2180"/>
                        <wps:cNvCnPr/>
                        <wps:spPr>
                          <a:xfrm>
                            <a:off x="2237400" y="2570500"/>
                            <a:ext cx="36195" cy="71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1" name="Connecteur droit 2181"/>
                        <wps:cNvCnPr/>
                        <wps:spPr>
                          <a:xfrm>
                            <a:off x="2275500" y="2580024"/>
                            <a:ext cx="36195" cy="673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2" name="Connecteur droit 2182"/>
                        <wps:cNvCnPr/>
                        <wps:spPr>
                          <a:xfrm>
                            <a:off x="2304075" y="2589548"/>
                            <a:ext cx="37100" cy="72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3" name="Connecteur droit 2183"/>
                        <wps:cNvCnPr/>
                        <wps:spPr>
                          <a:xfrm>
                            <a:off x="2342175" y="2589548"/>
                            <a:ext cx="37100" cy="694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4" name="Connecteur droit 2184"/>
                        <wps:cNvCnPr/>
                        <wps:spPr>
                          <a:xfrm>
                            <a:off x="2380275" y="2599072"/>
                            <a:ext cx="36195" cy="535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5" name="Connecteur droit 2185"/>
                        <wps:cNvCnPr/>
                        <wps:spPr>
                          <a:xfrm>
                            <a:off x="2418375" y="2608596"/>
                            <a:ext cx="37099" cy="414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6" name="Connecteur droit 2186"/>
                        <wps:cNvCnPr/>
                        <wps:spPr>
                          <a:xfrm>
                            <a:off x="2456475" y="2608596"/>
                            <a:ext cx="37101" cy="495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7" name="Connecteur droit 2187"/>
                        <wps:cNvCnPr/>
                        <wps:spPr>
                          <a:xfrm>
                            <a:off x="2494575" y="2618120"/>
                            <a:ext cx="37099" cy="647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8" name="Connecteur droit 2188"/>
                        <wps:cNvCnPr/>
                        <wps:spPr>
                          <a:xfrm>
                            <a:off x="2532675" y="2618120"/>
                            <a:ext cx="36195" cy="700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9" name="Connecteur droit 2189"/>
                        <wps:cNvCnPr/>
                        <wps:spPr>
                          <a:xfrm>
                            <a:off x="2561250" y="2627644"/>
                            <a:ext cx="37100" cy="659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0" name="Connecteur droit 2190"/>
                        <wps:cNvCnPr/>
                        <wps:spPr>
                          <a:xfrm>
                            <a:off x="2599350" y="2637168"/>
                            <a:ext cx="36195" cy="575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1" name="Connecteur droit 2191"/>
                        <wps:cNvCnPr/>
                        <wps:spPr>
                          <a:xfrm>
                            <a:off x="2637450" y="2637168"/>
                            <a:ext cx="36195" cy="422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2" name="Connecteur droit 2192"/>
                        <wps:cNvCnPr/>
                        <wps:spPr>
                          <a:xfrm>
                            <a:off x="2675550" y="2646692"/>
                            <a:ext cx="36195" cy="249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3" name="Connecteur droit 2193"/>
                        <wps:cNvCnPr/>
                        <wps:spPr>
                          <a:xfrm>
                            <a:off x="2713650" y="2646692"/>
                            <a:ext cx="48864" cy="196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0AF6B" id="Zone de dessin 4692" o:spid="_x0000_s1131" editas="canvas" style="position:absolute;left:0;text-align:left;margin-left:120pt;margin-top:-11.15pt;width:309.35pt;height:238.8pt;z-index:251689984;mso-width-relative:margin;mso-height-relative:margin" coordsize="39287,30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">
                <v:shape id="_x0000_s1132" type="#_x0000_t75" style="position:absolute;width:39287;height:30327;visibility:visible;mso-wrap-style:square">
                  <v:fill o:detectmouseclick="t"/>
                  <v:path o:connecttype="none"/>
                </v:shape>
                <v:line id="Connecteur droit 2006" o:spid="_x0000_s1133" style="position:absolute;flip:y;visibility:visible;mso-wrap-style:square" from="9324,5133" to="9324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" strokecolor="#ff8000" strokeweight=".2pt">
                  <v:stroke joinstyle="miter"/>
                </v:line>
                <v:line id="Connecteur droit 2007" o:spid="_x0000_s1134" style="position:absolute;flip:y;visibility:visible;mso-wrap-style:square" from="10086,5133" to="10086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" strokecolor="#ff8000" strokeweight=".2pt">
                  <v:stroke joinstyle="miter"/>
                </v:line>
                <v:line id="Connecteur droit 2008" o:spid="_x0000_s1135" style="position:absolute;flip:y;visibility:visible;mso-wrap-style:square" from="10753,5133" to="10753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" strokecolor="#ff8000" strokeweight=".2pt">
                  <v:stroke joinstyle="miter"/>
                </v:line>
                <v:line id="Connecteur droit 2009" o:spid="_x0000_s1136" style="position:absolute;flip:y;visibility:visible;mso-wrap-style:square" from="11515,5133" to="11515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" strokecolor="#ff8000" strokeweight=".2pt">
                  <v:stroke joinstyle="miter"/>
                </v:line>
                <v:line id="Connecteur droit 2010" o:spid="_x0000_s1137" style="position:absolute;flip:y;visibility:visible;mso-wrap-style:square" from="12944,5133" to="12944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" strokecolor="#ff8000" strokeweight=".2pt">
                  <v:stroke joinstyle="miter"/>
                </v:line>
                <v:line id="Connecteur droit 2011" o:spid="_x0000_s1138" style="position:absolute;flip:y;visibility:visible;mso-wrap-style:square" from="13706,5133" to="13706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" strokecolor="#ff8000" strokeweight=".2pt">
                  <v:stroke joinstyle="miter"/>
                </v:line>
                <v:line id="Connecteur droit 2012" o:spid="_x0000_s1139" style="position:absolute;flip:y;visibility:visible;mso-wrap-style:square" from="14373,5133" to="14373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" strokecolor="#ff8000" strokeweight=".2pt">
                  <v:stroke joinstyle="miter"/>
                </v:line>
                <v:line id="Connecteur droit 2013" o:spid="_x0000_s1140" style="position:absolute;flip:y;visibility:visible;mso-wrap-style:square" from="15135,5133" to="15135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" strokecolor="#ff8000" strokeweight=".2pt">
                  <v:stroke joinstyle="miter"/>
                </v:line>
                <v:line id="Connecteur droit 2014" o:spid="_x0000_s1141" style="position:absolute;flip:y;visibility:visible;mso-wrap-style:square" from="16563,5133" to="16563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" strokecolor="#ff8000" strokeweight=".2pt">
                  <v:stroke joinstyle="miter"/>
                </v:line>
                <v:line id="Connecteur droit 2015" o:spid="_x0000_s1142" style="position:absolute;flip:y;visibility:visible;mso-wrap-style:square" from="17325,5133" to="17325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" strokecolor="#ff8000" strokeweight=".2pt">
                  <v:stroke joinstyle="miter"/>
                </v:line>
                <v:line id="Connecteur droit 2016" o:spid="_x0000_s1143" style="position:absolute;flip:y;visibility:visible;mso-wrap-style:square" from="17992,5133" to="17992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" strokecolor="#ff8000" strokeweight=".2pt">
                  <v:stroke joinstyle="miter"/>
                </v:line>
                <v:line id="Connecteur droit 2017" o:spid="_x0000_s1144" style="position:absolute;flip:y;visibility:visible;mso-wrap-style:square" from="18754,5133" to="18754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" strokecolor="#ff8000" strokeweight=".2pt">
                  <v:stroke joinstyle="miter"/>
                </v:line>
                <v:line id="Connecteur droit 2018" o:spid="_x0000_s1145" style="position:absolute;flip:y;visibility:visible;mso-wrap-style:square" from="20183,5133" to="20183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" strokecolor="#ff8000" strokeweight=".2pt">
                  <v:stroke joinstyle="miter"/>
                </v:line>
                <v:line id="Connecteur droit 2019" o:spid="_x0000_s1146" style="position:absolute;flip:y;visibility:visible;mso-wrap-style:square" from="20945,5133" to="20945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" strokecolor="#ff8000" strokeweight=".2pt">
                  <v:stroke joinstyle="miter"/>
                </v:line>
                <v:line id="Connecteur droit 2020" o:spid="_x0000_s1147" style="position:absolute;flip:y;visibility:visible;mso-wrap-style:square" from="21612,5133" to="21612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" strokecolor="#ff8000" strokeweight=".2pt">
                  <v:stroke joinstyle="miter"/>
                </v:line>
                <v:line id="Connecteur droit 2021" o:spid="_x0000_s1148" style="position:absolute;flip:y;visibility:visible;mso-wrap-style:square" from="22374,5133" to="22374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" strokecolor="#ff8000" strokeweight=".2pt">
                  <v:stroke joinstyle="miter"/>
                </v:line>
                <v:line id="Connecteur droit 2022" o:spid="_x0000_s1149" style="position:absolute;flip:y;visibility:visible;mso-wrap-style:square" from="23802,5133" to="23802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" strokecolor="#ff8000" strokeweight=".2pt">
                  <v:stroke joinstyle="miter"/>
                </v:line>
                <v:line id="Connecteur droit 2023" o:spid="_x0000_s1150" style="position:absolute;flip:y;visibility:visible;mso-wrap-style:square" from="24564,5133" to="24564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" strokecolor="#ff8000" strokeweight=".2pt">
                  <v:stroke joinstyle="miter"/>
                </v:line>
                <v:line id="Connecteur droit 2024" o:spid="_x0000_s1151" style="position:absolute;flip:y;visibility:visible;mso-wrap-style:square" from="25231,5133" to="25231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" strokecolor="#ff8000" strokeweight=".2pt">
                  <v:stroke joinstyle="miter"/>
                </v:line>
                <v:line id="Connecteur droit 2025" o:spid="_x0000_s1152" style="position:absolute;flip:y;visibility:visible;mso-wrap-style:square" from="25993,5133" to="25993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" strokecolor="#ff8000" strokeweight=".2pt">
                  <v:stroke joinstyle="miter"/>
                </v:line>
                <v:line id="Connecteur droit 2026" o:spid="_x0000_s1153" style="position:absolute;flip:y;visibility:visible;mso-wrap-style:square" from="27422,5133" to="27422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" strokecolor="#ff8000" strokeweight=".2pt">
                  <v:stroke joinstyle="miter"/>
                </v:line>
                <v:line id="Connecteur droit 2027" o:spid="_x0000_s1154" style="position:absolute;flip:y;visibility:visible;mso-wrap-style:square" from="28184,5133" to="28184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" strokecolor="#ff8000" strokeweight=".2pt">
                  <v:stroke joinstyle="miter"/>
                </v:line>
                <v:line id="Connecteur droit 2028" o:spid="_x0000_s1155" style="position:absolute;flip:y;visibility:visible;mso-wrap-style:square" from="28851,5133" to="28851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" strokecolor="#ff8000" strokeweight=".2pt">
                  <v:stroke joinstyle="miter"/>
                </v:line>
                <v:line id="Connecteur droit 2029" o:spid="_x0000_s1156" style="position:absolute;flip:y;visibility:visible;mso-wrap-style:square" from="29613,5133" to="29613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" strokecolor="#ff8000" strokeweight=".2pt">
                  <v:stroke joinstyle="miter"/>
                </v:line>
                <v:line id="Connecteur droit 2030" o:spid="_x0000_s1157" style="position:absolute;visibility:visible;mso-wrap-style:square" from="8562,26181" to="30279,2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" strokecolor="#ff8000" strokeweight=".2pt">
                  <v:stroke joinstyle="miter"/>
                </v:line>
                <v:line id="Connecteur droit 2031" o:spid="_x0000_s1158" style="position:absolute;visibility:visible;mso-wrap-style:square" from="8562,25419" to="30279,2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" strokecolor="#ff8000" strokeweight=".2pt">
                  <v:stroke joinstyle="miter"/>
                </v:line>
                <v:line id="Connecteur droit 2032" o:spid="_x0000_s1159" style="position:absolute;visibility:visible;mso-wrap-style:square" from="8562,24752" to="30279,2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" strokecolor="#ff8000" strokeweight=".2pt">
                  <v:stroke joinstyle="miter"/>
                </v:line>
                <v:line id="Connecteur droit 2033" o:spid="_x0000_s1160" style="position:absolute;visibility:visible;mso-wrap-style:square" from="8562,23990" to="30279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" strokecolor="#ff8000" strokeweight=".2pt">
                  <v:stroke joinstyle="miter"/>
                </v:line>
                <v:line id="Connecteur droit 2034" o:spid="_x0000_s1161" style="position:absolute;visibility:visible;mso-wrap-style:square" from="8562,22562" to="30279,2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" strokecolor="#ff8000" strokeweight=".2pt">
                  <v:stroke joinstyle="miter"/>
                </v:line>
                <v:line id="Connecteur droit 2035" o:spid="_x0000_s1162" style="position:absolute;visibility:visible;mso-wrap-style:square" from="8562,21800" to="30279,2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" strokecolor="#ff8000" strokeweight=".2pt">
                  <v:stroke joinstyle="miter"/>
                </v:line>
                <v:line id="Connecteur droit 2036" o:spid="_x0000_s1163" style="position:absolute;visibility:visible;mso-wrap-style:square" from="8562,21133" to="30279,21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" strokecolor="#ff8000" strokeweight=".2pt">
                  <v:stroke joinstyle="miter"/>
                </v:line>
                <v:line id="Connecteur droit 2037" o:spid="_x0000_s1164" style="position:absolute;visibility:visible;mso-wrap-style:square" from="8562,20371" to="30279,20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" strokecolor="#ff8000" strokeweight=".2pt">
                  <v:stroke joinstyle="miter"/>
                </v:line>
                <v:line id="Connecteur droit 2038" o:spid="_x0000_s1165" style="position:absolute;visibility:visible;mso-wrap-style:square" from="8562,18943" to="30279,18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" strokecolor="#ff8000" strokeweight=".2pt">
                  <v:stroke joinstyle="miter"/>
                </v:line>
                <v:line id="Connecteur droit 2039" o:spid="_x0000_s1166" style="position:absolute;visibility:visible;mso-wrap-style:square" from="8562,18181" to="30279,1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" strokecolor="#ff8000" strokeweight=".2pt">
                  <v:stroke joinstyle="miter"/>
                </v:line>
                <v:line id="Connecteur droit 2040" o:spid="_x0000_s1167" style="position:absolute;visibility:visible;mso-wrap-style:square" from="8562,17514" to="30279,17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" strokecolor="#ff8000" strokeweight=".2pt">
                  <v:stroke joinstyle="miter"/>
                </v:line>
                <v:line id="Connecteur droit 2041" o:spid="_x0000_s1168" style="position:absolute;visibility:visible;mso-wrap-style:square" from="8562,16752" to="30279,16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" strokecolor="#ff8000" strokeweight=".2pt">
                  <v:stroke joinstyle="miter"/>
                </v:line>
                <v:line id="Connecteur droit 2042" o:spid="_x0000_s1169" style="position:absolute;visibility:visible;mso-wrap-style:square" from="8562,15323" to="30279,1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" strokecolor="#ff8000" strokeweight=".2pt">
                  <v:stroke joinstyle="miter"/>
                </v:line>
                <v:line id="Connecteur droit 2043" o:spid="_x0000_s1170" style="position:absolute;visibility:visible;mso-wrap-style:square" from="8562,14562" to="30279,14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" strokecolor="#ff8000" strokeweight=".2pt">
                  <v:stroke joinstyle="miter"/>
                </v:line>
                <v:line id="Connecteur droit 2044" o:spid="_x0000_s1171" style="position:absolute;visibility:visible;mso-wrap-style:square" from="8562,13895" to="30279,13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" strokecolor="#ff8000" strokeweight=".2pt">
                  <v:stroke joinstyle="miter"/>
                </v:line>
                <v:line id="Connecteur droit 2045" o:spid="_x0000_s1172" style="position:absolute;visibility:visible;mso-wrap-style:square" from="8562,13133" to="30279,1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" strokecolor="#ff8000" strokeweight=".2pt">
                  <v:stroke joinstyle="miter"/>
                </v:line>
                <v:line id="Connecteur droit 2046" o:spid="_x0000_s1173" style="position:absolute;visibility:visible;mso-wrap-style:square" from="8562,11704" to="30279,1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" strokecolor="#ff8000" strokeweight=".2pt">
                  <v:stroke joinstyle="miter"/>
                </v:line>
                <v:line id="Connecteur droit 2047" o:spid="_x0000_s1174" style="position:absolute;visibility:visible;mso-wrap-style:square" from="8562,10942" to="30279,1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" strokecolor="#ff8000" strokeweight=".2pt">
                  <v:stroke joinstyle="miter"/>
                </v:line>
                <v:line id="Connecteur droit 2048" o:spid="_x0000_s1175" style="position:absolute;visibility:visible;mso-wrap-style:square" from="8562,10276" to="30279,10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" strokecolor="#ff8000" strokeweight=".2pt">
                  <v:stroke joinstyle="miter"/>
                </v:line>
                <v:line id="Connecteur droit 2049" o:spid="_x0000_s1176" style="position:absolute;visibility:visible;mso-wrap-style:square" from="8562,9514" to="30279,9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" strokecolor="#ff8000" strokeweight=".2pt">
                  <v:stroke joinstyle="miter"/>
                </v:line>
                <v:line id="Connecteur droit 2050" o:spid="_x0000_s1177" style="position:absolute;visibility:visible;mso-wrap-style:square" from="8562,8085" to="30279,8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" strokecolor="#ff8000" strokeweight=".2pt">
                  <v:stroke joinstyle="miter"/>
                </v:line>
                <v:line id="Connecteur droit 2051" o:spid="_x0000_s1178" style="position:absolute;visibility:visible;mso-wrap-style:square" from="8562,7323" to="30279,7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" strokecolor="#ff8000" strokeweight=".2pt">
                  <v:stroke joinstyle="miter"/>
                </v:line>
                <v:line id="Connecteur droit 2052" o:spid="_x0000_s1179" style="position:absolute;visibility:visible;mso-wrap-style:square" from="8562,6657" to="30279,6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" strokecolor="#ff8000" strokeweight=".2pt">
                  <v:stroke joinstyle="miter"/>
                </v:line>
                <v:line id="Connecteur droit 2053" o:spid="_x0000_s1180" style="position:absolute;visibility:visible;mso-wrap-style:square" from="8562,5895" to="30279,5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" strokecolor="#ff8000" strokeweight=".2pt">
                  <v:stroke joinstyle="miter"/>
                </v:line>
                <v:line id="Connecteur droit 2054" o:spid="_x0000_s1181" style="position:absolute;flip:y;visibility:visible;mso-wrap-style:square" from="8562,3418" to="8562,2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" strokeweight="1.5pt">
                  <v:stroke endarrow="open" joinstyle="miter"/>
                </v:line>
                <v:line id="Connecteur droit 2055" o:spid="_x0000_s1182" style="position:absolute;flip:y;visibility:visible;mso-wrap-style:square" from="12182,5133" to="12182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" strokeweight=".5pt">
                  <v:stroke joinstyle="miter"/>
                </v:line>
                <v:line id="Connecteur droit 2056" o:spid="_x0000_s1183" style="position:absolute;flip:y;visibility:visible;mso-wrap-style:square" from="15801,5133" to="15801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" strokeweight=".5pt">
                  <v:stroke joinstyle="miter"/>
                </v:line>
                <v:line id="Connecteur droit 2057" o:spid="_x0000_s1184" style="position:absolute;flip:y;visibility:visible;mso-wrap-style:square" from="19421,5133" to="19421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" strokeweight=".5pt">
                  <v:stroke joinstyle="miter"/>
                </v:line>
                <v:line id="Connecteur droit 2058" o:spid="_x0000_s1185" style="position:absolute;flip:y;visibility:visible;mso-wrap-style:square" from="23040,5133" to="23040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" strokeweight=".5pt">
                  <v:stroke joinstyle="miter"/>
                </v:line>
                <v:line id="Connecteur droit 2059" o:spid="_x0000_s1186" style="position:absolute;flip:y;visibility:visible;mso-wrap-style:square" from="26660,5133" to="26660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" strokeweight=".5pt">
                  <v:stroke joinstyle="miter"/>
                </v:line>
                <v:line id="Connecteur droit 2060" o:spid="_x0000_s1187" style="position:absolute;flip:y;visibility:visible;mso-wrap-style:square" from="30279,5133" to="30279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" strokeweight=".5pt">
                  <v:stroke joinstyle="miter"/>
                </v:line>
                <v:shape id="Zone de texte 1682" o:spid="_x0000_s1188" type="#_x0000_t202" style="position:absolute;left:9515;top:26847;width:5429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" filled="f" stroked="f" strokeweight=".5pt">
                  <v:textbox>
                    <w:txbxContent>
                      <w:p w:rsidR="005F194F" w:rsidRDefault="005F194F" w:rsidP="005F194F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2"/>
                                <w:szCs w:val="22"/>
                                <w:rtl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1688" o:spid="_x0000_s1189" type="#_x0000_t202" style="position:absolute;left:28374;top:24180;width:5430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IBxAAAAN0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VJvA5zw5vwBGT+DwAA//8DAFBLAQItABQABgAIAAAAIQDb4fbL7gAAAIUBAAATAAAAAAAAAAAA&#10;AAAAAAAAAABbQ29udGVudF9UeXBlc10ueG1sUEsBAi0AFAAGAAgAAAAhAFr0LFu/AAAAFQEAAAsA&#10;AAAAAAAAAAAAAAAAHwEAAF9yZWxzLy5yZWxzUEsBAi0AFAAGAAgAAAAhAIGIwgHEAAAA3QAAAA8A&#10;AAAAAAAAAAAAAAAABwIAAGRycy9kb3ducmV2LnhtbFBLBQYAAAAAAwADALcAAAD4AgAAAAA=&#10;" filled="f" stroked="f" strokeweight=".5pt">
                  <v:textbox>
                    <w:txbxContent>
                      <w:p w:rsidR="005F194F" w:rsidRPr="003B2F54" w:rsidRDefault="005F194F" w:rsidP="005F194F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line id="Connecteur droit 2069" o:spid="_x0000_s1190" style="position:absolute;visibility:visible;mso-wrap-style:square" from="8562,26847" to="31962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" strokeweight="1.5pt">
                  <v:stroke endarrow="open" joinstyle="miter"/>
                </v:line>
                <v:line id="Connecteur droit 2070" o:spid="_x0000_s1191" style="position:absolute;visibility:visible;mso-wrap-style:square" from="8562,23228" to="30279,23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" strokeweight=".5pt">
                  <v:stroke joinstyle="miter"/>
                </v:line>
                <v:line id="Connecteur droit 2071" o:spid="_x0000_s1192" style="position:absolute;visibility:visible;mso-wrap-style:square" from="8562,19609" to="30279,19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" strokeweight=".5pt">
                  <v:stroke joinstyle="miter"/>
                </v:line>
                <v:line id="Connecteur droit 2072" o:spid="_x0000_s1193" style="position:absolute;visibility:visible;mso-wrap-style:square" from="8562,15990" to="30279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" strokeweight=".5pt">
                  <v:stroke joinstyle="miter"/>
                </v:line>
                <v:line id="Connecteur droit 2073" o:spid="_x0000_s1194" style="position:absolute;visibility:visible;mso-wrap-style:square" from="8562,12371" to="30279,1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" strokeweight=".5pt">
                  <v:stroke joinstyle="miter"/>
                </v:line>
                <v:line id="Connecteur droit 2074" o:spid="_x0000_s1195" style="position:absolute;visibility:visible;mso-wrap-style:square" from="8562,8752" to="30279,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" strokeweight=".5pt">
                  <v:stroke joinstyle="miter"/>
                </v:line>
                <v:line id="Connecteur droit 2075" o:spid="_x0000_s1196" style="position:absolute;visibility:visible;mso-wrap-style:square" from="8562,5133" to="30279,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" strokeweight=".5pt">
                  <v:stroke joinstyle="miter"/>
                </v:line>
                <v:shape id="Zone de texte 1821" o:spid="_x0000_s1197" type="#_x0000_t202" style="position:absolute;left:3609;top:26657;width:552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" filled="f" stroked="f" strokeweight=".5pt">
                  <v:textbox>
                    <w:txbxContent>
                      <w:p w:rsidR="005F194F" w:rsidRDefault="005F194F" w:rsidP="005F194F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2"/>
                                <w:szCs w:val="22"/>
                                <w:rtl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1822" o:spid="_x0000_s1198" type="#_x0000_t202" style="position:absolute;left:3609;top:21895;width:552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sCuyAAAAN0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" filled="f" stroked="f" strokeweight=".5pt">
                  <v:textbox>
                    <w:txbxContent>
                      <w:p w:rsidR="005F194F" w:rsidRDefault="005F194F" w:rsidP="005F194F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2"/>
                                <w:szCs w:val="22"/>
                                <w:rtl/>
                              </w:rPr>
                              <m:t>200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1828" o:spid="_x0000_s1199" type="#_x0000_t202" style="position:absolute;left:8086;top:2657;width:5429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aKxwAAAN0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KHmFvzfhCcjsBgAA//8DAFBLAQItABQABgAIAAAAIQDb4fbL7gAAAIUBAAATAAAAAAAA&#10;AAAAAAAAAAAAAABbQ29udGVudF9UeXBlc10ueG1sUEsBAi0AFAAGAAgAAAAhAFr0LFu/AAAAFQEA&#10;AAsAAAAAAAAAAAAAAAAAHwEAAF9yZWxzLy5yZWxzUEsBAi0AFAAGAAgAAAAhAD8gtorHAAAA3QAA&#10;AA8AAAAAAAAAAAAAAAAABwIAAGRycy9kb3ducmV2LnhtbFBLBQYAAAAAAwADALcAAAD7AgAAAAA=&#10;" filled="f" stroked="f" strokeweight=".5pt">
                  <v:textbox>
                    <w:txbxContent>
                      <w:p w:rsidR="005F194F" w:rsidRPr="003B2F54" w:rsidRDefault="005F194F" w:rsidP="005F194F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rial"/>
                                  </w:rPr>
                                  <m:t>t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Connecteur droit 2084" o:spid="_x0000_s1200" style="position:absolute;visibility:visible;mso-wrap-style:square" from="8086,8752" to="9172,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" strokecolor="red">
                  <v:stroke joinstyle="miter"/>
                </v:line>
                <v:line id="Connecteur droit 2085" o:spid="_x0000_s1201" style="position:absolute;visibility:visible;mso-wrap-style:square" from="8562,8276" to="8562,9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" strokecolor="red">
                  <v:stroke joinstyle="miter"/>
                </v:line>
                <v:line id="Connecteur droit 2086" o:spid="_x0000_s1202" style="position:absolute;visibility:visible;mso-wrap-style:square" from="8943,11609" to="10029,1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" strokecolor="red">
                  <v:stroke joinstyle="miter"/>
                </v:line>
                <v:line id="Connecteur droit 2087" o:spid="_x0000_s1203" style="position:absolute;visibility:visible;mso-wrap-style:square" from="9515,11133" to="9515,12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" strokecolor="red">
                  <v:stroke joinstyle="miter"/>
                </v:line>
                <v:line id="Connecteur droit 2088" o:spid="_x0000_s1204" style="position:absolute;visibility:visible;mso-wrap-style:square" from="9896,14085" to="10982,1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" strokecolor="red">
                  <v:stroke joinstyle="miter"/>
                </v:line>
                <v:line id="Connecteur droit 2089" o:spid="_x0000_s1205" style="position:absolute;visibility:visible;mso-wrap-style:square" from="10372,13514" to="10372,14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" strokecolor="red">
                  <v:stroke joinstyle="miter"/>
                </v:line>
                <v:line id="Connecteur droit 2090" o:spid="_x0000_s1206" style="position:absolute;visibility:visible;mso-wrap-style:square" from="10753,16085" to="11839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" strokecolor="red">
                  <v:stroke joinstyle="miter"/>
                </v:line>
                <v:line id="Connecteur droit 2091" o:spid="_x0000_s1207" style="position:absolute;visibility:visible;mso-wrap-style:square" from="11325,15609" to="11325,16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" strokecolor="red">
                  <v:stroke joinstyle="miter"/>
                </v:line>
                <v:line id="Connecteur droit 2092" o:spid="_x0000_s1208" style="position:absolute;visibility:visible;mso-wrap-style:square" from="11706,17990" to="12791,17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" strokecolor="red">
                  <v:stroke joinstyle="miter"/>
                </v:line>
                <v:line id="Connecteur droit 2093" o:spid="_x0000_s1209" style="position:absolute;visibility:visible;mso-wrap-style:square" from="12182,17419" to="12182,1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" strokecolor="red">
                  <v:stroke joinstyle="miter"/>
                </v:line>
                <v:line id="Connecteur droit 2094" o:spid="_x0000_s1210" style="position:absolute;visibility:visible;mso-wrap-style:square" from="12563,19419" to="13649,1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" strokecolor="red">
                  <v:stroke joinstyle="miter"/>
                </v:line>
                <v:line id="Connecteur droit 2095" o:spid="_x0000_s1211" style="position:absolute;visibility:visible;mso-wrap-style:square" from="13134,18943" to="13134,20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" strokecolor="red">
                  <v:stroke joinstyle="miter"/>
                </v:line>
                <v:line id="Connecteur droit 2096" o:spid="_x0000_s1212" style="position:absolute;visibility:visible;mso-wrap-style:square" from="13515,20752" to="14601,20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" strokecolor="red">
                  <v:stroke joinstyle="miter"/>
                </v:line>
                <v:line id="Connecteur droit 2097" o:spid="_x0000_s1213" style="position:absolute;visibility:visible;mso-wrap-style:square" from="13992,20181" to="13992,21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" strokecolor="red">
                  <v:stroke joinstyle="miter"/>
                </v:line>
                <v:line id="Connecteur droit 2098" o:spid="_x0000_s1214" style="position:absolute;visibility:visible;mso-wrap-style:square" from="14373,21609" to="15458,2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" strokecolor="red">
                  <v:stroke joinstyle="miter"/>
                </v:line>
                <v:line id="Connecteur droit 2099" o:spid="_x0000_s1215" style="position:absolute;visibility:visible;mso-wrap-style:square" from="14944,21038" to="14944,22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" strokecolor="red">
                  <v:stroke joinstyle="miter"/>
                </v:line>
                <v:line id="Connecteur droit 2100" o:spid="_x0000_s1216" style="position:absolute;visibility:visible;mso-wrap-style:square" from="15325,22562" to="16411,2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" strokecolor="red">
                  <v:stroke joinstyle="miter"/>
                </v:line>
                <v:line id="Connecteur droit 2101" o:spid="_x0000_s1217" style="position:absolute;visibility:visible;mso-wrap-style:square" from="15801,21990" to="15801,23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" strokecolor="red">
                  <v:stroke joinstyle="miter"/>
                </v:line>
                <v:line id="Connecteur droit 2102" o:spid="_x0000_s1218" style="position:absolute;visibility:visible;mso-wrap-style:square" from="16182,23228" to="17268,23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" strokecolor="red">
                  <v:stroke joinstyle="miter"/>
                </v:line>
                <v:line id="Connecteur droit 2103" o:spid="_x0000_s1219" style="position:absolute;visibility:visible;mso-wrap-style:square" from="16754,22657" to="16754,23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" strokecolor="red">
                  <v:stroke joinstyle="miter"/>
                </v:line>
                <v:line id="Connecteur droit 2104" o:spid="_x0000_s1220" style="position:absolute;visibility:visible;mso-wrap-style:square" from="17135,23800" to="18221,2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" strokecolor="red">
                  <v:stroke joinstyle="miter"/>
                </v:line>
                <v:line id="Connecteur droit 2105" o:spid="_x0000_s1221" style="position:absolute;visibility:visible;mso-wrap-style:square" from="17611,23324" to="17611,2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" strokecolor="red">
                  <v:stroke joinstyle="miter"/>
                </v:line>
                <v:line id="Connecteur droit 2106" o:spid="_x0000_s1222" style="position:absolute;visibility:visible;mso-wrap-style:square" from="17992,24276" to="19078,2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" strokecolor="red">
                  <v:stroke joinstyle="miter"/>
                </v:line>
                <v:line id="Connecteur droit 2107" o:spid="_x0000_s1223" style="position:absolute;visibility:visible;mso-wrap-style:square" from="18564,23800" to="18564,24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" strokecolor="red">
                  <v:stroke joinstyle="miter"/>
                </v:line>
                <v:line id="Connecteur droit 2108" o:spid="_x0000_s1224" style="position:absolute;visibility:visible;mso-wrap-style:square" from="18945,24657" to="20030,24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" strokecolor="red">
                  <v:stroke joinstyle="miter"/>
                </v:line>
                <v:line id="Connecteur droit 2109" o:spid="_x0000_s1225" style="position:absolute;visibility:visible;mso-wrap-style:square" from="19421,24085" to="19421,2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" strokecolor="red">
                  <v:stroke joinstyle="miter"/>
                </v:line>
                <v:line id="Connecteur droit 2110" o:spid="_x0000_s1226" style="position:absolute;visibility:visible;mso-wrap-style:square" from="19802,25038" to="20888,25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" strokecolor="red">
                  <v:stroke joinstyle="miter"/>
                </v:line>
                <v:line id="Connecteur droit 2111" o:spid="_x0000_s1227" style="position:absolute;visibility:visible;mso-wrap-style:square" from="20373,24562" to="20373,2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" strokecolor="red">
                  <v:stroke joinstyle="miter"/>
                </v:line>
                <v:line id="Connecteur droit 2112" o:spid="_x0000_s1228" style="position:absolute;visibility:visible;mso-wrap-style:square" from="20754,25419" to="21840,2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" strokecolor="red">
                  <v:stroke joinstyle="miter"/>
                </v:line>
                <v:line id="Connecteur droit 2113" o:spid="_x0000_s1229" style="position:absolute;visibility:visible;mso-wrap-style:square" from="21231,24847" to="21231,25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" strokecolor="red">
                  <v:stroke joinstyle="miter"/>
                </v:line>
                <v:line id="Connecteur droit 2114" o:spid="_x0000_s1230" style="position:absolute;visibility:visible;mso-wrap-style:square" from="21612,25705" to="22697,2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" strokecolor="red">
                  <v:stroke joinstyle="miter"/>
                </v:line>
                <v:line id="Connecteur droit 2115" o:spid="_x0000_s1231" style="position:absolute;visibility:visible;mso-wrap-style:square" from="22183,25133" to="22183,26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" strokecolor="red">
                  <v:stroke joinstyle="miter"/>
                </v:line>
                <v:line id="Connecteur droit 2116" o:spid="_x0000_s1232" style="position:absolute;visibility:visible;mso-wrap-style:square" from="22564,25895" to="23650,25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" strokecolor="red">
                  <v:stroke joinstyle="miter"/>
                </v:line>
                <v:line id="Connecteur droit 2117" o:spid="_x0000_s1233" style="position:absolute;visibility:visible;mso-wrap-style:square" from="23040,25324" to="23040,2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" strokecolor="red">
                  <v:stroke joinstyle="miter"/>
                </v:line>
                <v:line id="Connecteur droit 2118" o:spid="_x0000_s1234" style="position:absolute;visibility:visible;mso-wrap-style:square" from="23421,26085" to="24507,2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" strokecolor="red">
                  <v:stroke joinstyle="miter"/>
                </v:line>
                <v:line id="Connecteur droit 2119" o:spid="_x0000_s1235" style="position:absolute;visibility:visible;mso-wrap-style:square" from="23993,25514" to="23993,26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" strokecolor="red">
                  <v:stroke joinstyle="miter"/>
                </v:line>
                <v:line id="Connecteur droit 2120" o:spid="_x0000_s1236" style="position:absolute;visibility:visible;mso-wrap-style:square" from="24374,26181" to="25460,2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" strokecolor="red">
                  <v:stroke joinstyle="miter"/>
                </v:line>
                <v:line id="Connecteur droit 2121" o:spid="_x0000_s1237" style="position:absolute;visibility:visible;mso-wrap-style:square" from="24850,25609" to="24850,26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" strokecolor="red">
                  <v:stroke joinstyle="miter"/>
                </v:line>
                <v:line id="Connecteur droit 2122" o:spid="_x0000_s1238" style="position:absolute;visibility:visible;mso-wrap-style:square" from="25231,26276" to="26317,26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" strokecolor="red">
                  <v:stroke joinstyle="miter"/>
                </v:line>
                <v:line id="Connecteur droit 2123" o:spid="_x0000_s1239" style="position:absolute;visibility:visible;mso-wrap-style:square" from="25803,25800" to="25803,26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" strokecolor="red">
                  <v:stroke joinstyle="miter"/>
                </v:line>
                <v:line id="Connecteur droit 2124" o:spid="_x0000_s1240" style="position:absolute;visibility:visible;mso-wrap-style:square" from="26184,26466" to="27269,2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" strokecolor="red">
                  <v:stroke joinstyle="miter"/>
                </v:line>
                <v:line id="Connecteur droit 2125" o:spid="_x0000_s1241" style="position:absolute;visibility:visible;mso-wrap-style:square" from="26660,25895" to="26660,26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" strokecolor="red">
                  <v:stroke joinstyle="miter"/>
                </v:line>
                <v:line id="Connecteur droit 2126" o:spid="_x0000_s1242" style="position:absolute;visibility:visible;mso-wrap-style:square" from="27041,26466" to="28127,2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" strokecolor="red">
                  <v:stroke joinstyle="miter"/>
                </v:line>
                <v:line id="Connecteur droit 2127" o:spid="_x0000_s1243" style="position:absolute;visibility:visible;mso-wrap-style:square" from="27612,25990" to="27612,27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" strokecolor="red">
                  <v:stroke joinstyle="miter"/>
                </v:line>
                <v:line id="Connecteur droit 2128" o:spid="_x0000_s1244" style="position:absolute;visibility:visible;mso-wrap-style:square" from="8562,8752" to="9015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" strokecolor="red">
                  <v:stroke joinstyle="miter"/>
                </v:line>
                <v:line id="Connecteur droit 2129" o:spid="_x0000_s1245" style="position:absolute;visibility:visible;mso-wrap-style:square" from="9039,10181" to="9156,10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" strokecolor="red">
                  <v:stroke joinstyle="miter"/>
                </v:line>
                <v:line id="Connecteur droit 2130" o:spid="_x0000_s1246" style="position:absolute;visibility:visible;mso-wrap-style:square" from="9134,10562" to="9260,10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" strokecolor="red">
                  <v:stroke joinstyle="miter"/>
                </v:line>
                <v:line id="Connecteur droit 2131" o:spid="_x0000_s1247" style="position:absolute;visibility:visible;mso-wrap-style:square" from="9324,10942" to="9451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" strokecolor="red">
                  <v:stroke joinstyle="miter"/>
                </v:line>
                <v:line id="Connecteur droit 2132" o:spid="_x0000_s1248" style="position:absolute;visibility:visible;mso-wrap-style:square" from="9420,11323" to="9546,1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" strokecolor="red">
                  <v:stroke joinstyle="miter"/>
                </v:line>
                <v:line id="Connecteur droit 2133" o:spid="_x0000_s1249" style="position:absolute;visibility:visible;mso-wrap-style:square" from="9515,11704" to="9641,12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" strokecolor="red">
                  <v:stroke joinstyle="miter"/>
                </v:line>
                <v:line id="Connecteur droit 2134" o:spid="_x0000_s1250" style="position:absolute;visibility:visible;mso-wrap-style:square" from="9705,12085" to="9841,1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" strokecolor="red">
                  <v:stroke joinstyle="miter"/>
                </v:line>
                <v:line id="Connecteur droit 2135" o:spid="_x0000_s1251" style="position:absolute;visibility:visible;mso-wrap-style:square" from="9801,12466" to="9936,1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" strokecolor="red">
                  <v:stroke joinstyle="miter"/>
                </v:line>
                <v:line id="Connecteur droit 2136" o:spid="_x0000_s1252" style="position:absolute;visibility:visible;mso-wrap-style:square" from="9896,12847" to="10041,13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" strokecolor="red">
                  <v:stroke joinstyle="miter"/>
                </v:line>
                <v:line id="Connecteur droit 2137" o:spid="_x0000_s1253" style="position:absolute;visibility:visible;mso-wrap-style:square" from="10086,13228" to="10231,13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" strokecolor="red">
                  <v:stroke joinstyle="miter"/>
                </v:line>
                <v:line id="Connecteur droit 2138" o:spid="_x0000_s1254" style="position:absolute;visibility:visible;mso-wrap-style:square" from="10182,13609" to="10326,1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" strokecolor="red">
                  <v:stroke joinstyle="miter"/>
                </v:line>
                <v:line id="Connecteur droit 2139" o:spid="_x0000_s1255" style="position:absolute;visibility:visible;mso-wrap-style:square" from="10372,13990" to="10526,1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" strokecolor="red">
                  <v:stroke joinstyle="miter"/>
                </v:line>
                <v:line id="Connecteur droit 2140" o:spid="_x0000_s1256" style="position:absolute;visibility:visible;mso-wrap-style:square" from="10563,14371" to="10716,1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" strokecolor="red">
                  <v:stroke joinstyle="miter"/>
                </v:line>
                <v:line id="Connecteur droit 2141" o:spid="_x0000_s1257" style="position:absolute;visibility:visible;mso-wrap-style:square" from="10658,14657" to="10821,15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" strokecolor="red">
                  <v:stroke joinstyle="miter"/>
                </v:line>
                <v:line id="Connecteur droit 2142" o:spid="_x0000_s1258" style="position:absolute;visibility:visible;mso-wrap-style:square" from="10848,15038" to="11011,15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" strokecolor="red">
                  <v:stroke joinstyle="miter"/>
                </v:line>
                <v:line id="Connecteur droit 2143" o:spid="_x0000_s1259" style="position:absolute;visibility:visible;mso-wrap-style:square" from="11039,15419" to="11202,15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" strokecolor="red">
                  <v:stroke joinstyle="miter"/>
                </v:line>
                <v:line id="Connecteur droit 2144" o:spid="_x0000_s1260" style="position:absolute;visibility:visible;mso-wrap-style:square" from="11134,15800" to="11306,1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" strokecolor="red">
                  <v:stroke joinstyle="miter"/>
                </v:line>
                <v:line id="Connecteur droit 2145" o:spid="_x0000_s1261" style="position:absolute;visibility:visible;mso-wrap-style:square" from="11325,16181" to="11496,16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" strokecolor="red">
                  <v:stroke joinstyle="miter"/>
                </v:line>
                <v:line id="Connecteur droit 2146" o:spid="_x0000_s1262" style="position:absolute;visibility:visible;mso-wrap-style:square" from="11515,16562" to="11696,16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" strokecolor="red">
                  <v:stroke joinstyle="miter"/>
                </v:line>
                <v:line id="Connecteur droit 2147" o:spid="_x0000_s1263" style="position:absolute;visibility:visible;mso-wrap-style:square" from="11706,16943" to="11886,17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" strokecolor="red">
                  <v:stroke joinstyle="miter"/>
                </v:line>
                <v:line id="Connecteur droit 2148" o:spid="_x0000_s1264" style="position:absolute;visibility:visible;mso-wrap-style:square" from="11896,17323" to="12086,17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" strokecolor="red">
                  <v:stroke joinstyle="miter"/>
                </v:line>
                <v:line id="Connecteur droit 2149" o:spid="_x0000_s1265" style="position:absolute;visibility:visible;mso-wrap-style:square" from="12087,17704" to="12286,18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" strokecolor="red">
                  <v:stroke joinstyle="miter"/>
                </v:line>
                <v:line id="Connecteur droit 2150" o:spid="_x0000_s1266" style="position:absolute;visibility:visible;mso-wrap-style:square" from="12277,17990" to="12485,1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" strokecolor="red">
                  <v:stroke joinstyle="miter"/>
                </v:line>
                <v:line id="Connecteur droit 2151" o:spid="_x0000_s1267" style="position:absolute;visibility:visible;mso-wrap-style:square" from="12468,18371" to="12694,18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" strokecolor="red">
                  <v:stroke joinstyle="miter"/>
                </v:line>
                <v:line id="Connecteur droit 2152" o:spid="_x0000_s1268" style="position:absolute;visibility:visible;mso-wrap-style:square" from="12658,18752" to="12893,19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" strokecolor="red">
                  <v:stroke joinstyle="miter"/>
                </v:line>
                <v:line id="Connecteur droit 2153" o:spid="_x0000_s1269" style="position:absolute;visibility:visible;mso-wrap-style:square" from="12944,19133" to="13188,19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" strokecolor="red">
                  <v:stroke joinstyle="miter"/>
                </v:line>
                <v:line id="Connecteur droit 2154" o:spid="_x0000_s1270" style="position:absolute;visibility:visible;mso-wrap-style:square" from="13134,19514" to="13388,19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" strokecolor="red">
                  <v:stroke joinstyle="miter"/>
                </v:line>
                <v:line id="Connecteur droit 2155" o:spid="_x0000_s1271" style="position:absolute;visibility:visible;mso-wrap-style:square" from="13420,19895" to="13682,20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" strokecolor="red">
                  <v:stroke joinstyle="miter"/>
                </v:line>
                <v:line id="Connecteur droit 2156" o:spid="_x0000_s1272" style="position:absolute;visibility:visible;mso-wrap-style:square" from="13706,20276" to="13995,20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" strokecolor="red">
                  <v:stroke joinstyle="miter"/>
                </v:line>
                <v:line id="Connecteur droit 2157" o:spid="_x0000_s1273" style="position:absolute;visibility:visible;mso-wrap-style:square" from="13992,20657" to="14308,21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" strokecolor="red">
                  <v:stroke joinstyle="miter"/>
                </v:line>
                <v:line id="Connecteur droit 2158" o:spid="_x0000_s1274" style="position:absolute;visibility:visible;mso-wrap-style:square" from="14277,20943" to="14639,21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" strokecolor="red">
                  <v:stroke joinstyle="miter"/>
                </v:line>
                <v:line id="Connecteur droit 2159" o:spid="_x0000_s1275" style="position:absolute;visibility:visible;mso-wrap-style:square" from="14658,21324" to="15020,21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" strokecolor="red">
                  <v:stroke joinstyle="miter"/>
                </v:line>
                <v:line id="Connecteur droit 2160" o:spid="_x0000_s1276" style="position:absolute;visibility:visible;mso-wrap-style:square" from="15039,21704" to="15392,22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" strokecolor="red">
                  <v:stroke joinstyle="miter"/>
                </v:line>
                <v:line id="Connecteur droit 2161" o:spid="_x0000_s1277" style="position:absolute;visibility:visible;mso-wrap-style:square" from="15420,22085" to="15782,22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" strokecolor="red">
                  <v:stroke joinstyle="miter"/>
                </v:line>
                <v:line id="Connecteur droit 2162" o:spid="_x0000_s1278" style="position:absolute;visibility:visible;mso-wrap-style:square" from="15706,22466" to="16077,22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" strokecolor="red">
                  <v:stroke joinstyle="miter"/>
                </v:line>
                <v:line id="Connecteur droit 2163" o:spid="_x0000_s1279" style="position:absolute;visibility:visible;mso-wrap-style:square" from="16087,22752" to="16458,23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" strokecolor="red">
                  <v:stroke joinstyle="miter"/>
                </v:line>
                <v:line id="Connecteur droit 2164" o:spid="_x0000_s1280" style="position:absolute;visibility:visible;mso-wrap-style:square" from="16468,23038" to="16839,23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" strokecolor="red">
                  <v:stroke joinstyle="miter"/>
                </v:line>
                <v:line id="Connecteur droit 2165" o:spid="_x0000_s1281" style="position:absolute;visibility:visible;mso-wrap-style:square" from="16849,23228" to="17211,23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" strokecolor="red">
                  <v:stroke joinstyle="miter"/>
                </v:line>
                <v:line id="Connecteur droit 2166" o:spid="_x0000_s1282" style="position:absolute;visibility:visible;mso-wrap-style:square" from="17230,23514" to="17601,2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" strokecolor="red">
                  <v:stroke joinstyle="miter"/>
                </v:line>
                <v:line id="Connecteur droit 2167" o:spid="_x0000_s1283" style="position:absolute;visibility:visible;mso-wrap-style:square" from="17611,23800" to="17973,2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" strokecolor="red">
                  <v:stroke joinstyle="miter"/>
                </v:line>
                <v:line id="Connecteur droit 2168" o:spid="_x0000_s1284" style="position:absolute;visibility:visible;mso-wrap-style:square" from="17992,23990" to="18363,24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" strokecolor="red">
                  <v:stroke joinstyle="miter"/>
                </v:line>
                <v:line id="Connecteur droit 2169" o:spid="_x0000_s1285" style="position:absolute;visibility:visible;mso-wrap-style:square" from="18278,24181" to="18640,2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" strokecolor="red">
                  <v:stroke joinstyle="miter"/>
                </v:line>
                <v:line id="Connecteur droit 2170" o:spid="_x0000_s1286" style="position:absolute;visibility:visible;mso-wrap-style:square" from="18659,24371" to="19021,24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" strokecolor="red">
                  <v:stroke joinstyle="miter"/>
                </v:line>
                <v:line id="Connecteur droit 2171" o:spid="_x0000_s1287" style="position:absolute;visibility:visible;mso-wrap-style:square" from="19040,24466" to="19402,24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" strokecolor="red">
                  <v:stroke joinstyle="miter"/>
                </v:line>
                <v:line id="Connecteur droit 2172" o:spid="_x0000_s1288" style="position:absolute;visibility:visible;mso-wrap-style:square" from="19421,24657" to="19792,24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" strokecolor="red">
                  <v:stroke joinstyle="miter"/>
                </v:line>
                <v:line id="Connecteur droit 2173" o:spid="_x0000_s1289" style="position:absolute;visibility:visible;mso-wrap-style:square" from="19802,24847" to="20164,2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" strokecolor="red">
                  <v:stroke joinstyle="miter"/>
                </v:line>
                <v:line id="Connecteur droit 2174" o:spid="_x0000_s1290" style="position:absolute;visibility:visible;mso-wrap-style:square" from="20183,24943" to="20545,25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" strokecolor="red">
                  <v:stroke joinstyle="miter"/>
                </v:line>
                <v:line id="Connecteur droit 2175" o:spid="_x0000_s1291" style="position:absolute;visibility:visible;mso-wrap-style:square" from="20469,25133" to="20840,25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" strokecolor="red">
                  <v:stroke joinstyle="miter"/>
                </v:line>
                <v:line id="Connecteur droit 2176" o:spid="_x0000_s1292" style="position:absolute;visibility:visible;mso-wrap-style:square" from="20850,25228" to="21221,2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" strokecolor="red">
                  <v:stroke joinstyle="miter"/>
                </v:line>
                <v:line id="Connecteur droit 2177" o:spid="_x0000_s1293" style="position:absolute;visibility:visible;mso-wrap-style:square" from="21231,25419" to="21602,2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" strokecolor="red">
                  <v:stroke joinstyle="miter"/>
                </v:line>
                <v:line id="Connecteur droit 2178" o:spid="_x0000_s1294" style="position:absolute;visibility:visible;mso-wrap-style:square" from="21612,25514" to="21973,2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" strokecolor="red">
                  <v:stroke joinstyle="miter"/>
                </v:line>
                <v:line id="Connecteur droit 2179" o:spid="_x0000_s1295" style="position:absolute;visibility:visible;mso-wrap-style:square" from="21993,25609" to="22364,2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" strokecolor="red">
                  <v:stroke joinstyle="miter"/>
                </v:line>
                <v:line id="Connecteur droit 2180" o:spid="_x0000_s1296" style="position:absolute;visibility:visible;mso-wrap-style:square" from="22374,25705" to="22735,2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" strokecolor="red">
                  <v:stroke joinstyle="miter"/>
                </v:line>
                <v:line id="Connecteur droit 2181" o:spid="_x0000_s1297" style="position:absolute;visibility:visible;mso-wrap-style:square" from="22755,25800" to="23116,25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" strokecolor="red">
                  <v:stroke joinstyle="miter"/>
                </v:line>
                <v:line id="Connecteur droit 2182" o:spid="_x0000_s1298" style="position:absolute;visibility:visible;mso-wrap-style:square" from="23040,25895" to="23411,2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" strokecolor="red">
                  <v:stroke joinstyle="miter"/>
                </v:line>
                <v:line id="Connecteur droit 2183" o:spid="_x0000_s1299" style="position:absolute;visibility:visible;mso-wrap-style:square" from="23421,25895" to="23792,25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" strokecolor="red">
                  <v:stroke joinstyle="miter"/>
                </v:line>
                <v:line id="Connecteur droit 2184" o:spid="_x0000_s1300" style="position:absolute;visibility:visible;mso-wrap-style:square" from="23802,25990" to="24164,2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" strokecolor="red">
                  <v:stroke joinstyle="miter"/>
                </v:line>
                <v:line id="Connecteur droit 2185" o:spid="_x0000_s1301" style="position:absolute;visibility:visible;mso-wrap-style:square" from="24183,26085" to="24554,26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" strokecolor="red">
                  <v:stroke joinstyle="miter"/>
                </v:line>
                <v:line id="Connecteur droit 2186" o:spid="_x0000_s1302" style="position:absolute;visibility:visible;mso-wrap-style:square" from="24564,26085" to="24935,2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" strokecolor="red">
                  <v:stroke joinstyle="miter"/>
                </v:line>
                <v:line id="Connecteur droit 2187" o:spid="_x0000_s1303" style="position:absolute;visibility:visible;mso-wrap-style:square" from="24945,26181" to="25316,2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" strokecolor="red">
                  <v:stroke joinstyle="miter"/>
                </v:line>
                <v:line id="Connecteur droit 2188" o:spid="_x0000_s1304" style="position:absolute;visibility:visible;mso-wrap-style:square" from="25326,26181" to="25688,26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" strokecolor="red">
                  <v:stroke joinstyle="miter"/>
                </v:line>
                <v:line id="Connecteur droit 2189" o:spid="_x0000_s1305" style="position:absolute;visibility:visible;mso-wrap-style:square" from="25612,26276" to="25983,26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" strokecolor="red">
                  <v:stroke joinstyle="miter"/>
                </v:line>
                <v:line id="Connecteur droit 2190" o:spid="_x0000_s1306" style="position:absolute;visibility:visible;mso-wrap-style:square" from="25993,26371" to="26355,26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" strokecolor="red">
                  <v:stroke joinstyle="miter"/>
                </v:line>
                <v:line id="Connecteur droit 2191" o:spid="_x0000_s1307" style="position:absolute;visibility:visible;mso-wrap-style:square" from="26374,26371" to="26736,2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" strokecolor="red">
                  <v:stroke joinstyle="miter"/>
                </v:line>
                <v:line id="Connecteur droit 2192" o:spid="_x0000_s1308" style="position:absolute;visibility:visible;mso-wrap-style:square" from="26755,26466" to="27117,2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" strokecolor="red">
                  <v:stroke joinstyle="miter"/>
                </v:line>
                <v:line id="Connecteur droit 2193" o:spid="_x0000_s1309" style="position:absolute;visibility:visible;mso-wrap-style:square" from="27136,26466" to="27625,26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" strokecolor="red">
                  <v:stroke joinstyle="miter"/>
                </v:line>
              </v:group>
            </w:pict>
          </mc:Fallback>
        </mc:AlternateContent>
      </w:r>
      <w:r w:rsidR="003A0A06" w:rsidRPr="00962D63">
        <w:rPr>
          <w:rFonts w:ascii="Sakkal Majalla" w:hAnsi="Sakkal Majalla" w:cs="Sakkal Majalla" w:hint="cs"/>
          <w:b/>
          <w:bCs/>
          <w:rtl/>
        </w:rPr>
        <w:t xml:space="preserve">مثل المنحى </w:t>
      </w:r>
      <m:oMath>
        <m:r>
          <m:rPr>
            <m:sty m:val="bi"/>
          </m:rPr>
          <w:rPr>
            <w:rFonts w:ascii="Cambria Math" w:hAnsi="Cambria Math" w:cs="Sakkal Majalla"/>
            <w:sz w:val="24"/>
            <w:szCs w:val="24"/>
            <w:lang w:val="fr-FR"/>
          </w:rPr>
          <m:t>N(t)</m:t>
        </m:r>
      </m:oMath>
      <w:r w:rsidR="003A0A06" w:rsidRPr="00962D63">
        <w:rPr>
          <w:rFonts w:ascii="Sakkal Majalla" w:hAnsi="Sakkal Majalla" w:cs="Sakkal Majalla" w:hint="cs"/>
          <w:b/>
          <w:bCs/>
          <w:rtl/>
          <w:lang w:val="fr-FR" w:bidi="ar-DZ"/>
        </w:rPr>
        <w:t xml:space="preserve"> لعدد النرود المتبقية بدلالة الزمن.</w:t>
      </w:r>
    </w:p>
    <w:p w14:paraId="0862E242" w14:textId="77777777" w:rsidR="003A0A06" w:rsidRDefault="003A0A06" w:rsidP="003A0A06">
      <w:p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</w:p>
    <w:p w14:paraId="548EB845" w14:textId="77777777" w:rsidR="003A0A06" w:rsidRPr="005F194F" w:rsidRDefault="003A0A06" w:rsidP="003A0A06">
      <w:p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</w:p>
    <w:p w14:paraId="0240150C" w14:textId="77777777" w:rsidR="003A0A06" w:rsidRDefault="003A0A06" w:rsidP="003A0A06">
      <w:p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</w:p>
    <w:p w14:paraId="6F742900" w14:textId="77777777" w:rsidR="003A0A06" w:rsidRDefault="003A0A06" w:rsidP="003A0A06">
      <w:p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</w:p>
    <w:p w14:paraId="5655D552" w14:textId="77777777" w:rsidR="003A0A06" w:rsidRDefault="003A0A06" w:rsidP="003A0A06">
      <w:p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</w:p>
    <w:p w14:paraId="35E57FFC" w14:textId="77777777" w:rsidR="003A0A06" w:rsidRDefault="003A0A06" w:rsidP="003A0A06">
      <w:p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</w:p>
    <w:p w14:paraId="406BAE2E" w14:textId="77777777" w:rsidR="003A0A06" w:rsidRDefault="003A0A06" w:rsidP="003A0A06">
      <w:p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</w:p>
    <w:p w14:paraId="7E05E70F" w14:textId="77777777" w:rsidR="003A0A06" w:rsidRDefault="003A0A06" w:rsidP="003A0A06">
      <w:p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</w:p>
    <w:p w14:paraId="437E2E2C" w14:textId="77777777" w:rsidR="003A0A06" w:rsidRDefault="003A0A06" w:rsidP="003A0A06">
      <w:pPr>
        <w:ind w:right="142"/>
        <w:jc w:val="both"/>
        <w:rPr>
          <w:rFonts w:ascii="Sakkal Majalla" w:hAnsi="Sakkal Majalla" w:cs="Sakkal Majalla"/>
          <w:b/>
          <w:bCs/>
          <w:lang w:val="fr-FR" w:bidi="ar-DZ"/>
        </w:rPr>
      </w:pPr>
    </w:p>
    <w:p w14:paraId="5ABE3469" w14:textId="77777777" w:rsidR="003A0A06" w:rsidRDefault="003A0A06" w:rsidP="003A0A06">
      <w:pPr>
        <w:ind w:right="142"/>
        <w:jc w:val="both"/>
        <w:rPr>
          <w:rFonts w:ascii="Sakkal Majalla" w:hAnsi="Sakkal Majalla" w:cs="Sakkal Majalla"/>
          <w:b/>
          <w:bCs/>
          <w:rtl/>
          <w:lang w:val="fr-FR" w:bidi="ar-DZ"/>
        </w:rPr>
      </w:pPr>
    </w:p>
    <w:p w14:paraId="4DED8599" w14:textId="77777777" w:rsidR="003A0A06" w:rsidRPr="00B4649E" w:rsidRDefault="003A0A06" w:rsidP="003A0A06">
      <w:pPr>
        <w:numPr>
          <w:ilvl w:val="0"/>
          <w:numId w:val="9"/>
        </w:numPr>
        <w:ind w:right="142"/>
        <w:jc w:val="both"/>
        <w:rPr>
          <w:rFonts w:ascii="Sakkal Majalla" w:hAnsi="Sakkal Majalla" w:cs="Sakkal Majalla"/>
          <w:b/>
          <w:bCs/>
        </w:rPr>
      </w:pPr>
      <w:r w:rsidRPr="00B4649E">
        <w:rPr>
          <w:rFonts w:ascii="Sakkal Majalla" w:hAnsi="Sakkal Majalla" w:cs="Sakkal Majalla" w:hint="cs"/>
          <w:b/>
          <w:bCs/>
          <w:rtl/>
          <w:lang w:val="fr-FR" w:bidi="ar-DZ"/>
        </w:rPr>
        <w:t>ما نوع الدالة للمنحنى البياني الذي يمثل ظهور الوجه 6 لقطع النرد المتبقية بدلالة الزمن؟</w:t>
      </w:r>
    </w:p>
    <w:p w14:paraId="2C2B162D" w14:textId="77777777" w:rsidR="003A0A06" w:rsidRDefault="003A0A06" w:rsidP="003A0A06">
      <w:pPr>
        <w:ind w:left="1068"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هي دالة تناقصية (أسية) من الشكل:</w:t>
      </w:r>
    </w:p>
    <w:p w14:paraId="0BFE7CCA" w14:textId="77777777" w:rsidR="003A0A06" w:rsidRPr="00B4649E" w:rsidRDefault="00000000" w:rsidP="003A0A06">
      <w:pPr>
        <w:ind w:left="1419" w:right="142"/>
        <w:jc w:val="both"/>
        <w:rPr>
          <w:rFonts w:ascii="Sakkal Majalla" w:hAnsi="Sakkal Majalla" w:cs="Sakkal Majalla"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C.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B.t</m:t>
                  </m:r>
                </m:sup>
              </m:sSup>
            </m:e>
          </m:borderBox>
        </m:oMath>
      </m:oMathPara>
    </w:p>
    <w:p w14:paraId="3D060CF4" w14:textId="77777777" w:rsidR="003A0A06" w:rsidRDefault="003A0A06" w:rsidP="003A0A06">
      <w:pPr>
        <w:ind w:left="360" w:right="142" w:firstLine="708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حيث: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ascii="Sakkal Majalla" w:hAnsi="Sakkal Majalla" w:cs="Sakkal Majalla"/>
          <w:lang w:val="fr-FR" w:bidi="ar-DZ"/>
        </w:rPr>
        <w:t>,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ثوابت.</w:t>
      </w:r>
    </w:p>
    <w:p w14:paraId="2C2BAFA1" w14:textId="77777777" w:rsidR="003A0A06" w:rsidRPr="008702E6" w:rsidRDefault="003A0A06" w:rsidP="003A0A06">
      <w:pPr>
        <w:numPr>
          <w:ilvl w:val="0"/>
          <w:numId w:val="9"/>
        </w:numPr>
        <w:ind w:right="142"/>
        <w:jc w:val="both"/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 w:hint="cs"/>
          <w:noProof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531CE7D" wp14:editId="52CB6541">
                <wp:simplePos x="0" y="0"/>
                <wp:positionH relativeFrom="column">
                  <wp:posOffset>132715</wp:posOffset>
                </wp:positionH>
                <wp:positionV relativeFrom="paragraph">
                  <wp:posOffset>170180</wp:posOffset>
                </wp:positionV>
                <wp:extent cx="2121074" cy="2493600"/>
                <wp:effectExtent l="0" t="0" r="0" b="2540"/>
                <wp:wrapNone/>
                <wp:docPr id="4251" name="Groupe 4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074" cy="2493600"/>
                          <a:chOff x="0" y="0"/>
                          <a:chExt cx="2121074" cy="2493600"/>
                        </a:xfrm>
                      </wpg:grpSpPr>
                      <wpg:grpSp>
                        <wpg:cNvPr id="4246" name="Groupe 4246"/>
                        <wpg:cNvGrpSpPr/>
                        <wpg:grpSpPr>
                          <a:xfrm>
                            <a:off x="0" y="1837150"/>
                            <a:ext cx="1089765" cy="656450"/>
                            <a:chOff x="0" y="0"/>
                            <a:chExt cx="1089765" cy="656450"/>
                          </a:xfrm>
                        </wpg:grpSpPr>
                        <wps:wsp>
                          <wps:cNvPr id="4240" name="Rectangle 4240"/>
                          <wps:cNvSpPr/>
                          <wps:spPr>
                            <a:xfrm>
                              <a:off x="0" y="0"/>
                              <a:ext cx="1056362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62C6FE" w14:textId="77777777" w:rsidR="003A0A06" w:rsidRPr="00BE675C" w:rsidRDefault="003A0A06" w:rsidP="003A0A06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lang w:val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E675C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rtl/>
                                    <w:lang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أنوية مشع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1" name="Ellipse 4241"/>
                          <wps:cNvSpPr>
                            <a:spLocks noChangeAspect="1"/>
                          </wps:cNvSpPr>
                          <wps:spPr>
                            <a:xfrm>
                              <a:off x="54280" y="133611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2" name="Rectangle 4242"/>
                          <wps:cNvSpPr/>
                          <wps:spPr>
                            <a:xfrm>
                              <a:off x="33403" y="296450"/>
                              <a:ext cx="1056362" cy="3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6EF20B" w14:textId="77777777" w:rsidR="003A0A06" w:rsidRPr="00BE675C" w:rsidRDefault="003A0A06" w:rsidP="003A0A06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rtl/>
                                    <w:lang w:val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E675C"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rtl/>
                                    <w:lang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أنوية </w:t>
                                </w:r>
                                <w:r>
                                  <w:rPr>
                                    <w:rFonts w:ascii="Sakkal Majalla" w:hAnsi="Sakkal Majalla" w:cs="Sakkal Majalla" w:hint="cs"/>
                                    <w:color w:val="000000" w:themeColor="text1"/>
                                    <w:rtl/>
                                    <w:lang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متفكك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5" name="Ellipse 4245"/>
                          <wps:cNvSpPr>
                            <a:spLocks noChangeAspect="1"/>
                          </wps:cNvSpPr>
                          <wps:spPr>
                            <a:xfrm>
                              <a:off x="50104" y="421710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50" name="Groupe 4250"/>
                        <wpg:cNvGrpSpPr/>
                        <wpg:grpSpPr>
                          <a:xfrm>
                            <a:off x="329852" y="0"/>
                            <a:ext cx="1791222" cy="2067185"/>
                            <a:chOff x="0" y="0"/>
                            <a:chExt cx="1791222" cy="2067185"/>
                          </a:xfrm>
                        </wpg:grpSpPr>
                        <wpg:grpSp>
                          <wpg:cNvPr id="4239" name="Groupe 4239"/>
                          <wpg:cNvGrpSpPr/>
                          <wpg:grpSpPr>
                            <a:xfrm>
                              <a:off x="0" y="0"/>
                              <a:ext cx="940146" cy="2067185"/>
                              <a:chOff x="0" y="0"/>
                              <a:chExt cx="940146" cy="2067185"/>
                            </a:xfrm>
                          </wpg:grpSpPr>
                          <wpg:grpSp>
                            <wpg:cNvPr id="4237" name="Groupe 4237"/>
                            <wpg:cNvGrpSpPr/>
                            <wpg:grpSpPr>
                              <a:xfrm>
                                <a:off x="0" y="0"/>
                                <a:ext cx="940146" cy="2067185"/>
                                <a:chOff x="0" y="0"/>
                                <a:chExt cx="940146" cy="2067185"/>
                              </a:xfrm>
                            </wpg:grpSpPr>
                            <wpg:grpSp>
                              <wpg:cNvPr id="4235" name="Groupe 4235"/>
                              <wpg:cNvGrpSpPr/>
                              <wpg:grpSpPr>
                                <a:xfrm>
                                  <a:off x="0" y="0"/>
                                  <a:ext cx="940146" cy="2067185"/>
                                  <a:chOff x="0" y="0"/>
                                  <a:chExt cx="940146" cy="2067185"/>
                                </a:xfrm>
                              </wpg:grpSpPr>
                              <wpg:grpSp>
                                <wpg:cNvPr id="4234" name="Groupe 4234"/>
                                <wpg:cNvGrpSpPr/>
                                <wpg:grpSpPr>
                                  <a:xfrm>
                                    <a:off x="0" y="0"/>
                                    <a:ext cx="903726" cy="2067185"/>
                                    <a:chOff x="0" y="0"/>
                                    <a:chExt cx="903726" cy="2067185"/>
                                  </a:xfrm>
                                </wpg:grpSpPr>
                                <wpg:grpSp>
                                  <wpg:cNvPr id="4231" name="Groupe 4231"/>
                                  <wpg:cNvGrpSpPr/>
                                  <wpg:grpSpPr>
                                    <a:xfrm>
                                      <a:off x="0" y="174341"/>
                                      <a:ext cx="782515" cy="1601779"/>
                                      <a:chOff x="0" y="0"/>
                                      <a:chExt cx="782515" cy="1601779"/>
                                    </a:xfrm>
                                  </wpg:grpSpPr>
                                  <wpg:grpSp>
                                    <wpg:cNvPr id="4161" name="Groupe 4161"/>
                                    <wpg:cNvGrpSpPr/>
                                    <wpg:grpSpPr>
                                      <a:xfrm>
                                        <a:off x="0" y="0"/>
                                        <a:ext cx="782515" cy="360485"/>
                                        <a:chOff x="0" y="0"/>
                                        <a:chExt cx="782515" cy="360485"/>
                                      </a:xfrm>
                                    </wpg:grpSpPr>
                                    <wps:wsp>
                                      <wps:cNvPr id="4139" name="Rectangle 4139"/>
                                      <wps:cNvSpPr/>
                                      <wps:spPr>
                                        <a:xfrm>
                                          <a:off x="0" y="0"/>
                                          <a:ext cx="782515" cy="360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4160" name="Groupe 4160"/>
                                      <wpg:cNvGrpSpPr/>
                                      <wpg:grpSpPr>
                                        <a:xfrm>
                                          <a:off x="56928" y="21348"/>
                                          <a:ext cx="696194" cy="311933"/>
                                          <a:chOff x="0" y="0"/>
                                          <a:chExt cx="696194" cy="311933"/>
                                        </a:xfrm>
                                      </wpg:grpSpPr>
                                      <wps:wsp>
                                        <wps:cNvPr id="4140" name="Ellipse 4140"/>
                                        <wps:cNvSpPr/>
                                        <wps:spPr>
                                          <a:xfrm>
                                            <a:off x="35579" y="17790"/>
                                            <a:ext cx="45719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41" name="Ellipse 4141"/>
                                        <wps:cNvSpPr/>
                                        <wps:spPr>
                                          <a:xfrm>
                                            <a:off x="188572" y="170783"/>
                                            <a:ext cx="45719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42" name="Ellipse 4142"/>
                                        <wps:cNvSpPr/>
                                        <wps:spPr>
                                          <a:xfrm>
                                            <a:off x="56927" y="113855"/>
                                            <a:ext cx="45719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43" name="Ellipse 4143"/>
                                        <wps:cNvSpPr/>
                                        <wps:spPr>
                                          <a:xfrm>
                                            <a:off x="152993" y="0"/>
                                            <a:ext cx="45719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44" name="Ellipse 4144"/>
                                        <wps:cNvSpPr/>
                                        <wps:spPr>
                                          <a:xfrm>
                                            <a:off x="152993" y="88949"/>
                                            <a:ext cx="45719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45" name="Ellipse 4145"/>
                                        <wps:cNvSpPr/>
                                        <wps:spPr>
                                          <a:xfrm>
                                            <a:off x="277522" y="35580"/>
                                            <a:ext cx="45719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46" name="Ellipse 4146"/>
                                        <wps:cNvSpPr/>
                                        <wps:spPr>
                                          <a:xfrm>
                                            <a:off x="426957" y="185015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47" name="Ellipse 4147"/>
                                        <wps:cNvSpPr/>
                                        <wps:spPr>
                                          <a:xfrm>
                                            <a:off x="295312" y="128087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48" name="Ellipse 4148"/>
                                        <wps:cNvSpPr/>
                                        <wps:spPr>
                                          <a:xfrm>
                                            <a:off x="391377" y="14232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49" name="Ellipse 4149"/>
                                        <wps:cNvSpPr/>
                                        <wps:spPr>
                                          <a:xfrm>
                                            <a:off x="391377" y="103181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50" name="Ellipse 4150"/>
                                        <wps:cNvSpPr/>
                                        <wps:spPr>
                                          <a:xfrm>
                                            <a:off x="491000" y="21348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51" name="Ellipse 4151"/>
                                        <wps:cNvSpPr/>
                                        <wps:spPr>
                                          <a:xfrm>
                                            <a:off x="0" y="234826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52" name="Ellipse 4152"/>
                                        <wps:cNvSpPr/>
                                        <wps:spPr>
                                          <a:xfrm>
                                            <a:off x="412725" y="259732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53" name="Ellipse 4153"/>
                                        <wps:cNvSpPr/>
                                        <wps:spPr>
                                          <a:xfrm>
                                            <a:off x="298870" y="206363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54" name="Ellipse 4154"/>
                                        <wps:cNvSpPr/>
                                        <wps:spPr>
                                          <a:xfrm>
                                            <a:off x="117413" y="213479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55" name="Ellipse 4155"/>
                                        <wps:cNvSpPr/>
                                        <wps:spPr>
                                          <a:xfrm>
                                            <a:off x="185014" y="259732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56" name="Ellipse 4156"/>
                                        <wps:cNvSpPr/>
                                        <wps:spPr>
                                          <a:xfrm>
                                            <a:off x="587066" y="266848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57" name="Ellipse 4157"/>
                                        <wps:cNvSpPr/>
                                        <wps:spPr>
                                          <a:xfrm>
                                            <a:off x="551486" y="96065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58" name="Ellipse 4158"/>
                                        <wps:cNvSpPr/>
                                        <wps:spPr>
                                          <a:xfrm>
                                            <a:off x="551486" y="185015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59" name="Ellipse 4159"/>
                                        <wps:cNvSpPr/>
                                        <wps:spPr>
                                          <a:xfrm>
                                            <a:off x="651109" y="103181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162" name="Groupe 4162"/>
                                    <wpg:cNvGrpSpPr/>
                                    <wpg:grpSpPr>
                                      <a:xfrm>
                                        <a:off x="0" y="619088"/>
                                        <a:ext cx="782320" cy="360045"/>
                                        <a:chOff x="0" y="0"/>
                                        <a:chExt cx="782515" cy="360485"/>
                                      </a:xfrm>
                                    </wpg:grpSpPr>
                                    <wps:wsp>
                                      <wps:cNvPr id="4163" name="Rectangle 4163"/>
                                      <wps:cNvSpPr/>
                                      <wps:spPr>
                                        <a:xfrm>
                                          <a:off x="0" y="0"/>
                                          <a:ext cx="782515" cy="360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4164" name="Groupe 4164"/>
                                      <wpg:cNvGrpSpPr/>
                                      <wpg:grpSpPr>
                                        <a:xfrm>
                                          <a:off x="56928" y="21348"/>
                                          <a:ext cx="696194" cy="311933"/>
                                          <a:chOff x="0" y="0"/>
                                          <a:chExt cx="696194" cy="311933"/>
                                        </a:xfrm>
                                      </wpg:grpSpPr>
                                      <wps:wsp>
                                        <wps:cNvPr id="4165" name="Ellipse 4165"/>
                                        <wps:cNvSpPr/>
                                        <wps:spPr>
                                          <a:xfrm>
                                            <a:off x="35579" y="17790"/>
                                            <a:ext cx="45719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66" name="Ellipse 4166"/>
                                        <wps:cNvSpPr/>
                                        <wps:spPr>
                                          <a:xfrm>
                                            <a:off x="188572" y="170783"/>
                                            <a:ext cx="45719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67" name="Ellipse 4167"/>
                                        <wps:cNvSpPr/>
                                        <wps:spPr>
                                          <a:xfrm>
                                            <a:off x="56927" y="113855"/>
                                            <a:ext cx="45719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68" name="Ellipse 4168"/>
                                        <wps:cNvSpPr/>
                                        <wps:spPr>
                                          <a:xfrm>
                                            <a:off x="152993" y="0"/>
                                            <a:ext cx="45719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69" name="Ellipse 4169"/>
                                        <wps:cNvSpPr/>
                                        <wps:spPr>
                                          <a:xfrm>
                                            <a:off x="152993" y="88949"/>
                                            <a:ext cx="45719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70" name="Ellipse 4170"/>
                                        <wps:cNvSpPr/>
                                        <wps:spPr>
                                          <a:xfrm>
                                            <a:off x="277522" y="35580"/>
                                            <a:ext cx="45719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71" name="Ellipse 4171"/>
                                        <wps:cNvSpPr/>
                                        <wps:spPr>
                                          <a:xfrm>
                                            <a:off x="426957" y="185015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72" name="Ellipse 4172"/>
                                        <wps:cNvSpPr/>
                                        <wps:spPr>
                                          <a:xfrm>
                                            <a:off x="295312" y="128087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73" name="Ellipse 4173"/>
                                        <wps:cNvSpPr/>
                                        <wps:spPr>
                                          <a:xfrm>
                                            <a:off x="391377" y="14232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74" name="Ellipse 4174"/>
                                        <wps:cNvSpPr/>
                                        <wps:spPr>
                                          <a:xfrm>
                                            <a:off x="391377" y="103181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75" name="Ellipse 4175"/>
                                        <wps:cNvSpPr/>
                                        <wps:spPr>
                                          <a:xfrm>
                                            <a:off x="491000" y="21348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76" name="Ellipse 4176"/>
                                        <wps:cNvSpPr/>
                                        <wps:spPr>
                                          <a:xfrm>
                                            <a:off x="0" y="234826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77" name="Ellipse 4177"/>
                                        <wps:cNvSpPr/>
                                        <wps:spPr>
                                          <a:xfrm>
                                            <a:off x="412725" y="259732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78" name="Ellipse 4178"/>
                                        <wps:cNvSpPr/>
                                        <wps:spPr>
                                          <a:xfrm>
                                            <a:off x="298870" y="206363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79" name="Ellipse 4179"/>
                                        <wps:cNvSpPr/>
                                        <wps:spPr>
                                          <a:xfrm>
                                            <a:off x="117413" y="213479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80" name="Ellipse 4180"/>
                                        <wps:cNvSpPr/>
                                        <wps:spPr>
                                          <a:xfrm>
                                            <a:off x="185014" y="259732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81" name="Ellipse 4181"/>
                                        <wps:cNvSpPr/>
                                        <wps:spPr>
                                          <a:xfrm>
                                            <a:off x="587066" y="266848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82" name="Ellipse 4182"/>
                                        <wps:cNvSpPr/>
                                        <wps:spPr>
                                          <a:xfrm>
                                            <a:off x="551486" y="96065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83" name="Ellipse 4183"/>
                                        <wps:cNvSpPr/>
                                        <wps:spPr>
                                          <a:xfrm>
                                            <a:off x="551486" y="185015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84" name="Ellipse 4184"/>
                                        <wps:cNvSpPr/>
                                        <wps:spPr>
                                          <a:xfrm>
                                            <a:off x="651109" y="103181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4208" name="Groupe 4208"/>
                                    <wpg:cNvGrpSpPr/>
                                    <wpg:grpSpPr>
                                      <a:xfrm>
                                        <a:off x="0" y="1241734"/>
                                        <a:ext cx="782320" cy="360045"/>
                                        <a:chOff x="0" y="0"/>
                                        <a:chExt cx="782515" cy="360485"/>
                                      </a:xfrm>
                                    </wpg:grpSpPr>
                                    <wps:wsp>
                                      <wps:cNvPr id="4209" name="Rectangle 4209"/>
                                      <wps:cNvSpPr/>
                                      <wps:spPr>
                                        <a:xfrm>
                                          <a:off x="0" y="0"/>
                                          <a:ext cx="782515" cy="360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4210" name="Groupe 4210"/>
                                      <wpg:cNvGrpSpPr/>
                                      <wpg:grpSpPr>
                                        <a:xfrm>
                                          <a:off x="56928" y="21348"/>
                                          <a:ext cx="696194" cy="311933"/>
                                          <a:chOff x="0" y="0"/>
                                          <a:chExt cx="696194" cy="311933"/>
                                        </a:xfrm>
                                      </wpg:grpSpPr>
                                      <wps:wsp>
                                        <wps:cNvPr id="4211" name="Ellipse 4211"/>
                                        <wps:cNvSpPr/>
                                        <wps:spPr>
                                          <a:xfrm>
                                            <a:off x="35579" y="17790"/>
                                            <a:ext cx="45719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12" name="Ellipse 4212"/>
                                        <wps:cNvSpPr/>
                                        <wps:spPr>
                                          <a:xfrm>
                                            <a:off x="188572" y="170783"/>
                                            <a:ext cx="45719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13" name="Ellipse 4213"/>
                                        <wps:cNvSpPr/>
                                        <wps:spPr>
                                          <a:xfrm>
                                            <a:off x="56927" y="113855"/>
                                            <a:ext cx="45719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14" name="Ellipse 4214"/>
                                        <wps:cNvSpPr/>
                                        <wps:spPr>
                                          <a:xfrm>
                                            <a:off x="152993" y="0"/>
                                            <a:ext cx="45719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15" name="Ellipse 4215"/>
                                        <wps:cNvSpPr/>
                                        <wps:spPr>
                                          <a:xfrm>
                                            <a:off x="152993" y="88949"/>
                                            <a:ext cx="45719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16" name="Ellipse 4216"/>
                                        <wps:cNvSpPr/>
                                        <wps:spPr>
                                          <a:xfrm>
                                            <a:off x="277522" y="35580"/>
                                            <a:ext cx="45719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17" name="Ellipse 4217"/>
                                        <wps:cNvSpPr/>
                                        <wps:spPr>
                                          <a:xfrm>
                                            <a:off x="426957" y="185015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18" name="Ellipse 4218"/>
                                        <wps:cNvSpPr/>
                                        <wps:spPr>
                                          <a:xfrm>
                                            <a:off x="295312" y="128087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19" name="Ellipse 4219"/>
                                        <wps:cNvSpPr/>
                                        <wps:spPr>
                                          <a:xfrm>
                                            <a:off x="391377" y="14232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20" name="Ellipse 4220"/>
                                        <wps:cNvSpPr/>
                                        <wps:spPr>
                                          <a:xfrm>
                                            <a:off x="391377" y="103181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21" name="Ellipse 4221"/>
                                        <wps:cNvSpPr/>
                                        <wps:spPr>
                                          <a:xfrm>
                                            <a:off x="491000" y="21348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22" name="Ellipse 4222"/>
                                        <wps:cNvSpPr/>
                                        <wps:spPr>
                                          <a:xfrm>
                                            <a:off x="0" y="234826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23" name="Ellipse 4223"/>
                                        <wps:cNvSpPr/>
                                        <wps:spPr>
                                          <a:xfrm>
                                            <a:off x="412725" y="259732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24" name="Ellipse 4224"/>
                                        <wps:cNvSpPr/>
                                        <wps:spPr>
                                          <a:xfrm>
                                            <a:off x="298870" y="206363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25" name="Ellipse 4225"/>
                                        <wps:cNvSpPr/>
                                        <wps:spPr>
                                          <a:xfrm>
                                            <a:off x="117413" y="213479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26" name="Ellipse 4226"/>
                                        <wps:cNvSpPr/>
                                        <wps:spPr>
                                          <a:xfrm>
                                            <a:off x="185014" y="259732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27" name="Ellipse 4227"/>
                                        <wps:cNvSpPr/>
                                        <wps:spPr>
                                          <a:xfrm>
                                            <a:off x="587066" y="266848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28" name="Ellipse 4228"/>
                                        <wps:cNvSpPr/>
                                        <wps:spPr>
                                          <a:xfrm>
                                            <a:off x="551486" y="96065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29" name="Ellipse 4229"/>
                                        <wps:cNvSpPr/>
                                        <wps:spPr>
                                          <a:xfrm>
                                            <a:off x="551486" y="185015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230" name="Ellipse 4230"/>
                                        <wps:cNvSpPr/>
                                        <wps:spPr>
                                          <a:xfrm>
                                            <a:off x="651109" y="103181"/>
                                            <a:ext cx="45085" cy="450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4232" name="Connecteur droit avec flèche 4232"/>
                                  <wps:cNvCnPr/>
                                  <wps:spPr>
                                    <a:xfrm>
                                      <a:off x="903726" y="0"/>
                                      <a:ext cx="0" cy="2067185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233" name="Connecteur droit 4233"/>
                                <wps:cNvCnPr/>
                                <wps:spPr>
                                  <a:xfrm>
                                    <a:off x="868146" y="355798"/>
                                    <a:ext cx="72000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236" name="Connecteur droit 4236"/>
                              <wps:cNvCnPr/>
                              <wps:spPr>
                                <a:xfrm>
                                  <a:off x="868146" y="982002"/>
                                  <a:ext cx="71974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238" name="Connecteur droit 4238"/>
                            <wps:cNvCnPr/>
                            <wps:spPr>
                              <a:xfrm>
                                <a:off x="868146" y="1604648"/>
                                <a:ext cx="71948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247" name="Rectangle 4247"/>
                          <wps:cNvSpPr/>
                          <wps:spPr>
                            <a:xfrm>
                              <a:off x="826718" y="196241"/>
                              <a:ext cx="605425" cy="3298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8A4583" w14:textId="77777777" w:rsidR="003A0A06" w:rsidRPr="00BC1FDB" w:rsidRDefault="00000000" w:rsidP="003A0A06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color w:val="000000" w:themeColor="text1"/>
                                    <w:lang w:val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4"/>
                                            <w:szCs w:val="24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8" name="Rectangle 4248"/>
                          <wps:cNvSpPr/>
                          <wps:spPr>
                            <a:xfrm>
                              <a:off x="822543" y="818367"/>
                              <a:ext cx="605155" cy="329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95FF29" w14:textId="77777777" w:rsidR="003A0A06" w:rsidRPr="00BC1FDB" w:rsidRDefault="003A0A06" w:rsidP="003A0A06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i/>
                                    <w:iCs/>
                                    <w:color w:val="000000" w:themeColor="text1"/>
                                    <w:lang w:val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:lang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N(t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9" name="Rectangle 4249"/>
                          <wps:cNvSpPr/>
                          <wps:spPr>
                            <a:xfrm>
                              <a:off x="826718" y="1440493"/>
                              <a:ext cx="964504" cy="329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B24A2D" w14:textId="77777777" w:rsidR="003A0A06" w:rsidRPr="00BC1FDB" w:rsidRDefault="003A0A06" w:rsidP="003A0A06">
                                <w:pPr>
                                  <w:jc w:val="center"/>
                                  <w:rPr>
                                    <w:rFonts w:ascii="Sakkal Majalla" w:hAnsi="Sakkal Majalla" w:cs="Sakkal Majalla"/>
                                    <w:i/>
                                    <w:iCs/>
                                    <w:color w:val="000000" w:themeColor="text1"/>
                                    <w:lang w:val="fr-FR" w:bidi="ar-DZ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  <w:lang w:bidi="ar-DZ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N(t+∆t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5EC91C" id="Groupe 4251" o:spid="_x0000_s1310" style="position:absolute;left:0;text-align:left;margin-left:10.45pt;margin-top:13.4pt;width:167pt;height:196.35pt;z-index:251674624" coordsize="21210,24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">
                <v:group id="Groupe 4246" o:spid="_x0000_s1311" style="position:absolute;top:18371;width:10897;height:6565" coordsize="10897,6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wSe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qOJvB8E56AnD8AAAD//wMAUEsBAi0AFAAGAAgAAAAhANvh9svuAAAAhQEAABMAAAAAAAAA&#10;AAAAAAAAAAAAAFtDb250ZW50X1R5cGVzXS54bWxQSwECLQAUAAYACAAAACEAWvQsW78AAAAVAQAA&#10;CwAAAAAAAAAAAAAAAAAfAQAAX3JlbHMvLnJlbHNQSwECLQAUAAYACAAAACEAPy8EnsYAAADdAAAA&#10;DwAAAAAAAAAAAAAAAAAHAgAAZHJzL2Rvd25yZXYueG1sUEsFBgAAAAADAAMAtwAAAPoCAAAAAA==&#10;">
                  <v:rect id="Rectangle 4240" o:spid="_x0000_s1312" style="position:absolute;width:1056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" filled="f" stroked="f" strokeweight="1pt">
                    <v:textbox>
                      <w:txbxContent>
                        <w:p w:rsidR="003A0A06" w:rsidRPr="00BE675C" w:rsidRDefault="003A0A06" w:rsidP="003A0A06">
                          <w:pPr>
                            <w:jc w:val="center"/>
                            <w:rPr>
                              <w:rFonts w:ascii="Sakkal Majalla" w:hAnsi="Sakkal Majalla" w:cs="Sakkal Majalla"/>
                              <w:color w:val="000000" w:themeColor="text1"/>
                              <w:lang w:val="fr-FR"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E675C">
                            <w:rPr>
                              <w:rFonts w:ascii="Sakkal Majalla" w:hAnsi="Sakkal Majalla" w:cs="Sakkal Majalla"/>
                              <w:color w:val="000000" w:themeColor="text1"/>
                              <w:rtl/>
                              <w:lang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أنوية مشعة</w:t>
                          </w:r>
                        </w:p>
                      </w:txbxContent>
                    </v:textbox>
                  </v:rect>
                  <v:oval id="Ellipse 4241" o:spid="_x0000_s1313" style="position:absolute;left:542;top:133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" fillcolor="#1b3a7d [1609]" stroked="f" strokeweight="1pt">
                    <v:stroke joinstyle="miter"/>
                    <v:path arrowok="t"/>
                    <o:lock v:ext="edit" aspectratio="t"/>
                  </v:oval>
                  <v:rect id="Rectangle 4242" o:spid="_x0000_s1314" style="position:absolute;left:334;top:2964;width:1056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" filled="f" stroked="f" strokeweight="1pt">
                    <v:textbox>
                      <w:txbxContent>
                        <w:p w:rsidR="003A0A06" w:rsidRPr="00BE675C" w:rsidRDefault="003A0A06" w:rsidP="003A0A06">
                          <w:pPr>
                            <w:jc w:val="center"/>
                            <w:rPr>
                              <w:rFonts w:ascii="Sakkal Majalla" w:hAnsi="Sakkal Majalla" w:cs="Sakkal Majalla"/>
                              <w:color w:val="000000" w:themeColor="text1"/>
                              <w:rtl/>
                              <w:lang w:val="fr-FR"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E675C">
                            <w:rPr>
                              <w:rFonts w:ascii="Sakkal Majalla" w:hAnsi="Sakkal Majalla" w:cs="Sakkal Majalla"/>
                              <w:color w:val="000000" w:themeColor="text1"/>
                              <w:rtl/>
                              <w:lang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أنوية </w:t>
                          </w:r>
                          <w:r>
                            <w:rPr>
                              <w:rFonts w:ascii="Sakkal Majalla" w:hAnsi="Sakkal Majalla" w:cs="Sakkal Majalla" w:hint="cs"/>
                              <w:color w:val="000000" w:themeColor="text1"/>
                              <w:rtl/>
                              <w:lang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تفككة</w:t>
                          </w:r>
                        </w:p>
                      </w:txbxContent>
                    </v:textbox>
                  </v:rect>
                  <v:oval id="Ellipse 4245" o:spid="_x0000_s1315" style="position:absolute;left:501;top:4217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" fillcolor="red" stroked="f" strokeweight="1pt">
                    <v:stroke joinstyle="miter"/>
                    <v:path arrowok="t"/>
                    <o:lock v:ext="edit" aspectratio="t"/>
                  </v:oval>
                </v:group>
                <v:group id="Groupe 4250" o:spid="_x0000_s1316" style="position:absolute;left:3298;width:17912;height:20671" coordsize="17912,20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">
                  <v:group id="Groupe 4239" o:spid="_x0000_s1317" style="position:absolute;width:9401;height:20671" coordsize="9401,20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OR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iOJ3N4vAlPQK7+AAAA//8DAFBLAQItABQABgAIAAAAIQDb4fbL7gAAAIUBAAATAAAAAAAA&#10;AAAAAAAAAAAAAABbQ29udGVudF9UeXBlc10ueG1sUEsBAi0AFAAGAAgAAAAhAFr0LFu/AAAAFQEA&#10;AAsAAAAAAAAAAAAAAAAAHwEAAF9yZWxzLy5yZWxzUEsBAi0AFAAGAAgAAAAhABa245HHAAAA3QAA&#10;AA8AAAAAAAAAAAAAAAAABwIAAGRycy9kb3ducmV2LnhtbFBLBQYAAAAAAwADALcAAAD7AgAAAAA=&#10;">
                    <v:group id="Groupe 4237" o:spid="_x0000_s1318" style="position:absolute;width:9401;height:20671" coordsize="9401,20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dJ4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zHkw94vAlPQK7+AAAA//8DAFBLAQItABQABgAIAAAAIQDb4fbL7gAAAIUBAAATAAAAAAAA&#10;AAAAAAAAAAAAAABbQ29udGVudF9UeXBlc10ueG1sUEsBAi0AFAAGAAgAAAAhAFr0LFu/AAAAFQEA&#10;AAsAAAAAAAAAAAAAAAAAHwEAAF9yZWxzLy5yZWxzUEsBAi0AFAAGAAgAAAAhAAhl0njHAAAA3QAA&#10;AA8AAAAAAAAAAAAAAAAABwIAAGRycy9kb3ducmV2LnhtbFBLBQYAAAAAAwADALcAAAD7AgAAAAA=&#10;">
                      <v:group id="Groupe 4235" o:spid="_x0000_s1319" style="position:absolute;width:9401;height:20671" coordsize="9401,20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+mU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wcTeD1JjwBuXgCAAD//wMAUEsBAi0AFAAGAAgAAAAhANvh9svuAAAAhQEAABMAAAAAAAAA&#10;AAAAAAAAAAAAAFtDb250ZW50X1R5cGVzXS54bWxQSwECLQAUAAYACAAAACEAWvQsW78AAAAVAQAA&#10;CwAAAAAAAAAAAAAAAAAfAQAAX3JlbHMvLnJlbHNQSwECLQAUAAYACAAAACEAl/vplMYAAADdAAAA&#10;DwAAAAAAAAAAAAAAAAAHAgAAZHJzL2Rvd25yZXYueG1sUEsFBgAAAAADAAMAtwAAAPoCAAAAAA==&#10;">
                        <v:group id="Groupe 4234" o:spid="_x0000_s1320" style="position:absolute;width:9037;height:20671" coordsize="9037,20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wP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cjeH5JjwBuXgAAAD//wMAUEsBAi0AFAAGAAgAAAAhANvh9svuAAAAhQEAABMAAAAAAAAA&#10;AAAAAAAAAAAAAFtDb250ZW50X1R5cGVzXS54bWxQSwECLQAUAAYACAAAACEAWvQsW78AAAAVAQAA&#10;CwAAAAAAAAAAAAAAAAAfAQAAX3JlbHMvLnJlbHNQSwECLQAUAAYACAAAACEA+LdMD8YAAADdAAAA&#10;DwAAAAAAAAAAAAAAAAAHAgAAZHJzL2Rvd25yZXYueG1sUEsFBgAAAAADAAMAtwAAAPoCAAAAAA==&#10;">
                          <v:group id="Groupe 4231" o:spid="_x0000_s1321" style="position:absolute;top:1743;width:7825;height:16018" coordsize="7825,16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O+X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">
                            <v:group id="Groupe 4161" o:spid="_x0000_s1322" style="position:absolute;width:7825;height:3604" coordsize="7825,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">
                              <v:rect id="Rectangle 4139" o:spid="_x0000_s1323" style="position:absolute;width:7825;height: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" filled="f" strokecolor="#481346 [1604]" strokeweight="1pt"/>
                              <v:group id="Groupe 4160" o:spid="_x0000_s1324" style="position:absolute;left:569;top:213;width:6962;height:3119" coordsize="6961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">
                                <v:oval id="Ellipse 4140" o:spid="_x0000_s1325" style="position:absolute;left:355;top:177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" fillcolor="#1b3a7d [1609]" stroked="f" strokeweight="1pt">
                                  <v:stroke joinstyle="miter"/>
                                </v:oval>
                                <v:oval id="Ellipse 4141" o:spid="_x0000_s1326" style="position:absolute;left:1885;top:1707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" fillcolor="#1b3a7d [1609]" stroked="f" strokeweight="1pt">
                                  <v:stroke joinstyle="miter"/>
                                </v:oval>
                                <v:oval id="Ellipse 4142" o:spid="_x0000_s1327" style="position:absolute;left:569;top:113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" fillcolor="#1b3a7d [1609]" stroked="f" strokeweight="1pt">
                                  <v:stroke joinstyle="miter"/>
                                </v:oval>
                                <v:oval id="Ellipse 4143" o:spid="_x0000_s1328" style="position:absolute;left:1529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" fillcolor="#1b3a7d [1609]" stroked="f" strokeweight="1pt">
                                  <v:stroke joinstyle="miter"/>
                                </v:oval>
                                <v:oval id="Ellipse 4144" o:spid="_x0000_s1329" style="position:absolute;left:1529;top:889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" fillcolor="#1b3a7d [1609]" stroked="f" strokeweight="1pt">
                                  <v:stroke joinstyle="miter"/>
                                </v:oval>
                                <v:oval id="Ellipse 4145" o:spid="_x0000_s1330" style="position:absolute;left:2775;top:35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" fillcolor="#1b3a7d [1609]" stroked="f" strokeweight="1pt">
                                  <v:stroke joinstyle="miter"/>
                                </v:oval>
                                <v:oval id="Ellipse 4146" o:spid="_x0000_s1331" style="position:absolute;left:4269;top:185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" fillcolor="#1b3a7d [1609]" stroked="f" strokeweight="1pt">
                                  <v:stroke joinstyle="miter"/>
                                </v:oval>
                                <v:oval id="Ellipse 4147" o:spid="_x0000_s1332" style="position:absolute;left:2953;top:1280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" fillcolor="#1b3a7d [1609]" stroked="f" strokeweight="1pt">
                                  <v:stroke joinstyle="miter"/>
                                </v:oval>
                                <v:oval id="Ellipse 4148" o:spid="_x0000_s1333" style="position:absolute;left:3913;top:14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" fillcolor="#1b3a7d [1609]" stroked="f" strokeweight="1pt">
                                  <v:stroke joinstyle="miter"/>
                                </v:oval>
                                <v:oval id="Ellipse 4149" o:spid="_x0000_s1334" style="position:absolute;left:3913;top:103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" fillcolor="#1b3a7d [1609]" stroked="f" strokeweight="1pt">
                                  <v:stroke joinstyle="miter"/>
                                </v:oval>
                                <v:oval id="Ellipse 4150" o:spid="_x0000_s1335" style="position:absolute;left:4910;top:213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" fillcolor="#1b3a7d [1609]" stroked="f" strokeweight="1pt">
                                  <v:stroke joinstyle="miter"/>
                                </v:oval>
                                <v:oval id="Ellipse 4151" o:spid="_x0000_s1336" style="position:absolute;top:2348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" fillcolor="#1b3a7d [1609]" stroked="f" strokeweight="1pt">
                                  <v:stroke joinstyle="miter"/>
                                </v:oval>
                                <v:oval id="Ellipse 4152" o:spid="_x0000_s1337" style="position:absolute;left:4127;top:259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" fillcolor="#1b3a7d [1609]" stroked="f" strokeweight="1pt">
                                  <v:stroke joinstyle="miter"/>
                                </v:oval>
                                <v:oval id="Ellipse 4153" o:spid="_x0000_s1338" style="position:absolute;left:2988;top:206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" fillcolor="#1b3a7d [1609]" stroked="f" strokeweight="1pt">
                                  <v:stroke joinstyle="miter"/>
                                </v:oval>
                                <v:oval id="Ellipse 4154" o:spid="_x0000_s1339" style="position:absolute;left:1174;top:213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" fillcolor="#1b3a7d [1609]" stroked="f" strokeweight="1pt">
                                  <v:stroke joinstyle="miter"/>
                                </v:oval>
                                <v:oval id="Ellipse 4155" o:spid="_x0000_s1340" style="position:absolute;left:1850;top:259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" fillcolor="#1b3a7d [1609]" stroked="f" strokeweight="1pt">
                                  <v:stroke joinstyle="miter"/>
                                </v:oval>
                                <v:oval id="Ellipse 4156" o:spid="_x0000_s1341" style="position:absolute;left:5870;top:266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" fillcolor="#1b3a7d [1609]" stroked="f" strokeweight="1pt">
                                  <v:stroke joinstyle="miter"/>
                                </v:oval>
                                <v:oval id="Ellipse 4157" o:spid="_x0000_s1342" style="position:absolute;left:5514;top:96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" fillcolor="#1b3a7d [1609]" stroked="f" strokeweight="1pt">
                                  <v:stroke joinstyle="miter"/>
                                </v:oval>
                                <v:oval id="Ellipse 4158" o:spid="_x0000_s1343" style="position:absolute;left:5514;top:185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" fillcolor="#1b3a7d [1609]" stroked="f" strokeweight="1pt">
                                  <v:stroke joinstyle="miter"/>
                                </v:oval>
                                <v:oval id="Ellipse 4159" o:spid="_x0000_s1344" style="position:absolute;left:6511;top:103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" fillcolor="#1b3a7d [1609]" stroked="f" strokeweight="1pt">
                                  <v:stroke joinstyle="miter"/>
                                </v:oval>
                              </v:group>
                            </v:group>
                            <v:group id="Groupe 4162" o:spid="_x0000_s1345" style="position:absolute;top:6190;width:7823;height:3601" coordsize="7825,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D+B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">
                              <v:rect id="Rectangle 4163" o:spid="_x0000_s1346" style="position:absolute;width:7825;height: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" filled="f" strokecolor="#481346 [1604]" strokeweight="1pt"/>
                              <v:group id="Groupe 4164" o:spid="_x0000_s1347" style="position:absolute;left:569;top:213;width:6962;height:3119" coordsize="6961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QJu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ESrxP4fROegNz9AAAA//8DAFBLAQItABQABgAIAAAAIQDb4fbL7gAAAIUBAAATAAAAAAAA&#10;AAAAAAAAAAAAAABbQ29udGVudF9UeXBlc10ueG1sUEsBAi0AFAAGAAgAAAAhAFr0LFu/AAAAFQEA&#10;AAsAAAAAAAAAAAAAAAAAHwEAAF9yZWxzLy5yZWxzUEsBAi0AFAAGAAgAAAAhADAhAm7HAAAA3QAA&#10;AA8AAAAAAAAAAAAAAAAABwIAAGRycy9kb3ducmV2LnhtbFBLBQYAAAAAAwADALcAAAD7AgAAAAA=&#10;">
                                <v:oval id="Ellipse 4165" o:spid="_x0000_s1348" style="position:absolute;left:355;top:177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" fillcolor="#1b3a7d [1609]" stroked="f" strokeweight="1pt">
                                  <v:stroke joinstyle="miter"/>
                                </v:oval>
                                <v:oval id="Ellipse 4166" o:spid="_x0000_s1349" style="position:absolute;left:1885;top:1707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" fillcolor="#1b3a7d [1609]" stroked="f" strokeweight="1pt">
                                  <v:stroke joinstyle="miter"/>
                                </v:oval>
                                <v:oval id="Ellipse 4167" o:spid="_x0000_s1350" style="position:absolute;left:569;top:113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" fillcolor="#1b3a7d [1609]" stroked="f" strokeweight="1pt">
                                  <v:stroke joinstyle="miter"/>
                                </v:oval>
                                <v:oval id="Ellipse 4168" o:spid="_x0000_s1351" style="position:absolute;left:1529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" fillcolor="#1b3a7d [1609]" stroked="f" strokeweight="1pt">
                                  <v:stroke joinstyle="miter"/>
                                </v:oval>
                                <v:oval id="Ellipse 4169" o:spid="_x0000_s1352" style="position:absolute;left:1529;top:889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" fillcolor="red" stroked="f" strokeweight="1pt">
                                  <v:stroke joinstyle="miter"/>
                                </v:oval>
                                <v:oval id="Ellipse 4170" o:spid="_x0000_s1353" style="position:absolute;left:2775;top:35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" fillcolor="#1b3a7d [1609]" stroked="f" strokeweight="1pt">
                                  <v:stroke joinstyle="miter"/>
                                </v:oval>
                                <v:oval id="Ellipse 4171" o:spid="_x0000_s1354" style="position:absolute;left:4269;top:185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" fillcolor="#1b3a7d [1609]" stroked="f" strokeweight="1pt">
                                  <v:stroke joinstyle="miter"/>
                                </v:oval>
                                <v:oval id="Ellipse 4172" o:spid="_x0000_s1355" style="position:absolute;left:2953;top:1280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" fillcolor="#1b3a7d [1609]" stroked="f" strokeweight="1pt">
                                  <v:stroke joinstyle="miter"/>
                                </v:oval>
                                <v:oval id="Ellipse 4173" o:spid="_x0000_s1356" style="position:absolute;left:3913;top:14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" fillcolor="#1b3a7d [1609]" stroked="f" strokeweight="1pt">
                                  <v:stroke joinstyle="miter"/>
                                </v:oval>
                                <v:oval id="Ellipse 4174" o:spid="_x0000_s1357" style="position:absolute;left:3913;top:103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" fillcolor="red" stroked="f" strokeweight="1pt">
                                  <v:stroke joinstyle="miter"/>
                                </v:oval>
                                <v:oval id="Ellipse 4175" o:spid="_x0000_s1358" style="position:absolute;left:4910;top:213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" fillcolor="#1b3a7d [1609]" stroked="f" strokeweight="1pt">
                                  <v:stroke joinstyle="miter"/>
                                </v:oval>
                                <v:oval id="Ellipse 4176" o:spid="_x0000_s1359" style="position:absolute;top:2348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" fillcolor="#1b3a7d [1609]" stroked="f" strokeweight="1pt">
                                  <v:stroke joinstyle="miter"/>
                                </v:oval>
                                <v:oval id="Ellipse 4177" o:spid="_x0000_s1360" style="position:absolute;left:4127;top:259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" fillcolor="#1b3a7d [1609]" stroked="f" strokeweight="1pt">
                                  <v:stroke joinstyle="miter"/>
                                </v:oval>
                                <v:oval id="Ellipse 4178" o:spid="_x0000_s1361" style="position:absolute;left:2988;top:206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" fillcolor="red" stroked="f" strokeweight="1pt">
                                  <v:stroke joinstyle="miter"/>
                                </v:oval>
                                <v:oval id="Ellipse 4179" o:spid="_x0000_s1362" style="position:absolute;left:1174;top:213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" fillcolor="red" stroked="f" strokeweight="1pt">
                                  <v:stroke joinstyle="miter"/>
                                </v:oval>
                                <v:oval id="Ellipse 4180" o:spid="_x0000_s1363" style="position:absolute;left:1850;top:259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" fillcolor="#1b3a7d [1609]" stroked="f" strokeweight="1pt">
                                  <v:stroke joinstyle="miter"/>
                                </v:oval>
                                <v:oval id="Ellipse 4181" o:spid="_x0000_s1364" style="position:absolute;left:5870;top:266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" fillcolor="#1b3a7d [1609]" stroked="f" strokeweight="1pt">
                                  <v:stroke joinstyle="miter"/>
                                </v:oval>
                                <v:oval id="Ellipse 4182" o:spid="_x0000_s1365" style="position:absolute;left:5514;top:96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" fillcolor="#1b3a7d [1609]" stroked="f" strokeweight="1pt">
                                  <v:stroke joinstyle="miter"/>
                                </v:oval>
                                <v:oval id="Ellipse 4183" o:spid="_x0000_s1366" style="position:absolute;left:5514;top:185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" fillcolor="#1b3a7d [1609]" stroked="f" strokeweight="1pt">
                                  <v:stroke joinstyle="miter"/>
                                </v:oval>
                                <v:oval id="Ellipse 4184" o:spid="_x0000_s1367" style="position:absolute;left:6511;top:103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" fillcolor="#1b3a7d [1609]" stroked="f" strokeweight="1pt">
                                  <v:stroke joinstyle="miter"/>
                                </v:oval>
                              </v:group>
                            </v:group>
                            <v:group id="Groupe 4208" o:spid="_x0000_s1368" style="position:absolute;top:12417;width:7823;height:3600" coordsize="7825,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oy3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W9JFOaGN+EJyM0vAAAA//8DAFBLAQItABQABgAIAAAAIQDb4fbL7gAAAIUBAAATAAAAAAAAAAAA&#10;AAAAAAAAAABbQ29udGVudF9UeXBlc10ueG1sUEsBAi0AFAAGAAgAAAAhAFr0LFu/AAAAFQEAAAsA&#10;AAAAAAAAAAAAAAAAHwEAAF9yZWxzLy5yZWxzUEsBAi0AFAAGAAgAAAAhALeWjLfEAAAA3QAAAA8A&#10;AAAAAAAAAAAAAAAABwIAAGRycy9kb3ducmV2LnhtbFBLBQYAAAAAAwADALcAAAD4AgAAAAA=&#10;">
                              <v:rect id="Rectangle 4209" o:spid="_x0000_s1369" style="position:absolute;width:7825;height: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" filled="f" strokecolor="#481346 [1604]" strokeweight="1pt"/>
                              <v:group id="Groupe 4210" o:spid="_x0000_s1370" style="position:absolute;left:569;top:213;width:6962;height:3119" coordsize="6961,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RZs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W9JHPaHN+EJyM0vAAAA//8DAFBLAQItABQABgAIAAAAIQDb4fbL7gAAAIUBAAATAAAAAAAAAAAA&#10;AAAAAAAAAABbQ29udGVudF9UeXBlc10ueG1sUEsBAi0AFAAGAAgAAAAhAFr0LFu/AAAAFQEAAAsA&#10;AAAAAAAAAAAAAAAAHwEAAF9yZWxzLy5yZWxzUEsBAi0AFAAGAAgAAAAhAMw5FmzEAAAA3QAAAA8A&#10;AAAAAAAAAAAAAAAABwIAAGRycy9kb3ducmV2LnhtbFBLBQYAAAAAAwADALcAAAD4AgAAAAA=&#10;">
                                <v:oval id="Ellipse 4211" o:spid="_x0000_s1371" style="position:absolute;left:355;top:177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" fillcolor="red" stroked="f" strokeweight="1pt">
                                  <v:stroke joinstyle="miter"/>
                                </v:oval>
                                <v:oval id="Ellipse 4212" o:spid="_x0000_s1372" style="position:absolute;left:1885;top:1707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" fillcolor="red" stroked="f" strokeweight="1pt">
                                  <v:stroke joinstyle="miter"/>
                                </v:oval>
                                <v:oval id="Ellipse 4213" o:spid="_x0000_s1373" style="position:absolute;left:569;top:113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" fillcolor="#1b3a7d [1609]" stroked="f" strokeweight="1pt">
                                  <v:stroke joinstyle="miter"/>
                                </v:oval>
                                <v:oval id="Ellipse 4214" o:spid="_x0000_s1374" style="position:absolute;left:1529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" fillcolor="#1b3a7d [1609]" stroked="f" strokeweight="1pt">
                                  <v:stroke joinstyle="miter"/>
                                </v:oval>
                                <v:oval id="Ellipse 4215" o:spid="_x0000_s1375" style="position:absolute;left:1529;top:889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" fillcolor="red" stroked="f" strokeweight="1pt">
                                  <v:stroke joinstyle="miter"/>
                                </v:oval>
                                <v:oval id="Ellipse 4216" o:spid="_x0000_s1376" style="position:absolute;left:2775;top:35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" fillcolor="red" stroked="f" strokeweight="1pt">
                                  <v:stroke joinstyle="miter"/>
                                </v:oval>
                                <v:oval id="Ellipse 4217" o:spid="_x0000_s1377" style="position:absolute;left:4269;top:185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" fillcolor="red" stroked="f" strokeweight="1pt">
                                  <v:stroke joinstyle="miter"/>
                                </v:oval>
                                <v:oval id="Ellipse 4218" o:spid="_x0000_s1378" style="position:absolute;left:2953;top:1280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" fillcolor="#1b3a7d [1609]" stroked="f" strokeweight="1pt">
                                  <v:stroke joinstyle="miter"/>
                                </v:oval>
                                <v:oval id="Ellipse 4219" o:spid="_x0000_s1379" style="position:absolute;left:3913;top:14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" fillcolor="red" stroked="f" strokeweight="1pt">
                                  <v:stroke joinstyle="miter"/>
                                </v:oval>
                                <v:oval id="Ellipse 4220" o:spid="_x0000_s1380" style="position:absolute;left:3913;top:103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" fillcolor="red" stroked="f" strokeweight="1pt">
                                  <v:stroke joinstyle="miter"/>
                                </v:oval>
                                <v:oval id="Ellipse 4221" o:spid="_x0000_s1381" style="position:absolute;left:4910;top:213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" fillcolor="#1b3a7d [1609]" stroked="f" strokeweight="1pt">
                                  <v:stroke joinstyle="miter"/>
                                </v:oval>
                                <v:oval id="Ellipse 4222" o:spid="_x0000_s1382" style="position:absolute;top:2348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" fillcolor="red" stroked="f" strokeweight="1pt">
                                  <v:stroke joinstyle="miter"/>
                                </v:oval>
                                <v:oval id="Ellipse 4223" o:spid="_x0000_s1383" style="position:absolute;left:4127;top:259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" fillcolor="red" stroked="f" strokeweight="1pt">
                                  <v:stroke joinstyle="miter"/>
                                </v:oval>
                                <v:oval id="Ellipse 4224" o:spid="_x0000_s1384" style="position:absolute;left:2988;top:206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" fillcolor="red" stroked="f" strokeweight="1pt">
                                  <v:stroke joinstyle="miter"/>
                                </v:oval>
                                <v:oval id="Ellipse 4225" o:spid="_x0000_s1385" style="position:absolute;left:1174;top:213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" fillcolor="red" stroked="f" strokeweight="1pt">
                                  <v:stroke joinstyle="miter"/>
                                </v:oval>
                                <v:oval id="Ellipse 4226" o:spid="_x0000_s1386" style="position:absolute;left:1850;top:259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" fillcolor="#1b3a7d [1609]" stroked="f" strokeweight="1pt">
                                  <v:stroke joinstyle="miter"/>
                                </v:oval>
                                <v:oval id="Ellipse 4227" o:spid="_x0000_s1387" style="position:absolute;left:5870;top:266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" fillcolor="#1b3a7d [1609]" stroked="f" strokeweight="1pt">
                                  <v:stroke joinstyle="miter"/>
                                </v:oval>
                                <v:oval id="Ellipse 4228" o:spid="_x0000_s1388" style="position:absolute;left:5514;top:96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" fillcolor="red" stroked="f" strokeweight="1pt">
                                  <v:stroke joinstyle="miter"/>
                                </v:oval>
                                <v:oval id="Ellipse 4229" o:spid="_x0000_s1389" style="position:absolute;left:5514;top:185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" fillcolor="red" stroked="f" strokeweight="1pt">
                                  <v:stroke joinstyle="miter"/>
                                </v:oval>
                                <v:oval id="Ellipse 4230" o:spid="_x0000_s1390" style="position:absolute;left:6511;top:103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" fillcolor="#1b3a7d [1609]" stroked="f" strokeweight="1pt">
                                  <v:stroke joinstyle="miter"/>
                                </v:oval>
                              </v:group>
                            </v:group>
                          </v:group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4232" o:spid="_x0000_s1391" type="#_x0000_t32" style="position:absolute;left:9037;width:0;height:20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" strokecolor="black [3200]" strokeweight="1pt">
                            <v:stroke endarrow="block" joinstyle="miter"/>
                          </v:shape>
                        </v:group>
                        <v:line id="Connecteur droit 4233" o:spid="_x0000_s1392" style="position:absolute;visibility:visible;mso-wrap-style:square" from="8681,3557" to="9401,3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line id="Connecteur droit 4236" o:spid="_x0000_s1393" style="position:absolute;visibility:visible;mso-wrap-style:square" from="8681,9820" to="9401,9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" strokecolor="black [3200]" strokeweight="1pt">
                        <v:stroke joinstyle="miter"/>
                      </v:line>
                    </v:group>
                    <v:line id="Connecteur droit 4238" o:spid="_x0000_s1394" style="position:absolute;visibility:visible;mso-wrap-style:square" from="8681,16046" to="9400,16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" strokecolor="black [3200]" strokeweight="1pt">
                      <v:stroke joinstyle="miter"/>
                    </v:line>
                  </v:group>
                  <v:rect id="Rectangle 4247" o:spid="_x0000_s1395" style="position:absolute;left:8267;top:1962;width:6054;height:3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" filled="f" stroked="f" strokeweight="1pt">
                    <v:textbox>
                      <w:txbxContent>
                        <w:p w:rsidR="003A0A06" w:rsidRPr="00BC1FDB" w:rsidRDefault="000729D0" w:rsidP="003A0A06">
                          <w:pPr>
                            <w:jc w:val="center"/>
                            <w:rPr>
                              <w:rFonts w:ascii="Sakkal Majalla" w:hAnsi="Sakkal Majalla" w:cs="Sakkal Majalla"/>
                              <w:color w:val="000000" w:themeColor="text1"/>
                              <w:lang w:val="fr-FR"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rect>
                  <v:rect id="Rectangle 4248" o:spid="_x0000_s1396" style="position:absolute;left:8225;top:8183;width:6051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" filled="f" stroked="f" strokeweight="1pt">
                    <v:textbox>
                      <w:txbxContent>
                        <w:p w:rsidR="003A0A06" w:rsidRPr="00BC1FDB" w:rsidRDefault="003A0A06" w:rsidP="003A0A06">
                          <w:pPr>
                            <w:jc w:val="center"/>
                            <w:rPr>
                              <w:rFonts w:ascii="Sakkal Majalla" w:hAnsi="Sakkal Majalla" w:cs="Sakkal Majalla"/>
                              <w:i/>
                              <w:iCs/>
                              <w:color w:val="000000" w:themeColor="text1"/>
                              <w:lang w:val="fr-FR"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N(t)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Rectangle 4249" o:spid="_x0000_s1397" style="position:absolute;left:8267;top:14404;width:9645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" filled="f" stroked="f" strokeweight="1pt">
                    <v:textbox>
                      <w:txbxContent>
                        <w:p w:rsidR="003A0A06" w:rsidRPr="00BC1FDB" w:rsidRDefault="003A0A06" w:rsidP="003A0A06">
                          <w:pPr>
                            <w:jc w:val="center"/>
                            <w:rPr>
                              <w:rFonts w:ascii="Sakkal Majalla" w:hAnsi="Sakkal Majalla" w:cs="Sakkal Majalla"/>
                              <w:i/>
                              <w:iCs/>
                              <w:color w:val="000000" w:themeColor="text1"/>
                              <w:lang w:val="fr-FR" w:bidi="ar-DZ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  <w:lang w:bidi="ar-D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N(t+∆t)</m:t>
                              </m:r>
                            </m:oMath>
                          </m:oMathPara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8702E6">
        <w:rPr>
          <w:rFonts w:ascii="Sakkal Majalla" w:hAnsi="Sakkal Majalla" w:cs="Sakkal Majalla" w:hint="cs"/>
          <w:b/>
          <w:bCs/>
          <w:rtl/>
          <w:lang w:bidi="ar-DZ"/>
        </w:rPr>
        <w:t xml:space="preserve">استخرج المعادلة التفاضلية الذي يمثل تطور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  <m:d>
          <m:d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Pr="008702E6">
        <w:rPr>
          <w:rFonts w:ascii="Sakkal Majalla" w:hAnsi="Sakkal Majalla" w:cs="Sakkal Majalla" w:hint="cs"/>
          <w:b/>
          <w:bCs/>
          <w:rtl/>
          <w:lang w:val="fr-FR" w:bidi="ar-DZ"/>
        </w:rPr>
        <w:t>.</w:t>
      </w:r>
    </w:p>
    <w:p w14:paraId="22FD75CD" w14:textId="77777777" w:rsidR="003A0A06" w:rsidRDefault="00000000" w:rsidP="003A0A06">
      <w:pPr>
        <w:ind w:left="1068" w:right="142"/>
        <w:jc w:val="both"/>
        <w:rPr>
          <w:rFonts w:ascii="Sakkal Majalla" w:hAnsi="Sakkal Majalla" w:cs="Sakkal Majalla"/>
          <w:lang w:val="fr-FR" w:bidi="ar-DZ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3A0A06">
        <w:rPr>
          <w:rFonts w:ascii="Sakkal Majalla" w:hAnsi="Sakkal Majalla" w:cs="Sakkal Majalla" w:hint="cs"/>
          <w:rtl/>
          <w:lang w:val="fr-FR" w:bidi="ar-DZ"/>
        </w:rPr>
        <w:t xml:space="preserve">: عدد الأنوية المشعة عند اللحظة الابتدائية </w:t>
      </w:r>
      <m:oMath>
        <m:r>
          <w:rPr>
            <w:rFonts w:ascii="Cambria Math" w:hAnsi="Cambria Math"/>
            <w:sz w:val="24"/>
            <w:szCs w:val="24"/>
          </w:rPr>
          <m:t>(t=0)</m:t>
        </m:r>
      </m:oMath>
      <w:r w:rsidR="003A0A06">
        <w:rPr>
          <w:rFonts w:ascii="Sakkal Majalla" w:hAnsi="Sakkal Majalla" w:cs="Sakkal Majalla" w:hint="cs"/>
          <w:rtl/>
          <w:lang w:val="fr-FR" w:bidi="ar-DZ"/>
        </w:rPr>
        <w:t>.</w:t>
      </w:r>
    </w:p>
    <w:p w14:paraId="709D09CB" w14:textId="77777777" w:rsidR="003A0A06" w:rsidRDefault="003A0A06" w:rsidP="003A0A06">
      <w:pPr>
        <w:ind w:left="1068" w:right="142"/>
        <w:jc w:val="both"/>
        <w:rPr>
          <w:rFonts w:ascii="Sakkal Majalla" w:hAnsi="Sakkal Majalla" w:cs="Sakkal Majalla"/>
          <w:lang w:val="fr-FR" w:bidi="ar-DZ"/>
        </w:rPr>
      </w:pPr>
      <m:oMath>
        <m:r>
          <w:rPr>
            <w:rFonts w:ascii="Cambria Math" w:hAnsi="Cambria Math"/>
            <w:sz w:val="24"/>
            <w:szCs w:val="24"/>
          </w:rPr>
          <m:t>N(t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: عدد الأنوية غير المتفككة عند اللحظة </w:t>
      </w:r>
      <m:oMath>
        <m:r>
          <w:rPr>
            <w:rFonts w:ascii="Cambria Math" w:hAnsi="Cambria Math"/>
            <w:sz w:val="24"/>
            <w:szCs w:val="24"/>
          </w:rPr>
          <m:t>(t)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14:paraId="538DA628" w14:textId="77777777" w:rsidR="003A0A06" w:rsidRDefault="003A0A06" w:rsidP="003A0A06">
      <w:pPr>
        <w:ind w:left="1068" w:right="142"/>
        <w:jc w:val="both"/>
        <w:rPr>
          <w:rFonts w:ascii="Sakkal Majalla" w:hAnsi="Sakkal Majalla" w:cs="Sakkal Majalla"/>
          <w:lang w:val="fr-FR" w:bidi="ar-DZ"/>
        </w:rPr>
      </w:pPr>
      <m:oMath>
        <m:r>
          <w:rPr>
            <w:rFonts w:ascii="Cambria Math" w:hAnsi="Cambria Math"/>
            <w:sz w:val="24"/>
            <w:szCs w:val="24"/>
          </w:rPr>
          <m:t>N(t+∆</m:t>
        </m:r>
        <m:r>
          <w:rPr>
            <w:rFonts w:ascii="Cambria Math" w:hAnsi="Cambria Math"/>
            <w:sz w:val="24"/>
            <w:szCs w:val="24"/>
            <w:lang w:val="fr-FR"/>
          </w:rPr>
          <m:t>t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: عدد الأنوية غير المتفككة عند اللحظة </w:t>
      </w:r>
      <m:oMath>
        <m:r>
          <w:rPr>
            <w:rFonts w:ascii="Cambria Math" w:hAnsi="Cambria Math"/>
            <w:sz w:val="24"/>
            <w:szCs w:val="24"/>
          </w:rPr>
          <m:t>(t+∆</m:t>
        </m:r>
        <m:r>
          <w:rPr>
            <w:rFonts w:ascii="Cambria Math" w:hAnsi="Cambria Math"/>
            <w:sz w:val="24"/>
            <w:szCs w:val="24"/>
            <w:lang w:val="fr-FR"/>
          </w:rPr>
          <m:t>t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14:paraId="7C2C3EA5" w14:textId="77777777" w:rsidR="003A0A06" w:rsidRDefault="003A0A06" w:rsidP="003A0A06">
      <w:pPr>
        <w:ind w:left="1068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يكون عدد الأنوية غير المتفككة خلال المدة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fr-FR"/>
          </w:rPr>
          <m:t>t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هو:</w:t>
      </w:r>
    </w:p>
    <w:p w14:paraId="486C3248" w14:textId="77777777" w:rsidR="003A0A06" w:rsidRPr="008702E6" w:rsidRDefault="003A0A06" w:rsidP="003A0A06">
      <w:pPr>
        <w:ind w:left="1068" w:right="142"/>
        <w:jc w:val="center"/>
        <w:rPr>
          <w:rFonts w:ascii="Sakkal Majalla" w:hAnsi="Sakkal Majalla" w:cs="Sakkal Majalla"/>
          <w:i/>
          <w:iCs/>
          <w:sz w:val="24"/>
          <w:szCs w:val="24"/>
          <w:lang w:val="fr-FR" w:bidi="ar-DZ"/>
        </w:rPr>
      </w:pPr>
      <m:oMathPara>
        <m:oMath>
          <m:r>
            <w:rPr>
              <w:rFonts w:ascii="Cambria Math" w:hAnsi="Cambria Math" w:cs="Sakkal Majalla"/>
              <w:i/>
              <w:iCs/>
              <w:sz w:val="24"/>
              <w:szCs w:val="24"/>
              <w:lang w:val="fr-FR" w:bidi="ar-DZ"/>
            </w:rPr>
            <w:sym w:font="Symbol" w:char="F044"/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N=N</m:t>
          </m:r>
          <m:d>
            <m:dPr>
              <m:ctrlPr>
                <w:rPr>
                  <w:rFonts w:ascii="Cambria Math" w:hAnsi="Cambria Math" w:cs="Sakkal Majalla"/>
                  <w:i/>
                  <w:iCs/>
                  <w:sz w:val="24"/>
                  <w:szCs w:val="24"/>
                  <w:lang w:val="fr-FR" w:bidi="ar-DZ"/>
                </w:rPr>
              </m:ctrlPr>
            </m:d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t+</m:t>
              </m:r>
              <m:r>
                <w:rPr>
                  <w:rFonts w:ascii="Cambria Math" w:hAnsi="Cambria Math" w:cs="Sakkal Majalla"/>
                  <w:i/>
                  <w:iCs/>
                  <w:sz w:val="24"/>
                  <w:szCs w:val="24"/>
                  <w:lang w:val="fr-FR" w:bidi="ar-DZ"/>
                </w:rPr>
                <w:sym w:font="Symbol" w:char="F044"/>
              </m:r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t</m:t>
              </m:r>
            </m:e>
          </m:d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-N</m:t>
          </m:r>
          <m:d>
            <m:dPr>
              <m:ctrlPr>
                <w:rPr>
                  <w:rFonts w:ascii="Cambria Math" w:hAnsi="Cambria Math" w:cs="Sakkal Majalla"/>
                  <w:i/>
                  <w:iCs/>
                  <w:sz w:val="24"/>
                  <w:szCs w:val="24"/>
                  <w:lang w:val="fr-FR" w:bidi="ar-DZ"/>
                </w:rPr>
              </m:ctrlPr>
            </m:d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t</m:t>
              </m:r>
            </m:e>
          </m:d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&lt;0</m:t>
          </m:r>
        </m:oMath>
      </m:oMathPara>
    </w:p>
    <w:p w14:paraId="79D1D52F" w14:textId="77777777" w:rsidR="003A0A06" w:rsidRDefault="003A0A06" w:rsidP="003A0A06">
      <w:pPr>
        <w:ind w:left="1059" w:right="142" w:firstLine="9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تبين الدراسات الإحصائية لعينة، أن هذا العدد يتناسب مع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N</m:t>
        </m:r>
        <m:d>
          <m:d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val="fr-FR" w:bidi="ar-DZ"/>
              </w:rPr>
            </m:ctrlPr>
          </m:d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t</m:t>
            </m:r>
          </m:e>
        </m:d>
      </m:oMath>
      <w:r>
        <w:rPr>
          <w:rFonts w:ascii="Sakkal Majalla" w:hAnsi="Sakkal Majalla" w:cs="Sakkal Majalla" w:hint="cs"/>
          <w:rtl/>
          <w:lang w:val="fr-FR" w:bidi="ar-DZ"/>
        </w:rPr>
        <w:t xml:space="preserve"> و</w:t>
      </w:r>
      <m:oMath>
        <m:r>
          <w:rPr>
            <w:rFonts w:ascii="Cambria Math" w:hAnsi="Cambria Math" w:cs="Sakkal Majalla"/>
            <w:i/>
            <w:iCs/>
            <w:sz w:val="24"/>
            <w:szCs w:val="24"/>
            <w:lang w:val="fr-FR" w:bidi="ar-DZ"/>
          </w:rPr>
          <w:sym w:font="Symbol" w:char="F044"/>
        </m:r>
        <m:r>
          <w:rPr>
            <w:rFonts w:ascii="Cambria Math" w:hAnsi="Cambria Math" w:cs="Sakkal Majalla"/>
            <w:sz w:val="24"/>
            <w:szCs w:val="24"/>
            <w:lang w:val="fr-FR" w:bidi="ar-DZ"/>
          </w:rPr>
          <m:t>t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14:paraId="01EC74E6" w14:textId="77777777" w:rsidR="003A0A06" w:rsidRDefault="003A0A06" w:rsidP="003A0A06">
      <w:pPr>
        <w:ind w:left="1059" w:right="142" w:firstLine="9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إذن:</w:t>
      </w:r>
    </w:p>
    <w:p w14:paraId="674D42BD" w14:textId="77777777" w:rsidR="003A0A06" w:rsidRPr="008702E6" w:rsidRDefault="003A0A06" w:rsidP="003A0A06">
      <w:pPr>
        <w:ind w:left="1059" w:right="142" w:firstLine="9"/>
        <w:jc w:val="both"/>
        <w:rPr>
          <w:rFonts w:ascii="Sakkal Majalla" w:hAnsi="Sakkal Majalla" w:cs="Sakkal Majalla"/>
          <w:i/>
          <w:rtl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-</m:t>
          </m:r>
          <m:r>
            <w:rPr>
              <w:rFonts w:ascii="Cambria Math" w:hAnsi="Cambria Math" w:cs="Sakkal Majalla"/>
              <w:i/>
              <w:iCs/>
              <w:sz w:val="24"/>
              <w:szCs w:val="24"/>
              <w:lang w:val="fr-FR" w:bidi="ar-DZ"/>
            </w:rPr>
            <w:sym w:font="Symbol" w:char="F044"/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N=λ.N</m:t>
          </m:r>
          <m:d>
            <m:dPr>
              <m:ctrlPr>
                <w:rPr>
                  <w:rFonts w:ascii="Cambria Math" w:hAnsi="Cambria Math" w:cs="Sakkal Majalla"/>
                  <w:i/>
                  <w:iCs/>
                  <w:sz w:val="24"/>
                  <w:szCs w:val="24"/>
                  <w:lang w:val="fr-FR" w:bidi="ar-DZ"/>
                </w:rPr>
              </m:ctrlPr>
            </m:d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t</m:t>
              </m:r>
            </m:e>
          </m:d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r>
            <m:rPr>
              <m:sty m:val="p"/>
            </m:rPr>
            <w:rPr>
              <w:rFonts w:ascii="Cambria Math" w:hAnsi="Cambria Math" w:cs="Sakkal Majalla"/>
              <w:sz w:val="24"/>
              <w:szCs w:val="24"/>
              <w:lang w:val="fr-FR" w:bidi="ar-DZ"/>
            </w:rPr>
            <m:t>Δ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t</m:t>
          </m:r>
        </m:oMath>
      </m:oMathPara>
    </w:p>
    <w:p w14:paraId="1A064CCB" w14:textId="77777777" w:rsidR="003A0A06" w:rsidRDefault="003A0A06" w:rsidP="003A0A06">
      <w:pPr>
        <w:ind w:left="1059" w:right="142" w:firstLine="9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منه:</w:t>
      </w:r>
    </w:p>
    <w:p w14:paraId="7EBCC316" w14:textId="77777777" w:rsidR="003A0A06" w:rsidRPr="008702E6" w:rsidRDefault="00000000" w:rsidP="003A0A06">
      <w:pPr>
        <w:ind w:left="1059" w:right="142" w:firstLine="9"/>
        <w:jc w:val="both"/>
        <w:rPr>
          <w:rFonts w:ascii="Sakkal Majalla" w:hAnsi="Sakkal Majalla" w:cs="Sakkal Majalla"/>
          <w:i/>
          <w:iCs/>
          <w:sz w:val="24"/>
          <w:szCs w:val="24"/>
          <w:rtl/>
          <w:lang w:val="fr-FR" w:bidi="ar-DZ"/>
        </w:rPr>
      </w:pPr>
      <m:oMathPara>
        <m:oMath>
          <m:f>
            <m:fPr>
              <m:ctrlPr>
                <w:rPr>
                  <w:rFonts w:ascii="Cambria Math" w:hAnsi="Cambria Math" w:cs="Sakkal Majalla"/>
                  <w:i/>
                  <w:iCs/>
                  <w:sz w:val="24"/>
                  <w:szCs w:val="24"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i/>
                  <w:iCs/>
                  <w:sz w:val="24"/>
                  <w:szCs w:val="24"/>
                  <w:lang w:val="fr-FR" w:bidi="ar-DZ"/>
                </w:rPr>
                <w:sym w:font="Symbol" w:char="F044"/>
              </m:r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Δ</m:t>
              </m:r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t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-λ.N</m:t>
          </m:r>
          <m:d>
            <m:dPr>
              <m:ctrlPr>
                <w:rPr>
                  <w:rFonts w:ascii="Cambria Math" w:hAnsi="Cambria Math" w:cs="Sakkal Majalla"/>
                  <w:i/>
                  <w:iCs/>
                  <w:sz w:val="24"/>
                  <w:szCs w:val="24"/>
                  <w:lang w:val="fr-FR" w:bidi="ar-DZ"/>
                </w:rPr>
              </m:ctrlPr>
            </m:d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t</m:t>
              </m:r>
            </m:e>
          </m:d>
        </m:oMath>
      </m:oMathPara>
    </w:p>
    <w:p w14:paraId="2A951DCD" w14:textId="77777777" w:rsidR="003A0A06" w:rsidRDefault="003A0A06" w:rsidP="003A0A06">
      <w:pPr>
        <w:ind w:left="1068" w:right="142"/>
        <w:jc w:val="both"/>
        <w:rPr>
          <w:rFonts w:ascii="Sakkal Majalla" w:hAnsi="Sakkal Majalla" w:cs="Sakkal Majalla"/>
          <w:lang w:val="fr-FR" w:bidi="ar-DZ"/>
        </w:rPr>
      </w:pPr>
      <m:oMath>
        <m:r>
          <w:rPr>
            <w:rFonts w:ascii="Cambria Math" w:hAnsi="Cambria Math"/>
            <w:sz w:val="24"/>
            <w:szCs w:val="24"/>
          </w:rPr>
          <m:t>λ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: مقدار موجب وحدته </w:t>
      </w:r>
      <m:oMath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14:paraId="35A51039" w14:textId="77777777" w:rsidR="003A0A06" w:rsidRPr="008702E6" w:rsidRDefault="005F194F" w:rsidP="003A0A06">
      <w:pPr>
        <w:ind w:left="1059" w:right="142" w:firstLine="9"/>
        <w:jc w:val="both"/>
        <w:rPr>
          <w:rFonts w:ascii="Sakkal Majalla" w:hAnsi="Sakkal Majalla" w:cs="Sakkal Majalla"/>
          <w:i/>
          <w:rtl/>
          <w:lang w:val="fr-FR" w:bidi="ar-DZ"/>
        </w:rPr>
      </w:pPr>
      <w:r>
        <w:rPr>
          <w:rFonts w:ascii="Sakkal Majalla" w:hAnsi="Sakkal Majalla" w:cs="Sakkal Majalla" w:hint="cs"/>
          <w:noProof/>
          <w:rtl/>
          <w:lang w:val="fr-FR" w:eastAsia="fr-FR"/>
        </w:rPr>
        <mc:AlternateContent>
          <mc:Choice Requires="wpc">
            <w:drawing>
              <wp:anchor distT="0" distB="0" distL="114300" distR="114300" simplePos="0" relativeHeight="251676672" behindDoc="0" locked="0" layoutInCell="1" allowOverlap="1" wp14:anchorId="5FF85244" wp14:editId="5478EADF">
                <wp:simplePos x="0" y="0"/>
                <wp:positionH relativeFrom="column">
                  <wp:posOffset>234351</wp:posOffset>
                </wp:positionH>
                <wp:positionV relativeFrom="paragraph">
                  <wp:posOffset>464089</wp:posOffset>
                </wp:positionV>
                <wp:extent cx="3054985" cy="2553970"/>
                <wp:effectExtent l="0" t="0" r="0" b="0"/>
                <wp:wrapSquare wrapText="bothSides"/>
                <wp:docPr id="2211" name="Zone de dessin 2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77" name="Connecteur droit 2277"/>
                        <wps:cNvCnPr/>
                        <wps:spPr>
                          <a:xfrm flipV="1">
                            <a:off x="607499" y="22758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8" name="Connecteur droit 2278"/>
                        <wps:cNvCnPr/>
                        <wps:spPr>
                          <a:xfrm flipV="1">
                            <a:off x="683699" y="22758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9" name="Connecteur droit 2279"/>
                        <wps:cNvCnPr/>
                        <wps:spPr>
                          <a:xfrm flipV="1">
                            <a:off x="750374" y="22758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0" name="Connecteur droit 2280"/>
                        <wps:cNvCnPr/>
                        <wps:spPr>
                          <a:xfrm flipV="1">
                            <a:off x="826574" y="22758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1" name="Connecteur droit 2281"/>
                        <wps:cNvCnPr/>
                        <wps:spPr>
                          <a:xfrm flipV="1">
                            <a:off x="969449" y="22758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2" name="Connecteur droit 2282"/>
                        <wps:cNvCnPr/>
                        <wps:spPr>
                          <a:xfrm flipV="1">
                            <a:off x="1045649" y="22758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3" name="Connecteur droit 2283"/>
                        <wps:cNvCnPr/>
                        <wps:spPr>
                          <a:xfrm flipV="1">
                            <a:off x="1112324" y="22758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4" name="Connecteur droit 2284"/>
                        <wps:cNvCnPr/>
                        <wps:spPr>
                          <a:xfrm flipV="1">
                            <a:off x="1188524" y="22758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5" name="Connecteur droit 2285"/>
                        <wps:cNvCnPr/>
                        <wps:spPr>
                          <a:xfrm flipV="1">
                            <a:off x="1331399" y="22758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6" name="Connecteur droit 2286"/>
                        <wps:cNvCnPr/>
                        <wps:spPr>
                          <a:xfrm flipV="1">
                            <a:off x="1407599" y="22758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7" name="Connecteur droit 2287"/>
                        <wps:cNvCnPr/>
                        <wps:spPr>
                          <a:xfrm flipV="1">
                            <a:off x="1474274" y="22758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8" name="Connecteur droit 2288"/>
                        <wps:cNvCnPr/>
                        <wps:spPr>
                          <a:xfrm flipV="1">
                            <a:off x="1550474" y="22758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9" name="Connecteur droit 2289"/>
                        <wps:cNvCnPr/>
                        <wps:spPr>
                          <a:xfrm flipV="1">
                            <a:off x="1693349" y="22758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0" name="Connecteur droit 2290"/>
                        <wps:cNvCnPr/>
                        <wps:spPr>
                          <a:xfrm flipV="1">
                            <a:off x="1769549" y="22758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1" name="Connecteur droit 2291"/>
                        <wps:cNvCnPr/>
                        <wps:spPr>
                          <a:xfrm flipV="1">
                            <a:off x="1836224" y="22758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2" name="Connecteur droit 2292"/>
                        <wps:cNvCnPr/>
                        <wps:spPr>
                          <a:xfrm flipV="1">
                            <a:off x="1912424" y="22758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3" name="Connecteur droit 2293"/>
                        <wps:cNvCnPr/>
                        <wps:spPr>
                          <a:xfrm flipV="1">
                            <a:off x="2055299" y="22758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4" name="Connecteur droit 2294"/>
                        <wps:cNvCnPr/>
                        <wps:spPr>
                          <a:xfrm flipV="1">
                            <a:off x="2131499" y="22758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5" name="Connecteur droit 2295"/>
                        <wps:cNvCnPr/>
                        <wps:spPr>
                          <a:xfrm flipV="1">
                            <a:off x="2198174" y="22758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6" name="Connecteur droit 2296"/>
                        <wps:cNvCnPr/>
                        <wps:spPr>
                          <a:xfrm flipV="1">
                            <a:off x="2274374" y="22758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7" name="Connecteur droit 2297"/>
                        <wps:cNvCnPr/>
                        <wps:spPr>
                          <a:xfrm flipV="1">
                            <a:off x="2417249" y="22758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8" name="Connecteur droit 2298"/>
                        <wps:cNvCnPr/>
                        <wps:spPr>
                          <a:xfrm flipV="1">
                            <a:off x="2493449" y="22758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9" name="Connecteur droit 2299"/>
                        <wps:cNvCnPr/>
                        <wps:spPr>
                          <a:xfrm flipV="1">
                            <a:off x="2560124" y="22758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0" name="Connecteur droit 2300"/>
                        <wps:cNvCnPr/>
                        <wps:spPr>
                          <a:xfrm flipV="1">
                            <a:off x="2636324" y="22758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1" name="Connecteur droit 2301"/>
                        <wps:cNvCnPr/>
                        <wps:spPr>
                          <a:xfrm>
                            <a:off x="531299" y="2332370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2" name="Connecteur droit 2302"/>
                        <wps:cNvCnPr/>
                        <wps:spPr>
                          <a:xfrm>
                            <a:off x="531299" y="2256179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3" name="Connecteur droit 2303"/>
                        <wps:cNvCnPr/>
                        <wps:spPr>
                          <a:xfrm>
                            <a:off x="531299" y="2189511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4" name="Connecteur droit 2304"/>
                        <wps:cNvCnPr/>
                        <wps:spPr>
                          <a:xfrm>
                            <a:off x="531299" y="2113320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5" name="Connecteur droit 2305"/>
                        <wps:cNvCnPr/>
                        <wps:spPr>
                          <a:xfrm>
                            <a:off x="531299" y="1970462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6" name="Connecteur droit 2306"/>
                        <wps:cNvCnPr/>
                        <wps:spPr>
                          <a:xfrm>
                            <a:off x="531299" y="1894270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7" name="Connecteur droit 2307"/>
                        <wps:cNvCnPr/>
                        <wps:spPr>
                          <a:xfrm>
                            <a:off x="531299" y="1827603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8" name="Connecteur droit 2308"/>
                        <wps:cNvCnPr/>
                        <wps:spPr>
                          <a:xfrm>
                            <a:off x="531299" y="1751412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9" name="Connecteur droit 2309"/>
                        <wps:cNvCnPr/>
                        <wps:spPr>
                          <a:xfrm>
                            <a:off x="531299" y="1608553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0" name="Connecteur droit 2310"/>
                        <wps:cNvCnPr/>
                        <wps:spPr>
                          <a:xfrm>
                            <a:off x="531299" y="1532362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1" name="Connecteur droit 2311"/>
                        <wps:cNvCnPr/>
                        <wps:spPr>
                          <a:xfrm>
                            <a:off x="531299" y="1465695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2" name="Connecteur droit 2312"/>
                        <wps:cNvCnPr/>
                        <wps:spPr>
                          <a:xfrm>
                            <a:off x="531299" y="1389504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3" name="Connecteur droit 2313"/>
                        <wps:cNvCnPr/>
                        <wps:spPr>
                          <a:xfrm>
                            <a:off x="531299" y="1246645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4" name="Connecteur droit 2314"/>
                        <wps:cNvCnPr/>
                        <wps:spPr>
                          <a:xfrm>
                            <a:off x="531299" y="1170454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5" name="Connecteur droit 2315"/>
                        <wps:cNvCnPr/>
                        <wps:spPr>
                          <a:xfrm>
                            <a:off x="531299" y="1103786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6" name="Connecteur droit 2316"/>
                        <wps:cNvCnPr/>
                        <wps:spPr>
                          <a:xfrm>
                            <a:off x="531299" y="1027595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7" name="Connecteur droit 2317"/>
                        <wps:cNvCnPr/>
                        <wps:spPr>
                          <a:xfrm>
                            <a:off x="531299" y="884737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8" name="Connecteur droit 2318"/>
                        <wps:cNvCnPr/>
                        <wps:spPr>
                          <a:xfrm>
                            <a:off x="531299" y="808546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9" name="Connecteur droit 2319"/>
                        <wps:cNvCnPr/>
                        <wps:spPr>
                          <a:xfrm>
                            <a:off x="531299" y="741878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0" name="Connecteur droit 2320"/>
                        <wps:cNvCnPr/>
                        <wps:spPr>
                          <a:xfrm>
                            <a:off x="531299" y="665687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1" name="Connecteur droit 2321"/>
                        <wps:cNvCnPr/>
                        <wps:spPr>
                          <a:xfrm>
                            <a:off x="531299" y="522829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2" name="Connecteur droit 2322"/>
                        <wps:cNvCnPr/>
                        <wps:spPr>
                          <a:xfrm>
                            <a:off x="531299" y="446637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3" name="Connecteur droit 2323"/>
                        <wps:cNvCnPr/>
                        <wps:spPr>
                          <a:xfrm>
                            <a:off x="531299" y="379970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4" name="Connecteur droit 2324"/>
                        <wps:cNvCnPr/>
                        <wps:spPr>
                          <a:xfrm>
                            <a:off x="531299" y="303779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5" name="Connecteur droit 2325"/>
                        <wps:cNvCnPr/>
                        <wps:spPr>
                          <a:xfrm flipV="1">
                            <a:off x="531299" y="56138"/>
                            <a:ext cx="0" cy="234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6" name="Connecteur droit 2326"/>
                        <wps:cNvCnPr/>
                        <wps:spPr>
                          <a:xfrm flipV="1">
                            <a:off x="893249" y="22758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7" name="Connecteur droit 2327"/>
                        <wps:cNvCnPr/>
                        <wps:spPr>
                          <a:xfrm flipV="1">
                            <a:off x="1255199" y="22758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8" name="Connecteur droit 2328"/>
                        <wps:cNvCnPr/>
                        <wps:spPr>
                          <a:xfrm flipV="1">
                            <a:off x="1617149" y="22758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9" name="Connecteur droit 2329"/>
                        <wps:cNvCnPr/>
                        <wps:spPr>
                          <a:xfrm flipV="1">
                            <a:off x="1979099" y="22758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0" name="Connecteur droit 2330"/>
                        <wps:cNvCnPr/>
                        <wps:spPr>
                          <a:xfrm flipV="1">
                            <a:off x="2341049" y="22758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1" name="Connecteur droit 2331"/>
                        <wps:cNvCnPr/>
                        <wps:spPr>
                          <a:xfrm flipV="1">
                            <a:off x="2702999" y="22758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9" name="Zone de texte 2003"/>
                        <wps:cNvSpPr txBox="1"/>
                        <wps:spPr>
                          <a:xfrm>
                            <a:off x="2512499" y="2132339"/>
                            <a:ext cx="542925" cy="271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2EA44" w14:textId="77777777" w:rsidR="003A0A06" w:rsidRPr="003B2F54" w:rsidRDefault="003A0A06" w:rsidP="003A0A06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0" name="Connecteur droit 2340"/>
                        <wps:cNvCnPr/>
                        <wps:spPr>
                          <a:xfrm>
                            <a:off x="531299" y="2399037"/>
                            <a:ext cx="234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1" name="Connecteur droit 2341"/>
                        <wps:cNvCnPr/>
                        <wps:spPr>
                          <a:xfrm>
                            <a:off x="531299" y="2037129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2" name="Connecteur droit 2342"/>
                        <wps:cNvCnPr/>
                        <wps:spPr>
                          <a:xfrm>
                            <a:off x="531299" y="1675221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3" name="Connecteur droit 2343"/>
                        <wps:cNvCnPr/>
                        <wps:spPr>
                          <a:xfrm>
                            <a:off x="531299" y="1313312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4" name="Connecteur droit 2344"/>
                        <wps:cNvCnPr/>
                        <wps:spPr>
                          <a:xfrm>
                            <a:off x="531299" y="951404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5" name="Connecteur droit 2345"/>
                        <wps:cNvCnPr/>
                        <wps:spPr>
                          <a:xfrm>
                            <a:off x="531299" y="589496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6" name="Connecteur droit 2346"/>
                        <wps:cNvCnPr/>
                        <wps:spPr>
                          <a:xfrm>
                            <a:off x="531299" y="227588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7" name="Zone de texte 2200"/>
                        <wps:cNvSpPr txBox="1"/>
                        <wps:spPr>
                          <a:xfrm>
                            <a:off x="35999" y="2246655"/>
                            <a:ext cx="551974" cy="271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45B33" w14:textId="77777777" w:rsidR="003A0A06" w:rsidRDefault="003A0A06" w:rsidP="003A0A06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Arial"/>
                                      <w:sz w:val="22"/>
                                      <w:szCs w:val="22"/>
                                      <w:rtl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2" name="Zone de texte 2205"/>
                        <wps:cNvSpPr txBox="1"/>
                        <wps:spPr>
                          <a:xfrm>
                            <a:off x="35999" y="437113"/>
                            <a:ext cx="551974" cy="271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EE8E6" w14:textId="77777777" w:rsidR="003A0A06" w:rsidRPr="003B2F54" w:rsidRDefault="00000000" w:rsidP="003A0A06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right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4" name="Zone de texte 2207"/>
                        <wps:cNvSpPr txBox="1"/>
                        <wps:spPr>
                          <a:xfrm>
                            <a:off x="502724" y="0"/>
                            <a:ext cx="542925" cy="308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863F2" w14:textId="77777777" w:rsidR="003A0A06" w:rsidRPr="003B2F54" w:rsidRDefault="003A0A06" w:rsidP="003A0A06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</w:rPr>
                                    <m:t>N(t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5" name="Forme libre 2355"/>
                        <wps:cNvSpPr/>
                        <wps:spPr>
                          <a:xfrm>
                            <a:off x="531299" y="589496"/>
                            <a:ext cx="2171701" cy="1805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01" h="1805259">
                                <a:moveTo>
                                  <a:pt x="0" y="0"/>
                                </a:moveTo>
                                <a:lnTo>
                                  <a:pt x="9488" y="46825"/>
                                </a:lnTo>
                                <a:lnTo>
                                  <a:pt x="18977" y="92439"/>
                                </a:lnTo>
                                <a:lnTo>
                                  <a:pt x="28465" y="136872"/>
                                </a:lnTo>
                                <a:lnTo>
                                  <a:pt x="37953" y="180156"/>
                                </a:lnTo>
                                <a:lnTo>
                                  <a:pt x="47441" y="222319"/>
                                </a:lnTo>
                                <a:lnTo>
                                  <a:pt x="56930" y="263392"/>
                                </a:lnTo>
                                <a:lnTo>
                                  <a:pt x="66418" y="303402"/>
                                </a:lnTo>
                                <a:lnTo>
                                  <a:pt x="75906" y="342377"/>
                                </a:lnTo>
                                <a:lnTo>
                                  <a:pt x="85395" y="380344"/>
                                </a:lnTo>
                                <a:lnTo>
                                  <a:pt x="94883" y="417328"/>
                                </a:lnTo>
                                <a:lnTo>
                                  <a:pt x="104371" y="453355"/>
                                </a:lnTo>
                                <a:lnTo>
                                  <a:pt x="113860" y="488450"/>
                                </a:lnTo>
                                <a:lnTo>
                                  <a:pt x="123348" y="522637"/>
                                </a:lnTo>
                                <a:lnTo>
                                  <a:pt x="133785" y="559222"/>
                                </a:lnTo>
                                <a:lnTo>
                                  <a:pt x="144222" y="594767"/>
                                </a:lnTo>
                                <a:lnTo>
                                  <a:pt x="154659" y="629302"/>
                                </a:lnTo>
                                <a:lnTo>
                                  <a:pt x="166140" y="666157"/>
                                </a:lnTo>
                                <a:lnTo>
                                  <a:pt x="177621" y="701863"/>
                                </a:lnTo>
                                <a:lnTo>
                                  <a:pt x="189102" y="736452"/>
                                </a:lnTo>
                                <a:lnTo>
                                  <a:pt x="200583" y="769963"/>
                                </a:lnTo>
                                <a:lnTo>
                                  <a:pt x="213212" y="805617"/>
                                </a:lnTo>
                                <a:lnTo>
                                  <a:pt x="225840" y="840048"/>
                                </a:lnTo>
                                <a:lnTo>
                                  <a:pt x="238470" y="873299"/>
                                </a:lnTo>
                                <a:lnTo>
                                  <a:pt x="252361" y="908559"/>
                                </a:lnTo>
                                <a:lnTo>
                                  <a:pt x="266253" y="942492"/>
                                </a:lnTo>
                                <a:lnTo>
                                  <a:pt x="280145" y="975147"/>
                                </a:lnTo>
                                <a:lnTo>
                                  <a:pt x="295426" y="1009650"/>
                                </a:lnTo>
                                <a:lnTo>
                                  <a:pt x="310707" y="1042726"/>
                                </a:lnTo>
                                <a:lnTo>
                                  <a:pt x="325988" y="1074434"/>
                                </a:lnTo>
                                <a:lnTo>
                                  <a:pt x="342797" y="1107802"/>
                                </a:lnTo>
                                <a:lnTo>
                                  <a:pt x="359606" y="1139655"/>
                                </a:lnTo>
                                <a:lnTo>
                                  <a:pt x="378096" y="1173027"/>
                                </a:lnTo>
                                <a:lnTo>
                                  <a:pt x="396586" y="1204737"/>
                                </a:lnTo>
                                <a:lnTo>
                                  <a:pt x="415076" y="1234867"/>
                                </a:lnTo>
                                <a:lnTo>
                                  <a:pt x="435415" y="1266281"/>
                                </a:lnTo>
                                <a:lnTo>
                                  <a:pt x="455754" y="1295977"/>
                                </a:lnTo>
                                <a:lnTo>
                                  <a:pt x="478127" y="1326773"/>
                                </a:lnTo>
                                <a:lnTo>
                                  <a:pt x="500500" y="1355723"/>
                                </a:lnTo>
                                <a:lnTo>
                                  <a:pt x="522873" y="1382938"/>
                                </a:lnTo>
                                <a:lnTo>
                                  <a:pt x="547483" y="1410994"/>
                                </a:lnTo>
                                <a:lnTo>
                                  <a:pt x="572093" y="1437205"/>
                                </a:lnTo>
                                <a:lnTo>
                                  <a:pt x="599165" y="1464052"/>
                                </a:lnTo>
                                <a:lnTo>
                                  <a:pt x="626236" y="1488965"/>
                                </a:lnTo>
                                <a:lnTo>
                                  <a:pt x="653307" y="1512082"/>
                                </a:lnTo>
                                <a:lnTo>
                                  <a:pt x="683085" y="1535592"/>
                                </a:lnTo>
                                <a:lnTo>
                                  <a:pt x="712864" y="1557244"/>
                                </a:lnTo>
                                <a:lnTo>
                                  <a:pt x="742642" y="1577187"/>
                                </a:lnTo>
                                <a:lnTo>
                                  <a:pt x="775398" y="1597309"/>
                                </a:lnTo>
                                <a:lnTo>
                                  <a:pt x="808155" y="1615691"/>
                                </a:lnTo>
                                <a:lnTo>
                                  <a:pt x="840911" y="1632482"/>
                                </a:lnTo>
                                <a:lnTo>
                                  <a:pt x="873667" y="1647820"/>
                                </a:lnTo>
                                <a:lnTo>
                                  <a:pt x="909699" y="1663163"/>
                                </a:lnTo>
                                <a:lnTo>
                                  <a:pt x="945731" y="1677053"/>
                                </a:lnTo>
                                <a:lnTo>
                                  <a:pt x="981762" y="1689627"/>
                                </a:lnTo>
                                <a:lnTo>
                                  <a:pt x="1017794" y="1701009"/>
                                </a:lnTo>
                                <a:lnTo>
                                  <a:pt x="1053826" y="1711313"/>
                                </a:lnTo>
                                <a:lnTo>
                                  <a:pt x="1089858" y="1720640"/>
                                </a:lnTo>
                                <a:lnTo>
                                  <a:pt x="1125890" y="1729084"/>
                                </a:lnTo>
                                <a:lnTo>
                                  <a:pt x="1161922" y="1736727"/>
                                </a:lnTo>
                                <a:lnTo>
                                  <a:pt x="1197953" y="1743646"/>
                                </a:lnTo>
                                <a:lnTo>
                                  <a:pt x="1233985" y="1749910"/>
                                </a:lnTo>
                                <a:lnTo>
                                  <a:pt x="1270017" y="1755580"/>
                                </a:lnTo>
                                <a:lnTo>
                                  <a:pt x="1306049" y="1760713"/>
                                </a:lnTo>
                                <a:lnTo>
                                  <a:pt x="1342080" y="1765359"/>
                                </a:lnTo>
                                <a:lnTo>
                                  <a:pt x="1378112" y="1769566"/>
                                </a:lnTo>
                                <a:lnTo>
                                  <a:pt x="1414144" y="1773373"/>
                                </a:lnTo>
                                <a:lnTo>
                                  <a:pt x="1450176" y="1776820"/>
                                </a:lnTo>
                                <a:lnTo>
                                  <a:pt x="1486208" y="1779941"/>
                                </a:lnTo>
                                <a:lnTo>
                                  <a:pt x="1525843" y="1783032"/>
                                </a:lnTo>
                                <a:lnTo>
                                  <a:pt x="1565478" y="1785803"/>
                                </a:lnTo>
                                <a:lnTo>
                                  <a:pt x="1605113" y="1788287"/>
                                </a:lnTo>
                                <a:lnTo>
                                  <a:pt x="1644748" y="1790514"/>
                                </a:lnTo>
                                <a:lnTo>
                                  <a:pt x="1684383" y="1792509"/>
                                </a:lnTo>
                                <a:lnTo>
                                  <a:pt x="1724018" y="1794297"/>
                                </a:lnTo>
                                <a:lnTo>
                                  <a:pt x="1763653" y="1795900"/>
                                </a:lnTo>
                                <a:lnTo>
                                  <a:pt x="1803288" y="1797336"/>
                                </a:lnTo>
                                <a:lnTo>
                                  <a:pt x="1842923" y="1798624"/>
                                </a:lnTo>
                                <a:lnTo>
                                  <a:pt x="1882558" y="1799778"/>
                                </a:lnTo>
                                <a:lnTo>
                                  <a:pt x="1922193" y="1800812"/>
                                </a:lnTo>
                                <a:lnTo>
                                  <a:pt x="1961828" y="1801739"/>
                                </a:lnTo>
                                <a:lnTo>
                                  <a:pt x="2001463" y="1802570"/>
                                </a:lnTo>
                                <a:lnTo>
                                  <a:pt x="2041098" y="1803315"/>
                                </a:lnTo>
                                <a:lnTo>
                                  <a:pt x="2080733" y="1803982"/>
                                </a:lnTo>
                                <a:lnTo>
                                  <a:pt x="2120368" y="1804581"/>
                                </a:lnTo>
                                <a:lnTo>
                                  <a:pt x="2160003" y="1805117"/>
                                </a:lnTo>
                                <a:lnTo>
                                  <a:pt x="2171700" y="1805258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58040" id="Zone de dessin 2211" o:spid="_x0000_s1398" editas="canvas" style="position:absolute;left:0;text-align:left;margin-left:18.45pt;margin-top:36.55pt;width:240.55pt;height:201.1pt;z-index:251676672;mso-width-relative:margin;mso-height-relative:margin" coordsize="30549,25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">
                <v:shape id="_x0000_s1399" type="#_x0000_t75" style="position:absolute;width:30549;height:25539;visibility:visible;mso-wrap-style:square">
                  <v:fill o:detectmouseclick="t"/>
                  <v:path o:connecttype="none"/>
                </v:shape>
                <v:line id="Connecteur droit 2277" o:spid="_x0000_s1400" style="position:absolute;flip:y;visibility:visible;mso-wrap-style:square" from="6074,2275" to="6074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" strokecolor="#ff8000" strokeweight=".2pt">
                  <v:stroke joinstyle="miter"/>
                </v:line>
                <v:line id="Connecteur droit 2278" o:spid="_x0000_s1401" style="position:absolute;flip:y;visibility:visible;mso-wrap-style:square" from="6836,2275" to="6836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" strokecolor="#ff8000" strokeweight=".2pt">
                  <v:stroke joinstyle="miter"/>
                </v:line>
                <v:line id="Connecteur droit 2279" o:spid="_x0000_s1402" style="position:absolute;flip:y;visibility:visible;mso-wrap-style:square" from="7503,2275" to="7503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" strokecolor="#ff8000" strokeweight=".2pt">
                  <v:stroke joinstyle="miter"/>
                </v:line>
                <v:line id="Connecteur droit 2280" o:spid="_x0000_s1403" style="position:absolute;flip:y;visibility:visible;mso-wrap-style:square" from="8265,2275" to="8265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" strokecolor="#ff8000" strokeweight=".2pt">
                  <v:stroke joinstyle="miter"/>
                </v:line>
                <v:line id="Connecteur droit 2281" o:spid="_x0000_s1404" style="position:absolute;flip:y;visibility:visible;mso-wrap-style:square" from="9694,2275" to="9694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" strokecolor="#ff8000" strokeweight=".2pt">
                  <v:stroke joinstyle="miter"/>
                </v:line>
                <v:line id="Connecteur droit 2282" o:spid="_x0000_s1405" style="position:absolute;flip:y;visibility:visible;mso-wrap-style:square" from="10456,2275" to="10456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" strokecolor="#ff8000" strokeweight=".2pt">
                  <v:stroke joinstyle="miter"/>
                </v:line>
                <v:line id="Connecteur droit 2283" o:spid="_x0000_s1406" style="position:absolute;flip:y;visibility:visible;mso-wrap-style:square" from="11123,2275" to="11123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" strokecolor="#ff8000" strokeweight=".2pt">
                  <v:stroke joinstyle="miter"/>
                </v:line>
                <v:line id="Connecteur droit 2284" o:spid="_x0000_s1407" style="position:absolute;flip:y;visibility:visible;mso-wrap-style:square" from="11885,2275" to="11885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" strokecolor="#ff8000" strokeweight=".2pt">
                  <v:stroke joinstyle="miter"/>
                </v:line>
                <v:line id="Connecteur droit 2285" o:spid="_x0000_s1408" style="position:absolute;flip:y;visibility:visible;mso-wrap-style:square" from="13313,2275" to="13313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" strokecolor="#ff8000" strokeweight=".2pt">
                  <v:stroke joinstyle="miter"/>
                </v:line>
                <v:line id="Connecteur droit 2286" o:spid="_x0000_s1409" style="position:absolute;flip:y;visibility:visible;mso-wrap-style:square" from="14075,2275" to="14075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" strokecolor="#ff8000" strokeweight=".2pt">
                  <v:stroke joinstyle="miter"/>
                </v:line>
                <v:line id="Connecteur droit 2287" o:spid="_x0000_s1410" style="position:absolute;flip:y;visibility:visible;mso-wrap-style:square" from="14742,2275" to="14742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" strokecolor="#ff8000" strokeweight=".2pt">
                  <v:stroke joinstyle="miter"/>
                </v:line>
                <v:line id="Connecteur droit 2288" o:spid="_x0000_s1411" style="position:absolute;flip:y;visibility:visible;mso-wrap-style:square" from="15504,2275" to="15504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" strokecolor="#ff8000" strokeweight=".2pt">
                  <v:stroke joinstyle="miter"/>
                </v:line>
                <v:line id="Connecteur droit 2289" o:spid="_x0000_s1412" style="position:absolute;flip:y;visibility:visible;mso-wrap-style:square" from="16933,2275" to="16933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" strokecolor="#ff8000" strokeweight=".2pt">
                  <v:stroke joinstyle="miter"/>
                </v:line>
                <v:line id="Connecteur droit 2290" o:spid="_x0000_s1413" style="position:absolute;flip:y;visibility:visible;mso-wrap-style:square" from="17695,2275" to="17695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" strokecolor="#ff8000" strokeweight=".2pt">
                  <v:stroke joinstyle="miter"/>
                </v:line>
                <v:line id="Connecteur droit 2291" o:spid="_x0000_s1414" style="position:absolute;flip:y;visibility:visible;mso-wrap-style:square" from="18362,2275" to="18362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" strokecolor="#ff8000" strokeweight=".2pt">
                  <v:stroke joinstyle="miter"/>
                </v:line>
                <v:line id="Connecteur droit 2292" o:spid="_x0000_s1415" style="position:absolute;flip:y;visibility:visible;mso-wrap-style:square" from="19124,2275" to="19124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" strokecolor="#ff8000" strokeweight=".2pt">
                  <v:stroke joinstyle="miter"/>
                </v:line>
                <v:line id="Connecteur droit 2293" o:spid="_x0000_s1416" style="position:absolute;flip:y;visibility:visible;mso-wrap-style:square" from="20552,2275" to="20552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" strokecolor="#ff8000" strokeweight=".2pt">
                  <v:stroke joinstyle="miter"/>
                </v:line>
                <v:line id="Connecteur droit 2294" o:spid="_x0000_s1417" style="position:absolute;flip:y;visibility:visible;mso-wrap-style:square" from="21314,2275" to="21314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" strokecolor="#ff8000" strokeweight=".2pt">
                  <v:stroke joinstyle="miter"/>
                </v:line>
                <v:line id="Connecteur droit 2295" o:spid="_x0000_s1418" style="position:absolute;flip:y;visibility:visible;mso-wrap-style:square" from="21981,2275" to="21981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" strokecolor="#ff8000" strokeweight=".2pt">
                  <v:stroke joinstyle="miter"/>
                </v:line>
                <v:line id="Connecteur droit 2296" o:spid="_x0000_s1419" style="position:absolute;flip:y;visibility:visible;mso-wrap-style:square" from="22743,2275" to="22743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" strokecolor="#ff8000" strokeweight=".2pt">
                  <v:stroke joinstyle="miter"/>
                </v:line>
                <v:line id="Connecteur droit 2297" o:spid="_x0000_s1420" style="position:absolute;flip:y;visibility:visible;mso-wrap-style:square" from="24172,2275" to="24172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" strokecolor="#ff8000" strokeweight=".2pt">
                  <v:stroke joinstyle="miter"/>
                </v:line>
                <v:line id="Connecteur droit 2298" o:spid="_x0000_s1421" style="position:absolute;flip:y;visibility:visible;mso-wrap-style:square" from="24934,2275" to="24934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" strokecolor="#ff8000" strokeweight=".2pt">
                  <v:stroke joinstyle="miter"/>
                </v:line>
                <v:line id="Connecteur droit 2299" o:spid="_x0000_s1422" style="position:absolute;flip:y;visibility:visible;mso-wrap-style:square" from="25601,2275" to="25601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" strokecolor="#ff8000" strokeweight=".2pt">
                  <v:stroke joinstyle="miter"/>
                </v:line>
                <v:line id="Connecteur droit 2300" o:spid="_x0000_s1423" style="position:absolute;flip:y;visibility:visible;mso-wrap-style:square" from="26363,2275" to="26363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" strokecolor="#ff8000" strokeweight=".2pt">
                  <v:stroke joinstyle="miter"/>
                </v:line>
                <v:line id="Connecteur droit 2301" o:spid="_x0000_s1424" style="position:absolute;visibility:visible;mso-wrap-style:square" from="5312,23323" to="27029,2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" strokecolor="#ff8000" strokeweight=".2pt">
                  <v:stroke joinstyle="miter"/>
                </v:line>
                <v:line id="Connecteur droit 2302" o:spid="_x0000_s1425" style="position:absolute;visibility:visible;mso-wrap-style:square" from="5312,22561" to="27029,2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" strokecolor="#ff8000" strokeweight=".2pt">
                  <v:stroke joinstyle="miter"/>
                </v:line>
                <v:line id="Connecteur droit 2303" o:spid="_x0000_s1426" style="position:absolute;visibility:visible;mso-wrap-style:square" from="5312,21895" to="27029,2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" strokecolor="#ff8000" strokeweight=".2pt">
                  <v:stroke joinstyle="miter"/>
                </v:line>
                <v:line id="Connecteur droit 2304" o:spid="_x0000_s1427" style="position:absolute;visibility:visible;mso-wrap-style:square" from="5312,21133" to="27029,21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" strokecolor="#ff8000" strokeweight=".2pt">
                  <v:stroke joinstyle="miter"/>
                </v:line>
                <v:line id="Connecteur droit 2305" o:spid="_x0000_s1428" style="position:absolute;visibility:visible;mso-wrap-style:square" from="5312,19704" to="27029,19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" strokecolor="#ff8000" strokeweight=".2pt">
                  <v:stroke joinstyle="miter"/>
                </v:line>
                <v:line id="Connecteur droit 2306" o:spid="_x0000_s1429" style="position:absolute;visibility:visible;mso-wrap-style:square" from="5312,18942" to="27029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" strokecolor="#ff8000" strokeweight=".2pt">
                  <v:stroke joinstyle="miter"/>
                </v:line>
                <v:line id="Connecteur droit 2307" o:spid="_x0000_s1430" style="position:absolute;visibility:visible;mso-wrap-style:square" from="5312,18276" to="27029,1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" strokecolor="#ff8000" strokeweight=".2pt">
                  <v:stroke joinstyle="miter"/>
                </v:line>
                <v:line id="Connecteur droit 2308" o:spid="_x0000_s1431" style="position:absolute;visibility:visible;mso-wrap-style:square" from="5312,17514" to="27029,17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" strokecolor="#ff8000" strokeweight=".2pt">
                  <v:stroke joinstyle="miter"/>
                </v:line>
                <v:line id="Connecteur droit 2309" o:spid="_x0000_s1432" style="position:absolute;visibility:visible;mso-wrap-style:square" from="5312,16085" to="27029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" strokecolor="#ff8000" strokeweight=".2pt">
                  <v:stroke joinstyle="miter"/>
                </v:line>
                <v:line id="Connecteur droit 2310" o:spid="_x0000_s1433" style="position:absolute;visibility:visible;mso-wrap-style:square" from="5312,15323" to="27029,1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" strokecolor="#ff8000" strokeweight=".2pt">
                  <v:stroke joinstyle="miter"/>
                </v:line>
                <v:line id="Connecteur droit 2311" o:spid="_x0000_s1434" style="position:absolute;visibility:visible;mso-wrap-style:square" from="5312,14656" to="27029,14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" strokecolor="#ff8000" strokeweight=".2pt">
                  <v:stroke joinstyle="miter"/>
                </v:line>
                <v:line id="Connecteur droit 2312" o:spid="_x0000_s1435" style="position:absolute;visibility:visible;mso-wrap-style:square" from="5312,13895" to="27029,13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" strokecolor="#ff8000" strokeweight=".2pt">
                  <v:stroke joinstyle="miter"/>
                </v:line>
                <v:line id="Connecteur droit 2313" o:spid="_x0000_s1436" style="position:absolute;visibility:visible;mso-wrap-style:square" from="5312,12466" to="27029,1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" strokecolor="#ff8000" strokeweight=".2pt">
                  <v:stroke joinstyle="miter"/>
                </v:line>
                <v:line id="Connecteur droit 2314" o:spid="_x0000_s1437" style="position:absolute;visibility:visible;mso-wrap-style:square" from="5312,11704" to="27029,1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" strokecolor="#ff8000" strokeweight=".2pt">
                  <v:stroke joinstyle="miter"/>
                </v:line>
                <v:line id="Connecteur droit 2315" o:spid="_x0000_s1438" style="position:absolute;visibility:visible;mso-wrap-style:square" from="5312,11037" to="27029,1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" strokecolor="#ff8000" strokeweight=".2pt">
                  <v:stroke joinstyle="miter"/>
                </v:line>
                <v:line id="Connecteur droit 2316" o:spid="_x0000_s1439" style="position:absolute;visibility:visible;mso-wrap-style:square" from="5312,10275" to="27029,10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" strokecolor="#ff8000" strokeweight=".2pt">
                  <v:stroke joinstyle="miter"/>
                </v:line>
                <v:line id="Connecteur droit 2317" o:spid="_x0000_s1440" style="position:absolute;visibility:visible;mso-wrap-style:square" from="5312,8847" to="27029,8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" strokecolor="#ff8000" strokeweight=".2pt">
                  <v:stroke joinstyle="miter"/>
                </v:line>
                <v:line id="Connecteur droit 2318" o:spid="_x0000_s1441" style="position:absolute;visibility:visible;mso-wrap-style:square" from="5312,8085" to="27029,8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" strokecolor="#ff8000" strokeweight=".2pt">
                  <v:stroke joinstyle="miter"/>
                </v:line>
                <v:line id="Connecteur droit 2319" o:spid="_x0000_s1442" style="position:absolute;visibility:visible;mso-wrap-style:square" from="5312,7418" to="27029,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" strokecolor="#ff8000" strokeweight=".2pt">
                  <v:stroke joinstyle="miter"/>
                </v:line>
                <v:line id="Connecteur droit 2320" o:spid="_x0000_s1443" style="position:absolute;visibility:visible;mso-wrap-style:square" from="5312,6656" to="27029,6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" strokecolor="#ff8000" strokeweight=".2pt">
                  <v:stroke joinstyle="miter"/>
                </v:line>
                <v:line id="Connecteur droit 2321" o:spid="_x0000_s1444" style="position:absolute;visibility:visible;mso-wrap-style:square" from="5312,5228" to="27029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" strokecolor="#ff8000" strokeweight=".2pt">
                  <v:stroke joinstyle="miter"/>
                </v:line>
                <v:line id="Connecteur droit 2322" o:spid="_x0000_s1445" style="position:absolute;visibility:visible;mso-wrap-style:square" from="5312,4466" to="27029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" strokecolor="#ff8000" strokeweight=".2pt">
                  <v:stroke joinstyle="miter"/>
                </v:line>
                <v:line id="Connecteur droit 2323" o:spid="_x0000_s1446" style="position:absolute;visibility:visible;mso-wrap-style:square" from="5312,3799" to="27029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" strokecolor="#ff8000" strokeweight=".2pt">
                  <v:stroke joinstyle="miter"/>
                </v:line>
                <v:line id="Connecteur droit 2324" o:spid="_x0000_s1447" style="position:absolute;visibility:visible;mso-wrap-style:square" from="5312,3037" to="27029,3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" strokecolor="#ff8000" strokeweight=".2pt">
                  <v:stroke joinstyle="miter"/>
                </v:line>
                <v:line id="Connecteur droit 2325" o:spid="_x0000_s1448" style="position:absolute;flip:y;visibility:visible;mso-wrap-style:square" from="5312,561" to="5312,2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" strokeweight="1.5pt">
                  <v:stroke endarrow="open" joinstyle="miter"/>
                </v:line>
                <v:line id="Connecteur droit 2326" o:spid="_x0000_s1449" style="position:absolute;flip:y;visibility:visible;mso-wrap-style:square" from="8932,2275" to="8932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" strokeweight=".5pt">
                  <v:stroke joinstyle="miter"/>
                </v:line>
                <v:line id="Connecteur droit 2327" o:spid="_x0000_s1450" style="position:absolute;flip:y;visibility:visible;mso-wrap-style:square" from="12551,2275" to="12551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" strokeweight=".5pt">
                  <v:stroke joinstyle="miter"/>
                </v:line>
                <v:line id="Connecteur droit 2328" o:spid="_x0000_s1451" style="position:absolute;flip:y;visibility:visible;mso-wrap-style:square" from="16171,2275" to="16171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" strokeweight=".5pt">
                  <v:stroke joinstyle="miter"/>
                </v:line>
                <v:line id="Connecteur droit 2329" o:spid="_x0000_s1452" style="position:absolute;flip:y;visibility:visible;mso-wrap-style:square" from="19790,2275" to="19790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" strokeweight=".5pt">
                  <v:stroke joinstyle="miter"/>
                </v:line>
                <v:line id="Connecteur droit 2330" o:spid="_x0000_s1453" style="position:absolute;flip:y;visibility:visible;mso-wrap-style:square" from="23410,2275" to="23410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" strokeweight=".5pt">
                  <v:stroke joinstyle="miter"/>
                </v:line>
                <v:line id="Connecteur droit 2331" o:spid="_x0000_s1454" style="position:absolute;flip:y;visibility:visible;mso-wrap-style:square" from="27029,2275" to="27029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" strokeweight=".5pt">
                  <v:stroke joinstyle="miter"/>
                </v:line>
                <v:shape id="Zone de texte 2003" o:spid="_x0000_s1455" type="#_x0000_t202" style="position:absolute;left:25124;top:21323;width:543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" filled="f" stroked="f" strokeweight=".5pt">
                  <v:textbox>
                    <w:txbxContent>
                      <w:p w:rsidR="003A0A06" w:rsidRPr="003B2F54" w:rsidRDefault="003A0A06" w:rsidP="003A0A06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line id="Connecteur droit 2340" o:spid="_x0000_s1456" style="position:absolute;visibility:visible;mso-wrap-style:square" from="5312,23990" to="28712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" strokeweight="1.5pt">
                  <v:stroke endarrow="open" joinstyle="miter"/>
                </v:line>
                <v:line id="Connecteur droit 2341" o:spid="_x0000_s1457" style="position:absolute;visibility:visible;mso-wrap-style:square" from="5312,20371" to="27029,20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" strokeweight=".5pt">
                  <v:stroke joinstyle="miter"/>
                </v:line>
                <v:line id="Connecteur droit 2342" o:spid="_x0000_s1458" style="position:absolute;visibility:visible;mso-wrap-style:square" from="5312,16752" to="27029,16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" strokeweight=".5pt">
                  <v:stroke joinstyle="miter"/>
                </v:line>
                <v:line id="Connecteur droit 2343" o:spid="_x0000_s1459" style="position:absolute;visibility:visible;mso-wrap-style:square" from="5312,13133" to="27029,1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" strokeweight=".5pt">
                  <v:stroke joinstyle="miter"/>
                </v:line>
                <v:line id="Connecteur droit 2344" o:spid="_x0000_s1460" style="position:absolute;visibility:visible;mso-wrap-style:square" from="5312,9514" to="27029,9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" strokeweight=".5pt">
                  <v:stroke joinstyle="miter"/>
                </v:line>
                <v:line id="Connecteur droit 2345" o:spid="_x0000_s1461" style="position:absolute;visibility:visible;mso-wrap-style:square" from="5312,5894" to="27029,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" strokeweight=".5pt">
                  <v:stroke joinstyle="miter"/>
                </v:line>
                <v:line id="Connecteur droit 2346" o:spid="_x0000_s1462" style="position:absolute;visibility:visible;mso-wrap-style:square" from="5312,2275" to="27029,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" strokeweight=".5pt">
                  <v:stroke joinstyle="miter"/>
                </v:line>
                <v:shape id="Zone de texte 2200" o:spid="_x0000_s1463" type="#_x0000_t202" style="position:absolute;left:359;top:22466;width:552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" filled="f" stroked="f" strokeweight=".5pt">
                  <v:textbox>
                    <w:txbxContent>
                      <w:p w:rsidR="003A0A06" w:rsidRDefault="003A0A06" w:rsidP="003A0A06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2"/>
                                <w:szCs w:val="22"/>
                                <w:rtl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205" o:spid="_x0000_s1464" type="#_x0000_t202" style="position:absolute;left:359;top:4371;width:552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" filled="f" stroked="f" strokeweight=".5pt">
                  <v:textbox>
                    <w:txbxContent>
                      <w:p w:rsidR="003A0A06" w:rsidRPr="003B2F54" w:rsidRDefault="000729D0" w:rsidP="003A0A06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right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2207" o:spid="_x0000_s1465" type="#_x0000_t202" style="position:absolute;left:5027;width:5429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" filled="f" stroked="f" strokeweight=".5pt">
                  <v:textbox>
                    <w:txbxContent>
                      <w:p w:rsidR="003A0A06" w:rsidRPr="003B2F54" w:rsidRDefault="003A0A06" w:rsidP="003A0A06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</w:rPr>
                              <m:t>N(t)</m:t>
                            </m:r>
                          </m:oMath>
                        </m:oMathPara>
                      </w:p>
                    </w:txbxContent>
                  </v:textbox>
                </v:shape>
                <v:shape id="Forme libre 2355" o:spid="_x0000_s1466" style="position:absolute;left:5312;top:5894;width:21718;height:18051;visibility:visible;mso-wrap-style:square;v-text-anchor:top" coordsize="2171701,180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" path="m,l9488,46825r9489,45614l28465,136872r9488,43284l47441,222319r9489,41073l66418,303402r9488,38975l85395,380344r9488,36984l104371,453355r9489,35095l123348,522637r10437,36585l144222,594767r10437,34535l166140,666157r11481,35706l189102,736452r11481,33511l213212,805617r12628,34431l238470,873299r13891,35260l266253,942492r13892,32655l295426,1009650r15281,33076l325988,1074434r16809,33368l359606,1139655r18490,33372l396586,1204737r18490,30130l435415,1266281r20339,29696l478127,1326773r22373,28950l522873,1382938r24610,28056l572093,1437205r27072,26847l626236,1488965r27071,23117l683085,1535592r29779,21652l742642,1577187r32756,20122l808155,1615691r32756,16791l873667,1647820r36032,15343l945731,1677053r36031,12574l1017794,1701009r36032,10304l1089858,1720640r36032,8444l1161922,1736727r36031,6919l1233985,1749910r36032,5670l1306049,1760713r36031,4646l1378112,1769566r36032,3807l1450176,1776820r36032,3121l1525843,1783032r39635,2771l1605113,1788287r39635,2227l1684383,1792509r39635,1788l1763653,1795900r39635,1436l1842923,1798624r39635,1154l1922193,1800812r39635,927l2001463,1802570r39635,745l2080733,1803982r39635,599l2160003,1805117r11697,141e" filled="f" strokecolor="#002060" strokeweight="1.5pt">
                  <v:stroke joinstyle="miter"/>
                  <v:path arrowok="t" textboxrect="0,0,2171701,1805259"/>
                </v:shape>
                <w10:wrap type="square"/>
              </v:group>
            </w:pict>
          </mc:Fallback>
        </mc:AlternateContent>
      </w:r>
      <w:r w:rsidR="003A0A06">
        <w:rPr>
          <w:rFonts w:ascii="Sakkal Majalla" w:hAnsi="Sakkal Majalla" w:cs="Sakkal Majalla" w:hint="cs"/>
          <w:rtl/>
          <w:lang w:val="fr-FR" w:bidi="ar-DZ"/>
        </w:rPr>
        <w:t xml:space="preserve">من أجل </w:t>
      </w:r>
      <m:oMath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Δ</m:t>
        </m:r>
        <m:r>
          <w:rPr>
            <w:rFonts w:ascii="Cambria Math" w:hAnsi="Cambria Math" w:cs="Sakkal Majalla"/>
            <w:sz w:val="24"/>
            <w:szCs w:val="24"/>
            <w:lang w:val="fr-FR" w:bidi="ar-DZ"/>
          </w:rPr>
          <m:t>t</m:t>
        </m:r>
      </m:oMath>
      <w:r w:rsidR="003A0A06">
        <w:rPr>
          <w:rFonts w:ascii="Sakkal Majalla" w:hAnsi="Sakkal Majalla" w:cs="Sakkal Majalla" w:hint="cs"/>
          <w:rtl/>
          <w:lang w:val="fr-FR" w:bidi="ar-DZ"/>
        </w:rPr>
        <w:t xml:space="preserve"> صغير جدا </w:t>
      </w:r>
      <m:oMath>
        <m:r>
          <m:rPr>
            <m:sty m:val="p"/>
          </m:rPr>
          <w:rPr>
            <w:rFonts w:ascii="Cambria Math" w:hAnsi="Cambria Math" w:cs="Sakkal Majalla"/>
            <w:sz w:val="24"/>
            <w:szCs w:val="24"/>
            <w:lang w:val="fr-FR" w:bidi="ar-DZ"/>
          </w:rPr>
          <m:t>(Δ</m:t>
        </m:r>
        <m:r>
          <w:rPr>
            <w:rFonts w:ascii="Cambria Math" w:hAnsi="Cambria Math" w:cs="Sakkal Majalla"/>
            <w:sz w:val="24"/>
            <w:szCs w:val="24"/>
            <w:lang w:val="fr-FR" w:bidi="ar-DZ"/>
          </w:rPr>
          <m:t>t</m:t>
        </m:r>
        <m:box>
          <m:boxPr>
            <m:opEmu m:val="1"/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val="fr-FR" w:bidi="ar-DZ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Sakkal Majalla"/>
                    <w:i/>
                    <w:iCs/>
                    <w:sz w:val="24"/>
                    <w:szCs w:val="24"/>
                    <w:lang w:val="fr-FR" w:bidi="ar-DZ"/>
                  </w:rPr>
                </m:ctrlPr>
              </m:groupChrPr>
              <m:e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 xml:space="preserve"> </m:t>
                </m:r>
              </m:e>
            </m:groupChr>
          </m:e>
        </m:box>
        <m:r>
          <w:rPr>
            <w:rFonts w:ascii="Cambria Math" w:hAnsi="Cambria Math" w:cs="Sakkal Majalla"/>
            <w:sz w:val="24"/>
            <w:szCs w:val="24"/>
            <w:lang w:val="fr-FR" w:bidi="ar-DZ"/>
          </w:rPr>
          <m:t>0)</m:t>
        </m:r>
      </m:oMath>
    </w:p>
    <w:p w14:paraId="186C30E1" w14:textId="77777777" w:rsidR="003A0A06" w:rsidRPr="008702E6" w:rsidRDefault="00000000" w:rsidP="003A0A06">
      <w:pPr>
        <w:bidi w:val="0"/>
        <w:jc w:val="both"/>
        <w:rPr>
          <w:i/>
          <w:sz w:val="24"/>
          <w:szCs w:val="24"/>
          <w:lang w:val="fr-FR"/>
        </w:rPr>
      </w:pPr>
      <m:oMathPara>
        <m:oMath>
          <m:borderBox>
            <m:borderBoxPr>
              <m:ctrlPr>
                <w:rPr>
                  <w:rFonts w:ascii="Cambria Math" w:eastAsia="Calibri" w:hAnsi="Cambria Math" w:cs="Arial"/>
                  <w:i/>
                  <w:sz w:val="24"/>
                  <w:szCs w:val="24"/>
                  <w:lang w:val="fr-FR"/>
                </w:rPr>
              </m:ctrlPr>
            </m:borderBoxPr>
            <m:e>
              <m:f>
                <m:f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N(t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-λ.N(t)</m:t>
              </m:r>
            </m:e>
          </m:borderBox>
        </m:oMath>
      </m:oMathPara>
    </w:p>
    <w:p w14:paraId="099BD6DF" w14:textId="77777777" w:rsidR="003A0A06" w:rsidRDefault="003A0A06" w:rsidP="003A0A06">
      <w:pPr>
        <w:ind w:left="699" w:right="142"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وهي معادلة تفاضلية من الدرجة الأولى من الشكل: </w:t>
      </w:r>
      <m:oMath>
        <m:r>
          <w:rPr>
            <w:rFonts w:ascii="Cambria Math" w:hAnsi="Cambria Math" w:cs="Sakkal Majalla"/>
            <w:sz w:val="24"/>
            <w:szCs w:val="24"/>
            <w:lang w:bidi="ar-DZ"/>
          </w:rPr>
          <m:t>y</m:t>
        </m:r>
        <m:r>
          <w:rPr>
            <w:rFonts w:ascii="Cambria Math" w:hAnsi="Cambria Math" w:cs="Sakkal Majalla"/>
            <w:sz w:val="24"/>
            <w:szCs w:val="24"/>
            <w:lang w:val="fr-FR" w:bidi="ar-DZ"/>
          </w:rPr>
          <m:t>’=-</m:t>
        </m:r>
        <m:r>
          <w:rPr>
            <w:rFonts w:ascii="Cambria Math" w:hAnsi="Cambria Math" w:cs="Sakkal Majalla"/>
            <w:i/>
            <w:sz w:val="24"/>
            <w:szCs w:val="24"/>
            <w:lang w:val="fr-FR" w:bidi="ar-DZ"/>
          </w:rPr>
          <w:sym w:font="Symbol" w:char="F06C"/>
        </m:r>
        <m:r>
          <w:rPr>
            <w:rFonts w:ascii="Cambria Math" w:hAnsi="Cambria Math" w:cs="Sakkal Majalla"/>
            <w:sz w:val="24"/>
            <w:szCs w:val="24"/>
            <w:lang w:val="fr-FR" w:bidi="ar-DZ"/>
          </w:rPr>
          <m:t>y</m:t>
        </m:r>
      </m:oMath>
      <w:r w:rsidRPr="005B31F7">
        <w:rPr>
          <w:rFonts w:ascii="Sakkal Majalla" w:hAnsi="Sakkal Majalla" w:cs="Sakkal Majalla" w:hint="cs"/>
          <w:rtl/>
          <w:lang w:val="fr-FR" w:bidi="ar-DZ"/>
        </w:rPr>
        <w:t xml:space="preserve"> </w:t>
      </w:r>
      <w:r>
        <w:rPr>
          <w:rFonts w:ascii="Sakkal Majalla" w:hAnsi="Sakkal Majalla" w:cs="Sakkal Majalla" w:hint="cs"/>
          <w:rtl/>
          <w:lang w:val="fr-FR" w:bidi="ar-DZ"/>
        </w:rPr>
        <w:t xml:space="preserve">حلها من الشكل: </w:t>
      </w:r>
      <m:oMath>
        <m:borderBox>
          <m:borderBoxPr>
            <m:ctrlPr>
              <w:rPr>
                <w:rFonts w:ascii="Cambria Math" w:hAnsi="Cambria Math" w:cs="Sakkal Majalla"/>
                <w:b/>
                <w:bCs/>
                <w:i/>
                <w:sz w:val="24"/>
                <w:szCs w:val="24"/>
                <w:lang w:bidi="ar-DZ"/>
              </w:rPr>
            </m:ctrlPr>
          </m:borderBoxPr>
          <m:e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bidi="ar-DZ"/>
              </w:rPr>
              <m:t>y</m:t>
            </m:r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(t)=</m:t>
            </m:r>
            <m:sSub>
              <m:sSubPr>
                <m:ctrlPr>
                  <w:rPr>
                    <w:rFonts w:ascii="Cambria Math" w:hAnsi="Cambria Math" w:cs="Sakkal Majalla"/>
                    <w:b/>
                    <w:bCs/>
                    <w:i/>
                    <w:sz w:val="24"/>
                    <w:szCs w:val="24"/>
                    <w:lang w:val="fr-FR" w:bidi="ar-D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.</m:t>
            </m:r>
            <m:sSup>
              <m:sSupPr>
                <m:ctrlPr>
                  <w:rPr>
                    <w:rFonts w:ascii="Cambria Math" w:hAnsi="Cambria Math" w:cs="Sakkal Majalla"/>
                    <w:b/>
                    <w:bCs/>
                    <w:i/>
                    <w:sz w:val="24"/>
                    <w:szCs w:val="24"/>
                    <w:lang w:val="fr-FR"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b/>
                    <w:bCs/>
                    <w:i/>
                    <w:sz w:val="24"/>
                    <w:szCs w:val="24"/>
                    <w:lang w:val="fr-FR" w:bidi="ar-DZ"/>
                  </w:rPr>
                  <w:sym w:font="Symbol" w:char="F06C"/>
                </m:r>
                <m:r>
                  <m:rPr>
                    <m:sty m:val="bi"/>
                  </m:rP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t</m:t>
                </m:r>
              </m:sup>
            </m:sSup>
          </m:e>
        </m:borderBox>
      </m:oMath>
    </w:p>
    <w:p w14:paraId="3A8EE627" w14:textId="77777777" w:rsidR="003A0A06" w:rsidRPr="00A11C0A" w:rsidRDefault="003A0A06" w:rsidP="003A0A06">
      <w:pPr>
        <w:ind w:left="699" w:right="142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</w:rPr>
        <w:t>3</w:t>
      </w:r>
      <w:r w:rsidRPr="00A11C0A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</w:rPr>
        <w:t>-</w:t>
      </w:r>
      <w:r w:rsidRPr="00A11C0A">
        <w:rPr>
          <w:rFonts w:ascii="Sakkal Majalla" w:hAnsi="Sakkal Majalla" w:cs="Sakkal Majalla"/>
          <w:b/>
          <w:bCs/>
          <w:color w:val="002060"/>
          <w:sz w:val="32"/>
          <w:szCs w:val="32"/>
        </w:rPr>
        <w:t>2</w:t>
      </w:r>
      <w:r w:rsidRPr="00A11C0A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</w:rPr>
        <w:t xml:space="preserve">. </w:t>
      </w:r>
      <w:r w:rsidRPr="00A11C0A">
        <w:rPr>
          <w:rFonts w:ascii="Sakkal Majalla" w:hAnsi="Sakkal Majalla" w:cs="Sakkal Majalla" w:hint="cs"/>
          <w:b/>
          <w:bCs/>
          <w:color w:val="002060"/>
          <w:sz w:val="32"/>
          <w:szCs w:val="32"/>
          <w:u w:val="single"/>
          <w:rtl/>
        </w:rPr>
        <w:t>قانون التناقص الإشعاعي:</w:t>
      </w:r>
    </w:p>
    <w:p w14:paraId="17204867" w14:textId="77777777" w:rsidR="003A0A06" w:rsidRDefault="003A0A06" w:rsidP="003A0A06">
      <w:pPr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يعطى قانون التناقص الإشعاعي </w:t>
      </w:r>
      <m:oMath>
        <m:r>
          <w:rPr>
            <w:rFonts w:ascii="Cambria Math" w:hAnsi="Cambria Math"/>
            <w:sz w:val="24"/>
            <w:szCs w:val="24"/>
          </w:rPr>
          <m:t>N(t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وفق علاقة أسية من الشكل:</w:t>
      </w:r>
    </w:p>
    <w:p w14:paraId="4C864FEA" w14:textId="77777777" w:rsidR="003A0A06" w:rsidRPr="00A86C6A" w:rsidRDefault="00000000" w:rsidP="003A0A06">
      <w:pPr>
        <w:ind w:left="699" w:right="142"/>
        <w:jc w:val="both"/>
        <w:rPr>
          <w:rFonts w:ascii="Sakkal Majalla" w:hAnsi="Sakkal Majalla" w:cs="Sakkal Majalla"/>
          <w:lang w:val="fr-FR" w:bidi="ar-DZ"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lang w:bidi="ar-DZ"/>
                </w:rPr>
              </m:ctrlPr>
            </m:borderBoxPr>
            <m:e>
              <m:r>
                <w:rPr>
                  <w:rFonts w:ascii="Cambria Math" w:hAnsi="Cambria Math" w:cs="Sakkal Majalla"/>
                  <w:lang w:bidi="ar-DZ"/>
                </w:rPr>
                <m:t>N</m:t>
              </m:r>
              <m:r>
                <w:rPr>
                  <w:rFonts w:ascii="Cambria Math" w:hAnsi="Cambria Math" w:cs="Sakkal Majalla"/>
                  <w:lang w:val="fr-FR" w:bidi="ar-DZ"/>
                </w:rPr>
                <m:t>(t)=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lang w:val="fr-FR" w:bidi="ar-DZ"/>
                    </w:rPr>
                    <m:t>N</m:t>
                  </m:r>
                </m:e>
                <m:sub>
                  <m:r>
                    <w:rPr>
                      <w:rFonts w:ascii="Cambria Math" w:hAnsi="Cambria Math" w:cs="Sakkal Majalla"/>
                      <w:lang w:val="fr-FR" w:bidi="ar-DZ"/>
                    </w:rPr>
                    <m:t>0</m:t>
                  </m:r>
                </m:sub>
              </m:sSub>
              <m:r>
                <w:rPr>
                  <w:rFonts w:ascii="Cambria Math" w:hAnsi="Cambria Math" w:cs="Sakkal Majalla"/>
                  <w:lang w:val="fr-FR" w:bidi="ar-DZ"/>
                </w:rPr>
                <m:t>.</m:t>
              </m:r>
              <m:sSup>
                <m:sSupPr>
                  <m:ctrlPr>
                    <w:rPr>
                      <w:rFonts w:ascii="Cambria Math" w:hAnsi="Cambria Math" w:cs="Sakkal Majalla"/>
                      <w:i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lang w:val="fr-FR" w:bidi="ar-DZ"/>
                    </w:rPr>
                    <m:t>e</m:t>
                  </m:r>
                </m:e>
                <m:sup>
                  <m:r>
                    <w:rPr>
                      <w:rFonts w:ascii="Cambria Math" w:hAnsi="Cambria Math" w:cs="Sakkal Majalla"/>
                      <w:lang w:val="fr-FR" w:bidi="ar-DZ"/>
                    </w:rPr>
                    <m:t>-</m:t>
                  </m:r>
                  <m:r>
                    <w:rPr>
                      <w:rFonts w:ascii="Cambria Math" w:hAnsi="Cambria Math" w:cs="Sakkal Majalla"/>
                      <w:i/>
                      <w:lang w:val="fr-FR" w:bidi="ar-DZ"/>
                    </w:rPr>
                    <w:sym w:font="Symbol" w:char="F06C"/>
                  </m:r>
                  <m:r>
                    <w:rPr>
                      <w:rFonts w:ascii="Cambria Math" w:hAnsi="Cambria Math" w:cs="Sakkal Majalla"/>
                      <w:lang w:val="fr-FR" w:bidi="ar-DZ"/>
                    </w:rPr>
                    <m:t>t</m:t>
                  </m:r>
                </m:sup>
              </m:sSup>
            </m:e>
          </m:borderBox>
        </m:oMath>
      </m:oMathPara>
    </w:p>
    <w:p w14:paraId="57B49C33" w14:textId="77777777" w:rsidR="003A0A06" w:rsidRDefault="003A0A06" w:rsidP="003A0A06">
      <w:pPr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حيث:</w:t>
      </w:r>
    </w:p>
    <w:p w14:paraId="46D92259" w14:textId="77777777" w:rsidR="003A0A06" w:rsidRDefault="00000000" w:rsidP="003A0A06">
      <w:pPr>
        <w:ind w:right="142" w:firstLine="699"/>
        <w:jc w:val="both"/>
        <w:rPr>
          <w:rFonts w:ascii="Sakkal Majalla" w:hAnsi="Sakkal Majalla" w:cs="Sakkal Majalla"/>
          <w:rtl/>
          <w:lang w:val="fr-FR" w:bidi="ar-DZ"/>
        </w:rPr>
      </w:pPr>
      <m:oMath>
        <m:sSub>
          <m:sSubPr>
            <m:ctrlPr>
              <w:rPr>
                <w:rFonts w:ascii="Cambria Math" w:hAnsi="Cambria Math" w:cs="Sakkal Majalla"/>
                <w:i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lang w:val="fr-FR" w:bidi="ar-DZ"/>
              </w:rPr>
              <m:t>N</m:t>
            </m:r>
          </m:e>
          <m:sub>
            <m:r>
              <w:rPr>
                <w:rFonts w:ascii="Cambria Math" w:hAnsi="Cambria Math" w:cs="Sakkal Majalla"/>
                <w:lang w:val="fr-FR" w:bidi="ar-DZ"/>
              </w:rPr>
              <m:t>0</m:t>
            </m:r>
          </m:sub>
        </m:sSub>
      </m:oMath>
      <w:r w:rsidR="003A0A06">
        <w:rPr>
          <w:rFonts w:ascii="Sakkal Majalla" w:hAnsi="Sakkal Majalla" w:cs="Sakkal Majalla" w:hint="cs"/>
          <w:rtl/>
          <w:lang w:val="fr-FR" w:bidi="ar-DZ"/>
        </w:rPr>
        <w:t xml:space="preserve">: عدد الأنوية المشعة عند اللحظة الابتدائية </w:t>
      </w:r>
      <m:oMath>
        <m:r>
          <w:rPr>
            <w:rFonts w:ascii="Cambria Math" w:hAnsi="Cambria Math"/>
            <w:sz w:val="24"/>
            <w:szCs w:val="24"/>
          </w:rPr>
          <m:t>(t=0)</m:t>
        </m:r>
      </m:oMath>
      <w:r w:rsidR="003A0A06">
        <w:rPr>
          <w:rFonts w:ascii="Sakkal Majalla" w:hAnsi="Sakkal Majalla" w:cs="Sakkal Majalla" w:hint="cs"/>
          <w:rtl/>
          <w:lang w:val="fr-FR" w:bidi="ar-DZ"/>
        </w:rPr>
        <w:t>.</w:t>
      </w:r>
    </w:p>
    <w:p w14:paraId="130797A9" w14:textId="77777777" w:rsidR="003A0A06" w:rsidRDefault="003A0A06" w:rsidP="003A0A06">
      <w:pPr>
        <w:ind w:right="142" w:firstLine="699"/>
        <w:jc w:val="both"/>
        <w:rPr>
          <w:rFonts w:ascii="Sakkal Majalla" w:hAnsi="Sakkal Majalla" w:cs="Sakkal Majalla"/>
          <w:lang w:val="fr-FR" w:bidi="ar-DZ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N(t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: عدد الأنوية غير المتفككة عند اللحظة </w:t>
      </w:r>
      <m:oMath>
        <m:r>
          <w:rPr>
            <w:rFonts w:ascii="Cambria Math" w:hAnsi="Cambria Math"/>
            <w:sz w:val="24"/>
            <w:szCs w:val="24"/>
          </w:rPr>
          <m:t>(t)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14:paraId="2551F461" w14:textId="77777777" w:rsidR="003A0A06" w:rsidRDefault="003A0A06" w:rsidP="003A0A06">
      <w:pPr>
        <w:ind w:right="142" w:firstLine="699"/>
        <w:jc w:val="both"/>
        <w:rPr>
          <w:rFonts w:ascii="Sakkal Majalla" w:hAnsi="Sakkal Majalla" w:cs="Sakkal Majalla"/>
          <w:lang w:val="fr-FR" w:bidi="ar-DZ"/>
        </w:rPr>
      </w:pPr>
      <m:oMath>
        <m:r>
          <w:rPr>
            <w:rFonts w:ascii="Cambria Math" w:hAnsi="Cambria Math"/>
            <w:sz w:val="24"/>
            <w:szCs w:val="24"/>
          </w:rPr>
          <m:t>λ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: ثابت النشاط الإشعاعي أو ثابت التفكك </w:t>
      </w:r>
      <m:oMath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14:paraId="5418F9BD" w14:textId="77777777" w:rsidR="003A0A06" w:rsidRPr="00A11C0A" w:rsidRDefault="003A0A06" w:rsidP="003A0A06">
      <w:pPr>
        <w:ind w:left="699" w:right="142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</w:rPr>
        <w:t>3</w:t>
      </w:r>
      <w:r w:rsidRPr="00A11C0A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</w:rPr>
        <w:t xml:space="preserve">-3. </w:t>
      </w:r>
      <w:r w:rsidRPr="00A11C0A">
        <w:rPr>
          <w:rFonts w:ascii="Sakkal Majalla" w:hAnsi="Sakkal Majalla" w:cs="Sakkal Majalla" w:hint="cs"/>
          <w:b/>
          <w:bCs/>
          <w:color w:val="002060"/>
          <w:sz w:val="32"/>
          <w:szCs w:val="32"/>
          <w:u w:val="single"/>
          <w:rtl/>
        </w:rPr>
        <w:t xml:space="preserve">ثابت الزمن </w:t>
      </w:r>
      <m:oMath>
        <m:r>
          <m:rPr>
            <m:sty m:val="bi"/>
          </m:rPr>
          <w:rPr>
            <w:rFonts w:ascii="Cambria Math" w:hAnsi="Cambria Math" w:cs="Cambria Math" w:hint="cs"/>
            <w:color w:val="002060"/>
            <w:sz w:val="24"/>
            <w:szCs w:val="24"/>
            <w:u w:val="single"/>
            <w:rtl/>
          </w:rPr>
          <m:t>τ</m:t>
        </m:r>
      </m:oMath>
      <w:r w:rsidRPr="00A11C0A">
        <w:rPr>
          <w:rFonts w:ascii="Sakkal Majalla" w:hAnsi="Sakkal Majalla" w:cs="Sakkal Majalla" w:hint="cs"/>
          <w:b/>
          <w:bCs/>
          <w:color w:val="002060"/>
          <w:sz w:val="32"/>
          <w:szCs w:val="32"/>
          <w:u w:val="single"/>
          <w:rtl/>
        </w:rPr>
        <w:t>:</w:t>
      </w:r>
    </w:p>
    <w:p w14:paraId="5D31B2F5" w14:textId="77777777" w:rsidR="003A0A06" w:rsidRPr="00276E11" w:rsidRDefault="003A0A06" w:rsidP="003A0A06">
      <w:pPr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noProof/>
          <w:rtl/>
          <w:lang w:val="fr-FR" w:eastAsia="fr-FR"/>
        </w:rPr>
        <mc:AlternateContent>
          <mc:Choice Requires="wpc">
            <w:drawing>
              <wp:anchor distT="0" distB="0" distL="114300" distR="114300" simplePos="0" relativeHeight="251685888" behindDoc="0" locked="0" layoutInCell="1" allowOverlap="1" wp14:anchorId="3DD743A1" wp14:editId="064A506F">
                <wp:simplePos x="0" y="0"/>
                <wp:positionH relativeFrom="column">
                  <wp:posOffset>211455</wp:posOffset>
                </wp:positionH>
                <wp:positionV relativeFrom="paragraph">
                  <wp:posOffset>85725</wp:posOffset>
                </wp:positionV>
                <wp:extent cx="3150235" cy="2747010"/>
                <wp:effectExtent l="0" t="0" r="0" b="0"/>
                <wp:wrapSquare wrapText="bothSides"/>
                <wp:docPr id="4867" name="Zone de dessin 48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99" name="Connecteur droit 4799"/>
                        <wps:cNvCnPr/>
                        <wps:spPr>
                          <a:xfrm flipV="1">
                            <a:off x="702866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0" name="Connecteur droit 4800"/>
                        <wps:cNvCnPr/>
                        <wps:spPr>
                          <a:xfrm flipV="1">
                            <a:off x="779066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1" name="Connecteur droit 4801"/>
                        <wps:cNvCnPr/>
                        <wps:spPr>
                          <a:xfrm flipV="1">
                            <a:off x="845741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2" name="Connecteur droit 4802"/>
                        <wps:cNvCnPr/>
                        <wps:spPr>
                          <a:xfrm flipV="1">
                            <a:off x="921941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3" name="Connecteur droit 4803"/>
                        <wps:cNvCnPr/>
                        <wps:spPr>
                          <a:xfrm flipV="1">
                            <a:off x="1064816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4" name="Connecteur droit 4804"/>
                        <wps:cNvCnPr/>
                        <wps:spPr>
                          <a:xfrm flipV="1">
                            <a:off x="1141016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5" name="Connecteur droit 4805"/>
                        <wps:cNvCnPr/>
                        <wps:spPr>
                          <a:xfrm flipV="1">
                            <a:off x="1207691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6" name="Connecteur droit 4806"/>
                        <wps:cNvCnPr/>
                        <wps:spPr>
                          <a:xfrm flipV="1">
                            <a:off x="1283891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7" name="Connecteur droit 4807"/>
                        <wps:cNvCnPr/>
                        <wps:spPr>
                          <a:xfrm flipV="1">
                            <a:off x="1426766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8" name="Connecteur droit 4808"/>
                        <wps:cNvCnPr/>
                        <wps:spPr>
                          <a:xfrm flipV="1">
                            <a:off x="1502966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9" name="Connecteur droit 4809"/>
                        <wps:cNvCnPr/>
                        <wps:spPr>
                          <a:xfrm flipV="1">
                            <a:off x="1569641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0" name="Connecteur droit 4810"/>
                        <wps:cNvCnPr/>
                        <wps:spPr>
                          <a:xfrm flipV="1">
                            <a:off x="1645841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1" name="Connecteur droit 4811"/>
                        <wps:cNvCnPr/>
                        <wps:spPr>
                          <a:xfrm flipV="1">
                            <a:off x="1788716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2" name="Connecteur droit 4812"/>
                        <wps:cNvCnPr/>
                        <wps:spPr>
                          <a:xfrm flipV="1">
                            <a:off x="1864916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3" name="Connecteur droit 4813"/>
                        <wps:cNvCnPr/>
                        <wps:spPr>
                          <a:xfrm flipV="1">
                            <a:off x="1931591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4" name="Connecteur droit 4814"/>
                        <wps:cNvCnPr/>
                        <wps:spPr>
                          <a:xfrm flipV="1">
                            <a:off x="2007791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5" name="Connecteur droit 4815"/>
                        <wps:cNvCnPr/>
                        <wps:spPr>
                          <a:xfrm flipV="1">
                            <a:off x="2150666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6" name="Connecteur droit 4816"/>
                        <wps:cNvCnPr/>
                        <wps:spPr>
                          <a:xfrm flipV="1">
                            <a:off x="2226866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" name="Connecteur droit 4817"/>
                        <wps:cNvCnPr/>
                        <wps:spPr>
                          <a:xfrm flipV="1">
                            <a:off x="2293541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8" name="Connecteur droit 4818"/>
                        <wps:cNvCnPr/>
                        <wps:spPr>
                          <a:xfrm flipV="1">
                            <a:off x="2369741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9" name="Connecteur droit 4819"/>
                        <wps:cNvCnPr/>
                        <wps:spPr>
                          <a:xfrm flipV="1">
                            <a:off x="2512616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0" name="Connecteur droit 4820"/>
                        <wps:cNvCnPr/>
                        <wps:spPr>
                          <a:xfrm flipV="1">
                            <a:off x="2588816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1" name="Connecteur droit 4821"/>
                        <wps:cNvCnPr/>
                        <wps:spPr>
                          <a:xfrm flipV="1">
                            <a:off x="2655491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2" name="Connecteur droit 4822"/>
                        <wps:cNvCnPr/>
                        <wps:spPr>
                          <a:xfrm flipV="1">
                            <a:off x="2731691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3" name="Connecteur droit 4823"/>
                        <wps:cNvCnPr/>
                        <wps:spPr>
                          <a:xfrm>
                            <a:off x="626666" y="2332382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4" name="Connecteur droit 4824"/>
                        <wps:cNvCnPr/>
                        <wps:spPr>
                          <a:xfrm>
                            <a:off x="626666" y="2256191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5" name="Connecteur droit 4825"/>
                        <wps:cNvCnPr/>
                        <wps:spPr>
                          <a:xfrm>
                            <a:off x="626666" y="2189523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6" name="Connecteur droit 4826"/>
                        <wps:cNvCnPr/>
                        <wps:spPr>
                          <a:xfrm>
                            <a:off x="626666" y="2113332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7" name="Connecteur droit 4827"/>
                        <wps:cNvCnPr/>
                        <wps:spPr>
                          <a:xfrm>
                            <a:off x="626666" y="1970474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8" name="Connecteur droit 4828"/>
                        <wps:cNvCnPr/>
                        <wps:spPr>
                          <a:xfrm>
                            <a:off x="626666" y="1894282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9" name="Connecteur droit 4829"/>
                        <wps:cNvCnPr/>
                        <wps:spPr>
                          <a:xfrm>
                            <a:off x="626666" y="1827615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0" name="Connecteur droit 4830"/>
                        <wps:cNvCnPr/>
                        <wps:spPr>
                          <a:xfrm>
                            <a:off x="626666" y="1751424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1" name="Connecteur droit 4831"/>
                        <wps:cNvCnPr/>
                        <wps:spPr>
                          <a:xfrm>
                            <a:off x="626666" y="1608565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2" name="Connecteur droit 4832"/>
                        <wps:cNvCnPr/>
                        <wps:spPr>
                          <a:xfrm>
                            <a:off x="626666" y="1532374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3" name="Connecteur droit 4833"/>
                        <wps:cNvCnPr/>
                        <wps:spPr>
                          <a:xfrm>
                            <a:off x="626666" y="1465707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4" name="Connecteur droit 4834"/>
                        <wps:cNvCnPr/>
                        <wps:spPr>
                          <a:xfrm>
                            <a:off x="626666" y="1389516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5" name="Connecteur droit 4835"/>
                        <wps:cNvCnPr/>
                        <wps:spPr>
                          <a:xfrm>
                            <a:off x="626666" y="1246657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6" name="Connecteur droit 4836"/>
                        <wps:cNvCnPr/>
                        <wps:spPr>
                          <a:xfrm>
                            <a:off x="626666" y="1170466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7" name="Connecteur droit 4837"/>
                        <wps:cNvCnPr/>
                        <wps:spPr>
                          <a:xfrm>
                            <a:off x="626666" y="1103798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8" name="Connecteur droit 4838"/>
                        <wps:cNvCnPr/>
                        <wps:spPr>
                          <a:xfrm>
                            <a:off x="626666" y="1027607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9" name="Connecteur droit 4839"/>
                        <wps:cNvCnPr/>
                        <wps:spPr>
                          <a:xfrm>
                            <a:off x="626666" y="884749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0" name="Connecteur droit 4840"/>
                        <wps:cNvCnPr/>
                        <wps:spPr>
                          <a:xfrm>
                            <a:off x="626666" y="808558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1" name="Connecteur droit 4841"/>
                        <wps:cNvCnPr/>
                        <wps:spPr>
                          <a:xfrm>
                            <a:off x="626666" y="741890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2" name="Connecteur droit 4842"/>
                        <wps:cNvCnPr/>
                        <wps:spPr>
                          <a:xfrm>
                            <a:off x="626666" y="665699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3" name="Connecteur droit 4843"/>
                        <wps:cNvCnPr/>
                        <wps:spPr>
                          <a:xfrm>
                            <a:off x="626666" y="522841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4" name="Connecteur droit 4844"/>
                        <wps:cNvCnPr/>
                        <wps:spPr>
                          <a:xfrm>
                            <a:off x="626666" y="446649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5" name="Connecteur droit 4845"/>
                        <wps:cNvCnPr/>
                        <wps:spPr>
                          <a:xfrm>
                            <a:off x="626666" y="379982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6" name="Connecteur droit 4846"/>
                        <wps:cNvCnPr/>
                        <wps:spPr>
                          <a:xfrm>
                            <a:off x="626666" y="303791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7" name="Connecteur droit 4847"/>
                        <wps:cNvCnPr/>
                        <wps:spPr>
                          <a:xfrm flipV="1">
                            <a:off x="626666" y="56150"/>
                            <a:ext cx="0" cy="234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8" name="Connecteur droit 4848"/>
                        <wps:cNvCnPr/>
                        <wps:spPr>
                          <a:xfrm flipV="1">
                            <a:off x="988616" y="227600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9" name="Connecteur droit 4849"/>
                        <wps:cNvCnPr/>
                        <wps:spPr>
                          <a:xfrm flipV="1">
                            <a:off x="1350566" y="227600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0" name="Connecteur droit 4850"/>
                        <wps:cNvCnPr/>
                        <wps:spPr>
                          <a:xfrm flipV="1">
                            <a:off x="1712516" y="227600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1" name="Connecteur droit 4851"/>
                        <wps:cNvCnPr/>
                        <wps:spPr>
                          <a:xfrm flipV="1">
                            <a:off x="2074466" y="227600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2" name="Connecteur droit 4852"/>
                        <wps:cNvCnPr/>
                        <wps:spPr>
                          <a:xfrm flipV="1">
                            <a:off x="2436416" y="227600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3" name="Connecteur droit 4853"/>
                        <wps:cNvCnPr/>
                        <wps:spPr>
                          <a:xfrm flipV="1">
                            <a:off x="2798366" y="227600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4" name="Zone de texte 2003"/>
                        <wps:cNvSpPr txBox="1"/>
                        <wps:spPr>
                          <a:xfrm>
                            <a:off x="2607866" y="2132351"/>
                            <a:ext cx="542925" cy="271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936B7" w14:textId="77777777" w:rsidR="003A0A06" w:rsidRPr="003B2F54" w:rsidRDefault="003A0A06" w:rsidP="003A0A06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5" name="Connecteur droit 4855"/>
                        <wps:cNvCnPr/>
                        <wps:spPr>
                          <a:xfrm>
                            <a:off x="626666" y="2399049"/>
                            <a:ext cx="234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6" name="Connecteur droit 4856"/>
                        <wps:cNvCnPr/>
                        <wps:spPr>
                          <a:xfrm>
                            <a:off x="626666" y="2037141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7" name="Connecteur droit 4857"/>
                        <wps:cNvCnPr/>
                        <wps:spPr>
                          <a:xfrm>
                            <a:off x="626666" y="1675233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8" name="Connecteur droit 4858"/>
                        <wps:cNvCnPr/>
                        <wps:spPr>
                          <a:xfrm>
                            <a:off x="626666" y="1313324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9" name="Connecteur droit 4859"/>
                        <wps:cNvCnPr/>
                        <wps:spPr>
                          <a:xfrm>
                            <a:off x="626666" y="951416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0" name="Connecteur droit 4860"/>
                        <wps:cNvCnPr/>
                        <wps:spPr>
                          <a:xfrm>
                            <a:off x="626666" y="589508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1" name="Connecteur droit 4861"/>
                        <wps:cNvCnPr/>
                        <wps:spPr>
                          <a:xfrm>
                            <a:off x="626666" y="227600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2" name="Zone de texte 2200"/>
                        <wps:cNvSpPr txBox="1"/>
                        <wps:spPr>
                          <a:xfrm>
                            <a:off x="131366" y="2246667"/>
                            <a:ext cx="551974" cy="271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6BF0A" w14:textId="77777777" w:rsidR="003A0A06" w:rsidRDefault="003A0A06" w:rsidP="003A0A06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Arial"/>
                                      <w:sz w:val="22"/>
                                      <w:szCs w:val="22"/>
                                      <w:rtl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3" name="Zone de texte 2205"/>
                        <wps:cNvSpPr txBox="1"/>
                        <wps:spPr>
                          <a:xfrm>
                            <a:off x="131366" y="437125"/>
                            <a:ext cx="551974" cy="271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FC375" w14:textId="77777777" w:rsidR="003A0A06" w:rsidRPr="003B2F54" w:rsidRDefault="00000000" w:rsidP="003A0A06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right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4" name="Zone de texte 2207"/>
                        <wps:cNvSpPr txBox="1"/>
                        <wps:spPr>
                          <a:xfrm>
                            <a:off x="598091" y="12"/>
                            <a:ext cx="542925" cy="308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6E227" w14:textId="77777777" w:rsidR="003A0A06" w:rsidRPr="003B2F54" w:rsidRDefault="003A0A06" w:rsidP="003A0A06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</w:rPr>
                                    <m:t>N(t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5" name="Forme libre 4865"/>
                        <wps:cNvSpPr/>
                        <wps:spPr>
                          <a:xfrm>
                            <a:off x="626666" y="589508"/>
                            <a:ext cx="2171701" cy="1805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01" h="1805259">
                                <a:moveTo>
                                  <a:pt x="0" y="0"/>
                                </a:moveTo>
                                <a:lnTo>
                                  <a:pt x="9488" y="46825"/>
                                </a:lnTo>
                                <a:lnTo>
                                  <a:pt x="18977" y="92439"/>
                                </a:lnTo>
                                <a:lnTo>
                                  <a:pt x="28465" y="136872"/>
                                </a:lnTo>
                                <a:lnTo>
                                  <a:pt x="37953" y="180156"/>
                                </a:lnTo>
                                <a:lnTo>
                                  <a:pt x="47441" y="222319"/>
                                </a:lnTo>
                                <a:lnTo>
                                  <a:pt x="56930" y="263392"/>
                                </a:lnTo>
                                <a:lnTo>
                                  <a:pt x="66418" y="303402"/>
                                </a:lnTo>
                                <a:lnTo>
                                  <a:pt x="75906" y="342377"/>
                                </a:lnTo>
                                <a:lnTo>
                                  <a:pt x="85395" y="380344"/>
                                </a:lnTo>
                                <a:lnTo>
                                  <a:pt x="94883" y="417328"/>
                                </a:lnTo>
                                <a:lnTo>
                                  <a:pt x="104371" y="453355"/>
                                </a:lnTo>
                                <a:lnTo>
                                  <a:pt x="113860" y="488450"/>
                                </a:lnTo>
                                <a:lnTo>
                                  <a:pt x="123348" y="522637"/>
                                </a:lnTo>
                                <a:lnTo>
                                  <a:pt x="133785" y="559222"/>
                                </a:lnTo>
                                <a:lnTo>
                                  <a:pt x="144222" y="594767"/>
                                </a:lnTo>
                                <a:lnTo>
                                  <a:pt x="154659" y="629302"/>
                                </a:lnTo>
                                <a:lnTo>
                                  <a:pt x="166140" y="666157"/>
                                </a:lnTo>
                                <a:lnTo>
                                  <a:pt x="177621" y="701863"/>
                                </a:lnTo>
                                <a:lnTo>
                                  <a:pt x="189102" y="736452"/>
                                </a:lnTo>
                                <a:lnTo>
                                  <a:pt x="200583" y="769963"/>
                                </a:lnTo>
                                <a:lnTo>
                                  <a:pt x="213212" y="805617"/>
                                </a:lnTo>
                                <a:lnTo>
                                  <a:pt x="225840" y="840048"/>
                                </a:lnTo>
                                <a:lnTo>
                                  <a:pt x="238470" y="873299"/>
                                </a:lnTo>
                                <a:lnTo>
                                  <a:pt x="252361" y="908559"/>
                                </a:lnTo>
                                <a:lnTo>
                                  <a:pt x="266253" y="942492"/>
                                </a:lnTo>
                                <a:lnTo>
                                  <a:pt x="280145" y="975147"/>
                                </a:lnTo>
                                <a:lnTo>
                                  <a:pt x="295426" y="1009650"/>
                                </a:lnTo>
                                <a:lnTo>
                                  <a:pt x="310707" y="1042726"/>
                                </a:lnTo>
                                <a:lnTo>
                                  <a:pt x="325988" y="1074434"/>
                                </a:lnTo>
                                <a:lnTo>
                                  <a:pt x="342797" y="1107802"/>
                                </a:lnTo>
                                <a:lnTo>
                                  <a:pt x="359606" y="1139655"/>
                                </a:lnTo>
                                <a:lnTo>
                                  <a:pt x="378096" y="1173027"/>
                                </a:lnTo>
                                <a:lnTo>
                                  <a:pt x="396586" y="1204737"/>
                                </a:lnTo>
                                <a:lnTo>
                                  <a:pt x="415076" y="1234867"/>
                                </a:lnTo>
                                <a:lnTo>
                                  <a:pt x="435415" y="1266281"/>
                                </a:lnTo>
                                <a:lnTo>
                                  <a:pt x="455754" y="1295977"/>
                                </a:lnTo>
                                <a:lnTo>
                                  <a:pt x="478127" y="1326773"/>
                                </a:lnTo>
                                <a:lnTo>
                                  <a:pt x="500500" y="1355723"/>
                                </a:lnTo>
                                <a:lnTo>
                                  <a:pt x="522873" y="1382938"/>
                                </a:lnTo>
                                <a:lnTo>
                                  <a:pt x="547483" y="1410994"/>
                                </a:lnTo>
                                <a:lnTo>
                                  <a:pt x="572093" y="1437205"/>
                                </a:lnTo>
                                <a:lnTo>
                                  <a:pt x="599165" y="1464052"/>
                                </a:lnTo>
                                <a:lnTo>
                                  <a:pt x="626236" y="1488965"/>
                                </a:lnTo>
                                <a:lnTo>
                                  <a:pt x="653307" y="1512082"/>
                                </a:lnTo>
                                <a:lnTo>
                                  <a:pt x="683085" y="1535592"/>
                                </a:lnTo>
                                <a:lnTo>
                                  <a:pt x="712864" y="1557244"/>
                                </a:lnTo>
                                <a:lnTo>
                                  <a:pt x="742642" y="1577187"/>
                                </a:lnTo>
                                <a:lnTo>
                                  <a:pt x="775398" y="1597309"/>
                                </a:lnTo>
                                <a:lnTo>
                                  <a:pt x="808155" y="1615691"/>
                                </a:lnTo>
                                <a:lnTo>
                                  <a:pt x="840911" y="1632482"/>
                                </a:lnTo>
                                <a:lnTo>
                                  <a:pt x="873667" y="1647820"/>
                                </a:lnTo>
                                <a:lnTo>
                                  <a:pt x="909699" y="1663163"/>
                                </a:lnTo>
                                <a:lnTo>
                                  <a:pt x="945731" y="1677053"/>
                                </a:lnTo>
                                <a:lnTo>
                                  <a:pt x="981762" y="1689627"/>
                                </a:lnTo>
                                <a:lnTo>
                                  <a:pt x="1017794" y="1701009"/>
                                </a:lnTo>
                                <a:lnTo>
                                  <a:pt x="1053826" y="1711313"/>
                                </a:lnTo>
                                <a:lnTo>
                                  <a:pt x="1089858" y="1720640"/>
                                </a:lnTo>
                                <a:lnTo>
                                  <a:pt x="1125890" y="1729084"/>
                                </a:lnTo>
                                <a:lnTo>
                                  <a:pt x="1161922" y="1736727"/>
                                </a:lnTo>
                                <a:lnTo>
                                  <a:pt x="1197953" y="1743646"/>
                                </a:lnTo>
                                <a:lnTo>
                                  <a:pt x="1233985" y="1749910"/>
                                </a:lnTo>
                                <a:lnTo>
                                  <a:pt x="1270017" y="1755580"/>
                                </a:lnTo>
                                <a:lnTo>
                                  <a:pt x="1306049" y="1760713"/>
                                </a:lnTo>
                                <a:lnTo>
                                  <a:pt x="1342080" y="1765359"/>
                                </a:lnTo>
                                <a:lnTo>
                                  <a:pt x="1378112" y="1769566"/>
                                </a:lnTo>
                                <a:lnTo>
                                  <a:pt x="1414144" y="1773373"/>
                                </a:lnTo>
                                <a:lnTo>
                                  <a:pt x="1450176" y="1776820"/>
                                </a:lnTo>
                                <a:lnTo>
                                  <a:pt x="1486208" y="1779941"/>
                                </a:lnTo>
                                <a:lnTo>
                                  <a:pt x="1525843" y="1783032"/>
                                </a:lnTo>
                                <a:lnTo>
                                  <a:pt x="1565478" y="1785803"/>
                                </a:lnTo>
                                <a:lnTo>
                                  <a:pt x="1605113" y="1788287"/>
                                </a:lnTo>
                                <a:lnTo>
                                  <a:pt x="1644748" y="1790514"/>
                                </a:lnTo>
                                <a:lnTo>
                                  <a:pt x="1684383" y="1792509"/>
                                </a:lnTo>
                                <a:lnTo>
                                  <a:pt x="1724018" y="1794297"/>
                                </a:lnTo>
                                <a:lnTo>
                                  <a:pt x="1763653" y="1795900"/>
                                </a:lnTo>
                                <a:lnTo>
                                  <a:pt x="1803288" y="1797336"/>
                                </a:lnTo>
                                <a:lnTo>
                                  <a:pt x="1842923" y="1798624"/>
                                </a:lnTo>
                                <a:lnTo>
                                  <a:pt x="1882558" y="1799778"/>
                                </a:lnTo>
                                <a:lnTo>
                                  <a:pt x="1922193" y="1800812"/>
                                </a:lnTo>
                                <a:lnTo>
                                  <a:pt x="1961828" y="1801739"/>
                                </a:lnTo>
                                <a:lnTo>
                                  <a:pt x="2001463" y="1802570"/>
                                </a:lnTo>
                                <a:lnTo>
                                  <a:pt x="2041098" y="1803315"/>
                                </a:lnTo>
                                <a:lnTo>
                                  <a:pt x="2080733" y="1803982"/>
                                </a:lnTo>
                                <a:lnTo>
                                  <a:pt x="2120368" y="1804581"/>
                                </a:lnTo>
                                <a:lnTo>
                                  <a:pt x="2160003" y="1805117"/>
                                </a:lnTo>
                                <a:lnTo>
                                  <a:pt x="2171700" y="1805258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6" name="Connecteur droit 4866"/>
                        <wps:cNvCnPr/>
                        <wps:spPr>
                          <a:xfrm>
                            <a:off x="626666" y="589508"/>
                            <a:ext cx="361968" cy="180954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8" name="Connecteur droit 4868"/>
                        <wps:cNvCnPr/>
                        <wps:spPr>
                          <a:xfrm>
                            <a:off x="989182" y="1745015"/>
                            <a:ext cx="0" cy="65634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9" name="Connecteur droit 4869"/>
                        <wps:cNvCnPr/>
                        <wps:spPr>
                          <a:xfrm flipH="1">
                            <a:off x="624544" y="1750625"/>
                            <a:ext cx="36463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7" name="Zone de texte 2205"/>
                        <wps:cNvSpPr txBox="1"/>
                        <wps:spPr>
                          <a:xfrm>
                            <a:off x="35999" y="1588427"/>
                            <a:ext cx="551815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01824" w14:textId="77777777" w:rsidR="003A0A06" w:rsidRPr="003C2066" w:rsidRDefault="003A0A06" w:rsidP="003A0A06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right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FF0000"/>
                                      <w:sz w:val="22"/>
                                      <w:szCs w:val="22"/>
                                    </w:rPr>
                                    <m:t>0,37.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Arial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Arial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8" name="Zone de texte 2205"/>
                        <wps:cNvSpPr txBox="1"/>
                        <wps:spPr>
                          <a:xfrm>
                            <a:off x="714787" y="2368191"/>
                            <a:ext cx="55181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EB901" w14:textId="77777777" w:rsidR="003A0A06" w:rsidRPr="003C2066" w:rsidRDefault="003A0A06" w:rsidP="003A0A06">
                              <w:pPr>
                                <w:pStyle w:val="NormalWeb"/>
                                <w:bidi/>
                                <w:spacing w:before="0" w:beforeAutospacing="0" w:after="160" w:afterAutospacing="0" w:line="252" w:lineRule="auto"/>
                                <w:jc w:val="right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  <w:color w:val="FF0000"/>
                                      <w:sz w:val="22"/>
                                      <w:szCs w:val="22"/>
                                    </w:rPr>
                                    <m:t>τ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69" name="Groupe 2569"/>
                        <wpg:cNvGrpSpPr/>
                        <wpg:grpSpPr>
                          <a:xfrm>
                            <a:off x="817166" y="475194"/>
                            <a:ext cx="1905977" cy="1117057"/>
                            <a:chOff x="0" y="-219256"/>
                            <a:chExt cx="1906558" cy="1117507"/>
                          </a:xfrm>
                        </wpg:grpSpPr>
                        <wps:wsp>
                          <wps:cNvPr id="2570" name="Zone de texte 2848"/>
                          <wps:cNvSpPr txBox="1"/>
                          <wps:spPr>
                            <a:xfrm>
                              <a:off x="71810" y="-219256"/>
                              <a:ext cx="1834748" cy="5156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B1EE1E" w14:textId="77777777" w:rsidR="003A0A06" w:rsidRDefault="003A0A06" w:rsidP="003A0A06">
                                <w:pPr>
                                  <w:pStyle w:val="NormalWeb"/>
                                  <w:bidi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 w:hAnsi="Sakkal Majalla" w:cs="Sakkal Majalla"/>
                                    <w:rtl/>
                                    <w:lang w:bidi="ar-DZ"/>
                                  </w:rPr>
                                  <w:t>المماس لبيان التناقص الإشعاعي عند</w:t>
                                </w:r>
                                <w:r>
                                  <w:rPr>
                                    <w:rFonts w:eastAsia="Times New Roman"/>
                                    <w:rtl/>
                                    <w:lang w:bidi="ar-DZ"/>
                                  </w:rPr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t=0</m:t>
                                  </m:r>
                                </m:oMath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1" name="Connecteur droit avec flèche 2571"/>
                          <wps:cNvCnPr/>
                          <wps:spPr>
                            <a:xfrm flipH="1">
                              <a:off x="0" y="290413"/>
                              <a:ext cx="248420" cy="60783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435B1" id="Zone de dessin 4867" o:spid="_x0000_s1467" editas="canvas" style="position:absolute;left:0;text-align:left;margin-left:16.65pt;margin-top:6.75pt;width:248.05pt;height:216.3pt;z-index:251685888;mso-width-relative:margin;mso-height-relative:margin" coordsize="31502,27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">
                <v:shape id="_x0000_s1468" type="#_x0000_t75" style="position:absolute;width:31502;height:27470;visibility:visible;mso-wrap-style:square">
                  <v:fill o:detectmouseclick="t"/>
                  <v:path o:connecttype="none"/>
                </v:shape>
                <v:line id="Connecteur droit 4799" o:spid="_x0000_s1469" style="position:absolute;flip:y;visibility:visible;mso-wrap-style:square" from="7028,2276" to="7028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" strokecolor="#ff8000" strokeweight=".2pt">
                  <v:stroke joinstyle="miter"/>
                </v:line>
                <v:line id="Connecteur droit 4800" o:spid="_x0000_s1470" style="position:absolute;flip:y;visibility:visible;mso-wrap-style:square" from="7790,2276" to="7790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" strokecolor="#ff8000" strokeweight=".2pt">
                  <v:stroke joinstyle="miter"/>
                </v:line>
                <v:line id="Connecteur droit 4801" o:spid="_x0000_s1471" style="position:absolute;flip:y;visibility:visible;mso-wrap-style:square" from="8457,2276" to="8457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" strokecolor="#ff8000" strokeweight=".2pt">
                  <v:stroke joinstyle="miter"/>
                </v:line>
                <v:line id="Connecteur droit 4802" o:spid="_x0000_s1472" style="position:absolute;flip:y;visibility:visible;mso-wrap-style:square" from="9219,2276" to="9219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" strokecolor="#ff8000" strokeweight=".2pt">
                  <v:stroke joinstyle="miter"/>
                </v:line>
                <v:line id="Connecteur droit 4803" o:spid="_x0000_s1473" style="position:absolute;flip:y;visibility:visible;mso-wrap-style:square" from="10648,2276" to="10648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" strokecolor="#ff8000" strokeweight=".2pt">
                  <v:stroke joinstyle="miter"/>
                </v:line>
                <v:line id="Connecteur droit 4804" o:spid="_x0000_s1474" style="position:absolute;flip:y;visibility:visible;mso-wrap-style:square" from="11410,2276" to="11410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" strokecolor="#ff8000" strokeweight=".2pt">
                  <v:stroke joinstyle="miter"/>
                </v:line>
                <v:line id="Connecteur droit 4805" o:spid="_x0000_s1475" style="position:absolute;flip:y;visibility:visible;mso-wrap-style:square" from="12076,2276" to="12076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" strokecolor="#ff8000" strokeweight=".2pt">
                  <v:stroke joinstyle="miter"/>
                </v:line>
                <v:line id="Connecteur droit 4806" o:spid="_x0000_s1476" style="position:absolute;flip:y;visibility:visible;mso-wrap-style:square" from="12838,2276" to="12838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" strokecolor="#ff8000" strokeweight=".2pt">
                  <v:stroke joinstyle="miter"/>
                </v:line>
                <v:line id="Connecteur droit 4807" o:spid="_x0000_s1477" style="position:absolute;flip:y;visibility:visible;mso-wrap-style:square" from="14267,2276" to="14267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" strokecolor="#ff8000" strokeweight=".2pt">
                  <v:stroke joinstyle="miter"/>
                </v:line>
                <v:line id="Connecteur droit 4808" o:spid="_x0000_s1478" style="position:absolute;flip:y;visibility:visible;mso-wrap-style:square" from="15029,2276" to="15029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" strokecolor="#ff8000" strokeweight=".2pt">
                  <v:stroke joinstyle="miter"/>
                </v:line>
                <v:line id="Connecteur droit 4809" o:spid="_x0000_s1479" style="position:absolute;flip:y;visibility:visible;mso-wrap-style:square" from="15696,2276" to="15696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" strokecolor="#ff8000" strokeweight=".2pt">
                  <v:stroke joinstyle="miter"/>
                </v:line>
                <v:line id="Connecteur droit 4810" o:spid="_x0000_s1480" style="position:absolute;flip:y;visibility:visible;mso-wrap-style:square" from="16458,2276" to="16458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" strokecolor="#ff8000" strokeweight=".2pt">
                  <v:stroke joinstyle="miter"/>
                </v:line>
                <v:line id="Connecteur droit 4811" o:spid="_x0000_s1481" style="position:absolute;flip:y;visibility:visible;mso-wrap-style:square" from="17887,2276" to="17887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" strokecolor="#ff8000" strokeweight=".2pt">
                  <v:stroke joinstyle="miter"/>
                </v:line>
                <v:line id="Connecteur droit 4812" o:spid="_x0000_s1482" style="position:absolute;flip:y;visibility:visible;mso-wrap-style:square" from="18649,2276" to="18649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" strokecolor="#ff8000" strokeweight=".2pt">
                  <v:stroke joinstyle="miter"/>
                </v:line>
                <v:line id="Connecteur droit 4813" o:spid="_x0000_s1483" style="position:absolute;flip:y;visibility:visible;mso-wrap-style:square" from="19315,2276" to="19315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" strokecolor="#ff8000" strokeweight=".2pt">
                  <v:stroke joinstyle="miter"/>
                </v:line>
                <v:line id="Connecteur droit 4814" o:spid="_x0000_s1484" style="position:absolute;flip:y;visibility:visible;mso-wrap-style:square" from="20077,2276" to="20077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" strokecolor="#ff8000" strokeweight=".2pt">
                  <v:stroke joinstyle="miter"/>
                </v:line>
                <v:line id="Connecteur droit 4815" o:spid="_x0000_s1485" style="position:absolute;flip:y;visibility:visible;mso-wrap-style:square" from="21506,2276" to="21506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" strokecolor="#ff8000" strokeweight=".2pt">
                  <v:stroke joinstyle="miter"/>
                </v:line>
                <v:line id="Connecteur droit 4816" o:spid="_x0000_s1486" style="position:absolute;flip:y;visibility:visible;mso-wrap-style:square" from="22268,2276" to="22268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" strokecolor="#ff8000" strokeweight=".2pt">
                  <v:stroke joinstyle="miter"/>
                </v:line>
                <v:line id="Connecteur droit 4817" o:spid="_x0000_s1487" style="position:absolute;flip:y;visibility:visible;mso-wrap-style:square" from="22935,2276" to="22935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" strokecolor="#ff8000" strokeweight=".2pt">
                  <v:stroke joinstyle="miter"/>
                </v:line>
                <v:line id="Connecteur droit 4818" o:spid="_x0000_s1488" style="position:absolute;flip:y;visibility:visible;mso-wrap-style:square" from="23697,2276" to="23697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" strokecolor="#ff8000" strokeweight=".2pt">
                  <v:stroke joinstyle="miter"/>
                </v:line>
                <v:line id="Connecteur droit 4819" o:spid="_x0000_s1489" style="position:absolute;flip:y;visibility:visible;mso-wrap-style:square" from="25126,2276" to="25126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" strokecolor="#ff8000" strokeweight=".2pt">
                  <v:stroke joinstyle="miter"/>
                </v:line>
                <v:line id="Connecteur droit 4820" o:spid="_x0000_s1490" style="position:absolute;flip:y;visibility:visible;mso-wrap-style:square" from="25888,2276" to="25888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" strokecolor="#ff8000" strokeweight=".2pt">
                  <v:stroke joinstyle="miter"/>
                </v:line>
                <v:line id="Connecteur droit 4821" o:spid="_x0000_s1491" style="position:absolute;flip:y;visibility:visible;mso-wrap-style:square" from="26554,2276" to="26554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" strokecolor="#ff8000" strokeweight=".2pt">
                  <v:stroke joinstyle="miter"/>
                </v:line>
                <v:line id="Connecteur droit 4822" o:spid="_x0000_s1492" style="position:absolute;flip:y;visibility:visible;mso-wrap-style:square" from="27316,2276" to="27316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" strokecolor="#ff8000" strokeweight=".2pt">
                  <v:stroke joinstyle="miter"/>
                </v:line>
                <v:line id="Connecteur droit 4823" o:spid="_x0000_s1493" style="position:absolute;visibility:visible;mso-wrap-style:square" from="6266,23323" to="27983,2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" strokecolor="#ff8000" strokeweight=".2pt">
                  <v:stroke joinstyle="miter"/>
                </v:line>
                <v:line id="Connecteur droit 4824" o:spid="_x0000_s1494" style="position:absolute;visibility:visible;mso-wrap-style:square" from="6266,22561" to="27983,2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" strokecolor="#ff8000" strokeweight=".2pt">
                  <v:stroke joinstyle="miter"/>
                </v:line>
                <v:line id="Connecteur droit 4825" o:spid="_x0000_s1495" style="position:absolute;visibility:visible;mso-wrap-style:square" from="6266,21895" to="27983,2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" strokecolor="#ff8000" strokeweight=".2pt">
                  <v:stroke joinstyle="miter"/>
                </v:line>
                <v:line id="Connecteur droit 4826" o:spid="_x0000_s1496" style="position:absolute;visibility:visible;mso-wrap-style:square" from="6266,21133" to="27983,21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" strokecolor="#ff8000" strokeweight=".2pt">
                  <v:stroke joinstyle="miter"/>
                </v:line>
                <v:line id="Connecteur droit 4827" o:spid="_x0000_s1497" style="position:absolute;visibility:visible;mso-wrap-style:square" from="6266,19704" to="27983,19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" strokecolor="#ff8000" strokeweight=".2pt">
                  <v:stroke joinstyle="miter"/>
                </v:line>
                <v:line id="Connecteur droit 4828" o:spid="_x0000_s1498" style="position:absolute;visibility:visible;mso-wrap-style:square" from="6266,18942" to="27983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" strokecolor="#ff8000" strokeweight=".2pt">
                  <v:stroke joinstyle="miter"/>
                </v:line>
                <v:line id="Connecteur droit 4829" o:spid="_x0000_s1499" style="position:absolute;visibility:visible;mso-wrap-style:square" from="6266,18276" to="27983,1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" strokecolor="#ff8000" strokeweight=".2pt">
                  <v:stroke joinstyle="miter"/>
                </v:line>
                <v:line id="Connecteur droit 4830" o:spid="_x0000_s1500" style="position:absolute;visibility:visible;mso-wrap-style:square" from="6266,17514" to="27983,17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" strokecolor="#ff8000" strokeweight=".2pt">
                  <v:stroke joinstyle="miter"/>
                </v:line>
                <v:line id="Connecteur droit 4831" o:spid="_x0000_s1501" style="position:absolute;visibility:visible;mso-wrap-style:square" from="6266,16085" to="27983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" strokecolor="#ff8000" strokeweight=".2pt">
                  <v:stroke joinstyle="miter"/>
                </v:line>
                <v:line id="Connecteur droit 4832" o:spid="_x0000_s1502" style="position:absolute;visibility:visible;mso-wrap-style:square" from="6266,15323" to="27983,1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" strokecolor="#ff8000" strokeweight=".2pt">
                  <v:stroke joinstyle="miter"/>
                </v:line>
                <v:line id="Connecteur droit 4833" o:spid="_x0000_s1503" style="position:absolute;visibility:visible;mso-wrap-style:square" from="6266,14657" to="27983,14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" strokecolor="#ff8000" strokeweight=".2pt">
                  <v:stroke joinstyle="miter"/>
                </v:line>
                <v:line id="Connecteur droit 4834" o:spid="_x0000_s1504" style="position:absolute;visibility:visible;mso-wrap-style:square" from="6266,13895" to="27983,13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" strokecolor="#ff8000" strokeweight=".2pt">
                  <v:stroke joinstyle="miter"/>
                </v:line>
                <v:line id="Connecteur droit 4835" o:spid="_x0000_s1505" style="position:absolute;visibility:visible;mso-wrap-style:square" from="6266,12466" to="27983,1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" strokecolor="#ff8000" strokeweight=".2pt">
                  <v:stroke joinstyle="miter"/>
                </v:line>
                <v:line id="Connecteur droit 4836" o:spid="_x0000_s1506" style="position:absolute;visibility:visible;mso-wrap-style:square" from="6266,11704" to="27983,1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" strokecolor="#ff8000" strokeweight=".2pt">
                  <v:stroke joinstyle="miter"/>
                </v:line>
                <v:line id="Connecteur droit 4837" o:spid="_x0000_s1507" style="position:absolute;visibility:visible;mso-wrap-style:square" from="6266,11037" to="27983,1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" strokecolor="#ff8000" strokeweight=".2pt">
                  <v:stroke joinstyle="miter"/>
                </v:line>
                <v:line id="Connecteur droit 4838" o:spid="_x0000_s1508" style="position:absolute;visibility:visible;mso-wrap-style:square" from="6266,10276" to="27983,10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" strokecolor="#ff8000" strokeweight=".2pt">
                  <v:stroke joinstyle="miter"/>
                </v:line>
                <v:line id="Connecteur droit 4839" o:spid="_x0000_s1509" style="position:absolute;visibility:visible;mso-wrap-style:square" from="6266,8847" to="27983,8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" strokecolor="#ff8000" strokeweight=".2pt">
                  <v:stroke joinstyle="miter"/>
                </v:line>
                <v:line id="Connecteur droit 4840" o:spid="_x0000_s1510" style="position:absolute;visibility:visible;mso-wrap-style:square" from="6266,8085" to="27983,8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" strokecolor="#ff8000" strokeweight=".2pt">
                  <v:stroke joinstyle="miter"/>
                </v:line>
                <v:line id="Connecteur droit 4841" o:spid="_x0000_s1511" style="position:absolute;visibility:visible;mso-wrap-style:square" from="6266,7418" to="27983,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" strokecolor="#ff8000" strokeweight=".2pt">
                  <v:stroke joinstyle="miter"/>
                </v:line>
                <v:line id="Connecteur droit 4842" o:spid="_x0000_s1512" style="position:absolute;visibility:visible;mso-wrap-style:square" from="6266,6656" to="27983,6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" strokecolor="#ff8000" strokeweight=".2pt">
                  <v:stroke joinstyle="miter"/>
                </v:line>
                <v:line id="Connecteur droit 4843" o:spid="_x0000_s1513" style="position:absolute;visibility:visible;mso-wrap-style:square" from="6266,5228" to="27983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" strokecolor="#ff8000" strokeweight=".2pt">
                  <v:stroke joinstyle="miter"/>
                </v:line>
                <v:line id="Connecteur droit 4844" o:spid="_x0000_s1514" style="position:absolute;visibility:visible;mso-wrap-style:square" from="6266,4466" to="27983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" strokecolor="#ff8000" strokeweight=".2pt">
                  <v:stroke joinstyle="miter"/>
                </v:line>
                <v:line id="Connecteur droit 4845" o:spid="_x0000_s1515" style="position:absolute;visibility:visible;mso-wrap-style:square" from="6266,3799" to="27983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" strokecolor="#ff8000" strokeweight=".2pt">
                  <v:stroke joinstyle="miter"/>
                </v:line>
                <v:line id="Connecteur droit 4846" o:spid="_x0000_s1516" style="position:absolute;visibility:visible;mso-wrap-style:square" from="6266,3037" to="27983,3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" strokecolor="#ff8000" strokeweight=".2pt">
                  <v:stroke joinstyle="miter"/>
                </v:line>
                <v:line id="Connecteur droit 4847" o:spid="_x0000_s1517" style="position:absolute;flip:y;visibility:visible;mso-wrap-style:square" from="6266,561" to="6266,2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" strokeweight="1.5pt">
                  <v:stroke endarrow="open" joinstyle="miter"/>
                </v:line>
                <v:line id="Connecteur droit 4848" o:spid="_x0000_s1518" style="position:absolute;flip:y;visibility:visible;mso-wrap-style:square" from="9886,2276" to="9886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" strokeweight=".5pt">
                  <v:stroke joinstyle="miter"/>
                </v:line>
                <v:line id="Connecteur droit 4849" o:spid="_x0000_s1519" style="position:absolute;flip:y;visibility:visible;mso-wrap-style:square" from="13505,2276" to="13505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" strokeweight=".5pt">
                  <v:stroke joinstyle="miter"/>
                </v:line>
                <v:line id="Connecteur droit 4850" o:spid="_x0000_s1520" style="position:absolute;flip:y;visibility:visible;mso-wrap-style:square" from="17125,2276" to="17125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" strokeweight=".5pt">
                  <v:stroke joinstyle="miter"/>
                </v:line>
                <v:line id="Connecteur droit 4851" o:spid="_x0000_s1521" style="position:absolute;flip:y;visibility:visible;mso-wrap-style:square" from="20744,2276" to="20744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" strokeweight=".5pt">
                  <v:stroke joinstyle="miter"/>
                </v:line>
                <v:line id="Connecteur droit 4852" o:spid="_x0000_s1522" style="position:absolute;flip:y;visibility:visible;mso-wrap-style:square" from="24364,2276" to="24364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" strokeweight=".5pt">
                  <v:stroke joinstyle="miter"/>
                </v:line>
                <v:line id="Connecteur droit 4853" o:spid="_x0000_s1523" style="position:absolute;flip:y;visibility:visible;mso-wrap-style:square" from="27983,2276" to="27983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" strokeweight=".5pt">
                  <v:stroke joinstyle="miter"/>
                </v:line>
                <v:shape id="Zone de texte 2003" o:spid="_x0000_s1524" type="#_x0000_t202" style="position:absolute;left:26078;top:21323;width:5429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" filled="f" stroked="f" strokeweight=".5pt">
                  <v:textbox>
                    <w:txbxContent>
                      <w:p w:rsidR="003A0A06" w:rsidRPr="003B2F54" w:rsidRDefault="003A0A06" w:rsidP="003A0A06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line id="Connecteur droit 4855" o:spid="_x0000_s1525" style="position:absolute;visibility:visible;mso-wrap-style:square" from="6266,23990" to="29666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" strokeweight="1.5pt">
                  <v:stroke endarrow="open" joinstyle="miter"/>
                </v:line>
                <v:line id="Connecteur droit 4856" o:spid="_x0000_s1526" style="position:absolute;visibility:visible;mso-wrap-style:square" from="6266,20371" to="27983,20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" strokeweight=".5pt">
                  <v:stroke joinstyle="miter"/>
                </v:line>
                <v:line id="Connecteur droit 4857" o:spid="_x0000_s1527" style="position:absolute;visibility:visible;mso-wrap-style:square" from="6266,16752" to="27983,16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" strokeweight=".5pt">
                  <v:stroke joinstyle="miter"/>
                </v:line>
                <v:line id="Connecteur droit 4858" o:spid="_x0000_s1528" style="position:absolute;visibility:visible;mso-wrap-style:square" from="6266,13133" to="27983,1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" strokeweight=".5pt">
                  <v:stroke joinstyle="miter"/>
                </v:line>
                <v:line id="Connecteur droit 4859" o:spid="_x0000_s1529" style="position:absolute;visibility:visible;mso-wrap-style:square" from="6266,9514" to="27983,9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" strokeweight=".5pt">
                  <v:stroke joinstyle="miter"/>
                </v:line>
                <v:line id="Connecteur droit 4860" o:spid="_x0000_s1530" style="position:absolute;visibility:visible;mso-wrap-style:square" from="6266,5895" to="27983,5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" strokeweight=".5pt">
                  <v:stroke joinstyle="miter"/>
                </v:line>
                <v:line id="Connecteur droit 4861" o:spid="_x0000_s1531" style="position:absolute;visibility:visible;mso-wrap-style:square" from="6266,2276" to="27983,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" strokeweight=".5pt">
                  <v:stroke joinstyle="miter"/>
                </v:line>
                <v:shape id="Zone de texte 2200" o:spid="_x0000_s1532" type="#_x0000_t202" style="position:absolute;left:1313;top:22466;width:552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" filled="f" stroked="f" strokeweight=".5pt">
                  <v:textbox>
                    <w:txbxContent>
                      <w:p w:rsidR="003A0A06" w:rsidRDefault="003A0A06" w:rsidP="003A0A06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2"/>
                                <w:szCs w:val="22"/>
                                <w:rtl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205" o:spid="_x0000_s1533" type="#_x0000_t202" style="position:absolute;left:1313;top:4371;width:5520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" filled="f" stroked="f" strokeweight=".5pt">
                  <v:textbox>
                    <w:txbxContent>
                      <w:p w:rsidR="003A0A06" w:rsidRPr="003B2F54" w:rsidRDefault="000729D0" w:rsidP="003A0A06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right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2207" o:spid="_x0000_s1534" type="#_x0000_t202" style="position:absolute;left:5980;width:5430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" filled="f" stroked="f" strokeweight=".5pt">
                  <v:textbox>
                    <w:txbxContent>
                      <w:p w:rsidR="003A0A06" w:rsidRPr="003B2F54" w:rsidRDefault="003A0A06" w:rsidP="003A0A06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</w:rPr>
                              <m:t>N(t)</m:t>
                            </m:r>
                          </m:oMath>
                        </m:oMathPara>
                      </w:p>
                    </w:txbxContent>
                  </v:textbox>
                </v:shape>
                <v:shape id="Forme libre 4865" o:spid="_x0000_s1535" style="position:absolute;left:6266;top:5895;width:21717;height:18050;visibility:visible;mso-wrap-style:square;v-text-anchor:top" coordsize="2171701,180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" path="m,l9488,46825r9489,45614l28465,136872r9488,43284l47441,222319r9489,41073l66418,303402r9488,38975l85395,380344r9488,36984l104371,453355r9489,35095l123348,522637r10437,36585l144222,594767r10437,34535l166140,666157r11481,35706l189102,736452r11481,33511l213212,805617r12628,34431l238470,873299r13891,35260l266253,942492r13892,32655l295426,1009650r15281,33076l325988,1074434r16809,33368l359606,1139655r18490,33372l396586,1204737r18490,30130l435415,1266281r20339,29696l478127,1326773r22373,28950l522873,1382938r24610,28056l572093,1437205r27072,26847l626236,1488965r27071,23117l683085,1535592r29779,21652l742642,1577187r32756,20122l808155,1615691r32756,16791l873667,1647820r36032,15343l945731,1677053r36031,12574l1017794,1701009r36032,10304l1089858,1720640r36032,8444l1161922,1736727r36031,6919l1233985,1749910r36032,5670l1306049,1760713r36031,4646l1378112,1769566r36032,3807l1450176,1776820r36032,3121l1525843,1783032r39635,2771l1605113,1788287r39635,2227l1684383,1792509r39635,1788l1763653,1795900r39635,1436l1842923,1798624r39635,1154l1922193,1800812r39635,927l2001463,1802570r39635,745l2080733,1803982r39635,599l2160003,1805117r11697,141e" filled="f" strokecolor="#002060" strokeweight="1.5pt">
                  <v:stroke joinstyle="miter"/>
                  <v:path arrowok="t" textboxrect="0,0,2171701,1805259"/>
                </v:shape>
                <v:line id="Connecteur droit 4866" o:spid="_x0000_s1536" style="position:absolute;visibility:visible;mso-wrap-style:square" from="6266,5895" to="9886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" strokecolor="red" strokeweight="1.5pt">
                  <v:stroke dashstyle="dash" joinstyle="miter"/>
                </v:line>
                <v:line id="Connecteur droit 4868" o:spid="_x0000_s1537" style="position:absolute;visibility:visible;mso-wrap-style:square" from="9891,17450" to="9891,2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" strokecolor="black [3213]" strokeweight="1.5pt">
                  <v:stroke dashstyle="dash" joinstyle="miter"/>
                </v:line>
                <v:line id="Connecteur droit 4869" o:spid="_x0000_s1538" style="position:absolute;flip:x;visibility:visible;mso-wrap-style:square" from="6245,17506" to="9891,1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" strokecolor="black [3213]" strokeweight="1.5pt">
                  <v:stroke dashstyle="dash" joinstyle="miter"/>
                </v:line>
                <v:shape id="Zone de texte 2205" o:spid="_x0000_s1539" type="#_x0000_t202" style="position:absolute;left:359;top:15884;width:5519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" filled="f" stroked="f" strokeweight=".5pt">
                  <v:textbox>
                    <w:txbxContent>
                      <w:p w:rsidR="003A0A06" w:rsidRPr="003C2066" w:rsidRDefault="003A0A06" w:rsidP="003A0A06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right"/>
                          <w:rPr>
                            <w:b/>
                            <w:bCs/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FF0000"/>
                                <w:sz w:val="22"/>
                                <w:szCs w:val="22"/>
                              </w:rPr>
                              <m:t>0,37.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rial"/>
                                    <w:color w:val="FF0000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rial"/>
                                    <w:color w:val="FF0000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2205" o:spid="_x0000_s1540" type="#_x0000_t202" style="position:absolute;left:7147;top:23681;width:5519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" filled="f" stroked="f" strokeweight=".5pt">
                  <v:textbox>
                    <w:txbxContent>
                      <w:p w:rsidR="003A0A06" w:rsidRPr="003C2066" w:rsidRDefault="003A0A06" w:rsidP="003A0A06">
                        <w:pPr>
                          <w:pStyle w:val="NormalWeb"/>
                          <w:bidi/>
                          <w:spacing w:before="0" w:beforeAutospacing="0" w:after="160" w:afterAutospacing="0" w:line="252" w:lineRule="auto"/>
                          <w:jc w:val="right"/>
                          <w:rPr>
                            <w:b/>
                            <w:bCs/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  <w:color w:val="FF0000"/>
                                <w:sz w:val="22"/>
                                <w:szCs w:val="22"/>
                              </w:rPr>
                              <m:t>τ</m:t>
                            </m:r>
                          </m:oMath>
                        </m:oMathPara>
                      </w:p>
                    </w:txbxContent>
                  </v:textbox>
                </v:shape>
                <v:group id="Groupe 2569" o:spid="_x0000_s1541" style="position:absolute;left:8171;top:4751;width:19060;height:11171" coordorigin=",-2192" coordsize="19065,1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/vL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7GP/B8E56AnD8AAAD//wMAUEsBAi0AFAAGAAgAAAAhANvh9svuAAAAhQEAABMAAAAAAAAA&#10;AAAAAAAAAAAAAFtDb250ZW50X1R5cGVzXS54bWxQSwECLQAUAAYACAAAACEAWvQsW78AAAAVAQAA&#10;CwAAAAAAAAAAAAAAAAAfAQAAX3JlbHMvLnJlbHNQSwECLQAUAAYACAAAACEAN3v7y8YAAADdAAAA&#10;DwAAAAAAAAAAAAAAAAAHAgAAZHJzL2Rvd25yZXYueG1sUEsFBgAAAAADAAMAtwAAAPoCAAAAAA==&#10;">
                  <v:shape id="Zone de texte 2848" o:spid="_x0000_s1542" type="#_x0000_t202" style="position:absolute;left:718;top:-2192;width:18347;height:5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" fillcolor="white [3212]" strokecolor="#92278f [3204]" strokeweight=".5pt">
                    <v:textbox>
                      <w:txbxContent>
                        <w:p w:rsidR="003A0A06" w:rsidRDefault="003A0A06" w:rsidP="003A0A06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 w:hAnsi="Sakkal Majalla" w:cs="Sakkal Majalla"/>
                              <w:rtl/>
                              <w:lang w:bidi="ar-DZ"/>
                            </w:rPr>
                            <w:t>المماس لبيان التناقص الإشعاعي عند</w:t>
                          </w:r>
                          <w:r>
                            <w:rPr>
                              <w:rFonts w:eastAsia="Times New Roman"/>
                              <w:rtl/>
                              <w:lang w:bidi="ar-DZ"/>
                            </w:rPr>
                            <w:t xml:space="preserve"> </w:t>
                          </w:r>
                          <m:oMath>
                            <m:r>
                              <w:rPr>
                                <w:rFonts w:ascii="Cambria Math" w:eastAsia="Times New Roman" w:hAnsi="Cambria Math"/>
                              </w:rPr>
                              <m:t>t=0</m:t>
                            </m:r>
                          </m:oMath>
                        </w:p>
                      </w:txbxContent>
                    </v:textbox>
                  </v:shape>
                  <v:shape id="Connecteur droit avec flèche 2571" o:spid="_x0000_s1543" type="#_x0000_t32" style="position:absolute;top:2904;width:2484;height:60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" strokecolor="black [3200]" strokeweight=".5pt">
                    <v:stroke endarrow="block" joinstyle="miter"/>
                  </v:shape>
                </v:group>
                <w10:wrap type="square"/>
              </v:group>
            </w:pict>
          </mc:Fallback>
        </mc:AlternateContent>
      </w:r>
      <w:r>
        <w:rPr>
          <w:rFonts w:ascii="Sakkal Majalla" w:hAnsi="Sakkal Majalla" w:cs="Sakkal Majalla" w:hint="cs"/>
          <w:rtl/>
          <w:lang w:val="fr-FR" w:bidi="ar-DZ"/>
        </w:rPr>
        <w:t xml:space="preserve">معادلة المستقيم المماس للبيان عند النقطة ذات الاحداثيات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0,</m:t>
        </m:r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N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0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هي: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N=a.t+</m:t>
        </m:r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N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0</m:t>
            </m:r>
          </m:sub>
        </m:sSub>
      </m:oMath>
    </w:p>
    <w:p w14:paraId="56AB3F0A" w14:textId="77777777" w:rsidR="003A0A06" w:rsidRDefault="003A0A06" w:rsidP="003A0A06">
      <w:pPr>
        <w:ind w:left="405" w:right="142" w:firstLine="294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بحيث: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a</m:t>
        </m:r>
      </m:oMath>
      <w:r>
        <w:rPr>
          <w:rFonts w:ascii="Sakkal Majalla" w:hAnsi="Sakkal Majalla" w:cs="Sakkal Majalla"/>
          <w:lang w:val="fr-FR" w:bidi="ar-DZ"/>
        </w:rPr>
        <w:t xml:space="preserve"> </w:t>
      </w:r>
      <w:r>
        <w:rPr>
          <w:rFonts w:ascii="Sakkal Majalla" w:hAnsi="Sakkal Majalla" w:cs="Sakkal Majalla" w:hint="cs"/>
          <w:rtl/>
          <w:lang w:val="fr-FR" w:bidi="ar-DZ"/>
        </w:rPr>
        <w:t>يمثل ميل المستقيم</w:t>
      </w:r>
    </w:p>
    <w:p w14:paraId="029E3AE7" w14:textId="77777777" w:rsidR="003A0A06" w:rsidRDefault="003A0A06" w:rsidP="003A0A06">
      <w:pPr>
        <w:ind w:left="405" w:right="142" w:firstLine="294"/>
        <w:jc w:val="both"/>
        <w:rPr>
          <w:rFonts w:ascii="Sakkal Majalla" w:hAnsi="Sakkal Majalla" w:cs="Sakkal Majalla"/>
          <w:lang w:val="fr-FR" w:bidi="ar-DZ"/>
        </w:rPr>
      </w:pPr>
      <m:oMathPara>
        <m:oMath>
          <m:r>
            <w:rPr>
              <w:rFonts w:ascii="Cambria Math" w:eastAsia="Calibri" w:hAnsi="Cambria Math" w:cs="Arial"/>
              <w:sz w:val="24"/>
              <w:szCs w:val="24"/>
              <w:lang w:val="fr-FR"/>
            </w:rPr>
            <m:t>a=</m:t>
          </m:r>
          <m:f>
            <m:fPr>
              <m:ctrlPr>
                <w:rPr>
                  <w:rFonts w:ascii="Cambria Math" w:eastAsia="Calibri" w:hAnsi="Cambria Math" w:cs="Arial"/>
                  <w:sz w:val="24"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N(t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λ.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N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e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</m:t>
              </m:r>
              <m: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  <w:sym w:font="Symbol" w:char="F06C"/>
              </m:r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t</m:t>
              </m:r>
            </m:sup>
          </m:sSup>
        </m:oMath>
      </m:oMathPara>
    </w:p>
    <w:p w14:paraId="0B466259" w14:textId="77777777" w:rsidR="003A0A06" w:rsidRDefault="003A0A06" w:rsidP="003A0A06">
      <w:pPr>
        <w:ind w:left="405" w:right="142" w:firstLine="294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عند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t=0</m:t>
        </m:r>
      </m:oMath>
      <w:r>
        <w:rPr>
          <w:rFonts w:ascii="Sakkal Majalla" w:hAnsi="Sakkal Majalla" w:cs="Sakkal Majalla" w:hint="cs"/>
          <w:rtl/>
          <w:lang w:val="fr-FR" w:bidi="ar-DZ"/>
        </w:rPr>
        <w:t>:</w:t>
      </w:r>
    </w:p>
    <w:p w14:paraId="2637AD2E" w14:textId="77777777" w:rsidR="003A0A06" w:rsidRDefault="00000000" w:rsidP="003A0A06">
      <w:pPr>
        <w:ind w:left="405" w:right="142" w:firstLine="294"/>
        <w:jc w:val="center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lang w:val="fr-FR" w:bidi="ar-DZ"/>
        </w:rPr>
      </w:pPr>
      <m:oMathPara>
        <m:oMath>
          <m:sSub>
            <m:sSubPr>
              <m:ctrlPr>
                <w:rPr>
                  <w:rFonts w:ascii="Cambria Math" w:eastAsia="Calibri" w:hAnsi="Cambria Math" w:cs="Arial"/>
                  <w:sz w:val="24"/>
                  <w:szCs w:val="24"/>
                  <w:lang w:val="fr-FR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Arial"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N(t)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Calibri" w:hAnsi="Cambria Math" w:cs="Arial"/>
                  <w:sz w:val="24"/>
                  <w:szCs w:val="24"/>
                  <w:lang w:val="fr-FR"/>
                </w:rPr>
                <m:t>0</m:t>
              </m:r>
            </m:sub>
          </m:sSub>
          <m:r>
            <w:rPr>
              <w:rFonts w:ascii="Cambria Math" w:eastAsia="Calibri" w:hAnsi="Cambria Math" w:cs="Arial"/>
              <w:sz w:val="24"/>
              <w:szCs w:val="24"/>
              <w:lang w:val="fr-FR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λ.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N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e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</m:t>
              </m:r>
              <m: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  <w:sym w:font="Symbol" w:char="F06C"/>
              </m:r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×0</m:t>
              </m:r>
            </m:sup>
          </m:sSup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λ.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N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sub>
          </m:sSub>
        </m:oMath>
      </m:oMathPara>
    </w:p>
    <w:p w14:paraId="40FB74B3" w14:textId="77777777" w:rsidR="003A0A06" w:rsidRDefault="003A0A06" w:rsidP="003A0A06">
      <w:pPr>
        <w:ind w:left="405" w:right="142" w:firstLine="294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لدينا أيضا من جهة أخرى إحداثيات تقاطع المستقيم المماس مع محور الأزمنة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(τ,0)</m:t>
        </m:r>
      </m:oMath>
      <w:r>
        <w:rPr>
          <w:rFonts w:ascii="Sakkal Majalla" w:hAnsi="Sakkal Majalla" w:cs="Sakkal Majalla" w:hint="cs"/>
          <w:rtl/>
          <w:lang w:val="fr-FR" w:bidi="ar-DZ"/>
        </w:rPr>
        <w:t>.</w:t>
      </w:r>
    </w:p>
    <w:p w14:paraId="09B8CE0F" w14:textId="77777777" w:rsidR="003A0A06" w:rsidRPr="009801AB" w:rsidRDefault="003A0A06" w:rsidP="003A0A06">
      <w:pPr>
        <w:ind w:left="405" w:right="142" w:firstLine="294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val="fr-FR" w:bidi="ar-DZ"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0=</m:t>
          </m:r>
          <m:r>
            <w:rPr>
              <w:rFonts w:ascii="Cambria Math" w:hAnsi="Cambria Math"/>
              <w:sz w:val="24"/>
              <w:szCs w:val="24"/>
            </w:rPr>
            <m:t>-λ.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N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τ+</m:t>
          </m:r>
          <m:sSub>
            <m:sSubPr>
              <m:ctrlPr>
                <w:rPr>
                  <w:rFonts w:ascii="Cambria Math" w:hAnsi="Cambria Math" w:cs="Sakkal Majalla"/>
                  <w:i/>
                  <w:iCs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N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sub>
          </m:sSub>
        </m:oMath>
      </m:oMathPara>
    </w:p>
    <w:p w14:paraId="11C5DB23" w14:textId="77777777" w:rsidR="003A0A06" w:rsidRDefault="003A0A06" w:rsidP="003A0A06">
      <w:pPr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ومنه:</w:t>
      </w:r>
    </w:p>
    <w:p w14:paraId="6E747E57" w14:textId="77777777" w:rsidR="003A0A06" w:rsidRDefault="00000000" w:rsidP="003A0A06">
      <w:pPr>
        <w:ind w:left="699" w:right="142"/>
        <w:jc w:val="both"/>
        <w:rPr>
          <w:rFonts w:ascii="Sakkal Majalla" w:hAnsi="Sakkal Majalla" w:cs="Sakkal Majalla"/>
          <w:rtl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iCs/>
                  <w:sz w:val="24"/>
                  <w:szCs w:val="24"/>
                  <w:lang w:val="fr-FR" w:bidi="ar-DZ"/>
                </w:rPr>
              </m:ctrlPr>
            </m:borderBox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τ=</m:t>
              </m:r>
              <m:f>
                <m:fPr>
                  <m:ctrlPr>
                    <w:rPr>
                      <w:rFonts w:ascii="Cambria Math" w:hAnsi="Cambria Math" w:cs="Sakkal Majalla"/>
                      <w:i/>
                      <w:iCs/>
                      <w:sz w:val="24"/>
                      <w:szCs w:val="24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den>
              </m:f>
            </m:e>
          </m:borderBox>
        </m:oMath>
      </m:oMathPara>
    </w:p>
    <w:p w14:paraId="061FCB64" w14:textId="77777777" w:rsidR="003A0A06" w:rsidRDefault="003A0A06" w:rsidP="003A0A06">
      <w:pPr>
        <w:ind w:left="405" w:right="142" w:firstLine="294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من أجل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t=τ</m:t>
        </m:r>
      </m:oMath>
      <w:r>
        <w:rPr>
          <w:rFonts w:ascii="Sakkal Majalla" w:hAnsi="Sakkal Majalla" w:cs="Sakkal Majalla" w:hint="cs"/>
          <w:rtl/>
          <w:lang w:val="fr-FR" w:bidi="ar-DZ"/>
        </w:rPr>
        <w:t>:</w:t>
      </w:r>
    </w:p>
    <w:p w14:paraId="0CCA7181" w14:textId="77777777" w:rsidR="003A0A06" w:rsidRPr="00474F61" w:rsidRDefault="003A0A06" w:rsidP="003A0A06">
      <w:pPr>
        <w:ind w:left="699" w:right="142"/>
        <w:jc w:val="lowKashida"/>
        <w:rPr>
          <w:rFonts w:ascii="Sakkal Majalla" w:hAnsi="Sakkal Majalla" w:cs="Sakkal Majalla"/>
          <w:sz w:val="24"/>
          <w:szCs w:val="24"/>
          <w:rtl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bidi="ar-DZ"/>
            </w:rPr>
            <m:t>N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(τ)=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N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e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</m:t>
              </m:r>
              <m: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  <w:sym w:font="Symbol" w:char="F06C"/>
              </m:r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.τ</m:t>
              </m:r>
            </m:sup>
          </m:sSup>
        </m:oMath>
      </m:oMathPara>
    </w:p>
    <w:p w14:paraId="4D7121DA" w14:textId="77777777" w:rsidR="003A0A06" w:rsidRDefault="003A0A06" w:rsidP="003A0A06">
      <w:pPr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منه:</w:t>
      </w:r>
    </w:p>
    <w:p w14:paraId="082C86AF" w14:textId="77777777" w:rsidR="003A0A06" w:rsidRPr="00474F61" w:rsidRDefault="003A0A06" w:rsidP="003A0A06">
      <w:pPr>
        <w:ind w:left="699" w:right="142"/>
        <w:jc w:val="lowKashida"/>
        <w:rPr>
          <w:rFonts w:ascii="Sakkal Majalla" w:hAnsi="Sakkal Majalla" w:cs="Sakkal Majalla"/>
          <w:sz w:val="24"/>
          <w:szCs w:val="24"/>
          <w:rtl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bidi="ar-DZ"/>
            </w:rPr>
            <m:t>N</m:t>
          </m:r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(τ)=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N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e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1</m:t>
              </m:r>
            </m:sup>
          </m:sSup>
        </m:oMath>
      </m:oMathPara>
    </w:p>
    <w:p w14:paraId="2F379CED" w14:textId="77777777" w:rsidR="003A0A06" w:rsidRDefault="003A0A06" w:rsidP="003A0A06">
      <w:pPr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إذن:</w:t>
      </w:r>
    </w:p>
    <w:p w14:paraId="038BF02A" w14:textId="77777777" w:rsidR="003A0A06" w:rsidRPr="00474F61" w:rsidRDefault="00000000" w:rsidP="003A0A06">
      <w:pPr>
        <w:ind w:left="699" w:right="142"/>
        <w:jc w:val="both"/>
        <w:rPr>
          <w:rFonts w:ascii="Sakkal Majalla" w:hAnsi="Sakkal Majalla" w:cs="Sakkal Majalla"/>
          <w:sz w:val="24"/>
          <w:szCs w:val="24"/>
          <w:rtl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bidi="ar-DZ"/>
                </w:rPr>
              </m:ctrlPr>
            </m:borderBoxPr>
            <m:e>
              <m:r>
                <w:rPr>
                  <w:rFonts w:ascii="Cambria Math" w:hAnsi="Cambria Math" w:cs="Sakkal Majalla"/>
                  <w:sz w:val="24"/>
                  <w:szCs w:val="24"/>
                  <w:lang w:bidi="ar-DZ"/>
                </w:rPr>
                <m:t>N</m:t>
              </m:r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(τ)=0,37×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N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0</m:t>
                  </m:r>
                </m:sub>
              </m:sSub>
            </m:e>
          </m:borderBox>
        </m:oMath>
      </m:oMathPara>
    </w:p>
    <w:p w14:paraId="2A893A59" w14:textId="77777777" w:rsidR="003A0A06" w:rsidRDefault="003A0A06" w:rsidP="003A0A06">
      <w:pPr>
        <w:ind w:left="699" w:right="142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</w:rPr>
      </w:pPr>
      <w:r>
        <w:rPr>
          <w:rFonts w:ascii="Sakkal Majalla" w:hAnsi="Sakkal Majalla" w:cs="Sakkal Majalla" w:hint="cs"/>
          <w:noProof/>
          <w:rtl/>
          <w:lang w:val="fr-FR" w:eastAsia="fr-FR"/>
        </w:rPr>
        <mc:AlternateContent>
          <mc:Choice Requires="wpc">
            <w:drawing>
              <wp:anchor distT="0" distB="0" distL="114300" distR="114300" simplePos="0" relativeHeight="251687936" behindDoc="0" locked="0" layoutInCell="1" allowOverlap="1" wp14:anchorId="6BFC56BD" wp14:editId="4A987524">
                <wp:simplePos x="0" y="0"/>
                <wp:positionH relativeFrom="column">
                  <wp:posOffset>373380</wp:posOffset>
                </wp:positionH>
                <wp:positionV relativeFrom="paragraph">
                  <wp:posOffset>-255905</wp:posOffset>
                </wp:positionV>
                <wp:extent cx="3093085" cy="2747010"/>
                <wp:effectExtent l="0" t="0" r="0" b="0"/>
                <wp:wrapSquare wrapText="bothSides"/>
                <wp:docPr id="2583" name="Zone de dessin 25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70" name="Connecteur droit 4870"/>
                        <wps:cNvCnPr/>
                        <wps:spPr>
                          <a:xfrm flipV="1">
                            <a:off x="645716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1" name="Connecteur droit 4871"/>
                        <wps:cNvCnPr/>
                        <wps:spPr>
                          <a:xfrm flipV="1">
                            <a:off x="721916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2" name="Connecteur droit 4872"/>
                        <wps:cNvCnPr/>
                        <wps:spPr>
                          <a:xfrm flipV="1">
                            <a:off x="788591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3" name="Connecteur droit 4873"/>
                        <wps:cNvCnPr/>
                        <wps:spPr>
                          <a:xfrm flipV="1">
                            <a:off x="864791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4" name="Connecteur droit 4874"/>
                        <wps:cNvCnPr/>
                        <wps:spPr>
                          <a:xfrm flipV="1">
                            <a:off x="1007666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5" name="Connecteur droit 4875"/>
                        <wps:cNvCnPr/>
                        <wps:spPr>
                          <a:xfrm flipV="1">
                            <a:off x="1083866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6" name="Connecteur droit 4876"/>
                        <wps:cNvCnPr/>
                        <wps:spPr>
                          <a:xfrm flipV="1">
                            <a:off x="1150541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7" name="Connecteur droit 4877"/>
                        <wps:cNvCnPr/>
                        <wps:spPr>
                          <a:xfrm flipV="1">
                            <a:off x="1226741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8" name="Connecteur droit 4878"/>
                        <wps:cNvCnPr/>
                        <wps:spPr>
                          <a:xfrm flipV="1">
                            <a:off x="1369616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9" name="Connecteur droit 4879"/>
                        <wps:cNvCnPr/>
                        <wps:spPr>
                          <a:xfrm flipV="1">
                            <a:off x="1445816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0" name="Connecteur droit 4880"/>
                        <wps:cNvCnPr/>
                        <wps:spPr>
                          <a:xfrm flipV="1">
                            <a:off x="1512491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1" name="Connecteur droit 4881"/>
                        <wps:cNvCnPr/>
                        <wps:spPr>
                          <a:xfrm flipV="1">
                            <a:off x="1588691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2" name="Connecteur droit 4882"/>
                        <wps:cNvCnPr/>
                        <wps:spPr>
                          <a:xfrm flipV="1">
                            <a:off x="1731566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3" name="Connecteur droit 4883"/>
                        <wps:cNvCnPr/>
                        <wps:spPr>
                          <a:xfrm flipV="1">
                            <a:off x="1807766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4" name="Connecteur droit 4884"/>
                        <wps:cNvCnPr/>
                        <wps:spPr>
                          <a:xfrm flipV="1">
                            <a:off x="1874441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5" name="Connecteur droit 4885"/>
                        <wps:cNvCnPr/>
                        <wps:spPr>
                          <a:xfrm flipV="1">
                            <a:off x="1950641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6" name="Connecteur droit 4886"/>
                        <wps:cNvCnPr/>
                        <wps:spPr>
                          <a:xfrm flipV="1">
                            <a:off x="2093516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7" name="Connecteur droit 4887"/>
                        <wps:cNvCnPr/>
                        <wps:spPr>
                          <a:xfrm flipV="1">
                            <a:off x="2169716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8" name="Connecteur droit 4888"/>
                        <wps:cNvCnPr/>
                        <wps:spPr>
                          <a:xfrm flipV="1">
                            <a:off x="2236391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9" name="Connecteur droit 4889"/>
                        <wps:cNvCnPr/>
                        <wps:spPr>
                          <a:xfrm flipV="1">
                            <a:off x="2312591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0" name="Connecteur droit 4890"/>
                        <wps:cNvCnPr/>
                        <wps:spPr>
                          <a:xfrm flipV="1">
                            <a:off x="2455466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1" name="Connecteur droit 4891"/>
                        <wps:cNvCnPr/>
                        <wps:spPr>
                          <a:xfrm flipV="1">
                            <a:off x="2531666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2" name="Connecteur droit 4892"/>
                        <wps:cNvCnPr/>
                        <wps:spPr>
                          <a:xfrm flipV="1">
                            <a:off x="2598341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3" name="Connecteur droit 4893"/>
                        <wps:cNvCnPr/>
                        <wps:spPr>
                          <a:xfrm flipV="1">
                            <a:off x="2674541" y="227600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4" name="Connecteur droit 4894"/>
                        <wps:cNvCnPr/>
                        <wps:spPr>
                          <a:xfrm>
                            <a:off x="569516" y="2332382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5" name="Connecteur droit 4895"/>
                        <wps:cNvCnPr/>
                        <wps:spPr>
                          <a:xfrm>
                            <a:off x="569516" y="2256191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6" name="Connecteur droit 4896"/>
                        <wps:cNvCnPr/>
                        <wps:spPr>
                          <a:xfrm>
                            <a:off x="569516" y="2189523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7" name="Connecteur droit 4897"/>
                        <wps:cNvCnPr/>
                        <wps:spPr>
                          <a:xfrm>
                            <a:off x="569516" y="2113332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8" name="Connecteur droit 4898"/>
                        <wps:cNvCnPr/>
                        <wps:spPr>
                          <a:xfrm>
                            <a:off x="569516" y="1970474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9" name="Connecteur droit 4899"/>
                        <wps:cNvCnPr/>
                        <wps:spPr>
                          <a:xfrm>
                            <a:off x="569516" y="1894282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0" name="Connecteur droit 4900"/>
                        <wps:cNvCnPr/>
                        <wps:spPr>
                          <a:xfrm>
                            <a:off x="569516" y="1827615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1" name="Connecteur droit 4901"/>
                        <wps:cNvCnPr/>
                        <wps:spPr>
                          <a:xfrm>
                            <a:off x="569516" y="1751424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2" name="Connecteur droit 4902"/>
                        <wps:cNvCnPr/>
                        <wps:spPr>
                          <a:xfrm>
                            <a:off x="569516" y="1608565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3" name="Connecteur droit 4903"/>
                        <wps:cNvCnPr/>
                        <wps:spPr>
                          <a:xfrm>
                            <a:off x="569516" y="1532374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4" name="Connecteur droit 4904"/>
                        <wps:cNvCnPr/>
                        <wps:spPr>
                          <a:xfrm>
                            <a:off x="569516" y="1465707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5" name="Connecteur droit 4905"/>
                        <wps:cNvCnPr/>
                        <wps:spPr>
                          <a:xfrm>
                            <a:off x="569516" y="1389516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6" name="Connecteur droit 4906"/>
                        <wps:cNvCnPr/>
                        <wps:spPr>
                          <a:xfrm>
                            <a:off x="569516" y="1246657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7" name="Connecteur droit 4907"/>
                        <wps:cNvCnPr/>
                        <wps:spPr>
                          <a:xfrm>
                            <a:off x="569516" y="1170466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8" name="Connecteur droit 4908"/>
                        <wps:cNvCnPr/>
                        <wps:spPr>
                          <a:xfrm>
                            <a:off x="569516" y="1103798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9" name="Connecteur droit 4909"/>
                        <wps:cNvCnPr/>
                        <wps:spPr>
                          <a:xfrm>
                            <a:off x="569516" y="1027607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0" name="Connecteur droit 4910"/>
                        <wps:cNvCnPr/>
                        <wps:spPr>
                          <a:xfrm>
                            <a:off x="569516" y="884749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1" name="Connecteur droit 4911"/>
                        <wps:cNvCnPr/>
                        <wps:spPr>
                          <a:xfrm>
                            <a:off x="569516" y="808558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2" name="Connecteur droit 4912"/>
                        <wps:cNvCnPr/>
                        <wps:spPr>
                          <a:xfrm>
                            <a:off x="569516" y="741890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3" name="Connecteur droit 4913"/>
                        <wps:cNvCnPr/>
                        <wps:spPr>
                          <a:xfrm>
                            <a:off x="569516" y="665699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4" name="Connecteur droit 4914"/>
                        <wps:cNvCnPr/>
                        <wps:spPr>
                          <a:xfrm>
                            <a:off x="569516" y="522841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5" name="Connecteur droit 4915"/>
                        <wps:cNvCnPr/>
                        <wps:spPr>
                          <a:xfrm>
                            <a:off x="569516" y="446649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6" name="Connecteur droit 4916"/>
                        <wps:cNvCnPr/>
                        <wps:spPr>
                          <a:xfrm>
                            <a:off x="569516" y="379982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7" name="Connecteur droit 4917"/>
                        <wps:cNvCnPr/>
                        <wps:spPr>
                          <a:xfrm>
                            <a:off x="569516" y="303791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8" name="Connecteur droit 4918"/>
                        <wps:cNvCnPr/>
                        <wps:spPr>
                          <a:xfrm flipV="1">
                            <a:off x="569516" y="56150"/>
                            <a:ext cx="0" cy="234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9" name="Connecteur droit 4919"/>
                        <wps:cNvCnPr/>
                        <wps:spPr>
                          <a:xfrm flipV="1">
                            <a:off x="931466" y="227600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0" name="Connecteur droit 4920"/>
                        <wps:cNvCnPr/>
                        <wps:spPr>
                          <a:xfrm flipV="1">
                            <a:off x="1293416" y="227600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1" name="Connecteur droit 4921"/>
                        <wps:cNvCnPr/>
                        <wps:spPr>
                          <a:xfrm flipV="1">
                            <a:off x="1655366" y="227600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2" name="Connecteur droit 4922"/>
                        <wps:cNvCnPr/>
                        <wps:spPr>
                          <a:xfrm flipV="1">
                            <a:off x="2017316" y="227600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3" name="Connecteur droit 4923"/>
                        <wps:cNvCnPr/>
                        <wps:spPr>
                          <a:xfrm flipV="1">
                            <a:off x="2379266" y="227600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4" name="Connecteur droit 4924"/>
                        <wps:cNvCnPr/>
                        <wps:spPr>
                          <a:xfrm flipV="1">
                            <a:off x="2741216" y="227600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5" name="Zone de texte 2003"/>
                        <wps:cNvSpPr txBox="1"/>
                        <wps:spPr>
                          <a:xfrm>
                            <a:off x="2550716" y="2132351"/>
                            <a:ext cx="542925" cy="271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ECBA9" w14:textId="77777777" w:rsidR="003A0A06" w:rsidRPr="003B2F54" w:rsidRDefault="003A0A06" w:rsidP="003A0A06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6" name="Connecteur droit 4926"/>
                        <wps:cNvCnPr/>
                        <wps:spPr>
                          <a:xfrm>
                            <a:off x="569516" y="2399049"/>
                            <a:ext cx="234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7" name="Connecteur droit 4927"/>
                        <wps:cNvCnPr/>
                        <wps:spPr>
                          <a:xfrm>
                            <a:off x="569516" y="2037141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0" name="Connecteur droit 2560"/>
                        <wps:cNvCnPr/>
                        <wps:spPr>
                          <a:xfrm>
                            <a:off x="569516" y="1675233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1" name="Connecteur droit 2561"/>
                        <wps:cNvCnPr/>
                        <wps:spPr>
                          <a:xfrm>
                            <a:off x="569516" y="1313324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2" name="Connecteur droit 2562"/>
                        <wps:cNvCnPr/>
                        <wps:spPr>
                          <a:xfrm>
                            <a:off x="569516" y="951416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3" name="Connecteur droit 2563"/>
                        <wps:cNvCnPr/>
                        <wps:spPr>
                          <a:xfrm>
                            <a:off x="569516" y="589508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4" name="Connecteur droit 2564"/>
                        <wps:cNvCnPr/>
                        <wps:spPr>
                          <a:xfrm>
                            <a:off x="569516" y="227600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6" name="Zone de texte 2200"/>
                        <wps:cNvSpPr txBox="1"/>
                        <wps:spPr>
                          <a:xfrm>
                            <a:off x="74216" y="2246667"/>
                            <a:ext cx="551974" cy="271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1F233" w14:textId="77777777" w:rsidR="003A0A06" w:rsidRDefault="003A0A06" w:rsidP="003A0A06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Arial"/>
                                      <w:sz w:val="22"/>
                                      <w:szCs w:val="22"/>
                                      <w:rtl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2" name="Zone de texte 2205"/>
                        <wps:cNvSpPr txBox="1"/>
                        <wps:spPr>
                          <a:xfrm>
                            <a:off x="74216" y="437125"/>
                            <a:ext cx="551974" cy="271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B8A67" w14:textId="77777777" w:rsidR="003A0A06" w:rsidRPr="003B2F54" w:rsidRDefault="00000000" w:rsidP="003A0A06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right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3" name="Zone de texte 2207"/>
                        <wps:cNvSpPr txBox="1"/>
                        <wps:spPr>
                          <a:xfrm>
                            <a:off x="540941" y="12"/>
                            <a:ext cx="542925" cy="308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1C995" w14:textId="77777777" w:rsidR="003A0A06" w:rsidRPr="003B2F54" w:rsidRDefault="003A0A06" w:rsidP="003A0A06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</w:rPr>
                                    <m:t>N(t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4" name="Forme libre 2574"/>
                        <wps:cNvSpPr/>
                        <wps:spPr>
                          <a:xfrm>
                            <a:off x="569516" y="589508"/>
                            <a:ext cx="2171701" cy="1805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01" h="1805259">
                                <a:moveTo>
                                  <a:pt x="0" y="0"/>
                                </a:moveTo>
                                <a:lnTo>
                                  <a:pt x="9488" y="46825"/>
                                </a:lnTo>
                                <a:lnTo>
                                  <a:pt x="18977" y="92439"/>
                                </a:lnTo>
                                <a:lnTo>
                                  <a:pt x="28465" y="136872"/>
                                </a:lnTo>
                                <a:lnTo>
                                  <a:pt x="37953" y="180156"/>
                                </a:lnTo>
                                <a:lnTo>
                                  <a:pt x="47441" y="222319"/>
                                </a:lnTo>
                                <a:lnTo>
                                  <a:pt x="56930" y="263392"/>
                                </a:lnTo>
                                <a:lnTo>
                                  <a:pt x="66418" y="303402"/>
                                </a:lnTo>
                                <a:lnTo>
                                  <a:pt x="75906" y="342377"/>
                                </a:lnTo>
                                <a:lnTo>
                                  <a:pt x="85395" y="380344"/>
                                </a:lnTo>
                                <a:lnTo>
                                  <a:pt x="94883" y="417328"/>
                                </a:lnTo>
                                <a:lnTo>
                                  <a:pt x="104371" y="453355"/>
                                </a:lnTo>
                                <a:lnTo>
                                  <a:pt x="113860" y="488450"/>
                                </a:lnTo>
                                <a:lnTo>
                                  <a:pt x="123348" y="522637"/>
                                </a:lnTo>
                                <a:lnTo>
                                  <a:pt x="133785" y="559222"/>
                                </a:lnTo>
                                <a:lnTo>
                                  <a:pt x="144222" y="594767"/>
                                </a:lnTo>
                                <a:lnTo>
                                  <a:pt x="154659" y="629302"/>
                                </a:lnTo>
                                <a:lnTo>
                                  <a:pt x="166140" y="666157"/>
                                </a:lnTo>
                                <a:lnTo>
                                  <a:pt x="177621" y="701863"/>
                                </a:lnTo>
                                <a:lnTo>
                                  <a:pt x="189102" y="736452"/>
                                </a:lnTo>
                                <a:lnTo>
                                  <a:pt x="200583" y="769963"/>
                                </a:lnTo>
                                <a:lnTo>
                                  <a:pt x="213212" y="805617"/>
                                </a:lnTo>
                                <a:lnTo>
                                  <a:pt x="225840" y="840048"/>
                                </a:lnTo>
                                <a:lnTo>
                                  <a:pt x="238470" y="873299"/>
                                </a:lnTo>
                                <a:lnTo>
                                  <a:pt x="252361" y="908559"/>
                                </a:lnTo>
                                <a:lnTo>
                                  <a:pt x="266253" y="942492"/>
                                </a:lnTo>
                                <a:lnTo>
                                  <a:pt x="280145" y="975147"/>
                                </a:lnTo>
                                <a:lnTo>
                                  <a:pt x="295426" y="1009650"/>
                                </a:lnTo>
                                <a:lnTo>
                                  <a:pt x="310707" y="1042726"/>
                                </a:lnTo>
                                <a:lnTo>
                                  <a:pt x="325988" y="1074434"/>
                                </a:lnTo>
                                <a:lnTo>
                                  <a:pt x="342797" y="1107802"/>
                                </a:lnTo>
                                <a:lnTo>
                                  <a:pt x="359606" y="1139655"/>
                                </a:lnTo>
                                <a:lnTo>
                                  <a:pt x="378096" y="1173027"/>
                                </a:lnTo>
                                <a:lnTo>
                                  <a:pt x="396586" y="1204737"/>
                                </a:lnTo>
                                <a:lnTo>
                                  <a:pt x="415076" y="1234867"/>
                                </a:lnTo>
                                <a:lnTo>
                                  <a:pt x="435415" y="1266281"/>
                                </a:lnTo>
                                <a:lnTo>
                                  <a:pt x="455754" y="1295977"/>
                                </a:lnTo>
                                <a:lnTo>
                                  <a:pt x="478127" y="1326773"/>
                                </a:lnTo>
                                <a:lnTo>
                                  <a:pt x="500500" y="1355723"/>
                                </a:lnTo>
                                <a:lnTo>
                                  <a:pt x="522873" y="1382938"/>
                                </a:lnTo>
                                <a:lnTo>
                                  <a:pt x="547483" y="1410994"/>
                                </a:lnTo>
                                <a:lnTo>
                                  <a:pt x="572093" y="1437205"/>
                                </a:lnTo>
                                <a:lnTo>
                                  <a:pt x="599165" y="1464052"/>
                                </a:lnTo>
                                <a:lnTo>
                                  <a:pt x="626236" y="1488965"/>
                                </a:lnTo>
                                <a:lnTo>
                                  <a:pt x="653307" y="1512082"/>
                                </a:lnTo>
                                <a:lnTo>
                                  <a:pt x="683085" y="1535592"/>
                                </a:lnTo>
                                <a:lnTo>
                                  <a:pt x="712864" y="1557244"/>
                                </a:lnTo>
                                <a:lnTo>
                                  <a:pt x="742642" y="1577187"/>
                                </a:lnTo>
                                <a:lnTo>
                                  <a:pt x="775398" y="1597309"/>
                                </a:lnTo>
                                <a:lnTo>
                                  <a:pt x="808155" y="1615691"/>
                                </a:lnTo>
                                <a:lnTo>
                                  <a:pt x="840911" y="1632482"/>
                                </a:lnTo>
                                <a:lnTo>
                                  <a:pt x="873667" y="1647820"/>
                                </a:lnTo>
                                <a:lnTo>
                                  <a:pt x="909699" y="1663163"/>
                                </a:lnTo>
                                <a:lnTo>
                                  <a:pt x="945731" y="1677053"/>
                                </a:lnTo>
                                <a:lnTo>
                                  <a:pt x="981762" y="1689627"/>
                                </a:lnTo>
                                <a:lnTo>
                                  <a:pt x="1017794" y="1701009"/>
                                </a:lnTo>
                                <a:lnTo>
                                  <a:pt x="1053826" y="1711313"/>
                                </a:lnTo>
                                <a:lnTo>
                                  <a:pt x="1089858" y="1720640"/>
                                </a:lnTo>
                                <a:lnTo>
                                  <a:pt x="1125890" y="1729084"/>
                                </a:lnTo>
                                <a:lnTo>
                                  <a:pt x="1161922" y="1736727"/>
                                </a:lnTo>
                                <a:lnTo>
                                  <a:pt x="1197953" y="1743646"/>
                                </a:lnTo>
                                <a:lnTo>
                                  <a:pt x="1233985" y="1749910"/>
                                </a:lnTo>
                                <a:lnTo>
                                  <a:pt x="1270017" y="1755580"/>
                                </a:lnTo>
                                <a:lnTo>
                                  <a:pt x="1306049" y="1760713"/>
                                </a:lnTo>
                                <a:lnTo>
                                  <a:pt x="1342080" y="1765359"/>
                                </a:lnTo>
                                <a:lnTo>
                                  <a:pt x="1378112" y="1769566"/>
                                </a:lnTo>
                                <a:lnTo>
                                  <a:pt x="1414144" y="1773373"/>
                                </a:lnTo>
                                <a:lnTo>
                                  <a:pt x="1450176" y="1776820"/>
                                </a:lnTo>
                                <a:lnTo>
                                  <a:pt x="1486208" y="1779941"/>
                                </a:lnTo>
                                <a:lnTo>
                                  <a:pt x="1525843" y="1783032"/>
                                </a:lnTo>
                                <a:lnTo>
                                  <a:pt x="1565478" y="1785803"/>
                                </a:lnTo>
                                <a:lnTo>
                                  <a:pt x="1605113" y="1788287"/>
                                </a:lnTo>
                                <a:lnTo>
                                  <a:pt x="1644748" y="1790514"/>
                                </a:lnTo>
                                <a:lnTo>
                                  <a:pt x="1684383" y="1792509"/>
                                </a:lnTo>
                                <a:lnTo>
                                  <a:pt x="1724018" y="1794297"/>
                                </a:lnTo>
                                <a:lnTo>
                                  <a:pt x="1763653" y="1795900"/>
                                </a:lnTo>
                                <a:lnTo>
                                  <a:pt x="1803288" y="1797336"/>
                                </a:lnTo>
                                <a:lnTo>
                                  <a:pt x="1842923" y="1798624"/>
                                </a:lnTo>
                                <a:lnTo>
                                  <a:pt x="1882558" y="1799778"/>
                                </a:lnTo>
                                <a:lnTo>
                                  <a:pt x="1922193" y="1800812"/>
                                </a:lnTo>
                                <a:lnTo>
                                  <a:pt x="1961828" y="1801739"/>
                                </a:lnTo>
                                <a:lnTo>
                                  <a:pt x="2001463" y="1802570"/>
                                </a:lnTo>
                                <a:lnTo>
                                  <a:pt x="2041098" y="1803315"/>
                                </a:lnTo>
                                <a:lnTo>
                                  <a:pt x="2080733" y="1803982"/>
                                </a:lnTo>
                                <a:lnTo>
                                  <a:pt x="2120368" y="1804581"/>
                                </a:lnTo>
                                <a:lnTo>
                                  <a:pt x="2160003" y="1805117"/>
                                </a:lnTo>
                                <a:lnTo>
                                  <a:pt x="2171700" y="1805258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6" name="Connecteur droit 2576"/>
                        <wps:cNvCnPr/>
                        <wps:spPr>
                          <a:xfrm>
                            <a:off x="822561" y="1493876"/>
                            <a:ext cx="0" cy="90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7" name="Connecteur droit 2577"/>
                        <wps:cNvCnPr/>
                        <wps:spPr>
                          <a:xfrm flipH="1">
                            <a:off x="557869" y="1502975"/>
                            <a:ext cx="252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8" name="Zone de texte 2205"/>
                        <wps:cNvSpPr txBox="1"/>
                        <wps:spPr>
                          <a:xfrm>
                            <a:off x="35999" y="1285876"/>
                            <a:ext cx="551815" cy="4117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2378F" w14:textId="77777777" w:rsidR="003A0A06" w:rsidRPr="003C2066" w:rsidRDefault="00000000" w:rsidP="003A0A06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jc w:val="right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FF0000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FF0000"/>
                                              <w:sz w:val="22"/>
                                              <w:szCs w:val="22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FF0000"/>
                                              <w:sz w:val="22"/>
                                              <w:szCs w:val="22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9" name="Zone de texte 2205"/>
                        <wps:cNvSpPr txBox="1"/>
                        <wps:spPr>
                          <a:xfrm>
                            <a:off x="567485" y="2355312"/>
                            <a:ext cx="55181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694BC" w14:textId="77777777" w:rsidR="003A0A06" w:rsidRPr="003C2066" w:rsidRDefault="00000000" w:rsidP="003A0A06">
                              <w:pPr>
                                <w:pStyle w:val="NormalWeb"/>
                                <w:bidi/>
                                <w:spacing w:before="0" w:beforeAutospacing="0" w:after="160" w:afterAutospacing="0" w:line="252" w:lineRule="auto"/>
                                <w:jc w:val="right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b/>
                                          <w:bCs/>
                                          <w:i/>
                                          <w:iCs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Arial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Arial"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m:t>1/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740205" id="Zone de dessin 2583" o:spid="_x0000_s1544" editas="canvas" style="position:absolute;left:0;text-align:left;margin-left:29.4pt;margin-top:-20.15pt;width:243.55pt;height:216.3pt;z-index:251687936;mso-width-relative:margin;mso-height-relative:margin" coordsize="30930,27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">
                <v:shape id="_x0000_s1545" type="#_x0000_t75" style="position:absolute;width:30930;height:27470;visibility:visible;mso-wrap-style:square">
                  <v:fill o:detectmouseclick="t"/>
                  <v:path o:connecttype="none"/>
                </v:shape>
                <v:line id="Connecteur droit 4870" o:spid="_x0000_s1546" style="position:absolute;flip:y;visibility:visible;mso-wrap-style:square" from="6457,2276" to="6457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" strokecolor="#ff8000" strokeweight=".2pt">
                  <v:stroke joinstyle="miter"/>
                </v:line>
                <v:line id="Connecteur droit 4871" o:spid="_x0000_s1547" style="position:absolute;flip:y;visibility:visible;mso-wrap-style:square" from="7219,2276" to="7219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" strokecolor="#ff8000" strokeweight=".2pt">
                  <v:stroke joinstyle="miter"/>
                </v:line>
                <v:line id="Connecteur droit 4872" o:spid="_x0000_s1548" style="position:absolute;flip:y;visibility:visible;mso-wrap-style:square" from="7885,2276" to="7885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" strokecolor="#ff8000" strokeweight=".2pt">
                  <v:stroke joinstyle="miter"/>
                </v:line>
                <v:line id="Connecteur droit 4873" o:spid="_x0000_s1549" style="position:absolute;flip:y;visibility:visible;mso-wrap-style:square" from="8647,2276" to="8647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" strokecolor="#ff8000" strokeweight=".2pt">
                  <v:stroke joinstyle="miter"/>
                </v:line>
                <v:line id="Connecteur droit 4874" o:spid="_x0000_s1550" style="position:absolute;flip:y;visibility:visible;mso-wrap-style:square" from="10076,2276" to="10076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" strokecolor="#ff8000" strokeweight=".2pt">
                  <v:stroke joinstyle="miter"/>
                </v:line>
                <v:line id="Connecteur droit 4875" o:spid="_x0000_s1551" style="position:absolute;flip:y;visibility:visible;mso-wrap-style:square" from="10838,2276" to="10838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" strokecolor="#ff8000" strokeweight=".2pt">
                  <v:stroke joinstyle="miter"/>
                </v:line>
                <v:line id="Connecteur droit 4876" o:spid="_x0000_s1552" style="position:absolute;flip:y;visibility:visible;mso-wrap-style:square" from="11505,2276" to="11505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" strokecolor="#ff8000" strokeweight=".2pt">
                  <v:stroke joinstyle="miter"/>
                </v:line>
                <v:line id="Connecteur droit 4877" o:spid="_x0000_s1553" style="position:absolute;flip:y;visibility:visible;mso-wrap-style:square" from="12267,2276" to="12267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" strokecolor="#ff8000" strokeweight=".2pt">
                  <v:stroke joinstyle="miter"/>
                </v:line>
                <v:line id="Connecteur droit 4878" o:spid="_x0000_s1554" style="position:absolute;flip:y;visibility:visible;mso-wrap-style:square" from="13696,2276" to="13696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" strokecolor="#ff8000" strokeweight=".2pt">
                  <v:stroke joinstyle="miter"/>
                </v:line>
                <v:line id="Connecteur droit 4879" o:spid="_x0000_s1555" style="position:absolute;flip:y;visibility:visible;mso-wrap-style:square" from="14458,2276" to="14458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" strokecolor="#ff8000" strokeweight=".2pt">
                  <v:stroke joinstyle="miter"/>
                </v:line>
                <v:line id="Connecteur droit 4880" o:spid="_x0000_s1556" style="position:absolute;flip:y;visibility:visible;mso-wrap-style:square" from="15124,2276" to="15124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" strokecolor="#ff8000" strokeweight=".2pt">
                  <v:stroke joinstyle="miter"/>
                </v:line>
                <v:line id="Connecteur droit 4881" o:spid="_x0000_s1557" style="position:absolute;flip:y;visibility:visible;mso-wrap-style:square" from="15886,2276" to="15886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" strokecolor="#ff8000" strokeweight=".2pt">
                  <v:stroke joinstyle="miter"/>
                </v:line>
                <v:line id="Connecteur droit 4882" o:spid="_x0000_s1558" style="position:absolute;flip:y;visibility:visible;mso-wrap-style:square" from="17315,2276" to="17315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" strokecolor="#ff8000" strokeweight=".2pt">
                  <v:stroke joinstyle="miter"/>
                </v:line>
                <v:line id="Connecteur droit 4883" o:spid="_x0000_s1559" style="position:absolute;flip:y;visibility:visible;mso-wrap-style:square" from="18077,2276" to="18077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" strokecolor="#ff8000" strokeweight=".2pt">
                  <v:stroke joinstyle="miter"/>
                </v:line>
                <v:line id="Connecteur droit 4884" o:spid="_x0000_s1560" style="position:absolute;flip:y;visibility:visible;mso-wrap-style:square" from="18744,2276" to="18744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" strokecolor="#ff8000" strokeweight=".2pt">
                  <v:stroke joinstyle="miter"/>
                </v:line>
                <v:line id="Connecteur droit 4885" o:spid="_x0000_s1561" style="position:absolute;flip:y;visibility:visible;mso-wrap-style:square" from="19506,2276" to="19506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" strokecolor="#ff8000" strokeweight=".2pt">
                  <v:stroke joinstyle="miter"/>
                </v:line>
                <v:line id="Connecteur droit 4886" o:spid="_x0000_s1562" style="position:absolute;flip:y;visibility:visible;mso-wrap-style:square" from="20935,2276" to="20935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" strokecolor="#ff8000" strokeweight=".2pt">
                  <v:stroke joinstyle="miter"/>
                </v:line>
                <v:line id="Connecteur droit 4887" o:spid="_x0000_s1563" style="position:absolute;flip:y;visibility:visible;mso-wrap-style:square" from="21697,2276" to="21697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" strokecolor="#ff8000" strokeweight=".2pt">
                  <v:stroke joinstyle="miter"/>
                </v:line>
                <v:line id="Connecteur droit 4888" o:spid="_x0000_s1564" style="position:absolute;flip:y;visibility:visible;mso-wrap-style:square" from="22363,2276" to="22363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" strokecolor="#ff8000" strokeweight=".2pt">
                  <v:stroke joinstyle="miter"/>
                </v:line>
                <v:line id="Connecteur droit 4889" o:spid="_x0000_s1565" style="position:absolute;flip:y;visibility:visible;mso-wrap-style:square" from="23125,2276" to="23125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" strokecolor="#ff8000" strokeweight=".2pt">
                  <v:stroke joinstyle="miter"/>
                </v:line>
                <v:line id="Connecteur droit 4890" o:spid="_x0000_s1566" style="position:absolute;flip:y;visibility:visible;mso-wrap-style:square" from="24554,2276" to="24554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" strokecolor="#ff8000" strokeweight=".2pt">
                  <v:stroke joinstyle="miter"/>
                </v:line>
                <v:line id="Connecteur droit 4891" o:spid="_x0000_s1567" style="position:absolute;flip:y;visibility:visible;mso-wrap-style:square" from="25316,2276" to="25316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" strokecolor="#ff8000" strokeweight=".2pt">
                  <v:stroke joinstyle="miter"/>
                </v:line>
                <v:line id="Connecteur droit 4892" o:spid="_x0000_s1568" style="position:absolute;flip:y;visibility:visible;mso-wrap-style:square" from="25983,2276" to="25983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" strokecolor="#ff8000" strokeweight=".2pt">
                  <v:stroke joinstyle="miter"/>
                </v:line>
                <v:line id="Connecteur droit 4893" o:spid="_x0000_s1569" style="position:absolute;flip:y;visibility:visible;mso-wrap-style:square" from="26745,2276" to="26745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" strokecolor="#ff8000" strokeweight=".2pt">
                  <v:stroke joinstyle="miter"/>
                </v:line>
                <v:line id="Connecteur droit 4894" o:spid="_x0000_s1570" style="position:absolute;visibility:visible;mso-wrap-style:square" from="5695,23323" to="27412,2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" strokecolor="#ff8000" strokeweight=".2pt">
                  <v:stroke joinstyle="miter"/>
                </v:line>
                <v:line id="Connecteur droit 4895" o:spid="_x0000_s1571" style="position:absolute;visibility:visible;mso-wrap-style:square" from="5695,22561" to="27412,22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" strokecolor="#ff8000" strokeweight=".2pt">
                  <v:stroke joinstyle="miter"/>
                </v:line>
                <v:line id="Connecteur droit 4896" o:spid="_x0000_s1572" style="position:absolute;visibility:visible;mso-wrap-style:square" from="5695,21895" to="27412,2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" strokecolor="#ff8000" strokeweight=".2pt">
                  <v:stroke joinstyle="miter"/>
                </v:line>
                <v:line id="Connecteur droit 4897" o:spid="_x0000_s1573" style="position:absolute;visibility:visible;mso-wrap-style:square" from="5695,21133" to="27412,21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" strokecolor="#ff8000" strokeweight=".2pt">
                  <v:stroke joinstyle="miter"/>
                </v:line>
                <v:line id="Connecteur droit 4898" o:spid="_x0000_s1574" style="position:absolute;visibility:visible;mso-wrap-style:square" from="5695,19704" to="27412,19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" strokecolor="#ff8000" strokeweight=".2pt">
                  <v:stroke joinstyle="miter"/>
                </v:line>
                <v:line id="Connecteur droit 4899" o:spid="_x0000_s1575" style="position:absolute;visibility:visible;mso-wrap-style:square" from="5695,18942" to="27412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" strokecolor="#ff8000" strokeweight=".2pt">
                  <v:stroke joinstyle="miter"/>
                </v:line>
                <v:line id="Connecteur droit 4900" o:spid="_x0000_s1576" style="position:absolute;visibility:visible;mso-wrap-style:square" from="5695,18276" to="27412,1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" strokecolor="#ff8000" strokeweight=".2pt">
                  <v:stroke joinstyle="miter"/>
                </v:line>
                <v:line id="Connecteur droit 4901" o:spid="_x0000_s1577" style="position:absolute;visibility:visible;mso-wrap-style:square" from="5695,17514" to="27412,17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" strokecolor="#ff8000" strokeweight=".2pt">
                  <v:stroke joinstyle="miter"/>
                </v:line>
                <v:line id="Connecteur droit 4902" o:spid="_x0000_s1578" style="position:absolute;visibility:visible;mso-wrap-style:square" from="5695,16085" to="27412,1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" strokecolor="#ff8000" strokeweight=".2pt">
                  <v:stroke joinstyle="miter"/>
                </v:line>
                <v:line id="Connecteur droit 4903" o:spid="_x0000_s1579" style="position:absolute;visibility:visible;mso-wrap-style:square" from="5695,15323" to="27412,1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" strokecolor="#ff8000" strokeweight=".2pt">
                  <v:stroke joinstyle="miter"/>
                </v:line>
                <v:line id="Connecteur droit 4904" o:spid="_x0000_s1580" style="position:absolute;visibility:visible;mso-wrap-style:square" from="5695,14657" to="27412,14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" strokecolor="#ff8000" strokeweight=".2pt">
                  <v:stroke joinstyle="miter"/>
                </v:line>
                <v:line id="Connecteur droit 4905" o:spid="_x0000_s1581" style="position:absolute;visibility:visible;mso-wrap-style:square" from="5695,13895" to="27412,13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" strokecolor="#ff8000" strokeweight=".2pt">
                  <v:stroke joinstyle="miter"/>
                </v:line>
                <v:line id="Connecteur droit 4906" o:spid="_x0000_s1582" style="position:absolute;visibility:visible;mso-wrap-style:square" from="5695,12466" to="27412,12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" strokecolor="#ff8000" strokeweight=".2pt">
                  <v:stroke joinstyle="miter"/>
                </v:line>
                <v:line id="Connecteur droit 4907" o:spid="_x0000_s1583" style="position:absolute;visibility:visible;mso-wrap-style:square" from="5695,11704" to="27412,1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" strokecolor="#ff8000" strokeweight=".2pt">
                  <v:stroke joinstyle="miter"/>
                </v:line>
                <v:line id="Connecteur droit 4908" o:spid="_x0000_s1584" style="position:absolute;visibility:visible;mso-wrap-style:square" from="5695,11037" to="27412,1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" strokecolor="#ff8000" strokeweight=".2pt">
                  <v:stroke joinstyle="miter"/>
                </v:line>
                <v:line id="Connecteur droit 4909" o:spid="_x0000_s1585" style="position:absolute;visibility:visible;mso-wrap-style:square" from="5695,10276" to="27412,10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" strokecolor="#ff8000" strokeweight=".2pt">
                  <v:stroke joinstyle="miter"/>
                </v:line>
                <v:line id="Connecteur droit 4910" o:spid="_x0000_s1586" style="position:absolute;visibility:visible;mso-wrap-style:square" from="5695,8847" to="27412,8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" strokecolor="#ff8000" strokeweight=".2pt">
                  <v:stroke joinstyle="miter"/>
                </v:line>
                <v:line id="Connecteur droit 4911" o:spid="_x0000_s1587" style="position:absolute;visibility:visible;mso-wrap-style:square" from="5695,8085" to="27412,8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" strokecolor="#ff8000" strokeweight=".2pt">
                  <v:stroke joinstyle="miter"/>
                </v:line>
                <v:line id="Connecteur droit 4912" o:spid="_x0000_s1588" style="position:absolute;visibility:visible;mso-wrap-style:square" from="5695,7418" to="27412,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" strokecolor="#ff8000" strokeweight=".2pt">
                  <v:stroke joinstyle="miter"/>
                </v:line>
                <v:line id="Connecteur droit 4913" o:spid="_x0000_s1589" style="position:absolute;visibility:visible;mso-wrap-style:square" from="5695,6656" to="27412,6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" strokecolor="#ff8000" strokeweight=".2pt">
                  <v:stroke joinstyle="miter"/>
                </v:line>
                <v:line id="Connecteur droit 4914" o:spid="_x0000_s1590" style="position:absolute;visibility:visible;mso-wrap-style:square" from="5695,5228" to="27412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" strokecolor="#ff8000" strokeweight=".2pt">
                  <v:stroke joinstyle="miter"/>
                </v:line>
                <v:line id="Connecteur droit 4915" o:spid="_x0000_s1591" style="position:absolute;visibility:visible;mso-wrap-style:square" from="5695,4466" to="27412,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" strokecolor="#ff8000" strokeweight=".2pt">
                  <v:stroke joinstyle="miter"/>
                </v:line>
                <v:line id="Connecteur droit 4916" o:spid="_x0000_s1592" style="position:absolute;visibility:visible;mso-wrap-style:square" from="5695,3799" to="27412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" strokecolor="#ff8000" strokeweight=".2pt">
                  <v:stroke joinstyle="miter"/>
                </v:line>
                <v:line id="Connecteur droit 4917" o:spid="_x0000_s1593" style="position:absolute;visibility:visible;mso-wrap-style:square" from="5695,3037" to="27412,3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" strokecolor="#ff8000" strokeweight=".2pt">
                  <v:stroke joinstyle="miter"/>
                </v:line>
                <v:line id="Connecteur droit 4918" o:spid="_x0000_s1594" style="position:absolute;flip:y;visibility:visible;mso-wrap-style:square" from="5695,561" to="5695,2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" strokeweight="1.5pt">
                  <v:stroke endarrow="open" joinstyle="miter"/>
                </v:line>
                <v:line id="Connecteur droit 4919" o:spid="_x0000_s1595" style="position:absolute;flip:y;visibility:visible;mso-wrap-style:square" from="9314,2276" to="9314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" strokeweight=".5pt">
                  <v:stroke joinstyle="miter"/>
                </v:line>
                <v:line id="Connecteur droit 4920" o:spid="_x0000_s1596" style="position:absolute;flip:y;visibility:visible;mso-wrap-style:square" from="12934,2276" to="12934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" strokeweight=".5pt">
                  <v:stroke joinstyle="miter"/>
                </v:line>
                <v:line id="Connecteur droit 4921" o:spid="_x0000_s1597" style="position:absolute;flip:y;visibility:visible;mso-wrap-style:square" from="16553,2276" to="16553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" strokeweight=".5pt">
                  <v:stroke joinstyle="miter"/>
                </v:line>
                <v:line id="Connecteur droit 4922" o:spid="_x0000_s1598" style="position:absolute;flip:y;visibility:visible;mso-wrap-style:square" from="20173,2276" to="20173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" strokeweight=".5pt">
                  <v:stroke joinstyle="miter"/>
                </v:line>
                <v:line id="Connecteur droit 4923" o:spid="_x0000_s1599" style="position:absolute;flip:y;visibility:visible;mso-wrap-style:square" from="23792,2276" to="23792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" strokeweight=".5pt">
                  <v:stroke joinstyle="miter"/>
                </v:line>
                <v:line id="Connecteur droit 4924" o:spid="_x0000_s1600" style="position:absolute;flip:y;visibility:visible;mso-wrap-style:square" from="27412,2276" to="27412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" strokeweight=".5pt">
                  <v:stroke joinstyle="miter"/>
                </v:line>
                <v:shape id="Zone de texte 2003" o:spid="_x0000_s1601" type="#_x0000_t202" style="position:absolute;left:25507;top:21323;width:5429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" filled="f" stroked="f" strokeweight=".5pt">
                  <v:textbox>
                    <w:txbxContent>
                      <w:p w:rsidR="003A0A06" w:rsidRPr="003B2F54" w:rsidRDefault="003A0A06" w:rsidP="003A0A06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line id="Connecteur droit 4926" o:spid="_x0000_s1602" style="position:absolute;visibility:visible;mso-wrap-style:square" from="5695,23990" to="29095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" strokeweight="1.5pt">
                  <v:stroke endarrow="open" joinstyle="miter"/>
                </v:line>
                <v:line id="Connecteur droit 4927" o:spid="_x0000_s1603" style="position:absolute;visibility:visible;mso-wrap-style:square" from="5695,20371" to="27412,20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" strokeweight=".5pt">
                  <v:stroke joinstyle="miter"/>
                </v:line>
                <v:line id="Connecteur droit 2560" o:spid="_x0000_s1604" style="position:absolute;visibility:visible;mso-wrap-style:square" from="5695,16752" to="27412,16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" strokeweight=".5pt">
                  <v:stroke joinstyle="miter"/>
                </v:line>
                <v:line id="Connecteur droit 2561" o:spid="_x0000_s1605" style="position:absolute;visibility:visible;mso-wrap-style:square" from="5695,13133" to="27412,1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" strokeweight=".5pt">
                  <v:stroke joinstyle="miter"/>
                </v:line>
                <v:line id="Connecteur droit 2562" o:spid="_x0000_s1606" style="position:absolute;visibility:visible;mso-wrap-style:square" from="5695,9514" to="27412,9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" strokeweight=".5pt">
                  <v:stroke joinstyle="miter"/>
                </v:line>
                <v:line id="Connecteur droit 2563" o:spid="_x0000_s1607" style="position:absolute;visibility:visible;mso-wrap-style:square" from="5695,5895" to="27412,5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" strokeweight=".5pt">
                  <v:stroke joinstyle="miter"/>
                </v:line>
                <v:line id="Connecteur droit 2564" o:spid="_x0000_s1608" style="position:absolute;visibility:visible;mso-wrap-style:square" from="5695,2276" to="27412,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" strokeweight=".5pt">
                  <v:stroke joinstyle="miter"/>
                </v:line>
                <v:shape id="Zone de texte 2200" o:spid="_x0000_s1609" type="#_x0000_t202" style="position:absolute;left:742;top:22466;width:5519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" filled="f" stroked="f" strokeweight=".5pt">
                  <v:textbox>
                    <w:txbxContent>
                      <w:p w:rsidR="003A0A06" w:rsidRDefault="003A0A06" w:rsidP="003A0A06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2"/>
                                <w:szCs w:val="22"/>
                                <w:rtl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205" o:spid="_x0000_s1610" type="#_x0000_t202" style="position:absolute;left:742;top:4371;width:5519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" filled="f" stroked="f" strokeweight=".5pt">
                  <v:textbox>
                    <w:txbxContent>
                      <w:p w:rsidR="003A0A06" w:rsidRPr="003B2F54" w:rsidRDefault="000729D0" w:rsidP="003A0A06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right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2207" o:spid="_x0000_s1611" type="#_x0000_t202" style="position:absolute;left:5409;width:5429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" filled="f" stroked="f" strokeweight=".5pt">
                  <v:textbox>
                    <w:txbxContent>
                      <w:p w:rsidR="003A0A06" w:rsidRPr="003B2F54" w:rsidRDefault="003A0A06" w:rsidP="003A0A06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</w:rPr>
                              <m:t>N(t)</m:t>
                            </m:r>
                          </m:oMath>
                        </m:oMathPara>
                      </w:p>
                    </w:txbxContent>
                  </v:textbox>
                </v:shape>
                <v:shape id="Forme libre 2574" o:spid="_x0000_s1612" style="position:absolute;left:5695;top:5895;width:21717;height:18050;visibility:visible;mso-wrap-style:square;v-text-anchor:top" coordsize="2171701,180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" path="m,l9488,46825r9489,45614l28465,136872r9488,43284l47441,222319r9489,41073l66418,303402r9488,38975l85395,380344r9488,36984l104371,453355r9489,35095l123348,522637r10437,36585l144222,594767r10437,34535l166140,666157r11481,35706l189102,736452r11481,33511l213212,805617r12628,34431l238470,873299r13891,35260l266253,942492r13892,32655l295426,1009650r15281,33076l325988,1074434r16809,33368l359606,1139655r18490,33372l396586,1204737r18490,30130l435415,1266281r20339,29696l478127,1326773r22373,28950l522873,1382938r24610,28056l572093,1437205r27072,26847l626236,1488965r27071,23117l683085,1535592r29779,21652l742642,1577187r32756,20122l808155,1615691r32756,16791l873667,1647820r36032,15343l945731,1677053r36031,12574l1017794,1701009r36032,10304l1089858,1720640r36032,8444l1161922,1736727r36031,6919l1233985,1749910r36032,5670l1306049,1760713r36031,4646l1378112,1769566r36032,3807l1450176,1776820r36032,3121l1525843,1783032r39635,2771l1605113,1788287r39635,2227l1684383,1792509r39635,1788l1763653,1795900r39635,1436l1842923,1798624r39635,1154l1922193,1800812r39635,927l2001463,1802570r39635,745l2080733,1803982r39635,599l2160003,1805117r11697,141e" filled="f" strokecolor="#002060" strokeweight="1.5pt">
                  <v:stroke joinstyle="miter"/>
                  <v:path arrowok="t" textboxrect="0,0,2171701,1805259"/>
                </v:shape>
                <v:line id="Connecteur droit 2576" o:spid="_x0000_s1613" style="position:absolute;visibility:visible;mso-wrap-style:square" from="8225,14938" to="8225,2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" strokecolor="black [3213]" strokeweight="1.5pt">
                  <v:stroke dashstyle="dash" joinstyle="miter"/>
                </v:line>
                <v:line id="Connecteur droit 2577" o:spid="_x0000_s1614" style="position:absolute;flip:x;visibility:visible;mso-wrap-style:square" from="5578,15029" to="8098,15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" strokecolor="black [3213]" strokeweight="1.5pt">
                  <v:stroke dashstyle="dash" joinstyle="miter"/>
                </v:line>
                <v:shape id="Zone de texte 2205" o:spid="_x0000_s1615" type="#_x0000_t202" style="position:absolute;left:359;top:12858;width:5519;height:4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" filled="f" stroked="f" strokeweight=".5pt">
                  <v:textbox>
                    <w:txbxContent>
                      <w:p w:rsidR="003A0A06" w:rsidRPr="003C2066" w:rsidRDefault="000729D0" w:rsidP="003A0A06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jc w:val="right"/>
                          <w:rPr>
                            <w:b/>
                            <w:bCs/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iCs/>
                                        <w:color w:val="FF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2"/>
                                        <w:szCs w:val="22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FF0000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FF0000"/>
                                    <w:sz w:val="22"/>
                                    <w:szCs w:val="22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Zone de texte 2205" o:spid="_x0000_s1616" type="#_x0000_t202" style="position:absolute;left:5674;top:23553;width:5519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" filled="f" stroked="f" strokeweight=".5pt">
                  <v:textbox>
                    <w:txbxContent>
                      <w:p w:rsidR="003A0A06" w:rsidRPr="003C2066" w:rsidRDefault="000729D0" w:rsidP="003A0A06">
                        <w:pPr>
                          <w:pStyle w:val="NormalWeb"/>
                          <w:bidi/>
                          <w:spacing w:before="0" w:beforeAutospacing="0" w:after="160" w:afterAutospacing="0" w:line="252" w:lineRule="auto"/>
                          <w:jc w:val="right"/>
                          <w:rPr>
                            <w:b/>
                            <w:bCs/>
                            <w:color w:val="FF000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rial"/>
                                    <w:color w:val="FF0000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Arial"/>
                                    <w:color w:val="FF0000"/>
                                    <w:sz w:val="22"/>
                                    <w:szCs w:val="22"/>
                                  </w:rPr>
                                  <m:t>1/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Sakkal Majalla" w:hAnsi="Sakkal Majalla" w:cs="Sakkal Majalla" w:hint="cs"/>
          <w:noProof/>
          <w:rtl/>
          <w:lang w:val="fr-FR" w:eastAsia="fr-FR"/>
        </w:rPr>
        <mc:AlternateContent>
          <mc:Choice Requires="wpc">
            <w:drawing>
              <wp:anchor distT="0" distB="0" distL="114300" distR="114300" simplePos="0" relativeHeight="251678720" behindDoc="0" locked="0" layoutInCell="1" allowOverlap="1" wp14:anchorId="55D2AFE2" wp14:editId="0EB247B9">
                <wp:simplePos x="0" y="0"/>
                <wp:positionH relativeFrom="column">
                  <wp:posOffset>7889875</wp:posOffset>
                </wp:positionH>
                <wp:positionV relativeFrom="paragraph">
                  <wp:posOffset>152400</wp:posOffset>
                </wp:positionV>
                <wp:extent cx="3729990" cy="3032887"/>
                <wp:effectExtent l="0" t="0" r="0" b="0"/>
                <wp:wrapNone/>
                <wp:docPr id="4798" name="Zone de dessin 4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62" name="Connecteur droit 2362"/>
                        <wps:cNvCnPr/>
                        <wps:spPr>
                          <a:xfrm flipV="1">
                            <a:off x="75150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3" name="Connecteur droit 2363"/>
                        <wps:cNvCnPr/>
                        <wps:spPr>
                          <a:xfrm flipV="1">
                            <a:off x="82770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4" name="Connecteur droit 2364"/>
                        <wps:cNvCnPr/>
                        <wps:spPr>
                          <a:xfrm flipV="1">
                            <a:off x="89437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5" name="Connecteur droit 2365"/>
                        <wps:cNvCnPr/>
                        <wps:spPr>
                          <a:xfrm flipV="1">
                            <a:off x="97057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6" name="Connecteur droit 2366"/>
                        <wps:cNvCnPr/>
                        <wps:spPr>
                          <a:xfrm flipV="1">
                            <a:off x="111345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7" name="Connecteur droit 2367"/>
                        <wps:cNvCnPr/>
                        <wps:spPr>
                          <a:xfrm flipV="1">
                            <a:off x="118965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6" name="Connecteur droit 4736"/>
                        <wps:cNvCnPr/>
                        <wps:spPr>
                          <a:xfrm flipV="1">
                            <a:off x="125632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7" name="Connecteur droit 4737"/>
                        <wps:cNvCnPr/>
                        <wps:spPr>
                          <a:xfrm flipV="1">
                            <a:off x="133252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8" name="Connecteur droit 4738"/>
                        <wps:cNvCnPr/>
                        <wps:spPr>
                          <a:xfrm flipV="1">
                            <a:off x="147540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9" name="Connecteur droit 4739"/>
                        <wps:cNvCnPr/>
                        <wps:spPr>
                          <a:xfrm flipV="1">
                            <a:off x="155160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0" name="Connecteur droit 4740"/>
                        <wps:cNvCnPr/>
                        <wps:spPr>
                          <a:xfrm flipV="1">
                            <a:off x="161827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1" name="Connecteur droit 4741"/>
                        <wps:cNvCnPr/>
                        <wps:spPr>
                          <a:xfrm flipV="1">
                            <a:off x="169447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2" name="Connecteur droit 4742"/>
                        <wps:cNvCnPr/>
                        <wps:spPr>
                          <a:xfrm flipV="1">
                            <a:off x="183735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3" name="Connecteur droit 4743"/>
                        <wps:cNvCnPr/>
                        <wps:spPr>
                          <a:xfrm flipV="1">
                            <a:off x="191355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4" name="Connecteur droit 4744"/>
                        <wps:cNvCnPr/>
                        <wps:spPr>
                          <a:xfrm flipV="1">
                            <a:off x="198022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5" name="Connecteur droit 4745"/>
                        <wps:cNvCnPr/>
                        <wps:spPr>
                          <a:xfrm flipV="1">
                            <a:off x="205642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6" name="Connecteur droit 4746"/>
                        <wps:cNvCnPr/>
                        <wps:spPr>
                          <a:xfrm flipV="1">
                            <a:off x="219930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7" name="Connecteur droit 4747"/>
                        <wps:cNvCnPr/>
                        <wps:spPr>
                          <a:xfrm flipV="1">
                            <a:off x="227550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8" name="Connecteur droit 4748"/>
                        <wps:cNvCnPr/>
                        <wps:spPr>
                          <a:xfrm flipV="1">
                            <a:off x="234217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9" name="Connecteur droit 4749"/>
                        <wps:cNvCnPr/>
                        <wps:spPr>
                          <a:xfrm flipV="1">
                            <a:off x="241837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0" name="Connecteur droit 4750"/>
                        <wps:cNvCnPr/>
                        <wps:spPr>
                          <a:xfrm flipV="1">
                            <a:off x="256125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1" name="Connecteur droit 4751"/>
                        <wps:cNvCnPr/>
                        <wps:spPr>
                          <a:xfrm flipV="1">
                            <a:off x="263745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2" name="Connecteur droit 4752"/>
                        <wps:cNvCnPr/>
                        <wps:spPr>
                          <a:xfrm flipV="1">
                            <a:off x="270412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3" name="Connecteur droit 4753"/>
                        <wps:cNvCnPr/>
                        <wps:spPr>
                          <a:xfrm flipV="1">
                            <a:off x="278032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4" name="Connecteur droit 4754"/>
                        <wps:cNvCnPr/>
                        <wps:spPr>
                          <a:xfrm>
                            <a:off x="675300" y="2618120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5" name="Connecteur droit 4755"/>
                        <wps:cNvCnPr/>
                        <wps:spPr>
                          <a:xfrm>
                            <a:off x="675300" y="2541929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6" name="Connecteur droit 4756"/>
                        <wps:cNvCnPr/>
                        <wps:spPr>
                          <a:xfrm>
                            <a:off x="675300" y="2475261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7" name="Connecteur droit 4757"/>
                        <wps:cNvCnPr/>
                        <wps:spPr>
                          <a:xfrm>
                            <a:off x="675300" y="2399070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8" name="Connecteur droit 4758"/>
                        <wps:cNvCnPr/>
                        <wps:spPr>
                          <a:xfrm>
                            <a:off x="675300" y="2256212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9" name="Connecteur droit 4759"/>
                        <wps:cNvCnPr/>
                        <wps:spPr>
                          <a:xfrm>
                            <a:off x="675300" y="2180020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0" name="Connecteur droit 4760"/>
                        <wps:cNvCnPr/>
                        <wps:spPr>
                          <a:xfrm>
                            <a:off x="675300" y="2113353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1" name="Connecteur droit 4761"/>
                        <wps:cNvCnPr/>
                        <wps:spPr>
                          <a:xfrm>
                            <a:off x="675300" y="2037162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2" name="Connecteur droit 4762"/>
                        <wps:cNvCnPr/>
                        <wps:spPr>
                          <a:xfrm>
                            <a:off x="675300" y="1894303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3" name="Connecteur droit 4763"/>
                        <wps:cNvCnPr/>
                        <wps:spPr>
                          <a:xfrm>
                            <a:off x="675300" y="1818112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4" name="Connecteur droit 4764"/>
                        <wps:cNvCnPr/>
                        <wps:spPr>
                          <a:xfrm>
                            <a:off x="675300" y="1751445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5" name="Connecteur droit 4765"/>
                        <wps:cNvCnPr/>
                        <wps:spPr>
                          <a:xfrm>
                            <a:off x="675300" y="1675254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6" name="Connecteur droit 4766"/>
                        <wps:cNvCnPr/>
                        <wps:spPr>
                          <a:xfrm>
                            <a:off x="675300" y="1532395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7" name="Connecteur droit 4767"/>
                        <wps:cNvCnPr/>
                        <wps:spPr>
                          <a:xfrm>
                            <a:off x="675300" y="1456204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8" name="Connecteur droit 4768"/>
                        <wps:cNvCnPr/>
                        <wps:spPr>
                          <a:xfrm>
                            <a:off x="675300" y="1389536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9" name="Connecteur droit 4769"/>
                        <wps:cNvCnPr/>
                        <wps:spPr>
                          <a:xfrm>
                            <a:off x="675300" y="1313345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0" name="Connecteur droit 4770"/>
                        <wps:cNvCnPr/>
                        <wps:spPr>
                          <a:xfrm>
                            <a:off x="675300" y="1170487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1" name="Connecteur droit 4771"/>
                        <wps:cNvCnPr/>
                        <wps:spPr>
                          <a:xfrm>
                            <a:off x="675300" y="1094296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2" name="Connecteur droit 4772"/>
                        <wps:cNvCnPr/>
                        <wps:spPr>
                          <a:xfrm>
                            <a:off x="675300" y="1027628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3" name="Connecteur droit 4773"/>
                        <wps:cNvCnPr/>
                        <wps:spPr>
                          <a:xfrm>
                            <a:off x="675300" y="951437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4" name="Connecteur droit 4774"/>
                        <wps:cNvCnPr/>
                        <wps:spPr>
                          <a:xfrm>
                            <a:off x="675300" y="808579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5" name="Connecteur droit 4775"/>
                        <wps:cNvCnPr/>
                        <wps:spPr>
                          <a:xfrm>
                            <a:off x="675300" y="732387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6" name="Connecteur droit 4776"/>
                        <wps:cNvCnPr/>
                        <wps:spPr>
                          <a:xfrm>
                            <a:off x="675300" y="665720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7" name="Connecteur droit 4777"/>
                        <wps:cNvCnPr/>
                        <wps:spPr>
                          <a:xfrm>
                            <a:off x="675300" y="589529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8" name="Connecteur droit 4778"/>
                        <wps:cNvCnPr/>
                        <wps:spPr>
                          <a:xfrm flipV="1">
                            <a:off x="675300" y="341888"/>
                            <a:ext cx="0" cy="234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9" name="Connecteur droit 4779"/>
                        <wps:cNvCnPr/>
                        <wps:spPr>
                          <a:xfrm flipV="1">
                            <a:off x="1037250" y="51333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0" name="Connecteur droit 4780"/>
                        <wps:cNvCnPr/>
                        <wps:spPr>
                          <a:xfrm flipV="1">
                            <a:off x="1399200" y="51333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1" name="Connecteur droit 4781"/>
                        <wps:cNvCnPr/>
                        <wps:spPr>
                          <a:xfrm flipV="1">
                            <a:off x="1761150" y="51333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2" name="Connecteur droit 4782"/>
                        <wps:cNvCnPr/>
                        <wps:spPr>
                          <a:xfrm flipV="1">
                            <a:off x="2123100" y="51333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3" name="Connecteur droit 4783"/>
                        <wps:cNvCnPr/>
                        <wps:spPr>
                          <a:xfrm flipV="1">
                            <a:off x="2485050" y="51333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4" name="Connecteur droit 4784"/>
                        <wps:cNvCnPr/>
                        <wps:spPr>
                          <a:xfrm flipV="1">
                            <a:off x="2847000" y="51333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5" name="Zone de texte 2003"/>
                        <wps:cNvSpPr txBox="1"/>
                        <wps:spPr>
                          <a:xfrm>
                            <a:off x="2656500" y="2418089"/>
                            <a:ext cx="542925" cy="271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4F5F4" w14:textId="77777777" w:rsidR="003A0A06" w:rsidRPr="003B2F54" w:rsidRDefault="003A0A06" w:rsidP="003A0A06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6" name="Connecteur droit 4786"/>
                        <wps:cNvCnPr/>
                        <wps:spPr>
                          <a:xfrm>
                            <a:off x="675300" y="2684787"/>
                            <a:ext cx="234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7" name="Connecteur droit 4787"/>
                        <wps:cNvCnPr/>
                        <wps:spPr>
                          <a:xfrm>
                            <a:off x="675300" y="2322879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8" name="Connecteur droit 4788"/>
                        <wps:cNvCnPr/>
                        <wps:spPr>
                          <a:xfrm>
                            <a:off x="675300" y="1960971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9" name="Connecteur droit 4789"/>
                        <wps:cNvCnPr/>
                        <wps:spPr>
                          <a:xfrm>
                            <a:off x="675300" y="1599062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0" name="Connecteur droit 4790"/>
                        <wps:cNvCnPr/>
                        <wps:spPr>
                          <a:xfrm>
                            <a:off x="675300" y="1237154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1" name="Connecteur droit 4791"/>
                        <wps:cNvCnPr/>
                        <wps:spPr>
                          <a:xfrm>
                            <a:off x="675300" y="875246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2" name="Connecteur droit 4792"/>
                        <wps:cNvCnPr/>
                        <wps:spPr>
                          <a:xfrm>
                            <a:off x="675300" y="513338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3" name="Zone de texte 2200"/>
                        <wps:cNvSpPr txBox="1"/>
                        <wps:spPr>
                          <a:xfrm>
                            <a:off x="180000" y="2532405"/>
                            <a:ext cx="551974" cy="271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F5E87" w14:textId="77777777" w:rsidR="003A0A06" w:rsidRDefault="003A0A06" w:rsidP="003A0A06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Arial"/>
                                      <w:sz w:val="22"/>
                                      <w:szCs w:val="22"/>
                                      <w:rtl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4" name="Zone de texte 2205"/>
                        <wps:cNvSpPr txBox="1"/>
                        <wps:spPr>
                          <a:xfrm>
                            <a:off x="180000" y="722863"/>
                            <a:ext cx="551974" cy="271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CEC24" w14:textId="77777777" w:rsidR="003A0A06" w:rsidRPr="003B2F54" w:rsidRDefault="00000000" w:rsidP="003A0A06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right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5" name="Zone de texte 2207"/>
                        <wps:cNvSpPr txBox="1"/>
                        <wps:spPr>
                          <a:xfrm>
                            <a:off x="646725" y="285750"/>
                            <a:ext cx="542925" cy="308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ECD6C" w14:textId="77777777" w:rsidR="003A0A06" w:rsidRPr="003B2F54" w:rsidRDefault="003A0A06" w:rsidP="003A0A06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</w:rPr>
                                    <m:t>N(t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6" name="Forme libre 4796"/>
                        <wps:cNvSpPr/>
                        <wps:spPr>
                          <a:xfrm>
                            <a:off x="675300" y="875246"/>
                            <a:ext cx="2171701" cy="1805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01" h="1805259">
                                <a:moveTo>
                                  <a:pt x="0" y="0"/>
                                </a:moveTo>
                                <a:lnTo>
                                  <a:pt x="9488" y="46825"/>
                                </a:lnTo>
                                <a:lnTo>
                                  <a:pt x="18977" y="92439"/>
                                </a:lnTo>
                                <a:lnTo>
                                  <a:pt x="28465" y="136872"/>
                                </a:lnTo>
                                <a:lnTo>
                                  <a:pt x="37953" y="180156"/>
                                </a:lnTo>
                                <a:lnTo>
                                  <a:pt x="47441" y="222319"/>
                                </a:lnTo>
                                <a:lnTo>
                                  <a:pt x="56930" y="263392"/>
                                </a:lnTo>
                                <a:lnTo>
                                  <a:pt x="66418" y="303402"/>
                                </a:lnTo>
                                <a:lnTo>
                                  <a:pt x="75906" y="342377"/>
                                </a:lnTo>
                                <a:lnTo>
                                  <a:pt x="85395" y="380344"/>
                                </a:lnTo>
                                <a:lnTo>
                                  <a:pt x="94883" y="417328"/>
                                </a:lnTo>
                                <a:lnTo>
                                  <a:pt x="104371" y="453355"/>
                                </a:lnTo>
                                <a:lnTo>
                                  <a:pt x="113860" y="488450"/>
                                </a:lnTo>
                                <a:lnTo>
                                  <a:pt x="123348" y="522637"/>
                                </a:lnTo>
                                <a:lnTo>
                                  <a:pt x="133785" y="559222"/>
                                </a:lnTo>
                                <a:lnTo>
                                  <a:pt x="144222" y="594767"/>
                                </a:lnTo>
                                <a:lnTo>
                                  <a:pt x="154659" y="629302"/>
                                </a:lnTo>
                                <a:lnTo>
                                  <a:pt x="166140" y="666157"/>
                                </a:lnTo>
                                <a:lnTo>
                                  <a:pt x="177621" y="701863"/>
                                </a:lnTo>
                                <a:lnTo>
                                  <a:pt x="189102" y="736452"/>
                                </a:lnTo>
                                <a:lnTo>
                                  <a:pt x="200583" y="769963"/>
                                </a:lnTo>
                                <a:lnTo>
                                  <a:pt x="213212" y="805617"/>
                                </a:lnTo>
                                <a:lnTo>
                                  <a:pt x="225840" y="840048"/>
                                </a:lnTo>
                                <a:lnTo>
                                  <a:pt x="238470" y="873299"/>
                                </a:lnTo>
                                <a:lnTo>
                                  <a:pt x="252361" y="908559"/>
                                </a:lnTo>
                                <a:lnTo>
                                  <a:pt x="266253" y="942492"/>
                                </a:lnTo>
                                <a:lnTo>
                                  <a:pt x="280145" y="975147"/>
                                </a:lnTo>
                                <a:lnTo>
                                  <a:pt x="295426" y="1009650"/>
                                </a:lnTo>
                                <a:lnTo>
                                  <a:pt x="310707" y="1042726"/>
                                </a:lnTo>
                                <a:lnTo>
                                  <a:pt x="325988" y="1074434"/>
                                </a:lnTo>
                                <a:lnTo>
                                  <a:pt x="342797" y="1107802"/>
                                </a:lnTo>
                                <a:lnTo>
                                  <a:pt x="359606" y="1139655"/>
                                </a:lnTo>
                                <a:lnTo>
                                  <a:pt x="378096" y="1173027"/>
                                </a:lnTo>
                                <a:lnTo>
                                  <a:pt x="396586" y="1204737"/>
                                </a:lnTo>
                                <a:lnTo>
                                  <a:pt x="415076" y="1234867"/>
                                </a:lnTo>
                                <a:lnTo>
                                  <a:pt x="435415" y="1266281"/>
                                </a:lnTo>
                                <a:lnTo>
                                  <a:pt x="455754" y="1295977"/>
                                </a:lnTo>
                                <a:lnTo>
                                  <a:pt x="478127" y="1326773"/>
                                </a:lnTo>
                                <a:lnTo>
                                  <a:pt x="500500" y="1355723"/>
                                </a:lnTo>
                                <a:lnTo>
                                  <a:pt x="522873" y="1382938"/>
                                </a:lnTo>
                                <a:lnTo>
                                  <a:pt x="547483" y="1410994"/>
                                </a:lnTo>
                                <a:lnTo>
                                  <a:pt x="572093" y="1437205"/>
                                </a:lnTo>
                                <a:lnTo>
                                  <a:pt x="599165" y="1464052"/>
                                </a:lnTo>
                                <a:lnTo>
                                  <a:pt x="626236" y="1488965"/>
                                </a:lnTo>
                                <a:lnTo>
                                  <a:pt x="653307" y="1512082"/>
                                </a:lnTo>
                                <a:lnTo>
                                  <a:pt x="683085" y="1535592"/>
                                </a:lnTo>
                                <a:lnTo>
                                  <a:pt x="712864" y="1557244"/>
                                </a:lnTo>
                                <a:lnTo>
                                  <a:pt x="742642" y="1577187"/>
                                </a:lnTo>
                                <a:lnTo>
                                  <a:pt x="775398" y="1597309"/>
                                </a:lnTo>
                                <a:lnTo>
                                  <a:pt x="808155" y="1615691"/>
                                </a:lnTo>
                                <a:lnTo>
                                  <a:pt x="840911" y="1632482"/>
                                </a:lnTo>
                                <a:lnTo>
                                  <a:pt x="873667" y="1647820"/>
                                </a:lnTo>
                                <a:lnTo>
                                  <a:pt x="909699" y="1663163"/>
                                </a:lnTo>
                                <a:lnTo>
                                  <a:pt x="945731" y="1677053"/>
                                </a:lnTo>
                                <a:lnTo>
                                  <a:pt x="981762" y="1689627"/>
                                </a:lnTo>
                                <a:lnTo>
                                  <a:pt x="1017794" y="1701009"/>
                                </a:lnTo>
                                <a:lnTo>
                                  <a:pt x="1053826" y="1711313"/>
                                </a:lnTo>
                                <a:lnTo>
                                  <a:pt x="1089858" y="1720640"/>
                                </a:lnTo>
                                <a:lnTo>
                                  <a:pt x="1125890" y="1729084"/>
                                </a:lnTo>
                                <a:lnTo>
                                  <a:pt x="1161922" y="1736727"/>
                                </a:lnTo>
                                <a:lnTo>
                                  <a:pt x="1197953" y="1743646"/>
                                </a:lnTo>
                                <a:lnTo>
                                  <a:pt x="1233985" y="1749910"/>
                                </a:lnTo>
                                <a:lnTo>
                                  <a:pt x="1270017" y="1755580"/>
                                </a:lnTo>
                                <a:lnTo>
                                  <a:pt x="1306049" y="1760713"/>
                                </a:lnTo>
                                <a:lnTo>
                                  <a:pt x="1342080" y="1765359"/>
                                </a:lnTo>
                                <a:lnTo>
                                  <a:pt x="1378112" y="1769566"/>
                                </a:lnTo>
                                <a:lnTo>
                                  <a:pt x="1414144" y="1773373"/>
                                </a:lnTo>
                                <a:lnTo>
                                  <a:pt x="1450176" y="1776820"/>
                                </a:lnTo>
                                <a:lnTo>
                                  <a:pt x="1486208" y="1779941"/>
                                </a:lnTo>
                                <a:lnTo>
                                  <a:pt x="1525843" y="1783032"/>
                                </a:lnTo>
                                <a:lnTo>
                                  <a:pt x="1565478" y="1785803"/>
                                </a:lnTo>
                                <a:lnTo>
                                  <a:pt x="1605113" y="1788287"/>
                                </a:lnTo>
                                <a:lnTo>
                                  <a:pt x="1644748" y="1790514"/>
                                </a:lnTo>
                                <a:lnTo>
                                  <a:pt x="1684383" y="1792509"/>
                                </a:lnTo>
                                <a:lnTo>
                                  <a:pt x="1724018" y="1794297"/>
                                </a:lnTo>
                                <a:lnTo>
                                  <a:pt x="1763653" y="1795900"/>
                                </a:lnTo>
                                <a:lnTo>
                                  <a:pt x="1803288" y="1797336"/>
                                </a:lnTo>
                                <a:lnTo>
                                  <a:pt x="1842923" y="1798624"/>
                                </a:lnTo>
                                <a:lnTo>
                                  <a:pt x="1882558" y="1799778"/>
                                </a:lnTo>
                                <a:lnTo>
                                  <a:pt x="1922193" y="1800812"/>
                                </a:lnTo>
                                <a:lnTo>
                                  <a:pt x="1961828" y="1801739"/>
                                </a:lnTo>
                                <a:lnTo>
                                  <a:pt x="2001463" y="1802570"/>
                                </a:lnTo>
                                <a:lnTo>
                                  <a:pt x="2041098" y="1803315"/>
                                </a:lnTo>
                                <a:lnTo>
                                  <a:pt x="2080733" y="1803982"/>
                                </a:lnTo>
                                <a:lnTo>
                                  <a:pt x="2120368" y="1804581"/>
                                </a:lnTo>
                                <a:lnTo>
                                  <a:pt x="2160003" y="1805117"/>
                                </a:lnTo>
                                <a:lnTo>
                                  <a:pt x="2171700" y="1805258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7" name="Connecteur droit 4797"/>
                        <wps:cNvCnPr/>
                        <wps:spPr>
                          <a:xfrm>
                            <a:off x="675300" y="875246"/>
                            <a:ext cx="361968" cy="180954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AE3D843" id="Zone de dessin 4798" o:spid="_x0000_s1617" editas="canvas" style="position:absolute;left:0;text-align:left;margin-left:621.25pt;margin-top:12pt;width:293.7pt;height:238.8pt;z-index:251678720" coordsize="37299,30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">
                <v:shape id="_x0000_s1618" type="#_x0000_t75" style="position:absolute;width:37299;height:30327;visibility:visible;mso-wrap-style:square">
                  <v:fill o:detectmouseclick="t"/>
                  <v:path o:connecttype="none"/>
                </v:shape>
                <v:line id="Connecteur droit 2362" o:spid="_x0000_s1619" style="position:absolute;flip:y;visibility:visible;mso-wrap-style:square" from="7515,5133" to="7515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" strokecolor="#ff8000" strokeweight=".2pt">
                  <v:stroke joinstyle="miter"/>
                </v:line>
                <v:line id="Connecteur droit 2363" o:spid="_x0000_s1620" style="position:absolute;flip:y;visibility:visible;mso-wrap-style:square" from="8277,5133" to="8277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" strokecolor="#ff8000" strokeweight=".2pt">
                  <v:stroke joinstyle="miter"/>
                </v:line>
                <v:line id="Connecteur droit 2364" o:spid="_x0000_s1621" style="position:absolute;flip:y;visibility:visible;mso-wrap-style:square" from="8943,5133" to="8943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" strokecolor="#ff8000" strokeweight=".2pt">
                  <v:stroke joinstyle="miter"/>
                </v:line>
                <v:line id="Connecteur droit 2365" o:spid="_x0000_s1622" style="position:absolute;flip:y;visibility:visible;mso-wrap-style:square" from="9705,5133" to="9705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" strokecolor="#ff8000" strokeweight=".2pt">
                  <v:stroke joinstyle="miter"/>
                </v:line>
                <v:line id="Connecteur droit 2366" o:spid="_x0000_s1623" style="position:absolute;flip:y;visibility:visible;mso-wrap-style:square" from="11134,5133" to="11134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" strokecolor="#ff8000" strokeweight=".2pt">
                  <v:stroke joinstyle="miter"/>
                </v:line>
                <v:line id="Connecteur droit 2367" o:spid="_x0000_s1624" style="position:absolute;flip:y;visibility:visible;mso-wrap-style:square" from="11896,5133" to="11896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" strokecolor="#ff8000" strokeweight=".2pt">
                  <v:stroke joinstyle="miter"/>
                </v:line>
                <v:line id="Connecteur droit 4736" o:spid="_x0000_s1625" style="position:absolute;flip:y;visibility:visible;mso-wrap-style:square" from="12563,5133" to="12563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" strokecolor="#ff8000" strokeweight=".2pt">
                  <v:stroke joinstyle="miter"/>
                </v:line>
                <v:line id="Connecteur droit 4737" o:spid="_x0000_s1626" style="position:absolute;flip:y;visibility:visible;mso-wrap-style:square" from="13325,5133" to="13325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" strokecolor="#ff8000" strokeweight=".2pt">
                  <v:stroke joinstyle="miter"/>
                </v:line>
                <v:line id="Connecteur droit 4738" o:spid="_x0000_s1627" style="position:absolute;flip:y;visibility:visible;mso-wrap-style:square" from="14754,5133" to="14754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" strokecolor="#ff8000" strokeweight=".2pt">
                  <v:stroke joinstyle="miter"/>
                </v:line>
                <v:line id="Connecteur droit 4739" o:spid="_x0000_s1628" style="position:absolute;flip:y;visibility:visible;mso-wrap-style:square" from="15516,5133" to="15516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" strokecolor="#ff8000" strokeweight=".2pt">
                  <v:stroke joinstyle="miter"/>
                </v:line>
                <v:line id="Connecteur droit 4740" o:spid="_x0000_s1629" style="position:absolute;flip:y;visibility:visible;mso-wrap-style:square" from="16182,5133" to="16182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" strokecolor="#ff8000" strokeweight=".2pt">
                  <v:stroke joinstyle="miter"/>
                </v:line>
                <v:line id="Connecteur droit 4741" o:spid="_x0000_s1630" style="position:absolute;flip:y;visibility:visible;mso-wrap-style:square" from="16944,5133" to="16944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" strokecolor="#ff8000" strokeweight=".2pt">
                  <v:stroke joinstyle="miter"/>
                </v:line>
                <v:line id="Connecteur droit 4742" o:spid="_x0000_s1631" style="position:absolute;flip:y;visibility:visible;mso-wrap-style:square" from="18373,5133" to="18373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" strokecolor="#ff8000" strokeweight=".2pt">
                  <v:stroke joinstyle="miter"/>
                </v:line>
                <v:line id="Connecteur droit 4743" o:spid="_x0000_s1632" style="position:absolute;flip:y;visibility:visible;mso-wrap-style:square" from="19135,5133" to="19135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" strokecolor="#ff8000" strokeweight=".2pt">
                  <v:stroke joinstyle="miter"/>
                </v:line>
                <v:line id="Connecteur droit 4744" o:spid="_x0000_s1633" style="position:absolute;flip:y;visibility:visible;mso-wrap-style:square" from="19802,5133" to="19802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" strokecolor="#ff8000" strokeweight=".2pt">
                  <v:stroke joinstyle="miter"/>
                </v:line>
                <v:line id="Connecteur droit 4745" o:spid="_x0000_s1634" style="position:absolute;flip:y;visibility:visible;mso-wrap-style:square" from="20564,5133" to="20564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" strokecolor="#ff8000" strokeweight=".2pt">
                  <v:stroke joinstyle="miter"/>
                </v:line>
                <v:line id="Connecteur droit 4746" o:spid="_x0000_s1635" style="position:absolute;flip:y;visibility:visible;mso-wrap-style:square" from="21993,5133" to="21993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" strokecolor="#ff8000" strokeweight=".2pt">
                  <v:stroke joinstyle="miter"/>
                </v:line>
                <v:line id="Connecteur droit 4747" o:spid="_x0000_s1636" style="position:absolute;flip:y;visibility:visible;mso-wrap-style:square" from="22755,5133" to="22755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" strokecolor="#ff8000" strokeweight=".2pt">
                  <v:stroke joinstyle="miter"/>
                </v:line>
                <v:line id="Connecteur droit 4748" o:spid="_x0000_s1637" style="position:absolute;flip:y;visibility:visible;mso-wrap-style:square" from="23421,5133" to="23421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" strokecolor="#ff8000" strokeweight=".2pt">
                  <v:stroke joinstyle="miter"/>
                </v:line>
                <v:line id="Connecteur droit 4749" o:spid="_x0000_s1638" style="position:absolute;flip:y;visibility:visible;mso-wrap-style:square" from="24183,5133" to="24183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" strokecolor="#ff8000" strokeweight=".2pt">
                  <v:stroke joinstyle="miter"/>
                </v:line>
                <v:line id="Connecteur droit 4750" o:spid="_x0000_s1639" style="position:absolute;flip:y;visibility:visible;mso-wrap-style:square" from="25612,5133" to="25612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" strokecolor="#ff8000" strokeweight=".2pt">
                  <v:stroke joinstyle="miter"/>
                </v:line>
                <v:line id="Connecteur droit 4751" o:spid="_x0000_s1640" style="position:absolute;flip:y;visibility:visible;mso-wrap-style:square" from="26374,5133" to="26374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" strokecolor="#ff8000" strokeweight=".2pt">
                  <v:stroke joinstyle="miter"/>
                </v:line>
                <v:line id="Connecteur droit 4752" o:spid="_x0000_s1641" style="position:absolute;flip:y;visibility:visible;mso-wrap-style:square" from="27041,5133" to="27041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" strokecolor="#ff8000" strokeweight=".2pt">
                  <v:stroke joinstyle="miter"/>
                </v:line>
                <v:line id="Connecteur droit 4753" o:spid="_x0000_s1642" style="position:absolute;flip:y;visibility:visible;mso-wrap-style:square" from="27803,5133" to="27803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" strokecolor="#ff8000" strokeweight=".2pt">
                  <v:stroke joinstyle="miter"/>
                </v:line>
                <v:line id="Connecteur droit 4754" o:spid="_x0000_s1643" style="position:absolute;visibility:visible;mso-wrap-style:square" from="6753,26181" to="28470,2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" strokecolor="#ff8000" strokeweight=".2pt">
                  <v:stroke joinstyle="miter"/>
                </v:line>
                <v:line id="Connecteur droit 4755" o:spid="_x0000_s1644" style="position:absolute;visibility:visible;mso-wrap-style:square" from="6753,25419" to="28470,2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" strokecolor="#ff8000" strokeweight=".2pt">
                  <v:stroke joinstyle="miter"/>
                </v:line>
                <v:line id="Connecteur droit 4756" o:spid="_x0000_s1645" style="position:absolute;visibility:visible;mso-wrap-style:square" from="6753,24752" to="28470,2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" strokecolor="#ff8000" strokeweight=".2pt">
                  <v:stroke joinstyle="miter"/>
                </v:line>
                <v:line id="Connecteur droit 4757" o:spid="_x0000_s1646" style="position:absolute;visibility:visible;mso-wrap-style:square" from="6753,23990" to="28470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" strokecolor="#ff8000" strokeweight=".2pt">
                  <v:stroke joinstyle="miter"/>
                </v:line>
                <v:line id="Connecteur droit 4758" o:spid="_x0000_s1647" style="position:absolute;visibility:visible;mso-wrap-style:square" from="6753,22562" to="28470,2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" strokecolor="#ff8000" strokeweight=".2pt">
                  <v:stroke joinstyle="miter"/>
                </v:line>
                <v:line id="Connecteur droit 4759" o:spid="_x0000_s1648" style="position:absolute;visibility:visible;mso-wrap-style:square" from="6753,21800" to="28470,2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" strokecolor="#ff8000" strokeweight=".2pt">
                  <v:stroke joinstyle="miter"/>
                </v:line>
                <v:line id="Connecteur droit 4760" o:spid="_x0000_s1649" style="position:absolute;visibility:visible;mso-wrap-style:square" from="6753,21133" to="28470,21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" strokecolor="#ff8000" strokeweight=".2pt">
                  <v:stroke joinstyle="miter"/>
                </v:line>
                <v:line id="Connecteur droit 4761" o:spid="_x0000_s1650" style="position:absolute;visibility:visible;mso-wrap-style:square" from="6753,20371" to="28470,20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" strokecolor="#ff8000" strokeweight=".2pt">
                  <v:stroke joinstyle="miter"/>
                </v:line>
                <v:line id="Connecteur droit 4762" o:spid="_x0000_s1651" style="position:absolute;visibility:visible;mso-wrap-style:square" from="6753,18943" to="28470,18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" strokecolor="#ff8000" strokeweight=".2pt">
                  <v:stroke joinstyle="miter"/>
                </v:line>
                <v:line id="Connecteur droit 4763" o:spid="_x0000_s1652" style="position:absolute;visibility:visible;mso-wrap-style:square" from="6753,18181" to="28470,1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" strokecolor="#ff8000" strokeweight=".2pt">
                  <v:stroke joinstyle="miter"/>
                </v:line>
                <v:line id="Connecteur droit 4764" o:spid="_x0000_s1653" style="position:absolute;visibility:visible;mso-wrap-style:square" from="6753,17514" to="28470,17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" strokecolor="#ff8000" strokeweight=".2pt">
                  <v:stroke joinstyle="miter"/>
                </v:line>
                <v:line id="Connecteur droit 4765" o:spid="_x0000_s1654" style="position:absolute;visibility:visible;mso-wrap-style:square" from="6753,16752" to="28470,16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" strokecolor="#ff8000" strokeweight=".2pt">
                  <v:stroke joinstyle="miter"/>
                </v:line>
                <v:line id="Connecteur droit 4766" o:spid="_x0000_s1655" style="position:absolute;visibility:visible;mso-wrap-style:square" from="6753,15323" to="28470,1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" strokecolor="#ff8000" strokeweight=".2pt">
                  <v:stroke joinstyle="miter"/>
                </v:line>
                <v:line id="Connecteur droit 4767" o:spid="_x0000_s1656" style="position:absolute;visibility:visible;mso-wrap-style:square" from="6753,14562" to="28470,14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" strokecolor="#ff8000" strokeweight=".2pt">
                  <v:stroke joinstyle="miter"/>
                </v:line>
                <v:line id="Connecteur droit 4768" o:spid="_x0000_s1657" style="position:absolute;visibility:visible;mso-wrap-style:square" from="6753,13895" to="28470,13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" strokecolor="#ff8000" strokeweight=".2pt">
                  <v:stroke joinstyle="miter"/>
                </v:line>
                <v:line id="Connecteur droit 4769" o:spid="_x0000_s1658" style="position:absolute;visibility:visible;mso-wrap-style:square" from="6753,13133" to="28470,1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" strokecolor="#ff8000" strokeweight=".2pt">
                  <v:stroke joinstyle="miter"/>
                </v:line>
                <v:line id="Connecteur droit 4770" o:spid="_x0000_s1659" style="position:absolute;visibility:visible;mso-wrap-style:square" from="6753,11704" to="28470,1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" strokecolor="#ff8000" strokeweight=".2pt">
                  <v:stroke joinstyle="miter"/>
                </v:line>
                <v:line id="Connecteur droit 4771" o:spid="_x0000_s1660" style="position:absolute;visibility:visible;mso-wrap-style:square" from="6753,10942" to="28470,1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" strokecolor="#ff8000" strokeweight=".2pt">
                  <v:stroke joinstyle="miter"/>
                </v:line>
                <v:line id="Connecteur droit 4772" o:spid="_x0000_s1661" style="position:absolute;visibility:visible;mso-wrap-style:square" from="6753,10276" to="28470,10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" strokecolor="#ff8000" strokeweight=".2pt">
                  <v:stroke joinstyle="miter"/>
                </v:line>
                <v:line id="Connecteur droit 4773" o:spid="_x0000_s1662" style="position:absolute;visibility:visible;mso-wrap-style:square" from="6753,9514" to="28470,9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" strokecolor="#ff8000" strokeweight=".2pt">
                  <v:stroke joinstyle="miter"/>
                </v:line>
                <v:line id="Connecteur droit 4774" o:spid="_x0000_s1663" style="position:absolute;visibility:visible;mso-wrap-style:square" from="6753,8085" to="28470,8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" strokecolor="#ff8000" strokeweight=".2pt">
                  <v:stroke joinstyle="miter"/>
                </v:line>
                <v:line id="Connecteur droit 4775" o:spid="_x0000_s1664" style="position:absolute;visibility:visible;mso-wrap-style:square" from="6753,7323" to="28470,7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" strokecolor="#ff8000" strokeweight=".2pt">
                  <v:stroke joinstyle="miter"/>
                </v:line>
                <v:line id="Connecteur droit 4776" o:spid="_x0000_s1665" style="position:absolute;visibility:visible;mso-wrap-style:square" from="6753,6657" to="28470,6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" strokecolor="#ff8000" strokeweight=".2pt">
                  <v:stroke joinstyle="miter"/>
                </v:line>
                <v:line id="Connecteur droit 4777" o:spid="_x0000_s1666" style="position:absolute;visibility:visible;mso-wrap-style:square" from="6753,5895" to="28470,5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" strokecolor="#ff8000" strokeweight=".2pt">
                  <v:stroke joinstyle="miter"/>
                </v:line>
                <v:line id="Connecteur droit 4778" o:spid="_x0000_s1667" style="position:absolute;flip:y;visibility:visible;mso-wrap-style:square" from="6753,3418" to="6753,2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" strokeweight="1.5pt">
                  <v:stroke endarrow="open" joinstyle="miter"/>
                </v:line>
                <v:line id="Connecteur droit 4779" o:spid="_x0000_s1668" style="position:absolute;flip:y;visibility:visible;mso-wrap-style:square" from="10372,5133" to="10372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" strokeweight=".5pt">
                  <v:stroke joinstyle="miter"/>
                </v:line>
                <v:line id="Connecteur droit 4780" o:spid="_x0000_s1669" style="position:absolute;flip:y;visibility:visible;mso-wrap-style:square" from="13992,5133" to="13992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" strokeweight=".5pt">
                  <v:stroke joinstyle="miter"/>
                </v:line>
                <v:line id="Connecteur droit 4781" o:spid="_x0000_s1670" style="position:absolute;flip:y;visibility:visible;mso-wrap-style:square" from="17611,5133" to="17611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" strokeweight=".5pt">
                  <v:stroke joinstyle="miter"/>
                </v:line>
                <v:line id="Connecteur droit 4782" o:spid="_x0000_s1671" style="position:absolute;flip:y;visibility:visible;mso-wrap-style:square" from="21231,5133" to="21231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" strokeweight=".5pt">
                  <v:stroke joinstyle="miter"/>
                </v:line>
                <v:line id="Connecteur droit 4783" o:spid="_x0000_s1672" style="position:absolute;flip:y;visibility:visible;mso-wrap-style:square" from="24850,5133" to="24850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" strokeweight=".5pt">
                  <v:stroke joinstyle="miter"/>
                </v:line>
                <v:line id="Connecteur droit 4784" o:spid="_x0000_s1673" style="position:absolute;flip:y;visibility:visible;mso-wrap-style:square" from="28470,5133" to="28470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" strokeweight=".5pt">
                  <v:stroke joinstyle="miter"/>
                </v:line>
                <v:shape id="Zone de texte 2003" o:spid="_x0000_s1674" type="#_x0000_t202" style="position:absolute;left:26565;top:24180;width:5429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" filled="f" stroked="f" strokeweight=".5pt">
                  <v:textbox>
                    <w:txbxContent>
                      <w:p w:rsidR="003A0A06" w:rsidRPr="003B2F54" w:rsidRDefault="003A0A06" w:rsidP="003A0A06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line id="Connecteur droit 4786" o:spid="_x0000_s1675" style="position:absolute;visibility:visible;mso-wrap-style:square" from="6753,26847" to="30153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" strokeweight="1.5pt">
                  <v:stroke endarrow="open" joinstyle="miter"/>
                </v:line>
                <v:line id="Connecteur droit 4787" o:spid="_x0000_s1676" style="position:absolute;visibility:visible;mso-wrap-style:square" from="6753,23228" to="28470,23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" strokeweight=".5pt">
                  <v:stroke joinstyle="miter"/>
                </v:line>
                <v:line id="Connecteur droit 4788" o:spid="_x0000_s1677" style="position:absolute;visibility:visible;mso-wrap-style:square" from="6753,19609" to="28470,19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" strokeweight=".5pt">
                  <v:stroke joinstyle="miter"/>
                </v:line>
                <v:line id="Connecteur droit 4789" o:spid="_x0000_s1678" style="position:absolute;visibility:visible;mso-wrap-style:square" from="6753,15990" to="2847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" strokeweight=".5pt">
                  <v:stroke joinstyle="miter"/>
                </v:line>
                <v:line id="Connecteur droit 4790" o:spid="_x0000_s1679" style="position:absolute;visibility:visible;mso-wrap-style:square" from="6753,12371" to="28470,1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" strokeweight=".5pt">
                  <v:stroke joinstyle="miter"/>
                </v:line>
                <v:line id="Connecteur droit 4791" o:spid="_x0000_s1680" style="position:absolute;visibility:visible;mso-wrap-style:square" from="6753,8752" to="28470,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" strokeweight=".5pt">
                  <v:stroke joinstyle="miter"/>
                </v:line>
                <v:line id="Connecteur droit 4792" o:spid="_x0000_s1681" style="position:absolute;visibility:visible;mso-wrap-style:square" from="6753,5133" to="28470,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" strokeweight=".5pt">
                  <v:stroke joinstyle="miter"/>
                </v:line>
                <v:shape id="Zone de texte 2200" o:spid="_x0000_s1682" type="#_x0000_t202" style="position:absolute;left:1800;top:25324;width:5519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" filled="f" stroked="f" strokeweight=".5pt">
                  <v:textbox>
                    <w:txbxContent>
                      <w:p w:rsidR="003A0A06" w:rsidRDefault="003A0A06" w:rsidP="003A0A06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2"/>
                                <w:szCs w:val="22"/>
                                <w:rtl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205" o:spid="_x0000_s1683" type="#_x0000_t202" style="position:absolute;left:1800;top:7228;width:5519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" filled="f" stroked="f" strokeweight=".5pt">
                  <v:textbox>
                    <w:txbxContent>
                      <w:p w:rsidR="003A0A06" w:rsidRPr="003B2F54" w:rsidRDefault="000729D0" w:rsidP="003A0A06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right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2207" o:spid="_x0000_s1684" type="#_x0000_t202" style="position:absolute;left:6467;top:2857;width:5429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" filled="f" stroked="f" strokeweight=".5pt">
                  <v:textbox>
                    <w:txbxContent>
                      <w:p w:rsidR="003A0A06" w:rsidRPr="003B2F54" w:rsidRDefault="003A0A06" w:rsidP="003A0A06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</w:rPr>
                              <m:t>N(t)</m:t>
                            </m:r>
                          </m:oMath>
                        </m:oMathPara>
                      </w:p>
                    </w:txbxContent>
                  </v:textbox>
                </v:shape>
                <v:shape id="Forme libre 4796" o:spid="_x0000_s1685" style="position:absolute;left:6753;top:8752;width:21717;height:18050;visibility:visible;mso-wrap-style:square;v-text-anchor:top" coordsize="2171701,180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" path="m,l9488,46825r9489,45614l28465,136872r9488,43284l47441,222319r9489,41073l66418,303402r9488,38975l85395,380344r9488,36984l104371,453355r9489,35095l123348,522637r10437,36585l144222,594767r10437,34535l166140,666157r11481,35706l189102,736452r11481,33511l213212,805617r12628,34431l238470,873299r13891,35260l266253,942492r13892,32655l295426,1009650r15281,33076l325988,1074434r16809,33368l359606,1139655r18490,33372l396586,1204737r18490,30130l435415,1266281r20339,29696l478127,1326773r22373,28950l522873,1382938r24610,28056l572093,1437205r27072,26847l626236,1488965r27071,23117l683085,1535592r29779,21652l742642,1577187r32756,20122l808155,1615691r32756,16791l873667,1647820r36032,15343l945731,1677053r36031,12574l1017794,1701009r36032,10304l1089858,1720640r36032,8444l1161922,1736727r36031,6919l1233985,1749910r36032,5670l1306049,1760713r36031,4646l1378112,1769566r36032,3807l1450176,1776820r36032,3121l1525843,1783032r39635,2771l1605113,1788287r39635,2227l1684383,1792509r39635,1788l1763653,1795900r39635,1436l1842923,1798624r39635,1154l1922193,1800812r39635,927l2001463,1802570r39635,745l2080733,1803982r39635,599l2160003,1805117r11697,141e" filled="f" strokecolor="#002060" strokeweight="1.5pt">
                  <v:stroke joinstyle="miter"/>
                  <v:path arrowok="t" textboxrect="0,0,2171701,1805259"/>
                </v:shape>
                <v:line id="Connecteur droit 4797" o:spid="_x0000_s1686" style="position:absolute;visibility:visible;mso-wrap-style:square" from="6753,8752" to="10372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" strokecolor="red">
                  <v:stroke joinstyle="miter"/>
                </v:line>
              </v:group>
            </w:pict>
          </mc:Fallback>
        </mc:AlternateContent>
      </w:r>
      <w:r>
        <w:rPr>
          <w:rFonts w:ascii="Sakkal Majalla" w:hAnsi="Sakkal Majalla" w:cs="Sakkal Majalla" w:hint="cs"/>
          <w:noProof/>
          <w:rtl/>
          <w:lang w:val="fr-FR" w:eastAsia="fr-FR"/>
        </w:rPr>
        <mc:AlternateContent>
          <mc:Choice Requires="wpc">
            <w:drawing>
              <wp:anchor distT="0" distB="0" distL="114300" distR="114300" simplePos="0" relativeHeight="251677696" behindDoc="0" locked="0" layoutInCell="1" allowOverlap="1" wp14:anchorId="687636C8" wp14:editId="1A2087CD">
                <wp:simplePos x="0" y="0"/>
                <wp:positionH relativeFrom="column">
                  <wp:posOffset>7737475</wp:posOffset>
                </wp:positionH>
                <wp:positionV relativeFrom="paragraph">
                  <wp:posOffset>0</wp:posOffset>
                </wp:positionV>
                <wp:extent cx="3729990" cy="3032887"/>
                <wp:effectExtent l="0" t="0" r="0" b="0"/>
                <wp:wrapNone/>
                <wp:docPr id="2361" name="Zone de dessin 2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12" name="Connecteur droit 2212"/>
                        <wps:cNvCnPr/>
                        <wps:spPr>
                          <a:xfrm flipV="1">
                            <a:off x="75150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3" name="Connecteur droit 2213"/>
                        <wps:cNvCnPr/>
                        <wps:spPr>
                          <a:xfrm flipV="1">
                            <a:off x="82770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4" name="Connecteur droit 2214"/>
                        <wps:cNvCnPr/>
                        <wps:spPr>
                          <a:xfrm flipV="1">
                            <a:off x="89437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5" name="Connecteur droit 2215"/>
                        <wps:cNvCnPr/>
                        <wps:spPr>
                          <a:xfrm flipV="1">
                            <a:off x="97057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6" name="Connecteur droit 2216"/>
                        <wps:cNvCnPr/>
                        <wps:spPr>
                          <a:xfrm flipV="1">
                            <a:off x="111345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7" name="Connecteur droit 2217"/>
                        <wps:cNvCnPr/>
                        <wps:spPr>
                          <a:xfrm flipV="1">
                            <a:off x="118965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8" name="Connecteur droit 2218"/>
                        <wps:cNvCnPr/>
                        <wps:spPr>
                          <a:xfrm flipV="1">
                            <a:off x="125632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9" name="Connecteur droit 2219"/>
                        <wps:cNvCnPr/>
                        <wps:spPr>
                          <a:xfrm flipV="1">
                            <a:off x="133252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0" name="Connecteur droit 2220"/>
                        <wps:cNvCnPr/>
                        <wps:spPr>
                          <a:xfrm flipV="1">
                            <a:off x="147540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1" name="Connecteur droit 2221"/>
                        <wps:cNvCnPr/>
                        <wps:spPr>
                          <a:xfrm flipV="1">
                            <a:off x="155160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2" name="Connecteur droit 2222"/>
                        <wps:cNvCnPr/>
                        <wps:spPr>
                          <a:xfrm flipV="1">
                            <a:off x="161827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3" name="Connecteur droit 2223"/>
                        <wps:cNvCnPr/>
                        <wps:spPr>
                          <a:xfrm flipV="1">
                            <a:off x="169447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4" name="Connecteur droit 2224"/>
                        <wps:cNvCnPr/>
                        <wps:spPr>
                          <a:xfrm flipV="1">
                            <a:off x="183735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5" name="Connecteur droit 2225"/>
                        <wps:cNvCnPr/>
                        <wps:spPr>
                          <a:xfrm flipV="1">
                            <a:off x="191355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6" name="Connecteur droit 2226"/>
                        <wps:cNvCnPr/>
                        <wps:spPr>
                          <a:xfrm flipV="1">
                            <a:off x="198022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7" name="Connecteur droit 2227"/>
                        <wps:cNvCnPr/>
                        <wps:spPr>
                          <a:xfrm flipV="1">
                            <a:off x="205642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8" name="Connecteur droit 2228"/>
                        <wps:cNvCnPr/>
                        <wps:spPr>
                          <a:xfrm flipV="1">
                            <a:off x="219930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9" name="Connecteur droit 2229"/>
                        <wps:cNvCnPr/>
                        <wps:spPr>
                          <a:xfrm flipV="1">
                            <a:off x="227550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0" name="Connecteur droit 2230"/>
                        <wps:cNvCnPr/>
                        <wps:spPr>
                          <a:xfrm flipV="1">
                            <a:off x="234217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1" name="Connecteur droit 2231"/>
                        <wps:cNvCnPr/>
                        <wps:spPr>
                          <a:xfrm flipV="1">
                            <a:off x="241837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2" name="Connecteur droit 2232"/>
                        <wps:cNvCnPr/>
                        <wps:spPr>
                          <a:xfrm flipV="1">
                            <a:off x="256125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3" name="Connecteur droit 2233"/>
                        <wps:cNvCnPr/>
                        <wps:spPr>
                          <a:xfrm flipV="1">
                            <a:off x="263745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4" name="Connecteur droit 2234"/>
                        <wps:cNvCnPr/>
                        <wps:spPr>
                          <a:xfrm flipV="1">
                            <a:off x="270412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5" name="Connecteur droit 2235"/>
                        <wps:cNvCnPr/>
                        <wps:spPr>
                          <a:xfrm flipV="1">
                            <a:off x="278032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6" name="Connecteur droit 2236"/>
                        <wps:cNvCnPr/>
                        <wps:spPr>
                          <a:xfrm>
                            <a:off x="675300" y="2618120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7" name="Connecteur droit 2237"/>
                        <wps:cNvCnPr/>
                        <wps:spPr>
                          <a:xfrm>
                            <a:off x="675300" y="2541929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8" name="Connecteur droit 2238"/>
                        <wps:cNvCnPr/>
                        <wps:spPr>
                          <a:xfrm>
                            <a:off x="675300" y="2475261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9" name="Connecteur droit 2239"/>
                        <wps:cNvCnPr/>
                        <wps:spPr>
                          <a:xfrm>
                            <a:off x="675300" y="2399070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0" name="Connecteur droit 2240"/>
                        <wps:cNvCnPr/>
                        <wps:spPr>
                          <a:xfrm>
                            <a:off x="675300" y="2256212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1" name="Connecteur droit 2241"/>
                        <wps:cNvCnPr/>
                        <wps:spPr>
                          <a:xfrm>
                            <a:off x="675300" y="2180020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2" name="Connecteur droit 2242"/>
                        <wps:cNvCnPr/>
                        <wps:spPr>
                          <a:xfrm>
                            <a:off x="675300" y="2113353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3" name="Connecteur droit 2243"/>
                        <wps:cNvCnPr/>
                        <wps:spPr>
                          <a:xfrm>
                            <a:off x="675300" y="2037162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4" name="Connecteur droit 2244"/>
                        <wps:cNvCnPr/>
                        <wps:spPr>
                          <a:xfrm>
                            <a:off x="675300" y="1894303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5" name="Connecteur droit 2245"/>
                        <wps:cNvCnPr/>
                        <wps:spPr>
                          <a:xfrm>
                            <a:off x="675300" y="1818112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6" name="Connecteur droit 2246"/>
                        <wps:cNvCnPr/>
                        <wps:spPr>
                          <a:xfrm>
                            <a:off x="675300" y="1751445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7" name="Connecteur droit 2247"/>
                        <wps:cNvCnPr/>
                        <wps:spPr>
                          <a:xfrm>
                            <a:off x="675300" y="1675254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8" name="Connecteur droit 2248"/>
                        <wps:cNvCnPr/>
                        <wps:spPr>
                          <a:xfrm>
                            <a:off x="675300" y="1532395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9" name="Connecteur droit 2249"/>
                        <wps:cNvCnPr/>
                        <wps:spPr>
                          <a:xfrm>
                            <a:off x="675300" y="1456204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0" name="Connecteur droit 2250"/>
                        <wps:cNvCnPr/>
                        <wps:spPr>
                          <a:xfrm>
                            <a:off x="675300" y="1389536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1" name="Connecteur droit 2251"/>
                        <wps:cNvCnPr/>
                        <wps:spPr>
                          <a:xfrm>
                            <a:off x="675300" y="1313345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2" name="Connecteur droit 2252"/>
                        <wps:cNvCnPr/>
                        <wps:spPr>
                          <a:xfrm>
                            <a:off x="675300" y="1170487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3" name="Connecteur droit 2253"/>
                        <wps:cNvCnPr/>
                        <wps:spPr>
                          <a:xfrm>
                            <a:off x="675300" y="1094296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4" name="Connecteur droit 2254"/>
                        <wps:cNvCnPr/>
                        <wps:spPr>
                          <a:xfrm>
                            <a:off x="675300" y="1027628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5" name="Connecteur droit 2255"/>
                        <wps:cNvCnPr/>
                        <wps:spPr>
                          <a:xfrm>
                            <a:off x="675300" y="951437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6" name="Connecteur droit 2256"/>
                        <wps:cNvCnPr/>
                        <wps:spPr>
                          <a:xfrm>
                            <a:off x="675300" y="808579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7" name="Connecteur droit 2257"/>
                        <wps:cNvCnPr/>
                        <wps:spPr>
                          <a:xfrm>
                            <a:off x="675300" y="732387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8" name="Connecteur droit 2258"/>
                        <wps:cNvCnPr/>
                        <wps:spPr>
                          <a:xfrm>
                            <a:off x="675300" y="665720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9" name="Connecteur droit 2259"/>
                        <wps:cNvCnPr/>
                        <wps:spPr>
                          <a:xfrm>
                            <a:off x="675300" y="589529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0" name="Connecteur droit 2260"/>
                        <wps:cNvCnPr/>
                        <wps:spPr>
                          <a:xfrm flipV="1">
                            <a:off x="675300" y="341888"/>
                            <a:ext cx="0" cy="234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1" name="Connecteur droit 2261"/>
                        <wps:cNvCnPr/>
                        <wps:spPr>
                          <a:xfrm flipV="1">
                            <a:off x="1037250" y="51333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2" name="Connecteur droit 2262"/>
                        <wps:cNvCnPr/>
                        <wps:spPr>
                          <a:xfrm flipV="1">
                            <a:off x="1399200" y="51333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3" name="Connecteur droit 2263"/>
                        <wps:cNvCnPr/>
                        <wps:spPr>
                          <a:xfrm flipV="1">
                            <a:off x="1761150" y="51333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4" name="Connecteur droit 2264"/>
                        <wps:cNvCnPr/>
                        <wps:spPr>
                          <a:xfrm flipV="1">
                            <a:off x="2123100" y="51333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5" name="Connecteur droit 2265"/>
                        <wps:cNvCnPr/>
                        <wps:spPr>
                          <a:xfrm flipV="1">
                            <a:off x="2485050" y="51333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6" name="Connecteur droit 2266"/>
                        <wps:cNvCnPr/>
                        <wps:spPr>
                          <a:xfrm flipV="1">
                            <a:off x="2847000" y="51333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7" name="Zone de texte 2003"/>
                        <wps:cNvSpPr txBox="1"/>
                        <wps:spPr>
                          <a:xfrm>
                            <a:off x="2656500" y="2418089"/>
                            <a:ext cx="542925" cy="271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E2908" w14:textId="77777777" w:rsidR="003A0A06" w:rsidRPr="003B2F54" w:rsidRDefault="003A0A06" w:rsidP="003A0A06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8" name="Connecteur droit 2268"/>
                        <wps:cNvCnPr/>
                        <wps:spPr>
                          <a:xfrm>
                            <a:off x="675300" y="2684787"/>
                            <a:ext cx="234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9" name="Connecteur droit 2269"/>
                        <wps:cNvCnPr/>
                        <wps:spPr>
                          <a:xfrm>
                            <a:off x="675300" y="2322879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0" name="Connecteur droit 2270"/>
                        <wps:cNvCnPr/>
                        <wps:spPr>
                          <a:xfrm>
                            <a:off x="675300" y="1960971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1" name="Connecteur droit 2271"/>
                        <wps:cNvCnPr/>
                        <wps:spPr>
                          <a:xfrm>
                            <a:off x="675300" y="1599062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2" name="Connecteur droit 2272"/>
                        <wps:cNvCnPr/>
                        <wps:spPr>
                          <a:xfrm>
                            <a:off x="675300" y="1237154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3" name="Connecteur droit 2273"/>
                        <wps:cNvCnPr/>
                        <wps:spPr>
                          <a:xfrm>
                            <a:off x="675300" y="875246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4" name="Connecteur droit 2274"/>
                        <wps:cNvCnPr/>
                        <wps:spPr>
                          <a:xfrm>
                            <a:off x="675300" y="513338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5" name="Zone de texte 2200"/>
                        <wps:cNvSpPr txBox="1"/>
                        <wps:spPr>
                          <a:xfrm>
                            <a:off x="180000" y="2532405"/>
                            <a:ext cx="551974" cy="271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D592A" w14:textId="77777777" w:rsidR="003A0A06" w:rsidRDefault="003A0A06" w:rsidP="003A0A06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Arial"/>
                                      <w:sz w:val="22"/>
                                      <w:szCs w:val="22"/>
                                      <w:rtl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7" name="Zone de texte 2205"/>
                        <wps:cNvSpPr txBox="1"/>
                        <wps:spPr>
                          <a:xfrm>
                            <a:off x="180000" y="722863"/>
                            <a:ext cx="551974" cy="271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8FFAC" w14:textId="77777777" w:rsidR="003A0A06" w:rsidRPr="003B2F54" w:rsidRDefault="00000000" w:rsidP="003A0A06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right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8" name="Zone de texte 2207"/>
                        <wps:cNvSpPr txBox="1"/>
                        <wps:spPr>
                          <a:xfrm>
                            <a:off x="646725" y="285750"/>
                            <a:ext cx="542925" cy="308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09696" w14:textId="77777777" w:rsidR="003A0A06" w:rsidRPr="003B2F54" w:rsidRDefault="003A0A06" w:rsidP="003A0A06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</w:rPr>
                                    <m:t>N(t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" name="Forme libre 2359"/>
                        <wps:cNvSpPr/>
                        <wps:spPr>
                          <a:xfrm>
                            <a:off x="675300" y="875246"/>
                            <a:ext cx="2171701" cy="1805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01" h="1805259">
                                <a:moveTo>
                                  <a:pt x="0" y="0"/>
                                </a:moveTo>
                                <a:lnTo>
                                  <a:pt x="9488" y="46825"/>
                                </a:lnTo>
                                <a:lnTo>
                                  <a:pt x="18977" y="92439"/>
                                </a:lnTo>
                                <a:lnTo>
                                  <a:pt x="28465" y="136872"/>
                                </a:lnTo>
                                <a:lnTo>
                                  <a:pt x="37953" y="180156"/>
                                </a:lnTo>
                                <a:lnTo>
                                  <a:pt x="47441" y="222319"/>
                                </a:lnTo>
                                <a:lnTo>
                                  <a:pt x="56930" y="263392"/>
                                </a:lnTo>
                                <a:lnTo>
                                  <a:pt x="66418" y="303402"/>
                                </a:lnTo>
                                <a:lnTo>
                                  <a:pt x="75906" y="342377"/>
                                </a:lnTo>
                                <a:lnTo>
                                  <a:pt x="85395" y="380344"/>
                                </a:lnTo>
                                <a:lnTo>
                                  <a:pt x="94883" y="417328"/>
                                </a:lnTo>
                                <a:lnTo>
                                  <a:pt x="104371" y="453355"/>
                                </a:lnTo>
                                <a:lnTo>
                                  <a:pt x="113860" y="488450"/>
                                </a:lnTo>
                                <a:lnTo>
                                  <a:pt x="123348" y="522637"/>
                                </a:lnTo>
                                <a:lnTo>
                                  <a:pt x="133785" y="559222"/>
                                </a:lnTo>
                                <a:lnTo>
                                  <a:pt x="144222" y="594767"/>
                                </a:lnTo>
                                <a:lnTo>
                                  <a:pt x="154659" y="629302"/>
                                </a:lnTo>
                                <a:lnTo>
                                  <a:pt x="166140" y="666157"/>
                                </a:lnTo>
                                <a:lnTo>
                                  <a:pt x="177621" y="701863"/>
                                </a:lnTo>
                                <a:lnTo>
                                  <a:pt x="189102" y="736452"/>
                                </a:lnTo>
                                <a:lnTo>
                                  <a:pt x="200583" y="769963"/>
                                </a:lnTo>
                                <a:lnTo>
                                  <a:pt x="213212" y="805617"/>
                                </a:lnTo>
                                <a:lnTo>
                                  <a:pt x="225840" y="840048"/>
                                </a:lnTo>
                                <a:lnTo>
                                  <a:pt x="238470" y="873299"/>
                                </a:lnTo>
                                <a:lnTo>
                                  <a:pt x="252361" y="908559"/>
                                </a:lnTo>
                                <a:lnTo>
                                  <a:pt x="266253" y="942492"/>
                                </a:lnTo>
                                <a:lnTo>
                                  <a:pt x="280145" y="975147"/>
                                </a:lnTo>
                                <a:lnTo>
                                  <a:pt x="295426" y="1009650"/>
                                </a:lnTo>
                                <a:lnTo>
                                  <a:pt x="310707" y="1042726"/>
                                </a:lnTo>
                                <a:lnTo>
                                  <a:pt x="325988" y="1074434"/>
                                </a:lnTo>
                                <a:lnTo>
                                  <a:pt x="342797" y="1107802"/>
                                </a:lnTo>
                                <a:lnTo>
                                  <a:pt x="359606" y="1139655"/>
                                </a:lnTo>
                                <a:lnTo>
                                  <a:pt x="378096" y="1173027"/>
                                </a:lnTo>
                                <a:lnTo>
                                  <a:pt x="396586" y="1204737"/>
                                </a:lnTo>
                                <a:lnTo>
                                  <a:pt x="415076" y="1234867"/>
                                </a:lnTo>
                                <a:lnTo>
                                  <a:pt x="435415" y="1266281"/>
                                </a:lnTo>
                                <a:lnTo>
                                  <a:pt x="455754" y="1295977"/>
                                </a:lnTo>
                                <a:lnTo>
                                  <a:pt x="478127" y="1326773"/>
                                </a:lnTo>
                                <a:lnTo>
                                  <a:pt x="500500" y="1355723"/>
                                </a:lnTo>
                                <a:lnTo>
                                  <a:pt x="522873" y="1382938"/>
                                </a:lnTo>
                                <a:lnTo>
                                  <a:pt x="547483" y="1410994"/>
                                </a:lnTo>
                                <a:lnTo>
                                  <a:pt x="572093" y="1437205"/>
                                </a:lnTo>
                                <a:lnTo>
                                  <a:pt x="599165" y="1464052"/>
                                </a:lnTo>
                                <a:lnTo>
                                  <a:pt x="626236" y="1488965"/>
                                </a:lnTo>
                                <a:lnTo>
                                  <a:pt x="653307" y="1512082"/>
                                </a:lnTo>
                                <a:lnTo>
                                  <a:pt x="683085" y="1535592"/>
                                </a:lnTo>
                                <a:lnTo>
                                  <a:pt x="712864" y="1557244"/>
                                </a:lnTo>
                                <a:lnTo>
                                  <a:pt x="742642" y="1577187"/>
                                </a:lnTo>
                                <a:lnTo>
                                  <a:pt x="775398" y="1597309"/>
                                </a:lnTo>
                                <a:lnTo>
                                  <a:pt x="808155" y="1615691"/>
                                </a:lnTo>
                                <a:lnTo>
                                  <a:pt x="840911" y="1632482"/>
                                </a:lnTo>
                                <a:lnTo>
                                  <a:pt x="873667" y="1647820"/>
                                </a:lnTo>
                                <a:lnTo>
                                  <a:pt x="909699" y="1663163"/>
                                </a:lnTo>
                                <a:lnTo>
                                  <a:pt x="945731" y="1677053"/>
                                </a:lnTo>
                                <a:lnTo>
                                  <a:pt x="981762" y="1689627"/>
                                </a:lnTo>
                                <a:lnTo>
                                  <a:pt x="1017794" y="1701009"/>
                                </a:lnTo>
                                <a:lnTo>
                                  <a:pt x="1053826" y="1711313"/>
                                </a:lnTo>
                                <a:lnTo>
                                  <a:pt x="1089858" y="1720640"/>
                                </a:lnTo>
                                <a:lnTo>
                                  <a:pt x="1125890" y="1729084"/>
                                </a:lnTo>
                                <a:lnTo>
                                  <a:pt x="1161922" y="1736727"/>
                                </a:lnTo>
                                <a:lnTo>
                                  <a:pt x="1197953" y="1743646"/>
                                </a:lnTo>
                                <a:lnTo>
                                  <a:pt x="1233985" y="1749910"/>
                                </a:lnTo>
                                <a:lnTo>
                                  <a:pt x="1270017" y="1755580"/>
                                </a:lnTo>
                                <a:lnTo>
                                  <a:pt x="1306049" y="1760713"/>
                                </a:lnTo>
                                <a:lnTo>
                                  <a:pt x="1342080" y="1765359"/>
                                </a:lnTo>
                                <a:lnTo>
                                  <a:pt x="1378112" y="1769566"/>
                                </a:lnTo>
                                <a:lnTo>
                                  <a:pt x="1414144" y="1773373"/>
                                </a:lnTo>
                                <a:lnTo>
                                  <a:pt x="1450176" y="1776820"/>
                                </a:lnTo>
                                <a:lnTo>
                                  <a:pt x="1486208" y="1779941"/>
                                </a:lnTo>
                                <a:lnTo>
                                  <a:pt x="1525843" y="1783032"/>
                                </a:lnTo>
                                <a:lnTo>
                                  <a:pt x="1565478" y="1785803"/>
                                </a:lnTo>
                                <a:lnTo>
                                  <a:pt x="1605113" y="1788287"/>
                                </a:lnTo>
                                <a:lnTo>
                                  <a:pt x="1644748" y="1790514"/>
                                </a:lnTo>
                                <a:lnTo>
                                  <a:pt x="1684383" y="1792509"/>
                                </a:lnTo>
                                <a:lnTo>
                                  <a:pt x="1724018" y="1794297"/>
                                </a:lnTo>
                                <a:lnTo>
                                  <a:pt x="1763653" y="1795900"/>
                                </a:lnTo>
                                <a:lnTo>
                                  <a:pt x="1803288" y="1797336"/>
                                </a:lnTo>
                                <a:lnTo>
                                  <a:pt x="1842923" y="1798624"/>
                                </a:lnTo>
                                <a:lnTo>
                                  <a:pt x="1882558" y="1799778"/>
                                </a:lnTo>
                                <a:lnTo>
                                  <a:pt x="1922193" y="1800812"/>
                                </a:lnTo>
                                <a:lnTo>
                                  <a:pt x="1961828" y="1801739"/>
                                </a:lnTo>
                                <a:lnTo>
                                  <a:pt x="2001463" y="1802570"/>
                                </a:lnTo>
                                <a:lnTo>
                                  <a:pt x="2041098" y="1803315"/>
                                </a:lnTo>
                                <a:lnTo>
                                  <a:pt x="2080733" y="1803982"/>
                                </a:lnTo>
                                <a:lnTo>
                                  <a:pt x="2120368" y="1804581"/>
                                </a:lnTo>
                                <a:lnTo>
                                  <a:pt x="2160003" y="1805117"/>
                                </a:lnTo>
                                <a:lnTo>
                                  <a:pt x="2171700" y="1805258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0" name="Connecteur droit 2360"/>
                        <wps:cNvCnPr/>
                        <wps:spPr>
                          <a:xfrm>
                            <a:off x="675300" y="875246"/>
                            <a:ext cx="361968" cy="180954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2775F5F9" id="Zone de dessin 2361" o:spid="_x0000_s1687" editas="canvas" style="position:absolute;left:0;text-align:left;margin-left:609.25pt;margin-top:0;width:293.7pt;height:238.8pt;z-index:251677696" coordsize="37299,30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">
                <v:shape id="_x0000_s1688" type="#_x0000_t75" style="position:absolute;width:37299;height:30327;visibility:visible;mso-wrap-style:square">
                  <v:fill o:detectmouseclick="t"/>
                  <v:path o:connecttype="none"/>
                </v:shape>
                <v:line id="Connecteur droit 2212" o:spid="_x0000_s1689" style="position:absolute;flip:y;visibility:visible;mso-wrap-style:square" from="7515,5133" to="7515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" strokecolor="#ff8000" strokeweight=".2pt">
                  <v:stroke joinstyle="miter"/>
                </v:line>
                <v:line id="Connecteur droit 2213" o:spid="_x0000_s1690" style="position:absolute;flip:y;visibility:visible;mso-wrap-style:square" from="8277,5133" to="8277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" strokecolor="#ff8000" strokeweight=".2pt">
                  <v:stroke joinstyle="miter"/>
                </v:line>
                <v:line id="Connecteur droit 2214" o:spid="_x0000_s1691" style="position:absolute;flip:y;visibility:visible;mso-wrap-style:square" from="8943,5133" to="8943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" strokecolor="#ff8000" strokeweight=".2pt">
                  <v:stroke joinstyle="miter"/>
                </v:line>
                <v:line id="Connecteur droit 2215" o:spid="_x0000_s1692" style="position:absolute;flip:y;visibility:visible;mso-wrap-style:square" from="9705,5133" to="9705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" strokecolor="#ff8000" strokeweight=".2pt">
                  <v:stroke joinstyle="miter"/>
                </v:line>
                <v:line id="Connecteur droit 2216" o:spid="_x0000_s1693" style="position:absolute;flip:y;visibility:visible;mso-wrap-style:square" from="11134,5133" to="11134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" strokecolor="#ff8000" strokeweight=".2pt">
                  <v:stroke joinstyle="miter"/>
                </v:line>
                <v:line id="Connecteur droit 2217" o:spid="_x0000_s1694" style="position:absolute;flip:y;visibility:visible;mso-wrap-style:square" from="11896,5133" to="11896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" strokecolor="#ff8000" strokeweight=".2pt">
                  <v:stroke joinstyle="miter"/>
                </v:line>
                <v:line id="Connecteur droit 2218" o:spid="_x0000_s1695" style="position:absolute;flip:y;visibility:visible;mso-wrap-style:square" from="12563,5133" to="12563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" strokecolor="#ff8000" strokeweight=".2pt">
                  <v:stroke joinstyle="miter"/>
                </v:line>
                <v:line id="Connecteur droit 2219" o:spid="_x0000_s1696" style="position:absolute;flip:y;visibility:visible;mso-wrap-style:square" from="13325,5133" to="13325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" strokecolor="#ff8000" strokeweight=".2pt">
                  <v:stroke joinstyle="miter"/>
                </v:line>
                <v:line id="Connecteur droit 2220" o:spid="_x0000_s1697" style="position:absolute;flip:y;visibility:visible;mso-wrap-style:square" from="14754,5133" to="14754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" strokecolor="#ff8000" strokeweight=".2pt">
                  <v:stroke joinstyle="miter"/>
                </v:line>
                <v:line id="Connecteur droit 2221" o:spid="_x0000_s1698" style="position:absolute;flip:y;visibility:visible;mso-wrap-style:square" from="15516,5133" to="15516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" strokecolor="#ff8000" strokeweight=".2pt">
                  <v:stroke joinstyle="miter"/>
                </v:line>
                <v:line id="Connecteur droit 2222" o:spid="_x0000_s1699" style="position:absolute;flip:y;visibility:visible;mso-wrap-style:square" from="16182,5133" to="16182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" strokecolor="#ff8000" strokeweight=".2pt">
                  <v:stroke joinstyle="miter"/>
                </v:line>
                <v:line id="Connecteur droit 2223" o:spid="_x0000_s1700" style="position:absolute;flip:y;visibility:visible;mso-wrap-style:square" from="16944,5133" to="16944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" strokecolor="#ff8000" strokeweight=".2pt">
                  <v:stroke joinstyle="miter"/>
                </v:line>
                <v:line id="Connecteur droit 2224" o:spid="_x0000_s1701" style="position:absolute;flip:y;visibility:visible;mso-wrap-style:square" from="18373,5133" to="18373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" strokecolor="#ff8000" strokeweight=".2pt">
                  <v:stroke joinstyle="miter"/>
                </v:line>
                <v:line id="Connecteur droit 2225" o:spid="_x0000_s1702" style="position:absolute;flip:y;visibility:visible;mso-wrap-style:square" from="19135,5133" to="19135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" strokecolor="#ff8000" strokeweight=".2pt">
                  <v:stroke joinstyle="miter"/>
                </v:line>
                <v:line id="Connecteur droit 2226" o:spid="_x0000_s1703" style="position:absolute;flip:y;visibility:visible;mso-wrap-style:square" from="19802,5133" to="19802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" strokecolor="#ff8000" strokeweight=".2pt">
                  <v:stroke joinstyle="miter"/>
                </v:line>
                <v:line id="Connecteur droit 2227" o:spid="_x0000_s1704" style="position:absolute;flip:y;visibility:visible;mso-wrap-style:square" from="20564,5133" to="20564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" strokecolor="#ff8000" strokeweight=".2pt">
                  <v:stroke joinstyle="miter"/>
                </v:line>
                <v:line id="Connecteur droit 2228" o:spid="_x0000_s1705" style="position:absolute;flip:y;visibility:visible;mso-wrap-style:square" from="21993,5133" to="21993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" strokecolor="#ff8000" strokeweight=".2pt">
                  <v:stroke joinstyle="miter"/>
                </v:line>
                <v:line id="Connecteur droit 2229" o:spid="_x0000_s1706" style="position:absolute;flip:y;visibility:visible;mso-wrap-style:square" from="22755,5133" to="22755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" strokecolor="#ff8000" strokeweight=".2pt">
                  <v:stroke joinstyle="miter"/>
                </v:line>
                <v:line id="Connecteur droit 2230" o:spid="_x0000_s1707" style="position:absolute;flip:y;visibility:visible;mso-wrap-style:square" from="23421,5133" to="23421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" strokecolor="#ff8000" strokeweight=".2pt">
                  <v:stroke joinstyle="miter"/>
                </v:line>
                <v:line id="Connecteur droit 2231" o:spid="_x0000_s1708" style="position:absolute;flip:y;visibility:visible;mso-wrap-style:square" from="24183,5133" to="24183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" strokecolor="#ff8000" strokeweight=".2pt">
                  <v:stroke joinstyle="miter"/>
                </v:line>
                <v:line id="Connecteur droit 2232" o:spid="_x0000_s1709" style="position:absolute;flip:y;visibility:visible;mso-wrap-style:square" from="25612,5133" to="25612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" strokecolor="#ff8000" strokeweight=".2pt">
                  <v:stroke joinstyle="miter"/>
                </v:line>
                <v:line id="Connecteur droit 2233" o:spid="_x0000_s1710" style="position:absolute;flip:y;visibility:visible;mso-wrap-style:square" from="26374,5133" to="26374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" strokecolor="#ff8000" strokeweight=".2pt">
                  <v:stroke joinstyle="miter"/>
                </v:line>
                <v:line id="Connecteur droit 2234" o:spid="_x0000_s1711" style="position:absolute;flip:y;visibility:visible;mso-wrap-style:square" from="27041,5133" to="27041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" strokecolor="#ff8000" strokeweight=".2pt">
                  <v:stroke joinstyle="miter"/>
                </v:line>
                <v:line id="Connecteur droit 2235" o:spid="_x0000_s1712" style="position:absolute;flip:y;visibility:visible;mso-wrap-style:square" from="27803,5133" to="27803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" strokecolor="#ff8000" strokeweight=".2pt">
                  <v:stroke joinstyle="miter"/>
                </v:line>
                <v:line id="Connecteur droit 2236" o:spid="_x0000_s1713" style="position:absolute;visibility:visible;mso-wrap-style:square" from="6753,26181" to="28470,2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" strokecolor="#ff8000" strokeweight=".2pt">
                  <v:stroke joinstyle="miter"/>
                </v:line>
                <v:line id="Connecteur droit 2237" o:spid="_x0000_s1714" style="position:absolute;visibility:visible;mso-wrap-style:square" from="6753,25419" to="28470,2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" strokecolor="#ff8000" strokeweight=".2pt">
                  <v:stroke joinstyle="miter"/>
                </v:line>
                <v:line id="Connecteur droit 2238" o:spid="_x0000_s1715" style="position:absolute;visibility:visible;mso-wrap-style:square" from="6753,24752" to="28470,2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" strokecolor="#ff8000" strokeweight=".2pt">
                  <v:stroke joinstyle="miter"/>
                </v:line>
                <v:line id="Connecteur droit 2239" o:spid="_x0000_s1716" style="position:absolute;visibility:visible;mso-wrap-style:square" from="6753,23990" to="28470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" strokecolor="#ff8000" strokeweight=".2pt">
                  <v:stroke joinstyle="miter"/>
                </v:line>
                <v:line id="Connecteur droit 2240" o:spid="_x0000_s1717" style="position:absolute;visibility:visible;mso-wrap-style:square" from="6753,22562" to="28470,2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" strokecolor="#ff8000" strokeweight=".2pt">
                  <v:stroke joinstyle="miter"/>
                </v:line>
                <v:line id="Connecteur droit 2241" o:spid="_x0000_s1718" style="position:absolute;visibility:visible;mso-wrap-style:square" from="6753,21800" to="28470,2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" strokecolor="#ff8000" strokeweight=".2pt">
                  <v:stroke joinstyle="miter"/>
                </v:line>
                <v:line id="Connecteur droit 2242" o:spid="_x0000_s1719" style="position:absolute;visibility:visible;mso-wrap-style:square" from="6753,21133" to="28470,21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" strokecolor="#ff8000" strokeweight=".2pt">
                  <v:stroke joinstyle="miter"/>
                </v:line>
                <v:line id="Connecteur droit 2243" o:spid="_x0000_s1720" style="position:absolute;visibility:visible;mso-wrap-style:square" from="6753,20371" to="28470,20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" strokecolor="#ff8000" strokeweight=".2pt">
                  <v:stroke joinstyle="miter"/>
                </v:line>
                <v:line id="Connecteur droit 2244" o:spid="_x0000_s1721" style="position:absolute;visibility:visible;mso-wrap-style:square" from="6753,18943" to="28470,18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" strokecolor="#ff8000" strokeweight=".2pt">
                  <v:stroke joinstyle="miter"/>
                </v:line>
                <v:line id="Connecteur droit 2245" o:spid="_x0000_s1722" style="position:absolute;visibility:visible;mso-wrap-style:square" from="6753,18181" to="28470,1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" strokecolor="#ff8000" strokeweight=".2pt">
                  <v:stroke joinstyle="miter"/>
                </v:line>
                <v:line id="Connecteur droit 2246" o:spid="_x0000_s1723" style="position:absolute;visibility:visible;mso-wrap-style:square" from="6753,17514" to="28470,17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" strokecolor="#ff8000" strokeweight=".2pt">
                  <v:stroke joinstyle="miter"/>
                </v:line>
                <v:line id="Connecteur droit 2247" o:spid="_x0000_s1724" style="position:absolute;visibility:visible;mso-wrap-style:square" from="6753,16752" to="28470,16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" strokecolor="#ff8000" strokeweight=".2pt">
                  <v:stroke joinstyle="miter"/>
                </v:line>
                <v:line id="Connecteur droit 2248" o:spid="_x0000_s1725" style="position:absolute;visibility:visible;mso-wrap-style:square" from="6753,15323" to="28470,1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" strokecolor="#ff8000" strokeweight=".2pt">
                  <v:stroke joinstyle="miter"/>
                </v:line>
                <v:line id="Connecteur droit 2249" o:spid="_x0000_s1726" style="position:absolute;visibility:visible;mso-wrap-style:square" from="6753,14562" to="28470,14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" strokecolor="#ff8000" strokeweight=".2pt">
                  <v:stroke joinstyle="miter"/>
                </v:line>
                <v:line id="Connecteur droit 2250" o:spid="_x0000_s1727" style="position:absolute;visibility:visible;mso-wrap-style:square" from="6753,13895" to="28470,13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" strokecolor="#ff8000" strokeweight=".2pt">
                  <v:stroke joinstyle="miter"/>
                </v:line>
                <v:line id="Connecteur droit 2251" o:spid="_x0000_s1728" style="position:absolute;visibility:visible;mso-wrap-style:square" from="6753,13133" to="28470,1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" strokecolor="#ff8000" strokeweight=".2pt">
                  <v:stroke joinstyle="miter"/>
                </v:line>
                <v:line id="Connecteur droit 2252" o:spid="_x0000_s1729" style="position:absolute;visibility:visible;mso-wrap-style:square" from="6753,11704" to="28470,1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" strokecolor="#ff8000" strokeweight=".2pt">
                  <v:stroke joinstyle="miter"/>
                </v:line>
                <v:line id="Connecteur droit 2253" o:spid="_x0000_s1730" style="position:absolute;visibility:visible;mso-wrap-style:square" from="6753,10942" to="28470,1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" strokecolor="#ff8000" strokeweight=".2pt">
                  <v:stroke joinstyle="miter"/>
                </v:line>
                <v:line id="Connecteur droit 2254" o:spid="_x0000_s1731" style="position:absolute;visibility:visible;mso-wrap-style:square" from="6753,10276" to="28470,10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" strokecolor="#ff8000" strokeweight=".2pt">
                  <v:stroke joinstyle="miter"/>
                </v:line>
                <v:line id="Connecteur droit 2255" o:spid="_x0000_s1732" style="position:absolute;visibility:visible;mso-wrap-style:square" from="6753,9514" to="28470,9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" strokecolor="#ff8000" strokeweight=".2pt">
                  <v:stroke joinstyle="miter"/>
                </v:line>
                <v:line id="Connecteur droit 2256" o:spid="_x0000_s1733" style="position:absolute;visibility:visible;mso-wrap-style:square" from="6753,8085" to="28470,8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" strokecolor="#ff8000" strokeweight=".2pt">
                  <v:stroke joinstyle="miter"/>
                </v:line>
                <v:line id="Connecteur droit 2257" o:spid="_x0000_s1734" style="position:absolute;visibility:visible;mso-wrap-style:square" from="6753,7323" to="28470,7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" strokecolor="#ff8000" strokeweight=".2pt">
                  <v:stroke joinstyle="miter"/>
                </v:line>
                <v:line id="Connecteur droit 2258" o:spid="_x0000_s1735" style="position:absolute;visibility:visible;mso-wrap-style:square" from="6753,6657" to="28470,6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" strokecolor="#ff8000" strokeweight=".2pt">
                  <v:stroke joinstyle="miter"/>
                </v:line>
                <v:line id="Connecteur droit 2259" o:spid="_x0000_s1736" style="position:absolute;visibility:visible;mso-wrap-style:square" from="6753,5895" to="28470,5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" strokecolor="#ff8000" strokeweight=".2pt">
                  <v:stroke joinstyle="miter"/>
                </v:line>
                <v:line id="Connecteur droit 2260" o:spid="_x0000_s1737" style="position:absolute;flip:y;visibility:visible;mso-wrap-style:square" from="6753,3418" to="6753,2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" strokeweight="1.5pt">
                  <v:stroke endarrow="open" joinstyle="miter"/>
                </v:line>
                <v:line id="Connecteur droit 2261" o:spid="_x0000_s1738" style="position:absolute;flip:y;visibility:visible;mso-wrap-style:square" from="10372,5133" to="10372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" strokeweight=".5pt">
                  <v:stroke joinstyle="miter"/>
                </v:line>
                <v:line id="Connecteur droit 2262" o:spid="_x0000_s1739" style="position:absolute;flip:y;visibility:visible;mso-wrap-style:square" from="13992,5133" to="13992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" strokeweight=".5pt">
                  <v:stroke joinstyle="miter"/>
                </v:line>
                <v:line id="Connecteur droit 2263" o:spid="_x0000_s1740" style="position:absolute;flip:y;visibility:visible;mso-wrap-style:square" from="17611,5133" to="17611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" strokeweight=".5pt">
                  <v:stroke joinstyle="miter"/>
                </v:line>
                <v:line id="Connecteur droit 2264" o:spid="_x0000_s1741" style="position:absolute;flip:y;visibility:visible;mso-wrap-style:square" from="21231,5133" to="21231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" strokeweight=".5pt">
                  <v:stroke joinstyle="miter"/>
                </v:line>
                <v:line id="Connecteur droit 2265" o:spid="_x0000_s1742" style="position:absolute;flip:y;visibility:visible;mso-wrap-style:square" from="24850,5133" to="24850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" strokeweight=".5pt">
                  <v:stroke joinstyle="miter"/>
                </v:line>
                <v:line id="Connecteur droit 2266" o:spid="_x0000_s1743" style="position:absolute;flip:y;visibility:visible;mso-wrap-style:square" from="28470,5133" to="28470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" strokeweight=".5pt">
                  <v:stroke joinstyle="miter"/>
                </v:line>
                <v:shape id="Zone de texte 2003" o:spid="_x0000_s1744" type="#_x0000_t202" style="position:absolute;left:26565;top:24180;width:5429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" filled="f" stroked="f" strokeweight=".5pt">
                  <v:textbox>
                    <w:txbxContent>
                      <w:p w:rsidR="003A0A06" w:rsidRPr="003B2F54" w:rsidRDefault="003A0A06" w:rsidP="003A0A06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line id="Connecteur droit 2268" o:spid="_x0000_s1745" style="position:absolute;visibility:visible;mso-wrap-style:square" from="6753,26847" to="30153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" strokeweight="1.5pt">
                  <v:stroke endarrow="open" joinstyle="miter"/>
                </v:line>
                <v:line id="Connecteur droit 2269" o:spid="_x0000_s1746" style="position:absolute;visibility:visible;mso-wrap-style:square" from="6753,23228" to="28470,23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" strokeweight=".5pt">
                  <v:stroke joinstyle="miter"/>
                </v:line>
                <v:line id="Connecteur droit 2270" o:spid="_x0000_s1747" style="position:absolute;visibility:visible;mso-wrap-style:square" from="6753,19609" to="28470,19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" strokeweight=".5pt">
                  <v:stroke joinstyle="miter"/>
                </v:line>
                <v:line id="Connecteur droit 2271" o:spid="_x0000_s1748" style="position:absolute;visibility:visible;mso-wrap-style:square" from="6753,15990" to="2847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" strokeweight=".5pt">
                  <v:stroke joinstyle="miter"/>
                </v:line>
                <v:line id="Connecteur droit 2272" o:spid="_x0000_s1749" style="position:absolute;visibility:visible;mso-wrap-style:square" from="6753,12371" to="28470,1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" strokeweight=".5pt">
                  <v:stroke joinstyle="miter"/>
                </v:line>
                <v:line id="Connecteur droit 2273" o:spid="_x0000_s1750" style="position:absolute;visibility:visible;mso-wrap-style:square" from="6753,8752" to="28470,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" strokeweight=".5pt">
                  <v:stroke joinstyle="miter"/>
                </v:line>
                <v:line id="Connecteur droit 2274" o:spid="_x0000_s1751" style="position:absolute;visibility:visible;mso-wrap-style:square" from="6753,5133" to="28470,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" strokeweight=".5pt">
                  <v:stroke joinstyle="miter"/>
                </v:line>
                <v:shape id="Zone de texte 2200" o:spid="_x0000_s1752" type="#_x0000_t202" style="position:absolute;left:1800;top:25324;width:5519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" filled="f" stroked="f" strokeweight=".5pt">
                  <v:textbox>
                    <w:txbxContent>
                      <w:p w:rsidR="003A0A06" w:rsidRDefault="003A0A06" w:rsidP="003A0A06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2"/>
                                <w:szCs w:val="22"/>
                                <w:rtl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205" o:spid="_x0000_s1753" type="#_x0000_t202" style="position:absolute;left:1800;top:7228;width:5519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" filled="f" stroked="f" strokeweight=".5pt">
                  <v:textbox>
                    <w:txbxContent>
                      <w:p w:rsidR="003A0A06" w:rsidRPr="003B2F54" w:rsidRDefault="000729D0" w:rsidP="003A0A06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right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2207" o:spid="_x0000_s1754" type="#_x0000_t202" style="position:absolute;left:6467;top:2857;width:5429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" filled="f" stroked="f" strokeweight=".5pt">
                  <v:textbox>
                    <w:txbxContent>
                      <w:p w:rsidR="003A0A06" w:rsidRPr="003B2F54" w:rsidRDefault="003A0A06" w:rsidP="003A0A06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</w:rPr>
                              <m:t>N(t)</m:t>
                            </m:r>
                          </m:oMath>
                        </m:oMathPara>
                      </w:p>
                    </w:txbxContent>
                  </v:textbox>
                </v:shape>
                <v:shape id="Forme libre 2359" o:spid="_x0000_s1755" style="position:absolute;left:6753;top:8752;width:21717;height:18050;visibility:visible;mso-wrap-style:square;v-text-anchor:top" coordsize="2171701,180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" path="m,l9488,46825r9489,45614l28465,136872r9488,43284l47441,222319r9489,41073l66418,303402r9488,38975l85395,380344r9488,36984l104371,453355r9489,35095l123348,522637r10437,36585l144222,594767r10437,34535l166140,666157r11481,35706l189102,736452r11481,33511l213212,805617r12628,34431l238470,873299r13891,35260l266253,942492r13892,32655l295426,1009650r15281,33076l325988,1074434r16809,33368l359606,1139655r18490,33372l396586,1204737r18490,30130l435415,1266281r20339,29696l478127,1326773r22373,28950l522873,1382938r24610,28056l572093,1437205r27072,26847l626236,1488965r27071,23117l683085,1535592r29779,21652l742642,1577187r32756,20122l808155,1615691r32756,16791l873667,1647820r36032,15343l945731,1677053r36031,12574l1017794,1701009r36032,10304l1089858,1720640r36032,8444l1161922,1736727r36031,6919l1233985,1749910r36032,5670l1306049,1760713r36031,4646l1378112,1769566r36032,3807l1450176,1776820r36032,3121l1525843,1783032r39635,2771l1605113,1788287r39635,2227l1684383,1792509r39635,1788l1763653,1795900r39635,1436l1842923,1798624r39635,1154l1922193,1800812r39635,927l2001463,1802570r39635,745l2080733,1803982r39635,599l2160003,1805117r11697,141e" filled="f" strokecolor="#002060" strokeweight="1.5pt">
                  <v:stroke joinstyle="miter"/>
                  <v:path arrowok="t" textboxrect="0,0,2171701,1805259"/>
                </v:shape>
                <v:line id="Connecteur droit 2360" o:spid="_x0000_s1756" style="position:absolute;visibility:visible;mso-wrap-style:square" from="6753,8752" to="10372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" strokecolor="red">
                  <v:stroke joinstyle="miter"/>
                </v:line>
              </v:group>
            </w:pict>
          </mc:Fallback>
        </mc:AlternateContent>
      </w:r>
      <w:r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</w:rPr>
        <w:t>3</w:t>
      </w:r>
      <w:r w:rsidRPr="00A11C0A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</w:rPr>
        <w:t>-</w:t>
      </w:r>
      <w:r w:rsidRPr="00A11C0A">
        <w:rPr>
          <w:rFonts w:ascii="Sakkal Majalla" w:hAnsi="Sakkal Majalla" w:cs="Sakkal Majalla"/>
          <w:b/>
          <w:bCs/>
          <w:color w:val="002060"/>
          <w:sz w:val="32"/>
          <w:szCs w:val="32"/>
        </w:rPr>
        <w:t>4</w:t>
      </w:r>
      <w:r w:rsidRPr="00A11C0A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</w:rPr>
        <w:t xml:space="preserve">. </w:t>
      </w:r>
      <w:r w:rsidRPr="00A11C0A">
        <w:rPr>
          <w:rFonts w:ascii="Sakkal Majalla" w:hAnsi="Sakkal Majalla" w:cs="Sakkal Majalla" w:hint="cs"/>
          <w:b/>
          <w:bCs/>
          <w:color w:val="002060"/>
          <w:sz w:val="32"/>
          <w:szCs w:val="32"/>
          <w:u w:val="single"/>
          <w:rtl/>
        </w:rPr>
        <w:t xml:space="preserve">زمن نصف العمر </w:t>
      </w:r>
      <m:oMath>
        <m:sSub>
          <m:sSubPr>
            <m:ctrlPr>
              <w:rPr>
                <w:rFonts w:ascii="Cambria Math" w:hAnsi="Cambria Math" w:cs="Cambria Math"/>
                <w:b/>
                <w:bCs/>
                <w:i/>
                <w:iCs/>
                <w:color w:val="002060"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color w:val="002060"/>
                <w:sz w:val="24"/>
                <w:szCs w:val="24"/>
                <w:u w:val="single"/>
              </w:rPr>
              <m:t>t</m:t>
            </m:r>
          </m:e>
          <m:sub>
            <m:f>
              <m:fPr>
                <m:type m:val="skw"/>
                <m:ctrlPr>
                  <w:rPr>
                    <w:rFonts w:ascii="Cambria Math" w:hAnsi="Cambria Math" w:cs="Cambria Math"/>
                    <w:b/>
                    <w:bCs/>
                    <w:i/>
                    <w:iCs/>
                    <w:color w:val="002060"/>
                    <w:sz w:val="24"/>
                    <w:szCs w:val="24"/>
                    <w:u w:val="single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Cambria Math"/>
                    <w:color w:val="002060"/>
                    <w:sz w:val="24"/>
                    <w:szCs w:val="24"/>
                    <w:u w:val="single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Cambria Math"/>
                    <w:color w:val="002060"/>
                    <w:sz w:val="24"/>
                    <w:szCs w:val="24"/>
                    <w:u w:val="single"/>
                  </w:rPr>
                  <m:t>2</m:t>
                </m:r>
              </m:den>
            </m:f>
          </m:sub>
        </m:sSub>
      </m:oMath>
      <w:r w:rsidRPr="00A11C0A">
        <w:rPr>
          <w:rFonts w:ascii="Sakkal Majalla" w:hAnsi="Sakkal Majalla" w:cs="Sakkal Majalla" w:hint="cs"/>
          <w:b/>
          <w:bCs/>
          <w:color w:val="002060"/>
          <w:sz w:val="32"/>
          <w:szCs w:val="32"/>
          <w:u w:val="single"/>
          <w:rtl/>
        </w:rPr>
        <w:t>:</w:t>
      </w:r>
    </w:p>
    <w:p w14:paraId="6D903FEC" w14:textId="77777777" w:rsidR="003A0A06" w:rsidRDefault="003A0A06" w:rsidP="003A0A06">
      <w:pPr>
        <w:ind w:left="699" w:right="142"/>
        <w:jc w:val="both"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 w:hint="cs"/>
          <w:rtl/>
          <w:lang w:bidi="ar-DZ"/>
        </w:rPr>
        <w:t>زمن نصف العمر هو المدة الزمنية اللازمة لتفكك نصف عدد الأنوية المشعة الموجودة في العينة.</w:t>
      </w:r>
    </w:p>
    <w:p w14:paraId="51F12789" w14:textId="77777777" w:rsidR="003A0A06" w:rsidRDefault="003A0A06" w:rsidP="003A0A06">
      <w:pPr>
        <w:ind w:left="405" w:right="142" w:firstLine="294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من أجل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t=</m:t>
        </m:r>
        <m:sSub>
          <m:sSubPr>
            <m:ctrlPr>
              <w:rPr>
                <w:rFonts w:ascii="Cambria Math" w:hAnsi="Cambria Math" w:cs="Sakkal Majalla"/>
                <w:i/>
                <w:iCs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t</m:t>
            </m:r>
          </m:e>
          <m:sub>
            <m:f>
              <m:fPr>
                <m:type m:val="skw"/>
                <m:ctrlPr>
                  <w:rPr>
                    <w:rFonts w:ascii="Cambria Math" w:hAnsi="Cambria Math" w:cs="Sakkal Majalla"/>
                    <w:i/>
                    <w:iCs/>
                    <w:sz w:val="24"/>
                    <w:szCs w:val="24"/>
                    <w:lang w:val="fr-FR" w:bidi="ar-DZ"/>
                  </w:rPr>
                </m:ctrlPr>
              </m:fPr>
              <m:num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1</m:t>
                </m:r>
              </m:num>
              <m:den>
                <m:r>
                  <w:rPr>
                    <w:rFonts w:ascii="Cambria Math" w:hAnsi="Cambria Math" w:cs="Sakkal Majalla"/>
                    <w:sz w:val="24"/>
                    <w:szCs w:val="24"/>
                    <w:lang w:val="fr-FR" w:bidi="ar-DZ"/>
                  </w:rPr>
                  <m:t>2</m:t>
                </m:r>
              </m:den>
            </m:f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>:</w:t>
      </w:r>
    </w:p>
    <w:p w14:paraId="2B8694B4" w14:textId="77777777" w:rsidR="003A0A06" w:rsidRPr="00474F61" w:rsidRDefault="003A0A06" w:rsidP="003A0A06">
      <w:pPr>
        <w:ind w:left="699" w:right="142"/>
        <w:jc w:val="lowKashida"/>
        <w:rPr>
          <w:rFonts w:ascii="Sakkal Majalla" w:hAnsi="Sakkal Majalla" w:cs="Sakkal Majalla"/>
          <w:sz w:val="24"/>
          <w:szCs w:val="24"/>
          <w:rtl/>
        </w:rPr>
      </w:pPr>
      <m:oMathPara>
        <m:oMath>
          <m:r>
            <w:rPr>
              <w:rFonts w:ascii="Cambria Math" w:hAnsi="Cambria Math" w:cs="Sakkal Majalla"/>
              <w:sz w:val="24"/>
              <w:szCs w:val="24"/>
              <w:lang w:bidi="ar-DZ"/>
            </w:rPr>
            <m:t>N</m:t>
          </m:r>
          <m:d>
            <m:d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iCs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t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hAnsi="Cambria Math" w:cs="Sakkal Majalla"/>
                          <w:i/>
                          <w:iCs/>
                          <w:sz w:val="24"/>
                          <w:szCs w:val="24"/>
                          <w:lang w:val="fr-FR"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akkal Majalla"/>
                      <w:i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N</m:t>
                  </m:r>
                </m:e>
                <m:sub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2</m:t>
              </m:r>
            </m:den>
          </m:f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=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N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e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</m:t>
              </m:r>
              <m: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  <w:sym w:font="Symbol" w:char="F06C"/>
              </m:r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.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iCs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t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hAnsi="Cambria Math" w:cs="Sakkal Majalla"/>
                          <w:i/>
                          <w:iCs/>
                          <w:sz w:val="24"/>
                          <w:szCs w:val="24"/>
                          <w:lang w:val="fr-FR"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2</m:t>
                      </m:r>
                    </m:den>
                  </m:f>
                </m:sub>
              </m:sSub>
            </m:sup>
          </m:sSup>
        </m:oMath>
      </m:oMathPara>
    </w:p>
    <w:p w14:paraId="65038060" w14:textId="77777777" w:rsidR="003A0A06" w:rsidRDefault="003A0A06" w:rsidP="003A0A06">
      <w:pPr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منه:</w:t>
      </w:r>
    </w:p>
    <w:p w14:paraId="5260CB8D" w14:textId="77777777" w:rsidR="003A0A06" w:rsidRPr="00283B5B" w:rsidRDefault="00000000" w:rsidP="003A0A06">
      <w:pPr>
        <w:ind w:left="699" w:right="142"/>
        <w:jc w:val="lowKashida"/>
        <w:rPr>
          <w:rFonts w:ascii="Sakkal Majalla" w:hAnsi="Sakkal Majalla" w:cs="Sakkal Majalla"/>
          <w:rtl/>
        </w:rPr>
      </w:pPr>
      <m:oMathPara>
        <m:oMath>
          <m:sSup>
            <m:sSupPr>
              <m:ctrlPr>
                <w:rPr>
                  <w:rFonts w:ascii="Cambria Math" w:hAnsi="Cambria Math" w:cs="Sakkal Majalla"/>
                  <w:i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lang w:val="fr-FR" w:bidi="ar-DZ"/>
                </w:rPr>
                <m:t>e</m:t>
              </m:r>
            </m:e>
            <m:sup>
              <m:r>
                <w:rPr>
                  <w:rFonts w:ascii="Cambria Math" w:hAnsi="Cambria Math" w:cs="Sakkal Majalla"/>
                  <w:lang w:val="fr-FR" w:bidi="ar-DZ"/>
                </w:rPr>
                <m:t>-</m:t>
              </m:r>
              <m:r>
                <w:rPr>
                  <w:rFonts w:ascii="Cambria Math" w:hAnsi="Cambria Math" w:cs="Sakkal Majalla"/>
                  <w:i/>
                  <w:lang w:val="fr-FR" w:bidi="ar-DZ"/>
                </w:rPr>
                <w:sym w:font="Symbol" w:char="F06C"/>
              </m:r>
              <m:r>
                <w:rPr>
                  <w:rFonts w:ascii="Cambria Math" w:hAnsi="Cambria Math" w:cs="Sakkal Majalla"/>
                  <w:lang w:val="fr-FR" w:bidi="ar-DZ"/>
                </w:rPr>
                <m:t>.</m:t>
              </m:r>
              <m:sSub>
                <m:sSubPr>
                  <m:ctrlPr>
                    <w:rPr>
                      <w:rFonts w:ascii="Cambria Math" w:hAnsi="Cambria Math" w:cs="Sakkal Majalla"/>
                      <w:i/>
                      <w:iCs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t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hAnsi="Cambria Math" w:cs="Sakkal Majalla"/>
                          <w:i/>
                          <w:iCs/>
                          <w:sz w:val="24"/>
                          <w:szCs w:val="24"/>
                          <w:lang w:val="fr-FR"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2</m:t>
                      </m:r>
                    </m:den>
                  </m:f>
                </m:sub>
              </m:sSub>
            </m:sup>
          </m:sSup>
          <m:r>
            <w:rPr>
              <w:rFonts w:ascii="Cambria Math" w:hAnsi="Cambria Math" w:cs="Sakkal Majalla"/>
              <w:lang w:val="fr-FR" w:bidi="ar-DZ"/>
            </w:rPr>
            <m:t>=</m:t>
          </m:r>
          <m:f>
            <m:fPr>
              <m:ctrlPr>
                <w:rPr>
                  <w:rFonts w:ascii="Cambria Math" w:hAnsi="Cambria Math" w:cs="Sakkal Majalla"/>
                  <w:i/>
                  <w:lang w:val="fr-FR" w:bidi="ar-DZ"/>
                </w:rPr>
              </m:ctrlPr>
            </m:fPr>
            <m:num>
              <m:r>
                <w:rPr>
                  <w:rFonts w:ascii="Cambria Math" w:hAnsi="Cambria Math" w:cs="Sakkal Majalla"/>
                  <w:lang w:val="fr-FR" w:bidi="ar-DZ"/>
                </w:rPr>
                <m:t>1</m:t>
              </m:r>
            </m:num>
            <m:den>
              <m:r>
                <w:rPr>
                  <w:rFonts w:ascii="Cambria Math" w:hAnsi="Cambria Math" w:cs="Sakkal Majalla"/>
                  <w:lang w:val="fr-FR" w:bidi="ar-DZ"/>
                </w:rPr>
                <m:t>2</m:t>
              </m:r>
            </m:den>
          </m:f>
        </m:oMath>
      </m:oMathPara>
    </w:p>
    <w:p w14:paraId="666DB08B" w14:textId="77777777" w:rsidR="003A0A06" w:rsidRDefault="003A0A06" w:rsidP="003A0A06">
      <w:pPr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إذن:</w:t>
      </w:r>
    </w:p>
    <w:p w14:paraId="191AB9E9" w14:textId="77777777" w:rsidR="003A0A06" w:rsidRDefault="00000000" w:rsidP="003A0A06">
      <w:pPr>
        <w:ind w:left="699" w:right="142"/>
        <w:jc w:val="both"/>
        <w:rPr>
          <w:rFonts w:ascii="Sakkal Majalla" w:hAnsi="Sakkal Majalla" w:cs="Sakkal Majalla"/>
          <w:rtl/>
        </w:rPr>
      </w:pPr>
      <m:oMathPara>
        <m:oMath>
          <m:borderBox>
            <m:borderBoxPr>
              <m:ctrlPr>
                <w:rPr>
                  <w:rFonts w:ascii="Cambria Math" w:hAnsi="Cambria Math" w:cs="Sakkal Majalla"/>
                  <w:i/>
                  <w:lang w:bidi="ar-DZ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Sakkal Majalla"/>
                      <w:i/>
                      <w:iCs/>
                      <w:sz w:val="24"/>
                      <w:szCs w:val="24"/>
                      <w:lang w:val="fr-FR" w:bidi="ar-DZ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24"/>
                      <w:szCs w:val="24"/>
                      <w:lang w:val="fr-FR" w:bidi="ar-DZ"/>
                    </w:rPr>
                    <m:t>t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hAnsi="Cambria Math" w:cs="Sakkal Majalla"/>
                          <w:i/>
                          <w:iCs/>
                          <w:sz w:val="24"/>
                          <w:szCs w:val="24"/>
                          <w:lang w:val="fr-FR"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akkal Majalla"/>
                          <w:sz w:val="24"/>
                          <w:szCs w:val="24"/>
                          <w:lang w:val="fr-FR" w:bidi="ar-DZ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Sakkal Majalla"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i/>
                      <w:lang w:val="fr-FR" w:bidi="ar-DZ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Sakkal Majalla"/>
                          <w:i/>
                          <w:lang w:val="fr-FR" w:bidi="ar-DZ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Sakkal Majalla"/>
                          <w:lang w:bidi="ar-DZ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Sakkal Majalla"/>
                          <w:lang w:val="fr-FR" w:bidi="ar-DZ"/>
                        </w:rPr>
                        <m:t>2</m:t>
                      </m:r>
                    </m:e>
                  </m:func>
                </m:num>
                <m:den>
                  <m:r>
                    <w:rPr>
                      <w:rFonts w:ascii="Cambria Math" w:hAnsi="Cambria Math" w:cs="Sakkal Majalla"/>
                      <w:lang w:val="fr-FR" w:bidi="ar-DZ"/>
                    </w:rPr>
                    <m:t>λ</m:t>
                  </m:r>
                </m:den>
              </m:f>
            </m:e>
          </m:borderBox>
        </m:oMath>
      </m:oMathPara>
    </w:p>
    <w:p w14:paraId="315AEB53" w14:textId="77777777" w:rsidR="003A0A06" w:rsidRPr="00A11C0A" w:rsidRDefault="003A0A06" w:rsidP="003A0A06">
      <w:pPr>
        <w:tabs>
          <w:tab w:val="center" w:pos="2078"/>
        </w:tabs>
        <w:ind w:left="699" w:right="142"/>
        <w:jc w:val="both"/>
        <w:rPr>
          <w:rFonts w:ascii="Sakkal Majalla" w:hAnsi="Sakkal Majalla" w:cs="Sakkal Majalla"/>
          <w:b/>
          <w:bCs/>
          <w:color w:val="00206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</w:rPr>
        <w:t>3</w:t>
      </w:r>
      <w:r w:rsidRPr="00A11C0A">
        <w:rPr>
          <w:rFonts w:ascii="Sakkal Majalla" w:hAnsi="Sakkal Majalla" w:cs="Sakkal Majalla" w:hint="cs"/>
          <w:b/>
          <w:bCs/>
          <w:color w:val="002060"/>
          <w:sz w:val="32"/>
          <w:szCs w:val="32"/>
          <w:rtl/>
        </w:rPr>
        <w:t xml:space="preserve">-5. </w:t>
      </w:r>
      <w:r w:rsidRPr="00A11C0A">
        <w:rPr>
          <w:rFonts w:ascii="Sakkal Majalla" w:hAnsi="Sakkal Majalla" w:cs="Sakkal Majalla" w:hint="cs"/>
          <w:b/>
          <w:bCs/>
          <w:color w:val="002060"/>
          <w:sz w:val="32"/>
          <w:szCs w:val="32"/>
          <w:u w:val="single"/>
          <w:rtl/>
        </w:rPr>
        <w:t xml:space="preserve">النشاط الاشعاعي </w:t>
      </w:r>
      <m:oMath>
        <m:r>
          <m:rPr>
            <m:sty m:val="bi"/>
          </m:rPr>
          <w:rPr>
            <w:rFonts w:ascii="Cambria Math" w:hAnsi="Cambria Math" w:cs="Sakkal Majalla"/>
            <w:color w:val="002060"/>
            <w:u w:val="single"/>
          </w:rPr>
          <m:t>A</m:t>
        </m:r>
        <m:r>
          <m:rPr>
            <m:sty m:val="b"/>
          </m:rPr>
          <w:rPr>
            <w:rFonts w:ascii="Cambria Math" w:hAnsi="Cambria Math" w:cs="Sakkal Majalla"/>
            <w:color w:val="002060"/>
            <w:u w:val="single"/>
          </w:rPr>
          <m:t>(</m:t>
        </m:r>
        <m:r>
          <m:rPr>
            <m:sty m:val="bi"/>
          </m:rPr>
          <w:rPr>
            <w:rFonts w:ascii="Cambria Math" w:hAnsi="Cambria Math" w:cs="Sakkal Majalla"/>
            <w:color w:val="002060"/>
            <w:u w:val="single"/>
          </w:rPr>
          <m:t>t</m:t>
        </m:r>
        <m:r>
          <m:rPr>
            <m:sty m:val="b"/>
          </m:rPr>
          <w:rPr>
            <w:rFonts w:ascii="Cambria Math" w:hAnsi="Cambria Math" w:cs="Sakkal Majalla"/>
            <w:color w:val="002060"/>
            <w:u w:val="single"/>
          </w:rPr>
          <m:t>)</m:t>
        </m:r>
      </m:oMath>
      <w:r w:rsidRPr="00A11C0A">
        <w:rPr>
          <w:rFonts w:ascii="Sakkal Majalla" w:hAnsi="Sakkal Majalla" w:cs="Sakkal Majalla" w:hint="cs"/>
          <w:b/>
          <w:bCs/>
          <w:color w:val="002060"/>
          <w:sz w:val="32"/>
          <w:szCs w:val="32"/>
          <w:u w:val="single"/>
          <w:rtl/>
        </w:rPr>
        <w:t>:</w:t>
      </w:r>
    </w:p>
    <w:p w14:paraId="0802942A" w14:textId="77777777" w:rsidR="003A0A06" w:rsidRDefault="003A0A06" w:rsidP="003A0A06">
      <w:pPr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يعرف النشاط الاشعاعي 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A(t)</m:t>
        </m:r>
      </m:oMath>
      <w:r>
        <w:rPr>
          <w:rFonts w:ascii="Sakkal Majalla" w:hAnsi="Sakkal Majalla" w:cs="Sakkal Majalla" w:hint="cs"/>
          <w:rtl/>
          <w:lang w:val="fr-FR" w:bidi="ar-DZ"/>
        </w:rPr>
        <w:t xml:space="preserve"> بعينة بعدد التفككات التي تحدث في الثانية ويعبر عنها بالعلاقة:</w:t>
      </w:r>
    </w:p>
    <w:p w14:paraId="65FACDE5" w14:textId="77777777" w:rsidR="003A0A06" w:rsidRPr="00957FB1" w:rsidRDefault="003A0A06" w:rsidP="003A0A06">
      <w:pPr>
        <w:bidi w:val="0"/>
        <w:jc w:val="both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eastAsia="Calibri" w:hAnsi="Cambria Math" w:cs="Arial"/>
                  <w:i/>
                  <w:sz w:val="22"/>
                  <w:szCs w:val="22"/>
                  <w:lang w:val="fr-FR"/>
                </w:rPr>
              </m:ctrlPr>
            </m:fPr>
            <m:num>
              <m:r>
                <w:rPr>
                  <w:rFonts w:ascii="Cambria Math" w:hAnsi="Cambria Math"/>
                </w:rPr>
                <m:t>d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λ.N(t)</m:t>
          </m:r>
        </m:oMath>
      </m:oMathPara>
    </w:p>
    <w:p w14:paraId="61B9C4B3" w14:textId="77777777" w:rsidR="003A0A06" w:rsidRDefault="003A0A06" w:rsidP="003A0A06">
      <w:pPr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 w:rsidRPr="00B633AF">
        <w:rPr>
          <w:rFonts w:ascii="Sakkal Majalla" w:hAnsi="Sakkal Majalla" w:cs="Sakkal Majalla" w:hint="cs"/>
          <w:rtl/>
          <w:lang w:val="fr-FR" w:bidi="ar-DZ"/>
        </w:rPr>
        <w:t xml:space="preserve">يقاس النشاط الاشعاعي بوحدة </w:t>
      </w:r>
      <w:proofErr w:type="spellStart"/>
      <w:r w:rsidRPr="00B633AF">
        <w:rPr>
          <w:rFonts w:ascii="Sakkal Majalla" w:hAnsi="Sakkal Majalla" w:cs="Sakkal Majalla" w:hint="cs"/>
          <w:rtl/>
          <w:lang w:val="fr-FR" w:bidi="ar-DZ"/>
        </w:rPr>
        <w:t>البكريل</w:t>
      </w:r>
      <w:proofErr w:type="spellEnd"/>
      <w:r w:rsidRPr="00B633AF">
        <w:rPr>
          <w:rFonts w:ascii="Sakkal Majalla" w:hAnsi="Sakkal Majalla" w:cs="Sakkal Majalla" w:hint="cs"/>
          <w:rtl/>
          <w:lang w:val="fr-FR" w:bidi="ar-DZ"/>
        </w:rPr>
        <w:t xml:space="preserve"> (</w:t>
      </w:r>
      <m:oMath>
        <m:r>
          <w:rPr>
            <w:rFonts w:ascii="Cambria Math" w:hAnsi="Cambria Math" w:cs="Sakkal Majalla"/>
            <w:sz w:val="24"/>
            <w:szCs w:val="24"/>
            <w:lang w:val="fr-FR" w:bidi="ar-DZ"/>
          </w:rPr>
          <m:t>1Bq</m:t>
        </m:r>
      </m:oMath>
      <w:r w:rsidRPr="00B633AF">
        <w:rPr>
          <w:rFonts w:ascii="Sakkal Majalla" w:hAnsi="Sakkal Majalla" w:cs="Sakkal Majalla" w:hint="cs"/>
          <w:rtl/>
          <w:lang w:val="fr-FR" w:bidi="ar-DZ"/>
        </w:rPr>
        <w:t xml:space="preserve"> يوافق تفكك واحد خلال ثانية)</w:t>
      </w:r>
      <w:r>
        <w:rPr>
          <w:rFonts w:ascii="Sakkal Majalla" w:hAnsi="Sakkal Majalla" w:cs="Sakkal Majalla" w:hint="cs"/>
          <w:rtl/>
          <w:lang w:val="fr-FR" w:bidi="ar-DZ"/>
        </w:rPr>
        <w:t>.</w:t>
      </w:r>
    </w:p>
    <w:p w14:paraId="2EBBE032" w14:textId="77777777" w:rsidR="005F194F" w:rsidRDefault="005F194F" w:rsidP="003A0A06">
      <w:pPr>
        <w:ind w:left="699" w:right="142"/>
        <w:jc w:val="both"/>
        <w:rPr>
          <w:rFonts w:ascii="Sakkal Majalla" w:hAnsi="Sakkal Majalla" w:cs="Sakkal Majalla"/>
          <w:lang w:val="fr-FR" w:bidi="ar-DZ"/>
        </w:rPr>
      </w:pPr>
    </w:p>
    <w:p w14:paraId="7894977B" w14:textId="77777777" w:rsidR="005F194F" w:rsidRDefault="005F194F" w:rsidP="003A0A06">
      <w:pPr>
        <w:ind w:left="699" w:right="142"/>
        <w:jc w:val="both"/>
        <w:rPr>
          <w:rFonts w:ascii="Sakkal Majalla" w:hAnsi="Sakkal Majalla" w:cs="Sakkal Majalla"/>
          <w:lang w:val="fr-FR" w:bidi="ar-DZ"/>
        </w:rPr>
      </w:pPr>
    </w:p>
    <w:p w14:paraId="77844829" w14:textId="77777777" w:rsidR="003A0A06" w:rsidRDefault="003A0A06" w:rsidP="003A0A06">
      <w:pPr>
        <w:ind w:left="699" w:right="142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lastRenderedPageBreak/>
        <w:t xml:space="preserve">لدينا: </w:t>
      </w:r>
    </w:p>
    <w:p w14:paraId="28D13E1D" w14:textId="77777777" w:rsidR="003A0A06" w:rsidRPr="00932F21" w:rsidRDefault="003A0A06" w:rsidP="003A0A06">
      <w:pPr>
        <w:jc w:val="both"/>
        <w:rPr>
          <w:rFonts w:ascii="Calibri" w:hAnsi="Calibri" w:cs="Arial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eastAsia="Calibri" w:hAnsi="Cambria Math" w:cs="Arial"/>
                  <w:i/>
                  <w:sz w:val="22"/>
                  <w:szCs w:val="22"/>
                  <w:lang w:val="fr-FR"/>
                </w:rPr>
              </m:ctrlPr>
            </m:fPr>
            <m:num>
              <m:r>
                <w:rPr>
                  <w:rFonts w:ascii="Cambria Math" w:hAnsi="Cambria Math"/>
                </w:rPr>
                <m:t>d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λ.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7E48A3B1" w14:textId="77777777" w:rsidR="003A0A06" w:rsidRDefault="003A0A06" w:rsidP="003A0A06">
      <w:pPr>
        <w:ind w:firstLine="708"/>
        <w:jc w:val="both"/>
        <w:rPr>
          <w:rFonts w:ascii="Sakkal Majalla" w:hAnsi="Sakkal Majalla" w:cs="Sakkal Majalla"/>
          <w:sz w:val="24"/>
          <w:szCs w:val="24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ومن جهة أخرى نعلم أن: </w:t>
      </w:r>
      <m:oMath>
        <m:r>
          <w:rPr>
            <w:rFonts w:ascii="Cambria Math" w:hAnsi="Cambria Math"/>
            <w:sz w:val="24"/>
            <w:szCs w:val="24"/>
          </w:rPr>
          <m:t>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fr-FR"/>
          </w:rPr>
          <m:t>=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N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0</m:t>
            </m:r>
          </m:sub>
        </m:sSub>
        <m:r>
          <w:rPr>
            <w:rFonts w:ascii="Cambria Math" w:hAnsi="Cambria Math" w:cs="Sakkal Majalla"/>
            <w:sz w:val="24"/>
            <w:szCs w:val="24"/>
            <w:lang w:val="fr-FR" w:bidi="ar-DZ"/>
          </w:rPr>
          <m:t>.</m:t>
        </m:r>
        <m:sSup>
          <m:sSup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p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e</m:t>
            </m:r>
          </m:e>
          <m:sup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-</m:t>
            </m:r>
            <m: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  <w:sym w:font="Symbol" w:char="F06C"/>
            </m:r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t</m:t>
            </m:r>
          </m:sup>
        </m:sSup>
      </m:oMath>
    </w:p>
    <w:p w14:paraId="43BCB03E" w14:textId="77777777" w:rsidR="003A0A06" w:rsidRDefault="003A0A06" w:rsidP="003A0A06">
      <w:pPr>
        <w:ind w:firstLine="708"/>
        <w:jc w:val="both"/>
        <w:rPr>
          <w:rFonts w:ascii="Sakkal Majalla" w:hAnsi="Sakkal Majalla" w:cs="Sakkal Majalla"/>
          <w:rtl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>إذن:</w:t>
      </w:r>
    </w:p>
    <w:p w14:paraId="38C20694" w14:textId="77777777" w:rsidR="003A0A06" w:rsidRPr="00932F21" w:rsidRDefault="003A0A06" w:rsidP="003A0A06">
      <w:pPr>
        <w:ind w:firstLine="708"/>
        <w:jc w:val="both"/>
        <w:rPr>
          <w:rFonts w:ascii="Calibri" w:hAnsi="Calibri" w:cs="Arial"/>
          <w:i/>
          <w:sz w:val="24"/>
          <w:szCs w:val="24"/>
          <w:rtl/>
          <w:lang w:val="fr-FR" w:bidi="ar-DZ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λ.</m:t>
          </m:r>
          <m:sSub>
            <m:sSub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b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N</m:t>
              </m:r>
            </m:e>
            <m:sub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0</m:t>
              </m:r>
            </m:sub>
          </m:sSub>
          <m:r>
            <w:rPr>
              <w:rFonts w:ascii="Cambria Math" w:hAnsi="Cambria Math" w:cs="Sakkal Majalla"/>
              <w:sz w:val="24"/>
              <w:szCs w:val="24"/>
              <w:lang w:val="fr-FR" w:bidi="ar-DZ"/>
            </w:rPr>
            <m:t>.</m:t>
          </m:r>
          <m:sSup>
            <m:sSupPr>
              <m:ctrlP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</m:ctrlPr>
            </m:sSupPr>
            <m:e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e</m:t>
              </m:r>
            </m:e>
            <m:sup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-</m:t>
              </m:r>
              <m:r>
                <w:rPr>
                  <w:rFonts w:ascii="Cambria Math" w:hAnsi="Cambria Math" w:cs="Sakkal Majalla"/>
                  <w:i/>
                  <w:sz w:val="24"/>
                  <w:szCs w:val="24"/>
                  <w:lang w:val="fr-FR" w:bidi="ar-DZ"/>
                </w:rPr>
                <w:sym w:font="Symbol" w:char="F06C"/>
              </m:r>
              <m:r>
                <w:rPr>
                  <w:rFonts w:ascii="Cambria Math" w:hAnsi="Cambria Math" w:cs="Sakkal Majalla"/>
                  <w:sz w:val="24"/>
                  <w:szCs w:val="24"/>
                  <w:lang w:val="fr-FR" w:bidi="ar-DZ"/>
                </w:rPr>
                <m:t>t</m:t>
              </m:r>
            </m:sup>
          </m:sSup>
        </m:oMath>
      </m:oMathPara>
    </w:p>
    <w:p w14:paraId="06831D42" w14:textId="77777777" w:rsidR="003A0A06" w:rsidRPr="00932F21" w:rsidRDefault="003A0A06" w:rsidP="003A0A06">
      <w:pPr>
        <w:ind w:firstLine="708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noProof/>
          <w:rtl/>
          <w:lang w:val="fr-FR" w:eastAsia="fr-FR"/>
        </w:rPr>
        <mc:AlternateContent>
          <mc:Choice Requires="wpc">
            <w:drawing>
              <wp:anchor distT="0" distB="0" distL="114300" distR="114300" simplePos="0" relativeHeight="251681792" behindDoc="0" locked="0" layoutInCell="1" allowOverlap="1" wp14:anchorId="6D068196" wp14:editId="2DA64796">
                <wp:simplePos x="0" y="0"/>
                <wp:positionH relativeFrom="column">
                  <wp:posOffset>1717675</wp:posOffset>
                </wp:positionH>
                <wp:positionV relativeFrom="paragraph">
                  <wp:posOffset>417195</wp:posOffset>
                </wp:positionV>
                <wp:extent cx="3729990" cy="3032887"/>
                <wp:effectExtent l="0" t="0" r="0" b="0"/>
                <wp:wrapNone/>
                <wp:docPr id="4955" name="Zone de dessin 49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84" name="Connecteur droit 2584"/>
                        <wps:cNvCnPr/>
                        <wps:spPr>
                          <a:xfrm flipV="1">
                            <a:off x="75150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5" name="Connecteur droit 2585"/>
                        <wps:cNvCnPr/>
                        <wps:spPr>
                          <a:xfrm flipV="1">
                            <a:off x="82770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6" name="Connecteur droit 2586"/>
                        <wps:cNvCnPr/>
                        <wps:spPr>
                          <a:xfrm flipV="1">
                            <a:off x="89437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7" name="Connecteur droit 2587"/>
                        <wps:cNvCnPr/>
                        <wps:spPr>
                          <a:xfrm flipV="1">
                            <a:off x="97057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8" name="Connecteur droit 2588"/>
                        <wps:cNvCnPr/>
                        <wps:spPr>
                          <a:xfrm flipV="1">
                            <a:off x="111345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9" name="Connecteur droit 2589"/>
                        <wps:cNvCnPr/>
                        <wps:spPr>
                          <a:xfrm flipV="1">
                            <a:off x="118965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0" name="Connecteur droit 2590"/>
                        <wps:cNvCnPr/>
                        <wps:spPr>
                          <a:xfrm flipV="1">
                            <a:off x="125632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1" name="Connecteur droit 2591"/>
                        <wps:cNvCnPr/>
                        <wps:spPr>
                          <a:xfrm flipV="1">
                            <a:off x="133252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2" name="Connecteur droit 2592"/>
                        <wps:cNvCnPr/>
                        <wps:spPr>
                          <a:xfrm flipV="1">
                            <a:off x="147540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3" name="Connecteur droit 2593"/>
                        <wps:cNvCnPr/>
                        <wps:spPr>
                          <a:xfrm flipV="1">
                            <a:off x="155160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4" name="Connecteur droit 2594"/>
                        <wps:cNvCnPr/>
                        <wps:spPr>
                          <a:xfrm flipV="1">
                            <a:off x="161827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5" name="Connecteur droit 2595"/>
                        <wps:cNvCnPr/>
                        <wps:spPr>
                          <a:xfrm flipV="1">
                            <a:off x="169447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6" name="Connecteur droit 2596"/>
                        <wps:cNvCnPr/>
                        <wps:spPr>
                          <a:xfrm flipV="1">
                            <a:off x="183735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7" name="Connecteur droit 2597"/>
                        <wps:cNvCnPr/>
                        <wps:spPr>
                          <a:xfrm flipV="1">
                            <a:off x="191355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8" name="Connecteur droit 2598"/>
                        <wps:cNvCnPr/>
                        <wps:spPr>
                          <a:xfrm flipV="1">
                            <a:off x="198022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9" name="Connecteur droit 2599"/>
                        <wps:cNvCnPr/>
                        <wps:spPr>
                          <a:xfrm flipV="1">
                            <a:off x="205642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0" name="Connecteur droit 2600"/>
                        <wps:cNvCnPr/>
                        <wps:spPr>
                          <a:xfrm flipV="1">
                            <a:off x="219930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1" name="Connecteur droit 2601"/>
                        <wps:cNvCnPr/>
                        <wps:spPr>
                          <a:xfrm flipV="1">
                            <a:off x="227550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2" name="Connecteur droit 2602"/>
                        <wps:cNvCnPr/>
                        <wps:spPr>
                          <a:xfrm flipV="1">
                            <a:off x="234217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3" name="Connecteur droit 2603"/>
                        <wps:cNvCnPr/>
                        <wps:spPr>
                          <a:xfrm flipV="1">
                            <a:off x="241837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4" name="Connecteur droit 2604"/>
                        <wps:cNvCnPr/>
                        <wps:spPr>
                          <a:xfrm flipV="1">
                            <a:off x="256125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5" name="Connecteur droit 2605"/>
                        <wps:cNvCnPr/>
                        <wps:spPr>
                          <a:xfrm flipV="1">
                            <a:off x="2637450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6" name="Connecteur droit 2606"/>
                        <wps:cNvCnPr/>
                        <wps:spPr>
                          <a:xfrm flipV="1">
                            <a:off x="270412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7" name="Connecteur droit 2607"/>
                        <wps:cNvCnPr/>
                        <wps:spPr>
                          <a:xfrm flipV="1">
                            <a:off x="2780325" y="513338"/>
                            <a:ext cx="0" cy="217145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8" name="Connecteur droit 2608"/>
                        <wps:cNvCnPr/>
                        <wps:spPr>
                          <a:xfrm>
                            <a:off x="675300" y="2618120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9" name="Connecteur droit 2609"/>
                        <wps:cNvCnPr/>
                        <wps:spPr>
                          <a:xfrm>
                            <a:off x="675300" y="2541929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0" name="Connecteur droit 2610"/>
                        <wps:cNvCnPr/>
                        <wps:spPr>
                          <a:xfrm>
                            <a:off x="675300" y="2475261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1" name="Connecteur droit 2611"/>
                        <wps:cNvCnPr/>
                        <wps:spPr>
                          <a:xfrm>
                            <a:off x="675300" y="2399070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2" name="Connecteur droit 2612"/>
                        <wps:cNvCnPr/>
                        <wps:spPr>
                          <a:xfrm>
                            <a:off x="675300" y="2256212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3" name="Connecteur droit 2613"/>
                        <wps:cNvCnPr/>
                        <wps:spPr>
                          <a:xfrm>
                            <a:off x="675300" y="2180020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4" name="Connecteur droit 2614"/>
                        <wps:cNvCnPr/>
                        <wps:spPr>
                          <a:xfrm>
                            <a:off x="675300" y="2113353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5" name="Connecteur droit 2615"/>
                        <wps:cNvCnPr/>
                        <wps:spPr>
                          <a:xfrm>
                            <a:off x="675300" y="2037162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6" name="Connecteur droit 2616"/>
                        <wps:cNvCnPr/>
                        <wps:spPr>
                          <a:xfrm>
                            <a:off x="675300" y="1894303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7" name="Connecteur droit 2617"/>
                        <wps:cNvCnPr/>
                        <wps:spPr>
                          <a:xfrm>
                            <a:off x="675300" y="1818112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8" name="Connecteur droit 2618"/>
                        <wps:cNvCnPr/>
                        <wps:spPr>
                          <a:xfrm>
                            <a:off x="675300" y="1751445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9" name="Connecteur droit 2619"/>
                        <wps:cNvCnPr/>
                        <wps:spPr>
                          <a:xfrm>
                            <a:off x="675300" y="1675254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0" name="Connecteur droit 2620"/>
                        <wps:cNvCnPr/>
                        <wps:spPr>
                          <a:xfrm>
                            <a:off x="675300" y="1532395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1" name="Connecteur droit 2621"/>
                        <wps:cNvCnPr/>
                        <wps:spPr>
                          <a:xfrm>
                            <a:off x="675300" y="1456204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2" name="Connecteur droit 2622"/>
                        <wps:cNvCnPr/>
                        <wps:spPr>
                          <a:xfrm>
                            <a:off x="675300" y="1389536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3" name="Connecteur droit 2623"/>
                        <wps:cNvCnPr/>
                        <wps:spPr>
                          <a:xfrm>
                            <a:off x="675300" y="1313345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8" name="Connecteur droit 4928"/>
                        <wps:cNvCnPr/>
                        <wps:spPr>
                          <a:xfrm>
                            <a:off x="675300" y="1170487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9" name="Connecteur droit 4929"/>
                        <wps:cNvCnPr/>
                        <wps:spPr>
                          <a:xfrm>
                            <a:off x="675300" y="1094296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0" name="Connecteur droit 4930"/>
                        <wps:cNvCnPr/>
                        <wps:spPr>
                          <a:xfrm>
                            <a:off x="675300" y="1027628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1" name="Connecteur droit 4931"/>
                        <wps:cNvCnPr/>
                        <wps:spPr>
                          <a:xfrm>
                            <a:off x="675300" y="951437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2" name="Connecteur droit 4932"/>
                        <wps:cNvCnPr/>
                        <wps:spPr>
                          <a:xfrm>
                            <a:off x="675300" y="808579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3" name="Connecteur droit 4933"/>
                        <wps:cNvCnPr/>
                        <wps:spPr>
                          <a:xfrm>
                            <a:off x="675300" y="732387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4" name="Connecteur droit 4934"/>
                        <wps:cNvCnPr/>
                        <wps:spPr>
                          <a:xfrm>
                            <a:off x="675300" y="665720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5" name="Connecteur droit 4935"/>
                        <wps:cNvCnPr/>
                        <wps:spPr>
                          <a:xfrm>
                            <a:off x="675300" y="589529"/>
                            <a:ext cx="217170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FF8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6" name="Connecteur droit 4936"/>
                        <wps:cNvCnPr/>
                        <wps:spPr>
                          <a:xfrm flipV="1">
                            <a:off x="675300" y="341888"/>
                            <a:ext cx="0" cy="234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7" name="Connecteur droit 4937"/>
                        <wps:cNvCnPr/>
                        <wps:spPr>
                          <a:xfrm flipV="1">
                            <a:off x="1037250" y="51333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8" name="Connecteur droit 4938"/>
                        <wps:cNvCnPr/>
                        <wps:spPr>
                          <a:xfrm flipV="1">
                            <a:off x="1399200" y="51333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9" name="Connecteur droit 4939"/>
                        <wps:cNvCnPr/>
                        <wps:spPr>
                          <a:xfrm flipV="1">
                            <a:off x="1761150" y="51333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0" name="Connecteur droit 4940"/>
                        <wps:cNvCnPr/>
                        <wps:spPr>
                          <a:xfrm flipV="1">
                            <a:off x="2123100" y="51333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1" name="Connecteur droit 4941"/>
                        <wps:cNvCnPr/>
                        <wps:spPr>
                          <a:xfrm flipV="1">
                            <a:off x="2485050" y="51333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2" name="Connecteur droit 4942"/>
                        <wps:cNvCnPr/>
                        <wps:spPr>
                          <a:xfrm flipV="1">
                            <a:off x="2847000" y="513338"/>
                            <a:ext cx="0" cy="21714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3" name="Zone de texte 2003"/>
                        <wps:cNvSpPr txBox="1"/>
                        <wps:spPr>
                          <a:xfrm>
                            <a:off x="2656500" y="2418089"/>
                            <a:ext cx="542925" cy="271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A4138" w14:textId="77777777" w:rsidR="003A0A06" w:rsidRPr="003B2F54" w:rsidRDefault="003A0A06" w:rsidP="003A0A06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4" name="Connecteur droit 4944"/>
                        <wps:cNvCnPr/>
                        <wps:spPr>
                          <a:xfrm>
                            <a:off x="675300" y="2684787"/>
                            <a:ext cx="234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5" name="Connecteur droit 4945"/>
                        <wps:cNvCnPr/>
                        <wps:spPr>
                          <a:xfrm>
                            <a:off x="675300" y="2322879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6" name="Connecteur droit 4946"/>
                        <wps:cNvCnPr/>
                        <wps:spPr>
                          <a:xfrm>
                            <a:off x="675300" y="1960971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7" name="Connecteur droit 4947"/>
                        <wps:cNvCnPr/>
                        <wps:spPr>
                          <a:xfrm>
                            <a:off x="675300" y="1599062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8" name="Connecteur droit 4948"/>
                        <wps:cNvCnPr/>
                        <wps:spPr>
                          <a:xfrm>
                            <a:off x="675300" y="1237154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9" name="Connecteur droit 4949"/>
                        <wps:cNvCnPr/>
                        <wps:spPr>
                          <a:xfrm>
                            <a:off x="675300" y="875246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0" name="Connecteur droit 4950"/>
                        <wps:cNvCnPr/>
                        <wps:spPr>
                          <a:xfrm>
                            <a:off x="675300" y="513338"/>
                            <a:ext cx="21717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1" name="Zone de texte 2200"/>
                        <wps:cNvSpPr txBox="1"/>
                        <wps:spPr>
                          <a:xfrm>
                            <a:off x="180000" y="2532405"/>
                            <a:ext cx="551974" cy="271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DA18D" w14:textId="77777777" w:rsidR="003A0A06" w:rsidRDefault="003A0A06" w:rsidP="003A0A06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right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Arial"/>
                                      <w:sz w:val="22"/>
                                      <w:szCs w:val="22"/>
                                      <w:rtl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2" name="Zone de texte 2205"/>
                        <wps:cNvSpPr txBox="1"/>
                        <wps:spPr>
                          <a:xfrm>
                            <a:off x="180000" y="722863"/>
                            <a:ext cx="551974" cy="2714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CE72B" w14:textId="77777777" w:rsidR="003A0A06" w:rsidRPr="003B2F54" w:rsidRDefault="00000000" w:rsidP="003A0A06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right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Arial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2"/>
                                          <w:szCs w:val="22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Arial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3" name="Zone de texte 2207"/>
                        <wps:cNvSpPr txBox="1"/>
                        <wps:spPr>
                          <a:xfrm>
                            <a:off x="646725" y="285750"/>
                            <a:ext cx="542925" cy="3085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6AA70" w14:textId="77777777" w:rsidR="003A0A06" w:rsidRPr="003B2F54" w:rsidRDefault="003A0A06" w:rsidP="003A0A06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</w:rPr>
                                    <m:t>A(t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4" name="Forme libre 4954"/>
                        <wps:cNvSpPr/>
                        <wps:spPr>
                          <a:xfrm>
                            <a:off x="675300" y="875246"/>
                            <a:ext cx="2171701" cy="1805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1701" h="1805259">
                                <a:moveTo>
                                  <a:pt x="0" y="0"/>
                                </a:moveTo>
                                <a:lnTo>
                                  <a:pt x="9488" y="46825"/>
                                </a:lnTo>
                                <a:lnTo>
                                  <a:pt x="18977" y="92439"/>
                                </a:lnTo>
                                <a:lnTo>
                                  <a:pt x="28465" y="136872"/>
                                </a:lnTo>
                                <a:lnTo>
                                  <a:pt x="37953" y="180156"/>
                                </a:lnTo>
                                <a:lnTo>
                                  <a:pt x="47441" y="222319"/>
                                </a:lnTo>
                                <a:lnTo>
                                  <a:pt x="56930" y="263392"/>
                                </a:lnTo>
                                <a:lnTo>
                                  <a:pt x="66418" y="303402"/>
                                </a:lnTo>
                                <a:lnTo>
                                  <a:pt x="75906" y="342377"/>
                                </a:lnTo>
                                <a:lnTo>
                                  <a:pt x="85395" y="380344"/>
                                </a:lnTo>
                                <a:lnTo>
                                  <a:pt x="94883" y="417328"/>
                                </a:lnTo>
                                <a:lnTo>
                                  <a:pt x="104371" y="453355"/>
                                </a:lnTo>
                                <a:lnTo>
                                  <a:pt x="113860" y="488450"/>
                                </a:lnTo>
                                <a:lnTo>
                                  <a:pt x="123348" y="522637"/>
                                </a:lnTo>
                                <a:lnTo>
                                  <a:pt x="133785" y="559222"/>
                                </a:lnTo>
                                <a:lnTo>
                                  <a:pt x="144222" y="594767"/>
                                </a:lnTo>
                                <a:lnTo>
                                  <a:pt x="154659" y="629302"/>
                                </a:lnTo>
                                <a:lnTo>
                                  <a:pt x="166140" y="666157"/>
                                </a:lnTo>
                                <a:lnTo>
                                  <a:pt x="177621" y="701863"/>
                                </a:lnTo>
                                <a:lnTo>
                                  <a:pt x="189102" y="736452"/>
                                </a:lnTo>
                                <a:lnTo>
                                  <a:pt x="200583" y="769963"/>
                                </a:lnTo>
                                <a:lnTo>
                                  <a:pt x="213212" y="805617"/>
                                </a:lnTo>
                                <a:lnTo>
                                  <a:pt x="225840" y="840048"/>
                                </a:lnTo>
                                <a:lnTo>
                                  <a:pt x="238470" y="873299"/>
                                </a:lnTo>
                                <a:lnTo>
                                  <a:pt x="252361" y="908559"/>
                                </a:lnTo>
                                <a:lnTo>
                                  <a:pt x="266253" y="942492"/>
                                </a:lnTo>
                                <a:lnTo>
                                  <a:pt x="280145" y="975147"/>
                                </a:lnTo>
                                <a:lnTo>
                                  <a:pt x="295426" y="1009650"/>
                                </a:lnTo>
                                <a:lnTo>
                                  <a:pt x="310707" y="1042726"/>
                                </a:lnTo>
                                <a:lnTo>
                                  <a:pt x="325988" y="1074434"/>
                                </a:lnTo>
                                <a:lnTo>
                                  <a:pt x="342797" y="1107802"/>
                                </a:lnTo>
                                <a:lnTo>
                                  <a:pt x="359606" y="1139655"/>
                                </a:lnTo>
                                <a:lnTo>
                                  <a:pt x="378096" y="1173027"/>
                                </a:lnTo>
                                <a:lnTo>
                                  <a:pt x="396586" y="1204737"/>
                                </a:lnTo>
                                <a:lnTo>
                                  <a:pt x="415076" y="1234867"/>
                                </a:lnTo>
                                <a:lnTo>
                                  <a:pt x="435415" y="1266281"/>
                                </a:lnTo>
                                <a:lnTo>
                                  <a:pt x="455754" y="1295977"/>
                                </a:lnTo>
                                <a:lnTo>
                                  <a:pt x="478127" y="1326773"/>
                                </a:lnTo>
                                <a:lnTo>
                                  <a:pt x="500500" y="1355723"/>
                                </a:lnTo>
                                <a:lnTo>
                                  <a:pt x="522873" y="1382938"/>
                                </a:lnTo>
                                <a:lnTo>
                                  <a:pt x="547483" y="1410994"/>
                                </a:lnTo>
                                <a:lnTo>
                                  <a:pt x="572093" y="1437205"/>
                                </a:lnTo>
                                <a:lnTo>
                                  <a:pt x="599165" y="1464052"/>
                                </a:lnTo>
                                <a:lnTo>
                                  <a:pt x="626236" y="1488965"/>
                                </a:lnTo>
                                <a:lnTo>
                                  <a:pt x="653307" y="1512082"/>
                                </a:lnTo>
                                <a:lnTo>
                                  <a:pt x="683085" y="1535592"/>
                                </a:lnTo>
                                <a:lnTo>
                                  <a:pt x="712864" y="1557244"/>
                                </a:lnTo>
                                <a:lnTo>
                                  <a:pt x="742642" y="1577187"/>
                                </a:lnTo>
                                <a:lnTo>
                                  <a:pt x="775398" y="1597309"/>
                                </a:lnTo>
                                <a:lnTo>
                                  <a:pt x="808155" y="1615691"/>
                                </a:lnTo>
                                <a:lnTo>
                                  <a:pt x="840911" y="1632482"/>
                                </a:lnTo>
                                <a:lnTo>
                                  <a:pt x="873667" y="1647820"/>
                                </a:lnTo>
                                <a:lnTo>
                                  <a:pt x="909699" y="1663163"/>
                                </a:lnTo>
                                <a:lnTo>
                                  <a:pt x="945731" y="1677053"/>
                                </a:lnTo>
                                <a:lnTo>
                                  <a:pt x="981762" y="1689627"/>
                                </a:lnTo>
                                <a:lnTo>
                                  <a:pt x="1017794" y="1701009"/>
                                </a:lnTo>
                                <a:lnTo>
                                  <a:pt x="1053826" y="1711313"/>
                                </a:lnTo>
                                <a:lnTo>
                                  <a:pt x="1089858" y="1720640"/>
                                </a:lnTo>
                                <a:lnTo>
                                  <a:pt x="1125890" y="1729084"/>
                                </a:lnTo>
                                <a:lnTo>
                                  <a:pt x="1161922" y="1736727"/>
                                </a:lnTo>
                                <a:lnTo>
                                  <a:pt x="1197953" y="1743646"/>
                                </a:lnTo>
                                <a:lnTo>
                                  <a:pt x="1233985" y="1749910"/>
                                </a:lnTo>
                                <a:lnTo>
                                  <a:pt x="1270017" y="1755580"/>
                                </a:lnTo>
                                <a:lnTo>
                                  <a:pt x="1306049" y="1760713"/>
                                </a:lnTo>
                                <a:lnTo>
                                  <a:pt x="1342080" y="1765359"/>
                                </a:lnTo>
                                <a:lnTo>
                                  <a:pt x="1378112" y="1769566"/>
                                </a:lnTo>
                                <a:lnTo>
                                  <a:pt x="1414144" y="1773373"/>
                                </a:lnTo>
                                <a:lnTo>
                                  <a:pt x="1450176" y="1776820"/>
                                </a:lnTo>
                                <a:lnTo>
                                  <a:pt x="1486208" y="1779941"/>
                                </a:lnTo>
                                <a:lnTo>
                                  <a:pt x="1525843" y="1783032"/>
                                </a:lnTo>
                                <a:lnTo>
                                  <a:pt x="1565478" y="1785803"/>
                                </a:lnTo>
                                <a:lnTo>
                                  <a:pt x="1605113" y="1788287"/>
                                </a:lnTo>
                                <a:lnTo>
                                  <a:pt x="1644748" y="1790514"/>
                                </a:lnTo>
                                <a:lnTo>
                                  <a:pt x="1684383" y="1792509"/>
                                </a:lnTo>
                                <a:lnTo>
                                  <a:pt x="1724018" y="1794297"/>
                                </a:lnTo>
                                <a:lnTo>
                                  <a:pt x="1763653" y="1795900"/>
                                </a:lnTo>
                                <a:lnTo>
                                  <a:pt x="1803288" y="1797336"/>
                                </a:lnTo>
                                <a:lnTo>
                                  <a:pt x="1842923" y="1798624"/>
                                </a:lnTo>
                                <a:lnTo>
                                  <a:pt x="1882558" y="1799778"/>
                                </a:lnTo>
                                <a:lnTo>
                                  <a:pt x="1922193" y="1800812"/>
                                </a:lnTo>
                                <a:lnTo>
                                  <a:pt x="1961828" y="1801739"/>
                                </a:lnTo>
                                <a:lnTo>
                                  <a:pt x="2001463" y="1802570"/>
                                </a:lnTo>
                                <a:lnTo>
                                  <a:pt x="2041098" y="1803315"/>
                                </a:lnTo>
                                <a:lnTo>
                                  <a:pt x="2080733" y="1803982"/>
                                </a:lnTo>
                                <a:lnTo>
                                  <a:pt x="2120368" y="1804581"/>
                                </a:lnTo>
                                <a:lnTo>
                                  <a:pt x="2160003" y="1805117"/>
                                </a:lnTo>
                                <a:lnTo>
                                  <a:pt x="2171700" y="1805258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468B2824" id="Zone de dessin 4955" o:spid="_x0000_s1757" editas="canvas" style="position:absolute;left:0;text-align:left;margin-left:135.25pt;margin-top:32.85pt;width:293.7pt;height:238.8pt;z-index:251681792" coordsize="37299,30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">
                <v:shape id="_x0000_s1758" type="#_x0000_t75" style="position:absolute;width:37299;height:30327;visibility:visible;mso-wrap-style:square">
                  <v:fill o:detectmouseclick="t"/>
                  <v:path o:connecttype="none"/>
                </v:shape>
                <v:line id="Connecteur droit 2584" o:spid="_x0000_s1759" style="position:absolute;flip:y;visibility:visible;mso-wrap-style:square" from="7515,5133" to="7515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" strokecolor="#ff8000" strokeweight=".2pt">
                  <v:stroke joinstyle="miter"/>
                </v:line>
                <v:line id="Connecteur droit 2585" o:spid="_x0000_s1760" style="position:absolute;flip:y;visibility:visible;mso-wrap-style:square" from="8277,5133" to="8277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" strokecolor="#ff8000" strokeweight=".2pt">
                  <v:stroke joinstyle="miter"/>
                </v:line>
                <v:line id="Connecteur droit 2586" o:spid="_x0000_s1761" style="position:absolute;flip:y;visibility:visible;mso-wrap-style:square" from="8943,5133" to="8943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" strokecolor="#ff8000" strokeweight=".2pt">
                  <v:stroke joinstyle="miter"/>
                </v:line>
                <v:line id="Connecteur droit 2587" o:spid="_x0000_s1762" style="position:absolute;flip:y;visibility:visible;mso-wrap-style:square" from="9705,5133" to="9705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" strokecolor="#ff8000" strokeweight=".2pt">
                  <v:stroke joinstyle="miter"/>
                </v:line>
                <v:line id="Connecteur droit 2588" o:spid="_x0000_s1763" style="position:absolute;flip:y;visibility:visible;mso-wrap-style:square" from="11134,5133" to="11134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" strokecolor="#ff8000" strokeweight=".2pt">
                  <v:stroke joinstyle="miter"/>
                </v:line>
                <v:line id="Connecteur droit 2589" o:spid="_x0000_s1764" style="position:absolute;flip:y;visibility:visible;mso-wrap-style:square" from="11896,5133" to="11896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" strokecolor="#ff8000" strokeweight=".2pt">
                  <v:stroke joinstyle="miter"/>
                </v:line>
                <v:line id="Connecteur droit 2590" o:spid="_x0000_s1765" style="position:absolute;flip:y;visibility:visible;mso-wrap-style:square" from="12563,5133" to="12563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" strokecolor="#ff8000" strokeweight=".2pt">
                  <v:stroke joinstyle="miter"/>
                </v:line>
                <v:line id="Connecteur droit 2591" o:spid="_x0000_s1766" style="position:absolute;flip:y;visibility:visible;mso-wrap-style:square" from="13325,5133" to="13325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" strokecolor="#ff8000" strokeweight=".2pt">
                  <v:stroke joinstyle="miter"/>
                </v:line>
                <v:line id="Connecteur droit 2592" o:spid="_x0000_s1767" style="position:absolute;flip:y;visibility:visible;mso-wrap-style:square" from="14754,5133" to="14754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" strokecolor="#ff8000" strokeweight=".2pt">
                  <v:stroke joinstyle="miter"/>
                </v:line>
                <v:line id="Connecteur droit 2593" o:spid="_x0000_s1768" style="position:absolute;flip:y;visibility:visible;mso-wrap-style:square" from="15516,5133" to="15516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" strokecolor="#ff8000" strokeweight=".2pt">
                  <v:stroke joinstyle="miter"/>
                </v:line>
                <v:line id="Connecteur droit 2594" o:spid="_x0000_s1769" style="position:absolute;flip:y;visibility:visible;mso-wrap-style:square" from="16182,5133" to="16182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" strokecolor="#ff8000" strokeweight=".2pt">
                  <v:stroke joinstyle="miter"/>
                </v:line>
                <v:line id="Connecteur droit 2595" o:spid="_x0000_s1770" style="position:absolute;flip:y;visibility:visible;mso-wrap-style:square" from="16944,5133" to="16944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" strokecolor="#ff8000" strokeweight=".2pt">
                  <v:stroke joinstyle="miter"/>
                </v:line>
                <v:line id="Connecteur droit 2596" o:spid="_x0000_s1771" style="position:absolute;flip:y;visibility:visible;mso-wrap-style:square" from="18373,5133" to="18373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" strokecolor="#ff8000" strokeweight=".2pt">
                  <v:stroke joinstyle="miter"/>
                </v:line>
                <v:line id="Connecteur droit 2597" o:spid="_x0000_s1772" style="position:absolute;flip:y;visibility:visible;mso-wrap-style:square" from="19135,5133" to="19135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" strokecolor="#ff8000" strokeweight=".2pt">
                  <v:stroke joinstyle="miter"/>
                </v:line>
                <v:line id="Connecteur droit 2598" o:spid="_x0000_s1773" style="position:absolute;flip:y;visibility:visible;mso-wrap-style:square" from="19802,5133" to="19802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" strokecolor="#ff8000" strokeweight=".2pt">
                  <v:stroke joinstyle="miter"/>
                </v:line>
                <v:line id="Connecteur droit 2599" o:spid="_x0000_s1774" style="position:absolute;flip:y;visibility:visible;mso-wrap-style:square" from="20564,5133" to="20564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" strokecolor="#ff8000" strokeweight=".2pt">
                  <v:stroke joinstyle="miter"/>
                </v:line>
                <v:line id="Connecteur droit 2600" o:spid="_x0000_s1775" style="position:absolute;flip:y;visibility:visible;mso-wrap-style:square" from="21993,5133" to="21993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" strokecolor="#ff8000" strokeweight=".2pt">
                  <v:stroke joinstyle="miter"/>
                </v:line>
                <v:line id="Connecteur droit 2601" o:spid="_x0000_s1776" style="position:absolute;flip:y;visibility:visible;mso-wrap-style:square" from="22755,5133" to="22755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" strokecolor="#ff8000" strokeweight=".2pt">
                  <v:stroke joinstyle="miter"/>
                </v:line>
                <v:line id="Connecteur droit 2602" o:spid="_x0000_s1777" style="position:absolute;flip:y;visibility:visible;mso-wrap-style:square" from="23421,5133" to="23421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" strokecolor="#ff8000" strokeweight=".2pt">
                  <v:stroke joinstyle="miter"/>
                </v:line>
                <v:line id="Connecteur droit 2603" o:spid="_x0000_s1778" style="position:absolute;flip:y;visibility:visible;mso-wrap-style:square" from="24183,5133" to="24183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" strokecolor="#ff8000" strokeweight=".2pt">
                  <v:stroke joinstyle="miter"/>
                </v:line>
                <v:line id="Connecteur droit 2604" o:spid="_x0000_s1779" style="position:absolute;flip:y;visibility:visible;mso-wrap-style:square" from="25612,5133" to="25612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" strokecolor="#ff8000" strokeweight=".2pt">
                  <v:stroke joinstyle="miter"/>
                </v:line>
                <v:line id="Connecteur droit 2605" o:spid="_x0000_s1780" style="position:absolute;flip:y;visibility:visible;mso-wrap-style:square" from="26374,5133" to="26374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" strokecolor="#ff8000" strokeweight=".2pt">
                  <v:stroke joinstyle="miter"/>
                </v:line>
                <v:line id="Connecteur droit 2606" o:spid="_x0000_s1781" style="position:absolute;flip:y;visibility:visible;mso-wrap-style:square" from="27041,5133" to="27041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" strokecolor="#ff8000" strokeweight=".2pt">
                  <v:stroke joinstyle="miter"/>
                </v:line>
                <v:line id="Connecteur droit 2607" o:spid="_x0000_s1782" style="position:absolute;flip:y;visibility:visible;mso-wrap-style:square" from="27803,5133" to="27803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" strokecolor="#ff8000" strokeweight=".2pt">
                  <v:stroke joinstyle="miter"/>
                </v:line>
                <v:line id="Connecteur droit 2608" o:spid="_x0000_s1783" style="position:absolute;visibility:visible;mso-wrap-style:square" from="6753,26181" to="28470,2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" strokecolor="#ff8000" strokeweight=".2pt">
                  <v:stroke joinstyle="miter"/>
                </v:line>
                <v:line id="Connecteur droit 2609" o:spid="_x0000_s1784" style="position:absolute;visibility:visible;mso-wrap-style:square" from="6753,25419" to="28470,2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" strokecolor="#ff8000" strokeweight=".2pt">
                  <v:stroke joinstyle="miter"/>
                </v:line>
                <v:line id="Connecteur droit 2610" o:spid="_x0000_s1785" style="position:absolute;visibility:visible;mso-wrap-style:square" from="6753,24752" to="28470,2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" strokecolor="#ff8000" strokeweight=".2pt">
                  <v:stroke joinstyle="miter"/>
                </v:line>
                <v:line id="Connecteur droit 2611" o:spid="_x0000_s1786" style="position:absolute;visibility:visible;mso-wrap-style:square" from="6753,23990" to="28470,2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" strokecolor="#ff8000" strokeweight=".2pt">
                  <v:stroke joinstyle="miter"/>
                </v:line>
                <v:line id="Connecteur droit 2612" o:spid="_x0000_s1787" style="position:absolute;visibility:visible;mso-wrap-style:square" from="6753,22562" to="28470,2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" strokecolor="#ff8000" strokeweight=".2pt">
                  <v:stroke joinstyle="miter"/>
                </v:line>
                <v:line id="Connecteur droit 2613" o:spid="_x0000_s1788" style="position:absolute;visibility:visible;mso-wrap-style:square" from="6753,21800" to="28470,2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" strokecolor="#ff8000" strokeweight=".2pt">
                  <v:stroke joinstyle="miter"/>
                </v:line>
                <v:line id="Connecteur droit 2614" o:spid="_x0000_s1789" style="position:absolute;visibility:visible;mso-wrap-style:square" from="6753,21133" to="28470,21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" strokecolor="#ff8000" strokeweight=".2pt">
                  <v:stroke joinstyle="miter"/>
                </v:line>
                <v:line id="Connecteur droit 2615" o:spid="_x0000_s1790" style="position:absolute;visibility:visible;mso-wrap-style:square" from="6753,20371" to="28470,20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" strokecolor="#ff8000" strokeweight=".2pt">
                  <v:stroke joinstyle="miter"/>
                </v:line>
                <v:line id="Connecteur droit 2616" o:spid="_x0000_s1791" style="position:absolute;visibility:visible;mso-wrap-style:square" from="6753,18943" to="28470,18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" strokecolor="#ff8000" strokeweight=".2pt">
                  <v:stroke joinstyle="miter"/>
                </v:line>
                <v:line id="Connecteur droit 2617" o:spid="_x0000_s1792" style="position:absolute;visibility:visible;mso-wrap-style:square" from="6753,18181" to="28470,18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" strokecolor="#ff8000" strokeweight=".2pt">
                  <v:stroke joinstyle="miter"/>
                </v:line>
                <v:line id="Connecteur droit 2618" o:spid="_x0000_s1793" style="position:absolute;visibility:visible;mso-wrap-style:square" from="6753,17514" to="28470,17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" strokecolor="#ff8000" strokeweight=".2pt">
                  <v:stroke joinstyle="miter"/>
                </v:line>
                <v:line id="Connecteur droit 2619" o:spid="_x0000_s1794" style="position:absolute;visibility:visible;mso-wrap-style:square" from="6753,16752" to="28470,16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" strokecolor="#ff8000" strokeweight=".2pt">
                  <v:stroke joinstyle="miter"/>
                </v:line>
                <v:line id="Connecteur droit 2620" o:spid="_x0000_s1795" style="position:absolute;visibility:visible;mso-wrap-style:square" from="6753,15323" to="28470,1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" strokecolor="#ff8000" strokeweight=".2pt">
                  <v:stroke joinstyle="miter"/>
                </v:line>
                <v:line id="Connecteur droit 2621" o:spid="_x0000_s1796" style="position:absolute;visibility:visible;mso-wrap-style:square" from="6753,14562" to="28470,14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" strokecolor="#ff8000" strokeweight=".2pt">
                  <v:stroke joinstyle="miter"/>
                </v:line>
                <v:line id="Connecteur droit 2622" o:spid="_x0000_s1797" style="position:absolute;visibility:visible;mso-wrap-style:square" from="6753,13895" to="28470,13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" strokecolor="#ff8000" strokeweight=".2pt">
                  <v:stroke joinstyle="miter"/>
                </v:line>
                <v:line id="Connecteur droit 2623" o:spid="_x0000_s1798" style="position:absolute;visibility:visible;mso-wrap-style:square" from="6753,13133" to="28470,1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" strokecolor="#ff8000" strokeweight=".2pt">
                  <v:stroke joinstyle="miter"/>
                </v:line>
                <v:line id="Connecteur droit 4928" o:spid="_x0000_s1799" style="position:absolute;visibility:visible;mso-wrap-style:square" from="6753,11704" to="28470,1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" strokecolor="#ff8000" strokeweight=".2pt">
                  <v:stroke joinstyle="miter"/>
                </v:line>
                <v:line id="Connecteur droit 4929" o:spid="_x0000_s1800" style="position:absolute;visibility:visible;mso-wrap-style:square" from="6753,10942" to="28470,1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" strokecolor="#ff8000" strokeweight=".2pt">
                  <v:stroke joinstyle="miter"/>
                </v:line>
                <v:line id="Connecteur droit 4930" o:spid="_x0000_s1801" style="position:absolute;visibility:visible;mso-wrap-style:square" from="6753,10276" to="28470,10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" strokecolor="#ff8000" strokeweight=".2pt">
                  <v:stroke joinstyle="miter"/>
                </v:line>
                <v:line id="Connecteur droit 4931" o:spid="_x0000_s1802" style="position:absolute;visibility:visible;mso-wrap-style:square" from="6753,9514" to="28470,9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" strokecolor="#ff8000" strokeweight=".2pt">
                  <v:stroke joinstyle="miter"/>
                </v:line>
                <v:line id="Connecteur droit 4932" o:spid="_x0000_s1803" style="position:absolute;visibility:visible;mso-wrap-style:square" from="6753,8085" to="28470,8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" strokecolor="#ff8000" strokeweight=".2pt">
                  <v:stroke joinstyle="miter"/>
                </v:line>
                <v:line id="Connecteur droit 4933" o:spid="_x0000_s1804" style="position:absolute;visibility:visible;mso-wrap-style:square" from="6753,7323" to="28470,7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" strokecolor="#ff8000" strokeweight=".2pt">
                  <v:stroke joinstyle="miter"/>
                </v:line>
                <v:line id="Connecteur droit 4934" o:spid="_x0000_s1805" style="position:absolute;visibility:visible;mso-wrap-style:square" from="6753,6657" to="28470,6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" strokecolor="#ff8000" strokeweight=".2pt">
                  <v:stroke joinstyle="miter"/>
                </v:line>
                <v:line id="Connecteur droit 4935" o:spid="_x0000_s1806" style="position:absolute;visibility:visible;mso-wrap-style:square" from="6753,5895" to="28470,5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" strokecolor="#ff8000" strokeweight=".2pt">
                  <v:stroke joinstyle="miter"/>
                </v:line>
                <v:line id="Connecteur droit 4936" o:spid="_x0000_s1807" style="position:absolute;flip:y;visibility:visible;mso-wrap-style:square" from="6753,3418" to="6753,2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" strokeweight="1.5pt">
                  <v:stroke endarrow="open" joinstyle="miter"/>
                </v:line>
                <v:line id="Connecteur droit 4937" o:spid="_x0000_s1808" style="position:absolute;flip:y;visibility:visible;mso-wrap-style:square" from="10372,5133" to="10372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" strokeweight=".5pt">
                  <v:stroke joinstyle="miter"/>
                </v:line>
                <v:line id="Connecteur droit 4938" o:spid="_x0000_s1809" style="position:absolute;flip:y;visibility:visible;mso-wrap-style:square" from="13992,5133" to="13992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" strokeweight=".5pt">
                  <v:stroke joinstyle="miter"/>
                </v:line>
                <v:line id="Connecteur droit 4939" o:spid="_x0000_s1810" style="position:absolute;flip:y;visibility:visible;mso-wrap-style:square" from="17611,5133" to="17611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" strokeweight=".5pt">
                  <v:stroke joinstyle="miter"/>
                </v:line>
                <v:line id="Connecteur droit 4940" o:spid="_x0000_s1811" style="position:absolute;flip:y;visibility:visible;mso-wrap-style:square" from="21231,5133" to="21231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" strokeweight=".5pt">
                  <v:stroke joinstyle="miter"/>
                </v:line>
                <v:line id="Connecteur droit 4941" o:spid="_x0000_s1812" style="position:absolute;flip:y;visibility:visible;mso-wrap-style:square" from="24850,5133" to="24850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" strokeweight=".5pt">
                  <v:stroke joinstyle="miter"/>
                </v:line>
                <v:line id="Connecteur droit 4942" o:spid="_x0000_s1813" style="position:absolute;flip:y;visibility:visible;mso-wrap-style:square" from="28470,5133" to="28470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" strokeweight=".5pt">
                  <v:stroke joinstyle="miter"/>
                </v:line>
                <v:shape id="Zone de texte 2003" o:spid="_x0000_s1814" type="#_x0000_t202" style="position:absolute;left:26565;top:24180;width:5429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" filled="f" stroked="f" strokeweight=".5pt">
                  <v:textbox>
                    <w:txbxContent>
                      <w:p w:rsidR="003A0A06" w:rsidRPr="003B2F54" w:rsidRDefault="003A0A06" w:rsidP="003A0A06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line id="Connecteur droit 4944" o:spid="_x0000_s1815" style="position:absolute;visibility:visible;mso-wrap-style:square" from="6753,26847" to="30153,2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" strokeweight="1.5pt">
                  <v:stroke endarrow="open" joinstyle="miter"/>
                </v:line>
                <v:line id="Connecteur droit 4945" o:spid="_x0000_s1816" style="position:absolute;visibility:visible;mso-wrap-style:square" from="6753,23228" to="28470,23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" strokeweight=".5pt">
                  <v:stroke joinstyle="miter"/>
                </v:line>
                <v:line id="Connecteur droit 4946" o:spid="_x0000_s1817" style="position:absolute;visibility:visible;mso-wrap-style:square" from="6753,19609" to="28470,19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" strokeweight=".5pt">
                  <v:stroke joinstyle="miter"/>
                </v:line>
                <v:line id="Connecteur droit 4947" o:spid="_x0000_s1818" style="position:absolute;visibility:visible;mso-wrap-style:square" from="6753,15990" to="2847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" strokeweight=".5pt">
                  <v:stroke joinstyle="miter"/>
                </v:line>
                <v:line id="Connecteur droit 4948" o:spid="_x0000_s1819" style="position:absolute;visibility:visible;mso-wrap-style:square" from="6753,12371" to="28470,1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" strokeweight=".5pt">
                  <v:stroke joinstyle="miter"/>
                </v:line>
                <v:line id="Connecteur droit 4949" o:spid="_x0000_s1820" style="position:absolute;visibility:visible;mso-wrap-style:square" from="6753,8752" to="28470,8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" strokeweight=".5pt">
                  <v:stroke joinstyle="miter"/>
                </v:line>
                <v:line id="Connecteur droit 4950" o:spid="_x0000_s1821" style="position:absolute;visibility:visible;mso-wrap-style:square" from="6753,5133" to="28470,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" strokeweight=".5pt">
                  <v:stroke joinstyle="miter"/>
                </v:line>
                <v:shape id="Zone de texte 2200" o:spid="_x0000_s1822" type="#_x0000_t202" style="position:absolute;left:1800;top:25324;width:5519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" filled="f" stroked="f" strokeweight=".5pt">
                  <v:textbox>
                    <w:txbxContent>
                      <w:p w:rsidR="003A0A06" w:rsidRDefault="003A0A06" w:rsidP="003A0A06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right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2"/>
                                <w:szCs w:val="22"/>
                                <w:rtl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205" o:spid="_x0000_s1823" type="#_x0000_t202" style="position:absolute;left:1800;top:7228;width:5519;height:2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" filled="f" stroked="f" strokeweight=".5pt">
                  <v:textbox>
                    <w:txbxContent>
                      <w:p w:rsidR="003A0A06" w:rsidRPr="003B2F54" w:rsidRDefault="000729D0" w:rsidP="003A0A06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right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2"/>
                                    <w:szCs w:val="22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2207" o:spid="_x0000_s1824" type="#_x0000_t202" style="position:absolute;left:6467;top:2857;width:5429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" filled="f" stroked="f" strokeweight=".5pt">
                  <v:textbox>
                    <w:txbxContent>
                      <w:p w:rsidR="003A0A06" w:rsidRPr="003B2F54" w:rsidRDefault="003A0A06" w:rsidP="003A0A06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</w:rPr>
                              <m:t>A(t)</m:t>
                            </m:r>
                          </m:oMath>
                        </m:oMathPara>
                      </w:p>
                    </w:txbxContent>
                  </v:textbox>
                </v:shape>
                <v:shape id="Forme libre 4954" o:spid="_x0000_s1825" style="position:absolute;left:6753;top:8752;width:21717;height:18050;visibility:visible;mso-wrap-style:square;v-text-anchor:top" coordsize="2171701,180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" path="m,l9488,46825r9489,45614l28465,136872r9488,43284l47441,222319r9489,41073l66418,303402r9488,38975l85395,380344r9488,36984l104371,453355r9489,35095l123348,522637r10437,36585l144222,594767r10437,34535l166140,666157r11481,35706l189102,736452r11481,33511l213212,805617r12628,34431l238470,873299r13891,35260l266253,942492r13892,32655l295426,1009650r15281,33076l325988,1074434r16809,33368l359606,1139655r18490,33372l396586,1204737r18490,30130l435415,1266281r20339,29696l478127,1326773r22373,28950l522873,1382938r24610,28056l572093,1437205r27072,26847l626236,1488965r27071,23117l683085,1535592r29779,21652l742642,1577187r32756,20122l808155,1615691r32756,16791l873667,1647820r36032,15343l945731,1677053r36031,12574l1017794,1701009r36032,10304l1089858,1720640r36032,8444l1161922,1736727r36031,6919l1233985,1749910r36032,5670l1306049,1760713r36031,4646l1378112,1769566r36032,3807l1450176,1776820r36032,3121l1525843,1783032r39635,2771l1605113,1788287r39635,2227l1684383,1792509r39635,1788l1763653,1795900r39635,1436l1842923,1798624r39635,1154l1922193,1800812r39635,927l2001463,1802570r39635,745l2080733,1803982r39635,599l2160003,1805117r11697,141e" filled="f" strokecolor="#002060" strokeweight="1.5pt">
                  <v:stroke joinstyle="miter"/>
                  <v:path arrowok="t" textboxrect="0,0,2171701,1805259"/>
                </v:shape>
              </v:group>
            </w:pict>
          </mc:Fallback>
        </mc:AlternateContent>
      </w:r>
      <w:r w:rsidRPr="00932F21">
        <w:rPr>
          <w:rFonts w:ascii="Sakkal Majalla" w:hAnsi="Sakkal Majalla" w:cs="Sakkal Majalla" w:hint="cs"/>
          <w:rtl/>
          <w:lang w:val="fr-FR" w:bidi="ar-DZ"/>
        </w:rPr>
        <w:t xml:space="preserve">حيث: </w:t>
      </w:r>
      <m:oMath>
        <m:sSub>
          <m:sSubPr>
            <m:ctrlPr>
              <w:rPr>
                <w:rFonts w:ascii="Cambria Math" w:eastAsia="Calibri" w:hAnsi="Cambria Math" w:cs="Arial"/>
                <w:i/>
                <w:sz w:val="22"/>
                <w:szCs w:val="22"/>
                <w:lang w:val="fr-FR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="Calibri" w:hAnsi="Cambria Math" w:cs="Arial"/>
            <w:sz w:val="22"/>
            <w:szCs w:val="22"/>
            <w:lang w:val="fr-FR"/>
          </w:rPr>
          <m:t>=</m:t>
        </m:r>
        <m:r>
          <w:rPr>
            <w:rFonts w:ascii="Cambria Math" w:hAnsi="Cambria Math"/>
          </w:rPr>
          <m:t>λ.</m:t>
        </m:r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  <w:lang w:val="fr-FR" w:bidi="ar-DZ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N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  <w:lang w:val="fr-FR" w:bidi="ar-DZ"/>
              </w:rPr>
              <m:t>0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 xml:space="preserve"> </w:t>
      </w:r>
      <w:r w:rsidRPr="00932F21">
        <w:rPr>
          <w:rFonts w:ascii="Sakkal Majalla" w:hAnsi="Sakkal Majalla" w:cs="Sakkal Majalla" w:hint="cs"/>
          <w:rtl/>
          <w:lang w:val="fr-FR" w:bidi="ar-DZ"/>
        </w:rPr>
        <w:t>النشاط الإشعاعي الابتدائي</w:t>
      </w:r>
    </w:p>
    <w:p w14:paraId="6F061702" w14:textId="77777777" w:rsidR="003A0A06" w:rsidRPr="00932F21" w:rsidRDefault="00000000" w:rsidP="003A0A06">
      <w:pPr>
        <w:bidi w:val="0"/>
        <w:jc w:val="both"/>
        <w:rPr>
          <w:rFonts w:ascii="Calibri" w:hAnsi="Calibri" w:cs="Arial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Arial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.t</m:t>
                  </m:r>
                </m:sup>
              </m:sSup>
            </m:e>
          </m:borderBox>
        </m:oMath>
      </m:oMathPara>
    </w:p>
    <w:p w14:paraId="57ADA41B" w14:textId="77777777" w:rsidR="003A0A06" w:rsidRDefault="003A0A06" w:rsidP="003A0A06">
      <w:pPr>
        <w:ind w:left="699"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</w:p>
    <w:p w14:paraId="3B7D8DBB" w14:textId="77777777" w:rsidR="003A0A06" w:rsidRDefault="003A0A06" w:rsidP="003A0A06">
      <w:pPr>
        <w:ind w:left="699"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</w:p>
    <w:p w14:paraId="5AB30451" w14:textId="77777777" w:rsidR="003A0A06" w:rsidRDefault="003A0A06" w:rsidP="003A0A06">
      <w:pPr>
        <w:ind w:left="699"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</w:p>
    <w:p w14:paraId="20B978E9" w14:textId="77777777" w:rsidR="003A0A06" w:rsidRDefault="003A0A06" w:rsidP="003A0A06">
      <w:pPr>
        <w:ind w:left="699"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</w:p>
    <w:p w14:paraId="06604230" w14:textId="77777777" w:rsidR="003A0A06" w:rsidRDefault="003A0A06" w:rsidP="003A0A06">
      <w:pPr>
        <w:ind w:left="699"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</w:p>
    <w:p w14:paraId="35D7E01D" w14:textId="77777777" w:rsidR="003A0A06" w:rsidRDefault="003A0A06" w:rsidP="003A0A06">
      <w:pPr>
        <w:ind w:left="699"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</w:p>
    <w:p w14:paraId="35BD869D" w14:textId="77777777" w:rsidR="003A0A06" w:rsidRDefault="003A0A06" w:rsidP="003A0A06">
      <w:pPr>
        <w:ind w:left="699"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</w:p>
    <w:p w14:paraId="42E1F2DA" w14:textId="77777777" w:rsidR="003A0A06" w:rsidRDefault="003A0A06" w:rsidP="003A0A06">
      <w:pPr>
        <w:ind w:left="699"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</w:p>
    <w:p w14:paraId="712E6969" w14:textId="77777777" w:rsidR="003A0A06" w:rsidRDefault="003A0A06" w:rsidP="003A0A06">
      <w:pPr>
        <w:ind w:left="699"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</w:p>
    <w:p w14:paraId="1C8EE7A5" w14:textId="77777777" w:rsidR="003A0A06" w:rsidRDefault="003A0A06" w:rsidP="003A0A06">
      <w:pPr>
        <w:ind w:left="699"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</w:p>
    <w:p w14:paraId="31595A37" w14:textId="77777777" w:rsidR="003A0A06" w:rsidRDefault="003A0A06" w:rsidP="003A0A06">
      <w:pPr>
        <w:numPr>
          <w:ilvl w:val="0"/>
          <w:numId w:val="1"/>
        </w:numPr>
        <w:ind w:right="142"/>
        <w:jc w:val="both"/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</w:rPr>
        <w:t>تطبيق في مجال التأريخ:</w:t>
      </w:r>
    </w:p>
    <w:p w14:paraId="4BE6CF70" w14:textId="77777777" w:rsidR="003A0A06" w:rsidRDefault="003A0A06" w:rsidP="003A0A06">
      <w:pPr>
        <w:numPr>
          <w:ilvl w:val="0"/>
          <w:numId w:val="8"/>
        </w:numPr>
        <w:ind w:right="142"/>
        <w:jc w:val="both"/>
        <w:rPr>
          <w:rFonts w:ascii="Sakkal Majalla" w:hAnsi="Sakkal Majalla" w:cs="Sakkal Majalla"/>
          <w:rtl/>
          <w:lang w:bidi="ar-DZ"/>
        </w:rPr>
      </w:pPr>
      <w:r w:rsidRPr="008C4C60">
        <w:rPr>
          <w:rFonts w:ascii="Sakkal Majalla" w:hAnsi="Sakkal Majalla" w:cs="Sakkal Majalla" w:hint="cs"/>
          <w:rtl/>
          <w:lang w:val="fr-FR" w:bidi="ar-DZ"/>
        </w:rPr>
        <w:t>بواسطة النشاط الاشعاعي</w:t>
      </w:r>
      <w:r>
        <w:rPr>
          <w:rFonts w:ascii="Sakkal Majalla" w:hAnsi="Sakkal Majalla" w:cs="Sakkal Majalla" w:hint="cs"/>
          <w:rtl/>
          <w:lang w:val="fr-FR" w:bidi="ar-DZ"/>
        </w:rPr>
        <w:t xml:space="preserve"> يمكن تقدير عمر المواد العضوية مثل بقايا الأعضاء النباتية أو الحيوانية باستعمال الكربون </w:t>
      </w:r>
      <m:oMath>
        <m:sPre>
          <m:sPre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r-FR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4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sPre>
      </m:oMath>
      <w:r>
        <w:rPr>
          <w:rFonts w:ascii="Sakkal Majalla" w:hAnsi="Sakkal Majalla" w:cs="Sakkal Majalla" w:hint="cs"/>
          <w:rtl/>
          <w:lang w:bidi="ar-DZ"/>
        </w:rPr>
        <w:t>.</w:t>
      </w:r>
    </w:p>
    <w:p w14:paraId="70B0E542" w14:textId="77777777" w:rsidR="003A0A06" w:rsidRDefault="003A0A06" w:rsidP="003A0A06">
      <w:pPr>
        <w:numPr>
          <w:ilvl w:val="0"/>
          <w:numId w:val="8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bidi="ar-DZ"/>
        </w:rPr>
        <w:t xml:space="preserve">يتواجد </w:t>
      </w:r>
      <m:oMath>
        <m:sPre>
          <m:sPre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r-FR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4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sPre>
      </m:oMath>
      <w:r>
        <w:rPr>
          <w:rFonts w:ascii="Sakkal Majalla" w:hAnsi="Sakkal Majalla" w:cs="Sakkal Majalla" w:hint="cs"/>
          <w:rtl/>
          <w:lang w:val="fr-FR" w:bidi="ar-DZ"/>
        </w:rPr>
        <w:t xml:space="preserve"> و</w:t>
      </w:r>
      <m:oMath>
        <m:sPre>
          <m:sPre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r-FR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2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sPre>
      </m:oMath>
      <w:r>
        <w:rPr>
          <w:rFonts w:ascii="Sakkal Majalla" w:hAnsi="Sakkal Majalla" w:cs="Sakkal Majalla" w:hint="cs"/>
          <w:rtl/>
          <w:lang w:val="fr-FR" w:bidi="ar-DZ"/>
        </w:rPr>
        <w:t xml:space="preserve"> في الكائنات الحية بنسبة ثابتة </w:t>
      </w:r>
    </w:p>
    <w:p w14:paraId="4D58128E" w14:textId="77777777" w:rsidR="003A0A06" w:rsidRDefault="00000000" w:rsidP="003A0A06">
      <w:pPr>
        <w:ind w:left="1059" w:right="142"/>
        <w:jc w:val="both"/>
        <w:rPr>
          <w:rFonts w:ascii="Sakkal Majalla" w:hAnsi="Sakkal Majalla" w:cs="Sakkal Majalla"/>
          <w:lang w:val="fr-FR" w:bidi="ar-DZ"/>
        </w:rPr>
      </w:pPr>
      <m:oMathPara>
        <m:oMath>
          <m:borderBox>
            <m:borderBoxPr>
              <m:ctrlPr>
                <w:rPr>
                  <w:rFonts w:ascii="Cambria Math" w:eastAsia="Calibri" w:hAnsi="Cambria Math" w:cs="Arial"/>
                  <w:i/>
                  <w:sz w:val="24"/>
                  <w:szCs w:val="24"/>
                  <w:lang w:val="fr-FR"/>
                </w:rPr>
              </m:ctrlPr>
            </m:borderBoxPr>
            <m:e>
              <m:f>
                <m:f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  <w:lang w:val="fr-FR"/>
                    </w:rPr>
                  </m:ctrlPr>
                </m:fPr>
                <m:num>
                  <m:sPre>
                    <m:sPre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  <w:lang w:val="fr-FR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4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sPre>
                </m:num>
                <m:den>
                  <m:sPre>
                    <m:sPrePr>
                      <m:ctrlPr>
                        <w:rPr>
                          <w:rFonts w:ascii="Cambria Math" w:eastAsia="Calibri" w:hAnsi="Cambria Math" w:cs="Arial"/>
                          <w:i/>
                          <w:sz w:val="24"/>
                          <w:szCs w:val="24"/>
                          <w:lang w:val="fr-FR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sPre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,3×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2</m:t>
                  </m:r>
                </m:sup>
              </m:sSup>
            </m:e>
          </m:borderBox>
        </m:oMath>
      </m:oMathPara>
    </w:p>
    <w:p w14:paraId="46CCBBE9" w14:textId="77777777" w:rsidR="003A0A06" w:rsidRDefault="003A0A06" w:rsidP="003A0A06">
      <w:pPr>
        <w:numPr>
          <w:ilvl w:val="0"/>
          <w:numId w:val="8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عند موت العضو فإن </w:t>
      </w:r>
      <m:oMath>
        <m:sPre>
          <m:sPre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r-FR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4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sPre>
      </m:oMath>
      <w:r>
        <w:rPr>
          <w:rFonts w:ascii="Sakkal Majalla" w:hAnsi="Sakkal Majalla" w:cs="Sakkal Majalla" w:hint="cs"/>
          <w:rtl/>
          <w:lang w:val="fr-FR" w:bidi="ar-DZ"/>
        </w:rPr>
        <w:t xml:space="preserve"> لا يتجدد لأن التفاعلات مع العالم الخارجي تتوقف وعليه يبدأ في التناقص بينما </w:t>
      </w:r>
      <m:oMath>
        <m:sPre>
          <m:sPre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r-FR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2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sPre>
      </m:oMath>
      <w:r>
        <w:rPr>
          <w:rFonts w:ascii="Sakkal Majalla" w:hAnsi="Sakkal Majalla" w:cs="Sakkal Majalla" w:hint="cs"/>
          <w:rtl/>
          <w:lang w:val="fr-FR" w:bidi="ar-DZ"/>
        </w:rPr>
        <w:t xml:space="preserve"> يبقى ثابت.</w:t>
      </w:r>
    </w:p>
    <w:p w14:paraId="3751A9D2" w14:textId="77777777" w:rsidR="003A0A06" w:rsidRDefault="003A0A06" w:rsidP="003A0A06">
      <w:pPr>
        <w:numPr>
          <w:ilvl w:val="0"/>
          <w:numId w:val="8"/>
        </w:numPr>
        <w:ind w:right="142"/>
        <w:jc w:val="both"/>
        <w:rPr>
          <w:rFonts w:ascii="Sakkal Majalla" w:hAnsi="Sakkal Majalla" w:cs="Sakkal Majalla"/>
          <w:lang w:val="fr-FR" w:bidi="ar-DZ"/>
        </w:rPr>
      </w:pPr>
      <w:r>
        <w:rPr>
          <w:rFonts w:ascii="Sakkal Majalla" w:hAnsi="Sakkal Majalla" w:cs="Sakkal Majalla" w:hint="cs"/>
          <w:rtl/>
          <w:lang w:val="fr-FR" w:bidi="ar-DZ"/>
        </w:rPr>
        <w:t xml:space="preserve">إذا كان نشاط </w:t>
      </w:r>
      <m:oMath>
        <m:sPre>
          <m:sPrePr>
            <m:ctrlPr>
              <w:rPr>
                <w:rFonts w:ascii="Cambria Math" w:eastAsia="Calibri" w:hAnsi="Cambria Math" w:cs="Arial"/>
                <w:i/>
                <w:sz w:val="24"/>
                <w:szCs w:val="24"/>
                <w:lang w:val="fr-FR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4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sPre>
      </m:oMath>
      <w:r>
        <w:rPr>
          <w:rFonts w:ascii="Sakkal Majalla" w:hAnsi="Sakkal Majalla" w:cs="Sakkal Majalla" w:hint="cs"/>
          <w:rtl/>
          <w:lang w:val="fr-FR" w:bidi="ar-DZ"/>
        </w:rPr>
        <w:t xml:space="preserve"> لحظة موته هو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Sakkal Majalla" w:hAnsi="Sakkal Majalla" w:cs="Sakkal Majalla" w:hint="cs"/>
          <w:rtl/>
          <w:lang w:val="fr-FR" w:bidi="ar-DZ"/>
        </w:rPr>
        <w:t xml:space="preserve">، والنشاط في اللحظة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rFonts w:ascii="Sakkal Majalla" w:hAnsi="Sakkal Majalla" w:cs="Sakkal Majalla" w:hint="cs"/>
          <w:rtl/>
          <w:lang w:bidi="ar-DZ"/>
        </w:rPr>
        <w:t xml:space="preserve"> بعد موته بمدة طويلة هو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>
        <w:rPr>
          <w:rFonts w:ascii="Sakkal Majalla" w:hAnsi="Sakkal Majalla" w:cs="Sakkal Majalla" w:hint="cs"/>
          <w:rtl/>
          <w:lang w:val="fr-FR" w:bidi="ar-DZ"/>
        </w:rPr>
        <w:t xml:space="preserve"> ومنه نحسب عمر العضو من العلاقات الآتية:</w:t>
      </w:r>
    </w:p>
    <w:p w14:paraId="52EC9E67" w14:textId="77777777" w:rsidR="003A0A06" w:rsidRPr="005F194F" w:rsidRDefault="00000000" w:rsidP="003A0A06">
      <w:pPr>
        <w:ind w:right="142"/>
        <w:jc w:val="both"/>
        <w:rPr>
          <w:rFonts w:ascii="Sakkal Majalla" w:hAnsi="Sakkal Majalla" w:cs="Sakkal Majalla"/>
          <w:lang w:val="fr-FR" w:bidi="ar-DZ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Sakkal Majalla"/>
                  <w:i/>
                  <w:lang w:val="fr-FR" w:bidi="ar-DZ"/>
                </w:rPr>
              </m:ctrlPr>
            </m:mPr>
            <m:mr>
              <m:e>
                <m:borderBox>
                  <m:borderBox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λ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.</m:t>
                    </m:r>
                    <m:func>
                      <m:func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func>
                  </m:e>
                </m:borderBox>
              </m:e>
              <m:e>
                <m:borderBox>
                  <m:borderBoxPr>
                    <m:ctrlPr>
                      <w:rPr>
                        <w:rFonts w:ascii="Cambria Math" w:hAnsi="Cambria Math" w:cs="Sakkal Majalla"/>
                        <w:i/>
                        <w:lang w:val="fr-FR" w:bidi="ar-DZ"/>
                      </w:rPr>
                    </m:ctrlPr>
                  </m:borderBoxPr>
                  <m:e>
                    <m:r>
                      <w:rPr>
                        <w:rFonts w:ascii="Cambria Math" w:hAnsi="Cambria Math" w:cs="Sakkal Majalla"/>
                        <w:lang w:val="fr-FR" w:bidi="ar-DZ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λ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.</m:t>
                    </m:r>
                    <m:func>
                      <m:funcPr>
                        <m:ctrlPr>
                          <w:rPr>
                            <w:rFonts w:ascii="Cambria Math" w:eastAsia="Calibri" w:hAnsi="Cambria Math" w:cs="Arial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den>
                        </m:f>
                      </m:e>
                    </m:func>
                  </m:e>
                </m:borderBox>
              </m:e>
              <m:e>
                <m:r>
                  <w:rPr>
                    <w:rFonts w:ascii="Cambria Math" w:hAnsi="Cambria Math" w:cs="Sakkal Majalla"/>
                    <w:lang w:val="fr-FR" w:bidi="ar-DZ"/>
                  </w:rPr>
                  <m:t xml:space="preserve"> </m:t>
                </m:r>
              </m:e>
            </m:mr>
          </m:m>
        </m:oMath>
      </m:oMathPara>
    </w:p>
    <w:p w14:paraId="5A85A956" w14:textId="77777777" w:rsidR="005F194F" w:rsidRDefault="005F194F" w:rsidP="003A0A06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14:paraId="54BE32DD" w14:textId="77777777" w:rsidR="005F194F" w:rsidRDefault="005F194F" w:rsidP="003A0A06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14:paraId="1FB23456" w14:textId="77777777" w:rsidR="005F194F" w:rsidRDefault="005F194F" w:rsidP="003A0A06">
      <w:pPr>
        <w:ind w:right="142"/>
        <w:jc w:val="both"/>
        <w:rPr>
          <w:rFonts w:ascii="Sakkal Majalla" w:hAnsi="Sakkal Majalla" w:cs="Sakkal Majalla"/>
          <w:lang w:val="fr-FR" w:bidi="ar-DZ"/>
        </w:rPr>
      </w:pPr>
    </w:p>
    <w:p w14:paraId="128E77E0" w14:textId="77777777" w:rsidR="001D10DB" w:rsidRPr="001D10DB" w:rsidRDefault="001D10DB" w:rsidP="001D10DB">
      <w:pPr>
        <w:ind w:left="708" w:right="142"/>
        <w:jc w:val="both"/>
        <w:rPr>
          <w:rFonts w:ascii="Sakkal Majalla" w:hAnsi="Sakkal Majalla" w:cs="Sakkal Majalla"/>
          <w:b/>
          <w:bCs/>
          <w:rtl/>
          <w:lang w:val="fr-FR" w:bidi="ar-DZ"/>
        </w:rPr>
      </w:pPr>
    </w:p>
    <w:sectPr w:rsidR="001D10DB" w:rsidRPr="001D10DB" w:rsidSect="000D37AC">
      <w:footerReference w:type="even" r:id="rId12"/>
      <w:footerReference w:type="default" r:id="rId13"/>
      <w:pgSz w:w="11906" w:h="16838"/>
      <w:pgMar w:top="567" w:right="510" w:bottom="567" w:left="567" w:header="709" w:footer="709" w:gutter="0"/>
      <w:pgBorders w:offsetFrom="page">
        <w:top w:val="thinThickSmallGap" w:sz="24" w:space="24" w:color="0D558B" w:themeColor="accent5" w:themeShade="80"/>
        <w:left w:val="thinThickSmallGap" w:sz="24" w:space="24" w:color="0D558B" w:themeColor="accent5" w:themeShade="80"/>
        <w:bottom w:val="thickThinSmallGap" w:sz="24" w:space="24" w:color="0D558B" w:themeColor="accent5" w:themeShade="80"/>
        <w:right w:val="thickThinSmallGap" w:sz="24" w:space="24" w:color="0D558B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FE9F4" w14:textId="77777777" w:rsidR="002232A3" w:rsidRDefault="002232A3">
      <w:r>
        <w:separator/>
      </w:r>
    </w:p>
  </w:endnote>
  <w:endnote w:type="continuationSeparator" w:id="0">
    <w:p w14:paraId="754FC617" w14:textId="77777777" w:rsidR="002232A3" w:rsidRDefault="0022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7886" w14:textId="77777777" w:rsidR="00685266" w:rsidRDefault="00685266" w:rsidP="003E655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14:paraId="733B8ADD" w14:textId="77777777" w:rsidR="00685266" w:rsidRDefault="006852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83510766"/>
      <w:docPartObj>
        <w:docPartGallery w:val="Page Numbers (Bottom of Page)"/>
        <w:docPartUnique/>
      </w:docPartObj>
    </w:sdtPr>
    <w:sdtContent>
      <w:p w14:paraId="341059F6" w14:textId="77777777" w:rsidR="00685266" w:rsidRDefault="009F525C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CD252C8" wp14:editId="0BBEA411">
                  <wp:simplePos x="0" y="0"/>
                  <wp:positionH relativeFrom="margin">
                    <wp:posOffset>38100</wp:posOffset>
                  </wp:positionH>
                  <wp:positionV relativeFrom="margin">
                    <wp:posOffset>9525635</wp:posOffset>
                  </wp:positionV>
                  <wp:extent cx="457200" cy="347980"/>
                  <wp:effectExtent l="38100" t="57150" r="38100" b="52070"/>
                  <wp:wrapNone/>
                  <wp:docPr id="10" name="Grou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A9D916" w14:textId="77777777" w:rsidR="009F525C" w:rsidRPr="008043F0" w:rsidRDefault="009F525C">
                                <w:pPr>
                                  <w:pStyle w:val="Pieddepage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5F194F" w:rsidRPr="005F194F">
                                  <w:rPr>
                                    <w:noProof/>
                                    <w:sz w:val="24"/>
                                    <w:szCs w:val="24"/>
                                    <w:rtl/>
                                    <w:lang w:val="fr-FR"/>
                                  </w:rPr>
                                  <w:t>7</w:t>
                                </w:r>
                                <w:r w:rsidRPr="008043F0">
                                  <w:rPr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0" o:spid="_x0000_s1826" style="position:absolute;left:0;text-align:left;margin-left:3pt;margin-top:750.05pt;width:36pt;height:27.4pt;z-index:251659264;mso-position-horizontal-relative:margin;mso-position-vertical-relative:margin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">
                  <v:rect id="Rectangle 20" o:spid="_x0000_s18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" strokecolor="#737373"/>
                  <v:rect id="Rectangle 21" o:spid="_x0000_s18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" strokecolor="#737373"/>
                  <v:rect id="Rectangle 22" o:spid="_x0000_s18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" strokecolor="#737373">
                    <v:textbox>
                      <w:txbxContent>
                        <w:p w:rsidR="009F525C" w:rsidRPr="008043F0" w:rsidRDefault="009F525C">
                          <w:pPr>
                            <w:pStyle w:val="Pieddepage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194F" w:rsidRPr="005F194F">
                            <w:rPr>
                              <w:noProof/>
                              <w:sz w:val="24"/>
                              <w:szCs w:val="24"/>
                              <w:rtl/>
                              <w:lang w:val="fr-FR"/>
                            </w:rPr>
                            <w:t>7</w:t>
                          </w:r>
                          <w:r w:rsidRPr="008043F0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A3FC7" w14:textId="77777777" w:rsidR="002232A3" w:rsidRDefault="002232A3">
      <w:r>
        <w:separator/>
      </w:r>
    </w:p>
  </w:footnote>
  <w:footnote w:type="continuationSeparator" w:id="0">
    <w:p w14:paraId="4C577CB1" w14:textId="77777777" w:rsidR="002232A3" w:rsidRDefault="0022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64E1"/>
    <w:multiLevelType w:val="hybridMultilevel"/>
    <w:tmpl w:val="08587552"/>
    <w:lvl w:ilvl="0" w:tplc="FC40CB5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9" w:hanging="360"/>
      </w:pPr>
    </w:lvl>
    <w:lvl w:ilvl="2" w:tplc="040C001B" w:tentative="1">
      <w:start w:val="1"/>
      <w:numFmt w:val="lowerRoman"/>
      <w:lvlText w:val="%3."/>
      <w:lvlJc w:val="right"/>
      <w:pPr>
        <w:ind w:left="2139" w:hanging="180"/>
      </w:pPr>
    </w:lvl>
    <w:lvl w:ilvl="3" w:tplc="040C000F" w:tentative="1">
      <w:start w:val="1"/>
      <w:numFmt w:val="decimal"/>
      <w:lvlText w:val="%4."/>
      <w:lvlJc w:val="left"/>
      <w:pPr>
        <w:ind w:left="2859" w:hanging="360"/>
      </w:pPr>
    </w:lvl>
    <w:lvl w:ilvl="4" w:tplc="040C0019" w:tentative="1">
      <w:start w:val="1"/>
      <w:numFmt w:val="lowerLetter"/>
      <w:lvlText w:val="%5."/>
      <w:lvlJc w:val="left"/>
      <w:pPr>
        <w:ind w:left="3579" w:hanging="360"/>
      </w:pPr>
    </w:lvl>
    <w:lvl w:ilvl="5" w:tplc="040C001B" w:tentative="1">
      <w:start w:val="1"/>
      <w:numFmt w:val="lowerRoman"/>
      <w:lvlText w:val="%6."/>
      <w:lvlJc w:val="right"/>
      <w:pPr>
        <w:ind w:left="4299" w:hanging="180"/>
      </w:pPr>
    </w:lvl>
    <w:lvl w:ilvl="6" w:tplc="040C000F" w:tentative="1">
      <w:start w:val="1"/>
      <w:numFmt w:val="decimal"/>
      <w:lvlText w:val="%7."/>
      <w:lvlJc w:val="left"/>
      <w:pPr>
        <w:ind w:left="5019" w:hanging="360"/>
      </w:pPr>
    </w:lvl>
    <w:lvl w:ilvl="7" w:tplc="040C0019" w:tentative="1">
      <w:start w:val="1"/>
      <w:numFmt w:val="lowerLetter"/>
      <w:lvlText w:val="%8."/>
      <w:lvlJc w:val="left"/>
      <w:pPr>
        <w:ind w:left="5739" w:hanging="360"/>
      </w:pPr>
    </w:lvl>
    <w:lvl w:ilvl="8" w:tplc="040C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" w15:restartNumberingAfterBreak="0">
    <w:nsid w:val="0CF0168E"/>
    <w:multiLevelType w:val="hybridMultilevel"/>
    <w:tmpl w:val="8A6CB0DC"/>
    <w:lvl w:ilvl="0" w:tplc="536CC10C">
      <w:start w:val="2"/>
      <w:numFmt w:val="bullet"/>
      <w:lvlText w:val="-"/>
      <w:lvlJc w:val="left"/>
      <w:pPr>
        <w:ind w:left="1059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" w15:restartNumberingAfterBreak="0">
    <w:nsid w:val="114371A8"/>
    <w:multiLevelType w:val="hybridMultilevel"/>
    <w:tmpl w:val="E41CA5AC"/>
    <w:lvl w:ilvl="0" w:tplc="BC9EA0A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8214AD"/>
    <w:multiLevelType w:val="multilevel"/>
    <w:tmpl w:val="17C672A6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71" w:hanging="720"/>
      </w:pPr>
      <w:rPr>
        <w:rFonts w:hint="default"/>
        <w:b/>
        <w:bCs/>
        <w:color w:val="1F3864"/>
        <w:u w:val="none"/>
      </w:rPr>
    </w:lvl>
    <w:lvl w:ilvl="2">
      <w:start w:val="1"/>
      <w:numFmt w:val="decimal"/>
      <w:lvlText w:val="%1-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752" w:hanging="2160"/>
      </w:pPr>
      <w:rPr>
        <w:rFonts w:hint="default"/>
      </w:rPr>
    </w:lvl>
  </w:abstractNum>
  <w:abstractNum w:abstractNumId="4" w15:restartNumberingAfterBreak="0">
    <w:nsid w:val="36A058AE"/>
    <w:multiLevelType w:val="hybridMultilevel"/>
    <w:tmpl w:val="FA1CA088"/>
    <w:lvl w:ilvl="0" w:tplc="3392D92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F386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65722"/>
    <w:multiLevelType w:val="hybridMultilevel"/>
    <w:tmpl w:val="4386E35E"/>
    <w:lvl w:ilvl="0" w:tplc="928ED4CC">
      <w:numFmt w:val="bullet"/>
      <w:lvlText w:val="-"/>
      <w:lvlJc w:val="left"/>
      <w:pPr>
        <w:ind w:left="1419" w:hanging="360"/>
      </w:pPr>
      <w:rPr>
        <w:rFonts w:ascii="Sakkal Majalla" w:eastAsia="Times New Roman" w:hAnsi="Sakkal Majalla" w:cs="Sakkal Majalla" w:hint="default"/>
        <w:b/>
        <w:color w:val="2F5496"/>
      </w:rPr>
    </w:lvl>
    <w:lvl w:ilvl="1" w:tplc="040C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6" w15:restartNumberingAfterBreak="0">
    <w:nsid w:val="5F992A93"/>
    <w:multiLevelType w:val="hybridMultilevel"/>
    <w:tmpl w:val="CC4403F2"/>
    <w:lvl w:ilvl="0" w:tplc="A7A28B5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9C3D99"/>
    <w:multiLevelType w:val="hybridMultilevel"/>
    <w:tmpl w:val="8A56933E"/>
    <w:lvl w:ilvl="0" w:tplc="2026A8B4">
      <w:start w:val="2"/>
      <w:numFmt w:val="bullet"/>
      <w:lvlText w:val=""/>
      <w:lvlJc w:val="left"/>
      <w:pPr>
        <w:ind w:left="1059" w:hanging="360"/>
      </w:pPr>
      <w:rPr>
        <w:rFonts w:ascii="Symbol" w:eastAsia="Times New Roman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8" w15:restartNumberingAfterBreak="0">
    <w:nsid w:val="740A6FCE"/>
    <w:multiLevelType w:val="hybridMultilevel"/>
    <w:tmpl w:val="8F2AA1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741780">
    <w:abstractNumId w:val="0"/>
  </w:num>
  <w:num w:numId="2" w16cid:durableId="1631398172">
    <w:abstractNumId w:val="5"/>
  </w:num>
  <w:num w:numId="3" w16cid:durableId="2007589370">
    <w:abstractNumId w:val="3"/>
  </w:num>
  <w:num w:numId="4" w16cid:durableId="540677905">
    <w:abstractNumId w:val="7"/>
  </w:num>
  <w:num w:numId="5" w16cid:durableId="1576086785">
    <w:abstractNumId w:val="4"/>
  </w:num>
  <w:num w:numId="6" w16cid:durableId="552740210">
    <w:abstractNumId w:val="8"/>
  </w:num>
  <w:num w:numId="7" w16cid:durableId="86387264">
    <w:abstractNumId w:val="6"/>
  </w:num>
  <w:num w:numId="8" w16cid:durableId="2017875713">
    <w:abstractNumId w:val="1"/>
  </w:num>
  <w:num w:numId="9" w16cid:durableId="72149043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DZ" w:vendorID="64" w:dllVersion="6" w:nlCheck="1" w:checkStyle="0"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ar-DZ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8A6"/>
    <w:rsid w:val="00001E7E"/>
    <w:rsid w:val="0000332F"/>
    <w:rsid w:val="00005CEA"/>
    <w:rsid w:val="00011C91"/>
    <w:rsid w:val="00047229"/>
    <w:rsid w:val="00047D5D"/>
    <w:rsid w:val="000553AA"/>
    <w:rsid w:val="00064188"/>
    <w:rsid w:val="000729D0"/>
    <w:rsid w:val="00083C8F"/>
    <w:rsid w:val="00085B66"/>
    <w:rsid w:val="000C3379"/>
    <w:rsid w:val="000D2BA4"/>
    <w:rsid w:val="000D37AC"/>
    <w:rsid w:val="000D7F3C"/>
    <w:rsid w:val="000E1A1F"/>
    <w:rsid w:val="000F1766"/>
    <w:rsid w:val="000F6619"/>
    <w:rsid w:val="001128BE"/>
    <w:rsid w:val="00133DED"/>
    <w:rsid w:val="001346A7"/>
    <w:rsid w:val="00161037"/>
    <w:rsid w:val="00162631"/>
    <w:rsid w:val="00165048"/>
    <w:rsid w:val="001709E0"/>
    <w:rsid w:val="00194817"/>
    <w:rsid w:val="001A7C54"/>
    <w:rsid w:val="001B5BD3"/>
    <w:rsid w:val="001B5D40"/>
    <w:rsid w:val="001C527E"/>
    <w:rsid w:val="001C5934"/>
    <w:rsid w:val="001D10DB"/>
    <w:rsid w:val="001D4942"/>
    <w:rsid w:val="001F70B1"/>
    <w:rsid w:val="002232A3"/>
    <w:rsid w:val="0022480B"/>
    <w:rsid w:val="00245631"/>
    <w:rsid w:val="00245979"/>
    <w:rsid w:val="00272155"/>
    <w:rsid w:val="00291715"/>
    <w:rsid w:val="002A3DC0"/>
    <w:rsid w:val="002B5C33"/>
    <w:rsid w:val="002C3521"/>
    <w:rsid w:val="002C7B19"/>
    <w:rsid w:val="002F256C"/>
    <w:rsid w:val="002F53A2"/>
    <w:rsid w:val="00304B98"/>
    <w:rsid w:val="003074E0"/>
    <w:rsid w:val="00312983"/>
    <w:rsid w:val="00312C77"/>
    <w:rsid w:val="0031577E"/>
    <w:rsid w:val="00347B1A"/>
    <w:rsid w:val="0035315D"/>
    <w:rsid w:val="00356465"/>
    <w:rsid w:val="00362749"/>
    <w:rsid w:val="0036315B"/>
    <w:rsid w:val="0037733D"/>
    <w:rsid w:val="003877C0"/>
    <w:rsid w:val="003942D0"/>
    <w:rsid w:val="00394CB6"/>
    <w:rsid w:val="003A0A06"/>
    <w:rsid w:val="003B256C"/>
    <w:rsid w:val="003B57B1"/>
    <w:rsid w:val="003C18DB"/>
    <w:rsid w:val="003C451B"/>
    <w:rsid w:val="003E5A70"/>
    <w:rsid w:val="003E6553"/>
    <w:rsid w:val="003E67B3"/>
    <w:rsid w:val="003F09CB"/>
    <w:rsid w:val="003F1439"/>
    <w:rsid w:val="003F5918"/>
    <w:rsid w:val="0040075B"/>
    <w:rsid w:val="004038B8"/>
    <w:rsid w:val="00415727"/>
    <w:rsid w:val="00422F67"/>
    <w:rsid w:val="0043229C"/>
    <w:rsid w:val="00447139"/>
    <w:rsid w:val="004500AE"/>
    <w:rsid w:val="00460B2D"/>
    <w:rsid w:val="00472E18"/>
    <w:rsid w:val="004750A6"/>
    <w:rsid w:val="004864A4"/>
    <w:rsid w:val="00490A80"/>
    <w:rsid w:val="00494A7E"/>
    <w:rsid w:val="004A26A0"/>
    <w:rsid w:val="004C01F1"/>
    <w:rsid w:val="004C6C27"/>
    <w:rsid w:val="004D0911"/>
    <w:rsid w:val="004E52D9"/>
    <w:rsid w:val="004E551E"/>
    <w:rsid w:val="004F5452"/>
    <w:rsid w:val="004F685D"/>
    <w:rsid w:val="00513F80"/>
    <w:rsid w:val="00516A35"/>
    <w:rsid w:val="005211E5"/>
    <w:rsid w:val="00531B18"/>
    <w:rsid w:val="005321F7"/>
    <w:rsid w:val="00556069"/>
    <w:rsid w:val="0056479A"/>
    <w:rsid w:val="005658EB"/>
    <w:rsid w:val="00571D2F"/>
    <w:rsid w:val="0057605F"/>
    <w:rsid w:val="005A1C32"/>
    <w:rsid w:val="005A2455"/>
    <w:rsid w:val="005A2462"/>
    <w:rsid w:val="005F194F"/>
    <w:rsid w:val="005F1BE5"/>
    <w:rsid w:val="006152CF"/>
    <w:rsid w:val="00625C07"/>
    <w:rsid w:val="0063441C"/>
    <w:rsid w:val="00651A30"/>
    <w:rsid w:val="00672707"/>
    <w:rsid w:val="00674C3D"/>
    <w:rsid w:val="00685266"/>
    <w:rsid w:val="00687B4E"/>
    <w:rsid w:val="00697E0F"/>
    <w:rsid w:val="006C518B"/>
    <w:rsid w:val="006D18DB"/>
    <w:rsid w:val="006D7B9F"/>
    <w:rsid w:val="006E3B29"/>
    <w:rsid w:val="006E4960"/>
    <w:rsid w:val="006F1925"/>
    <w:rsid w:val="006F3EDE"/>
    <w:rsid w:val="00700E9D"/>
    <w:rsid w:val="0070264E"/>
    <w:rsid w:val="007105DA"/>
    <w:rsid w:val="00716282"/>
    <w:rsid w:val="00733F0C"/>
    <w:rsid w:val="00735545"/>
    <w:rsid w:val="007528FD"/>
    <w:rsid w:val="00767937"/>
    <w:rsid w:val="007721C8"/>
    <w:rsid w:val="00784F95"/>
    <w:rsid w:val="00796EA6"/>
    <w:rsid w:val="007A1A62"/>
    <w:rsid w:val="007A1B78"/>
    <w:rsid w:val="007A4A5A"/>
    <w:rsid w:val="007A4BFE"/>
    <w:rsid w:val="007A7A08"/>
    <w:rsid w:val="007B3BC2"/>
    <w:rsid w:val="007B4F17"/>
    <w:rsid w:val="007C7E8C"/>
    <w:rsid w:val="007D2BA1"/>
    <w:rsid w:val="007F5252"/>
    <w:rsid w:val="008043F0"/>
    <w:rsid w:val="00804488"/>
    <w:rsid w:val="00804AB0"/>
    <w:rsid w:val="00807675"/>
    <w:rsid w:val="008243B7"/>
    <w:rsid w:val="00825CC0"/>
    <w:rsid w:val="00830FD4"/>
    <w:rsid w:val="00856926"/>
    <w:rsid w:val="00865274"/>
    <w:rsid w:val="0086769D"/>
    <w:rsid w:val="00892C84"/>
    <w:rsid w:val="00894F06"/>
    <w:rsid w:val="008B7C69"/>
    <w:rsid w:val="008C7E5C"/>
    <w:rsid w:val="008E52CA"/>
    <w:rsid w:val="008F26A3"/>
    <w:rsid w:val="008F30F3"/>
    <w:rsid w:val="008F5C8D"/>
    <w:rsid w:val="00927E2E"/>
    <w:rsid w:val="009539AF"/>
    <w:rsid w:val="00953AB2"/>
    <w:rsid w:val="00963D24"/>
    <w:rsid w:val="0097196E"/>
    <w:rsid w:val="00975713"/>
    <w:rsid w:val="0097677E"/>
    <w:rsid w:val="0099053E"/>
    <w:rsid w:val="009A3F3F"/>
    <w:rsid w:val="009A607A"/>
    <w:rsid w:val="009B0754"/>
    <w:rsid w:val="009D417D"/>
    <w:rsid w:val="009D5444"/>
    <w:rsid w:val="009F525C"/>
    <w:rsid w:val="00A06F88"/>
    <w:rsid w:val="00A13E9B"/>
    <w:rsid w:val="00A1527A"/>
    <w:rsid w:val="00A17DDF"/>
    <w:rsid w:val="00A240EC"/>
    <w:rsid w:val="00A305B7"/>
    <w:rsid w:val="00A317A8"/>
    <w:rsid w:val="00A36930"/>
    <w:rsid w:val="00A62DA9"/>
    <w:rsid w:val="00A647C0"/>
    <w:rsid w:val="00A72536"/>
    <w:rsid w:val="00A90F1D"/>
    <w:rsid w:val="00A92CF5"/>
    <w:rsid w:val="00AB7743"/>
    <w:rsid w:val="00AE3C74"/>
    <w:rsid w:val="00AE4346"/>
    <w:rsid w:val="00AE4F07"/>
    <w:rsid w:val="00AF4066"/>
    <w:rsid w:val="00B01182"/>
    <w:rsid w:val="00B1006A"/>
    <w:rsid w:val="00B149FF"/>
    <w:rsid w:val="00B1751D"/>
    <w:rsid w:val="00B21EE4"/>
    <w:rsid w:val="00B349E3"/>
    <w:rsid w:val="00B35268"/>
    <w:rsid w:val="00B51FAF"/>
    <w:rsid w:val="00B5576B"/>
    <w:rsid w:val="00B56F02"/>
    <w:rsid w:val="00B57E54"/>
    <w:rsid w:val="00B6182C"/>
    <w:rsid w:val="00B705A1"/>
    <w:rsid w:val="00B71217"/>
    <w:rsid w:val="00B73B71"/>
    <w:rsid w:val="00B756E3"/>
    <w:rsid w:val="00B94BA7"/>
    <w:rsid w:val="00BC6F3F"/>
    <w:rsid w:val="00BD12E5"/>
    <w:rsid w:val="00BD42A9"/>
    <w:rsid w:val="00BF4846"/>
    <w:rsid w:val="00C06F7D"/>
    <w:rsid w:val="00C07AC5"/>
    <w:rsid w:val="00C1053A"/>
    <w:rsid w:val="00C10B58"/>
    <w:rsid w:val="00C128BA"/>
    <w:rsid w:val="00C254E2"/>
    <w:rsid w:val="00C32A19"/>
    <w:rsid w:val="00C52320"/>
    <w:rsid w:val="00C56021"/>
    <w:rsid w:val="00C77EAA"/>
    <w:rsid w:val="00CA0AF8"/>
    <w:rsid w:val="00CA5179"/>
    <w:rsid w:val="00CC1396"/>
    <w:rsid w:val="00CC4A66"/>
    <w:rsid w:val="00CC77BC"/>
    <w:rsid w:val="00CD66CF"/>
    <w:rsid w:val="00CF3810"/>
    <w:rsid w:val="00D03B1F"/>
    <w:rsid w:val="00D32C65"/>
    <w:rsid w:val="00D41211"/>
    <w:rsid w:val="00D470EC"/>
    <w:rsid w:val="00D47AAB"/>
    <w:rsid w:val="00D510E0"/>
    <w:rsid w:val="00D67F85"/>
    <w:rsid w:val="00D7249A"/>
    <w:rsid w:val="00D7671B"/>
    <w:rsid w:val="00D770BD"/>
    <w:rsid w:val="00D778C9"/>
    <w:rsid w:val="00D77CC6"/>
    <w:rsid w:val="00D835AC"/>
    <w:rsid w:val="00D90A9E"/>
    <w:rsid w:val="00D927FF"/>
    <w:rsid w:val="00D94AF0"/>
    <w:rsid w:val="00D96A21"/>
    <w:rsid w:val="00DA2BE0"/>
    <w:rsid w:val="00DF3FF1"/>
    <w:rsid w:val="00DF72E7"/>
    <w:rsid w:val="00E0142D"/>
    <w:rsid w:val="00E01447"/>
    <w:rsid w:val="00E2651B"/>
    <w:rsid w:val="00E44D7B"/>
    <w:rsid w:val="00E70CA5"/>
    <w:rsid w:val="00E8669C"/>
    <w:rsid w:val="00E93EB6"/>
    <w:rsid w:val="00EA2423"/>
    <w:rsid w:val="00ED78DA"/>
    <w:rsid w:val="00EE4277"/>
    <w:rsid w:val="00F05EE5"/>
    <w:rsid w:val="00F24409"/>
    <w:rsid w:val="00F32024"/>
    <w:rsid w:val="00F32EC8"/>
    <w:rsid w:val="00F34BB3"/>
    <w:rsid w:val="00F35DC3"/>
    <w:rsid w:val="00F40AB0"/>
    <w:rsid w:val="00F47591"/>
    <w:rsid w:val="00F61167"/>
    <w:rsid w:val="00F62E6B"/>
    <w:rsid w:val="00F72BCF"/>
    <w:rsid w:val="00F81899"/>
    <w:rsid w:val="00F87200"/>
    <w:rsid w:val="00F97298"/>
    <w:rsid w:val="00F97BCD"/>
    <w:rsid w:val="00FA58A6"/>
    <w:rsid w:val="00FB0D11"/>
    <w:rsid w:val="00FB34CF"/>
    <w:rsid w:val="00FC25ED"/>
    <w:rsid w:val="00FC2C27"/>
    <w:rsid w:val="00FC49B0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06A3D"/>
  <w15:chartTrackingRefBased/>
  <w15:docId w15:val="{5FB31C9F-87F2-4700-B7A8-5140F4A0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AB0"/>
    <w:pPr>
      <w:bidi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34"/>
    <w:qFormat/>
    <w:rsid w:val="00D77CC6"/>
    <w:pPr>
      <w:bidi w:val="0"/>
      <w:ind w:left="720"/>
      <w:contextualSpacing/>
    </w:pPr>
    <w:rPr>
      <w:sz w:val="24"/>
      <w:szCs w:val="24"/>
      <w:lang w:val="fr-FR" w:eastAsia="fr-FR"/>
    </w:rPr>
  </w:style>
  <w:style w:type="table" w:styleId="Grilledutableau">
    <w:name w:val="Table Grid"/>
    <w:basedOn w:val="TableauNormal"/>
    <w:rsid w:val="00FB34C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685266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685266"/>
  </w:style>
  <w:style w:type="character" w:styleId="Marquedecommentaire">
    <w:name w:val="annotation reference"/>
    <w:uiPriority w:val="99"/>
    <w:semiHidden/>
    <w:unhideWhenUsed/>
    <w:rsid w:val="004C6C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C2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C6C27"/>
    <w:rPr>
      <w:rFonts w:ascii="Times New Roman" w:eastAsia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C2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C6C27"/>
    <w:rPr>
      <w:rFonts w:ascii="Times New Roman" w:eastAsia="Times New Roman" w:hAnsi="Times New Roman" w:cs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6C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6C27"/>
    <w:rPr>
      <w:rFonts w:ascii="Tahoma" w:eastAsia="Times New Roman" w:hAnsi="Tahoma" w:cs="Tahoma"/>
      <w:sz w:val="16"/>
      <w:szCs w:val="16"/>
    </w:rPr>
  </w:style>
  <w:style w:type="table" w:styleId="TableauGrille4-Accentuation3">
    <w:name w:val="Grid Table 4 Accent 3"/>
    <w:basedOn w:val="TableauNormal"/>
    <w:uiPriority w:val="49"/>
    <w:rsid w:val="00C1053A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En-tte">
    <w:name w:val="header"/>
    <w:basedOn w:val="Normal"/>
    <w:link w:val="En-tteCar"/>
    <w:uiPriority w:val="99"/>
    <w:unhideWhenUsed/>
    <w:rsid w:val="00E0142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PieddepageCar">
    <w:name w:val="Pied de page Car"/>
    <w:link w:val="Pieddepage"/>
    <w:uiPriority w:val="99"/>
    <w:rsid w:val="00E0142D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Paragraphedeliste">
    <w:name w:val="List Paragraph"/>
    <w:basedOn w:val="Normal"/>
    <w:uiPriority w:val="34"/>
    <w:qFormat/>
    <w:rsid w:val="00784F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F5C8D"/>
    <w:rPr>
      <w:color w:val="808080"/>
    </w:rPr>
  </w:style>
  <w:style w:type="table" w:styleId="TableauGrille4-Accentuation1">
    <w:name w:val="Grid Table 4 Accent 1"/>
    <w:basedOn w:val="TableauNormal"/>
    <w:uiPriority w:val="49"/>
    <w:rsid w:val="001C527E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customStyle="1" w:styleId="Gdmath">
    <w:name w:val="Gdmath"/>
    <w:basedOn w:val="Normal"/>
    <w:link w:val="GdmathCar"/>
    <w:rsid w:val="00892C84"/>
    <w:pPr>
      <w:framePr w:hSpace="141" w:wrap="around" w:vAnchor="page" w:hAnchor="margin" w:y="586"/>
    </w:pPr>
    <w:rPr>
      <w:bCs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892C84"/>
    <w:rPr>
      <w:rFonts w:ascii="Times New Roman" w:eastAsia="Times New Roman" w:hAnsi="Times New Roman" w:cs="Times New Roman"/>
      <w:bCs/>
      <w:color w:val="000000"/>
      <w:sz w:val="24"/>
      <w:szCs w:val="28"/>
      <w:lang w:val="en-US" w:eastAsia="en-US"/>
    </w:rPr>
  </w:style>
  <w:style w:type="table" w:styleId="TableauGrille2-Accentuation3">
    <w:name w:val="Grid Table 2 Accent 3"/>
    <w:basedOn w:val="TableauNormal"/>
    <w:uiPriority w:val="47"/>
    <w:rsid w:val="00E01447"/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01447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2AC5-6DE5-4761-B9BF-8E8A416A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176</Words>
  <Characters>6470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-L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bouziane zakaria</cp:lastModifiedBy>
  <cp:revision>42</cp:revision>
  <cp:lastPrinted>2023-04-10T21:43:00Z</cp:lastPrinted>
  <dcterms:created xsi:type="dcterms:W3CDTF">2016-05-27T11:49:00Z</dcterms:created>
  <dcterms:modified xsi:type="dcterms:W3CDTF">2023-04-10T21:45:00Z</dcterms:modified>
</cp:coreProperties>
</file>